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B4C6" w14:textId="77777777" w:rsidR="00DB6227" w:rsidRDefault="00DB6227" w:rsidP="00405DAF">
      <w:pPr>
        <w:pStyle w:val="NoSpacing"/>
        <w:jc w:val="center"/>
        <w:rPr>
          <w:b/>
          <w:bCs/>
        </w:rPr>
      </w:pPr>
    </w:p>
    <w:p w14:paraId="7D3F7061" w14:textId="79FECBD5" w:rsidR="00F90FFC" w:rsidRPr="00726D09" w:rsidRDefault="00796746" w:rsidP="00405DAF">
      <w:pPr>
        <w:pStyle w:val="NoSpacing"/>
        <w:jc w:val="center"/>
        <w:rPr>
          <w:b/>
          <w:bCs/>
          <w:sz w:val="32"/>
          <w:szCs w:val="28"/>
        </w:rPr>
      </w:pPr>
      <w:r w:rsidRPr="00726D09">
        <w:rPr>
          <w:b/>
          <w:bCs/>
          <w:sz w:val="32"/>
          <w:szCs w:val="28"/>
        </w:rPr>
        <w:t>TRƯỜNG ĐẠI HỌC CÔNG NGHIỆP HÀ NỘI</w:t>
      </w:r>
    </w:p>
    <w:p w14:paraId="289EFFE2" w14:textId="734F211E" w:rsidR="00796746" w:rsidRDefault="00796746" w:rsidP="00405DAF">
      <w:pPr>
        <w:pStyle w:val="NoSpacing"/>
        <w:jc w:val="center"/>
        <w:rPr>
          <w:b/>
          <w:bCs/>
          <w:sz w:val="32"/>
          <w:szCs w:val="32"/>
        </w:rPr>
      </w:pPr>
      <w:r w:rsidRPr="00726D09">
        <w:rPr>
          <w:b/>
          <w:bCs/>
          <w:sz w:val="32"/>
          <w:szCs w:val="32"/>
        </w:rPr>
        <w:t>KHOA CÔNG NGHỆ THÔNG TIN</w:t>
      </w:r>
      <w:r w:rsidR="00D456BF" w:rsidRPr="00726D09">
        <w:rPr>
          <w:b/>
          <w:bCs/>
          <w:sz w:val="32"/>
          <w:szCs w:val="32"/>
        </w:rPr>
        <w:t xml:space="preserve"> </w:t>
      </w:r>
    </w:p>
    <w:p w14:paraId="3DB66DA4" w14:textId="6E480ED0" w:rsidR="00726D09" w:rsidRDefault="00726D09" w:rsidP="00405DAF">
      <w:pPr>
        <w:pStyle w:val="NoSpacing"/>
        <w:jc w:val="center"/>
        <w:rPr>
          <w:b/>
          <w:bCs/>
          <w:sz w:val="32"/>
          <w:szCs w:val="32"/>
        </w:rPr>
      </w:pPr>
    </w:p>
    <w:p w14:paraId="5D6D389F" w14:textId="77777777" w:rsidR="00726D09" w:rsidRPr="00726D09" w:rsidRDefault="00726D09" w:rsidP="00405DAF">
      <w:pPr>
        <w:pStyle w:val="NoSpacing"/>
        <w:jc w:val="center"/>
        <w:rPr>
          <w:b/>
          <w:bCs/>
          <w:sz w:val="32"/>
          <w:szCs w:val="32"/>
        </w:rPr>
      </w:pPr>
    </w:p>
    <w:p w14:paraId="072FE280" w14:textId="1A98FC3B" w:rsidR="00347BB6" w:rsidRDefault="00726D09" w:rsidP="003665A0">
      <w:pPr>
        <w:pStyle w:val="NoSpacing"/>
        <w:jc w:val="center"/>
        <w:rPr>
          <w:b/>
          <w:bCs/>
          <w:sz w:val="36"/>
          <w:szCs w:val="36"/>
        </w:rPr>
      </w:pPr>
      <w:r w:rsidRPr="00726D09">
        <w:rPr>
          <w:noProof/>
          <w:sz w:val="24"/>
          <w:szCs w:val="24"/>
        </w:rPr>
        <w:drawing>
          <wp:inline distT="0" distB="0" distL="0" distR="0" wp14:anchorId="70D6A5D6" wp14:editId="237C517E">
            <wp:extent cx="16859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7A111A21" w14:textId="7D2454C1" w:rsidR="00726D09" w:rsidRDefault="00726D09" w:rsidP="003665A0">
      <w:pPr>
        <w:pStyle w:val="NoSpacing"/>
        <w:jc w:val="center"/>
        <w:rPr>
          <w:b/>
          <w:bCs/>
          <w:sz w:val="36"/>
          <w:szCs w:val="36"/>
        </w:rPr>
      </w:pPr>
    </w:p>
    <w:p w14:paraId="75D45830" w14:textId="77777777" w:rsidR="00726D09" w:rsidRDefault="00726D09" w:rsidP="003665A0">
      <w:pPr>
        <w:pStyle w:val="NoSpacing"/>
        <w:jc w:val="center"/>
        <w:rPr>
          <w:b/>
          <w:bCs/>
          <w:sz w:val="36"/>
          <w:szCs w:val="36"/>
        </w:rPr>
      </w:pPr>
    </w:p>
    <w:p w14:paraId="4B9F373D" w14:textId="12CB49B1" w:rsidR="003665A0" w:rsidRPr="00347BB6" w:rsidRDefault="003665A0" w:rsidP="003665A0">
      <w:pPr>
        <w:pStyle w:val="NoSpacing"/>
        <w:jc w:val="center"/>
        <w:rPr>
          <w:b/>
          <w:bCs/>
          <w:sz w:val="36"/>
          <w:szCs w:val="36"/>
        </w:rPr>
      </w:pPr>
      <w:r w:rsidRPr="00347BB6">
        <w:rPr>
          <w:b/>
          <w:bCs/>
          <w:sz w:val="36"/>
          <w:szCs w:val="36"/>
        </w:rPr>
        <w:t xml:space="preserve">BÀI </w:t>
      </w:r>
      <w:r w:rsidR="004F6EEB">
        <w:rPr>
          <w:b/>
          <w:bCs/>
          <w:sz w:val="36"/>
          <w:szCs w:val="36"/>
        </w:rPr>
        <w:t>BÁO CÁO THỰC NGHIỆM</w:t>
      </w:r>
      <w:r w:rsidR="00347BB6" w:rsidRPr="00347BB6">
        <w:rPr>
          <w:b/>
          <w:bCs/>
          <w:sz w:val="36"/>
          <w:szCs w:val="36"/>
        </w:rPr>
        <w:t xml:space="preserve"> HỌC PHẦN</w:t>
      </w:r>
    </w:p>
    <w:p w14:paraId="2E270D02" w14:textId="5E510CA5" w:rsidR="003665A0" w:rsidRDefault="003665A0" w:rsidP="003665A0">
      <w:pPr>
        <w:pStyle w:val="NoSpacing"/>
        <w:jc w:val="center"/>
        <w:rPr>
          <w:b/>
          <w:bCs/>
          <w:sz w:val="36"/>
          <w:szCs w:val="36"/>
        </w:rPr>
      </w:pPr>
      <w:r w:rsidRPr="00347BB6">
        <w:rPr>
          <w:b/>
          <w:bCs/>
          <w:sz w:val="36"/>
          <w:szCs w:val="36"/>
        </w:rPr>
        <w:t>LẬP TRÌNH WEB BẰNG PHP</w:t>
      </w:r>
    </w:p>
    <w:p w14:paraId="665F0E59" w14:textId="77777777" w:rsidR="00B17893" w:rsidRDefault="00B17893" w:rsidP="003665A0">
      <w:pPr>
        <w:pStyle w:val="NoSpacing"/>
        <w:jc w:val="center"/>
        <w:rPr>
          <w:b/>
          <w:bCs/>
          <w:sz w:val="36"/>
          <w:szCs w:val="36"/>
        </w:rPr>
      </w:pPr>
    </w:p>
    <w:p w14:paraId="004172FE" w14:textId="3D80D3D6" w:rsidR="00B17893" w:rsidRPr="00726D09" w:rsidRDefault="00B17893" w:rsidP="006D6C21">
      <w:pPr>
        <w:pStyle w:val="NoSpacing"/>
        <w:jc w:val="center"/>
        <w:rPr>
          <w:b/>
          <w:bCs/>
          <w:sz w:val="36"/>
          <w:szCs w:val="36"/>
        </w:rPr>
      </w:pPr>
      <w:r w:rsidRPr="00726D09">
        <w:rPr>
          <w:b/>
          <w:bCs/>
          <w:sz w:val="48"/>
          <w:szCs w:val="48"/>
        </w:rPr>
        <w:t xml:space="preserve">Đề tài: </w:t>
      </w:r>
      <w:bookmarkStart w:id="0" w:name="_Hlk107479412"/>
      <w:r w:rsidRPr="00726D09">
        <w:rPr>
          <w:b/>
          <w:bCs/>
          <w:sz w:val="48"/>
          <w:szCs w:val="48"/>
        </w:rPr>
        <w:t>Xây dựng website</w:t>
      </w:r>
      <w:r w:rsidR="006D6C21" w:rsidRPr="00726D09">
        <w:rPr>
          <w:b/>
          <w:bCs/>
          <w:sz w:val="48"/>
          <w:szCs w:val="48"/>
        </w:rPr>
        <w:t xml:space="preserve"> </w:t>
      </w:r>
      <w:r w:rsidRPr="00726D09">
        <w:rPr>
          <w:b/>
          <w:bCs/>
          <w:sz w:val="48"/>
          <w:szCs w:val="48"/>
        </w:rPr>
        <w:t xml:space="preserve">bán </w:t>
      </w:r>
      <w:r w:rsidR="006D38D5" w:rsidRPr="00726D09">
        <w:rPr>
          <w:b/>
          <w:bCs/>
          <w:sz w:val="48"/>
          <w:szCs w:val="48"/>
        </w:rPr>
        <w:t>phụ kiện</w:t>
      </w:r>
      <w:r w:rsidRPr="00726D09">
        <w:rPr>
          <w:b/>
          <w:bCs/>
          <w:sz w:val="48"/>
          <w:szCs w:val="48"/>
        </w:rPr>
        <w:t xml:space="preserve"> điện thoại</w:t>
      </w:r>
      <w:r w:rsidR="006D6C21" w:rsidRPr="00726D09">
        <w:rPr>
          <w:b/>
          <w:bCs/>
          <w:sz w:val="48"/>
          <w:szCs w:val="48"/>
        </w:rPr>
        <w:t xml:space="preserve"> </w:t>
      </w:r>
      <w:r w:rsidRPr="00726D09">
        <w:rPr>
          <w:b/>
          <w:bCs/>
          <w:sz w:val="48"/>
          <w:szCs w:val="48"/>
        </w:rPr>
        <w:t>cho cửa hàng HKT</w:t>
      </w:r>
      <w:bookmarkEnd w:id="0"/>
    </w:p>
    <w:p w14:paraId="4BDC2BCC" w14:textId="69E531CB" w:rsidR="00347BB6" w:rsidRDefault="00347BB6" w:rsidP="003665A0">
      <w:pPr>
        <w:pStyle w:val="NoSpacing"/>
        <w:jc w:val="center"/>
        <w:rPr>
          <w:b/>
          <w:bCs/>
          <w:sz w:val="36"/>
          <w:szCs w:val="36"/>
        </w:rPr>
      </w:pPr>
    </w:p>
    <w:p w14:paraId="1B9E47A7" w14:textId="222F86DF" w:rsidR="00347BB6" w:rsidRDefault="00347BB6" w:rsidP="003665A0">
      <w:pPr>
        <w:pStyle w:val="NoSpacing"/>
        <w:jc w:val="center"/>
        <w:rPr>
          <w:b/>
          <w:bCs/>
          <w:sz w:val="36"/>
          <w:szCs w:val="36"/>
        </w:rPr>
      </w:pPr>
    </w:p>
    <w:p w14:paraId="1455CB24" w14:textId="3A5EEB69" w:rsidR="00347BB6" w:rsidRDefault="00347BB6" w:rsidP="004F6EEB">
      <w:pPr>
        <w:pStyle w:val="NoSpacing"/>
        <w:ind w:left="2410"/>
        <w:jc w:val="center"/>
        <w:rPr>
          <w:b/>
          <w:bCs/>
          <w:sz w:val="36"/>
          <w:szCs w:val="36"/>
        </w:rPr>
      </w:pPr>
    </w:p>
    <w:tbl>
      <w:tblPr>
        <w:tblStyle w:val="TableGri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1"/>
      </w:tblGrid>
      <w:tr w:rsidR="0036339F" w:rsidRPr="0036339F" w14:paraId="2E3A6ED8" w14:textId="77777777" w:rsidTr="0036339F">
        <w:trPr>
          <w:trHeight w:val="297"/>
        </w:trPr>
        <w:tc>
          <w:tcPr>
            <w:tcW w:w="2405" w:type="dxa"/>
          </w:tcPr>
          <w:p w14:paraId="6EA8CE05" w14:textId="0470FB23" w:rsidR="002B3F89" w:rsidRPr="00726D09" w:rsidRDefault="002B3F89" w:rsidP="00726D09">
            <w:pPr>
              <w:pStyle w:val="NoSpacing"/>
              <w:spacing w:line="312" w:lineRule="auto"/>
              <w:rPr>
                <w:b/>
                <w:bCs/>
                <w:szCs w:val="26"/>
              </w:rPr>
            </w:pPr>
            <w:r w:rsidRPr="00726D09">
              <w:rPr>
                <w:b/>
                <w:bCs/>
                <w:szCs w:val="26"/>
              </w:rPr>
              <w:t>GVHD:</w:t>
            </w:r>
          </w:p>
        </w:tc>
        <w:tc>
          <w:tcPr>
            <w:tcW w:w="2551" w:type="dxa"/>
          </w:tcPr>
          <w:p w14:paraId="5CF49664" w14:textId="1B9D940B" w:rsidR="002B3F89" w:rsidRPr="0036339F" w:rsidRDefault="002B3F89" w:rsidP="00726D09">
            <w:pPr>
              <w:pStyle w:val="NoSpacing"/>
              <w:spacing w:line="312" w:lineRule="auto"/>
              <w:rPr>
                <w:szCs w:val="26"/>
              </w:rPr>
            </w:pPr>
            <w:r w:rsidRPr="0036339F">
              <w:rPr>
                <w:szCs w:val="26"/>
              </w:rPr>
              <w:t>Nguyễn Trung Phú</w:t>
            </w:r>
          </w:p>
        </w:tc>
      </w:tr>
      <w:tr w:rsidR="0036339F" w:rsidRPr="0036339F" w14:paraId="48A300A0" w14:textId="77777777" w:rsidTr="0036339F">
        <w:trPr>
          <w:trHeight w:val="282"/>
        </w:trPr>
        <w:tc>
          <w:tcPr>
            <w:tcW w:w="2405" w:type="dxa"/>
          </w:tcPr>
          <w:p w14:paraId="12BB1942" w14:textId="4F1D3EE0" w:rsidR="002B3F89" w:rsidRPr="00726D09" w:rsidRDefault="002B3F89" w:rsidP="00726D09">
            <w:pPr>
              <w:pStyle w:val="NoSpacing"/>
              <w:spacing w:line="312" w:lineRule="auto"/>
              <w:rPr>
                <w:b/>
                <w:bCs/>
                <w:szCs w:val="26"/>
              </w:rPr>
            </w:pPr>
            <w:r w:rsidRPr="00726D09">
              <w:rPr>
                <w:b/>
                <w:bCs/>
                <w:szCs w:val="26"/>
              </w:rPr>
              <w:t xml:space="preserve">Lớp </w:t>
            </w:r>
          </w:p>
        </w:tc>
        <w:tc>
          <w:tcPr>
            <w:tcW w:w="2551" w:type="dxa"/>
          </w:tcPr>
          <w:p w14:paraId="2EC4A2B7" w14:textId="1A5868C6" w:rsidR="002B3F89" w:rsidRPr="0036339F" w:rsidRDefault="0036339F" w:rsidP="00726D09">
            <w:pPr>
              <w:pStyle w:val="NoSpacing"/>
              <w:spacing w:line="312" w:lineRule="auto"/>
              <w:rPr>
                <w:szCs w:val="26"/>
              </w:rPr>
            </w:pPr>
            <w:r w:rsidRPr="0036339F">
              <w:rPr>
                <w:szCs w:val="26"/>
              </w:rPr>
              <w:t>202120503184004</w:t>
            </w:r>
          </w:p>
        </w:tc>
      </w:tr>
      <w:tr w:rsidR="0036339F" w:rsidRPr="0036339F" w14:paraId="3B1A676F" w14:textId="77777777" w:rsidTr="0036339F">
        <w:trPr>
          <w:trHeight w:val="297"/>
        </w:trPr>
        <w:tc>
          <w:tcPr>
            <w:tcW w:w="2405" w:type="dxa"/>
          </w:tcPr>
          <w:p w14:paraId="305BD22B" w14:textId="4DE5B80D" w:rsidR="002B3F89" w:rsidRPr="00726D09" w:rsidRDefault="0036339F" w:rsidP="00726D09">
            <w:pPr>
              <w:pStyle w:val="NoSpacing"/>
              <w:spacing w:line="312" w:lineRule="auto"/>
              <w:rPr>
                <w:b/>
                <w:bCs/>
                <w:szCs w:val="26"/>
              </w:rPr>
            </w:pPr>
            <w:r w:rsidRPr="00726D09">
              <w:rPr>
                <w:b/>
                <w:bCs/>
                <w:szCs w:val="26"/>
              </w:rPr>
              <w:t xml:space="preserve">Nhóm thực hiện: </w:t>
            </w:r>
          </w:p>
        </w:tc>
        <w:tc>
          <w:tcPr>
            <w:tcW w:w="2551" w:type="dxa"/>
          </w:tcPr>
          <w:p w14:paraId="4D9A7F81" w14:textId="240C4ECC" w:rsidR="002B3F89" w:rsidRPr="0036339F" w:rsidRDefault="0036339F" w:rsidP="00726D09">
            <w:pPr>
              <w:pStyle w:val="NoSpacing"/>
              <w:spacing w:line="312" w:lineRule="auto"/>
              <w:rPr>
                <w:szCs w:val="26"/>
              </w:rPr>
            </w:pPr>
            <w:r w:rsidRPr="0036339F">
              <w:rPr>
                <w:szCs w:val="26"/>
              </w:rPr>
              <w:t>Nhóm 16</w:t>
            </w:r>
          </w:p>
        </w:tc>
      </w:tr>
      <w:tr w:rsidR="0036339F" w:rsidRPr="0036339F" w14:paraId="11544EFF" w14:textId="77777777" w:rsidTr="0036339F">
        <w:trPr>
          <w:trHeight w:val="877"/>
        </w:trPr>
        <w:tc>
          <w:tcPr>
            <w:tcW w:w="2405" w:type="dxa"/>
          </w:tcPr>
          <w:p w14:paraId="7EFED28E" w14:textId="2E0B2C31" w:rsidR="002B3F89" w:rsidRPr="00726D09" w:rsidRDefault="0036339F" w:rsidP="00726D09">
            <w:pPr>
              <w:pStyle w:val="NoSpacing"/>
              <w:spacing w:line="312" w:lineRule="auto"/>
              <w:rPr>
                <w:b/>
                <w:bCs/>
                <w:szCs w:val="26"/>
              </w:rPr>
            </w:pPr>
            <w:r w:rsidRPr="00726D09">
              <w:rPr>
                <w:b/>
                <w:bCs/>
                <w:szCs w:val="26"/>
              </w:rPr>
              <w:t>Sinh viên thực hiện:</w:t>
            </w:r>
          </w:p>
        </w:tc>
        <w:tc>
          <w:tcPr>
            <w:tcW w:w="2551" w:type="dxa"/>
          </w:tcPr>
          <w:p w14:paraId="686565C6" w14:textId="77777777" w:rsidR="0036339F" w:rsidRPr="0036339F" w:rsidRDefault="0036339F" w:rsidP="00726D09">
            <w:pPr>
              <w:pStyle w:val="NoSpacing"/>
              <w:spacing w:line="312" w:lineRule="auto"/>
              <w:rPr>
                <w:szCs w:val="26"/>
              </w:rPr>
            </w:pPr>
            <w:r w:rsidRPr="0036339F">
              <w:rPr>
                <w:szCs w:val="26"/>
              </w:rPr>
              <w:t>Chu Bá Hưởng</w:t>
            </w:r>
          </w:p>
          <w:p w14:paraId="14FE43F6" w14:textId="0640CB4F" w:rsidR="0036339F" w:rsidRPr="0036339F" w:rsidRDefault="0036339F" w:rsidP="00726D09">
            <w:pPr>
              <w:pStyle w:val="NoSpacing"/>
              <w:spacing w:line="312" w:lineRule="auto"/>
              <w:rPr>
                <w:szCs w:val="26"/>
              </w:rPr>
            </w:pPr>
            <w:r w:rsidRPr="0036339F">
              <w:rPr>
                <w:szCs w:val="26"/>
              </w:rPr>
              <w:t>Nguyễn Tiền Khôi</w:t>
            </w:r>
          </w:p>
          <w:p w14:paraId="10E08B7F" w14:textId="7EC45935" w:rsidR="002B3F89" w:rsidRPr="0036339F" w:rsidRDefault="0036339F" w:rsidP="00726D09">
            <w:pPr>
              <w:pStyle w:val="NoSpacing"/>
              <w:spacing w:line="312" w:lineRule="auto"/>
              <w:rPr>
                <w:szCs w:val="26"/>
              </w:rPr>
            </w:pPr>
            <w:r w:rsidRPr="0036339F">
              <w:rPr>
                <w:szCs w:val="26"/>
              </w:rPr>
              <w:t>Nguyễn Việt Trung</w:t>
            </w:r>
          </w:p>
        </w:tc>
      </w:tr>
    </w:tbl>
    <w:p w14:paraId="0B067C2D" w14:textId="12D680D3" w:rsidR="00B17893" w:rsidRDefault="00B17893" w:rsidP="00347BB6">
      <w:pPr>
        <w:pStyle w:val="NoSpacing"/>
        <w:ind w:left="851"/>
        <w:rPr>
          <w:b/>
          <w:bCs/>
          <w:szCs w:val="26"/>
        </w:rPr>
      </w:pPr>
    </w:p>
    <w:p w14:paraId="6F6E7B80" w14:textId="7C84C041" w:rsidR="00B17893" w:rsidRDefault="00B17893" w:rsidP="00726D09">
      <w:pPr>
        <w:pStyle w:val="NoSpacing"/>
        <w:rPr>
          <w:b/>
          <w:bCs/>
          <w:szCs w:val="26"/>
        </w:rPr>
      </w:pPr>
    </w:p>
    <w:p w14:paraId="0BD0670A" w14:textId="550DB3FD" w:rsidR="00B17893" w:rsidRDefault="00B17893" w:rsidP="00347BB6">
      <w:pPr>
        <w:pStyle w:val="NoSpacing"/>
        <w:ind w:left="851"/>
        <w:rPr>
          <w:b/>
          <w:bCs/>
          <w:szCs w:val="26"/>
        </w:rPr>
      </w:pPr>
    </w:p>
    <w:p w14:paraId="09BEC416" w14:textId="767524EE" w:rsidR="00B17893" w:rsidRDefault="00B17893" w:rsidP="00347BB6">
      <w:pPr>
        <w:pStyle w:val="NoSpacing"/>
        <w:ind w:left="851"/>
        <w:rPr>
          <w:b/>
          <w:bCs/>
          <w:szCs w:val="26"/>
        </w:rPr>
      </w:pPr>
    </w:p>
    <w:p w14:paraId="4FF12BB0" w14:textId="74CE328C" w:rsidR="00C60653" w:rsidRDefault="00B17893" w:rsidP="00E36D08">
      <w:pPr>
        <w:pStyle w:val="NoSpacing"/>
        <w:jc w:val="center"/>
        <w:rPr>
          <w:b/>
          <w:bCs/>
          <w:i/>
          <w:iCs/>
          <w:szCs w:val="26"/>
        </w:rPr>
        <w:sectPr w:rsidR="00C60653" w:rsidSect="00F21052">
          <w:footerReference w:type="default" r:id="rId9"/>
          <w:pgSz w:w="12240" w:h="15840"/>
          <w:pgMar w:top="1134" w:right="1701" w:bottom="1134" w:left="1701" w:header="720" w:footer="720" w:gutter="0"/>
          <w:pgBorders w:zOrder="back" w:display="firstPage">
            <w:top w:val="single" w:sz="24" w:space="1" w:color="auto"/>
            <w:left w:val="single" w:sz="24" w:space="4" w:color="auto"/>
            <w:bottom w:val="single" w:sz="24" w:space="1" w:color="auto"/>
            <w:right w:val="single" w:sz="24" w:space="4" w:color="auto"/>
          </w:pgBorders>
          <w:cols w:space="720"/>
          <w:docGrid w:linePitch="360"/>
        </w:sectPr>
      </w:pPr>
      <w:r w:rsidRPr="00B17893">
        <w:rPr>
          <w:b/>
          <w:bCs/>
          <w:i/>
          <w:iCs/>
          <w:szCs w:val="26"/>
        </w:rPr>
        <w:t>Hà Nội 202</w:t>
      </w:r>
      <w:r w:rsidR="00C60653">
        <w:rPr>
          <w:b/>
          <w:bCs/>
          <w:i/>
          <w:iCs/>
          <w:szCs w:val="26"/>
        </w:rPr>
        <w:t>2</w:t>
      </w:r>
    </w:p>
    <w:p w14:paraId="16FF7D20" w14:textId="25761AE0" w:rsidR="00C60653" w:rsidRDefault="00C60653" w:rsidP="00C60653">
      <w:pPr>
        <w:spacing w:line="360" w:lineRule="auto"/>
        <w:ind w:firstLine="0"/>
        <w:jc w:val="center"/>
        <w:rPr>
          <w:rFonts w:cs="Times New Roman"/>
          <w:b/>
          <w:sz w:val="28"/>
          <w:szCs w:val="28"/>
        </w:rPr>
      </w:pPr>
      <w:r>
        <w:rPr>
          <w:rFonts w:cs="Times New Roman"/>
          <w:b/>
          <w:sz w:val="28"/>
          <w:szCs w:val="28"/>
        </w:rPr>
        <w:lastRenderedPageBreak/>
        <w:t>PHIẾU HỌC TẬP NHÓM</w:t>
      </w:r>
    </w:p>
    <w:p w14:paraId="626FF284" w14:textId="77777777" w:rsidR="00C60653" w:rsidRDefault="00C60653" w:rsidP="00C60653">
      <w:pPr>
        <w:spacing w:line="360" w:lineRule="auto"/>
        <w:jc w:val="center"/>
        <w:rPr>
          <w:rFonts w:cs="Times New Roman"/>
          <w:b/>
          <w:sz w:val="28"/>
          <w:szCs w:val="28"/>
        </w:rPr>
      </w:pPr>
    </w:p>
    <w:p w14:paraId="7BB798A4"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 xml:space="preserve">I. Thông tin chung </w:t>
      </w:r>
    </w:p>
    <w:p w14:paraId="4D67B647"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1. Tên lớp : 202120503184004              Khóa : 14</w:t>
      </w:r>
    </w:p>
    <w:p w14:paraId="1EC88E72"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2. Tên nhóm : Nhóm 16                                 </w:t>
      </w:r>
    </w:p>
    <w:p w14:paraId="0F0D7E4A"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Họ và tên thành viên trong nhóm : </w:t>
      </w:r>
    </w:p>
    <w:p w14:paraId="13B28C51"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 Thành viên 1 : Nguyễn Việt Trung </w:t>
      </w:r>
    </w:p>
    <w:p w14:paraId="43BDB214"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Thành viên 2 : Chu Bá Hưởng</w:t>
      </w:r>
    </w:p>
    <w:p w14:paraId="5F657B03"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 Thành viên 3: Nguyễn Tiền Khôi </w:t>
      </w:r>
    </w:p>
    <w:p w14:paraId="532D0272"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 xml:space="preserve">II. Nội dung học tập </w:t>
      </w:r>
    </w:p>
    <w:p w14:paraId="00C3BFE3" w14:textId="00E74DD5"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1. Tên chủ đề:</w:t>
      </w:r>
      <w:r w:rsidR="00364416">
        <w:rPr>
          <w:rFonts w:cs="Times New Roman"/>
          <w:sz w:val="28"/>
          <w:szCs w:val="28"/>
        </w:rPr>
        <w:t xml:space="preserve"> </w:t>
      </w:r>
      <w:r>
        <w:rPr>
          <w:rFonts w:eastAsia="Times New Roman" w:cs="Times New Roman"/>
          <w:sz w:val="28"/>
          <w:szCs w:val="28"/>
        </w:rPr>
        <w:t>Xây dựng website bán phụ kiện điện thoại cho cửa hàng HKT</w:t>
      </w:r>
    </w:p>
    <w:p w14:paraId="70A50D3A"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2. Hoạt động của sinh viên </w:t>
      </w:r>
    </w:p>
    <w:p w14:paraId="06F958E5"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Hoạt động/Nội dung 1 : Khảo sát bài toán</w:t>
      </w:r>
    </w:p>
    <w:p w14:paraId="26D3FAB9"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Hoạt động/Nội dung 2 : Phân tích và khởi tạo cơ sở dữ liệu</w:t>
      </w:r>
    </w:p>
    <w:p w14:paraId="2D464128"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 Hoạt động/Nội dung 3 :  Xây dựng ứng dụng  </w:t>
      </w:r>
    </w:p>
    <w:p w14:paraId="7B3E6CFA"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3. Sản phẩm nghiên cứu : </w:t>
      </w:r>
    </w:p>
    <w:p w14:paraId="24E79DAC"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eastAsia="Times New Roman" w:cs="Times New Roman"/>
          <w:sz w:val="28"/>
          <w:szCs w:val="28"/>
        </w:rPr>
      </w:pPr>
      <w:r>
        <w:rPr>
          <w:rFonts w:cs="Times New Roman"/>
          <w:sz w:val="28"/>
          <w:szCs w:val="28"/>
        </w:rPr>
        <w:t>- Quyên Báo cáo</w:t>
      </w:r>
    </w:p>
    <w:p w14:paraId="649883DB"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Sản phẩm: Project HKT-SHOP.com</w:t>
      </w:r>
    </w:p>
    <w:p w14:paraId="4A07677D"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 xml:space="preserve">III. Nhiệm vụ học tập </w:t>
      </w:r>
    </w:p>
    <w:p w14:paraId="1919F4B7"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1. Hoàn thành Bài tập lớn theo đúng thời gian quy định ( từ ngày 04/04/2022 đến ngày 27/05/2022)</w:t>
      </w:r>
    </w:p>
    <w:p w14:paraId="13CDBCD7"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2. Báo cáo sản phẩm nghiên cứu theo chủ đề được giao trước giảng viên và những sinh viên khác. </w:t>
      </w:r>
    </w:p>
    <w:p w14:paraId="56D24BF6"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lastRenderedPageBreak/>
        <w:t>IV. Học liệu thực hiện Bài tập lớn</w:t>
      </w:r>
    </w:p>
    <w:p w14:paraId="5CB8FD9F"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1. Tài liệu học tập :   Giáo trình PHP trên bài giảng hệ thống điện tử Trường Đại Học Công Nghiệp Hà Nội.</w:t>
      </w:r>
    </w:p>
    <w:p w14:paraId="3FE6B41F"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bCs/>
          <w:sz w:val="28"/>
          <w:szCs w:val="28"/>
        </w:rPr>
      </w:pPr>
      <w:r>
        <w:rPr>
          <w:rFonts w:cs="Times New Roman"/>
          <w:sz w:val="28"/>
          <w:szCs w:val="28"/>
        </w:rPr>
        <w:t xml:space="preserve">2. Phương tiện, nguyên liệu thực hiện Bài tập lớn </w:t>
      </w:r>
      <w:r>
        <w:rPr>
          <w:rFonts w:cs="Times New Roman"/>
          <w:b/>
          <w:sz w:val="28"/>
          <w:szCs w:val="28"/>
        </w:rPr>
        <w:t xml:space="preserve">: </w:t>
      </w:r>
      <w:r>
        <w:rPr>
          <w:rFonts w:cs="Times New Roman"/>
          <w:bCs/>
          <w:sz w:val="28"/>
          <w:szCs w:val="28"/>
        </w:rPr>
        <w:t>Máy tính, máy in, IDE Visual studio code, XAMPP Apache + MariaDB + PHP + Perl, Microsoft word, AppServer, Mockup, Case studio 2, IBM Rational Rose Enterprise 7.0, …</w:t>
      </w:r>
    </w:p>
    <w:p w14:paraId="1098F0AA"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p>
    <w:p w14:paraId="565576B5" w14:textId="77777777" w:rsidR="00C60653" w:rsidRDefault="00C60653" w:rsidP="00C6065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p>
    <w:p w14:paraId="6488DC2A" w14:textId="27B7EC80" w:rsidR="00C60653" w:rsidRDefault="00C60653" w:rsidP="00C60653">
      <w:pPr>
        <w:tabs>
          <w:tab w:val="left" w:pos="2976"/>
        </w:tabs>
        <w:rPr>
          <w:b/>
          <w:bCs/>
          <w:i/>
          <w:iCs/>
        </w:rPr>
      </w:pPr>
    </w:p>
    <w:p w14:paraId="739C1ACC" w14:textId="0FB8C877" w:rsidR="001F58D4" w:rsidRDefault="001F58D4" w:rsidP="00C60653">
      <w:pPr>
        <w:tabs>
          <w:tab w:val="left" w:pos="2976"/>
        </w:tabs>
        <w:sectPr w:rsidR="001F58D4" w:rsidSect="00F21052">
          <w:pgSz w:w="12240" w:h="15840"/>
          <w:pgMar w:top="1134" w:right="1701" w:bottom="1134" w:left="1701" w:header="720" w:footer="720" w:gutter="0"/>
          <w:cols w:space="720"/>
          <w:docGrid w:linePitch="360"/>
        </w:sectPr>
      </w:pPr>
    </w:p>
    <w:p w14:paraId="1DD1D54D" w14:textId="3EEF4084" w:rsidR="001F58D4" w:rsidRDefault="001F58D4" w:rsidP="001F58D4">
      <w:pPr>
        <w:spacing w:line="360" w:lineRule="auto"/>
        <w:ind w:firstLine="0"/>
        <w:jc w:val="center"/>
        <w:rPr>
          <w:rFonts w:cs="Times New Roman"/>
          <w:b/>
          <w:sz w:val="28"/>
          <w:szCs w:val="28"/>
        </w:rPr>
      </w:pPr>
      <w:r>
        <w:rPr>
          <w:rFonts w:cs="Times New Roman"/>
          <w:b/>
          <w:sz w:val="28"/>
          <w:szCs w:val="28"/>
        </w:rPr>
        <w:lastRenderedPageBreak/>
        <w:t>KẾ HOẠCH THỰC HIỆN BÀI TẬP LỚN</w:t>
      </w:r>
    </w:p>
    <w:p w14:paraId="15F0A917" w14:textId="1B4E7326" w:rsidR="001F58D4" w:rsidRDefault="001F58D4" w:rsidP="00F44D88">
      <w:pPr>
        <w:spacing w:after="0"/>
        <w:rPr>
          <w:rFonts w:cs="Times New Roman"/>
          <w:sz w:val="28"/>
          <w:szCs w:val="28"/>
        </w:rPr>
      </w:pPr>
      <w:r>
        <w:rPr>
          <w:rFonts w:cs="Times New Roman"/>
          <w:sz w:val="28"/>
          <w:szCs w:val="28"/>
        </w:rPr>
        <w:t xml:space="preserve">Tên lớp : 202120503184004 </w:t>
      </w:r>
      <w:r>
        <w:rPr>
          <w:rFonts w:cs="Times New Roman"/>
          <w:sz w:val="28"/>
          <w:szCs w:val="28"/>
        </w:rPr>
        <w:tab/>
      </w:r>
      <w:r w:rsidR="00F44D88">
        <w:rPr>
          <w:rFonts w:cs="Times New Roman"/>
          <w:sz w:val="28"/>
          <w:szCs w:val="28"/>
        </w:rPr>
        <w:tab/>
      </w:r>
      <w:r>
        <w:rPr>
          <w:rFonts w:cs="Times New Roman"/>
          <w:sz w:val="28"/>
          <w:szCs w:val="28"/>
        </w:rPr>
        <w:t>Khóa : 14</w:t>
      </w:r>
    </w:p>
    <w:p w14:paraId="4C93A116" w14:textId="77777777" w:rsidR="001F58D4" w:rsidRDefault="001F58D4" w:rsidP="00F44D88">
      <w:pPr>
        <w:spacing w:after="0"/>
        <w:rPr>
          <w:rFonts w:cs="Times New Roman"/>
          <w:sz w:val="28"/>
          <w:szCs w:val="28"/>
        </w:rPr>
      </w:pPr>
      <w:r>
        <w:rPr>
          <w:rFonts w:cs="Times New Roman"/>
          <w:sz w:val="28"/>
          <w:szCs w:val="28"/>
        </w:rPr>
        <w:t>Tên nhóm : Nhóm 16</w:t>
      </w:r>
    </w:p>
    <w:p w14:paraId="4A9DB9C0" w14:textId="77777777" w:rsidR="00F44D88" w:rsidRDefault="00F44D88" w:rsidP="00F44D88">
      <w:pPr>
        <w:tabs>
          <w:tab w:val="center" w:pos="1276"/>
          <w:tab w:val="center" w:pos="5954"/>
        </w:tabs>
        <w:spacing w:after="0"/>
        <w:rPr>
          <w:rFonts w:eastAsia="Calibri" w:cs="Times New Roman"/>
          <w:lang w:val="vi-VN"/>
        </w:rPr>
      </w:pPr>
      <w:r w:rsidRPr="00655B67">
        <w:rPr>
          <w:rFonts w:eastAsia="Calibri" w:cs="Times New Roman"/>
        </w:rPr>
        <w:t>Họ và tên thành viên nhóm:</w:t>
      </w:r>
      <w:r w:rsidRPr="00655B67">
        <w:rPr>
          <w:rFonts w:eastAsia="Calibri" w:cs="Times New Roman"/>
          <w:lang w:val="vi-VN"/>
        </w:rPr>
        <w:t xml:space="preserve"> </w:t>
      </w:r>
    </w:p>
    <w:p w14:paraId="1FEBE094" w14:textId="77777777" w:rsidR="00F44D88" w:rsidRPr="00A9246C" w:rsidRDefault="00F44D88" w:rsidP="00F44D88">
      <w:pPr>
        <w:pStyle w:val="ListParagraph"/>
        <w:numPr>
          <w:ilvl w:val="0"/>
          <w:numId w:val="21"/>
        </w:numPr>
        <w:tabs>
          <w:tab w:val="center" w:pos="1276"/>
          <w:tab w:val="center" w:pos="5954"/>
        </w:tabs>
        <w:spacing w:after="0"/>
        <w:rPr>
          <w:rFonts w:eastAsia="Calibri" w:cs="Times New Roman"/>
        </w:rPr>
      </w:pPr>
      <w:r>
        <w:rPr>
          <w:rFonts w:eastAsia="Calibri" w:cs="Times New Roman"/>
        </w:rPr>
        <w:t>Chu Bá Hưởng</w:t>
      </w:r>
    </w:p>
    <w:p w14:paraId="371361D6" w14:textId="77777777" w:rsidR="00F44D88" w:rsidRDefault="00F44D88" w:rsidP="00F44D88">
      <w:pPr>
        <w:pStyle w:val="ListParagraph"/>
        <w:numPr>
          <w:ilvl w:val="0"/>
          <w:numId w:val="21"/>
        </w:numPr>
        <w:tabs>
          <w:tab w:val="center" w:pos="1276"/>
          <w:tab w:val="center" w:pos="5954"/>
        </w:tabs>
        <w:spacing w:after="0"/>
        <w:rPr>
          <w:rFonts w:eastAsia="Calibri" w:cs="Times New Roman"/>
        </w:rPr>
      </w:pPr>
      <w:r>
        <w:rPr>
          <w:rFonts w:eastAsia="Calibri" w:cs="Times New Roman"/>
        </w:rPr>
        <w:t>Nguyễn Tiền Khôi</w:t>
      </w:r>
    </w:p>
    <w:p w14:paraId="6F5E362E" w14:textId="1EFBEE6A" w:rsidR="001F58D4" w:rsidRPr="00F44D88" w:rsidRDefault="00F44D88" w:rsidP="00F44D88">
      <w:pPr>
        <w:pStyle w:val="ListParagraph"/>
        <w:numPr>
          <w:ilvl w:val="0"/>
          <w:numId w:val="21"/>
        </w:numPr>
        <w:tabs>
          <w:tab w:val="center" w:pos="1276"/>
          <w:tab w:val="center" w:pos="5954"/>
        </w:tabs>
        <w:spacing w:after="0"/>
        <w:rPr>
          <w:rFonts w:eastAsia="Calibri" w:cs="Times New Roman"/>
        </w:rPr>
      </w:pPr>
      <w:r>
        <w:rPr>
          <w:rFonts w:eastAsia="Calibri" w:cs="Times New Roman"/>
        </w:rPr>
        <w:t>Nguyễn Việt Trung</w:t>
      </w:r>
    </w:p>
    <w:p w14:paraId="0C51876A" w14:textId="77777777" w:rsidR="001F58D4" w:rsidRDefault="001F58D4" w:rsidP="00F44D88">
      <w:pPr>
        <w:spacing w:after="0"/>
        <w:rPr>
          <w:rFonts w:cs="Times New Roman"/>
          <w:sz w:val="28"/>
          <w:szCs w:val="28"/>
        </w:rPr>
      </w:pPr>
      <w:r>
        <w:rPr>
          <w:rFonts w:cs="Times New Roman"/>
          <w:sz w:val="28"/>
          <w:szCs w:val="28"/>
        </w:rPr>
        <w:t>Tên chủ đề : Xây dựng website bán phụ kiện điện thoại cho cửa hàng HKT</w:t>
      </w:r>
    </w:p>
    <w:tbl>
      <w:tblPr>
        <w:tblStyle w:val="TableGrid"/>
        <w:tblW w:w="12474" w:type="dxa"/>
        <w:tblInd w:w="704" w:type="dxa"/>
        <w:tblLayout w:type="fixed"/>
        <w:tblLook w:val="04A0" w:firstRow="1" w:lastRow="0" w:firstColumn="1" w:lastColumn="0" w:noHBand="0" w:noVBand="1"/>
      </w:tblPr>
      <w:tblGrid>
        <w:gridCol w:w="1324"/>
        <w:gridCol w:w="2499"/>
        <w:gridCol w:w="4110"/>
        <w:gridCol w:w="4541"/>
      </w:tblGrid>
      <w:tr w:rsidR="001F58D4" w14:paraId="049A8566" w14:textId="77777777" w:rsidTr="00F44D88">
        <w:trPr>
          <w:trHeight w:val="20"/>
        </w:trPr>
        <w:tc>
          <w:tcPr>
            <w:tcW w:w="1324" w:type="dxa"/>
            <w:tcBorders>
              <w:top w:val="single" w:sz="4" w:space="0" w:color="auto"/>
              <w:left w:val="single" w:sz="4" w:space="0" w:color="auto"/>
              <w:bottom w:val="single" w:sz="4" w:space="0" w:color="auto"/>
              <w:right w:val="single" w:sz="4" w:space="0" w:color="auto"/>
            </w:tcBorders>
            <w:hideMark/>
          </w:tcPr>
          <w:p w14:paraId="2EC494FF" w14:textId="77777777" w:rsidR="001F58D4" w:rsidRDefault="001F58D4" w:rsidP="007C607C">
            <w:pPr>
              <w:spacing w:after="0" w:line="360" w:lineRule="auto"/>
              <w:ind w:firstLine="34"/>
              <w:jc w:val="center"/>
              <w:rPr>
                <w:rFonts w:cs="Times New Roman"/>
                <w:b/>
                <w:sz w:val="28"/>
                <w:szCs w:val="28"/>
              </w:rPr>
            </w:pPr>
            <w:r>
              <w:rPr>
                <w:rFonts w:cs="Times New Roman"/>
                <w:b/>
                <w:sz w:val="28"/>
                <w:szCs w:val="28"/>
              </w:rPr>
              <w:t>Tuần</w:t>
            </w:r>
          </w:p>
        </w:tc>
        <w:tc>
          <w:tcPr>
            <w:tcW w:w="2499" w:type="dxa"/>
            <w:tcBorders>
              <w:top w:val="single" w:sz="4" w:space="0" w:color="auto"/>
              <w:left w:val="single" w:sz="4" w:space="0" w:color="auto"/>
              <w:bottom w:val="single" w:sz="4" w:space="0" w:color="auto"/>
              <w:right w:val="single" w:sz="4" w:space="0" w:color="auto"/>
            </w:tcBorders>
            <w:hideMark/>
          </w:tcPr>
          <w:p w14:paraId="4694C9E9" w14:textId="77777777" w:rsidR="001F58D4" w:rsidRDefault="001F58D4" w:rsidP="007C607C">
            <w:pPr>
              <w:spacing w:after="0" w:line="360" w:lineRule="auto"/>
              <w:ind w:firstLine="34"/>
              <w:jc w:val="center"/>
              <w:rPr>
                <w:rFonts w:cs="Times New Roman"/>
                <w:b/>
                <w:sz w:val="28"/>
                <w:szCs w:val="28"/>
              </w:rPr>
            </w:pPr>
            <w:r>
              <w:rPr>
                <w:rFonts w:cs="Times New Roman"/>
                <w:b/>
                <w:sz w:val="28"/>
                <w:szCs w:val="28"/>
              </w:rPr>
              <w:t>Người thực hiện</w:t>
            </w:r>
          </w:p>
        </w:tc>
        <w:tc>
          <w:tcPr>
            <w:tcW w:w="4110" w:type="dxa"/>
            <w:tcBorders>
              <w:top w:val="single" w:sz="4" w:space="0" w:color="auto"/>
              <w:left w:val="single" w:sz="4" w:space="0" w:color="auto"/>
              <w:bottom w:val="single" w:sz="4" w:space="0" w:color="auto"/>
              <w:right w:val="single" w:sz="4" w:space="0" w:color="auto"/>
            </w:tcBorders>
            <w:hideMark/>
          </w:tcPr>
          <w:p w14:paraId="5512D03A" w14:textId="77777777" w:rsidR="001F58D4" w:rsidRDefault="001F58D4" w:rsidP="007C607C">
            <w:pPr>
              <w:spacing w:after="0" w:line="360" w:lineRule="auto"/>
              <w:ind w:firstLine="34"/>
              <w:jc w:val="center"/>
              <w:rPr>
                <w:rFonts w:cs="Times New Roman"/>
                <w:b/>
                <w:sz w:val="28"/>
                <w:szCs w:val="28"/>
              </w:rPr>
            </w:pPr>
            <w:r>
              <w:rPr>
                <w:rFonts w:cs="Times New Roman"/>
                <w:b/>
                <w:sz w:val="28"/>
                <w:szCs w:val="28"/>
              </w:rPr>
              <w:t>Nội dung thực hiện</w:t>
            </w:r>
          </w:p>
        </w:tc>
        <w:tc>
          <w:tcPr>
            <w:tcW w:w="4541" w:type="dxa"/>
            <w:tcBorders>
              <w:top w:val="single" w:sz="4" w:space="0" w:color="auto"/>
              <w:left w:val="single" w:sz="4" w:space="0" w:color="auto"/>
              <w:bottom w:val="single" w:sz="4" w:space="0" w:color="auto"/>
              <w:right w:val="single" w:sz="4" w:space="0" w:color="auto"/>
            </w:tcBorders>
            <w:hideMark/>
          </w:tcPr>
          <w:p w14:paraId="4DCB2014" w14:textId="77777777" w:rsidR="001F58D4" w:rsidRDefault="001F58D4" w:rsidP="007C607C">
            <w:pPr>
              <w:spacing w:after="0" w:line="360" w:lineRule="auto"/>
              <w:ind w:firstLine="34"/>
              <w:jc w:val="center"/>
              <w:rPr>
                <w:rFonts w:cs="Times New Roman"/>
                <w:b/>
                <w:sz w:val="28"/>
                <w:szCs w:val="28"/>
              </w:rPr>
            </w:pPr>
            <w:r>
              <w:rPr>
                <w:rFonts w:cs="Times New Roman"/>
                <w:b/>
                <w:sz w:val="28"/>
                <w:szCs w:val="28"/>
              </w:rPr>
              <w:t>Phương pháp thực hiện</w:t>
            </w:r>
          </w:p>
        </w:tc>
      </w:tr>
      <w:tr w:rsidR="001F58D4" w14:paraId="1E2AC3A9" w14:textId="77777777" w:rsidTr="00F44D88">
        <w:trPr>
          <w:trHeight w:val="730"/>
        </w:trPr>
        <w:tc>
          <w:tcPr>
            <w:tcW w:w="1324" w:type="dxa"/>
            <w:tcBorders>
              <w:top w:val="single" w:sz="4" w:space="0" w:color="auto"/>
              <w:left w:val="single" w:sz="4" w:space="0" w:color="auto"/>
              <w:bottom w:val="single" w:sz="4" w:space="0" w:color="auto"/>
              <w:right w:val="single" w:sz="4" w:space="0" w:color="auto"/>
            </w:tcBorders>
            <w:hideMark/>
          </w:tcPr>
          <w:p w14:paraId="36FC3D46" w14:textId="77777777" w:rsidR="001F58D4" w:rsidRDefault="001F58D4" w:rsidP="007C607C">
            <w:pPr>
              <w:spacing w:after="0" w:line="360" w:lineRule="auto"/>
              <w:ind w:firstLine="34"/>
              <w:rPr>
                <w:rFonts w:cs="Times New Roman"/>
                <w:sz w:val="28"/>
                <w:szCs w:val="28"/>
              </w:rPr>
            </w:pPr>
            <w:r>
              <w:rPr>
                <w:rFonts w:cs="Times New Roman"/>
                <w:sz w:val="28"/>
                <w:szCs w:val="28"/>
              </w:rPr>
              <w:t>Tuần 1</w:t>
            </w:r>
          </w:p>
        </w:tc>
        <w:tc>
          <w:tcPr>
            <w:tcW w:w="2499" w:type="dxa"/>
            <w:tcBorders>
              <w:top w:val="single" w:sz="4" w:space="0" w:color="auto"/>
              <w:left w:val="single" w:sz="4" w:space="0" w:color="auto"/>
              <w:bottom w:val="single" w:sz="4" w:space="0" w:color="auto"/>
              <w:right w:val="single" w:sz="4" w:space="0" w:color="auto"/>
            </w:tcBorders>
            <w:hideMark/>
          </w:tcPr>
          <w:p w14:paraId="05C76825" w14:textId="77777777" w:rsidR="001F58D4" w:rsidRDefault="001F58D4" w:rsidP="007C607C">
            <w:pPr>
              <w:pStyle w:val="ListParagraph"/>
              <w:spacing w:line="360" w:lineRule="auto"/>
              <w:ind w:left="0" w:firstLine="34"/>
              <w:rPr>
                <w:rFonts w:cs="Times New Roman"/>
                <w:sz w:val="28"/>
                <w:szCs w:val="28"/>
              </w:rPr>
            </w:pPr>
            <w:r>
              <w:rPr>
                <w:rFonts w:cs="Times New Roman"/>
                <w:sz w:val="28"/>
                <w:szCs w:val="28"/>
              </w:rPr>
              <w:t>Cả nhóm</w:t>
            </w:r>
          </w:p>
        </w:tc>
        <w:tc>
          <w:tcPr>
            <w:tcW w:w="4110" w:type="dxa"/>
            <w:tcBorders>
              <w:top w:val="single" w:sz="4" w:space="0" w:color="auto"/>
              <w:left w:val="single" w:sz="4" w:space="0" w:color="auto"/>
              <w:bottom w:val="single" w:sz="4" w:space="0" w:color="auto"/>
              <w:right w:val="single" w:sz="4" w:space="0" w:color="auto"/>
            </w:tcBorders>
            <w:hideMark/>
          </w:tcPr>
          <w:p w14:paraId="4DF31261" w14:textId="77777777" w:rsidR="001F58D4" w:rsidRDefault="001F58D4" w:rsidP="007C607C">
            <w:pPr>
              <w:spacing w:after="0" w:line="360" w:lineRule="auto"/>
              <w:ind w:firstLine="34"/>
              <w:rPr>
                <w:rFonts w:cs="Times New Roman"/>
                <w:sz w:val="28"/>
                <w:szCs w:val="28"/>
              </w:rPr>
            </w:pPr>
            <w:r>
              <w:rPr>
                <w:rFonts w:cs="Times New Roman"/>
                <w:sz w:val="28"/>
                <w:szCs w:val="28"/>
              </w:rPr>
              <w:t>Phân chia công việc</w:t>
            </w:r>
          </w:p>
        </w:tc>
        <w:tc>
          <w:tcPr>
            <w:tcW w:w="4541" w:type="dxa"/>
            <w:tcBorders>
              <w:top w:val="single" w:sz="4" w:space="0" w:color="auto"/>
              <w:left w:val="single" w:sz="4" w:space="0" w:color="auto"/>
              <w:bottom w:val="single" w:sz="4" w:space="0" w:color="auto"/>
              <w:right w:val="single" w:sz="4" w:space="0" w:color="auto"/>
            </w:tcBorders>
            <w:hideMark/>
          </w:tcPr>
          <w:p w14:paraId="01150343" w14:textId="77777777" w:rsidR="001F58D4" w:rsidRDefault="001F58D4" w:rsidP="007C607C">
            <w:pPr>
              <w:spacing w:after="0" w:line="360" w:lineRule="auto"/>
              <w:ind w:firstLine="34"/>
              <w:rPr>
                <w:rFonts w:cs="Times New Roman"/>
                <w:sz w:val="28"/>
                <w:szCs w:val="28"/>
              </w:rPr>
            </w:pPr>
            <w:r>
              <w:rPr>
                <w:rFonts w:cs="Times New Roman"/>
                <w:sz w:val="28"/>
                <w:szCs w:val="28"/>
              </w:rPr>
              <w:t>Hình thức online qua google meet, tìm kiếm tài liệu trên mạng</w:t>
            </w:r>
          </w:p>
        </w:tc>
      </w:tr>
      <w:tr w:rsidR="001F58D4" w14:paraId="35FF7F19" w14:textId="77777777" w:rsidTr="00F44D88">
        <w:trPr>
          <w:trHeight w:val="20"/>
        </w:trPr>
        <w:tc>
          <w:tcPr>
            <w:tcW w:w="1324" w:type="dxa"/>
            <w:tcBorders>
              <w:top w:val="single" w:sz="4" w:space="0" w:color="auto"/>
              <w:left w:val="single" w:sz="4" w:space="0" w:color="auto"/>
              <w:bottom w:val="single" w:sz="4" w:space="0" w:color="auto"/>
              <w:right w:val="single" w:sz="4" w:space="0" w:color="auto"/>
            </w:tcBorders>
            <w:hideMark/>
          </w:tcPr>
          <w:p w14:paraId="69A0E536" w14:textId="77777777" w:rsidR="001F58D4" w:rsidRDefault="001F58D4" w:rsidP="007C607C">
            <w:pPr>
              <w:spacing w:after="0" w:line="360" w:lineRule="auto"/>
              <w:ind w:firstLine="34"/>
              <w:rPr>
                <w:rFonts w:cs="Times New Roman"/>
                <w:sz w:val="28"/>
                <w:szCs w:val="28"/>
              </w:rPr>
            </w:pPr>
            <w:r>
              <w:rPr>
                <w:rFonts w:cs="Times New Roman"/>
                <w:sz w:val="28"/>
                <w:szCs w:val="28"/>
              </w:rPr>
              <w:t>Tuần 1-2</w:t>
            </w:r>
          </w:p>
        </w:tc>
        <w:tc>
          <w:tcPr>
            <w:tcW w:w="2499" w:type="dxa"/>
            <w:tcBorders>
              <w:top w:val="single" w:sz="4" w:space="0" w:color="auto"/>
              <w:left w:val="single" w:sz="4" w:space="0" w:color="auto"/>
              <w:bottom w:val="single" w:sz="4" w:space="0" w:color="auto"/>
              <w:right w:val="single" w:sz="4" w:space="0" w:color="auto"/>
            </w:tcBorders>
            <w:hideMark/>
          </w:tcPr>
          <w:p w14:paraId="5C864482" w14:textId="77777777" w:rsidR="001F58D4" w:rsidRDefault="001F58D4" w:rsidP="007C607C">
            <w:pPr>
              <w:pStyle w:val="ListParagraph"/>
              <w:spacing w:line="360" w:lineRule="auto"/>
              <w:ind w:left="0" w:firstLine="34"/>
              <w:rPr>
                <w:rFonts w:cs="Times New Roman"/>
                <w:sz w:val="28"/>
                <w:szCs w:val="28"/>
              </w:rPr>
            </w:pPr>
            <w:r>
              <w:rPr>
                <w:rFonts w:cs="Times New Roman"/>
                <w:sz w:val="28"/>
                <w:szCs w:val="28"/>
              </w:rPr>
              <w:t>Cả nhóm</w:t>
            </w:r>
          </w:p>
        </w:tc>
        <w:tc>
          <w:tcPr>
            <w:tcW w:w="4110" w:type="dxa"/>
            <w:tcBorders>
              <w:top w:val="single" w:sz="4" w:space="0" w:color="auto"/>
              <w:left w:val="single" w:sz="4" w:space="0" w:color="auto"/>
              <w:bottom w:val="single" w:sz="4" w:space="0" w:color="auto"/>
              <w:right w:val="single" w:sz="4" w:space="0" w:color="auto"/>
            </w:tcBorders>
            <w:hideMark/>
          </w:tcPr>
          <w:p w14:paraId="25FF295D" w14:textId="77777777" w:rsidR="001F58D4" w:rsidRDefault="001F58D4" w:rsidP="007C607C">
            <w:pPr>
              <w:spacing w:after="0" w:line="360" w:lineRule="auto"/>
              <w:ind w:firstLine="34"/>
              <w:rPr>
                <w:rFonts w:cs="Times New Roman"/>
                <w:sz w:val="28"/>
                <w:szCs w:val="28"/>
              </w:rPr>
            </w:pPr>
            <w:r>
              <w:rPr>
                <w:rFonts w:cs="Times New Roman"/>
                <w:sz w:val="28"/>
                <w:szCs w:val="28"/>
              </w:rPr>
              <w:t>Khảo sát bài toán</w:t>
            </w:r>
          </w:p>
        </w:tc>
        <w:tc>
          <w:tcPr>
            <w:tcW w:w="4541" w:type="dxa"/>
            <w:tcBorders>
              <w:top w:val="single" w:sz="4" w:space="0" w:color="auto"/>
              <w:left w:val="single" w:sz="4" w:space="0" w:color="auto"/>
              <w:bottom w:val="single" w:sz="4" w:space="0" w:color="auto"/>
              <w:right w:val="single" w:sz="4" w:space="0" w:color="auto"/>
            </w:tcBorders>
            <w:hideMark/>
          </w:tcPr>
          <w:p w14:paraId="48E28B1C" w14:textId="77777777" w:rsidR="001F58D4" w:rsidRDefault="001F58D4" w:rsidP="007C607C">
            <w:pPr>
              <w:spacing w:after="0" w:line="360" w:lineRule="auto"/>
              <w:ind w:firstLine="34"/>
              <w:rPr>
                <w:rFonts w:cs="Times New Roman"/>
                <w:sz w:val="28"/>
                <w:szCs w:val="28"/>
              </w:rPr>
            </w:pPr>
            <w:r>
              <w:rPr>
                <w:rFonts w:cs="Times New Roman"/>
                <w:sz w:val="28"/>
                <w:szCs w:val="28"/>
              </w:rPr>
              <w:t>Hình thức online qua google meet, tìm kiếm tài liệu trên mạng</w:t>
            </w:r>
          </w:p>
        </w:tc>
      </w:tr>
      <w:tr w:rsidR="001F58D4" w14:paraId="4C8C4CA8" w14:textId="77777777" w:rsidTr="00F44D88">
        <w:trPr>
          <w:trHeight w:val="20"/>
        </w:trPr>
        <w:tc>
          <w:tcPr>
            <w:tcW w:w="1324" w:type="dxa"/>
            <w:vMerge w:val="restart"/>
            <w:tcBorders>
              <w:top w:val="single" w:sz="4" w:space="0" w:color="auto"/>
              <w:left w:val="single" w:sz="4" w:space="0" w:color="auto"/>
              <w:bottom w:val="single" w:sz="4" w:space="0" w:color="auto"/>
              <w:right w:val="single" w:sz="4" w:space="0" w:color="auto"/>
            </w:tcBorders>
            <w:hideMark/>
          </w:tcPr>
          <w:p w14:paraId="25BBB854" w14:textId="77777777" w:rsidR="001F58D4" w:rsidRDefault="001F58D4" w:rsidP="007C607C">
            <w:pPr>
              <w:spacing w:after="0" w:line="360" w:lineRule="auto"/>
              <w:ind w:firstLine="34"/>
              <w:rPr>
                <w:rFonts w:cs="Times New Roman"/>
                <w:sz w:val="28"/>
                <w:szCs w:val="28"/>
              </w:rPr>
            </w:pPr>
            <w:r>
              <w:rPr>
                <w:rFonts w:cs="Times New Roman"/>
                <w:sz w:val="28"/>
                <w:szCs w:val="28"/>
              </w:rPr>
              <w:t>Tuần 3-5</w:t>
            </w:r>
          </w:p>
        </w:tc>
        <w:tc>
          <w:tcPr>
            <w:tcW w:w="2499" w:type="dxa"/>
            <w:tcBorders>
              <w:top w:val="single" w:sz="4" w:space="0" w:color="auto"/>
              <w:left w:val="single" w:sz="4" w:space="0" w:color="auto"/>
              <w:bottom w:val="single" w:sz="4" w:space="0" w:color="auto"/>
              <w:right w:val="single" w:sz="4" w:space="0" w:color="auto"/>
            </w:tcBorders>
            <w:hideMark/>
          </w:tcPr>
          <w:p w14:paraId="2D9B249E" w14:textId="77777777" w:rsidR="001F58D4" w:rsidRDefault="001F58D4" w:rsidP="007C607C">
            <w:pPr>
              <w:pStyle w:val="ListParagraph"/>
              <w:spacing w:line="360" w:lineRule="auto"/>
              <w:ind w:left="0" w:firstLine="34"/>
              <w:rPr>
                <w:rFonts w:cs="Times New Roman"/>
                <w:sz w:val="28"/>
                <w:szCs w:val="28"/>
              </w:rPr>
            </w:pPr>
            <w:r>
              <w:rPr>
                <w:rFonts w:cs="Times New Roman"/>
                <w:sz w:val="28"/>
                <w:szCs w:val="28"/>
              </w:rPr>
              <w:t>Cả nhóm</w:t>
            </w:r>
          </w:p>
        </w:tc>
        <w:tc>
          <w:tcPr>
            <w:tcW w:w="4110" w:type="dxa"/>
            <w:tcBorders>
              <w:top w:val="single" w:sz="4" w:space="0" w:color="auto"/>
              <w:left w:val="single" w:sz="4" w:space="0" w:color="auto"/>
              <w:bottom w:val="single" w:sz="4" w:space="0" w:color="auto"/>
              <w:right w:val="single" w:sz="4" w:space="0" w:color="auto"/>
            </w:tcBorders>
            <w:hideMark/>
          </w:tcPr>
          <w:p w14:paraId="33D87A6C" w14:textId="77777777" w:rsidR="001F58D4" w:rsidRDefault="001F58D4" w:rsidP="007C607C">
            <w:pPr>
              <w:spacing w:after="0" w:line="360" w:lineRule="auto"/>
              <w:ind w:firstLine="34"/>
              <w:rPr>
                <w:rFonts w:cs="Times New Roman"/>
                <w:sz w:val="28"/>
                <w:szCs w:val="28"/>
              </w:rPr>
            </w:pPr>
            <w:r>
              <w:rPr>
                <w:rFonts w:cs="Times New Roman"/>
                <w:sz w:val="28"/>
                <w:szCs w:val="28"/>
              </w:rPr>
              <w:t>Phân tích cơ sở dữ liệu</w:t>
            </w:r>
          </w:p>
        </w:tc>
        <w:tc>
          <w:tcPr>
            <w:tcW w:w="4541" w:type="dxa"/>
            <w:tcBorders>
              <w:top w:val="single" w:sz="4" w:space="0" w:color="auto"/>
              <w:left w:val="single" w:sz="4" w:space="0" w:color="auto"/>
              <w:bottom w:val="single" w:sz="4" w:space="0" w:color="auto"/>
              <w:right w:val="single" w:sz="4" w:space="0" w:color="auto"/>
            </w:tcBorders>
            <w:hideMark/>
          </w:tcPr>
          <w:p w14:paraId="12DD3D7B" w14:textId="77777777" w:rsidR="001F58D4" w:rsidRDefault="001F58D4" w:rsidP="007C607C">
            <w:pPr>
              <w:spacing w:after="0" w:line="360" w:lineRule="auto"/>
              <w:ind w:firstLine="34"/>
              <w:rPr>
                <w:rFonts w:cs="Times New Roman"/>
                <w:sz w:val="28"/>
                <w:szCs w:val="28"/>
              </w:rPr>
            </w:pPr>
            <w:r>
              <w:rPr>
                <w:rFonts w:cs="Times New Roman"/>
                <w:sz w:val="28"/>
                <w:szCs w:val="28"/>
              </w:rPr>
              <w:t>Hình thức online qua google meet, tìm kiếm tài liệu trên mạng</w:t>
            </w:r>
          </w:p>
        </w:tc>
      </w:tr>
      <w:tr w:rsidR="001F58D4" w14:paraId="694AEB97" w14:textId="77777777" w:rsidTr="00F44D88">
        <w:trPr>
          <w:trHeight w:val="2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D65B2FB" w14:textId="77777777" w:rsidR="001F58D4" w:rsidRDefault="001F58D4" w:rsidP="007C607C">
            <w:pPr>
              <w:spacing w:after="0" w:line="240" w:lineRule="auto"/>
              <w:ind w:firstLine="34"/>
              <w:rPr>
                <w:rFonts w:cs="Times New Roman"/>
                <w:sz w:val="28"/>
                <w:szCs w:val="28"/>
              </w:rPr>
            </w:pPr>
          </w:p>
        </w:tc>
        <w:tc>
          <w:tcPr>
            <w:tcW w:w="2499" w:type="dxa"/>
            <w:tcBorders>
              <w:top w:val="single" w:sz="4" w:space="0" w:color="auto"/>
              <w:left w:val="single" w:sz="4" w:space="0" w:color="auto"/>
              <w:bottom w:val="single" w:sz="4" w:space="0" w:color="auto"/>
              <w:right w:val="single" w:sz="4" w:space="0" w:color="auto"/>
            </w:tcBorders>
            <w:hideMark/>
          </w:tcPr>
          <w:p w14:paraId="01901AE2" w14:textId="77777777" w:rsidR="001F58D4" w:rsidRDefault="001F58D4" w:rsidP="007C607C">
            <w:pPr>
              <w:pStyle w:val="ListParagraph"/>
              <w:spacing w:line="360" w:lineRule="auto"/>
              <w:ind w:left="0" w:firstLine="34"/>
              <w:rPr>
                <w:rFonts w:cs="Times New Roman"/>
                <w:sz w:val="28"/>
                <w:szCs w:val="28"/>
              </w:rPr>
            </w:pPr>
            <w:r>
              <w:rPr>
                <w:rFonts w:cs="Times New Roman"/>
                <w:sz w:val="28"/>
                <w:szCs w:val="28"/>
              </w:rPr>
              <w:t>Chu Bá Hưởng + Nguyễn Tiền Khôi</w:t>
            </w:r>
          </w:p>
        </w:tc>
        <w:tc>
          <w:tcPr>
            <w:tcW w:w="4110" w:type="dxa"/>
            <w:tcBorders>
              <w:top w:val="single" w:sz="4" w:space="0" w:color="auto"/>
              <w:left w:val="single" w:sz="4" w:space="0" w:color="auto"/>
              <w:bottom w:val="single" w:sz="4" w:space="0" w:color="auto"/>
              <w:right w:val="single" w:sz="4" w:space="0" w:color="auto"/>
            </w:tcBorders>
            <w:hideMark/>
          </w:tcPr>
          <w:p w14:paraId="1063FF76" w14:textId="77777777" w:rsidR="001F58D4" w:rsidRDefault="001F58D4" w:rsidP="007C607C">
            <w:pPr>
              <w:spacing w:after="0" w:line="360" w:lineRule="auto"/>
              <w:ind w:firstLine="34"/>
              <w:rPr>
                <w:rFonts w:cs="Times New Roman"/>
                <w:sz w:val="28"/>
                <w:szCs w:val="28"/>
              </w:rPr>
            </w:pPr>
            <w:r>
              <w:rPr>
                <w:rFonts w:cs="Times New Roman"/>
                <w:sz w:val="28"/>
                <w:szCs w:val="28"/>
              </w:rPr>
              <w:t>Khởi tạo cơ sở dữ liệu</w:t>
            </w:r>
          </w:p>
        </w:tc>
        <w:tc>
          <w:tcPr>
            <w:tcW w:w="4541" w:type="dxa"/>
            <w:tcBorders>
              <w:top w:val="single" w:sz="4" w:space="0" w:color="auto"/>
              <w:left w:val="single" w:sz="4" w:space="0" w:color="auto"/>
              <w:bottom w:val="single" w:sz="4" w:space="0" w:color="auto"/>
              <w:right w:val="single" w:sz="4" w:space="0" w:color="auto"/>
            </w:tcBorders>
            <w:hideMark/>
          </w:tcPr>
          <w:p w14:paraId="674BFD8D" w14:textId="77777777" w:rsidR="001F58D4" w:rsidRDefault="001F58D4" w:rsidP="007C607C">
            <w:pPr>
              <w:spacing w:after="0" w:line="360" w:lineRule="auto"/>
              <w:ind w:firstLine="34"/>
              <w:rPr>
                <w:rFonts w:cs="Times New Roman"/>
                <w:sz w:val="28"/>
                <w:szCs w:val="28"/>
              </w:rPr>
            </w:pPr>
            <w:r>
              <w:rPr>
                <w:rFonts w:cs="Times New Roman"/>
                <w:sz w:val="28"/>
                <w:szCs w:val="28"/>
              </w:rPr>
              <w:t>Hình thức online qua google meet, tìm kiếm tài liệu trên mạng, sử dụng XAMPP Apache + MariaDB + PHP + Perl, IBM Rational Rose Enterprise 7.0, Case studio 2, …</w:t>
            </w:r>
          </w:p>
        </w:tc>
      </w:tr>
      <w:tr w:rsidR="001F58D4" w14:paraId="41281A45" w14:textId="77777777" w:rsidTr="00F44D88">
        <w:trPr>
          <w:trHeight w:val="20"/>
        </w:trPr>
        <w:tc>
          <w:tcPr>
            <w:tcW w:w="1324" w:type="dxa"/>
            <w:tcBorders>
              <w:top w:val="single" w:sz="4" w:space="0" w:color="auto"/>
              <w:left w:val="single" w:sz="4" w:space="0" w:color="auto"/>
              <w:bottom w:val="single" w:sz="4" w:space="0" w:color="auto"/>
              <w:right w:val="single" w:sz="4" w:space="0" w:color="auto"/>
            </w:tcBorders>
            <w:hideMark/>
          </w:tcPr>
          <w:p w14:paraId="7A3CEE72" w14:textId="77777777" w:rsidR="001F58D4" w:rsidRDefault="001F58D4" w:rsidP="007C607C">
            <w:pPr>
              <w:spacing w:after="0" w:line="360" w:lineRule="auto"/>
              <w:ind w:firstLine="34"/>
              <w:rPr>
                <w:rFonts w:cs="Times New Roman"/>
                <w:sz w:val="28"/>
                <w:szCs w:val="28"/>
              </w:rPr>
            </w:pPr>
            <w:r>
              <w:rPr>
                <w:rFonts w:cs="Times New Roman"/>
                <w:sz w:val="28"/>
                <w:szCs w:val="28"/>
              </w:rPr>
              <w:lastRenderedPageBreak/>
              <w:t>Tuần 5-7</w:t>
            </w:r>
          </w:p>
        </w:tc>
        <w:tc>
          <w:tcPr>
            <w:tcW w:w="2499" w:type="dxa"/>
            <w:tcBorders>
              <w:top w:val="single" w:sz="4" w:space="0" w:color="auto"/>
              <w:left w:val="single" w:sz="4" w:space="0" w:color="auto"/>
              <w:bottom w:val="single" w:sz="4" w:space="0" w:color="auto"/>
              <w:right w:val="single" w:sz="4" w:space="0" w:color="auto"/>
            </w:tcBorders>
            <w:hideMark/>
          </w:tcPr>
          <w:p w14:paraId="0E948F84" w14:textId="77777777" w:rsidR="001F58D4" w:rsidRDefault="001F58D4" w:rsidP="007C607C">
            <w:pPr>
              <w:pStyle w:val="ListParagraph"/>
              <w:spacing w:line="360" w:lineRule="auto"/>
              <w:ind w:left="0" w:firstLine="34"/>
              <w:rPr>
                <w:rFonts w:cs="Times New Roman"/>
                <w:sz w:val="28"/>
                <w:szCs w:val="28"/>
              </w:rPr>
            </w:pPr>
            <w:r>
              <w:rPr>
                <w:rFonts w:cs="Times New Roman"/>
                <w:sz w:val="28"/>
                <w:szCs w:val="28"/>
              </w:rPr>
              <w:t>Nguyễn Việt Trung + Nguyễn Tiền Khôi</w:t>
            </w:r>
          </w:p>
        </w:tc>
        <w:tc>
          <w:tcPr>
            <w:tcW w:w="4110" w:type="dxa"/>
            <w:tcBorders>
              <w:top w:val="single" w:sz="4" w:space="0" w:color="auto"/>
              <w:left w:val="single" w:sz="4" w:space="0" w:color="auto"/>
              <w:bottom w:val="single" w:sz="4" w:space="0" w:color="auto"/>
              <w:right w:val="single" w:sz="4" w:space="0" w:color="auto"/>
            </w:tcBorders>
            <w:hideMark/>
          </w:tcPr>
          <w:p w14:paraId="7452776B" w14:textId="77777777" w:rsidR="001F58D4" w:rsidRDefault="001F58D4" w:rsidP="007C607C">
            <w:pPr>
              <w:spacing w:after="0" w:line="360" w:lineRule="auto"/>
              <w:ind w:firstLine="34"/>
              <w:rPr>
                <w:rFonts w:cs="Times New Roman"/>
                <w:sz w:val="28"/>
                <w:szCs w:val="28"/>
              </w:rPr>
            </w:pPr>
            <w:r>
              <w:rPr>
                <w:rFonts w:cs="Times New Roman"/>
                <w:sz w:val="28"/>
                <w:szCs w:val="28"/>
              </w:rPr>
              <w:t>Xây dựng Ứng Dụng</w:t>
            </w:r>
          </w:p>
        </w:tc>
        <w:tc>
          <w:tcPr>
            <w:tcW w:w="4541" w:type="dxa"/>
            <w:tcBorders>
              <w:top w:val="single" w:sz="4" w:space="0" w:color="auto"/>
              <w:left w:val="single" w:sz="4" w:space="0" w:color="auto"/>
              <w:bottom w:val="single" w:sz="4" w:space="0" w:color="auto"/>
              <w:right w:val="single" w:sz="4" w:space="0" w:color="auto"/>
            </w:tcBorders>
            <w:hideMark/>
          </w:tcPr>
          <w:p w14:paraId="1ABC341E" w14:textId="77777777" w:rsidR="001F58D4" w:rsidRDefault="001F58D4" w:rsidP="007C607C">
            <w:pPr>
              <w:spacing w:after="0" w:line="360" w:lineRule="auto"/>
              <w:ind w:firstLine="34"/>
              <w:rPr>
                <w:rFonts w:cs="Times New Roman"/>
                <w:sz w:val="28"/>
                <w:szCs w:val="28"/>
              </w:rPr>
            </w:pPr>
            <w:r>
              <w:rPr>
                <w:rFonts w:cs="Times New Roman"/>
                <w:sz w:val="28"/>
                <w:szCs w:val="28"/>
              </w:rPr>
              <w:t>Hình thức online qua google meet, tìm kiếm tài liệu trên mạng, sử dụng XAMPP Apache + MariaDB + PHP + Perl, Visual studio code, …</w:t>
            </w:r>
          </w:p>
        </w:tc>
      </w:tr>
      <w:tr w:rsidR="001F58D4" w14:paraId="69ECC303" w14:textId="77777777" w:rsidTr="00F44D88">
        <w:trPr>
          <w:trHeight w:val="20"/>
        </w:trPr>
        <w:tc>
          <w:tcPr>
            <w:tcW w:w="1324" w:type="dxa"/>
            <w:tcBorders>
              <w:top w:val="single" w:sz="4" w:space="0" w:color="auto"/>
              <w:left w:val="single" w:sz="4" w:space="0" w:color="auto"/>
              <w:bottom w:val="single" w:sz="4" w:space="0" w:color="auto"/>
              <w:right w:val="single" w:sz="4" w:space="0" w:color="auto"/>
            </w:tcBorders>
            <w:hideMark/>
          </w:tcPr>
          <w:p w14:paraId="3A84ABD3" w14:textId="77777777" w:rsidR="001F58D4" w:rsidRDefault="001F58D4" w:rsidP="007C607C">
            <w:pPr>
              <w:spacing w:after="0" w:line="360" w:lineRule="auto"/>
              <w:ind w:firstLine="34"/>
              <w:rPr>
                <w:rFonts w:cs="Times New Roman"/>
                <w:sz w:val="28"/>
                <w:szCs w:val="28"/>
              </w:rPr>
            </w:pPr>
            <w:r>
              <w:rPr>
                <w:rFonts w:cs="Times New Roman"/>
                <w:sz w:val="28"/>
                <w:szCs w:val="28"/>
              </w:rPr>
              <w:t>Tuần 8</w:t>
            </w:r>
          </w:p>
        </w:tc>
        <w:tc>
          <w:tcPr>
            <w:tcW w:w="2499" w:type="dxa"/>
            <w:tcBorders>
              <w:top w:val="single" w:sz="4" w:space="0" w:color="auto"/>
              <w:left w:val="single" w:sz="4" w:space="0" w:color="auto"/>
              <w:bottom w:val="single" w:sz="4" w:space="0" w:color="auto"/>
              <w:right w:val="single" w:sz="4" w:space="0" w:color="auto"/>
            </w:tcBorders>
            <w:hideMark/>
          </w:tcPr>
          <w:p w14:paraId="0EC08091" w14:textId="77777777" w:rsidR="001F58D4" w:rsidRDefault="001F58D4" w:rsidP="007C607C">
            <w:pPr>
              <w:pStyle w:val="ListParagraph"/>
              <w:spacing w:line="360" w:lineRule="auto"/>
              <w:ind w:left="0" w:firstLine="34"/>
              <w:rPr>
                <w:rFonts w:cs="Times New Roman"/>
                <w:sz w:val="28"/>
                <w:szCs w:val="28"/>
              </w:rPr>
            </w:pPr>
            <w:r>
              <w:rPr>
                <w:rFonts w:cs="Times New Roman"/>
                <w:sz w:val="28"/>
                <w:szCs w:val="28"/>
              </w:rPr>
              <w:t>Chu Bá Hưởng</w:t>
            </w:r>
          </w:p>
        </w:tc>
        <w:tc>
          <w:tcPr>
            <w:tcW w:w="4110" w:type="dxa"/>
            <w:tcBorders>
              <w:top w:val="single" w:sz="4" w:space="0" w:color="auto"/>
              <w:left w:val="single" w:sz="4" w:space="0" w:color="auto"/>
              <w:bottom w:val="single" w:sz="4" w:space="0" w:color="auto"/>
              <w:right w:val="single" w:sz="4" w:space="0" w:color="auto"/>
            </w:tcBorders>
            <w:hideMark/>
          </w:tcPr>
          <w:p w14:paraId="0A10F606" w14:textId="77777777" w:rsidR="001F58D4" w:rsidRDefault="001F58D4" w:rsidP="007C607C">
            <w:pPr>
              <w:spacing w:after="0" w:line="360" w:lineRule="auto"/>
              <w:ind w:firstLine="34"/>
              <w:rPr>
                <w:rFonts w:cs="Times New Roman"/>
                <w:sz w:val="28"/>
                <w:szCs w:val="28"/>
              </w:rPr>
            </w:pPr>
            <w:r>
              <w:rPr>
                <w:rFonts w:cs="Times New Roman"/>
                <w:sz w:val="28"/>
                <w:szCs w:val="28"/>
              </w:rPr>
              <w:t>Viết báo cáo chi tiết sản phẩm và bàn giao sản phẩm</w:t>
            </w:r>
          </w:p>
        </w:tc>
        <w:tc>
          <w:tcPr>
            <w:tcW w:w="4541" w:type="dxa"/>
            <w:tcBorders>
              <w:top w:val="single" w:sz="4" w:space="0" w:color="auto"/>
              <w:left w:val="single" w:sz="4" w:space="0" w:color="auto"/>
              <w:bottom w:val="single" w:sz="4" w:space="0" w:color="auto"/>
              <w:right w:val="single" w:sz="4" w:space="0" w:color="auto"/>
            </w:tcBorders>
            <w:hideMark/>
          </w:tcPr>
          <w:p w14:paraId="47BAF243" w14:textId="77777777" w:rsidR="001F58D4" w:rsidRDefault="001F58D4" w:rsidP="007C607C">
            <w:pPr>
              <w:spacing w:after="0" w:line="360" w:lineRule="auto"/>
              <w:ind w:firstLine="34"/>
              <w:rPr>
                <w:rFonts w:cs="Times New Roman"/>
                <w:sz w:val="28"/>
                <w:szCs w:val="28"/>
              </w:rPr>
            </w:pPr>
            <w:r>
              <w:rPr>
                <w:rFonts w:cs="Times New Roman"/>
                <w:sz w:val="28"/>
                <w:szCs w:val="28"/>
              </w:rPr>
              <w:t>Sử dụng Microsoft word</w:t>
            </w:r>
          </w:p>
        </w:tc>
      </w:tr>
    </w:tbl>
    <w:p w14:paraId="3B023FA7" w14:textId="77777777" w:rsidR="001F58D4" w:rsidRDefault="001F58D4" w:rsidP="001F58D4">
      <w:pPr>
        <w:spacing w:line="360" w:lineRule="auto"/>
        <w:rPr>
          <w:rFonts w:cs="Times New Roman"/>
          <w:sz w:val="28"/>
          <w:szCs w:val="28"/>
        </w:rPr>
      </w:pPr>
    </w:p>
    <w:p w14:paraId="6050C348" w14:textId="47280000" w:rsidR="001F58D4" w:rsidRDefault="001F58D4" w:rsidP="001F58D4">
      <w:pPr>
        <w:spacing w:line="360" w:lineRule="auto"/>
        <w:rPr>
          <w:rFonts w:cs="Times New Roman"/>
          <w:i/>
          <w:sz w:val="28"/>
          <w:szCs w:val="28"/>
        </w:rPr>
      </w:pPr>
      <w:r>
        <w:rPr>
          <w:rFonts w:cs="Times New Roman"/>
          <w:sz w:val="28"/>
          <w:szCs w:val="28"/>
        </w:rPr>
        <w:t xml:space="preserve">                                                                                                                  </w:t>
      </w:r>
      <w:r>
        <w:rPr>
          <w:rFonts w:cs="Times New Roman"/>
          <w:i/>
          <w:sz w:val="28"/>
          <w:szCs w:val="28"/>
        </w:rPr>
        <w:t xml:space="preserve">Ngày      tháng      năm    2022 </w:t>
      </w:r>
    </w:p>
    <w:p w14:paraId="32BFCA46" w14:textId="5D8B457A" w:rsidR="001F58D4" w:rsidRDefault="001F58D4" w:rsidP="00DA7EB5">
      <w:pPr>
        <w:spacing w:line="360" w:lineRule="auto"/>
        <w:jc w:val="left"/>
        <w:rPr>
          <w:rFonts w:cs="Times New Roman"/>
          <w:b/>
          <w:sz w:val="28"/>
          <w:szCs w:val="28"/>
        </w:rPr>
      </w:pPr>
      <w:r>
        <w:rPr>
          <w:rFonts w:cs="Times New Roman"/>
          <w:sz w:val="28"/>
          <w:szCs w:val="28"/>
        </w:rPr>
        <w:t xml:space="preserve">                                                                                                              </w:t>
      </w:r>
      <w:r>
        <w:rPr>
          <w:rFonts w:cs="Times New Roman"/>
          <w:b/>
          <w:sz w:val="28"/>
          <w:szCs w:val="28"/>
        </w:rPr>
        <w:t xml:space="preserve">XÁC NHẬN CỦA GIẢNG VIÊN </w:t>
      </w:r>
    </w:p>
    <w:p w14:paraId="02BFAC89" w14:textId="7A67F02B" w:rsidR="001F58D4" w:rsidRDefault="001F58D4" w:rsidP="001F58D4">
      <w:pPr>
        <w:spacing w:line="360" w:lineRule="auto"/>
        <w:rPr>
          <w:rFonts w:cs="Times New Roman"/>
          <w:i/>
          <w:sz w:val="28"/>
          <w:szCs w:val="28"/>
        </w:rPr>
      </w:pPr>
      <w:r>
        <w:rPr>
          <w:rFonts w:cs="Times New Roman"/>
          <w:b/>
          <w:sz w:val="28"/>
          <w:szCs w:val="28"/>
        </w:rPr>
        <w:t xml:space="preserve">                                                                                                                           ( </w:t>
      </w:r>
      <w:r>
        <w:rPr>
          <w:rFonts w:cs="Times New Roman"/>
          <w:i/>
          <w:sz w:val="28"/>
          <w:szCs w:val="28"/>
        </w:rPr>
        <w:t>ký, ghi rõ họ tên )</w:t>
      </w:r>
    </w:p>
    <w:p w14:paraId="4031C592" w14:textId="24EADDAE" w:rsidR="00D96FA4" w:rsidRPr="00F325CB" w:rsidRDefault="007C607C">
      <w:pPr>
        <w:spacing w:after="160" w:line="259" w:lineRule="auto"/>
        <w:ind w:firstLine="0"/>
        <w:jc w:val="left"/>
        <w:rPr>
          <w:rFonts w:cs="Times New Roman"/>
          <w:i/>
          <w:sz w:val="28"/>
          <w:szCs w:val="28"/>
        </w:rPr>
      </w:pPr>
      <w:r>
        <w:rPr>
          <w:rFonts w:cs="Times New Roman"/>
          <w:i/>
          <w:sz w:val="28"/>
          <w:szCs w:val="28"/>
        </w:rPr>
        <w:br w:type="page"/>
      </w:r>
    </w:p>
    <w:p w14:paraId="2EBC6282" w14:textId="77777777" w:rsidR="00D96FA4" w:rsidRDefault="00D96FA4" w:rsidP="00D96FA4">
      <w:pPr>
        <w:spacing w:line="360" w:lineRule="auto"/>
        <w:jc w:val="center"/>
        <w:rPr>
          <w:rFonts w:eastAsia="Times New Roman" w:cs="Times New Roman"/>
          <w:b/>
          <w:sz w:val="28"/>
          <w:szCs w:val="28"/>
        </w:rPr>
      </w:pPr>
      <w:r>
        <w:rPr>
          <w:rFonts w:eastAsia="Times New Roman" w:cs="Times New Roman"/>
          <w:b/>
          <w:sz w:val="28"/>
          <w:szCs w:val="28"/>
        </w:rPr>
        <w:lastRenderedPageBreak/>
        <w:t>BÁO CÁO HỌC TẬP NHÓM</w:t>
      </w:r>
    </w:p>
    <w:p w14:paraId="0C1BDDD6" w14:textId="77777777" w:rsidR="00D96FA4" w:rsidRDefault="00D96FA4" w:rsidP="00D96FA4">
      <w:pPr>
        <w:spacing w:line="360" w:lineRule="auto"/>
        <w:rPr>
          <w:rFonts w:eastAsia="Times New Roman" w:cs="Times New Roman"/>
          <w:sz w:val="28"/>
          <w:szCs w:val="28"/>
        </w:rPr>
      </w:pPr>
      <w:r>
        <w:rPr>
          <w:rFonts w:eastAsia="Times New Roman" w:cs="Times New Roman"/>
          <w:sz w:val="28"/>
          <w:szCs w:val="28"/>
        </w:rPr>
        <w:t>Tên lớp :</w:t>
      </w:r>
      <w:r>
        <w:rPr>
          <w:rFonts w:eastAsia="Times New Roman" w:cs="Times New Roman"/>
          <w:sz w:val="28"/>
          <w:szCs w:val="28"/>
          <w:lang w:val="vi-VN"/>
        </w:rPr>
        <w:t xml:space="preserve"> </w:t>
      </w:r>
      <w:r>
        <w:rPr>
          <w:rFonts w:cs="Times New Roman"/>
          <w:sz w:val="28"/>
          <w:szCs w:val="28"/>
        </w:rPr>
        <w:t>202120503184004</w:t>
      </w:r>
      <w:r>
        <w:rPr>
          <w:rFonts w:eastAsia="Times New Roman" w:cs="Times New Roman"/>
          <w:sz w:val="28"/>
          <w:szCs w:val="28"/>
        </w:rPr>
        <w:t xml:space="preserve"> </w:t>
      </w:r>
      <w:r>
        <w:rPr>
          <w:rFonts w:eastAsia="Times New Roman" w:cs="Times New Roman"/>
          <w:sz w:val="28"/>
          <w:szCs w:val="28"/>
        </w:rPr>
        <w:tab/>
      </w:r>
      <w:r>
        <w:rPr>
          <w:rFonts w:eastAsia="Times New Roman" w:cs="Times New Roman"/>
          <w:sz w:val="28"/>
          <w:szCs w:val="28"/>
        </w:rPr>
        <w:tab/>
        <w:t xml:space="preserve">Khóa : </w:t>
      </w:r>
      <w:r>
        <w:rPr>
          <w:rFonts w:eastAsia="Times New Roman" w:cs="Times New Roman"/>
          <w:sz w:val="28"/>
          <w:szCs w:val="28"/>
          <w:lang w:val="vi-VN"/>
        </w:rPr>
        <w:t>K14</w:t>
      </w:r>
    </w:p>
    <w:p w14:paraId="241A0E98" w14:textId="77777777" w:rsidR="00D96FA4" w:rsidRDefault="00D96FA4" w:rsidP="00D96FA4">
      <w:pPr>
        <w:spacing w:line="360" w:lineRule="auto"/>
        <w:rPr>
          <w:rFonts w:eastAsia="Times New Roman" w:cs="Times New Roman"/>
          <w:sz w:val="28"/>
          <w:szCs w:val="28"/>
          <w:lang w:val="vi-VN"/>
        </w:rPr>
      </w:pPr>
      <w:r>
        <w:rPr>
          <w:rFonts w:eastAsia="Times New Roman" w:cs="Times New Roman"/>
          <w:sz w:val="28"/>
          <w:szCs w:val="28"/>
        </w:rPr>
        <w:t xml:space="preserve">Tên nhóm : </w:t>
      </w:r>
      <w:r>
        <w:rPr>
          <w:rFonts w:eastAsia="Times New Roman" w:cs="Times New Roman"/>
          <w:sz w:val="28"/>
          <w:szCs w:val="28"/>
          <w:lang w:val="vi-VN"/>
        </w:rPr>
        <w:t>Nhóm 16</w:t>
      </w:r>
    </w:p>
    <w:p w14:paraId="16AEAB5F" w14:textId="77777777" w:rsidR="00D96FA4" w:rsidRDefault="00D96FA4" w:rsidP="00D96FA4">
      <w:pPr>
        <w:spacing w:line="360" w:lineRule="auto"/>
        <w:rPr>
          <w:rFonts w:eastAsia="Calibri" w:cs="Times New Roman"/>
          <w:sz w:val="28"/>
          <w:szCs w:val="28"/>
        </w:rPr>
      </w:pPr>
      <w:r>
        <w:rPr>
          <w:rFonts w:cs="Times New Roman"/>
          <w:sz w:val="28"/>
          <w:szCs w:val="28"/>
        </w:rPr>
        <w:t xml:space="preserve">Họ và tên thành viên trong nhóm : </w:t>
      </w:r>
    </w:p>
    <w:p w14:paraId="45F1204C" w14:textId="77777777" w:rsidR="00D96FA4" w:rsidRDefault="00D96FA4" w:rsidP="00D96FA4">
      <w:pPr>
        <w:spacing w:line="360" w:lineRule="auto"/>
        <w:rPr>
          <w:rFonts w:cs="Times New Roman"/>
          <w:sz w:val="28"/>
          <w:szCs w:val="28"/>
        </w:rPr>
      </w:pPr>
      <w:r>
        <w:rPr>
          <w:rFonts w:cs="Times New Roman"/>
          <w:sz w:val="28"/>
          <w:szCs w:val="28"/>
        </w:rPr>
        <w:t xml:space="preserve">- Thành viên 1 : Nguyễn Việt Trung </w:t>
      </w:r>
    </w:p>
    <w:p w14:paraId="4E70D3B5" w14:textId="77777777" w:rsidR="00D96FA4" w:rsidRDefault="00D96FA4" w:rsidP="00D96FA4">
      <w:pPr>
        <w:spacing w:line="360" w:lineRule="auto"/>
        <w:rPr>
          <w:rFonts w:cs="Times New Roman"/>
          <w:sz w:val="28"/>
          <w:szCs w:val="28"/>
        </w:rPr>
      </w:pPr>
      <w:r>
        <w:rPr>
          <w:rFonts w:cs="Times New Roman"/>
          <w:sz w:val="28"/>
          <w:szCs w:val="28"/>
        </w:rPr>
        <w:t>- Thành viên 2 : Chu Bá Hưởng</w:t>
      </w:r>
    </w:p>
    <w:p w14:paraId="5976A743" w14:textId="77777777" w:rsidR="00D96FA4" w:rsidRDefault="00D96FA4" w:rsidP="00D96FA4">
      <w:pPr>
        <w:spacing w:line="360" w:lineRule="auto"/>
        <w:rPr>
          <w:rFonts w:cs="Times New Roman"/>
          <w:sz w:val="28"/>
          <w:szCs w:val="28"/>
        </w:rPr>
      </w:pPr>
      <w:r>
        <w:rPr>
          <w:rFonts w:cs="Times New Roman"/>
          <w:sz w:val="28"/>
          <w:szCs w:val="28"/>
        </w:rPr>
        <w:t>- Thành viên 3: Nguyễn Tiền Khôi</w:t>
      </w:r>
    </w:p>
    <w:p w14:paraId="37FB8D62" w14:textId="77777777" w:rsidR="00D96FA4" w:rsidRDefault="00D96FA4" w:rsidP="00D96FA4">
      <w:pPr>
        <w:spacing w:line="360" w:lineRule="auto"/>
        <w:rPr>
          <w:rFonts w:cs="Times New Roman"/>
          <w:sz w:val="28"/>
          <w:szCs w:val="28"/>
        </w:rPr>
      </w:pPr>
      <w:r>
        <w:rPr>
          <w:rFonts w:cs="Times New Roman"/>
          <w:sz w:val="28"/>
          <w:szCs w:val="28"/>
        </w:rPr>
        <w:t>Tên chủ đề : Xây dựng website bán phụ kiện điện thoại cho cửa hàng HKT</w:t>
      </w:r>
    </w:p>
    <w:tbl>
      <w:tblPr>
        <w:tblStyle w:val="Style10"/>
        <w:tblW w:w="123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2611"/>
        <w:gridCol w:w="3118"/>
        <w:gridCol w:w="2836"/>
        <w:gridCol w:w="2692"/>
      </w:tblGrid>
      <w:tr w:rsidR="00D96FA4" w14:paraId="08AD6009" w14:textId="77777777" w:rsidTr="00F44D88">
        <w:tc>
          <w:tcPr>
            <w:tcW w:w="1075" w:type="dxa"/>
            <w:tcBorders>
              <w:top w:val="single" w:sz="4" w:space="0" w:color="000000"/>
              <w:left w:val="single" w:sz="4" w:space="0" w:color="000000"/>
              <w:bottom w:val="single" w:sz="4" w:space="0" w:color="000000"/>
              <w:right w:val="single" w:sz="4" w:space="0" w:color="000000"/>
            </w:tcBorders>
            <w:hideMark/>
          </w:tcPr>
          <w:p w14:paraId="486BAC7D" w14:textId="77777777" w:rsidR="00D96FA4" w:rsidRDefault="00D96FA4" w:rsidP="00D96FA4">
            <w:pPr>
              <w:spacing w:after="0" w:line="360" w:lineRule="auto"/>
              <w:ind w:firstLine="22"/>
              <w:jc w:val="center"/>
              <w:rPr>
                <w:rFonts w:eastAsia="Times New Roman" w:cs="Times New Roman"/>
                <w:b/>
                <w:sz w:val="28"/>
                <w:szCs w:val="28"/>
              </w:rPr>
            </w:pPr>
            <w:r>
              <w:rPr>
                <w:rFonts w:eastAsia="Times New Roman" w:cs="Times New Roman"/>
                <w:b/>
                <w:sz w:val="28"/>
                <w:szCs w:val="28"/>
              </w:rPr>
              <w:t>Tuần</w:t>
            </w:r>
          </w:p>
        </w:tc>
        <w:tc>
          <w:tcPr>
            <w:tcW w:w="2611" w:type="dxa"/>
            <w:tcBorders>
              <w:top w:val="single" w:sz="4" w:space="0" w:color="000000"/>
              <w:left w:val="single" w:sz="4" w:space="0" w:color="000000"/>
              <w:bottom w:val="single" w:sz="4" w:space="0" w:color="000000"/>
              <w:right w:val="single" w:sz="4" w:space="0" w:color="000000"/>
            </w:tcBorders>
            <w:hideMark/>
          </w:tcPr>
          <w:p w14:paraId="65C5009D" w14:textId="77777777" w:rsidR="00D96FA4" w:rsidRDefault="00D96FA4" w:rsidP="00D96FA4">
            <w:pPr>
              <w:spacing w:after="0" w:line="360" w:lineRule="auto"/>
              <w:ind w:firstLine="22"/>
              <w:jc w:val="center"/>
              <w:rPr>
                <w:rFonts w:eastAsia="Times New Roman" w:cs="Times New Roman"/>
                <w:b/>
                <w:sz w:val="28"/>
                <w:szCs w:val="28"/>
              </w:rPr>
            </w:pPr>
            <w:r>
              <w:rPr>
                <w:rFonts w:eastAsia="Times New Roman" w:cs="Times New Roman"/>
                <w:b/>
                <w:sz w:val="28"/>
                <w:szCs w:val="28"/>
              </w:rPr>
              <w:t>Người thực hiện</w:t>
            </w:r>
          </w:p>
        </w:tc>
        <w:tc>
          <w:tcPr>
            <w:tcW w:w="3118" w:type="dxa"/>
            <w:tcBorders>
              <w:top w:val="single" w:sz="4" w:space="0" w:color="000000"/>
              <w:left w:val="single" w:sz="4" w:space="0" w:color="000000"/>
              <w:bottom w:val="single" w:sz="4" w:space="0" w:color="000000"/>
              <w:right w:val="single" w:sz="4" w:space="0" w:color="000000"/>
            </w:tcBorders>
            <w:hideMark/>
          </w:tcPr>
          <w:p w14:paraId="51B572A2" w14:textId="77777777" w:rsidR="00D96FA4" w:rsidRDefault="00D96FA4" w:rsidP="00D96FA4">
            <w:pPr>
              <w:spacing w:after="0" w:line="360" w:lineRule="auto"/>
              <w:ind w:firstLine="22"/>
              <w:jc w:val="center"/>
              <w:rPr>
                <w:rFonts w:eastAsia="Times New Roman" w:cs="Times New Roman"/>
                <w:b/>
                <w:sz w:val="28"/>
                <w:szCs w:val="28"/>
              </w:rPr>
            </w:pPr>
            <w:r>
              <w:rPr>
                <w:rFonts w:eastAsia="Times New Roman" w:cs="Times New Roman"/>
                <w:b/>
                <w:sz w:val="28"/>
                <w:szCs w:val="28"/>
              </w:rPr>
              <w:t xml:space="preserve">Nội dung công việc </w:t>
            </w:r>
          </w:p>
        </w:tc>
        <w:tc>
          <w:tcPr>
            <w:tcW w:w="2836" w:type="dxa"/>
            <w:tcBorders>
              <w:top w:val="single" w:sz="4" w:space="0" w:color="000000"/>
              <w:left w:val="single" w:sz="4" w:space="0" w:color="000000"/>
              <w:bottom w:val="single" w:sz="4" w:space="0" w:color="000000"/>
              <w:right w:val="single" w:sz="4" w:space="0" w:color="000000"/>
            </w:tcBorders>
            <w:hideMark/>
          </w:tcPr>
          <w:p w14:paraId="38FB8466" w14:textId="77777777" w:rsidR="00D96FA4" w:rsidRDefault="00D96FA4" w:rsidP="00D96FA4">
            <w:pPr>
              <w:spacing w:after="0" w:line="360" w:lineRule="auto"/>
              <w:ind w:firstLine="22"/>
              <w:jc w:val="center"/>
              <w:rPr>
                <w:rFonts w:eastAsia="Times New Roman" w:cs="Times New Roman"/>
                <w:b/>
                <w:sz w:val="28"/>
                <w:szCs w:val="28"/>
              </w:rPr>
            </w:pPr>
            <w:r>
              <w:rPr>
                <w:rFonts w:eastAsia="Times New Roman" w:cs="Times New Roman"/>
                <w:b/>
                <w:sz w:val="28"/>
                <w:szCs w:val="28"/>
              </w:rPr>
              <w:t xml:space="preserve">Kết quả đạt được </w:t>
            </w:r>
          </w:p>
        </w:tc>
        <w:tc>
          <w:tcPr>
            <w:tcW w:w="2692" w:type="dxa"/>
            <w:tcBorders>
              <w:top w:val="single" w:sz="4" w:space="0" w:color="000000"/>
              <w:left w:val="single" w:sz="4" w:space="0" w:color="000000"/>
              <w:bottom w:val="single" w:sz="4" w:space="0" w:color="000000"/>
              <w:right w:val="single" w:sz="4" w:space="0" w:color="000000"/>
            </w:tcBorders>
            <w:hideMark/>
          </w:tcPr>
          <w:p w14:paraId="241304D7" w14:textId="77777777" w:rsidR="00D96FA4" w:rsidRDefault="00D96FA4" w:rsidP="00D96FA4">
            <w:pPr>
              <w:spacing w:after="0" w:line="360" w:lineRule="auto"/>
              <w:ind w:firstLine="22"/>
              <w:jc w:val="center"/>
              <w:rPr>
                <w:rFonts w:eastAsia="Times New Roman" w:cs="Times New Roman"/>
                <w:b/>
                <w:sz w:val="28"/>
                <w:szCs w:val="28"/>
              </w:rPr>
            </w:pPr>
            <w:r>
              <w:rPr>
                <w:rFonts w:eastAsia="Times New Roman" w:cs="Times New Roman"/>
                <w:b/>
                <w:sz w:val="28"/>
                <w:szCs w:val="28"/>
              </w:rPr>
              <w:t>Kiến nghị với giảng viên hướng dẫn</w:t>
            </w:r>
          </w:p>
        </w:tc>
      </w:tr>
      <w:tr w:rsidR="00D96FA4" w14:paraId="6E4F4657" w14:textId="77777777" w:rsidTr="00F44D88">
        <w:tc>
          <w:tcPr>
            <w:tcW w:w="1075" w:type="dxa"/>
            <w:tcBorders>
              <w:top w:val="single" w:sz="4" w:space="0" w:color="000000"/>
              <w:left w:val="single" w:sz="4" w:space="0" w:color="000000"/>
              <w:bottom w:val="single" w:sz="4" w:space="0" w:color="000000"/>
              <w:right w:val="single" w:sz="4" w:space="0" w:color="000000"/>
            </w:tcBorders>
          </w:tcPr>
          <w:p w14:paraId="543C3680" w14:textId="77777777" w:rsidR="00D96FA4" w:rsidRDefault="00D96FA4" w:rsidP="00D96FA4">
            <w:pPr>
              <w:spacing w:after="0" w:line="360" w:lineRule="auto"/>
              <w:ind w:firstLine="22"/>
              <w:rPr>
                <w:rFonts w:eastAsia="Times New Roman" w:cs="Times New Roman"/>
                <w:sz w:val="28"/>
                <w:szCs w:val="28"/>
              </w:rPr>
            </w:pPr>
            <w:r>
              <w:rPr>
                <w:rFonts w:cs="Times New Roman"/>
                <w:sz w:val="28"/>
                <w:szCs w:val="28"/>
              </w:rPr>
              <w:t>Tuần 1</w:t>
            </w:r>
          </w:p>
        </w:tc>
        <w:tc>
          <w:tcPr>
            <w:tcW w:w="2611" w:type="dxa"/>
            <w:tcBorders>
              <w:top w:val="single" w:sz="4" w:space="0" w:color="000000"/>
              <w:left w:val="single" w:sz="4" w:space="0" w:color="000000"/>
              <w:bottom w:val="single" w:sz="4" w:space="0" w:color="000000"/>
              <w:right w:val="single" w:sz="4" w:space="0" w:color="000000"/>
            </w:tcBorders>
            <w:hideMark/>
          </w:tcPr>
          <w:p w14:paraId="2503B926" w14:textId="77777777" w:rsidR="00D96FA4" w:rsidRDefault="00D96FA4" w:rsidP="00D96FA4">
            <w:pPr>
              <w:pStyle w:val="ListParagraph"/>
              <w:spacing w:line="360" w:lineRule="auto"/>
              <w:ind w:left="0" w:firstLine="22"/>
              <w:rPr>
                <w:rFonts w:eastAsia="Times New Roman" w:cs="Times New Roman"/>
                <w:sz w:val="28"/>
                <w:szCs w:val="28"/>
                <w:lang w:val="vi-VN"/>
              </w:rPr>
            </w:pPr>
            <w:r>
              <w:rPr>
                <w:rFonts w:eastAsia="Times New Roman" w:cs="Times New Roman"/>
                <w:sz w:val="28"/>
                <w:szCs w:val="28"/>
                <w:lang w:val="vi-VN"/>
              </w:rPr>
              <w:t>Cả nhóm</w:t>
            </w:r>
          </w:p>
        </w:tc>
        <w:tc>
          <w:tcPr>
            <w:tcW w:w="3118" w:type="dxa"/>
            <w:tcBorders>
              <w:top w:val="single" w:sz="4" w:space="0" w:color="000000"/>
              <w:left w:val="single" w:sz="4" w:space="0" w:color="000000"/>
              <w:bottom w:val="single" w:sz="4" w:space="0" w:color="000000"/>
              <w:right w:val="single" w:sz="4" w:space="0" w:color="000000"/>
            </w:tcBorders>
            <w:hideMark/>
          </w:tcPr>
          <w:p w14:paraId="1AE2A8D2"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Phân chia công việc</w:t>
            </w:r>
          </w:p>
        </w:tc>
        <w:tc>
          <w:tcPr>
            <w:tcW w:w="2836" w:type="dxa"/>
            <w:tcBorders>
              <w:top w:val="single" w:sz="4" w:space="0" w:color="000000"/>
              <w:left w:val="single" w:sz="4" w:space="0" w:color="000000"/>
              <w:bottom w:val="single" w:sz="4" w:space="0" w:color="000000"/>
              <w:right w:val="single" w:sz="4" w:space="0" w:color="000000"/>
            </w:tcBorders>
            <w:hideMark/>
          </w:tcPr>
          <w:p w14:paraId="047334BE"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Đã phân công việc cụ thể cho từng thành viên trong nhóm</w:t>
            </w:r>
          </w:p>
        </w:tc>
        <w:tc>
          <w:tcPr>
            <w:tcW w:w="2692" w:type="dxa"/>
            <w:tcBorders>
              <w:top w:val="single" w:sz="4" w:space="0" w:color="000000"/>
              <w:left w:val="single" w:sz="4" w:space="0" w:color="000000"/>
              <w:bottom w:val="single" w:sz="4" w:space="0" w:color="000000"/>
              <w:right w:val="single" w:sz="4" w:space="0" w:color="000000"/>
            </w:tcBorders>
          </w:tcPr>
          <w:p w14:paraId="52BB1631" w14:textId="77777777" w:rsidR="00D96FA4" w:rsidRDefault="00D96FA4" w:rsidP="00D96FA4">
            <w:pPr>
              <w:spacing w:after="0" w:line="360" w:lineRule="auto"/>
              <w:ind w:firstLine="22"/>
              <w:rPr>
                <w:rFonts w:eastAsia="Times New Roman" w:cs="Times New Roman"/>
                <w:sz w:val="28"/>
                <w:szCs w:val="28"/>
              </w:rPr>
            </w:pPr>
          </w:p>
        </w:tc>
      </w:tr>
      <w:tr w:rsidR="00D96FA4" w14:paraId="12BA57B5" w14:textId="77777777" w:rsidTr="00F44D88">
        <w:tc>
          <w:tcPr>
            <w:tcW w:w="1075" w:type="dxa"/>
            <w:tcBorders>
              <w:top w:val="single" w:sz="4" w:space="0" w:color="000000"/>
              <w:left w:val="single" w:sz="4" w:space="0" w:color="000000"/>
              <w:bottom w:val="single" w:sz="4" w:space="0" w:color="000000"/>
              <w:right w:val="single" w:sz="4" w:space="0" w:color="000000"/>
            </w:tcBorders>
          </w:tcPr>
          <w:p w14:paraId="2CE05D96" w14:textId="77777777" w:rsidR="00D96FA4" w:rsidRDefault="00D96FA4" w:rsidP="00D96FA4">
            <w:pPr>
              <w:spacing w:after="0" w:line="360" w:lineRule="auto"/>
              <w:ind w:firstLine="22"/>
              <w:rPr>
                <w:rFonts w:eastAsia="Times New Roman" w:cs="Times New Roman"/>
                <w:sz w:val="28"/>
                <w:szCs w:val="28"/>
              </w:rPr>
            </w:pPr>
            <w:r>
              <w:rPr>
                <w:rFonts w:cs="Times New Roman"/>
                <w:sz w:val="28"/>
                <w:szCs w:val="28"/>
              </w:rPr>
              <w:t>Tuần 2</w:t>
            </w:r>
          </w:p>
        </w:tc>
        <w:tc>
          <w:tcPr>
            <w:tcW w:w="2611" w:type="dxa"/>
            <w:tcBorders>
              <w:top w:val="single" w:sz="4" w:space="0" w:color="000000"/>
              <w:left w:val="single" w:sz="4" w:space="0" w:color="000000"/>
              <w:bottom w:val="single" w:sz="4" w:space="0" w:color="000000"/>
              <w:right w:val="single" w:sz="4" w:space="0" w:color="000000"/>
            </w:tcBorders>
            <w:hideMark/>
          </w:tcPr>
          <w:p w14:paraId="36731730" w14:textId="77777777" w:rsidR="00D96FA4" w:rsidRDefault="00D96FA4" w:rsidP="00D96FA4">
            <w:pPr>
              <w:pStyle w:val="ListParagraph"/>
              <w:spacing w:line="360" w:lineRule="auto"/>
              <w:ind w:left="0" w:firstLine="22"/>
              <w:rPr>
                <w:rFonts w:cs="Times New Roman"/>
                <w:sz w:val="28"/>
                <w:szCs w:val="28"/>
                <w:lang w:val="vi-VN"/>
              </w:rPr>
            </w:pPr>
            <w:r>
              <w:rPr>
                <w:rFonts w:cs="Times New Roman"/>
                <w:sz w:val="28"/>
                <w:szCs w:val="28"/>
                <w:lang w:val="vi-VN"/>
              </w:rPr>
              <w:t>Cả nhóm</w:t>
            </w:r>
          </w:p>
        </w:tc>
        <w:tc>
          <w:tcPr>
            <w:tcW w:w="3118" w:type="dxa"/>
            <w:tcBorders>
              <w:top w:val="single" w:sz="4" w:space="0" w:color="000000"/>
              <w:left w:val="single" w:sz="4" w:space="0" w:color="000000"/>
              <w:bottom w:val="single" w:sz="4" w:space="0" w:color="000000"/>
              <w:right w:val="single" w:sz="4" w:space="0" w:color="000000"/>
            </w:tcBorders>
            <w:hideMark/>
          </w:tcPr>
          <w:p w14:paraId="784D6227"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Khảo sát bài toán</w:t>
            </w:r>
          </w:p>
        </w:tc>
        <w:tc>
          <w:tcPr>
            <w:tcW w:w="2836" w:type="dxa"/>
            <w:tcBorders>
              <w:top w:val="single" w:sz="4" w:space="0" w:color="000000"/>
              <w:left w:val="single" w:sz="4" w:space="0" w:color="000000"/>
              <w:bottom w:val="single" w:sz="4" w:space="0" w:color="000000"/>
              <w:right w:val="single" w:sz="4" w:space="0" w:color="000000"/>
            </w:tcBorders>
            <w:hideMark/>
          </w:tcPr>
          <w:p w14:paraId="4BBB6A94"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Đưa ra được các chức năng của trang web</w:t>
            </w:r>
          </w:p>
        </w:tc>
        <w:tc>
          <w:tcPr>
            <w:tcW w:w="2692" w:type="dxa"/>
            <w:tcBorders>
              <w:top w:val="single" w:sz="4" w:space="0" w:color="000000"/>
              <w:left w:val="single" w:sz="4" w:space="0" w:color="000000"/>
              <w:bottom w:val="single" w:sz="4" w:space="0" w:color="000000"/>
              <w:right w:val="single" w:sz="4" w:space="0" w:color="000000"/>
            </w:tcBorders>
          </w:tcPr>
          <w:p w14:paraId="6FF485B5" w14:textId="77777777" w:rsidR="00D96FA4" w:rsidRDefault="00D96FA4" w:rsidP="00D96FA4">
            <w:pPr>
              <w:spacing w:after="0" w:line="360" w:lineRule="auto"/>
              <w:ind w:firstLine="22"/>
              <w:rPr>
                <w:rFonts w:eastAsia="Times New Roman" w:cs="Times New Roman"/>
                <w:sz w:val="28"/>
                <w:szCs w:val="28"/>
              </w:rPr>
            </w:pPr>
          </w:p>
        </w:tc>
      </w:tr>
      <w:tr w:rsidR="00D96FA4" w14:paraId="4A1DE9BA" w14:textId="77777777" w:rsidTr="00F44D88">
        <w:tc>
          <w:tcPr>
            <w:tcW w:w="1075" w:type="dxa"/>
            <w:tcBorders>
              <w:top w:val="single" w:sz="4" w:space="0" w:color="000000"/>
              <w:left w:val="single" w:sz="4" w:space="0" w:color="000000"/>
              <w:bottom w:val="single" w:sz="4" w:space="0" w:color="000000"/>
              <w:right w:val="single" w:sz="4" w:space="0" w:color="000000"/>
            </w:tcBorders>
          </w:tcPr>
          <w:p w14:paraId="14BB78D4" w14:textId="77777777" w:rsidR="00D96FA4" w:rsidRDefault="00D96FA4" w:rsidP="00D96FA4">
            <w:pPr>
              <w:spacing w:after="0" w:line="360" w:lineRule="auto"/>
              <w:ind w:firstLine="22"/>
              <w:rPr>
                <w:rFonts w:eastAsia="Times New Roman" w:cs="Times New Roman"/>
                <w:sz w:val="28"/>
                <w:szCs w:val="28"/>
                <w:lang w:val="vi-VN"/>
              </w:rPr>
            </w:pPr>
            <w:r>
              <w:rPr>
                <w:rFonts w:cs="Times New Roman"/>
                <w:sz w:val="28"/>
                <w:szCs w:val="28"/>
              </w:rPr>
              <w:t xml:space="preserve">Tuần </w:t>
            </w:r>
            <w:r>
              <w:rPr>
                <w:rFonts w:cs="Times New Roman"/>
                <w:sz w:val="28"/>
                <w:szCs w:val="28"/>
                <w:lang w:val="vi-VN"/>
              </w:rPr>
              <w:t>3-4</w:t>
            </w:r>
          </w:p>
        </w:tc>
        <w:tc>
          <w:tcPr>
            <w:tcW w:w="2611" w:type="dxa"/>
            <w:tcBorders>
              <w:top w:val="single" w:sz="4" w:space="0" w:color="000000"/>
              <w:left w:val="single" w:sz="4" w:space="0" w:color="000000"/>
              <w:bottom w:val="single" w:sz="4" w:space="0" w:color="000000"/>
              <w:right w:val="single" w:sz="4" w:space="0" w:color="000000"/>
            </w:tcBorders>
            <w:hideMark/>
          </w:tcPr>
          <w:p w14:paraId="771717D5" w14:textId="77777777" w:rsidR="00D96FA4" w:rsidRDefault="00D96FA4" w:rsidP="00D96FA4">
            <w:pPr>
              <w:pStyle w:val="ListParagraph"/>
              <w:spacing w:line="360" w:lineRule="auto"/>
              <w:ind w:left="0" w:firstLine="22"/>
              <w:rPr>
                <w:rFonts w:cs="Times New Roman"/>
                <w:sz w:val="28"/>
                <w:szCs w:val="28"/>
                <w:lang w:val="vi-VN"/>
              </w:rPr>
            </w:pPr>
            <w:r>
              <w:rPr>
                <w:rFonts w:cs="Times New Roman"/>
                <w:sz w:val="28"/>
                <w:szCs w:val="28"/>
                <w:lang w:val="vi-VN"/>
              </w:rPr>
              <w:t xml:space="preserve">Cả nhóm </w:t>
            </w:r>
          </w:p>
        </w:tc>
        <w:tc>
          <w:tcPr>
            <w:tcW w:w="3118" w:type="dxa"/>
            <w:tcBorders>
              <w:top w:val="single" w:sz="4" w:space="0" w:color="000000"/>
              <w:left w:val="single" w:sz="4" w:space="0" w:color="000000"/>
              <w:bottom w:val="single" w:sz="4" w:space="0" w:color="000000"/>
              <w:right w:val="single" w:sz="4" w:space="0" w:color="000000"/>
            </w:tcBorders>
            <w:hideMark/>
          </w:tcPr>
          <w:p w14:paraId="4BFA36C5"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Phân tích và khởi tạo cơ sở dữ liệu</w:t>
            </w:r>
          </w:p>
        </w:tc>
        <w:tc>
          <w:tcPr>
            <w:tcW w:w="2836" w:type="dxa"/>
            <w:tcBorders>
              <w:top w:val="single" w:sz="4" w:space="0" w:color="000000"/>
              <w:left w:val="single" w:sz="4" w:space="0" w:color="000000"/>
              <w:bottom w:val="single" w:sz="4" w:space="0" w:color="000000"/>
              <w:right w:val="single" w:sz="4" w:space="0" w:color="000000"/>
            </w:tcBorders>
            <w:hideMark/>
          </w:tcPr>
          <w:p w14:paraId="59140F16"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Đưa ra được cơ sở dữ liệu của trang web</w:t>
            </w:r>
          </w:p>
        </w:tc>
        <w:tc>
          <w:tcPr>
            <w:tcW w:w="2692" w:type="dxa"/>
            <w:tcBorders>
              <w:top w:val="single" w:sz="4" w:space="0" w:color="000000"/>
              <w:left w:val="single" w:sz="4" w:space="0" w:color="000000"/>
              <w:bottom w:val="single" w:sz="4" w:space="0" w:color="000000"/>
              <w:right w:val="single" w:sz="4" w:space="0" w:color="000000"/>
            </w:tcBorders>
          </w:tcPr>
          <w:p w14:paraId="7193B1EE" w14:textId="77777777" w:rsidR="00D96FA4" w:rsidRDefault="00D96FA4" w:rsidP="00D96FA4">
            <w:pPr>
              <w:spacing w:after="0" w:line="360" w:lineRule="auto"/>
              <w:ind w:firstLine="22"/>
              <w:rPr>
                <w:rFonts w:eastAsia="Times New Roman" w:cs="Times New Roman"/>
                <w:sz w:val="28"/>
                <w:szCs w:val="28"/>
              </w:rPr>
            </w:pPr>
          </w:p>
        </w:tc>
      </w:tr>
      <w:tr w:rsidR="00D96FA4" w14:paraId="2E8410CF" w14:textId="77777777" w:rsidTr="00F44D88">
        <w:tc>
          <w:tcPr>
            <w:tcW w:w="1075" w:type="dxa"/>
            <w:tcBorders>
              <w:top w:val="single" w:sz="4" w:space="0" w:color="000000"/>
              <w:left w:val="single" w:sz="4" w:space="0" w:color="000000"/>
              <w:bottom w:val="single" w:sz="4" w:space="0" w:color="000000"/>
              <w:right w:val="single" w:sz="4" w:space="0" w:color="000000"/>
            </w:tcBorders>
          </w:tcPr>
          <w:p w14:paraId="21E4738F" w14:textId="77777777" w:rsidR="00D96FA4" w:rsidRDefault="00D96FA4" w:rsidP="00D96FA4">
            <w:pPr>
              <w:spacing w:after="0" w:line="360" w:lineRule="auto"/>
              <w:ind w:firstLine="22"/>
              <w:rPr>
                <w:rFonts w:eastAsia="Times New Roman" w:cs="Times New Roman"/>
                <w:sz w:val="28"/>
                <w:szCs w:val="28"/>
                <w:lang w:val="vi-VN"/>
              </w:rPr>
            </w:pPr>
            <w:r>
              <w:rPr>
                <w:rFonts w:cs="Times New Roman"/>
                <w:sz w:val="28"/>
                <w:szCs w:val="28"/>
                <w:lang w:val="vi-VN"/>
              </w:rPr>
              <w:lastRenderedPageBreak/>
              <w:t xml:space="preserve">Tuần 5-7 </w:t>
            </w:r>
          </w:p>
        </w:tc>
        <w:tc>
          <w:tcPr>
            <w:tcW w:w="2611" w:type="dxa"/>
            <w:tcBorders>
              <w:top w:val="single" w:sz="4" w:space="0" w:color="000000"/>
              <w:left w:val="single" w:sz="4" w:space="0" w:color="000000"/>
              <w:bottom w:val="single" w:sz="4" w:space="0" w:color="000000"/>
              <w:right w:val="single" w:sz="4" w:space="0" w:color="000000"/>
            </w:tcBorders>
            <w:hideMark/>
          </w:tcPr>
          <w:p w14:paraId="54320618" w14:textId="77777777" w:rsidR="00D96FA4" w:rsidRDefault="00D96FA4" w:rsidP="00D96FA4">
            <w:pPr>
              <w:pStyle w:val="ListParagraph"/>
              <w:spacing w:line="360" w:lineRule="auto"/>
              <w:ind w:left="0" w:firstLine="22"/>
              <w:rPr>
                <w:rFonts w:cs="Times New Roman"/>
                <w:sz w:val="28"/>
                <w:szCs w:val="28"/>
              </w:rPr>
            </w:pPr>
            <w:r>
              <w:rPr>
                <w:rFonts w:cs="Times New Roman"/>
                <w:sz w:val="28"/>
                <w:szCs w:val="28"/>
              </w:rPr>
              <w:t>Nguyễn Việt Trung + Nguyễn Tiền Khôi</w:t>
            </w:r>
          </w:p>
        </w:tc>
        <w:tc>
          <w:tcPr>
            <w:tcW w:w="3118" w:type="dxa"/>
            <w:tcBorders>
              <w:top w:val="single" w:sz="4" w:space="0" w:color="000000"/>
              <w:left w:val="single" w:sz="4" w:space="0" w:color="000000"/>
              <w:bottom w:val="single" w:sz="4" w:space="0" w:color="000000"/>
              <w:right w:val="single" w:sz="4" w:space="0" w:color="000000"/>
            </w:tcBorders>
            <w:hideMark/>
          </w:tcPr>
          <w:p w14:paraId="1E20BC0F" w14:textId="77777777" w:rsidR="00D96FA4" w:rsidRDefault="00D96FA4" w:rsidP="00D96FA4">
            <w:pPr>
              <w:spacing w:after="0" w:line="360" w:lineRule="auto"/>
              <w:ind w:firstLine="22"/>
              <w:rPr>
                <w:rFonts w:eastAsia="Times New Roman" w:cs="Times New Roman"/>
                <w:sz w:val="28"/>
                <w:szCs w:val="28"/>
              </w:rPr>
            </w:pPr>
            <w:r>
              <w:rPr>
                <w:rFonts w:cs="Times New Roman"/>
                <w:sz w:val="28"/>
                <w:szCs w:val="28"/>
              </w:rPr>
              <w:t xml:space="preserve">Xây dựng </w:t>
            </w:r>
            <w:r>
              <w:rPr>
                <w:rFonts w:cs="Times New Roman"/>
                <w:sz w:val="28"/>
                <w:szCs w:val="28"/>
                <w:lang w:val="vi-VN"/>
              </w:rPr>
              <w:t>trang web</w:t>
            </w:r>
          </w:p>
        </w:tc>
        <w:tc>
          <w:tcPr>
            <w:tcW w:w="2836" w:type="dxa"/>
            <w:tcBorders>
              <w:top w:val="single" w:sz="4" w:space="0" w:color="000000"/>
              <w:left w:val="single" w:sz="4" w:space="0" w:color="000000"/>
              <w:bottom w:val="single" w:sz="4" w:space="0" w:color="000000"/>
              <w:right w:val="single" w:sz="4" w:space="0" w:color="000000"/>
            </w:tcBorders>
            <w:hideMark/>
          </w:tcPr>
          <w:p w14:paraId="68DB5028"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Trang web bán phụ kiện điện thoại HKT SHOP</w:t>
            </w:r>
          </w:p>
        </w:tc>
        <w:tc>
          <w:tcPr>
            <w:tcW w:w="2692" w:type="dxa"/>
            <w:tcBorders>
              <w:top w:val="single" w:sz="4" w:space="0" w:color="000000"/>
              <w:left w:val="single" w:sz="4" w:space="0" w:color="000000"/>
              <w:bottom w:val="single" w:sz="4" w:space="0" w:color="000000"/>
              <w:right w:val="single" w:sz="4" w:space="0" w:color="000000"/>
            </w:tcBorders>
          </w:tcPr>
          <w:p w14:paraId="409EFE06" w14:textId="77777777" w:rsidR="00D96FA4" w:rsidRDefault="00D96FA4" w:rsidP="00D96FA4">
            <w:pPr>
              <w:spacing w:after="0" w:line="360" w:lineRule="auto"/>
              <w:ind w:firstLine="22"/>
              <w:rPr>
                <w:rFonts w:eastAsia="Times New Roman" w:cs="Times New Roman"/>
                <w:sz w:val="28"/>
                <w:szCs w:val="28"/>
              </w:rPr>
            </w:pPr>
          </w:p>
        </w:tc>
      </w:tr>
      <w:tr w:rsidR="00D96FA4" w14:paraId="53E3A4D8" w14:textId="77777777" w:rsidTr="00F44D88">
        <w:tc>
          <w:tcPr>
            <w:tcW w:w="1075" w:type="dxa"/>
            <w:tcBorders>
              <w:top w:val="single" w:sz="4" w:space="0" w:color="000000"/>
              <w:left w:val="single" w:sz="4" w:space="0" w:color="000000"/>
              <w:bottom w:val="single" w:sz="4" w:space="0" w:color="000000"/>
              <w:right w:val="single" w:sz="4" w:space="0" w:color="000000"/>
            </w:tcBorders>
            <w:hideMark/>
          </w:tcPr>
          <w:p w14:paraId="1B85ACDE" w14:textId="77777777" w:rsidR="00D96FA4" w:rsidRDefault="00D96FA4" w:rsidP="00D96FA4">
            <w:pPr>
              <w:spacing w:after="0" w:line="360" w:lineRule="auto"/>
              <w:ind w:firstLine="22"/>
              <w:rPr>
                <w:rFonts w:cs="Times New Roman"/>
                <w:sz w:val="28"/>
                <w:szCs w:val="28"/>
                <w:lang w:val="vi-VN"/>
              </w:rPr>
            </w:pPr>
            <w:r>
              <w:rPr>
                <w:rFonts w:cs="Times New Roman"/>
                <w:sz w:val="28"/>
                <w:szCs w:val="28"/>
                <w:lang w:val="vi-VN"/>
              </w:rPr>
              <w:t>Tuần 8</w:t>
            </w:r>
          </w:p>
        </w:tc>
        <w:tc>
          <w:tcPr>
            <w:tcW w:w="2611" w:type="dxa"/>
            <w:tcBorders>
              <w:top w:val="single" w:sz="4" w:space="0" w:color="000000"/>
              <w:left w:val="single" w:sz="4" w:space="0" w:color="000000"/>
              <w:bottom w:val="single" w:sz="4" w:space="0" w:color="000000"/>
              <w:right w:val="single" w:sz="4" w:space="0" w:color="000000"/>
            </w:tcBorders>
            <w:hideMark/>
          </w:tcPr>
          <w:p w14:paraId="7245880D" w14:textId="77777777" w:rsidR="00D96FA4" w:rsidRDefault="00D96FA4" w:rsidP="00D96FA4">
            <w:pPr>
              <w:pStyle w:val="ListParagraph"/>
              <w:spacing w:line="360" w:lineRule="auto"/>
              <w:ind w:left="0" w:firstLine="22"/>
              <w:rPr>
                <w:rFonts w:cs="Times New Roman"/>
                <w:sz w:val="28"/>
                <w:szCs w:val="28"/>
                <w:lang w:val="vi-VN"/>
              </w:rPr>
            </w:pPr>
            <w:r>
              <w:rPr>
                <w:rFonts w:cs="Times New Roman"/>
                <w:sz w:val="28"/>
                <w:szCs w:val="28"/>
                <w:lang w:val="vi-VN"/>
              </w:rPr>
              <w:t>Chu Bá Hưởng</w:t>
            </w:r>
          </w:p>
        </w:tc>
        <w:tc>
          <w:tcPr>
            <w:tcW w:w="3118" w:type="dxa"/>
            <w:tcBorders>
              <w:top w:val="single" w:sz="4" w:space="0" w:color="000000"/>
              <w:left w:val="single" w:sz="4" w:space="0" w:color="000000"/>
              <w:bottom w:val="single" w:sz="4" w:space="0" w:color="000000"/>
              <w:right w:val="single" w:sz="4" w:space="0" w:color="000000"/>
            </w:tcBorders>
            <w:hideMark/>
          </w:tcPr>
          <w:p w14:paraId="70815EE5" w14:textId="77777777" w:rsidR="00D96FA4" w:rsidRDefault="00D96FA4" w:rsidP="00D96FA4">
            <w:pPr>
              <w:spacing w:after="0" w:line="360" w:lineRule="auto"/>
              <w:ind w:firstLine="22"/>
              <w:rPr>
                <w:rFonts w:cs="Times New Roman"/>
                <w:sz w:val="28"/>
                <w:szCs w:val="28"/>
              </w:rPr>
            </w:pPr>
            <w:r>
              <w:rPr>
                <w:rFonts w:cs="Times New Roman"/>
                <w:sz w:val="28"/>
                <w:szCs w:val="28"/>
              </w:rPr>
              <w:t>Viết báo cáo chi tiết sản phẩm và bàn giao sản phẩm</w:t>
            </w:r>
          </w:p>
        </w:tc>
        <w:tc>
          <w:tcPr>
            <w:tcW w:w="2836" w:type="dxa"/>
            <w:tcBorders>
              <w:top w:val="single" w:sz="4" w:space="0" w:color="000000"/>
              <w:left w:val="single" w:sz="4" w:space="0" w:color="000000"/>
              <w:bottom w:val="single" w:sz="4" w:space="0" w:color="000000"/>
              <w:right w:val="single" w:sz="4" w:space="0" w:color="000000"/>
            </w:tcBorders>
            <w:hideMark/>
          </w:tcPr>
          <w:p w14:paraId="2E2260EB" w14:textId="77777777" w:rsidR="00D96FA4" w:rsidRDefault="00D96FA4" w:rsidP="00D96FA4">
            <w:pPr>
              <w:spacing w:after="0" w:line="360" w:lineRule="auto"/>
              <w:ind w:firstLine="22"/>
              <w:rPr>
                <w:rFonts w:eastAsia="Times New Roman" w:cs="Times New Roman"/>
                <w:sz w:val="28"/>
                <w:szCs w:val="28"/>
                <w:lang w:val="vi-VN"/>
              </w:rPr>
            </w:pPr>
            <w:r>
              <w:rPr>
                <w:rFonts w:eastAsia="Times New Roman" w:cs="Times New Roman"/>
                <w:sz w:val="28"/>
                <w:szCs w:val="28"/>
                <w:lang w:val="vi-VN"/>
              </w:rPr>
              <w:t>Quyển cáo cáo, các biểu mẫu</w:t>
            </w:r>
          </w:p>
        </w:tc>
        <w:tc>
          <w:tcPr>
            <w:tcW w:w="2692" w:type="dxa"/>
            <w:tcBorders>
              <w:top w:val="single" w:sz="4" w:space="0" w:color="000000"/>
              <w:left w:val="single" w:sz="4" w:space="0" w:color="000000"/>
              <w:bottom w:val="single" w:sz="4" w:space="0" w:color="000000"/>
              <w:right w:val="single" w:sz="4" w:space="0" w:color="000000"/>
            </w:tcBorders>
          </w:tcPr>
          <w:p w14:paraId="77ECD63C" w14:textId="77777777" w:rsidR="00D96FA4" w:rsidRDefault="00D96FA4" w:rsidP="00D96FA4">
            <w:pPr>
              <w:spacing w:after="0" w:line="360" w:lineRule="auto"/>
              <w:ind w:firstLine="22"/>
              <w:rPr>
                <w:rFonts w:eastAsia="Times New Roman" w:cs="Times New Roman"/>
                <w:sz w:val="28"/>
                <w:szCs w:val="28"/>
              </w:rPr>
            </w:pPr>
          </w:p>
        </w:tc>
      </w:tr>
    </w:tbl>
    <w:p w14:paraId="5F37E5C8" w14:textId="77777777" w:rsidR="00D96FA4" w:rsidRDefault="00D96FA4" w:rsidP="00D96FA4">
      <w:pPr>
        <w:spacing w:line="360" w:lineRule="auto"/>
        <w:rPr>
          <w:rFonts w:eastAsia="Times New Roman" w:cs="Times New Roman"/>
          <w:sz w:val="28"/>
          <w:szCs w:val="28"/>
        </w:rPr>
      </w:pPr>
    </w:p>
    <w:p w14:paraId="69E04026" w14:textId="77777777" w:rsidR="00720F50" w:rsidRDefault="00720F50" w:rsidP="00720F50">
      <w:pPr>
        <w:spacing w:line="360" w:lineRule="auto"/>
        <w:rPr>
          <w:rFonts w:cs="Times New Roman"/>
          <w:i/>
          <w:sz w:val="28"/>
          <w:szCs w:val="28"/>
        </w:rPr>
      </w:pPr>
      <w:r>
        <w:rPr>
          <w:rFonts w:cs="Times New Roman"/>
          <w:sz w:val="28"/>
          <w:szCs w:val="28"/>
        </w:rPr>
        <w:t xml:space="preserve">                                                                                                                  </w:t>
      </w:r>
      <w:r>
        <w:rPr>
          <w:rFonts w:cs="Times New Roman"/>
          <w:i/>
          <w:sz w:val="28"/>
          <w:szCs w:val="28"/>
        </w:rPr>
        <w:t xml:space="preserve">Ngày      tháng      năm    2022 </w:t>
      </w:r>
    </w:p>
    <w:p w14:paraId="5B09D216" w14:textId="77777777" w:rsidR="00720F50" w:rsidRDefault="00720F50" w:rsidP="00720F50">
      <w:pPr>
        <w:spacing w:line="360" w:lineRule="auto"/>
        <w:jc w:val="left"/>
        <w:rPr>
          <w:rFonts w:cs="Times New Roman"/>
          <w:b/>
          <w:sz w:val="28"/>
          <w:szCs w:val="28"/>
        </w:rPr>
      </w:pPr>
      <w:r>
        <w:rPr>
          <w:rFonts w:cs="Times New Roman"/>
          <w:sz w:val="28"/>
          <w:szCs w:val="28"/>
        </w:rPr>
        <w:t xml:space="preserve">                                                                                                              </w:t>
      </w:r>
      <w:r>
        <w:rPr>
          <w:rFonts w:cs="Times New Roman"/>
          <w:b/>
          <w:sz w:val="28"/>
          <w:szCs w:val="28"/>
        </w:rPr>
        <w:t xml:space="preserve">XÁC NHẬN CỦA GIẢNG VIÊN </w:t>
      </w:r>
    </w:p>
    <w:p w14:paraId="22CD7F7E" w14:textId="77777777" w:rsidR="00720F50" w:rsidRDefault="00720F50" w:rsidP="00720F50">
      <w:pPr>
        <w:spacing w:line="360" w:lineRule="auto"/>
        <w:rPr>
          <w:rFonts w:cs="Times New Roman"/>
          <w:i/>
          <w:sz w:val="28"/>
          <w:szCs w:val="28"/>
        </w:rPr>
      </w:pPr>
      <w:r>
        <w:rPr>
          <w:rFonts w:cs="Times New Roman"/>
          <w:b/>
          <w:sz w:val="28"/>
          <w:szCs w:val="28"/>
        </w:rPr>
        <w:t xml:space="preserve">                                                                                                                           ( </w:t>
      </w:r>
      <w:r>
        <w:rPr>
          <w:rFonts w:cs="Times New Roman"/>
          <w:i/>
          <w:sz w:val="28"/>
          <w:szCs w:val="28"/>
        </w:rPr>
        <w:t>ký, ghi rõ họ tên )</w:t>
      </w:r>
    </w:p>
    <w:p w14:paraId="52A95B3F" w14:textId="2A7EBBBA" w:rsidR="002B5669" w:rsidRPr="005B7831" w:rsidRDefault="002B5669" w:rsidP="00720F50">
      <w:pPr>
        <w:spacing w:line="360" w:lineRule="auto"/>
        <w:rPr>
          <w:rFonts w:eastAsia="Times New Roman" w:cs="Times New Roman"/>
          <w:i/>
          <w:sz w:val="28"/>
          <w:szCs w:val="28"/>
        </w:rPr>
        <w:sectPr w:rsidR="002B5669" w:rsidRPr="005B7831" w:rsidSect="00F21052">
          <w:pgSz w:w="15840" w:h="12240" w:orient="landscape"/>
          <w:pgMar w:top="1134" w:right="1701" w:bottom="1134" w:left="1701" w:header="720" w:footer="720" w:gutter="0"/>
          <w:cols w:space="720"/>
          <w:docGrid w:linePitch="360"/>
        </w:sectPr>
      </w:pPr>
    </w:p>
    <w:p w14:paraId="63F46A02" w14:textId="6C9151EC" w:rsidR="00A25CDB" w:rsidRDefault="00A25CDB" w:rsidP="005B7831">
      <w:pPr>
        <w:pStyle w:val="A1"/>
        <w:numPr>
          <w:ilvl w:val="0"/>
          <w:numId w:val="0"/>
        </w:numPr>
        <w:ind w:left="357"/>
      </w:pPr>
      <w:r>
        <w:lastRenderedPageBreak/>
        <w:t xml:space="preserve">Lời </w:t>
      </w:r>
      <w:r w:rsidRPr="005B7831">
        <w:t>nói</w:t>
      </w:r>
      <w:r>
        <w:t xml:space="preserve"> đầu</w:t>
      </w:r>
    </w:p>
    <w:p w14:paraId="05091C6B" w14:textId="54D8F1AA" w:rsidR="00595612" w:rsidRDefault="00595612" w:rsidP="00595612">
      <w:pPr>
        <w:pStyle w:val="Nomal"/>
        <w:ind w:firstLine="357"/>
        <w:rPr>
          <w:lang w:val="vi-VN"/>
        </w:rPr>
      </w:pPr>
      <w:r>
        <w:rPr>
          <w:lang w:val="vi-VN"/>
        </w:rPr>
        <w:t>Ngành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Internet, chúng ta có được một kho thông tin khổng lồ phục vụ mọi nhu cầu, mục đích của chúng ta chỉ bằng một cái nhấp chuột. Nhận thức được nhu cầu tìm hiểu thông tin, giải trí của xã hội, là sự ra đời của hàng loạt website cho các mục đích thương mại, giải trí, tin tức...Để đáp ứng với việc mua bán</w:t>
      </w:r>
      <w:r>
        <w:t xml:space="preserve"> phụ kiện điện thoại</w:t>
      </w:r>
      <w:r>
        <w:rPr>
          <w:lang w:val="vi-VN"/>
        </w:rPr>
        <w:t xml:space="preserve"> một cách dễ dàng và đơn giản hơn,... thì website</w:t>
      </w:r>
      <w:r w:rsidR="00417EA8">
        <w:t xml:space="preserve"> HKT-shop</w:t>
      </w:r>
      <w:r>
        <w:rPr>
          <w:lang w:val="vi-VN"/>
        </w:rPr>
        <w:t xml:space="preserve"> ra đời là một nhu cầu tất yếu. Do đó, chúng em đã vận dụng ngôn ngữ PHP, MySQL để xây dựng ứng dụng Website bán </w:t>
      </w:r>
      <w:r w:rsidR="00417EA8">
        <w:t>phụ kiện điện thoại</w:t>
      </w:r>
      <w:r>
        <w:rPr>
          <w:lang w:val="vi-VN"/>
        </w:rPr>
        <w:t xml:space="preserve">. Hoàn thành xong để tài, chúng em vô cùng biết ơn thầy đã nhiệt tình giảng dạy, hướng dẫn và đặc biệt là thầy Nguyễn </w:t>
      </w:r>
      <w:r w:rsidR="00417EA8">
        <w:t>Trung Phú</w:t>
      </w:r>
      <w:r>
        <w:rPr>
          <w:lang w:val="vi-VN"/>
        </w:rPr>
        <w:t>, người trực tiếp hướng dẫn nhiệt tình cho chúng em trong suốt quá trình nghiên cứu và thực hiện đề tài này.</w:t>
      </w:r>
    </w:p>
    <w:p w14:paraId="1E00C9E4" w14:textId="77777777" w:rsidR="00A25CDB" w:rsidRDefault="00A25CDB">
      <w:pPr>
        <w:spacing w:after="160" w:line="259" w:lineRule="auto"/>
        <w:ind w:firstLine="0"/>
        <w:jc w:val="left"/>
        <w:rPr>
          <w:rFonts w:cs="Times New Roman"/>
          <w:b/>
          <w:sz w:val="32"/>
          <w:szCs w:val="32"/>
        </w:rPr>
      </w:pPr>
      <w:r>
        <w:br w:type="page"/>
      </w:r>
    </w:p>
    <w:p w14:paraId="762E62CD" w14:textId="7C96FB29" w:rsidR="00A25CDB" w:rsidRDefault="00D24B50" w:rsidP="005B7831">
      <w:pPr>
        <w:pStyle w:val="A1"/>
        <w:numPr>
          <w:ilvl w:val="0"/>
          <w:numId w:val="0"/>
        </w:numPr>
        <w:ind w:left="357"/>
      </w:pPr>
      <w:r>
        <w:lastRenderedPageBreak/>
        <w:t>MỤC LỤC</w:t>
      </w:r>
    </w:p>
    <w:p w14:paraId="338193BA" w14:textId="153AC80C" w:rsidR="00720F50" w:rsidRDefault="00720F50">
      <w:pPr>
        <w:pStyle w:val="TOC1"/>
        <w:tabs>
          <w:tab w:val="right" w:leader="dot" w:pos="8828"/>
        </w:tabs>
        <w:rPr>
          <w:rFonts w:asciiTheme="minorHAnsi" w:eastAsiaTheme="minorEastAsia" w:hAnsiTheme="minorHAnsi"/>
          <w:noProof/>
          <w:sz w:val="22"/>
          <w:szCs w:val="22"/>
        </w:rPr>
      </w:pPr>
      <w:r>
        <w:rPr>
          <w:b/>
        </w:rPr>
        <w:fldChar w:fldCharType="begin"/>
      </w:r>
      <w:r>
        <w:rPr>
          <w:b/>
        </w:rPr>
        <w:instrText xml:space="preserve"> TOC \o "1-3" \h \z \u </w:instrText>
      </w:r>
      <w:r>
        <w:rPr>
          <w:b/>
        </w:rPr>
        <w:fldChar w:fldCharType="separate"/>
      </w:r>
      <w:hyperlink w:anchor="_Toc107488260" w:history="1">
        <w:r w:rsidRPr="00DD65CB">
          <w:rPr>
            <w:rStyle w:val="Hyperlink"/>
            <w:noProof/>
          </w:rPr>
          <w:t>Chương: 1 Khảo sát bài toán</w:t>
        </w:r>
        <w:r>
          <w:rPr>
            <w:noProof/>
            <w:webHidden/>
          </w:rPr>
          <w:tab/>
        </w:r>
        <w:r>
          <w:rPr>
            <w:noProof/>
            <w:webHidden/>
          </w:rPr>
          <w:fldChar w:fldCharType="begin"/>
        </w:r>
        <w:r>
          <w:rPr>
            <w:noProof/>
            <w:webHidden/>
          </w:rPr>
          <w:instrText xml:space="preserve"> PAGEREF _Toc107488260 \h </w:instrText>
        </w:r>
        <w:r>
          <w:rPr>
            <w:noProof/>
            <w:webHidden/>
          </w:rPr>
        </w:r>
        <w:r>
          <w:rPr>
            <w:noProof/>
            <w:webHidden/>
          </w:rPr>
          <w:fldChar w:fldCharType="separate"/>
        </w:r>
        <w:r>
          <w:rPr>
            <w:noProof/>
            <w:webHidden/>
          </w:rPr>
          <w:t>5</w:t>
        </w:r>
        <w:r>
          <w:rPr>
            <w:noProof/>
            <w:webHidden/>
          </w:rPr>
          <w:fldChar w:fldCharType="end"/>
        </w:r>
      </w:hyperlink>
    </w:p>
    <w:p w14:paraId="0D0D1F4A" w14:textId="7C9D4426" w:rsidR="00720F50" w:rsidRDefault="00720F50">
      <w:pPr>
        <w:pStyle w:val="TOC2"/>
        <w:tabs>
          <w:tab w:val="right" w:leader="dot" w:pos="8828"/>
        </w:tabs>
        <w:rPr>
          <w:rFonts w:asciiTheme="minorHAnsi" w:eastAsiaTheme="minorEastAsia" w:hAnsiTheme="minorHAnsi"/>
          <w:noProof/>
          <w:sz w:val="22"/>
          <w:szCs w:val="22"/>
        </w:rPr>
      </w:pPr>
      <w:hyperlink w:anchor="_Toc107488261" w:history="1">
        <w:r w:rsidRPr="00DD65CB">
          <w:rPr>
            <w:rStyle w:val="Hyperlink"/>
            <w:noProof/>
          </w:rPr>
          <w:t>1.1 Mục tiêu:</w:t>
        </w:r>
        <w:r>
          <w:rPr>
            <w:noProof/>
            <w:webHidden/>
          </w:rPr>
          <w:tab/>
        </w:r>
        <w:r>
          <w:rPr>
            <w:noProof/>
            <w:webHidden/>
          </w:rPr>
          <w:fldChar w:fldCharType="begin"/>
        </w:r>
        <w:r>
          <w:rPr>
            <w:noProof/>
            <w:webHidden/>
          </w:rPr>
          <w:instrText xml:space="preserve"> PAGEREF _Toc107488261 \h </w:instrText>
        </w:r>
        <w:r>
          <w:rPr>
            <w:noProof/>
            <w:webHidden/>
          </w:rPr>
        </w:r>
        <w:r>
          <w:rPr>
            <w:noProof/>
            <w:webHidden/>
          </w:rPr>
          <w:fldChar w:fldCharType="separate"/>
        </w:r>
        <w:r>
          <w:rPr>
            <w:noProof/>
            <w:webHidden/>
          </w:rPr>
          <w:t>5</w:t>
        </w:r>
        <w:r>
          <w:rPr>
            <w:noProof/>
            <w:webHidden/>
          </w:rPr>
          <w:fldChar w:fldCharType="end"/>
        </w:r>
      </w:hyperlink>
    </w:p>
    <w:p w14:paraId="4B760FC2" w14:textId="7E330649" w:rsidR="00720F50" w:rsidRDefault="00720F50">
      <w:pPr>
        <w:pStyle w:val="TOC3"/>
        <w:tabs>
          <w:tab w:val="right" w:leader="dot" w:pos="8828"/>
        </w:tabs>
        <w:rPr>
          <w:rFonts w:asciiTheme="minorHAnsi" w:eastAsiaTheme="minorEastAsia" w:hAnsiTheme="minorHAnsi"/>
          <w:noProof/>
          <w:sz w:val="22"/>
          <w:szCs w:val="22"/>
        </w:rPr>
      </w:pPr>
      <w:hyperlink w:anchor="_Toc107488262"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sidRPr="00DD65CB">
          <w:rPr>
            <w:rStyle w:val="Hyperlink"/>
            <w:noProof/>
          </w:rPr>
          <w:t xml:space="preserve"> Mục tiêu quản lý</w:t>
        </w:r>
        <w:r>
          <w:rPr>
            <w:noProof/>
            <w:webHidden/>
          </w:rPr>
          <w:tab/>
        </w:r>
        <w:r>
          <w:rPr>
            <w:noProof/>
            <w:webHidden/>
          </w:rPr>
          <w:fldChar w:fldCharType="begin"/>
        </w:r>
        <w:r>
          <w:rPr>
            <w:noProof/>
            <w:webHidden/>
          </w:rPr>
          <w:instrText xml:space="preserve"> PAGEREF _Toc107488262 \h </w:instrText>
        </w:r>
        <w:r>
          <w:rPr>
            <w:noProof/>
            <w:webHidden/>
          </w:rPr>
        </w:r>
        <w:r>
          <w:rPr>
            <w:noProof/>
            <w:webHidden/>
          </w:rPr>
          <w:fldChar w:fldCharType="separate"/>
        </w:r>
        <w:r>
          <w:rPr>
            <w:noProof/>
            <w:webHidden/>
          </w:rPr>
          <w:t>5</w:t>
        </w:r>
        <w:r>
          <w:rPr>
            <w:noProof/>
            <w:webHidden/>
          </w:rPr>
          <w:fldChar w:fldCharType="end"/>
        </w:r>
      </w:hyperlink>
    </w:p>
    <w:p w14:paraId="0B474FF5" w14:textId="4A87FBDB" w:rsidR="00720F50" w:rsidRDefault="00720F50">
      <w:pPr>
        <w:pStyle w:val="TOC3"/>
        <w:tabs>
          <w:tab w:val="right" w:leader="dot" w:pos="8828"/>
        </w:tabs>
        <w:rPr>
          <w:rFonts w:asciiTheme="minorHAnsi" w:eastAsiaTheme="minorEastAsia" w:hAnsiTheme="minorHAnsi"/>
          <w:noProof/>
          <w:sz w:val="22"/>
          <w:szCs w:val="22"/>
        </w:rPr>
      </w:pPr>
      <w:hyperlink w:anchor="_Toc107488263"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r w:rsidRPr="00DD65CB">
          <w:rPr>
            <w:rStyle w:val="Hyperlink"/>
            <w:noProof/>
          </w:rPr>
          <w:t xml:space="preserve"> Đầu vào của hệ thống:</w:t>
        </w:r>
        <w:r>
          <w:rPr>
            <w:noProof/>
            <w:webHidden/>
          </w:rPr>
          <w:tab/>
        </w:r>
        <w:r>
          <w:rPr>
            <w:noProof/>
            <w:webHidden/>
          </w:rPr>
          <w:fldChar w:fldCharType="begin"/>
        </w:r>
        <w:r>
          <w:rPr>
            <w:noProof/>
            <w:webHidden/>
          </w:rPr>
          <w:instrText xml:space="preserve"> PAGEREF _Toc107488263 \h </w:instrText>
        </w:r>
        <w:r>
          <w:rPr>
            <w:noProof/>
            <w:webHidden/>
          </w:rPr>
        </w:r>
        <w:r>
          <w:rPr>
            <w:noProof/>
            <w:webHidden/>
          </w:rPr>
          <w:fldChar w:fldCharType="separate"/>
        </w:r>
        <w:r>
          <w:rPr>
            <w:noProof/>
            <w:webHidden/>
          </w:rPr>
          <w:t>5</w:t>
        </w:r>
        <w:r>
          <w:rPr>
            <w:noProof/>
            <w:webHidden/>
          </w:rPr>
          <w:fldChar w:fldCharType="end"/>
        </w:r>
      </w:hyperlink>
    </w:p>
    <w:p w14:paraId="49D3329C" w14:textId="7764E44D" w:rsidR="00720F50" w:rsidRDefault="00720F50">
      <w:pPr>
        <w:pStyle w:val="TOC3"/>
        <w:tabs>
          <w:tab w:val="right" w:leader="dot" w:pos="8828"/>
        </w:tabs>
        <w:rPr>
          <w:rFonts w:asciiTheme="minorHAnsi" w:eastAsiaTheme="minorEastAsia" w:hAnsiTheme="minorHAnsi"/>
          <w:noProof/>
          <w:sz w:val="22"/>
          <w:szCs w:val="22"/>
        </w:rPr>
      </w:pPr>
      <w:hyperlink w:anchor="_Toc107488264"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Pr="00DD65CB">
          <w:rPr>
            <w:rStyle w:val="Hyperlink"/>
            <w:noProof/>
          </w:rPr>
          <w:t xml:space="preserve"> Đầu ra của hệ thống:</w:t>
        </w:r>
        <w:r>
          <w:rPr>
            <w:noProof/>
            <w:webHidden/>
          </w:rPr>
          <w:tab/>
        </w:r>
        <w:r>
          <w:rPr>
            <w:noProof/>
            <w:webHidden/>
          </w:rPr>
          <w:fldChar w:fldCharType="begin"/>
        </w:r>
        <w:r>
          <w:rPr>
            <w:noProof/>
            <w:webHidden/>
          </w:rPr>
          <w:instrText xml:space="preserve"> PAGEREF _Toc107488264 \h </w:instrText>
        </w:r>
        <w:r>
          <w:rPr>
            <w:noProof/>
            <w:webHidden/>
          </w:rPr>
        </w:r>
        <w:r>
          <w:rPr>
            <w:noProof/>
            <w:webHidden/>
          </w:rPr>
          <w:fldChar w:fldCharType="separate"/>
        </w:r>
        <w:r>
          <w:rPr>
            <w:noProof/>
            <w:webHidden/>
          </w:rPr>
          <w:t>5</w:t>
        </w:r>
        <w:r>
          <w:rPr>
            <w:noProof/>
            <w:webHidden/>
          </w:rPr>
          <w:fldChar w:fldCharType="end"/>
        </w:r>
      </w:hyperlink>
    </w:p>
    <w:p w14:paraId="464964E3" w14:textId="268F5C4E" w:rsidR="00720F50" w:rsidRDefault="00720F50">
      <w:pPr>
        <w:pStyle w:val="TOC2"/>
        <w:tabs>
          <w:tab w:val="right" w:leader="dot" w:pos="8828"/>
        </w:tabs>
        <w:rPr>
          <w:rFonts w:asciiTheme="minorHAnsi" w:eastAsiaTheme="minorEastAsia" w:hAnsiTheme="minorHAnsi"/>
          <w:noProof/>
          <w:sz w:val="22"/>
          <w:szCs w:val="22"/>
        </w:rPr>
      </w:pPr>
      <w:hyperlink w:anchor="_Toc107488265" w:history="1">
        <w:r w:rsidRPr="00DD65CB">
          <w:rPr>
            <w:rStyle w:val="Hyperlink"/>
            <w:noProof/>
          </w:rPr>
          <w:t>1.2 Xác định yêu cầu:</w:t>
        </w:r>
        <w:r>
          <w:rPr>
            <w:noProof/>
            <w:webHidden/>
          </w:rPr>
          <w:tab/>
        </w:r>
        <w:r>
          <w:rPr>
            <w:noProof/>
            <w:webHidden/>
          </w:rPr>
          <w:fldChar w:fldCharType="begin"/>
        </w:r>
        <w:r>
          <w:rPr>
            <w:noProof/>
            <w:webHidden/>
          </w:rPr>
          <w:instrText xml:space="preserve"> PAGEREF _Toc107488265 \h </w:instrText>
        </w:r>
        <w:r>
          <w:rPr>
            <w:noProof/>
            <w:webHidden/>
          </w:rPr>
        </w:r>
        <w:r>
          <w:rPr>
            <w:noProof/>
            <w:webHidden/>
          </w:rPr>
          <w:fldChar w:fldCharType="separate"/>
        </w:r>
        <w:r>
          <w:rPr>
            <w:noProof/>
            <w:webHidden/>
          </w:rPr>
          <w:t>5</w:t>
        </w:r>
        <w:r>
          <w:rPr>
            <w:noProof/>
            <w:webHidden/>
          </w:rPr>
          <w:fldChar w:fldCharType="end"/>
        </w:r>
      </w:hyperlink>
    </w:p>
    <w:p w14:paraId="08B0269E" w14:textId="4ADF2321" w:rsidR="00720F50" w:rsidRDefault="00720F50">
      <w:pPr>
        <w:pStyle w:val="TOC3"/>
        <w:tabs>
          <w:tab w:val="right" w:leader="dot" w:pos="8828"/>
        </w:tabs>
        <w:rPr>
          <w:rFonts w:asciiTheme="minorHAnsi" w:eastAsiaTheme="minorEastAsia" w:hAnsiTheme="minorHAnsi"/>
          <w:noProof/>
          <w:sz w:val="22"/>
          <w:szCs w:val="22"/>
        </w:rPr>
      </w:pPr>
      <w:hyperlink w:anchor="_Toc107488266"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sidRPr="00DD65CB">
          <w:rPr>
            <w:rStyle w:val="Hyperlink"/>
            <w:noProof/>
          </w:rPr>
          <w:t xml:space="preserve"> Đối với Admin:</w:t>
        </w:r>
        <w:r>
          <w:rPr>
            <w:noProof/>
            <w:webHidden/>
          </w:rPr>
          <w:tab/>
        </w:r>
        <w:r>
          <w:rPr>
            <w:noProof/>
            <w:webHidden/>
          </w:rPr>
          <w:fldChar w:fldCharType="begin"/>
        </w:r>
        <w:r>
          <w:rPr>
            <w:noProof/>
            <w:webHidden/>
          </w:rPr>
          <w:instrText xml:space="preserve"> PAGEREF _Toc107488266 \h </w:instrText>
        </w:r>
        <w:r>
          <w:rPr>
            <w:noProof/>
            <w:webHidden/>
          </w:rPr>
        </w:r>
        <w:r>
          <w:rPr>
            <w:noProof/>
            <w:webHidden/>
          </w:rPr>
          <w:fldChar w:fldCharType="separate"/>
        </w:r>
        <w:r>
          <w:rPr>
            <w:noProof/>
            <w:webHidden/>
          </w:rPr>
          <w:t>5</w:t>
        </w:r>
        <w:r>
          <w:rPr>
            <w:noProof/>
            <w:webHidden/>
          </w:rPr>
          <w:fldChar w:fldCharType="end"/>
        </w:r>
      </w:hyperlink>
    </w:p>
    <w:p w14:paraId="68C6402E" w14:textId="27B18F83" w:rsidR="00720F50" w:rsidRDefault="00720F50">
      <w:pPr>
        <w:pStyle w:val="TOC3"/>
        <w:tabs>
          <w:tab w:val="right" w:leader="dot" w:pos="8828"/>
        </w:tabs>
        <w:rPr>
          <w:rFonts w:asciiTheme="minorHAnsi" w:eastAsiaTheme="minorEastAsia" w:hAnsiTheme="minorHAnsi"/>
          <w:noProof/>
          <w:sz w:val="22"/>
          <w:szCs w:val="22"/>
        </w:rPr>
      </w:pPr>
      <w:hyperlink w:anchor="_Toc107488267"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Pr="00DD65CB">
          <w:rPr>
            <w:rStyle w:val="Hyperlink"/>
            <w:noProof/>
          </w:rPr>
          <w:t xml:space="preserve"> Đối với Khách hàng:</w:t>
        </w:r>
        <w:r>
          <w:rPr>
            <w:noProof/>
            <w:webHidden/>
          </w:rPr>
          <w:tab/>
        </w:r>
        <w:r>
          <w:rPr>
            <w:noProof/>
            <w:webHidden/>
          </w:rPr>
          <w:fldChar w:fldCharType="begin"/>
        </w:r>
        <w:r>
          <w:rPr>
            <w:noProof/>
            <w:webHidden/>
          </w:rPr>
          <w:instrText xml:space="preserve"> PAGEREF _Toc107488267 \h </w:instrText>
        </w:r>
        <w:r>
          <w:rPr>
            <w:noProof/>
            <w:webHidden/>
          </w:rPr>
        </w:r>
        <w:r>
          <w:rPr>
            <w:noProof/>
            <w:webHidden/>
          </w:rPr>
          <w:fldChar w:fldCharType="separate"/>
        </w:r>
        <w:r>
          <w:rPr>
            <w:noProof/>
            <w:webHidden/>
          </w:rPr>
          <w:t>6</w:t>
        </w:r>
        <w:r>
          <w:rPr>
            <w:noProof/>
            <w:webHidden/>
          </w:rPr>
          <w:fldChar w:fldCharType="end"/>
        </w:r>
      </w:hyperlink>
    </w:p>
    <w:p w14:paraId="18991B2D" w14:textId="0BAFA296" w:rsidR="00720F50" w:rsidRDefault="00720F50">
      <w:pPr>
        <w:pStyle w:val="TOC2"/>
        <w:tabs>
          <w:tab w:val="right" w:leader="dot" w:pos="8828"/>
        </w:tabs>
        <w:rPr>
          <w:rFonts w:asciiTheme="minorHAnsi" w:eastAsiaTheme="minorEastAsia" w:hAnsiTheme="minorHAnsi"/>
          <w:noProof/>
          <w:sz w:val="22"/>
          <w:szCs w:val="22"/>
        </w:rPr>
      </w:pPr>
      <w:hyperlink w:anchor="_Toc107488268" w:history="1">
        <w:r w:rsidRPr="00DD65CB">
          <w:rPr>
            <w:rStyle w:val="Hyperlink"/>
            <w:noProof/>
          </w:rPr>
          <w:t>1.3 Đưa ra các tính năng của hệ thống</w:t>
        </w:r>
        <w:r>
          <w:rPr>
            <w:noProof/>
            <w:webHidden/>
          </w:rPr>
          <w:tab/>
        </w:r>
        <w:r>
          <w:rPr>
            <w:noProof/>
            <w:webHidden/>
          </w:rPr>
          <w:fldChar w:fldCharType="begin"/>
        </w:r>
        <w:r>
          <w:rPr>
            <w:noProof/>
            <w:webHidden/>
          </w:rPr>
          <w:instrText xml:space="preserve"> PAGEREF _Toc107488268 \h </w:instrText>
        </w:r>
        <w:r>
          <w:rPr>
            <w:noProof/>
            <w:webHidden/>
          </w:rPr>
        </w:r>
        <w:r>
          <w:rPr>
            <w:noProof/>
            <w:webHidden/>
          </w:rPr>
          <w:fldChar w:fldCharType="separate"/>
        </w:r>
        <w:r>
          <w:rPr>
            <w:noProof/>
            <w:webHidden/>
          </w:rPr>
          <w:t>6</w:t>
        </w:r>
        <w:r>
          <w:rPr>
            <w:noProof/>
            <w:webHidden/>
          </w:rPr>
          <w:fldChar w:fldCharType="end"/>
        </w:r>
      </w:hyperlink>
    </w:p>
    <w:p w14:paraId="44B4477E" w14:textId="04E4E1F3" w:rsidR="00720F50" w:rsidRDefault="00720F50">
      <w:pPr>
        <w:pStyle w:val="TOC3"/>
        <w:tabs>
          <w:tab w:val="right" w:leader="dot" w:pos="8828"/>
        </w:tabs>
        <w:rPr>
          <w:rFonts w:asciiTheme="minorHAnsi" w:eastAsiaTheme="minorEastAsia" w:hAnsiTheme="minorHAnsi"/>
          <w:noProof/>
          <w:sz w:val="22"/>
          <w:szCs w:val="22"/>
        </w:rPr>
      </w:pPr>
      <w:hyperlink w:anchor="_Toc107488269"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r w:rsidRPr="00DD65CB">
          <w:rPr>
            <w:rStyle w:val="Hyperlink"/>
            <w:noProof/>
          </w:rPr>
          <w:t xml:space="preserve"> Backend</w:t>
        </w:r>
        <w:r>
          <w:rPr>
            <w:noProof/>
            <w:webHidden/>
          </w:rPr>
          <w:tab/>
        </w:r>
        <w:r>
          <w:rPr>
            <w:noProof/>
            <w:webHidden/>
          </w:rPr>
          <w:fldChar w:fldCharType="begin"/>
        </w:r>
        <w:r>
          <w:rPr>
            <w:noProof/>
            <w:webHidden/>
          </w:rPr>
          <w:instrText xml:space="preserve"> PAGEREF _Toc107488269 \h </w:instrText>
        </w:r>
        <w:r>
          <w:rPr>
            <w:noProof/>
            <w:webHidden/>
          </w:rPr>
        </w:r>
        <w:r>
          <w:rPr>
            <w:noProof/>
            <w:webHidden/>
          </w:rPr>
          <w:fldChar w:fldCharType="separate"/>
        </w:r>
        <w:r>
          <w:rPr>
            <w:noProof/>
            <w:webHidden/>
          </w:rPr>
          <w:t>6</w:t>
        </w:r>
        <w:r>
          <w:rPr>
            <w:noProof/>
            <w:webHidden/>
          </w:rPr>
          <w:fldChar w:fldCharType="end"/>
        </w:r>
      </w:hyperlink>
    </w:p>
    <w:p w14:paraId="532784D0" w14:textId="5649751D" w:rsidR="00720F50" w:rsidRDefault="00720F50">
      <w:pPr>
        <w:pStyle w:val="TOC3"/>
        <w:tabs>
          <w:tab w:val="right" w:leader="dot" w:pos="8828"/>
        </w:tabs>
        <w:rPr>
          <w:rFonts w:asciiTheme="minorHAnsi" w:eastAsiaTheme="minorEastAsia" w:hAnsiTheme="minorHAnsi"/>
          <w:noProof/>
          <w:sz w:val="22"/>
          <w:szCs w:val="22"/>
        </w:rPr>
      </w:pPr>
      <w:hyperlink w:anchor="_Toc107488270"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r w:rsidRPr="00DD65CB">
          <w:rPr>
            <w:rStyle w:val="Hyperlink"/>
            <w:noProof/>
          </w:rPr>
          <w:t xml:space="preserve"> Frontend</w:t>
        </w:r>
        <w:r>
          <w:rPr>
            <w:noProof/>
            <w:webHidden/>
          </w:rPr>
          <w:tab/>
        </w:r>
        <w:r>
          <w:rPr>
            <w:noProof/>
            <w:webHidden/>
          </w:rPr>
          <w:fldChar w:fldCharType="begin"/>
        </w:r>
        <w:r>
          <w:rPr>
            <w:noProof/>
            <w:webHidden/>
          </w:rPr>
          <w:instrText xml:space="preserve"> PAGEREF _Toc107488270 \h </w:instrText>
        </w:r>
        <w:r>
          <w:rPr>
            <w:noProof/>
            <w:webHidden/>
          </w:rPr>
        </w:r>
        <w:r>
          <w:rPr>
            <w:noProof/>
            <w:webHidden/>
          </w:rPr>
          <w:fldChar w:fldCharType="separate"/>
        </w:r>
        <w:r>
          <w:rPr>
            <w:noProof/>
            <w:webHidden/>
          </w:rPr>
          <w:t>6</w:t>
        </w:r>
        <w:r>
          <w:rPr>
            <w:noProof/>
            <w:webHidden/>
          </w:rPr>
          <w:fldChar w:fldCharType="end"/>
        </w:r>
      </w:hyperlink>
    </w:p>
    <w:p w14:paraId="2E1F09D0" w14:textId="33B72301" w:rsidR="00720F50" w:rsidRDefault="00720F50">
      <w:pPr>
        <w:pStyle w:val="TOC1"/>
        <w:tabs>
          <w:tab w:val="right" w:leader="dot" w:pos="8828"/>
        </w:tabs>
        <w:rPr>
          <w:rFonts w:asciiTheme="minorHAnsi" w:eastAsiaTheme="minorEastAsia" w:hAnsiTheme="minorHAnsi"/>
          <w:noProof/>
          <w:sz w:val="22"/>
          <w:szCs w:val="22"/>
        </w:rPr>
      </w:pPr>
      <w:hyperlink w:anchor="_Toc107488271" w:history="1">
        <w:r w:rsidRPr="00DD65CB">
          <w:rPr>
            <w:rStyle w:val="Hyperlink"/>
            <w:noProof/>
          </w:rPr>
          <w:t>Chương: 2 Phân tích và khởi tạo cơ sở dữ liệu</w:t>
        </w:r>
        <w:r>
          <w:rPr>
            <w:noProof/>
            <w:webHidden/>
          </w:rPr>
          <w:tab/>
        </w:r>
        <w:r>
          <w:rPr>
            <w:noProof/>
            <w:webHidden/>
          </w:rPr>
          <w:fldChar w:fldCharType="begin"/>
        </w:r>
        <w:r>
          <w:rPr>
            <w:noProof/>
            <w:webHidden/>
          </w:rPr>
          <w:instrText xml:space="preserve"> PAGEREF _Toc107488271 \h </w:instrText>
        </w:r>
        <w:r>
          <w:rPr>
            <w:noProof/>
            <w:webHidden/>
          </w:rPr>
        </w:r>
        <w:r>
          <w:rPr>
            <w:noProof/>
            <w:webHidden/>
          </w:rPr>
          <w:fldChar w:fldCharType="separate"/>
        </w:r>
        <w:r>
          <w:rPr>
            <w:noProof/>
            <w:webHidden/>
          </w:rPr>
          <w:t>8</w:t>
        </w:r>
        <w:r>
          <w:rPr>
            <w:noProof/>
            <w:webHidden/>
          </w:rPr>
          <w:fldChar w:fldCharType="end"/>
        </w:r>
      </w:hyperlink>
    </w:p>
    <w:p w14:paraId="77C839C4" w14:textId="4FFAF44A" w:rsidR="00720F50" w:rsidRDefault="00720F50">
      <w:pPr>
        <w:pStyle w:val="TOC2"/>
        <w:tabs>
          <w:tab w:val="right" w:leader="dot" w:pos="8828"/>
        </w:tabs>
        <w:rPr>
          <w:rFonts w:asciiTheme="minorHAnsi" w:eastAsiaTheme="minorEastAsia" w:hAnsiTheme="minorHAnsi"/>
          <w:noProof/>
          <w:sz w:val="22"/>
          <w:szCs w:val="22"/>
        </w:rPr>
      </w:pPr>
      <w:hyperlink w:anchor="_Toc107488272" w:history="1">
        <w:r w:rsidRPr="00DD65CB">
          <w:rPr>
            <w:rStyle w:val="Hyperlink"/>
            <w:noProof/>
          </w:rPr>
          <w:t>2.1 Sơ đồ usecase</w:t>
        </w:r>
        <w:r>
          <w:rPr>
            <w:noProof/>
            <w:webHidden/>
          </w:rPr>
          <w:tab/>
        </w:r>
        <w:r>
          <w:rPr>
            <w:noProof/>
            <w:webHidden/>
          </w:rPr>
          <w:fldChar w:fldCharType="begin"/>
        </w:r>
        <w:r>
          <w:rPr>
            <w:noProof/>
            <w:webHidden/>
          </w:rPr>
          <w:instrText xml:space="preserve"> PAGEREF _Toc107488272 \h </w:instrText>
        </w:r>
        <w:r>
          <w:rPr>
            <w:noProof/>
            <w:webHidden/>
          </w:rPr>
        </w:r>
        <w:r>
          <w:rPr>
            <w:noProof/>
            <w:webHidden/>
          </w:rPr>
          <w:fldChar w:fldCharType="separate"/>
        </w:r>
        <w:r>
          <w:rPr>
            <w:noProof/>
            <w:webHidden/>
          </w:rPr>
          <w:t>8</w:t>
        </w:r>
        <w:r>
          <w:rPr>
            <w:noProof/>
            <w:webHidden/>
          </w:rPr>
          <w:fldChar w:fldCharType="end"/>
        </w:r>
      </w:hyperlink>
    </w:p>
    <w:p w14:paraId="575CFFCD" w14:textId="631E38B0" w:rsidR="00720F50" w:rsidRDefault="00720F50">
      <w:pPr>
        <w:pStyle w:val="TOC3"/>
        <w:tabs>
          <w:tab w:val="right" w:leader="dot" w:pos="8828"/>
        </w:tabs>
        <w:rPr>
          <w:rFonts w:asciiTheme="minorHAnsi" w:eastAsiaTheme="minorEastAsia" w:hAnsiTheme="minorHAnsi"/>
          <w:noProof/>
          <w:sz w:val="22"/>
          <w:szCs w:val="22"/>
        </w:rPr>
      </w:pPr>
      <w:hyperlink w:anchor="_Toc107488273"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Pr="00DD65CB">
          <w:rPr>
            <w:rStyle w:val="Hyperlink"/>
            <w:noProof/>
          </w:rPr>
          <w:t xml:space="preserve"> Backend</w:t>
        </w:r>
        <w:r>
          <w:rPr>
            <w:noProof/>
            <w:webHidden/>
          </w:rPr>
          <w:tab/>
        </w:r>
        <w:r>
          <w:rPr>
            <w:noProof/>
            <w:webHidden/>
          </w:rPr>
          <w:fldChar w:fldCharType="begin"/>
        </w:r>
        <w:r>
          <w:rPr>
            <w:noProof/>
            <w:webHidden/>
          </w:rPr>
          <w:instrText xml:space="preserve"> PAGEREF _Toc107488273 \h </w:instrText>
        </w:r>
        <w:r>
          <w:rPr>
            <w:noProof/>
            <w:webHidden/>
          </w:rPr>
        </w:r>
        <w:r>
          <w:rPr>
            <w:noProof/>
            <w:webHidden/>
          </w:rPr>
          <w:fldChar w:fldCharType="separate"/>
        </w:r>
        <w:r>
          <w:rPr>
            <w:noProof/>
            <w:webHidden/>
          </w:rPr>
          <w:t>8</w:t>
        </w:r>
        <w:r>
          <w:rPr>
            <w:noProof/>
            <w:webHidden/>
          </w:rPr>
          <w:fldChar w:fldCharType="end"/>
        </w:r>
      </w:hyperlink>
    </w:p>
    <w:p w14:paraId="25CE2F05" w14:textId="7859EE3E" w:rsidR="00720F50" w:rsidRDefault="00720F50">
      <w:pPr>
        <w:pStyle w:val="TOC3"/>
        <w:tabs>
          <w:tab w:val="right" w:leader="dot" w:pos="8828"/>
        </w:tabs>
        <w:rPr>
          <w:rFonts w:asciiTheme="minorHAnsi" w:eastAsiaTheme="minorEastAsia" w:hAnsiTheme="minorHAnsi"/>
          <w:noProof/>
          <w:sz w:val="22"/>
          <w:szCs w:val="22"/>
        </w:rPr>
      </w:pPr>
      <w:hyperlink w:anchor="_Toc107488274"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Pr="00DD65CB">
          <w:rPr>
            <w:rStyle w:val="Hyperlink"/>
            <w:noProof/>
          </w:rPr>
          <w:t xml:space="preserve"> FrontEnd</w:t>
        </w:r>
        <w:r>
          <w:rPr>
            <w:noProof/>
            <w:webHidden/>
          </w:rPr>
          <w:tab/>
        </w:r>
        <w:r>
          <w:rPr>
            <w:noProof/>
            <w:webHidden/>
          </w:rPr>
          <w:fldChar w:fldCharType="begin"/>
        </w:r>
        <w:r>
          <w:rPr>
            <w:noProof/>
            <w:webHidden/>
          </w:rPr>
          <w:instrText xml:space="preserve"> PAGEREF _Toc107488274 \h </w:instrText>
        </w:r>
        <w:r>
          <w:rPr>
            <w:noProof/>
            <w:webHidden/>
          </w:rPr>
        </w:r>
        <w:r>
          <w:rPr>
            <w:noProof/>
            <w:webHidden/>
          </w:rPr>
          <w:fldChar w:fldCharType="separate"/>
        </w:r>
        <w:r>
          <w:rPr>
            <w:noProof/>
            <w:webHidden/>
          </w:rPr>
          <w:t>9</w:t>
        </w:r>
        <w:r>
          <w:rPr>
            <w:noProof/>
            <w:webHidden/>
          </w:rPr>
          <w:fldChar w:fldCharType="end"/>
        </w:r>
      </w:hyperlink>
    </w:p>
    <w:p w14:paraId="71EE9A98" w14:textId="0626CB86" w:rsidR="00720F50" w:rsidRDefault="00720F50">
      <w:pPr>
        <w:pStyle w:val="TOC2"/>
        <w:tabs>
          <w:tab w:val="right" w:leader="dot" w:pos="8828"/>
        </w:tabs>
        <w:rPr>
          <w:rFonts w:asciiTheme="minorHAnsi" w:eastAsiaTheme="minorEastAsia" w:hAnsiTheme="minorHAnsi"/>
          <w:noProof/>
          <w:sz w:val="22"/>
          <w:szCs w:val="22"/>
        </w:rPr>
      </w:pPr>
      <w:hyperlink w:anchor="_Toc107488275" w:history="1">
        <w:r w:rsidRPr="00DD65CB">
          <w:rPr>
            <w:rStyle w:val="Hyperlink"/>
            <w:noProof/>
          </w:rPr>
          <w:t>2.2 Phân tích dặc tả Use case</w:t>
        </w:r>
        <w:r>
          <w:rPr>
            <w:noProof/>
            <w:webHidden/>
          </w:rPr>
          <w:tab/>
        </w:r>
        <w:r>
          <w:rPr>
            <w:noProof/>
            <w:webHidden/>
          </w:rPr>
          <w:fldChar w:fldCharType="begin"/>
        </w:r>
        <w:r>
          <w:rPr>
            <w:noProof/>
            <w:webHidden/>
          </w:rPr>
          <w:instrText xml:space="preserve"> PAGEREF _Toc107488275 \h </w:instrText>
        </w:r>
        <w:r>
          <w:rPr>
            <w:noProof/>
            <w:webHidden/>
          </w:rPr>
        </w:r>
        <w:r>
          <w:rPr>
            <w:noProof/>
            <w:webHidden/>
          </w:rPr>
          <w:fldChar w:fldCharType="separate"/>
        </w:r>
        <w:r>
          <w:rPr>
            <w:noProof/>
            <w:webHidden/>
          </w:rPr>
          <w:t>10</w:t>
        </w:r>
        <w:r>
          <w:rPr>
            <w:noProof/>
            <w:webHidden/>
          </w:rPr>
          <w:fldChar w:fldCharType="end"/>
        </w:r>
      </w:hyperlink>
    </w:p>
    <w:p w14:paraId="69ADB9DE" w14:textId="476A3500" w:rsidR="00720F50" w:rsidRDefault="00720F50">
      <w:pPr>
        <w:pStyle w:val="TOC3"/>
        <w:tabs>
          <w:tab w:val="right" w:leader="dot" w:pos="8828"/>
        </w:tabs>
        <w:rPr>
          <w:rFonts w:asciiTheme="minorHAnsi" w:eastAsiaTheme="minorEastAsia" w:hAnsiTheme="minorHAnsi"/>
          <w:noProof/>
          <w:sz w:val="22"/>
          <w:szCs w:val="22"/>
        </w:rPr>
      </w:pPr>
      <w:hyperlink w:anchor="_Toc107488276"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Pr="00DD65CB">
          <w:rPr>
            <w:rStyle w:val="Hyperlink"/>
            <w:noProof/>
          </w:rPr>
          <w:t xml:space="preserve"> Mổ tả use case đăng kí</w:t>
        </w:r>
        <w:r>
          <w:rPr>
            <w:noProof/>
            <w:webHidden/>
          </w:rPr>
          <w:tab/>
        </w:r>
        <w:r>
          <w:rPr>
            <w:noProof/>
            <w:webHidden/>
          </w:rPr>
          <w:fldChar w:fldCharType="begin"/>
        </w:r>
        <w:r>
          <w:rPr>
            <w:noProof/>
            <w:webHidden/>
          </w:rPr>
          <w:instrText xml:space="preserve"> PAGEREF _Toc107488276 \h </w:instrText>
        </w:r>
        <w:r>
          <w:rPr>
            <w:noProof/>
            <w:webHidden/>
          </w:rPr>
        </w:r>
        <w:r>
          <w:rPr>
            <w:noProof/>
            <w:webHidden/>
          </w:rPr>
          <w:fldChar w:fldCharType="separate"/>
        </w:r>
        <w:r>
          <w:rPr>
            <w:noProof/>
            <w:webHidden/>
          </w:rPr>
          <w:t>10</w:t>
        </w:r>
        <w:r>
          <w:rPr>
            <w:noProof/>
            <w:webHidden/>
          </w:rPr>
          <w:fldChar w:fldCharType="end"/>
        </w:r>
      </w:hyperlink>
    </w:p>
    <w:p w14:paraId="48C07534" w14:textId="180E5F7F" w:rsidR="00720F50" w:rsidRDefault="00720F50">
      <w:pPr>
        <w:pStyle w:val="TOC3"/>
        <w:tabs>
          <w:tab w:val="right" w:leader="dot" w:pos="8828"/>
        </w:tabs>
        <w:rPr>
          <w:rFonts w:asciiTheme="minorHAnsi" w:eastAsiaTheme="minorEastAsia" w:hAnsiTheme="minorHAnsi"/>
          <w:noProof/>
          <w:sz w:val="22"/>
          <w:szCs w:val="22"/>
        </w:rPr>
      </w:pPr>
      <w:hyperlink w:anchor="_Toc107488277"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Pr="00DD65CB">
          <w:rPr>
            <w:rStyle w:val="Hyperlink"/>
            <w:noProof/>
          </w:rPr>
          <w:t xml:space="preserve"> Mổ tả use case đăng nhập</w:t>
        </w:r>
        <w:r>
          <w:rPr>
            <w:noProof/>
            <w:webHidden/>
          </w:rPr>
          <w:tab/>
        </w:r>
        <w:r>
          <w:rPr>
            <w:noProof/>
            <w:webHidden/>
          </w:rPr>
          <w:fldChar w:fldCharType="begin"/>
        </w:r>
        <w:r>
          <w:rPr>
            <w:noProof/>
            <w:webHidden/>
          </w:rPr>
          <w:instrText xml:space="preserve"> PAGEREF _Toc107488277 \h </w:instrText>
        </w:r>
        <w:r>
          <w:rPr>
            <w:noProof/>
            <w:webHidden/>
          </w:rPr>
        </w:r>
        <w:r>
          <w:rPr>
            <w:noProof/>
            <w:webHidden/>
          </w:rPr>
          <w:fldChar w:fldCharType="separate"/>
        </w:r>
        <w:r>
          <w:rPr>
            <w:noProof/>
            <w:webHidden/>
          </w:rPr>
          <w:t>10</w:t>
        </w:r>
        <w:r>
          <w:rPr>
            <w:noProof/>
            <w:webHidden/>
          </w:rPr>
          <w:fldChar w:fldCharType="end"/>
        </w:r>
      </w:hyperlink>
    </w:p>
    <w:p w14:paraId="1A5D39E3" w14:textId="1687D0AA" w:rsidR="00720F50" w:rsidRDefault="00720F50">
      <w:pPr>
        <w:pStyle w:val="TOC3"/>
        <w:tabs>
          <w:tab w:val="right" w:leader="dot" w:pos="8828"/>
        </w:tabs>
        <w:rPr>
          <w:rFonts w:asciiTheme="minorHAnsi" w:eastAsiaTheme="minorEastAsia" w:hAnsiTheme="minorHAnsi"/>
          <w:noProof/>
          <w:sz w:val="22"/>
          <w:szCs w:val="22"/>
        </w:rPr>
      </w:pPr>
      <w:hyperlink w:anchor="_Toc107488278"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r w:rsidRPr="00DD65CB">
          <w:rPr>
            <w:rStyle w:val="Hyperlink"/>
            <w:noProof/>
          </w:rPr>
          <w:t xml:space="preserve"> Mổ tả use case xem danh mục phụ kiện điện thoại</w:t>
        </w:r>
        <w:r>
          <w:rPr>
            <w:noProof/>
            <w:webHidden/>
          </w:rPr>
          <w:tab/>
        </w:r>
        <w:r>
          <w:rPr>
            <w:noProof/>
            <w:webHidden/>
          </w:rPr>
          <w:fldChar w:fldCharType="begin"/>
        </w:r>
        <w:r>
          <w:rPr>
            <w:noProof/>
            <w:webHidden/>
          </w:rPr>
          <w:instrText xml:space="preserve"> PAGEREF _Toc107488278 \h </w:instrText>
        </w:r>
        <w:r>
          <w:rPr>
            <w:noProof/>
            <w:webHidden/>
          </w:rPr>
        </w:r>
        <w:r>
          <w:rPr>
            <w:noProof/>
            <w:webHidden/>
          </w:rPr>
          <w:fldChar w:fldCharType="separate"/>
        </w:r>
        <w:r>
          <w:rPr>
            <w:noProof/>
            <w:webHidden/>
          </w:rPr>
          <w:t>11</w:t>
        </w:r>
        <w:r>
          <w:rPr>
            <w:noProof/>
            <w:webHidden/>
          </w:rPr>
          <w:fldChar w:fldCharType="end"/>
        </w:r>
      </w:hyperlink>
    </w:p>
    <w:p w14:paraId="058285D2" w14:textId="7236B8C9" w:rsidR="00720F50" w:rsidRDefault="00720F50">
      <w:pPr>
        <w:pStyle w:val="TOC3"/>
        <w:tabs>
          <w:tab w:val="right" w:leader="dot" w:pos="8828"/>
        </w:tabs>
        <w:rPr>
          <w:rFonts w:asciiTheme="minorHAnsi" w:eastAsiaTheme="minorEastAsia" w:hAnsiTheme="minorHAnsi"/>
          <w:noProof/>
          <w:sz w:val="22"/>
          <w:szCs w:val="22"/>
        </w:rPr>
      </w:pPr>
      <w:hyperlink w:anchor="_Toc107488279"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w:t>
        </w:r>
        <w:r w:rsidRPr="00DD65CB">
          <w:rPr>
            <w:rStyle w:val="Hyperlink"/>
            <w:noProof/>
          </w:rPr>
          <w:t xml:space="preserve"> Mổ tả use case xem chi tiết phụ kiện điện thoại</w:t>
        </w:r>
        <w:r>
          <w:rPr>
            <w:noProof/>
            <w:webHidden/>
          </w:rPr>
          <w:tab/>
        </w:r>
        <w:r>
          <w:rPr>
            <w:noProof/>
            <w:webHidden/>
          </w:rPr>
          <w:fldChar w:fldCharType="begin"/>
        </w:r>
        <w:r>
          <w:rPr>
            <w:noProof/>
            <w:webHidden/>
          </w:rPr>
          <w:instrText xml:space="preserve"> PAGEREF _Toc107488279 \h </w:instrText>
        </w:r>
        <w:r>
          <w:rPr>
            <w:noProof/>
            <w:webHidden/>
          </w:rPr>
        </w:r>
        <w:r>
          <w:rPr>
            <w:noProof/>
            <w:webHidden/>
          </w:rPr>
          <w:fldChar w:fldCharType="separate"/>
        </w:r>
        <w:r>
          <w:rPr>
            <w:noProof/>
            <w:webHidden/>
          </w:rPr>
          <w:t>12</w:t>
        </w:r>
        <w:r>
          <w:rPr>
            <w:noProof/>
            <w:webHidden/>
          </w:rPr>
          <w:fldChar w:fldCharType="end"/>
        </w:r>
      </w:hyperlink>
    </w:p>
    <w:p w14:paraId="7B548048" w14:textId="511B2FA6" w:rsidR="00720F50" w:rsidRDefault="00720F50">
      <w:pPr>
        <w:pStyle w:val="TOC3"/>
        <w:tabs>
          <w:tab w:val="right" w:leader="dot" w:pos="8828"/>
        </w:tabs>
        <w:rPr>
          <w:rFonts w:asciiTheme="minorHAnsi" w:eastAsiaTheme="minorEastAsia" w:hAnsiTheme="minorHAnsi"/>
          <w:noProof/>
          <w:sz w:val="22"/>
          <w:szCs w:val="22"/>
        </w:rPr>
      </w:pPr>
      <w:hyperlink w:anchor="_Toc107488280"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w:t>
        </w:r>
        <w:r w:rsidRPr="00DD65CB">
          <w:rPr>
            <w:rStyle w:val="Hyperlink"/>
            <w:noProof/>
          </w:rPr>
          <w:t xml:space="preserve"> .Mô tả use case thêm sản phẩm vào giỏi hàng</w:t>
        </w:r>
        <w:r>
          <w:rPr>
            <w:noProof/>
            <w:webHidden/>
          </w:rPr>
          <w:tab/>
        </w:r>
        <w:r>
          <w:rPr>
            <w:noProof/>
            <w:webHidden/>
          </w:rPr>
          <w:fldChar w:fldCharType="begin"/>
        </w:r>
        <w:r>
          <w:rPr>
            <w:noProof/>
            <w:webHidden/>
          </w:rPr>
          <w:instrText xml:space="preserve"> PAGEREF _Toc107488280 \h </w:instrText>
        </w:r>
        <w:r>
          <w:rPr>
            <w:noProof/>
            <w:webHidden/>
          </w:rPr>
        </w:r>
        <w:r>
          <w:rPr>
            <w:noProof/>
            <w:webHidden/>
          </w:rPr>
          <w:fldChar w:fldCharType="separate"/>
        </w:r>
        <w:r>
          <w:rPr>
            <w:noProof/>
            <w:webHidden/>
          </w:rPr>
          <w:t>12</w:t>
        </w:r>
        <w:r>
          <w:rPr>
            <w:noProof/>
            <w:webHidden/>
          </w:rPr>
          <w:fldChar w:fldCharType="end"/>
        </w:r>
      </w:hyperlink>
    </w:p>
    <w:p w14:paraId="73CA56CB" w14:textId="0E004C2F" w:rsidR="00720F50" w:rsidRDefault="00720F50">
      <w:pPr>
        <w:pStyle w:val="TOC3"/>
        <w:tabs>
          <w:tab w:val="right" w:leader="dot" w:pos="8828"/>
        </w:tabs>
        <w:rPr>
          <w:rFonts w:asciiTheme="minorHAnsi" w:eastAsiaTheme="minorEastAsia" w:hAnsiTheme="minorHAnsi"/>
          <w:noProof/>
          <w:sz w:val="22"/>
          <w:szCs w:val="22"/>
        </w:rPr>
      </w:pPr>
      <w:hyperlink w:anchor="_Toc107488281"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w:t>
        </w:r>
        <w:r w:rsidRPr="00DD65CB">
          <w:rPr>
            <w:rStyle w:val="Hyperlink"/>
            <w:noProof/>
          </w:rPr>
          <w:t xml:space="preserve"> .Mô tả use case xem  giỏi hàng</w:t>
        </w:r>
        <w:r>
          <w:rPr>
            <w:noProof/>
            <w:webHidden/>
          </w:rPr>
          <w:tab/>
        </w:r>
        <w:r>
          <w:rPr>
            <w:noProof/>
            <w:webHidden/>
          </w:rPr>
          <w:fldChar w:fldCharType="begin"/>
        </w:r>
        <w:r>
          <w:rPr>
            <w:noProof/>
            <w:webHidden/>
          </w:rPr>
          <w:instrText xml:space="preserve"> PAGEREF _Toc107488281 \h </w:instrText>
        </w:r>
        <w:r>
          <w:rPr>
            <w:noProof/>
            <w:webHidden/>
          </w:rPr>
        </w:r>
        <w:r>
          <w:rPr>
            <w:noProof/>
            <w:webHidden/>
          </w:rPr>
          <w:fldChar w:fldCharType="separate"/>
        </w:r>
        <w:r>
          <w:rPr>
            <w:noProof/>
            <w:webHidden/>
          </w:rPr>
          <w:t>13</w:t>
        </w:r>
        <w:r>
          <w:rPr>
            <w:noProof/>
            <w:webHidden/>
          </w:rPr>
          <w:fldChar w:fldCharType="end"/>
        </w:r>
      </w:hyperlink>
    </w:p>
    <w:p w14:paraId="3470A7B4" w14:textId="3B5168BA" w:rsidR="00720F50" w:rsidRDefault="00720F50">
      <w:pPr>
        <w:pStyle w:val="TOC3"/>
        <w:tabs>
          <w:tab w:val="right" w:leader="dot" w:pos="8828"/>
        </w:tabs>
        <w:rPr>
          <w:rFonts w:asciiTheme="minorHAnsi" w:eastAsiaTheme="minorEastAsia" w:hAnsiTheme="minorHAnsi"/>
          <w:noProof/>
          <w:sz w:val="22"/>
          <w:szCs w:val="22"/>
        </w:rPr>
      </w:pPr>
      <w:hyperlink w:anchor="_Toc107488282"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w:t>
        </w:r>
        <w:r w:rsidRPr="00DD65CB">
          <w:rPr>
            <w:rStyle w:val="Hyperlink"/>
            <w:noProof/>
          </w:rPr>
          <w:t xml:space="preserve"> .Mô tả use case tiến hành đặt hàng</w:t>
        </w:r>
        <w:r>
          <w:rPr>
            <w:noProof/>
            <w:webHidden/>
          </w:rPr>
          <w:tab/>
        </w:r>
        <w:r>
          <w:rPr>
            <w:noProof/>
            <w:webHidden/>
          </w:rPr>
          <w:fldChar w:fldCharType="begin"/>
        </w:r>
        <w:r>
          <w:rPr>
            <w:noProof/>
            <w:webHidden/>
          </w:rPr>
          <w:instrText xml:space="preserve"> PAGEREF _Toc107488282 \h </w:instrText>
        </w:r>
        <w:r>
          <w:rPr>
            <w:noProof/>
            <w:webHidden/>
          </w:rPr>
        </w:r>
        <w:r>
          <w:rPr>
            <w:noProof/>
            <w:webHidden/>
          </w:rPr>
          <w:fldChar w:fldCharType="separate"/>
        </w:r>
        <w:r>
          <w:rPr>
            <w:noProof/>
            <w:webHidden/>
          </w:rPr>
          <w:t>13</w:t>
        </w:r>
        <w:r>
          <w:rPr>
            <w:noProof/>
            <w:webHidden/>
          </w:rPr>
          <w:fldChar w:fldCharType="end"/>
        </w:r>
      </w:hyperlink>
    </w:p>
    <w:p w14:paraId="60DE64E7" w14:textId="3946E6E7" w:rsidR="00720F50" w:rsidRDefault="00720F50">
      <w:pPr>
        <w:pStyle w:val="TOC3"/>
        <w:tabs>
          <w:tab w:val="right" w:leader="dot" w:pos="8828"/>
        </w:tabs>
        <w:rPr>
          <w:rFonts w:asciiTheme="minorHAnsi" w:eastAsiaTheme="minorEastAsia" w:hAnsiTheme="minorHAnsi"/>
          <w:noProof/>
          <w:sz w:val="22"/>
          <w:szCs w:val="22"/>
        </w:rPr>
      </w:pPr>
      <w:hyperlink w:anchor="_Toc107488283"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8</w:t>
        </w:r>
        <w:r w:rsidRPr="00DD65CB">
          <w:rPr>
            <w:rStyle w:val="Hyperlink"/>
            <w:noProof/>
          </w:rPr>
          <w:t xml:space="preserve"> .Mô tả use case xóa sản phẩm khỏi giỏi hàng</w:t>
        </w:r>
        <w:r>
          <w:rPr>
            <w:noProof/>
            <w:webHidden/>
          </w:rPr>
          <w:tab/>
        </w:r>
        <w:r>
          <w:rPr>
            <w:noProof/>
            <w:webHidden/>
          </w:rPr>
          <w:fldChar w:fldCharType="begin"/>
        </w:r>
        <w:r>
          <w:rPr>
            <w:noProof/>
            <w:webHidden/>
          </w:rPr>
          <w:instrText xml:space="preserve"> PAGEREF _Toc107488283 \h </w:instrText>
        </w:r>
        <w:r>
          <w:rPr>
            <w:noProof/>
            <w:webHidden/>
          </w:rPr>
        </w:r>
        <w:r>
          <w:rPr>
            <w:noProof/>
            <w:webHidden/>
          </w:rPr>
          <w:fldChar w:fldCharType="separate"/>
        </w:r>
        <w:r>
          <w:rPr>
            <w:noProof/>
            <w:webHidden/>
          </w:rPr>
          <w:t>14</w:t>
        </w:r>
        <w:r>
          <w:rPr>
            <w:noProof/>
            <w:webHidden/>
          </w:rPr>
          <w:fldChar w:fldCharType="end"/>
        </w:r>
      </w:hyperlink>
    </w:p>
    <w:p w14:paraId="4ED1DAD1" w14:textId="1A0F40AD" w:rsidR="00720F50" w:rsidRDefault="00720F50">
      <w:pPr>
        <w:pStyle w:val="TOC3"/>
        <w:tabs>
          <w:tab w:val="right" w:leader="dot" w:pos="8828"/>
        </w:tabs>
        <w:rPr>
          <w:rFonts w:asciiTheme="minorHAnsi" w:eastAsiaTheme="minorEastAsia" w:hAnsiTheme="minorHAnsi"/>
          <w:noProof/>
          <w:sz w:val="22"/>
          <w:szCs w:val="22"/>
        </w:rPr>
      </w:pPr>
      <w:hyperlink w:anchor="_Toc107488284"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9</w:t>
        </w:r>
        <w:r w:rsidRPr="00DD65CB">
          <w:rPr>
            <w:rStyle w:val="Hyperlink"/>
            <w:noProof/>
          </w:rPr>
          <w:t xml:space="preserve"> .Mô tả use case xem đơn hàng</w:t>
        </w:r>
        <w:r>
          <w:rPr>
            <w:noProof/>
            <w:webHidden/>
          </w:rPr>
          <w:tab/>
        </w:r>
        <w:r>
          <w:rPr>
            <w:noProof/>
            <w:webHidden/>
          </w:rPr>
          <w:fldChar w:fldCharType="begin"/>
        </w:r>
        <w:r>
          <w:rPr>
            <w:noProof/>
            <w:webHidden/>
          </w:rPr>
          <w:instrText xml:space="preserve"> PAGEREF _Toc107488284 \h </w:instrText>
        </w:r>
        <w:r>
          <w:rPr>
            <w:noProof/>
            <w:webHidden/>
          </w:rPr>
        </w:r>
        <w:r>
          <w:rPr>
            <w:noProof/>
            <w:webHidden/>
          </w:rPr>
          <w:fldChar w:fldCharType="separate"/>
        </w:r>
        <w:r>
          <w:rPr>
            <w:noProof/>
            <w:webHidden/>
          </w:rPr>
          <w:t>14</w:t>
        </w:r>
        <w:r>
          <w:rPr>
            <w:noProof/>
            <w:webHidden/>
          </w:rPr>
          <w:fldChar w:fldCharType="end"/>
        </w:r>
      </w:hyperlink>
    </w:p>
    <w:p w14:paraId="63C46927" w14:textId="453435EC" w:rsidR="00720F50" w:rsidRDefault="00720F50">
      <w:pPr>
        <w:pStyle w:val="TOC3"/>
        <w:tabs>
          <w:tab w:val="right" w:leader="dot" w:pos="8828"/>
        </w:tabs>
        <w:rPr>
          <w:rFonts w:asciiTheme="minorHAnsi" w:eastAsiaTheme="minorEastAsia" w:hAnsiTheme="minorHAnsi"/>
          <w:noProof/>
          <w:sz w:val="22"/>
          <w:szCs w:val="22"/>
        </w:rPr>
      </w:pPr>
      <w:hyperlink w:anchor="_Toc107488285"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0</w:t>
        </w:r>
        <w:r w:rsidRPr="00DD65CB">
          <w:rPr>
            <w:rStyle w:val="Hyperlink"/>
            <w:noProof/>
          </w:rPr>
          <w:t xml:space="preserve"> .Mô tả use case xem chi tiết đơn hàng</w:t>
        </w:r>
        <w:r>
          <w:rPr>
            <w:noProof/>
            <w:webHidden/>
          </w:rPr>
          <w:tab/>
        </w:r>
        <w:r>
          <w:rPr>
            <w:noProof/>
            <w:webHidden/>
          </w:rPr>
          <w:fldChar w:fldCharType="begin"/>
        </w:r>
        <w:r>
          <w:rPr>
            <w:noProof/>
            <w:webHidden/>
          </w:rPr>
          <w:instrText xml:space="preserve"> PAGEREF _Toc107488285 \h </w:instrText>
        </w:r>
        <w:r>
          <w:rPr>
            <w:noProof/>
            <w:webHidden/>
          </w:rPr>
        </w:r>
        <w:r>
          <w:rPr>
            <w:noProof/>
            <w:webHidden/>
          </w:rPr>
          <w:fldChar w:fldCharType="separate"/>
        </w:r>
        <w:r>
          <w:rPr>
            <w:noProof/>
            <w:webHidden/>
          </w:rPr>
          <w:t>14</w:t>
        </w:r>
        <w:r>
          <w:rPr>
            <w:noProof/>
            <w:webHidden/>
          </w:rPr>
          <w:fldChar w:fldCharType="end"/>
        </w:r>
      </w:hyperlink>
    </w:p>
    <w:p w14:paraId="0102E639" w14:textId="701108CC" w:rsidR="00720F50" w:rsidRDefault="00720F50">
      <w:pPr>
        <w:pStyle w:val="TOC3"/>
        <w:tabs>
          <w:tab w:val="right" w:leader="dot" w:pos="8828"/>
        </w:tabs>
        <w:rPr>
          <w:rFonts w:asciiTheme="minorHAnsi" w:eastAsiaTheme="minorEastAsia" w:hAnsiTheme="minorHAnsi"/>
          <w:noProof/>
          <w:sz w:val="22"/>
          <w:szCs w:val="22"/>
        </w:rPr>
      </w:pPr>
      <w:hyperlink w:anchor="_Toc107488286"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1</w:t>
        </w:r>
        <w:r w:rsidRPr="00DD65CB">
          <w:rPr>
            <w:rStyle w:val="Hyperlink"/>
            <w:noProof/>
          </w:rPr>
          <w:t xml:space="preserve"> .Mô tả use case xác nhận đã nhận hàng</w:t>
        </w:r>
        <w:r>
          <w:rPr>
            <w:noProof/>
            <w:webHidden/>
          </w:rPr>
          <w:tab/>
        </w:r>
        <w:r>
          <w:rPr>
            <w:noProof/>
            <w:webHidden/>
          </w:rPr>
          <w:fldChar w:fldCharType="begin"/>
        </w:r>
        <w:r>
          <w:rPr>
            <w:noProof/>
            <w:webHidden/>
          </w:rPr>
          <w:instrText xml:space="preserve"> PAGEREF _Toc107488286 \h </w:instrText>
        </w:r>
        <w:r>
          <w:rPr>
            <w:noProof/>
            <w:webHidden/>
          </w:rPr>
        </w:r>
        <w:r>
          <w:rPr>
            <w:noProof/>
            <w:webHidden/>
          </w:rPr>
          <w:fldChar w:fldCharType="separate"/>
        </w:r>
        <w:r>
          <w:rPr>
            <w:noProof/>
            <w:webHidden/>
          </w:rPr>
          <w:t>15</w:t>
        </w:r>
        <w:r>
          <w:rPr>
            <w:noProof/>
            <w:webHidden/>
          </w:rPr>
          <w:fldChar w:fldCharType="end"/>
        </w:r>
      </w:hyperlink>
    </w:p>
    <w:p w14:paraId="6746BF25" w14:textId="0E963F48" w:rsidR="00720F50" w:rsidRDefault="00720F50">
      <w:pPr>
        <w:pStyle w:val="TOC3"/>
        <w:tabs>
          <w:tab w:val="right" w:leader="dot" w:pos="8828"/>
        </w:tabs>
        <w:rPr>
          <w:rFonts w:asciiTheme="minorHAnsi" w:eastAsiaTheme="minorEastAsia" w:hAnsiTheme="minorHAnsi"/>
          <w:noProof/>
          <w:sz w:val="22"/>
          <w:szCs w:val="22"/>
        </w:rPr>
      </w:pPr>
      <w:hyperlink w:anchor="_Toc107488287"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2</w:t>
        </w:r>
        <w:r w:rsidRPr="00DD65CB">
          <w:rPr>
            <w:rStyle w:val="Hyperlink"/>
            <w:noProof/>
          </w:rPr>
          <w:t xml:space="preserve"> Mô tả use case bảo trì danh mục sản phẩm điện thoại</w:t>
        </w:r>
        <w:r>
          <w:rPr>
            <w:noProof/>
            <w:webHidden/>
          </w:rPr>
          <w:tab/>
        </w:r>
        <w:r>
          <w:rPr>
            <w:noProof/>
            <w:webHidden/>
          </w:rPr>
          <w:fldChar w:fldCharType="begin"/>
        </w:r>
        <w:r>
          <w:rPr>
            <w:noProof/>
            <w:webHidden/>
          </w:rPr>
          <w:instrText xml:space="preserve"> PAGEREF _Toc107488287 \h </w:instrText>
        </w:r>
        <w:r>
          <w:rPr>
            <w:noProof/>
            <w:webHidden/>
          </w:rPr>
        </w:r>
        <w:r>
          <w:rPr>
            <w:noProof/>
            <w:webHidden/>
          </w:rPr>
          <w:fldChar w:fldCharType="separate"/>
        </w:r>
        <w:r>
          <w:rPr>
            <w:noProof/>
            <w:webHidden/>
          </w:rPr>
          <w:t>16</w:t>
        </w:r>
        <w:r>
          <w:rPr>
            <w:noProof/>
            <w:webHidden/>
          </w:rPr>
          <w:fldChar w:fldCharType="end"/>
        </w:r>
      </w:hyperlink>
    </w:p>
    <w:p w14:paraId="201FCF41" w14:textId="4E61F744" w:rsidR="00720F50" w:rsidRDefault="00720F50">
      <w:pPr>
        <w:pStyle w:val="TOC3"/>
        <w:tabs>
          <w:tab w:val="right" w:leader="dot" w:pos="8828"/>
        </w:tabs>
        <w:rPr>
          <w:rFonts w:asciiTheme="minorHAnsi" w:eastAsiaTheme="minorEastAsia" w:hAnsiTheme="minorHAnsi"/>
          <w:noProof/>
          <w:sz w:val="22"/>
          <w:szCs w:val="22"/>
        </w:rPr>
      </w:pPr>
      <w:hyperlink w:anchor="_Toc107488288"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3</w:t>
        </w:r>
        <w:r w:rsidRPr="00DD65CB">
          <w:rPr>
            <w:rStyle w:val="Hyperlink"/>
            <w:noProof/>
          </w:rPr>
          <w:t xml:space="preserve"> Mô tả use case xóa sản phẩm ra giỏ hàng</w:t>
        </w:r>
        <w:r>
          <w:rPr>
            <w:noProof/>
            <w:webHidden/>
          </w:rPr>
          <w:tab/>
        </w:r>
        <w:r>
          <w:rPr>
            <w:noProof/>
            <w:webHidden/>
          </w:rPr>
          <w:fldChar w:fldCharType="begin"/>
        </w:r>
        <w:r>
          <w:rPr>
            <w:noProof/>
            <w:webHidden/>
          </w:rPr>
          <w:instrText xml:space="preserve"> PAGEREF _Toc107488288 \h </w:instrText>
        </w:r>
        <w:r>
          <w:rPr>
            <w:noProof/>
            <w:webHidden/>
          </w:rPr>
        </w:r>
        <w:r>
          <w:rPr>
            <w:noProof/>
            <w:webHidden/>
          </w:rPr>
          <w:fldChar w:fldCharType="separate"/>
        </w:r>
        <w:r>
          <w:rPr>
            <w:noProof/>
            <w:webHidden/>
          </w:rPr>
          <w:t>17</w:t>
        </w:r>
        <w:r>
          <w:rPr>
            <w:noProof/>
            <w:webHidden/>
          </w:rPr>
          <w:fldChar w:fldCharType="end"/>
        </w:r>
      </w:hyperlink>
    </w:p>
    <w:p w14:paraId="7F5EA343" w14:textId="2E1C8E8B" w:rsidR="00720F50" w:rsidRDefault="00720F50">
      <w:pPr>
        <w:pStyle w:val="TOC3"/>
        <w:tabs>
          <w:tab w:val="right" w:leader="dot" w:pos="8828"/>
        </w:tabs>
        <w:rPr>
          <w:rFonts w:asciiTheme="minorHAnsi" w:eastAsiaTheme="minorEastAsia" w:hAnsiTheme="minorHAnsi"/>
          <w:noProof/>
          <w:sz w:val="22"/>
          <w:szCs w:val="22"/>
        </w:rPr>
      </w:pPr>
      <w:hyperlink w:anchor="_Toc107488289"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4</w:t>
        </w:r>
        <w:r w:rsidRPr="00DD65CB">
          <w:rPr>
            <w:rStyle w:val="Hyperlink"/>
            <w:noProof/>
          </w:rPr>
          <w:t xml:space="preserve"> Mô tả use case xem đơn hàng</w:t>
        </w:r>
        <w:r>
          <w:rPr>
            <w:noProof/>
            <w:webHidden/>
          </w:rPr>
          <w:tab/>
        </w:r>
        <w:r>
          <w:rPr>
            <w:noProof/>
            <w:webHidden/>
          </w:rPr>
          <w:fldChar w:fldCharType="begin"/>
        </w:r>
        <w:r>
          <w:rPr>
            <w:noProof/>
            <w:webHidden/>
          </w:rPr>
          <w:instrText xml:space="preserve"> PAGEREF _Toc107488289 \h </w:instrText>
        </w:r>
        <w:r>
          <w:rPr>
            <w:noProof/>
            <w:webHidden/>
          </w:rPr>
        </w:r>
        <w:r>
          <w:rPr>
            <w:noProof/>
            <w:webHidden/>
          </w:rPr>
          <w:fldChar w:fldCharType="separate"/>
        </w:r>
        <w:r>
          <w:rPr>
            <w:noProof/>
            <w:webHidden/>
          </w:rPr>
          <w:t>17</w:t>
        </w:r>
        <w:r>
          <w:rPr>
            <w:noProof/>
            <w:webHidden/>
          </w:rPr>
          <w:fldChar w:fldCharType="end"/>
        </w:r>
      </w:hyperlink>
    </w:p>
    <w:p w14:paraId="6CAA3973" w14:textId="20117995" w:rsidR="00720F50" w:rsidRDefault="00720F50">
      <w:pPr>
        <w:pStyle w:val="TOC3"/>
        <w:tabs>
          <w:tab w:val="right" w:leader="dot" w:pos="8828"/>
        </w:tabs>
        <w:rPr>
          <w:rFonts w:asciiTheme="minorHAnsi" w:eastAsiaTheme="minorEastAsia" w:hAnsiTheme="minorHAnsi"/>
          <w:noProof/>
          <w:sz w:val="22"/>
          <w:szCs w:val="22"/>
        </w:rPr>
      </w:pPr>
      <w:hyperlink w:anchor="_Toc107488290"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5</w:t>
        </w:r>
        <w:r w:rsidRPr="00DD65CB">
          <w:rPr>
            <w:rStyle w:val="Hyperlink"/>
            <w:noProof/>
          </w:rPr>
          <w:t xml:space="preserve"> Mô tả use case thay đổi thông tin cá nhân</w:t>
        </w:r>
        <w:r>
          <w:rPr>
            <w:noProof/>
            <w:webHidden/>
          </w:rPr>
          <w:tab/>
        </w:r>
        <w:r>
          <w:rPr>
            <w:noProof/>
            <w:webHidden/>
          </w:rPr>
          <w:fldChar w:fldCharType="begin"/>
        </w:r>
        <w:r>
          <w:rPr>
            <w:noProof/>
            <w:webHidden/>
          </w:rPr>
          <w:instrText xml:space="preserve"> PAGEREF _Toc107488290 \h </w:instrText>
        </w:r>
        <w:r>
          <w:rPr>
            <w:noProof/>
            <w:webHidden/>
          </w:rPr>
        </w:r>
        <w:r>
          <w:rPr>
            <w:noProof/>
            <w:webHidden/>
          </w:rPr>
          <w:fldChar w:fldCharType="separate"/>
        </w:r>
        <w:r>
          <w:rPr>
            <w:noProof/>
            <w:webHidden/>
          </w:rPr>
          <w:t>18</w:t>
        </w:r>
        <w:r>
          <w:rPr>
            <w:noProof/>
            <w:webHidden/>
          </w:rPr>
          <w:fldChar w:fldCharType="end"/>
        </w:r>
      </w:hyperlink>
    </w:p>
    <w:p w14:paraId="596AD135" w14:textId="759C4D6B" w:rsidR="00720F50" w:rsidRDefault="00720F50">
      <w:pPr>
        <w:pStyle w:val="TOC3"/>
        <w:tabs>
          <w:tab w:val="right" w:leader="dot" w:pos="8828"/>
        </w:tabs>
        <w:rPr>
          <w:rFonts w:asciiTheme="minorHAnsi" w:eastAsiaTheme="minorEastAsia" w:hAnsiTheme="minorHAnsi"/>
          <w:noProof/>
          <w:sz w:val="22"/>
          <w:szCs w:val="22"/>
        </w:rPr>
      </w:pPr>
      <w:hyperlink w:anchor="_Toc107488291"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6</w:t>
        </w:r>
        <w:r w:rsidRPr="00DD65CB">
          <w:rPr>
            <w:rStyle w:val="Hyperlink"/>
            <w:noProof/>
          </w:rPr>
          <w:t xml:space="preserve"> Mô tả use case bảo trì phụ kiện điện thoại</w:t>
        </w:r>
        <w:r>
          <w:rPr>
            <w:noProof/>
            <w:webHidden/>
          </w:rPr>
          <w:tab/>
        </w:r>
        <w:r>
          <w:rPr>
            <w:noProof/>
            <w:webHidden/>
          </w:rPr>
          <w:fldChar w:fldCharType="begin"/>
        </w:r>
        <w:r>
          <w:rPr>
            <w:noProof/>
            <w:webHidden/>
          </w:rPr>
          <w:instrText xml:space="preserve"> PAGEREF _Toc107488291 \h </w:instrText>
        </w:r>
        <w:r>
          <w:rPr>
            <w:noProof/>
            <w:webHidden/>
          </w:rPr>
        </w:r>
        <w:r>
          <w:rPr>
            <w:noProof/>
            <w:webHidden/>
          </w:rPr>
          <w:fldChar w:fldCharType="separate"/>
        </w:r>
        <w:r>
          <w:rPr>
            <w:noProof/>
            <w:webHidden/>
          </w:rPr>
          <w:t>18</w:t>
        </w:r>
        <w:r>
          <w:rPr>
            <w:noProof/>
            <w:webHidden/>
          </w:rPr>
          <w:fldChar w:fldCharType="end"/>
        </w:r>
      </w:hyperlink>
    </w:p>
    <w:p w14:paraId="71E8D5C3" w14:textId="606A1A0D" w:rsidR="00720F50" w:rsidRDefault="00720F50">
      <w:pPr>
        <w:pStyle w:val="TOC3"/>
        <w:tabs>
          <w:tab w:val="right" w:leader="dot" w:pos="8828"/>
        </w:tabs>
        <w:rPr>
          <w:rFonts w:asciiTheme="minorHAnsi" w:eastAsiaTheme="minorEastAsia" w:hAnsiTheme="minorHAnsi"/>
          <w:noProof/>
          <w:sz w:val="22"/>
          <w:szCs w:val="22"/>
        </w:rPr>
      </w:pPr>
      <w:hyperlink w:anchor="_Toc107488292"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7</w:t>
        </w:r>
        <w:r w:rsidRPr="00DD65CB">
          <w:rPr>
            <w:rStyle w:val="Hyperlink"/>
            <w:noProof/>
          </w:rPr>
          <w:t xml:space="preserve"> Mô tả use case quản trị tài khoàn</w:t>
        </w:r>
        <w:r>
          <w:rPr>
            <w:noProof/>
            <w:webHidden/>
          </w:rPr>
          <w:tab/>
        </w:r>
        <w:r>
          <w:rPr>
            <w:noProof/>
            <w:webHidden/>
          </w:rPr>
          <w:fldChar w:fldCharType="begin"/>
        </w:r>
        <w:r>
          <w:rPr>
            <w:noProof/>
            <w:webHidden/>
          </w:rPr>
          <w:instrText xml:space="preserve"> PAGEREF _Toc107488292 \h </w:instrText>
        </w:r>
        <w:r>
          <w:rPr>
            <w:noProof/>
            <w:webHidden/>
          </w:rPr>
        </w:r>
        <w:r>
          <w:rPr>
            <w:noProof/>
            <w:webHidden/>
          </w:rPr>
          <w:fldChar w:fldCharType="separate"/>
        </w:r>
        <w:r>
          <w:rPr>
            <w:noProof/>
            <w:webHidden/>
          </w:rPr>
          <w:t>20</w:t>
        </w:r>
        <w:r>
          <w:rPr>
            <w:noProof/>
            <w:webHidden/>
          </w:rPr>
          <w:fldChar w:fldCharType="end"/>
        </w:r>
      </w:hyperlink>
    </w:p>
    <w:p w14:paraId="0C5D8F2E" w14:textId="05C3E676" w:rsidR="00720F50" w:rsidRDefault="00720F50">
      <w:pPr>
        <w:pStyle w:val="TOC2"/>
        <w:tabs>
          <w:tab w:val="right" w:leader="dot" w:pos="8828"/>
        </w:tabs>
        <w:rPr>
          <w:rFonts w:asciiTheme="minorHAnsi" w:eastAsiaTheme="minorEastAsia" w:hAnsiTheme="minorHAnsi"/>
          <w:noProof/>
          <w:sz w:val="22"/>
          <w:szCs w:val="22"/>
        </w:rPr>
      </w:pPr>
      <w:hyperlink w:anchor="_Toc107488293" w:history="1">
        <w:r w:rsidRPr="00DD65CB">
          <w:rPr>
            <w:rStyle w:val="Hyperlink"/>
            <w:noProof/>
          </w:rPr>
          <w:t>2.3 Thiết kế cơ sở dữ liệu</w:t>
        </w:r>
        <w:r>
          <w:rPr>
            <w:noProof/>
            <w:webHidden/>
          </w:rPr>
          <w:tab/>
        </w:r>
        <w:r>
          <w:rPr>
            <w:noProof/>
            <w:webHidden/>
          </w:rPr>
          <w:fldChar w:fldCharType="begin"/>
        </w:r>
        <w:r>
          <w:rPr>
            <w:noProof/>
            <w:webHidden/>
          </w:rPr>
          <w:instrText xml:space="preserve"> PAGEREF _Toc107488293 \h </w:instrText>
        </w:r>
        <w:r>
          <w:rPr>
            <w:noProof/>
            <w:webHidden/>
          </w:rPr>
        </w:r>
        <w:r>
          <w:rPr>
            <w:noProof/>
            <w:webHidden/>
          </w:rPr>
          <w:fldChar w:fldCharType="separate"/>
        </w:r>
        <w:r>
          <w:rPr>
            <w:noProof/>
            <w:webHidden/>
          </w:rPr>
          <w:t>21</w:t>
        </w:r>
        <w:r>
          <w:rPr>
            <w:noProof/>
            <w:webHidden/>
          </w:rPr>
          <w:fldChar w:fldCharType="end"/>
        </w:r>
      </w:hyperlink>
    </w:p>
    <w:p w14:paraId="7C4A9C91" w14:textId="3F5A54BC" w:rsidR="00720F50" w:rsidRDefault="00720F50">
      <w:pPr>
        <w:pStyle w:val="TOC3"/>
        <w:tabs>
          <w:tab w:val="right" w:leader="dot" w:pos="8828"/>
        </w:tabs>
        <w:rPr>
          <w:rFonts w:asciiTheme="minorHAnsi" w:eastAsiaTheme="minorEastAsia" w:hAnsiTheme="minorHAnsi"/>
          <w:noProof/>
          <w:sz w:val="22"/>
          <w:szCs w:val="22"/>
        </w:rPr>
      </w:pPr>
      <w:hyperlink w:anchor="_Toc107488294"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w:t>
        </w:r>
        <w:r w:rsidRPr="00DD65CB">
          <w:rPr>
            <w:rStyle w:val="Hyperlink"/>
            <w:noProof/>
          </w:rPr>
          <w:t xml:space="preserve"> Sơ đồ cơ sở dữ liệu</w:t>
        </w:r>
        <w:r>
          <w:rPr>
            <w:noProof/>
            <w:webHidden/>
          </w:rPr>
          <w:tab/>
        </w:r>
        <w:r>
          <w:rPr>
            <w:noProof/>
            <w:webHidden/>
          </w:rPr>
          <w:fldChar w:fldCharType="begin"/>
        </w:r>
        <w:r>
          <w:rPr>
            <w:noProof/>
            <w:webHidden/>
          </w:rPr>
          <w:instrText xml:space="preserve"> PAGEREF _Toc107488294 \h </w:instrText>
        </w:r>
        <w:r>
          <w:rPr>
            <w:noProof/>
            <w:webHidden/>
          </w:rPr>
        </w:r>
        <w:r>
          <w:rPr>
            <w:noProof/>
            <w:webHidden/>
          </w:rPr>
          <w:fldChar w:fldCharType="separate"/>
        </w:r>
        <w:r>
          <w:rPr>
            <w:noProof/>
            <w:webHidden/>
          </w:rPr>
          <w:t>21</w:t>
        </w:r>
        <w:r>
          <w:rPr>
            <w:noProof/>
            <w:webHidden/>
          </w:rPr>
          <w:fldChar w:fldCharType="end"/>
        </w:r>
      </w:hyperlink>
    </w:p>
    <w:p w14:paraId="5565641B" w14:textId="20E0BD56" w:rsidR="00720F50" w:rsidRDefault="00720F50">
      <w:pPr>
        <w:pStyle w:val="TOC3"/>
        <w:tabs>
          <w:tab w:val="right" w:leader="dot" w:pos="8828"/>
        </w:tabs>
        <w:rPr>
          <w:rFonts w:asciiTheme="minorHAnsi" w:eastAsiaTheme="minorEastAsia" w:hAnsiTheme="minorHAnsi"/>
          <w:noProof/>
          <w:sz w:val="22"/>
          <w:szCs w:val="22"/>
        </w:rPr>
      </w:pPr>
      <w:hyperlink w:anchor="_Toc107488295"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w:t>
        </w:r>
        <w:r w:rsidRPr="00DD65CB">
          <w:rPr>
            <w:rStyle w:val="Hyperlink"/>
            <w:noProof/>
          </w:rPr>
          <w:t xml:space="preserve"> Khởi tạo cơ sở dữ liệu:</w:t>
        </w:r>
        <w:r>
          <w:rPr>
            <w:noProof/>
            <w:webHidden/>
          </w:rPr>
          <w:tab/>
        </w:r>
        <w:r>
          <w:rPr>
            <w:noProof/>
            <w:webHidden/>
          </w:rPr>
          <w:fldChar w:fldCharType="begin"/>
        </w:r>
        <w:r>
          <w:rPr>
            <w:noProof/>
            <w:webHidden/>
          </w:rPr>
          <w:instrText xml:space="preserve"> PAGEREF _Toc107488295 \h </w:instrText>
        </w:r>
        <w:r>
          <w:rPr>
            <w:noProof/>
            <w:webHidden/>
          </w:rPr>
        </w:r>
        <w:r>
          <w:rPr>
            <w:noProof/>
            <w:webHidden/>
          </w:rPr>
          <w:fldChar w:fldCharType="separate"/>
        </w:r>
        <w:r>
          <w:rPr>
            <w:noProof/>
            <w:webHidden/>
          </w:rPr>
          <w:t>21</w:t>
        </w:r>
        <w:r>
          <w:rPr>
            <w:noProof/>
            <w:webHidden/>
          </w:rPr>
          <w:fldChar w:fldCharType="end"/>
        </w:r>
      </w:hyperlink>
    </w:p>
    <w:p w14:paraId="2DBE3C59" w14:textId="4B54C448" w:rsidR="00720F50" w:rsidRDefault="00720F50">
      <w:pPr>
        <w:pStyle w:val="TOC1"/>
        <w:tabs>
          <w:tab w:val="right" w:leader="dot" w:pos="8828"/>
        </w:tabs>
        <w:rPr>
          <w:rFonts w:asciiTheme="minorHAnsi" w:eastAsiaTheme="minorEastAsia" w:hAnsiTheme="minorHAnsi"/>
          <w:noProof/>
          <w:sz w:val="22"/>
          <w:szCs w:val="22"/>
        </w:rPr>
      </w:pPr>
      <w:hyperlink w:anchor="_Toc107488296" w:history="1">
        <w:r w:rsidRPr="00DD65CB">
          <w:rPr>
            <w:rStyle w:val="Hyperlink"/>
            <w:noProof/>
          </w:rPr>
          <w:t>Chương: 3 Xây dựng ứng dụng</w:t>
        </w:r>
        <w:r>
          <w:rPr>
            <w:noProof/>
            <w:webHidden/>
          </w:rPr>
          <w:tab/>
        </w:r>
        <w:r>
          <w:rPr>
            <w:noProof/>
            <w:webHidden/>
          </w:rPr>
          <w:fldChar w:fldCharType="begin"/>
        </w:r>
        <w:r>
          <w:rPr>
            <w:noProof/>
            <w:webHidden/>
          </w:rPr>
          <w:instrText xml:space="preserve"> PAGEREF _Toc107488296 \h </w:instrText>
        </w:r>
        <w:r>
          <w:rPr>
            <w:noProof/>
            <w:webHidden/>
          </w:rPr>
        </w:r>
        <w:r>
          <w:rPr>
            <w:noProof/>
            <w:webHidden/>
          </w:rPr>
          <w:fldChar w:fldCharType="separate"/>
        </w:r>
        <w:r>
          <w:rPr>
            <w:noProof/>
            <w:webHidden/>
          </w:rPr>
          <w:t>25</w:t>
        </w:r>
        <w:r>
          <w:rPr>
            <w:noProof/>
            <w:webHidden/>
          </w:rPr>
          <w:fldChar w:fldCharType="end"/>
        </w:r>
      </w:hyperlink>
    </w:p>
    <w:p w14:paraId="761DE251" w14:textId="4A39C256" w:rsidR="00720F50" w:rsidRDefault="00720F50">
      <w:pPr>
        <w:pStyle w:val="TOC2"/>
        <w:tabs>
          <w:tab w:val="right" w:leader="dot" w:pos="8828"/>
        </w:tabs>
        <w:rPr>
          <w:rFonts w:asciiTheme="minorHAnsi" w:eastAsiaTheme="minorEastAsia" w:hAnsiTheme="minorHAnsi"/>
          <w:noProof/>
          <w:sz w:val="22"/>
          <w:szCs w:val="22"/>
        </w:rPr>
      </w:pPr>
      <w:hyperlink w:anchor="_Toc107488297" w:history="1">
        <w:r w:rsidRPr="00DD65CB">
          <w:rPr>
            <w:rStyle w:val="Hyperlink"/>
            <w:noProof/>
            <w:lang w:val="vi-VN"/>
          </w:rPr>
          <w:t>3.1 Giai đoạn một: Ý tưởng</w:t>
        </w:r>
        <w:r>
          <w:rPr>
            <w:noProof/>
            <w:webHidden/>
          </w:rPr>
          <w:tab/>
        </w:r>
        <w:r>
          <w:rPr>
            <w:noProof/>
            <w:webHidden/>
          </w:rPr>
          <w:fldChar w:fldCharType="begin"/>
        </w:r>
        <w:r>
          <w:rPr>
            <w:noProof/>
            <w:webHidden/>
          </w:rPr>
          <w:instrText xml:space="preserve"> PAGEREF _Toc107488297 \h </w:instrText>
        </w:r>
        <w:r>
          <w:rPr>
            <w:noProof/>
            <w:webHidden/>
          </w:rPr>
        </w:r>
        <w:r>
          <w:rPr>
            <w:noProof/>
            <w:webHidden/>
          </w:rPr>
          <w:fldChar w:fldCharType="separate"/>
        </w:r>
        <w:r>
          <w:rPr>
            <w:noProof/>
            <w:webHidden/>
          </w:rPr>
          <w:t>25</w:t>
        </w:r>
        <w:r>
          <w:rPr>
            <w:noProof/>
            <w:webHidden/>
          </w:rPr>
          <w:fldChar w:fldCharType="end"/>
        </w:r>
      </w:hyperlink>
    </w:p>
    <w:p w14:paraId="73804245" w14:textId="007D0CF8" w:rsidR="00720F50" w:rsidRDefault="00720F50">
      <w:pPr>
        <w:pStyle w:val="TOC3"/>
        <w:tabs>
          <w:tab w:val="right" w:leader="dot" w:pos="8828"/>
        </w:tabs>
        <w:rPr>
          <w:rFonts w:asciiTheme="minorHAnsi" w:eastAsiaTheme="minorEastAsia" w:hAnsiTheme="minorHAnsi"/>
          <w:noProof/>
          <w:sz w:val="22"/>
          <w:szCs w:val="22"/>
        </w:rPr>
      </w:pPr>
      <w:hyperlink w:anchor="_Toc107488298" w:history="1">
        <w:r w:rsidRPr="00DD65CB">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w:t>
        </w:r>
        <w:r w:rsidRPr="00DD65CB">
          <w:rPr>
            <w:rStyle w:val="Hyperlink"/>
            <w:noProof/>
            <w:lang w:val="vi-VN"/>
          </w:rPr>
          <w:t xml:space="preserve"> Lên ý tưởng</w:t>
        </w:r>
        <w:r>
          <w:rPr>
            <w:noProof/>
            <w:webHidden/>
          </w:rPr>
          <w:tab/>
        </w:r>
        <w:r>
          <w:rPr>
            <w:noProof/>
            <w:webHidden/>
          </w:rPr>
          <w:fldChar w:fldCharType="begin"/>
        </w:r>
        <w:r>
          <w:rPr>
            <w:noProof/>
            <w:webHidden/>
          </w:rPr>
          <w:instrText xml:space="preserve"> PAGEREF _Toc107488298 \h </w:instrText>
        </w:r>
        <w:r>
          <w:rPr>
            <w:noProof/>
            <w:webHidden/>
          </w:rPr>
        </w:r>
        <w:r>
          <w:rPr>
            <w:noProof/>
            <w:webHidden/>
          </w:rPr>
          <w:fldChar w:fldCharType="separate"/>
        </w:r>
        <w:r>
          <w:rPr>
            <w:noProof/>
            <w:webHidden/>
          </w:rPr>
          <w:t>25</w:t>
        </w:r>
        <w:r>
          <w:rPr>
            <w:noProof/>
            <w:webHidden/>
          </w:rPr>
          <w:fldChar w:fldCharType="end"/>
        </w:r>
      </w:hyperlink>
    </w:p>
    <w:p w14:paraId="1A7B5338" w14:textId="792E367F" w:rsidR="00720F50" w:rsidRDefault="00720F50">
      <w:pPr>
        <w:pStyle w:val="TOC3"/>
        <w:tabs>
          <w:tab w:val="right" w:leader="dot" w:pos="8828"/>
        </w:tabs>
        <w:rPr>
          <w:rFonts w:asciiTheme="minorHAnsi" w:eastAsiaTheme="minorEastAsia" w:hAnsiTheme="minorHAnsi"/>
          <w:noProof/>
          <w:sz w:val="22"/>
          <w:szCs w:val="22"/>
        </w:rPr>
      </w:pPr>
      <w:hyperlink w:anchor="_Toc107488299" w:history="1">
        <w:r w:rsidRPr="00DD65CB">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w:t>
        </w:r>
        <w:r w:rsidRPr="00DD65CB">
          <w:rPr>
            <w:rStyle w:val="Hyperlink"/>
            <w:noProof/>
            <w:lang w:val="vi-VN"/>
          </w:rPr>
          <w:t xml:space="preserve"> Nguyên cứu thị trường</w:t>
        </w:r>
        <w:r>
          <w:rPr>
            <w:noProof/>
            <w:webHidden/>
          </w:rPr>
          <w:tab/>
        </w:r>
        <w:r>
          <w:rPr>
            <w:noProof/>
            <w:webHidden/>
          </w:rPr>
          <w:fldChar w:fldCharType="begin"/>
        </w:r>
        <w:r>
          <w:rPr>
            <w:noProof/>
            <w:webHidden/>
          </w:rPr>
          <w:instrText xml:space="preserve"> PAGEREF _Toc107488299 \h </w:instrText>
        </w:r>
        <w:r>
          <w:rPr>
            <w:noProof/>
            <w:webHidden/>
          </w:rPr>
        </w:r>
        <w:r>
          <w:rPr>
            <w:noProof/>
            <w:webHidden/>
          </w:rPr>
          <w:fldChar w:fldCharType="separate"/>
        </w:r>
        <w:r>
          <w:rPr>
            <w:noProof/>
            <w:webHidden/>
          </w:rPr>
          <w:t>25</w:t>
        </w:r>
        <w:r>
          <w:rPr>
            <w:noProof/>
            <w:webHidden/>
          </w:rPr>
          <w:fldChar w:fldCharType="end"/>
        </w:r>
      </w:hyperlink>
    </w:p>
    <w:p w14:paraId="08345274" w14:textId="3A503EDC" w:rsidR="00720F50" w:rsidRDefault="00720F50">
      <w:pPr>
        <w:pStyle w:val="TOC2"/>
        <w:tabs>
          <w:tab w:val="right" w:leader="dot" w:pos="8828"/>
        </w:tabs>
        <w:rPr>
          <w:rFonts w:asciiTheme="minorHAnsi" w:eastAsiaTheme="minorEastAsia" w:hAnsiTheme="minorHAnsi"/>
          <w:noProof/>
          <w:sz w:val="22"/>
          <w:szCs w:val="22"/>
        </w:rPr>
      </w:pPr>
      <w:hyperlink w:anchor="_Toc107488300" w:history="1">
        <w:r w:rsidRPr="00DD65CB">
          <w:rPr>
            <w:rStyle w:val="Hyperlink"/>
            <w:noProof/>
          </w:rPr>
          <w:t>3.2 Giai đoạn hai: Phân tích hệ thống</w:t>
        </w:r>
        <w:r>
          <w:rPr>
            <w:noProof/>
            <w:webHidden/>
          </w:rPr>
          <w:tab/>
        </w:r>
        <w:r>
          <w:rPr>
            <w:noProof/>
            <w:webHidden/>
          </w:rPr>
          <w:fldChar w:fldCharType="begin"/>
        </w:r>
        <w:r>
          <w:rPr>
            <w:noProof/>
            <w:webHidden/>
          </w:rPr>
          <w:instrText xml:space="preserve"> PAGEREF _Toc107488300 \h </w:instrText>
        </w:r>
        <w:r>
          <w:rPr>
            <w:noProof/>
            <w:webHidden/>
          </w:rPr>
        </w:r>
        <w:r>
          <w:rPr>
            <w:noProof/>
            <w:webHidden/>
          </w:rPr>
          <w:fldChar w:fldCharType="separate"/>
        </w:r>
        <w:r>
          <w:rPr>
            <w:noProof/>
            <w:webHidden/>
          </w:rPr>
          <w:t>26</w:t>
        </w:r>
        <w:r>
          <w:rPr>
            <w:noProof/>
            <w:webHidden/>
          </w:rPr>
          <w:fldChar w:fldCharType="end"/>
        </w:r>
      </w:hyperlink>
    </w:p>
    <w:p w14:paraId="5A4BEE14" w14:textId="5086D357" w:rsidR="00720F50" w:rsidRDefault="00720F50">
      <w:pPr>
        <w:pStyle w:val="TOC3"/>
        <w:tabs>
          <w:tab w:val="right" w:leader="dot" w:pos="8828"/>
        </w:tabs>
        <w:rPr>
          <w:rFonts w:asciiTheme="minorHAnsi" w:eastAsiaTheme="minorEastAsia" w:hAnsiTheme="minorHAnsi"/>
          <w:noProof/>
          <w:sz w:val="22"/>
          <w:szCs w:val="22"/>
        </w:rPr>
      </w:pPr>
      <w:hyperlink w:anchor="_Toc107488301"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w:t>
        </w:r>
        <w:r w:rsidRPr="00DD65CB">
          <w:rPr>
            <w:rStyle w:val="Hyperlink"/>
            <w:noProof/>
          </w:rPr>
          <w:t xml:space="preserve"> Usecase “Đăng kí”</w:t>
        </w:r>
        <w:r>
          <w:rPr>
            <w:noProof/>
            <w:webHidden/>
          </w:rPr>
          <w:tab/>
        </w:r>
        <w:r>
          <w:rPr>
            <w:noProof/>
            <w:webHidden/>
          </w:rPr>
          <w:fldChar w:fldCharType="begin"/>
        </w:r>
        <w:r>
          <w:rPr>
            <w:noProof/>
            <w:webHidden/>
          </w:rPr>
          <w:instrText xml:space="preserve"> PAGEREF _Toc107488301 \h </w:instrText>
        </w:r>
        <w:r>
          <w:rPr>
            <w:noProof/>
            <w:webHidden/>
          </w:rPr>
        </w:r>
        <w:r>
          <w:rPr>
            <w:noProof/>
            <w:webHidden/>
          </w:rPr>
          <w:fldChar w:fldCharType="separate"/>
        </w:r>
        <w:r>
          <w:rPr>
            <w:noProof/>
            <w:webHidden/>
          </w:rPr>
          <w:t>26</w:t>
        </w:r>
        <w:r>
          <w:rPr>
            <w:noProof/>
            <w:webHidden/>
          </w:rPr>
          <w:fldChar w:fldCharType="end"/>
        </w:r>
      </w:hyperlink>
    </w:p>
    <w:p w14:paraId="2DF9491D" w14:textId="61EF8190" w:rsidR="00720F50" w:rsidRDefault="00720F50">
      <w:pPr>
        <w:pStyle w:val="TOC3"/>
        <w:tabs>
          <w:tab w:val="right" w:leader="dot" w:pos="8828"/>
        </w:tabs>
        <w:rPr>
          <w:rFonts w:asciiTheme="minorHAnsi" w:eastAsiaTheme="minorEastAsia" w:hAnsiTheme="minorHAnsi"/>
          <w:noProof/>
          <w:sz w:val="22"/>
          <w:szCs w:val="22"/>
        </w:rPr>
      </w:pPr>
      <w:hyperlink w:anchor="_Toc107488302"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w:t>
        </w:r>
        <w:r w:rsidRPr="00DD65CB">
          <w:rPr>
            <w:rStyle w:val="Hyperlink"/>
            <w:noProof/>
          </w:rPr>
          <w:t xml:space="preserve"> Usecase “Đăng nhập”</w:t>
        </w:r>
        <w:r>
          <w:rPr>
            <w:noProof/>
            <w:webHidden/>
          </w:rPr>
          <w:tab/>
        </w:r>
        <w:r>
          <w:rPr>
            <w:noProof/>
            <w:webHidden/>
          </w:rPr>
          <w:fldChar w:fldCharType="begin"/>
        </w:r>
        <w:r>
          <w:rPr>
            <w:noProof/>
            <w:webHidden/>
          </w:rPr>
          <w:instrText xml:space="preserve"> PAGEREF _Toc107488302 \h </w:instrText>
        </w:r>
        <w:r>
          <w:rPr>
            <w:noProof/>
            <w:webHidden/>
          </w:rPr>
        </w:r>
        <w:r>
          <w:rPr>
            <w:noProof/>
            <w:webHidden/>
          </w:rPr>
          <w:fldChar w:fldCharType="separate"/>
        </w:r>
        <w:r>
          <w:rPr>
            <w:noProof/>
            <w:webHidden/>
          </w:rPr>
          <w:t>28</w:t>
        </w:r>
        <w:r>
          <w:rPr>
            <w:noProof/>
            <w:webHidden/>
          </w:rPr>
          <w:fldChar w:fldCharType="end"/>
        </w:r>
      </w:hyperlink>
    </w:p>
    <w:p w14:paraId="4F769AD3" w14:textId="687D2EE7" w:rsidR="00720F50" w:rsidRDefault="00720F50">
      <w:pPr>
        <w:pStyle w:val="TOC3"/>
        <w:tabs>
          <w:tab w:val="right" w:leader="dot" w:pos="8828"/>
        </w:tabs>
        <w:rPr>
          <w:rFonts w:asciiTheme="minorHAnsi" w:eastAsiaTheme="minorEastAsia" w:hAnsiTheme="minorHAnsi"/>
          <w:noProof/>
          <w:sz w:val="22"/>
          <w:szCs w:val="22"/>
        </w:rPr>
      </w:pPr>
      <w:hyperlink w:anchor="_Toc107488303"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w:t>
        </w:r>
        <w:r w:rsidRPr="00DD65CB">
          <w:rPr>
            <w:rStyle w:val="Hyperlink"/>
            <w:noProof/>
          </w:rPr>
          <w:t xml:space="preserve"> Usecase “Quản lý danh mục”</w:t>
        </w:r>
        <w:r>
          <w:rPr>
            <w:noProof/>
            <w:webHidden/>
          </w:rPr>
          <w:tab/>
        </w:r>
        <w:r>
          <w:rPr>
            <w:noProof/>
            <w:webHidden/>
          </w:rPr>
          <w:fldChar w:fldCharType="begin"/>
        </w:r>
        <w:r>
          <w:rPr>
            <w:noProof/>
            <w:webHidden/>
          </w:rPr>
          <w:instrText xml:space="preserve"> PAGEREF _Toc107488303 \h </w:instrText>
        </w:r>
        <w:r>
          <w:rPr>
            <w:noProof/>
            <w:webHidden/>
          </w:rPr>
        </w:r>
        <w:r>
          <w:rPr>
            <w:noProof/>
            <w:webHidden/>
          </w:rPr>
          <w:fldChar w:fldCharType="separate"/>
        </w:r>
        <w:r>
          <w:rPr>
            <w:noProof/>
            <w:webHidden/>
          </w:rPr>
          <w:t>29</w:t>
        </w:r>
        <w:r>
          <w:rPr>
            <w:noProof/>
            <w:webHidden/>
          </w:rPr>
          <w:fldChar w:fldCharType="end"/>
        </w:r>
      </w:hyperlink>
    </w:p>
    <w:p w14:paraId="141E80D3" w14:textId="1B7A7008" w:rsidR="00720F50" w:rsidRDefault="00720F50">
      <w:pPr>
        <w:pStyle w:val="TOC3"/>
        <w:tabs>
          <w:tab w:val="right" w:leader="dot" w:pos="8828"/>
        </w:tabs>
        <w:rPr>
          <w:rFonts w:asciiTheme="minorHAnsi" w:eastAsiaTheme="minorEastAsia" w:hAnsiTheme="minorHAnsi"/>
          <w:noProof/>
          <w:sz w:val="22"/>
          <w:szCs w:val="22"/>
        </w:rPr>
      </w:pPr>
      <w:hyperlink w:anchor="_Toc107488304"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w:t>
        </w:r>
        <w:r w:rsidRPr="00DD65CB">
          <w:rPr>
            <w:rStyle w:val="Hyperlink"/>
            <w:noProof/>
          </w:rPr>
          <w:t xml:space="preserve"> Usecase “Quản lý sản phẩm”</w:t>
        </w:r>
        <w:r>
          <w:rPr>
            <w:noProof/>
            <w:webHidden/>
          </w:rPr>
          <w:tab/>
        </w:r>
        <w:r>
          <w:rPr>
            <w:noProof/>
            <w:webHidden/>
          </w:rPr>
          <w:fldChar w:fldCharType="begin"/>
        </w:r>
        <w:r>
          <w:rPr>
            <w:noProof/>
            <w:webHidden/>
          </w:rPr>
          <w:instrText xml:space="preserve"> PAGEREF _Toc107488304 \h </w:instrText>
        </w:r>
        <w:r>
          <w:rPr>
            <w:noProof/>
            <w:webHidden/>
          </w:rPr>
        </w:r>
        <w:r>
          <w:rPr>
            <w:noProof/>
            <w:webHidden/>
          </w:rPr>
          <w:fldChar w:fldCharType="separate"/>
        </w:r>
        <w:r>
          <w:rPr>
            <w:noProof/>
            <w:webHidden/>
          </w:rPr>
          <w:t>33</w:t>
        </w:r>
        <w:r>
          <w:rPr>
            <w:noProof/>
            <w:webHidden/>
          </w:rPr>
          <w:fldChar w:fldCharType="end"/>
        </w:r>
      </w:hyperlink>
    </w:p>
    <w:p w14:paraId="7140CEE7" w14:textId="5ECAB50A" w:rsidR="00720F50" w:rsidRDefault="00720F50">
      <w:pPr>
        <w:pStyle w:val="TOC3"/>
        <w:tabs>
          <w:tab w:val="right" w:leader="dot" w:pos="8828"/>
        </w:tabs>
        <w:rPr>
          <w:rFonts w:asciiTheme="minorHAnsi" w:eastAsiaTheme="minorEastAsia" w:hAnsiTheme="minorHAnsi"/>
          <w:noProof/>
          <w:sz w:val="22"/>
          <w:szCs w:val="22"/>
        </w:rPr>
      </w:pPr>
      <w:hyperlink w:anchor="_Toc107488305"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5</w:t>
        </w:r>
        <w:r w:rsidRPr="00DD65CB">
          <w:rPr>
            <w:rStyle w:val="Hyperlink"/>
            <w:noProof/>
          </w:rPr>
          <w:t xml:space="preserve"> Usecase “Quản lý đơn hàng”</w:t>
        </w:r>
        <w:r>
          <w:rPr>
            <w:noProof/>
            <w:webHidden/>
          </w:rPr>
          <w:tab/>
        </w:r>
        <w:r>
          <w:rPr>
            <w:noProof/>
            <w:webHidden/>
          </w:rPr>
          <w:fldChar w:fldCharType="begin"/>
        </w:r>
        <w:r>
          <w:rPr>
            <w:noProof/>
            <w:webHidden/>
          </w:rPr>
          <w:instrText xml:space="preserve"> PAGEREF _Toc107488305 \h </w:instrText>
        </w:r>
        <w:r>
          <w:rPr>
            <w:noProof/>
            <w:webHidden/>
          </w:rPr>
        </w:r>
        <w:r>
          <w:rPr>
            <w:noProof/>
            <w:webHidden/>
          </w:rPr>
          <w:fldChar w:fldCharType="separate"/>
        </w:r>
        <w:r>
          <w:rPr>
            <w:noProof/>
            <w:webHidden/>
          </w:rPr>
          <w:t>37</w:t>
        </w:r>
        <w:r>
          <w:rPr>
            <w:noProof/>
            <w:webHidden/>
          </w:rPr>
          <w:fldChar w:fldCharType="end"/>
        </w:r>
      </w:hyperlink>
    </w:p>
    <w:p w14:paraId="5E4E7338" w14:textId="731709A4" w:rsidR="00720F50" w:rsidRDefault="00720F50">
      <w:pPr>
        <w:pStyle w:val="TOC3"/>
        <w:tabs>
          <w:tab w:val="right" w:leader="dot" w:pos="8828"/>
        </w:tabs>
        <w:rPr>
          <w:rFonts w:asciiTheme="minorHAnsi" w:eastAsiaTheme="minorEastAsia" w:hAnsiTheme="minorHAnsi"/>
          <w:noProof/>
          <w:sz w:val="22"/>
          <w:szCs w:val="22"/>
        </w:rPr>
      </w:pPr>
      <w:hyperlink w:anchor="_Toc107488306"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6</w:t>
        </w:r>
        <w:r w:rsidRPr="00DD65CB">
          <w:rPr>
            <w:rStyle w:val="Hyperlink"/>
            <w:noProof/>
          </w:rPr>
          <w:t xml:space="preserve"> Usecase “Quản lý nhà cung cấp”</w:t>
        </w:r>
        <w:r>
          <w:rPr>
            <w:noProof/>
            <w:webHidden/>
          </w:rPr>
          <w:tab/>
        </w:r>
        <w:r>
          <w:rPr>
            <w:noProof/>
            <w:webHidden/>
          </w:rPr>
          <w:fldChar w:fldCharType="begin"/>
        </w:r>
        <w:r>
          <w:rPr>
            <w:noProof/>
            <w:webHidden/>
          </w:rPr>
          <w:instrText xml:space="preserve"> PAGEREF _Toc107488306 \h </w:instrText>
        </w:r>
        <w:r>
          <w:rPr>
            <w:noProof/>
            <w:webHidden/>
          </w:rPr>
        </w:r>
        <w:r>
          <w:rPr>
            <w:noProof/>
            <w:webHidden/>
          </w:rPr>
          <w:fldChar w:fldCharType="separate"/>
        </w:r>
        <w:r>
          <w:rPr>
            <w:noProof/>
            <w:webHidden/>
          </w:rPr>
          <w:t>39</w:t>
        </w:r>
        <w:r>
          <w:rPr>
            <w:noProof/>
            <w:webHidden/>
          </w:rPr>
          <w:fldChar w:fldCharType="end"/>
        </w:r>
      </w:hyperlink>
    </w:p>
    <w:p w14:paraId="02A71C91" w14:textId="43442563" w:rsidR="00720F50" w:rsidRDefault="00720F50">
      <w:pPr>
        <w:pStyle w:val="TOC3"/>
        <w:tabs>
          <w:tab w:val="right" w:leader="dot" w:pos="8828"/>
        </w:tabs>
        <w:rPr>
          <w:rFonts w:asciiTheme="minorHAnsi" w:eastAsiaTheme="minorEastAsia" w:hAnsiTheme="minorHAnsi"/>
          <w:noProof/>
          <w:sz w:val="22"/>
          <w:szCs w:val="22"/>
        </w:rPr>
      </w:pPr>
      <w:hyperlink w:anchor="_Toc107488307"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w:t>
        </w:r>
        <w:r w:rsidRPr="00DD65CB">
          <w:rPr>
            <w:rStyle w:val="Hyperlink"/>
            <w:noProof/>
          </w:rPr>
          <w:t xml:space="preserve"> Usecase “Quản lý tài khoản admin”</w:t>
        </w:r>
        <w:r>
          <w:rPr>
            <w:noProof/>
            <w:webHidden/>
          </w:rPr>
          <w:tab/>
        </w:r>
        <w:r>
          <w:rPr>
            <w:noProof/>
            <w:webHidden/>
          </w:rPr>
          <w:fldChar w:fldCharType="begin"/>
        </w:r>
        <w:r>
          <w:rPr>
            <w:noProof/>
            <w:webHidden/>
          </w:rPr>
          <w:instrText xml:space="preserve"> PAGEREF _Toc107488307 \h </w:instrText>
        </w:r>
        <w:r>
          <w:rPr>
            <w:noProof/>
            <w:webHidden/>
          </w:rPr>
        </w:r>
        <w:r>
          <w:rPr>
            <w:noProof/>
            <w:webHidden/>
          </w:rPr>
          <w:fldChar w:fldCharType="separate"/>
        </w:r>
        <w:r>
          <w:rPr>
            <w:noProof/>
            <w:webHidden/>
          </w:rPr>
          <w:t>43</w:t>
        </w:r>
        <w:r>
          <w:rPr>
            <w:noProof/>
            <w:webHidden/>
          </w:rPr>
          <w:fldChar w:fldCharType="end"/>
        </w:r>
      </w:hyperlink>
    </w:p>
    <w:p w14:paraId="5FFF8565" w14:textId="3151FD1D" w:rsidR="00720F50" w:rsidRDefault="00720F50">
      <w:pPr>
        <w:pStyle w:val="TOC3"/>
        <w:tabs>
          <w:tab w:val="right" w:leader="dot" w:pos="8828"/>
        </w:tabs>
        <w:rPr>
          <w:rFonts w:asciiTheme="minorHAnsi" w:eastAsiaTheme="minorEastAsia" w:hAnsiTheme="minorHAnsi"/>
          <w:noProof/>
          <w:sz w:val="22"/>
          <w:szCs w:val="22"/>
        </w:rPr>
      </w:pPr>
      <w:hyperlink w:anchor="_Toc107488308"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w:t>
        </w:r>
        <w:r w:rsidRPr="00DD65CB">
          <w:rPr>
            <w:rStyle w:val="Hyperlink"/>
            <w:noProof/>
          </w:rPr>
          <w:t xml:space="preserve"> Usecase “Quản lý tài khoản user”</w:t>
        </w:r>
        <w:r>
          <w:rPr>
            <w:noProof/>
            <w:webHidden/>
          </w:rPr>
          <w:tab/>
        </w:r>
        <w:r>
          <w:rPr>
            <w:noProof/>
            <w:webHidden/>
          </w:rPr>
          <w:fldChar w:fldCharType="begin"/>
        </w:r>
        <w:r>
          <w:rPr>
            <w:noProof/>
            <w:webHidden/>
          </w:rPr>
          <w:instrText xml:space="preserve"> PAGEREF _Toc107488308 \h </w:instrText>
        </w:r>
        <w:r>
          <w:rPr>
            <w:noProof/>
            <w:webHidden/>
          </w:rPr>
        </w:r>
        <w:r>
          <w:rPr>
            <w:noProof/>
            <w:webHidden/>
          </w:rPr>
          <w:fldChar w:fldCharType="separate"/>
        </w:r>
        <w:r>
          <w:rPr>
            <w:noProof/>
            <w:webHidden/>
          </w:rPr>
          <w:t>46</w:t>
        </w:r>
        <w:r>
          <w:rPr>
            <w:noProof/>
            <w:webHidden/>
          </w:rPr>
          <w:fldChar w:fldCharType="end"/>
        </w:r>
      </w:hyperlink>
    </w:p>
    <w:p w14:paraId="68AD5FAA" w14:textId="0938E530" w:rsidR="00720F50" w:rsidRDefault="00720F50">
      <w:pPr>
        <w:pStyle w:val="TOC3"/>
        <w:tabs>
          <w:tab w:val="right" w:leader="dot" w:pos="8828"/>
        </w:tabs>
        <w:rPr>
          <w:rFonts w:asciiTheme="minorHAnsi" w:eastAsiaTheme="minorEastAsia" w:hAnsiTheme="minorHAnsi"/>
          <w:noProof/>
          <w:sz w:val="22"/>
          <w:szCs w:val="22"/>
        </w:rPr>
      </w:pPr>
      <w:hyperlink w:anchor="_Toc107488309"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9</w:t>
        </w:r>
        <w:r w:rsidRPr="00DD65CB">
          <w:rPr>
            <w:rStyle w:val="Hyperlink"/>
            <w:noProof/>
          </w:rPr>
          <w:t xml:space="preserve"> Usecase “Xem danh mục”</w:t>
        </w:r>
        <w:r>
          <w:rPr>
            <w:noProof/>
            <w:webHidden/>
          </w:rPr>
          <w:tab/>
        </w:r>
        <w:r>
          <w:rPr>
            <w:noProof/>
            <w:webHidden/>
          </w:rPr>
          <w:fldChar w:fldCharType="begin"/>
        </w:r>
        <w:r>
          <w:rPr>
            <w:noProof/>
            <w:webHidden/>
          </w:rPr>
          <w:instrText xml:space="preserve"> PAGEREF _Toc107488309 \h </w:instrText>
        </w:r>
        <w:r>
          <w:rPr>
            <w:noProof/>
            <w:webHidden/>
          </w:rPr>
        </w:r>
        <w:r>
          <w:rPr>
            <w:noProof/>
            <w:webHidden/>
          </w:rPr>
          <w:fldChar w:fldCharType="separate"/>
        </w:r>
        <w:r>
          <w:rPr>
            <w:noProof/>
            <w:webHidden/>
          </w:rPr>
          <w:t>48</w:t>
        </w:r>
        <w:r>
          <w:rPr>
            <w:noProof/>
            <w:webHidden/>
          </w:rPr>
          <w:fldChar w:fldCharType="end"/>
        </w:r>
      </w:hyperlink>
    </w:p>
    <w:p w14:paraId="5E3BE3C8" w14:textId="71901411" w:rsidR="00720F50" w:rsidRDefault="00720F50">
      <w:pPr>
        <w:pStyle w:val="TOC3"/>
        <w:tabs>
          <w:tab w:val="right" w:leader="dot" w:pos="8828"/>
        </w:tabs>
        <w:rPr>
          <w:rFonts w:asciiTheme="minorHAnsi" w:eastAsiaTheme="minorEastAsia" w:hAnsiTheme="minorHAnsi"/>
          <w:noProof/>
          <w:sz w:val="22"/>
          <w:szCs w:val="22"/>
        </w:rPr>
      </w:pPr>
      <w:hyperlink w:anchor="_Toc107488310"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0</w:t>
        </w:r>
        <w:r w:rsidRPr="00DD65CB">
          <w:rPr>
            <w:rStyle w:val="Hyperlink"/>
            <w:noProof/>
          </w:rPr>
          <w:t xml:space="preserve"> Usecase “Xem sản phẩm”</w:t>
        </w:r>
        <w:r>
          <w:rPr>
            <w:noProof/>
            <w:webHidden/>
          </w:rPr>
          <w:tab/>
        </w:r>
        <w:r>
          <w:rPr>
            <w:noProof/>
            <w:webHidden/>
          </w:rPr>
          <w:fldChar w:fldCharType="begin"/>
        </w:r>
        <w:r>
          <w:rPr>
            <w:noProof/>
            <w:webHidden/>
          </w:rPr>
          <w:instrText xml:space="preserve"> PAGEREF _Toc107488310 \h </w:instrText>
        </w:r>
        <w:r>
          <w:rPr>
            <w:noProof/>
            <w:webHidden/>
          </w:rPr>
        </w:r>
        <w:r>
          <w:rPr>
            <w:noProof/>
            <w:webHidden/>
          </w:rPr>
          <w:fldChar w:fldCharType="separate"/>
        </w:r>
        <w:r>
          <w:rPr>
            <w:noProof/>
            <w:webHidden/>
          </w:rPr>
          <w:t>49</w:t>
        </w:r>
        <w:r>
          <w:rPr>
            <w:noProof/>
            <w:webHidden/>
          </w:rPr>
          <w:fldChar w:fldCharType="end"/>
        </w:r>
      </w:hyperlink>
    </w:p>
    <w:p w14:paraId="3A9E667E" w14:textId="604CE4AF" w:rsidR="00720F50" w:rsidRDefault="00720F50">
      <w:pPr>
        <w:pStyle w:val="TOC3"/>
        <w:tabs>
          <w:tab w:val="right" w:leader="dot" w:pos="8828"/>
        </w:tabs>
        <w:rPr>
          <w:rFonts w:asciiTheme="minorHAnsi" w:eastAsiaTheme="minorEastAsia" w:hAnsiTheme="minorHAnsi"/>
          <w:noProof/>
          <w:sz w:val="22"/>
          <w:szCs w:val="22"/>
        </w:rPr>
      </w:pPr>
      <w:hyperlink w:anchor="_Toc107488311"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1</w:t>
        </w:r>
        <w:r w:rsidRPr="00DD65CB">
          <w:rPr>
            <w:rStyle w:val="Hyperlink"/>
            <w:noProof/>
          </w:rPr>
          <w:t xml:space="preserve"> Usecase “Thêm sản phẩm vào giỏ hàng”</w:t>
        </w:r>
        <w:r>
          <w:rPr>
            <w:noProof/>
            <w:webHidden/>
          </w:rPr>
          <w:tab/>
        </w:r>
        <w:r>
          <w:rPr>
            <w:noProof/>
            <w:webHidden/>
          </w:rPr>
          <w:fldChar w:fldCharType="begin"/>
        </w:r>
        <w:r>
          <w:rPr>
            <w:noProof/>
            <w:webHidden/>
          </w:rPr>
          <w:instrText xml:space="preserve"> PAGEREF _Toc107488311 \h </w:instrText>
        </w:r>
        <w:r>
          <w:rPr>
            <w:noProof/>
            <w:webHidden/>
          </w:rPr>
        </w:r>
        <w:r>
          <w:rPr>
            <w:noProof/>
            <w:webHidden/>
          </w:rPr>
          <w:fldChar w:fldCharType="separate"/>
        </w:r>
        <w:r>
          <w:rPr>
            <w:noProof/>
            <w:webHidden/>
          </w:rPr>
          <w:t>51</w:t>
        </w:r>
        <w:r>
          <w:rPr>
            <w:noProof/>
            <w:webHidden/>
          </w:rPr>
          <w:fldChar w:fldCharType="end"/>
        </w:r>
      </w:hyperlink>
    </w:p>
    <w:p w14:paraId="69CECCC2" w14:textId="69FC6A76" w:rsidR="00720F50" w:rsidRDefault="00720F50">
      <w:pPr>
        <w:pStyle w:val="TOC3"/>
        <w:tabs>
          <w:tab w:val="right" w:leader="dot" w:pos="8828"/>
        </w:tabs>
        <w:rPr>
          <w:rFonts w:asciiTheme="minorHAnsi" w:eastAsiaTheme="minorEastAsia" w:hAnsiTheme="minorHAnsi"/>
          <w:noProof/>
          <w:sz w:val="22"/>
          <w:szCs w:val="22"/>
        </w:rPr>
      </w:pPr>
      <w:hyperlink w:anchor="_Toc107488312"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2</w:t>
        </w:r>
        <w:r w:rsidRPr="00DD65CB">
          <w:rPr>
            <w:rStyle w:val="Hyperlink"/>
            <w:noProof/>
          </w:rPr>
          <w:t xml:space="preserve"> Usecase “Xem giỏ hàng”</w:t>
        </w:r>
        <w:r>
          <w:rPr>
            <w:noProof/>
            <w:webHidden/>
          </w:rPr>
          <w:tab/>
        </w:r>
        <w:r>
          <w:rPr>
            <w:noProof/>
            <w:webHidden/>
          </w:rPr>
          <w:fldChar w:fldCharType="begin"/>
        </w:r>
        <w:r>
          <w:rPr>
            <w:noProof/>
            <w:webHidden/>
          </w:rPr>
          <w:instrText xml:space="preserve"> PAGEREF _Toc107488312 \h </w:instrText>
        </w:r>
        <w:r>
          <w:rPr>
            <w:noProof/>
            <w:webHidden/>
          </w:rPr>
        </w:r>
        <w:r>
          <w:rPr>
            <w:noProof/>
            <w:webHidden/>
          </w:rPr>
          <w:fldChar w:fldCharType="separate"/>
        </w:r>
        <w:r>
          <w:rPr>
            <w:noProof/>
            <w:webHidden/>
          </w:rPr>
          <w:t>53</w:t>
        </w:r>
        <w:r>
          <w:rPr>
            <w:noProof/>
            <w:webHidden/>
          </w:rPr>
          <w:fldChar w:fldCharType="end"/>
        </w:r>
      </w:hyperlink>
    </w:p>
    <w:p w14:paraId="3D921847" w14:textId="41C60994" w:rsidR="00720F50" w:rsidRDefault="00720F50">
      <w:pPr>
        <w:pStyle w:val="TOC3"/>
        <w:tabs>
          <w:tab w:val="right" w:leader="dot" w:pos="8828"/>
        </w:tabs>
        <w:rPr>
          <w:rFonts w:asciiTheme="minorHAnsi" w:eastAsiaTheme="minorEastAsia" w:hAnsiTheme="minorHAnsi"/>
          <w:noProof/>
          <w:sz w:val="22"/>
          <w:szCs w:val="22"/>
        </w:rPr>
      </w:pPr>
      <w:hyperlink w:anchor="_Toc107488313"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3</w:t>
        </w:r>
        <w:r w:rsidRPr="00DD65CB">
          <w:rPr>
            <w:rStyle w:val="Hyperlink"/>
            <w:noProof/>
          </w:rPr>
          <w:t xml:space="preserve"> Usecase “Xóa sản phẩm khỏi giỏ hàng”</w:t>
        </w:r>
        <w:r>
          <w:rPr>
            <w:noProof/>
            <w:webHidden/>
          </w:rPr>
          <w:tab/>
        </w:r>
        <w:r>
          <w:rPr>
            <w:noProof/>
            <w:webHidden/>
          </w:rPr>
          <w:fldChar w:fldCharType="begin"/>
        </w:r>
        <w:r>
          <w:rPr>
            <w:noProof/>
            <w:webHidden/>
          </w:rPr>
          <w:instrText xml:space="preserve"> PAGEREF _Toc107488313 \h </w:instrText>
        </w:r>
        <w:r>
          <w:rPr>
            <w:noProof/>
            <w:webHidden/>
          </w:rPr>
        </w:r>
        <w:r>
          <w:rPr>
            <w:noProof/>
            <w:webHidden/>
          </w:rPr>
          <w:fldChar w:fldCharType="separate"/>
        </w:r>
        <w:r>
          <w:rPr>
            <w:noProof/>
            <w:webHidden/>
          </w:rPr>
          <w:t>54</w:t>
        </w:r>
        <w:r>
          <w:rPr>
            <w:noProof/>
            <w:webHidden/>
          </w:rPr>
          <w:fldChar w:fldCharType="end"/>
        </w:r>
      </w:hyperlink>
    </w:p>
    <w:p w14:paraId="28BA218E" w14:textId="118F264A" w:rsidR="00720F50" w:rsidRDefault="00720F50">
      <w:pPr>
        <w:pStyle w:val="TOC3"/>
        <w:tabs>
          <w:tab w:val="right" w:leader="dot" w:pos="8828"/>
        </w:tabs>
        <w:rPr>
          <w:rFonts w:asciiTheme="minorHAnsi" w:eastAsiaTheme="minorEastAsia" w:hAnsiTheme="minorHAnsi"/>
          <w:noProof/>
          <w:sz w:val="22"/>
          <w:szCs w:val="22"/>
        </w:rPr>
      </w:pPr>
      <w:hyperlink w:anchor="_Toc107488314"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w:t>
        </w:r>
        <w:r w:rsidRPr="00DD65CB">
          <w:rPr>
            <w:rStyle w:val="Hyperlink"/>
            <w:noProof/>
          </w:rPr>
          <w:t xml:space="preserve"> Usecase “Đặt hàng”</w:t>
        </w:r>
        <w:r>
          <w:rPr>
            <w:noProof/>
            <w:webHidden/>
          </w:rPr>
          <w:tab/>
        </w:r>
        <w:r>
          <w:rPr>
            <w:noProof/>
            <w:webHidden/>
          </w:rPr>
          <w:fldChar w:fldCharType="begin"/>
        </w:r>
        <w:r>
          <w:rPr>
            <w:noProof/>
            <w:webHidden/>
          </w:rPr>
          <w:instrText xml:space="preserve"> PAGEREF _Toc107488314 \h </w:instrText>
        </w:r>
        <w:r>
          <w:rPr>
            <w:noProof/>
            <w:webHidden/>
          </w:rPr>
        </w:r>
        <w:r>
          <w:rPr>
            <w:noProof/>
            <w:webHidden/>
          </w:rPr>
          <w:fldChar w:fldCharType="separate"/>
        </w:r>
        <w:r>
          <w:rPr>
            <w:noProof/>
            <w:webHidden/>
          </w:rPr>
          <w:t>56</w:t>
        </w:r>
        <w:r>
          <w:rPr>
            <w:noProof/>
            <w:webHidden/>
          </w:rPr>
          <w:fldChar w:fldCharType="end"/>
        </w:r>
      </w:hyperlink>
    </w:p>
    <w:p w14:paraId="07A5FC30" w14:textId="37AB787E" w:rsidR="00720F50" w:rsidRDefault="00720F50">
      <w:pPr>
        <w:pStyle w:val="TOC3"/>
        <w:tabs>
          <w:tab w:val="right" w:leader="dot" w:pos="8828"/>
        </w:tabs>
        <w:rPr>
          <w:rFonts w:asciiTheme="minorHAnsi" w:eastAsiaTheme="minorEastAsia" w:hAnsiTheme="minorHAnsi"/>
          <w:noProof/>
          <w:sz w:val="22"/>
          <w:szCs w:val="22"/>
        </w:rPr>
      </w:pPr>
      <w:hyperlink w:anchor="_Toc107488315"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5</w:t>
        </w:r>
        <w:r w:rsidRPr="00DD65CB">
          <w:rPr>
            <w:rStyle w:val="Hyperlink"/>
            <w:noProof/>
          </w:rPr>
          <w:t xml:space="preserve"> Usecase “Hủy đơn hàng”</w:t>
        </w:r>
        <w:r>
          <w:rPr>
            <w:noProof/>
            <w:webHidden/>
          </w:rPr>
          <w:tab/>
        </w:r>
        <w:r>
          <w:rPr>
            <w:noProof/>
            <w:webHidden/>
          </w:rPr>
          <w:fldChar w:fldCharType="begin"/>
        </w:r>
        <w:r>
          <w:rPr>
            <w:noProof/>
            <w:webHidden/>
          </w:rPr>
          <w:instrText xml:space="preserve"> PAGEREF _Toc107488315 \h </w:instrText>
        </w:r>
        <w:r>
          <w:rPr>
            <w:noProof/>
            <w:webHidden/>
          </w:rPr>
        </w:r>
        <w:r>
          <w:rPr>
            <w:noProof/>
            <w:webHidden/>
          </w:rPr>
          <w:fldChar w:fldCharType="separate"/>
        </w:r>
        <w:r>
          <w:rPr>
            <w:noProof/>
            <w:webHidden/>
          </w:rPr>
          <w:t>58</w:t>
        </w:r>
        <w:r>
          <w:rPr>
            <w:noProof/>
            <w:webHidden/>
          </w:rPr>
          <w:fldChar w:fldCharType="end"/>
        </w:r>
      </w:hyperlink>
    </w:p>
    <w:p w14:paraId="05C86860" w14:textId="19C8F142" w:rsidR="00720F50" w:rsidRDefault="00720F50">
      <w:pPr>
        <w:pStyle w:val="TOC3"/>
        <w:tabs>
          <w:tab w:val="right" w:leader="dot" w:pos="8828"/>
        </w:tabs>
        <w:rPr>
          <w:rFonts w:asciiTheme="minorHAnsi" w:eastAsiaTheme="minorEastAsia" w:hAnsiTheme="minorHAnsi"/>
          <w:noProof/>
          <w:sz w:val="22"/>
          <w:szCs w:val="22"/>
        </w:rPr>
      </w:pPr>
      <w:hyperlink w:anchor="_Toc107488316"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6</w:t>
        </w:r>
        <w:r w:rsidRPr="00DD65CB">
          <w:rPr>
            <w:rStyle w:val="Hyperlink"/>
            <w:noProof/>
          </w:rPr>
          <w:t xml:space="preserve"> Usecase “Xem đơn đặt hàng”</w:t>
        </w:r>
        <w:r>
          <w:rPr>
            <w:noProof/>
            <w:webHidden/>
          </w:rPr>
          <w:tab/>
        </w:r>
        <w:r>
          <w:rPr>
            <w:noProof/>
            <w:webHidden/>
          </w:rPr>
          <w:fldChar w:fldCharType="begin"/>
        </w:r>
        <w:r>
          <w:rPr>
            <w:noProof/>
            <w:webHidden/>
          </w:rPr>
          <w:instrText xml:space="preserve"> PAGEREF _Toc107488316 \h </w:instrText>
        </w:r>
        <w:r>
          <w:rPr>
            <w:noProof/>
            <w:webHidden/>
          </w:rPr>
        </w:r>
        <w:r>
          <w:rPr>
            <w:noProof/>
            <w:webHidden/>
          </w:rPr>
          <w:fldChar w:fldCharType="separate"/>
        </w:r>
        <w:r>
          <w:rPr>
            <w:noProof/>
            <w:webHidden/>
          </w:rPr>
          <w:t>60</w:t>
        </w:r>
        <w:r>
          <w:rPr>
            <w:noProof/>
            <w:webHidden/>
          </w:rPr>
          <w:fldChar w:fldCharType="end"/>
        </w:r>
      </w:hyperlink>
    </w:p>
    <w:p w14:paraId="7458E16C" w14:textId="678464A7" w:rsidR="00720F50" w:rsidRDefault="00720F50">
      <w:pPr>
        <w:pStyle w:val="TOC3"/>
        <w:tabs>
          <w:tab w:val="right" w:leader="dot" w:pos="8828"/>
        </w:tabs>
        <w:rPr>
          <w:rFonts w:asciiTheme="minorHAnsi" w:eastAsiaTheme="minorEastAsia" w:hAnsiTheme="minorHAnsi"/>
          <w:noProof/>
          <w:sz w:val="22"/>
          <w:szCs w:val="22"/>
        </w:rPr>
      </w:pPr>
      <w:hyperlink w:anchor="_Toc107488317" w:history="1">
        <w:r w:rsidRPr="00DD65C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w:t>
        </w:r>
        <w:r w:rsidRPr="00DD65CB">
          <w:rPr>
            <w:rStyle w:val="Hyperlink"/>
            <w:noProof/>
          </w:rPr>
          <w:t xml:space="preserve"> Usecase “Thay đổi mật khẩu”</w:t>
        </w:r>
        <w:r>
          <w:rPr>
            <w:noProof/>
            <w:webHidden/>
          </w:rPr>
          <w:tab/>
        </w:r>
        <w:r>
          <w:rPr>
            <w:noProof/>
            <w:webHidden/>
          </w:rPr>
          <w:fldChar w:fldCharType="begin"/>
        </w:r>
        <w:r>
          <w:rPr>
            <w:noProof/>
            <w:webHidden/>
          </w:rPr>
          <w:instrText xml:space="preserve"> PAGEREF _Toc107488317 \h </w:instrText>
        </w:r>
        <w:r>
          <w:rPr>
            <w:noProof/>
            <w:webHidden/>
          </w:rPr>
        </w:r>
        <w:r>
          <w:rPr>
            <w:noProof/>
            <w:webHidden/>
          </w:rPr>
          <w:fldChar w:fldCharType="separate"/>
        </w:r>
        <w:r>
          <w:rPr>
            <w:noProof/>
            <w:webHidden/>
          </w:rPr>
          <w:t>61</w:t>
        </w:r>
        <w:r>
          <w:rPr>
            <w:noProof/>
            <w:webHidden/>
          </w:rPr>
          <w:fldChar w:fldCharType="end"/>
        </w:r>
      </w:hyperlink>
    </w:p>
    <w:p w14:paraId="10CCCF11" w14:textId="6E646FC0" w:rsidR="00720F50" w:rsidRDefault="00720F50">
      <w:pPr>
        <w:pStyle w:val="TOC2"/>
        <w:tabs>
          <w:tab w:val="right" w:leader="dot" w:pos="8828"/>
        </w:tabs>
        <w:rPr>
          <w:rFonts w:asciiTheme="minorHAnsi" w:eastAsiaTheme="minorEastAsia" w:hAnsiTheme="minorHAnsi"/>
          <w:noProof/>
          <w:sz w:val="22"/>
          <w:szCs w:val="22"/>
        </w:rPr>
      </w:pPr>
      <w:hyperlink w:anchor="_Toc107488318" w:history="1">
        <w:r w:rsidRPr="00DD65CB">
          <w:rPr>
            <w:rStyle w:val="Hyperlink"/>
            <w:noProof/>
            <w:lang w:val="vi-VN"/>
          </w:rPr>
          <w:t xml:space="preserve">3.3 Giai đoạn </w:t>
        </w:r>
        <w:r w:rsidRPr="00DD65CB">
          <w:rPr>
            <w:rStyle w:val="Hyperlink"/>
            <w:noProof/>
          </w:rPr>
          <w:t>ba</w:t>
        </w:r>
        <w:r w:rsidRPr="00DD65CB">
          <w:rPr>
            <w:rStyle w:val="Hyperlink"/>
            <w:noProof/>
            <w:lang w:val="vi-VN"/>
          </w:rPr>
          <w:t>:</w:t>
        </w:r>
        <w:r w:rsidRPr="00DD65CB">
          <w:rPr>
            <w:rStyle w:val="Hyperlink"/>
            <w:noProof/>
          </w:rPr>
          <w:t>Phác khảo</w:t>
        </w:r>
        <w:r w:rsidRPr="00DD65CB">
          <w:rPr>
            <w:rStyle w:val="Hyperlink"/>
            <w:noProof/>
            <w:lang w:val="vi-VN"/>
          </w:rPr>
          <w:t xml:space="preserve"> website</w:t>
        </w:r>
        <w:r>
          <w:rPr>
            <w:noProof/>
            <w:webHidden/>
          </w:rPr>
          <w:tab/>
        </w:r>
        <w:r>
          <w:rPr>
            <w:noProof/>
            <w:webHidden/>
          </w:rPr>
          <w:fldChar w:fldCharType="begin"/>
        </w:r>
        <w:r>
          <w:rPr>
            <w:noProof/>
            <w:webHidden/>
          </w:rPr>
          <w:instrText xml:space="preserve"> PAGEREF _Toc107488318 \h </w:instrText>
        </w:r>
        <w:r>
          <w:rPr>
            <w:noProof/>
            <w:webHidden/>
          </w:rPr>
        </w:r>
        <w:r>
          <w:rPr>
            <w:noProof/>
            <w:webHidden/>
          </w:rPr>
          <w:fldChar w:fldCharType="separate"/>
        </w:r>
        <w:r>
          <w:rPr>
            <w:noProof/>
            <w:webHidden/>
          </w:rPr>
          <w:t>63</w:t>
        </w:r>
        <w:r>
          <w:rPr>
            <w:noProof/>
            <w:webHidden/>
          </w:rPr>
          <w:fldChar w:fldCharType="end"/>
        </w:r>
      </w:hyperlink>
    </w:p>
    <w:p w14:paraId="1C308922" w14:textId="72D4CB52" w:rsidR="00720F50" w:rsidRDefault="00720F50">
      <w:pPr>
        <w:pStyle w:val="TOC3"/>
        <w:tabs>
          <w:tab w:val="right" w:leader="dot" w:pos="8828"/>
        </w:tabs>
        <w:rPr>
          <w:rFonts w:asciiTheme="minorHAnsi" w:eastAsiaTheme="minorEastAsia" w:hAnsiTheme="minorHAnsi"/>
          <w:noProof/>
          <w:sz w:val="22"/>
          <w:szCs w:val="22"/>
        </w:rPr>
      </w:pPr>
      <w:hyperlink w:anchor="_Toc107488319" w:history="1">
        <w:r w:rsidRPr="00DD65CB">
          <w:rPr>
            <w:rStyle w:val="Hyperlink"/>
            <w:noProo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w:t>
        </w:r>
        <w:r w:rsidRPr="00DD65CB">
          <w:rPr>
            <w:rStyle w:val="Hyperlink"/>
            <w:noProof/>
            <w:lang w:val="en-GB"/>
          </w:rPr>
          <w:t xml:space="preserve"> Backend</w:t>
        </w:r>
        <w:r>
          <w:rPr>
            <w:noProof/>
            <w:webHidden/>
          </w:rPr>
          <w:tab/>
        </w:r>
        <w:r>
          <w:rPr>
            <w:noProof/>
            <w:webHidden/>
          </w:rPr>
          <w:fldChar w:fldCharType="begin"/>
        </w:r>
        <w:r>
          <w:rPr>
            <w:noProof/>
            <w:webHidden/>
          </w:rPr>
          <w:instrText xml:space="preserve"> PAGEREF _Toc107488319 \h </w:instrText>
        </w:r>
        <w:r>
          <w:rPr>
            <w:noProof/>
            <w:webHidden/>
          </w:rPr>
        </w:r>
        <w:r>
          <w:rPr>
            <w:noProof/>
            <w:webHidden/>
          </w:rPr>
          <w:fldChar w:fldCharType="separate"/>
        </w:r>
        <w:r>
          <w:rPr>
            <w:noProof/>
            <w:webHidden/>
          </w:rPr>
          <w:t>63</w:t>
        </w:r>
        <w:r>
          <w:rPr>
            <w:noProof/>
            <w:webHidden/>
          </w:rPr>
          <w:fldChar w:fldCharType="end"/>
        </w:r>
      </w:hyperlink>
    </w:p>
    <w:p w14:paraId="0D099B8C" w14:textId="294E94B7" w:rsidR="00720F50" w:rsidRDefault="00720F50">
      <w:pPr>
        <w:pStyle w:val="TOC3"/>
        <w:tabs>
          <w:tab w:val="right" w:leader="dot" w:pos="8828"/>
        </w:tabs>
        <w:rPr>
          <w:rFonts w:asciiTheme="minorHAnsi" w:eastAsiaTheme="minorEastAsia" w:hAnsiTheme="minorHAnsi"/>
          <w:noProof/>
          <w:sz w:val="22"/>
          <w:szCs w:val="22"/>
        </w:rPr>
      </w:pPr>
      <w:hyperlink w:anchor="_Toc107488320" w:history="1">
        <w:r w:rsidRPr="00DD65CB">
          <w:rPr>
            <w:rStyle w:val="Hyperlink"/>
            <w:noProo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w:t>
        </w:r>
        <w:r w:rsidRPr="00DD65CB">
          <w:rPr>
            <w:rStyle w:val="Hyperlink"/>
            <w:noProof/>
            <w:lang w:val="en-GB"/>
          </w:rPr>
          <w:t xml:space="preserve"> Frontend</w:t>
        </w:r>
        <w:r>
          <w:rPr>
            <w:noProof/>
            <w:webHidden/>
          </w:rPr>
          <w:tab/>
        </w:r>
        <w:r>
          <w:rPr>
            <w:noProof/>
            <w:webHidden/>
          </w:rPr>
          <w:fldChar w:fldCharType="begin"/>
        </w:r>
        <w:r>
          <w:rPr>
            <w:noProof/>
            <w:webHidden/>
          </w:rPr>
          <w:instrText xml:space="preserve"> PAGEREF _Toc107488320 \h </w:instrText>
        </w:r>
        <w:r>
          <w:rPr>
            <w:noProof/>
            <w:webHidden/>
          </w:rPr>
        </w:r>
        <w:r>
          <w:rPr>
            <w:noProof/>
            <w:webHidden/>
          </w:rPr>
          <w:fldChar w:fldCharType="separate"/>
        </w:r>
        <w:r>
          <w:rPr>
            <w:noProof/>
            <w:webHidden/>
          </w:rPr>
          <w:t>65</w:t>
        </w:r>
        <w:r>
          <w:rPr>
            <w:noProof/>
            <w:webHidden/>
          </w:rPr>
          <w:fldChar w:fldCharType="end"/>
        </w:r>
      </w:hyperlink>
    </w:p>
    <w:p w14:paraId="44A0F432" w14:textId="707AD2B6" w:rsidR="00720F50" w:rsidRDefault="00720F50">
      <w:pPr>
        <w:pStyle w:val="TOC2"/>
        <w:tabs>
          <w:tab w:val="right" w:leader="dot" w:pos="8828"/>
        </w:tabs>
        <w:rPr>
          <w:rFonts w:asciiTheme="minorHAnsi" w:eastAsiaTheme="minorEastAsia" w:hAnsiTheme="minorHAnsi"/>
          <w:noProof/>
          <w:sz w:val="22"/>
          <w:szCs w:val="22"/>
        </w:rPr>
      </w:pPr>
      <w:hyperlink w:anchor="_Toc107488321" w:history="1">
        <w:r w:rsidRPr="00DD65CB">
          <w:rPr>
            <w:rStyle w:val="Hyperlink"/>
            <w:noProof/>
            <w:lang w:val="vi-VN"/>
          </w:rPr>
          <w:t xml:space="preserve">3.4 Giai đoạn </w:t>
        </w:r>
        <w:r w:rsidRPr="00DD65CB">
          <w:rPr>
            <w:rStyle w:val="Hyperlink"/>
            <w:noProof/>
          </w:rPr>
          <w:t>bốn</w:t>
        </w:r>
        <w:r w:rsidRPr="00DD65CB">
          <w:rPr>
            <w:rStyle w:val="Hyperlink"/>
            <w:noProof/>
            <w:lang w:val="vi-VN"/>
          </w:rPr>
          <w:t>: Thiết kế website</w:t>
        </w:r>
        <w:r>
          <w:rPr>
            <w:noProof/>
            <w:webHidden/>
          </w:rPr>
          <w:tab/>
        </w:r>
        <w:r>
          <w:rPr>
            <w:noProof/>
            <w:webHidden/>
          </w:rPr>
          <w:fldChar w:fldCharType="begin"/>
        </w:r>
        <w:r>
          <w:rPr>
            <w:noProof/>
            <w:webHidden/>
          </w:rPr>
          <w:instrText xml:space="preserve"> PAGEREF _Toc107488321 \h </w:instrText>
        </w:r>
        <w:r>
          <w:rPr>
            <w:noProof/>
            <w:webHidden/>
          </w:rPr>
        </w:r>
        <w:r>
          <w:rPr>
            <w:noProof/>
            <w:webHidden/>
          </w:rPr>
          <w:fldChar w:fldCharType="separate"/>
        </w:r>
        <w:r>
          <w:rPr>
            <w:noProof/>
            <w:webHidden/>
          </w:rPr>
          <w:t>70</w:t>
        </w:r>
        <w:r>
          <w:rPr>
            <w:noProof/>
            <w:webHidden/>
          </w:rPr>
          <w:fldChar w:fldCharType="end"/>
        </w:r>
      </w:hyperlink>
    </w:p>
    <w:p w14:paraId="6DC4EDB0" w14:textId="31163A43" w:rsidR="00720F50" w:rsidRDefault="00720F50">
      <w:pPr>
        <w:pStyle w:val="TOC1"/>
        <w:tabs>
          <w:tab w:val="right" w:leader="dot" w:pos="8828"/>
        </w:tabs>
        <w:rPr>
          <w:rFonts w:asciiTheme="minorHAnsi" w:eastAsiaTheme="minorEastAsia" w:hAnsiTheme="minorHAnsi"/>
          <w:noProof/>
          <w:sz w:val="22"/>
          <w:szCs w:val="22"/>
        </w:rPr>
      </w:pPr>
      <w:hyperlink w:anchor="_Toc107488322" w:history="1">
        <w:r w:rsidRPr="00DD65CB">
          <w:rPr>
            <w:rStyle w:val="Hyperlink"/>
            <w:noProof/>
          </w:rPr>
          <w:t>TÀI LIỆU THAM KHẢO</w:t>
        </w:r>
        <w:r>
          <w:rPr>
            <w:noProof/>
            <w:webHidden/>
          </w:rPr>
          <w:tab/>
        </w:r>
        <w:r>
          <w:rPr>
            <w:noProof/>
            <w:webHidden/>
          </w:rPr>
          <w:fldChar w:fldCharType="begin"/>
        </w:r>
        <w:r>
          <w:rPr>
            <w:noProof/>
            <w:webHidden/>
          </w:rPr>
          <w:instrText xml:space="preserve"> PAGEREF _Toc107488322 \h </w:instrText>
        </w:r>
        <w:r>
          <w:rPr>
            <w:noProof/>
            <w:webHidden/>
          </w:rPr>
        </w:r>
        <w:r>
          <w:rPr>
            <w:noProof/>
            <w:webHidden/>
          </w:rPr>
          <w:fldChar w:fldCharType="separate"/>
        </w:r>
        <w:r>
          <w:rPr>
            <w:noProof/>
            <w:webHidden/>
          </w:rPr>
          <w:t>79</w:t>
        </w:r>
        <w:r>
          <w:rPr>
            <w:noProof/>
            <w:webHidden/>
          </w:rPr>
          <w:fldChar w:fldCharType="end"/>
        </w:r>
      </w:hyperlink>
    </w:p>
    <w:p w14:paraId="18A4A923" w14:textId="36DF7CBD" w:rsidR="00A25CDB" w:rsidRPr="00A25CDB" w:rsidRDefault="00720F50" w:rsidP="00D24B50">
      <w:pPr>
        <w:pStyle w:val="A1"/>
        <w:numPr>
          <w:ilvl w:val="0"/>
          <w:numId w:val="0"/>
        </w:numPr>
        <w:ind w:left="357"/>
        <w:jc w:val="both"/>
      </w:pPr>
      <w:r>
        <w:rPr>
          <w:rFonts w:cstheme="minorBidi"/>
          <w:b w:val="0"/>
          <w:sz w:val="26"/>
          <w:szCs w:val="26"/>
        </w:rPr>
        <w:fldChar w:fldCharType="end"/>
      </w:r>
      <w:r w:rsidR="00D24B50" w:rsidRPr="00A25CDB">
        <w:t xml:space="preserve"> </w:t>
      </w:r>
      <w:r w:rsidR="00A25CDB" w:rsidRPr="00A25CDB">
        <w:br w:type="page"/>
      </w:r>
    </w:p>
    <w:p w14:paraId="69F1EFC2" w14:textId="46238BA5" w:rsidR="00465B42" w:rsidRPr="0036339F" w:rsidRDefault="00262C20" w:rsidP="0036339F">
      <w:pPr>
        <w:pStyle w:val="Heading1"/>
      </w:pPr>
      <w:bookmarkStart w:id="1" w:name="_Toc107232326"/>
      <w:bookmarkStart w:id="2" w:name="_Toc107488043"/>
      <w:bookmarkStart w:id="3" w:name="_Toc107488260"/>
      <w:r w:rsidRPr="0036339F">
        <w:lastRenderedPageBreak/>
        <w:t>Khảo sát bài toán</w:t>
      </w:r>
      <w:bookmarkEnd w:id="1"/>
      <w:bookmarkEnd w:id="2"/>
      <w:bookmarkEnd w:id="3"/>
    </w:p>
    <w:p w14:paraId="6D603228" w14:textId="40379AC1" w:rsidR="004E2E9F" w:rsidRPr="0036339F" w:rsidRDefault="004E2E9F" w:rsidP="0036339F">
      <w:pPr>
        <w:pStyle w:val="Heading2"/>
      </w:pPr>
      <w:bookmarkStart w:id="4" w:name="_Toc107232327"/>
      <w:bookmarkStart w:id="5" w:name="_Toc107488044"/>
      <w:bookmarkStart w:id="6" w:name="_Toc107488261"/>
      <w:r w:rsidRPr="0036339F">
        <w:t>Mục tiêu</w:t>
      </w:r>
      <w:r w:rsidR="008846F5" w:rsidRPr="0036339F">
        <w:t>:</w:t>
      </w:r>
      <w:bookmarkEnd w:id="4"/>
      <w:bookmarkEnd w:id="5"/>
      <w:bookmarkEnd w:id="6"/>
    </w:p>
    <w:p w14:paraId="76A5B2C1" w14:textId="7407F61A" w:rsidR="007D40D7" w:rsidRPr="008A61E6" w:rsidRDefault="007D40D7" w:rsidP="0036339F">
      <w:r w:rsidRPr="008A61E6">
        <w:t>Hệ thống chương trình phải đảm bảo các yêu cầu sau:</w:t>
      </w:r>
    </w:p>
    <w:p w14:paraId="4DC79B09" w14:textId="77777777" w:rsidR="007D40D7" w:rsidRPr="008A61E6" w:rsidRDefault="007D40D7" w:rsidP="0036339F">
      <w:r w:rsidRPr="008A61E6">
        <w:t>Giảm thiểu công sức, thời gian của con người.</w:t>
      </w:r>
    </w:p>
    <w:p w14:paraId="7D938B19" w14:textId="77777777" w:rsidR="007D40D7" w:rsidRPr="008A61E6" w:rsidRDefault="007D40D7" w:rsidP="0036339F">
      <w:r w:rsidRPr="008A61E6">
        <w:t>Truy cập tìm kiếm nhanh chóng, thuận tiện, hiệu quả và chính xác.</w:t>
      </w:r>
    </w:p>
    <w:p w14:paraId="1147A3E4" w14:textId="03EAEE27" w:rsidR="007D40D7" w:rsidRPr="008A61E6" w:rsidRDefault="007D40D7" w:rsidP="0036339F">
      <w:r w:rsidRPr="008A61E6">
        <w:t>Lập báo cáo nhanh chóng, chính xác giúp cho nhân viên kinh doanh đưa ra những phương án kinh doanh hợp lý và kịp thời.</w:t>
      </w:r>
    </w:p>
    <w:p w14:paraId="01306872" w14:textId="034C3D99" w:rsidR="007D40D7" w:rsidRPr="0036339F" w:rsidRDefault="007D40D7" w:rsidP="00DC7975">
      <w:pPr>
        <w:pStyle w:val="Heading3"/>
      </w:pPr>
      <w:bookmarkStart w:id="7" w:name="_Toc107232328"/>
      <w:bookmarkStart w:id="8" w:name="_Toc107488045"/>
      <w:bookmarkStart w:id="9" w:name="_Toc107488262"/>
      <w:r w:rsidRPr="0036339F">
        <w:t>Mục tiêu quản lý</w:t>
      </w:r>
      <w:bookmarkEnd w:id="7"/>
      <w:bookmarkEnd w:id="8"/>
      <w:bookmarkEnd w:id="9"/>
    </w:p>
    <w:p w14:paraId="08E54583" w14:textId="47CEB2B3" w:rsidR="00A92605" w:rsidRPr="0036339F" w:rsidRDefault="00A92605" w:rsidP="0036339F">
      <w:pPr>
        <w:pStyle w:val="g1"/>
      </w:pPr>
      <w:r w:rsidRPr="0036339F">
        <w:t>Theo dõi được hàng nhập vào.</w:t>
      </w:r>
    </w:p>
    <w:p w14:paraId="5EA8750D" w14:textId="26EFBC02" w:rsidR="00A92605" w:rsidRPr="0036339F" w:rsidRDefault="00A92605" w:rsidP="0036339F">
      <w:pPr>
        <w:pStyle w:val="g1"/>
      </w:pPr>
      <w:r w:rsidRPr="0036339F">
        <w:t>Theo dõi được hàng bán ra.</w:t>
      </w:r>
    </w:p>
    <w:p w14:paraId="7F9F51FB" w14:textId="3563440F" w:rsidR="00A92605" w:rsidRPr="0036339F" w:rsidRDefault="00A92605" w:rsidP="0036339F">
      <w:pPr>
        <w:pStyle w:val="g1"/>
      </w:pPr>
      <w:r w:rsidRPr="0036339F">
        <w:t>Theo dõi được số lượng hàng tồn kho.</w:t>
      </w:r>
    </w:p>
    <w:p w14:paraId="1E18F75B" w14:textId="19D68AF1" w:rsidR="00A92605" w:rsidRPr="0036339F" w:rsidRDefault="00A92605" w:rsidP="0036339F">
      <w:pPr>
        <w:pStyle w:val="g1"/>
      </w:pPr>
      <w:r w:rsidRPr="0036339F">
        <w:t>Theo dõi được vấn đề về bảo hành.</w:t>
      </w:r>
    </w:p>
    <w:p w14:paraId="3ED62A90" w14:textId="7095A411" w:rsidR="00A92605" w:rsidRPr="008A61E6" w:rsidRDefault="00A92605" w:rsidP="0036339F">
      <w:pPr>
        <w:pStyle w:val="g1"/>
      </w:pPr>
      <w:r w:rsidRPr="0036339F">
        <w:t>Theo dõi được vấn đến doanh thu củ</w:t>
      </w:r>
      <w:r w:rsidR="004F388A" w:rsidRPr="0036339F">
        <w:t>a Cửa hàng</w:t>
      </w:r>
      <w:r w:rsidRPr="0036339F">
        <w:t>.</w:t>
      </w:r>
    </w:p>
    <w:p w14:paraId="392B9B3F" w14:textId="00DDCE22" w:rsidR="00A92605" w:rsidRPr="008A61E6" w:rsidRDefault="00A92605" w:rsidP="00DC7975">
      <w:pPr>
        <w:pStyle w:val="Heading3"/>
      </w:pPr>
      <w:bookmarkStart w:id="10" w:name="_Toc107232329"/>
      <w:bookmarkStart w:id="11" w:name="_Toc107488046"/>
      <w:bookmarkStart w:id="12" w:name="_Toc107488263"/>
      <w:r w:rsidRPr="008A61E6">
        <w:t>Đầu vào của hệ thống:</w:t>
      </w:r>
      <w:bookmarkEnd w:id="10"/>
      <w:bookmarkEnd w:id="11"/>
      <w:bookmarkEnd w:id="12"/>
    </w:p>
    <w:p w14:paraId="58EF9DEC" w14:textId="54CB1E94" w:rsidR="00A92605" w:rsidRPr="008A61E6" w:rsidRDefault="00A92605" w:rsidP="0036339F">
      <w:pPr>
        <w:pStyle w:val="g1"/>
      </w:pPr>
      <w:r w:rsidRPr="008A61E6">
        <w:t>Thông tin Nhà cung cấp.</w:t>
      </w:r>
    </w:p>
    <w:p w14:paraId="7B8A3EFF" w14:textId="10D0AB0C" w:rsidR="00A92605" w:rsidRPr="008A61E6" w:rsidRDefault="00A92605" w:rsidP="0036339F">
      <w:pPr>
        <w:pStyle w:val="g1"/>
      </w:pPr>
      <w:r w:rsidRPr="008A61E6">
        <w:t>Thông tin</w:t>
      </w:r>
      <w:r w:rsidR="002E08D2" w:rsidRPr="008A61E6">
        <w:t xml:space="preserve"> </w:t>
      </w:r>
      <w:r w:rsidR="0011598C">
        <w:t>sản phẩm</w:t>
      </w:r>
      <w:r w:rsidR="002E08D2" w:rsidRPr="008A61E6">
        <w:t xml:space="preserve"> điện thoại</w:t>
      </w:r>
      <w:r w:rsidRPr="008A61E6">
        <w:t>.</w:t>
      </w:r>
    </w:p>
    <w:p w14:paraId="019FBBCB" w14:textId="434F2C4B" w:rsidR="00A92605" w:rsidRPr="008A61E6" w:rsidRDefault="00A92605" w:rsidP="0036339F">
      <w:pPr>
        <w:pStyle w:val="g1"/>
      </w:pPr>
      <w:r w:rsidRPr="008A61E6">
        <w:t>Thông tin về khách hàng</w:t>
      </w:r>
    </w:p>
    <w:p w14:paraId="67F417A9" w14:textId="241FC45A" w:rsidR="00A92605" w:rsidRPr="008A61E6" w:rsidRDefault="00A92605" w:rsidP="0036339F">
      <w:pPr>
        <w:pStyle w:val="g1"/>
      </w:pPr>
      <w:r w:rsidRPr="008A61E6">
        <w:t>Thông tin về hoá đơn nhập/ xuất.</w:t>
      </w:r>
    </w:p>
    <w:p w14:paraId="1A3CA216" w14:textId="651F095A" w:rsidR="00A92605" w:rsidRPr="008A61E6" w:rsidRDefault="00A92605" w:rsidP="0036339F">
      <w:pPr>
        <w:pStyle w:val="g1"/>
      </w:pPr>
      <w:r w:rsidRPr="008A61E6">
        <w:t>Thông tin về bảo hành</w:t>
      </w:r>
    </w:p>
    <w:p w14:paraId="2322F651" w14:textId="16298559" w:rsidR="00A92605" w:rsidRPr="008A61E6" w:rsidRDefault="00A92605" w:rsidP="00DC7975">
      <w:pPr>
        <w:pStyle w:val="Heading3"/>
      </w:pPr>
      <w:bookmarkStart w:id="13" w:name="_Toc107232330"/>
      <w:bookmarkStart w:id="14" w:name="_Toc107488047"/>
      <w:bookmarkStart w:id="15" w:name="_Toc107488264"/>
      <w:r w:rsidRPr="008A61E6">
        <w:t>Đầu ra của hệ thống:</w:t>
      </w:r>
      <w:bookmarkEnd w:id="13"/>
      <w:bookmarkEnd w:id="14"/>
      <w:bookmarkEnd w:id="15"/>
    </w:p>
    <w:p w14:paraId="0F50507A" w14:textId="6331A02A" w:rsidR="00A92605" w:rsidRPr="008A61E6" w:rsidRDefault="00A92605" w:rsidP="0036339F">
      <w:pPr>
        <w:pStyle w:val="g1"/>
      </w:pPr>
      <w:r w:rsidRPr="008A61E6">
        <w:t>Thống kê lượng hàng hoá tồn kho theo mặt hàng hoặc Nhà cung cấp.</w:t>
      </w:r>
    </w:p>
    <w:p w14:paraId="172C2400" w14:textId="307EEBA1" w:rsidR="00A92605" w:rsidRPr="008A61E6" w:rsidRDefault="00A92605" w:rsidP="0036339F">
      <w:pPr>
        <w:pStyle w:val="g1"/>
      </w:pPr>
      <w:r w:rsidRPr="008A61E6">
        <w:t>Thống kê doanh thu của</w:t>
      </w:r>
      <w:r w:rsidR="00281EAC" w:rsidRPr="008A61E6">
        <w:t xml:space="preserve"> cửa hàng</w:t>
      </w:r>
      <w:r w:rsidRPr="008A61E6">
        <w:t>.</w:t>
      </w:r>
    </w:p>
    <w:p w14:paraId="3038C00C" w14:textId="33FA7337" w:rsidR="008846F5" w:rsidRPr="008A61E6" w:rsidRDefault="00A92605" w:rsidP="0044532F">
      <w:pPr>
        <w:pStyle w:val="g1"/>
      </w:pPr>
      <w:r w:rsidRPr="008A61E6">
        <w:t>Thống kê hàng bảo hành, tình trạng bảo hành của khách hàng.</w:t>
      </w:r>
    </w:p>
    <w:p w14:paraId="41982131" w14:textId="080C8210" w:rsidR="00A13010" w:rsidRPr="008A61E6" w:rsidRDefault="00A13010" w:rsidP="0036339F">
      <w:pPr>
        <w:pStyle w:val="Heading2"/>
      </w:pPr>
      <w:bookmarkStart w:id="16" w:name="_Toc107232331"/>
      <w:bookmarkStart w:id="17" w:name="_Toc107488048"/>
      <w:bookmarkStart w:id="18" w:name="_Toc107488265"/>
      <w:r w:rsidRPr="008A61E6">
        <w:t>Xác định yêu cầu:</w:t>
      </w:r>
      <w:bookmarkEnd w:id="16"/>
      <w:bookmarkEnd w:id="17"/>
      <w:bookmarkEnd w:id="18"/>
    </w:p>
    <w:p w14:paraId="62E64B0B" w14:textId="445C9D19" w:rsidR="00A13010" w:rsidRPr="008A61E6" w:rsidRDefault="00A13010" w:rsidP="00DC7975">
      <w:pPr>
        <w:pStyle w:val="Heading3"/>
      </w:pPr>
      <w:bookmarkStart w:id="19" w:name="_Toc107232332"/>
      <w:bookmarkStart w:id="20" w:name="_Toc107488049"/>
      <w:bookmarkStart w:id="21" w:name="_Toc107488266"/>
      <w:r w:rsidRPr="008A61E6">
        <w:t xml:space="preserve">Đối với </w:t>
      </w:r>
      <w:r w:rsidR="00822BAC" w:rsidRPr="008A61E6">
        <w:t>Admin:</w:t>
      </w:r>
      <w:bookmarkEnd w:id="19"/>
      <w:bookmarkEnd w:id="20"/>
      <w:bookmarkEnd w:id="21"/>
    </w:p>
    <w:p w14:paraId="3003A55E" w14:textId="71951DA8" w:rsidR="0037324C" w:rsidRPr="008A61E6" w:rsidRDefault="0037324C" w:rsidP="0036339F">
      <w:pPr>
        <w:pStyle w:val="g1"/>
      </w:pPr>
      <w:r w:rsidRPr="008A61E6">
        <w:t>Thêm, sửa, xóa thông tin hàng hóa, kiểm tra dữ liệu nhập vào.</w:t>
      </w:r>
    </w:p>
    <w:p w14:paraId="009FAEAC" w14:textId="56409FFF" w:rsidR="0037324C" w:rsidRPr="008A61E6" w:rsidRDefault="0037324C" w:rsidP="0036339F">
      <w:pPr>
        <w:pStyle w:val="g1"/>
      </w:pPr>
      <w:r w:rsidRPr="008A61E6">
        <w:t>Theo dõi, xử lý việc đặt hàng</w:t>
      </w:r>
      <w:r w:rsidR="003D2C46" w:rsidRPr="008A61E6">
        <w:t>, quá trình mua bán của cửa hàng.</w:t>
      </w:r>
    </w:p>
    <w:p w14:paraId="0846E084" w14:textId="429EAC0C" w:rsidR="003D2C46" w:rsidRPr="008A61E6" w:rsidRDefault="003D2C46" w:rsidP="0036339F">
      <w:pPr>
        <w:pStyle w:val="g1"/>
      </w:pPr>
      <w:r w:rsidRPr="008A61E6">
        <w:t>Xem và tra cứu thông tin hàng hóa.</w:t>
      </w:r>
    </w:p>
    <w:p w14:paraId="5C3B17B5" w14:textId="18097F7B" w:rsidR="003D2C46" w:rsidRPr="008A61E6" w:rsidRDefault="003D2C46" w:rsidP="0036339F">
      <w:pPr>
        <w:pStyle w:val="g1"/>
      </w:pPr>
      <w:r w:rsidRPr="008A61E6">
        <w:t>Xem, theo dõi hàng hóa, đơn đặt hàng và khách hàng.</w:t>
      </w:r>
    </w:p>
    <w:p w14:paraId="3F6C4A54" w14:textId="1BF02230" w:rsidR="003D2C46" w:rsidRPr="008A61E6" w:rsidRDefault="003D2C46" w:rsidP="0036339F">
      <w:pPr>
        <w:pStyle w:val="g1"/>
      </w:pPr>
      <w:r w:rsidRPr="008A61E6">
        <w:t>Thồng kê nhập</w:t>
      </w:r>
      <w:r w:rsidR="00F94D3A" w:rsidRPr="008A61E6">
        <w:t>,</w:t>
      </w:r>
      <w:r w:rsidRPr="008A61E6">
        <w:t xml:space="preserve"> xuất</w:t>
      </w:r>
      <w:r w:rsidR="00F94D3A" w:rsidRPr="008A61E6">
        <w:t>,</w:t>
      </w:r>
      <w:r w:rsidRPr="008A61E6">
        <w:t xml:space="preserve"> tồn kho</w:t>
      </w:r>
      <w:r w:rsidR="00F94D3A" w:rsidRPr="008A61E6">
        <w:t>, hàng hóa bán được.</w:t>
      </w:r>
    </w:p>
    <w:p w14:paraId="0F1B50F5" w14:textId="665C5683" w:rsidR="00822BAC" w:rsidRPr="008A61E6" w:rsidRDefault="00822BAC" w:rsidP="00DC7975">
      <w:pPr>
        <w:pStyle w:val="Heading3"/>
      </w:pPr>
      <w:bookmarkStart w:id="22" w:name="_Toc107232333"/>
      <w:bookmarkStart w:id="23" w:name="_Toc107488050"/>
      <w:bookmarkStart w:id="24" w:name="_Toc107488267"/>
      <w:r w:rsidRPr="008A61E6">
        <w:lastRenderedPageBreak/>
        <w:t>Đối với Khách hàng:</w:t>
      </w:r>
      <w:bookmarkEnd w:id="22"/>
      <w:bookmarkEnd w:id="23"/>
      <w:bookmarkEnd w:id="24"/>
    </w:p>
    <w:p w14:paraId="7F6FDFF0" w14:textId="082A788F" w:rsidR="00F94D3A" w:rsidRPr="008A61E6" w:rsidRDefault="00F94D3A" w:rsidP="0036339F">
      <w:pPr>
        <w:pStyle w:val="g1"/>
      </w:pPr>
      <w:r w:rsidRPr="008A61E6">
        <w:t>Dễ hiểu, dễ dùng, hấp dẫn, dễ tìm kiếm thông tin</w:t>
      </w:r>
      <w:r w:rsidR="009F7EC4" w:rsidRPr="008A61E6">
        <w:t xml:space="preserve"> hàng hóa.</w:t>
      </w:r>
    </w:p>
    <w:p w14:paraId="605FABF0" w14:textId="560921CD" w:rsidR="009F7EC4" w:rsidRPr="008A61E6" w:rsidRDefault="009F7EC4" w:rsidP="0036339F">
      <w:pPr>
        <w:pStyle w:val="g1"/>
      </w:pPr>
      <w:r w:rsidRPr="008A61E6">
        <w:t>Đảm bảo an toàn tuyệt đối thông tin của khách hàng.</w:t>
      </w:r>
    </w:p>
    <w:p w14:paraId="58BE877B" w14:textId="7D69FA52" w:rsidR="00084D6D" w:rsidRPr="008A61E6" w:rsidRDefault="0036339F" w:rsidP="0036339F">
      <w:pPr>
        <w:pStyle w:val="g1"/>
      </w:pPr>
      <w:r>
        <w:t>…</w:t>
      </w:r>
    </w:p>
    <w:p w14:paraId="4944BA48" w14:textId="67BF8BC4" w:rsidR="00262C20" w:rsidRPr="008A61E6" w:rsidRDefault="00262C20" w:rsidP="0036339F">
      <w:pPr>
        <w:pStyle w:val="Heading2"/>
      </w:pPr>
      <w:bookmarkStart w:id="25" w:name="_Toc107232334"/>
      <w:bookmarkStart w:id="26" w:name="_Toc107488051"/>
      <w:bookmarkStart w:id="27" w:name="_Toc107488268"/>
      <w:r w:rsidRPr="008A61E6">
        <w:t>Đưa ra các tính năng của hệ thống</w:t>
      </w:r>
      <w:bookmarkEnd w:id="25"/>
      <w:bookmarkEnd w:id="26"/>
      <w:bookmarkEnd w:id="27"/>
    </w:p>
    <w:p w14:paraId="24A9E252" w14:textId="37461FB2" w:rsidR="002573A2" w:rsidRPr="008A61E6" w:rsidRDefault="00F41FB2" w:rsidP="00DC7975">
      <w:pPr>
        <w:pStyle w:val="Heading3"/>
      </w:pPr>
      <w:bookmarkStart w:id="28" w:name="_Toc107232335"/>
      <w:bookmarkStart w:id="29" w:name="_Toc107488052"/>
      <w:bookmarkStart w:id="30" w:name="_Toc107488269"/>
      <w:r w:rsidRPr="008A61E6">
        <w:t>Backend</w:t>
      </w:r>
      <w:bookmarkEnd w:id="28"/>
      <w:bookmarkEnd w:id="29"/>
      <w:bookmarkEnd w:id="30"/>
    </w:p>
    <w:tbl>
      <w:tblPr>
        <w:tblStyle w:val="TableGrid"/>
        <w:tblW w:w="5000" w:type="pct"/>
        <w:tblLook w:val="04A0" w:firstRow="1" w:lastRow="0" w:firstColumn="1" w:lastColumn="0" w:noHBand="0" w:noVBand="1"/>
      </w:tblPr>
      <w:tblGrid>
        <w:gridCol w:w="679"/>
        <w:gridCol w:w="1803"/>
        <w:gridCol w:w="1229"/>
        <w:gridCol w:w="5117"/>
      </w:tblGrid>
      <w:tr w:rsidR="00F21052" w:rsidRPr="008A61E6" w14:paraId="64140DA4" w14:textId="77777777" w:rsidTr="00876BE8">
        <w:tc>
          <w:tcPr>
            <w:tcW w:w="373" w:type="pct"/>
          </w:tcPr>
          <w:p w14:paraId="3DB1E0F9" w14:textId="3A54FF22" w:rsidR="00F41FB2" w:rsidRPr="008A61E6" w:rsidRDefault="00F41FB2" w:rsidP="005B7831">
            <w:pPr>
              <w:pStyle w:val="NoSpacing"/>
              <w:jc w:val="center"/>
            </w:pPr>
            <w:r w:rsidRPr="008A61E6">
              <w:t>STT</w:t>
            </w:r>
          </w:p>
        </w:tc>
        <w:tc>
          <w:tcPr>
            <w:tcW w:w="1025" w:type="pct"/>
          </w:tcPr>
          <w:p w14:paraId="6C109323" w14:textId="0C9568ED" w:rsidR="00F41FB2" w:rsidRPr="008A61E6" w:rsidRDefault="00F41FB2" w:rsidP="005B7831">
            <w:pPr>
              <w:pStyle w:val="NoSpacing"/>
              <w:jc w:val="center"/>
            </w:pPr>
            <w:r w:rsidRPr="008A61E6">
              <w:t>Chức năng</w:t>
            </w:r>
          </w:p>
        </w:tc>
        <w:tc>
          <w:tcPr>
            <w:tcW w:w="700" w:type="pct"/>
          </w:tcPr>
          <w:p w14:paraId="614AEF21" w14:textId="590634D3" w:rsidR="00F41FB2" w:rsidRPr="008A61E6" w:rsidRDefault="00F41FB2" w:rsidP="005B7831">
            <w:pPr>
              <w:pStyle w:val="NoSpacing"/>
              <w:ind w:left="-221" w:right="-256"/>
              <w:jc w:val="center"/>
            </w:pPr>
            <w:r w:rsidRPr="008A61E6">
              <w:t>Người dùng</w:t>
            </w:r>
          </w:p>
        </w:tc>
        <w:tc>
          <w:tcPr>
            <w:tcW w:w="2902" w:type="pct"/>
          </w:tcPr>
          <w:p w14:paraId="52E98805" w14:textId="2F977AB3" w:rsidR="00F41FB2" w:rsidRPr="008A61E6" w:rsidRDefault="00F41FB2" w:rsidP="005B7831">
            <w:pPr>
              <w:pStyle w:val="NoSpacing"/>
              <w:jc w:val="center"/>
            </w:pPr>
            <w:r w:rsidRPr="008A61E6">
              <w:t>Mô tả</w:t>
            </w:r>
          </w:p>
        </w:tc>
      </w:tr>
      <w:tr w:rsidR="00F21052" w:rsidRPr="008A61E6" w14:paraId="4EDDBBC3" w14:textId="77777777" w:rsidTr="00876BE8">
        <w:tc>
          <w:tcPr>
            <w:tcW w:w="373" w:type="pct"/>
          </w:tcPr>
          <w:p w14:paraId="705C4702" w14:textId="2148E05B" w:rsidR="00F41FB2" w:rsidRPr="008A61E6" w:rsidRDefault="00F41FB2" w:rsidP="005B7831">
            <w:pPr>
              <w:pStyle w:val="NoSpacing"/>
              <w:jc w:val="left"/>
              <w:rPr>
                <w:b/>
              </w:rPr>
            </w:pPr>
            <w:r w:rsidRPr="008A61E6">
              <w:t>1</w:t>
            </w:r>
          </w:p>
        </w:tc>
        <w:tc>
          <w:tcPr>
            <w:tcW w:w="1025" w:type="pct"/>
          </w:tcPr>
          <w:p w14:paraId="1F1D104A" w14:textId="6246CED0" w:rsidR="00F41FB2" w:rsidRPr="008A61E6" w:rsidRDefault="00F41FB2" w:rsidP="005B7831">
            <w:pPr>
              <w:pStyle w:val="NoSpacing"/>
              <w:jc w:val="left"/>
              <w:rPr>
                <w:b/>
              </w:rPr>
            </w:pPr>
            <w:r w:rsidRPr="008A61E6">
              <w:t>Đăng nhập</w:t>
            </w:r>
          </w:p>
        </w:tc>
        <w:tc>
          <w:tcPr>
            <w:tcW w:w="700" w:type="pct"/>
          </w:tcPr>
          <w:p w14:paraId="1FBFB224" w14:textId="4124F47B" w:rsidR="00F41FB2" w:rsidRPr="008A61E6" w:rsidRDefault="00F41FB2" w:rsidP="005B7831">
            <w:pPr>
              <w:pStyle w:val="NoSpacing"/>
              <w:jc w:val="left"/>
              <w:rPr>
                <w:b/>
              </w:rPr>
            </w:pPr>
            <w:r w:rsidRPr="008A61E6">
              <w:t>Admin</w:t>
            </w:r>
          </w:p>
        </w:tc>
        <w:tc>
          <w:tcPr>
            <w:tcW w:w="2902" w:type="pct"/>
          </w:tcPr>
          <w:p w14:paraId="3906A466" w14:textId="12C4B77B" w:rsidR="00F41FB2" w:rsidRPr="008A61E6" w:rsidRDefault="00F41FB2" w:rsidP="005B7831">
            <w:pPr>
              <w:pStyle w:val="NoSpacing"/>
              <w:jc w:val="left"/>
              <w:rPr>
                <w:b/>
              </w:rPr>
            </w:pPr>
            <w:r w:rsidRPr="008A61E6">
              <w:t>Chức năng cho phép admin đăng nhập vào hệ thống</w:t>
            </w:r>
          </w:p>
        </w:tc>
      </w:tr>
      <w:tr w:rsidR="00F21052" w:rsidRPr="008A61E6" w14:paraId="2DE371A4" w14:textId="77777777" w:rsidTr="00876BE8">
        <w:tc>
          <w:tcPr>
            <w:tcW w:w="373" w:type="pct"/>
          </w:tcPr>
          <w:p w14:paraId="2B791875" w14:textId="03D3D5C9" w:rsidR="00F41FB2" w:rsidRPr="008A61E6" w:rsidRDefault="00F41FB2" w:rsidP="005B7831">
            <w:pPr>
              <w:pStyle w:val="NoSpacing"/>
              <w:jc w:val="left"/>
              <w:rPr>
                <w:b/>
              </w:rPr>
            </w:pPr>
            <w:r w:rsidRPr="008A61E6">
              <w:t>2</w:t>
            </w:r>
          </w:p>
        </w:tc>
        <w:tc>
          <w:tcPr>
            <w:tcW w:w="1025" w:type="pct"/>
          </w:tcPr>
          <w:p w14:paraId="5FAC1A91" w14:textId="64FD4960" w:rsidR="00F41FB2" w:rsidRPr="005B7831" w:rsidRDefault="00F41FB2" w:rsidP="005B7831">
            <w:pPr>
              <w:pStyle w:val="NoSpacing"/>
              <w:jc w:val="left"/>
            </w:pPr>
            <w:r w:rsidRPr="008A61E6">
              <w:t xml:space="preserve">Bảo trì danh mục </w:t>
            </w:r>
            <w:r w:rsidR="0011598C">
              <w:t>sản phẩm</w:t>
            </w:r>
            <w:r w:rsidRPr="008A61E6">
              <w:t xml:space="preserve"> điện thoại.</w:t>
            </w:r>
          </w:p>
        </w:tc>
        <w:tc>
          <w:tcPr>
            <w:tcW w:w="700" w:type="pct"/>
          </w:tcPr>
          <w:p w14:paraId="65E90873" w14:textId="12CBDF89" w:rsidR="00F41FB2" w:rsidRPr="008A61E6" w:rsidRDefault="00F41FB2" w:rsidP="005B7831">
            <w:pPr>
              <w:pStyle w:val="NoSpacing"/>
              <w:jc w:val="left"/>
              <w:rPr>
                <w:b/>
              </w:rPr>
            </w:pPr>
            <w:r w:rsidRPr="008A61E6">
              <w:t>Admin</w:t>
            </w:r>
          </w:p>
        </w:tc>
        <w:tc>
          <w:tcPr>
            <w:tcW w:w="2902" w:type="pct"/>
          </w:tcPr>
          <w:p w14:paraId="3A8DE1DE" w14:textId="77777777" w:rsidR="00560F01" w:rsidRPr="008A61E6" w:rsidRDefault="00F41FB2" w:rsidP="005B7831">
            <w:pPr>
              <w:pStyle w:val="NoSpacing"/>
              <w:jc w:val="left"/>
            </w:pPr>
            <w:r w:rsidRPr="008A61E6">
              <w:t xml:space="preserve">Chức năng cho phép admin xem, thêm, sửa, xóa bảng </w:t>
            </w:r>
            <w:r w:rsidR="00560F01" w:rsidRPr="006A3328">
              <w:t>categories</w:t>
            </w:r>
          </w:p>
          <w:p w14:paraId="68841340" w14:textId="701EDD6F" w:rsidR="00F41FB2" w:rsidRPr="008A61E6" w:rsidRDefault="00F41FB2" w:rsidP="005B7831">
            <w:pPr>
              <w:pStyle w:val="NoSpacing"/>
              <w:jc w:val="left"/>
              <w:rPr>
                <w:b/>
              </w:rPr>
            </w:pPr>
          </w:p>
        </w:tc>
      </w:tr>
      <w:tr w:rsidR="00F21052" w:rsidRPr="008A61E6" w14:paraId="19FF5B4E" w14:textId="77777777" w:rsidTr="00876BE8">
        <w:tc>
          <w:tcPr>
            <w:tcW w:w="373" w:type="pct"/>
          </w:tcPr>
          <w:p w14:paraId="098B6FEE" w14:textId="70BD2183" w:rsidR="00F41FB2" w:rsidRPr="008A61E6" w:rsidRDefault="00F41FB2" w:rsidP="005B7831">
            <w:pPr>
              <w:pStyle w:val="NoSpacing"/>
              <w:jc w:val="left"/>
              <w:rPr>
                <w:b/>
              </w:rPr>
            </w:pPr>
            <w:r w:rsidRPr="008A61E6">
              <w:t>3</w:t>
            </w:r>
          </w:p>
        </w:tc>
        <w:tc>
          <w:tcPr>
            <w:tcW w:w="1025" w:type="pct"/>
          </w:tcPr>
          <w:p w14:paraId="4551BEA6" w14:textId="34AEF7B9" w:rsidR="00F41FB2" w:rsidRPr="005B7831" w:rsidRDefault="00F41FB2" w:rsidP="005B7831">
            <w:pPr>
              <w:pStyle w:val="NoSpacing"/>
              <w:jc w:val="left"/>
            </w:pPr>
            <w:r w:rsidRPr="008A61E6">
              <w:t xml:space="preserve">Bảo trì </w:t>
            </w:r>
            <w:r w:rsidR="005B7831">
              <w:t>phụ kiện</w:t>
            </w:r>
            <w:r w:rsidRPr="008A61E6">
              <w:t xml:space="preserve"> điện thoại.</w:t>
            </w:r>
          </w:p>
        </w:tc>
        <w:tc>
          <w:tcPr>
            <w:tcW w:w="700" w:type="pct"/>
          </w:tcPr>
          <w:p w14:paraId="758AAB7C" w14:textId="324B5147" w:rsidR="00F41FB2" w:rsidRPr="008A61E6" w:rsidRDefault="00F41FB2" w:rsidP="005B7831">
            <w:pPr>
              <w:pStyle w:val="NoSpacing"/>
              <w:jc w:val="left"/>
              <w:rPr>
                <w:b/>
              </w:rPr>
            </w:pPr>
            <w:r w:rsidRPr="008A61E6">
              <w:t>Admin</w:t>
            </w:r>
          </w:p>
        </w:tc>
        <w:tc>
          <w:tcPr>
            <w:tcW w:w="2902" w:type="pct"/>
          </w:tcPr>
          <w:p w14:paraId="6C0BC131" w14:textId="185029CE" w:rsidR="00F41FB2" w:rsidRPr="008A61E6" w:rsidRDefault="00F41FB2" w:rsidP="005B7831">
            <w:pPr>
              <w:pStyle w:val="NoSpacing"/>
              <w:jc w:val="left"/>
              <w:rPr>
                <w:b/>
              </w:rPr>
            </w:pPr>
            <w:r w:rsidRPr="008A61E6">
              <w:t xml:space="preserve">Chức năng cho phép admin xem, thêm, sửa, xóa bảng </w:t>
            </w:r>
            <w:r w:rsidR="001C4FA5" w:rsidRPr="001C4FA5">
              <w:t>products</w:t>
            </w:r>
          </w:p>
        </w:tc>
      </w:tr>
      <w:tr w:rsidR="00F21052" w:rsidRPr="008A61E6" w14:paraId="791B6BB0" w14:textId="77777777" w:rsidTr="00876BE8">
        <w:tc>
          <w:tcPr>
            <w:tcW w:w="373" w:type="pct"/>
          </w:tcPr>
          <w:p w14:paraId="745E8564" w14:textId="22BB7FD9" w:rsidR="00F41FB2" w:rsidRPr="008A61E6" w:rsidRDefault="00F41FB2" w:rsidP="005B7831">
            <w:pPr>
              <w:pStyle w:val="NoSpacing"/>
              <w:jc w:val="left"/>
              <w:rPr>
                <w:b/>
              </w:rPr>
            </w:pPr>
            <w:r w:rsidRPr="008A61E6">
              <w:t>4</w:t>
            </w:r>
          </w:p>
        </w:tc>
        <w:tc>
          <w:tcPr>
            <w:tcW w:w="1025" w:type="pct"/>
          </w:tcPr>
          <w:p w14:paraId="69304729" w14:textId="42281F17" w:rsidR="00F41FB2" w:rsidRPr="005B7831" w:rsidRDefault="00F41FB2" w:rsidP="005B7831">
            <w:pPr>
              <w:pStyle w:val="NoSpacing"/>
              <w:jc w:val="left"/>
            </w:pPr>
            <w:r w:rsidRPr="008A61E6">
              <w:t xml:space="preserve">Bảo trì </w:t>
            </w:r>
            <w:r w:rsidR="00C567BE">
              <w:t>Đơn hàng</w:t>
            </w:r>
          </w:p>
        </w:tc>
        <w:tc>
          <w:tcPr>
            <w:tcW w:w="700" w:type="pct"/>
          </w:tcPr>
          <w:p w14:paraId="6639DCA5" w14:textId="0E79E7B7" w:rsidR="00F41FB2" w:rsidRPr="008A61E6" w:rsidRDefault="00F41FB2" w:rsidP="005B7831">
            <w:pPr>
              <w:pStyle w:val="NoSpacing"/>
              <w:jc w:val="left"/>
              <w:rPr>
                <w:b/>
              </w:rPr>
            </w:pPr>
            <w:r w:rsidRPr="008A61E6">
              <w:t>Admin</w:t>
            </w:r>
          </w:p>
        </w:tc>
        <w:tc>
          <w:tcPr>
            <w:tcW w:w="2902" w:type="pct"/>
          </w:tcPr>
          <w:p w14:paraId="7C26D738" w14:textId="5D4AD35F" w:rsidR="00F41FB2" w:rsidRPr="008A61E6" w:rsidRDefault="00F41FB2" w:rsidP="005B7831">
            <w:pPr>
              <w:pStyle w:val="NoSpacing"/>
              <w:jc w:val="left"/>
              <w:rPr>
                <w:b/>
              </w:rPr>
            </w:pPr>
            <w:r w:rsidRPr="008A61E6">
              <w:t xml:space="preserve">Chức năng cho phép admin xem, thêm, sửa, xóa bảng </w:t>
            </w:r>
            <w:r w:rsidR="00375825" w:rsidRPr="00375825">
              <w:t>Orders</w:t>
            </w:r>
          </w:p>
        </w:tc>
      </w:tr>
      <w:tr w:rsidR="00F21052" w:rsidRPr="008A61E6" w14:paraId="7FF8DDA7" w14:textId="77777777" w:rsidTr="00876BE8">
        <w:tc>
          <w:tcPr>
            <w:tcW w:w="373" w:type="pct"/>
          </w:tcPr>
          <w:p w14:paraId="2BFF31F4" w14:textId="0E2478FC" w:rsidR="00F41FB2" w:rsidRPr="008A61E6" w:rsidRDefault="00F41FB2" w:rsidP="005B7831">
            <w:pPr>
              <w:pStyle w:val="NoSpacing"/>
              <w:jc w:val="left"/>
              <w:rPr>
                <w:b/>
              </w:rPr>
            </w:pPr>
            <w:r w:rsidRPr="008A61E6">
              <w:t>5</w:t>
            </w:r>
          </w:p>
        </w:tc>
        <w:tc>
          <w:tcPr>
            <w:tcW w:w="1025" w:type="pct"/>
          </w:tcPr>
          <w:p w14:paraId="782C3095" w14:textId="183D82D6" w:rsidR="00F41FB2" w:rsidRPr="005B7831" w:rsidRDefault="00F41FB2" w:rsidP="005B7831">
            <w:pPr>
              <w:pStyle w:val="NoSpacing"/>
              <w:jc w:val="left"/>
            </w:pPr>
            <w:r w:rsidRPr="008A61E6">
              <w:t>Quản lý hóa đơn.</w:t>
            </w:r>
          </w:p>
        </w:tc>
        <w:tc>
          <w:tcPr>
            <w:tcW w:w="700" w:type="pct"/>
          </w:tcPr>
          <w:p w14:paraId="2E905E62" w14:textId="75BAFF90" w:rsidR="00F41FB2" w:rsidRPr="008A61E6" w:rsidRDefault="00F41FB2" w:rsidP="005B7831">
            <w:pPr>
              <w:pStyle w:val="NoSpacing"/>
              <w:jc w:val="left"/>
              <w:rPr>
                <w:b/>
              </w:rPr>
            </w:pPr>
            <w:r w:rsidRPr="008A61E6">
              <w:t>Admin</w:t>
            </w:r>
          </w:p>
        </w:tc>
        <w:tc>
          <w:tcPr>
            <w:tcW w:w="2902" w:type="pct"/>
          </w:tcPr>
          <w:p w14:paraId="5250C741" w14:textId="7BD488E6" w:rsidR="00F41FB2" w:rsidRPr="008A61E6" w:rsidRDefault="00F41FB2" w:rsidP="005B7831">
            <w:pPr>
              <w:pStyle w:val="NoSpacing"/>
              <w:jc w:val="left"/>
              <w:rPr>
                <w:b/>
              </w:rPr>
            </w:pPr>
            <w:r w:rsidRPr="008A61E6">
              <w:t xml:space="preserve">Chức năng cho phép admin xem, xóa bảng </w:t>
            </w:r>
            <w:r w:rsidR="00375825" w:rsidRPr="00375825">
              <w:t>order_details</w:t>
            </w:r>
          </w:p>
        </w:tc>
      </w:tr>
      <w:tr w:rsidR="00F21052" w:rsidRPr="008A61E6" w14:paraId="5A78D791" w14:textId="77777777" w:rsidTr="00876BE8">
        <w:tc>
          <w:tcPr>
            <w:tcW w:w="373" w:type="pct"/>
          </w:tcPr>
          <w:p w14:paraId="095C5618" w14:textId="28420429" w:rsidR="00F41FB2" w:rsidRPr="008A61E6" w:rsidRDefault="00F41FB2" w:rsidP="005B7831">
            <w:pPr>
              <w:pStyle w:val="NoSpacing"/>
              <w:jc w:val="left"/>
              <w:rPr>
                <w:b/>
              </w:rPr>
            </w:pPr>
            <w:r w:rsidRPr="008A61E6">
              <w:t>6</w:t>
            </w:r>
          </w:p>
        </w:tc>
        <w:tc>
          <w:tcPr>
            <w:tcW w:w="1025" w:type="pct"/>
          </w:tcPr>
          <w:p w14:paraId="365F851A" w14:textId="0AD0F82E" w:rsidR="00F41FB2" w:rsidRPr="005B7831" w:rsidRDefault="00F41FB2" w:rsidP="005B7831">
            <w:pPr>
              <w:pStyle w:val="NoSpacing"/>
              <w:jc w:val="left"/>
            </w:pPr>
            <w:r w:rsidRPr="008A61E6">
              <w:t xml:space="preserve">Xác nhận đơn. </w:t>
            </w:r>
          </w:p>
        </w:tc>
        <w:tc>
          <w:tcPr>
            <w:tcW w:w="700" w:type="pct"/>
          </w:tcPr>
          <w:p w14:paraId="512BB41C" w14:textId="21EB3E56" w:rsidR="00F41FB2" w:rsidRPr="008A61E6" w:rsidRDefault="00F41FB2" w:rsidP="005B7831">
            <w:pPr>
              <w:pStyle w:val="NoSpacing"/>
              <w:jc w:val="left"/>
              <w:rPr>
                <w:b/>
              </w:rPr>
            </w:pPr>
            <w:r w:rsidRPr="008A61E6">
              <w:t>Admin</w:t>
            </w:r>
          </w:p>
        </w:tc>
        <w:tc>
          <w:tcPr>
            <w:tcW w:w="2902" w:type="pct"/>
          </w:tcPr>
          <w:p w14:paraId="0981FAA2" w14:textId="48E0001A" w:rsidR="00F41FB2" w:rsidRPr="008A61E6" w:rsidRDefault="00CB56EB" w:rsidP="005B7831">
            <w:pPr>
              <w:pStyle w:val="NoSpacing"/>
              <w:jc w:val="left"/>
              <w:rPr>
                <w:b/>
              </w:rPr>
            </w:pPr>
            <w:r w:rsidRPr="008A61E6">
              <w:t>Chức năng cho phép admin xác nhận đơn hàng khách hàng đã đặt</w:t>
            </w:r>
          </w:p>
        </w:tc>
      </w:tr>
      <w:tr w:rsidR="00F21052" w:rsidRPr="008A61E6" w14:paraId="0DE71CA1" w14:textId="77777777" w:rsidTr="00876BE8">
        <w:tc>
          <w:tcPr>
            <w:tcW w:w="373" w:type="pct"/>
          </w:tcPr>
          <w:p w14:paraId="68F2B0C9" w14:textId="07A65D9C" w:rsidR="00F41FB2" w:rsidRPr="008A61E6" w:rsidRDefault="00F41FB2" w:rsidP="005B7831">
            <w:pPr>
              <w:pStyle w:val="NoSpacing"/>
              <w:jc w:val="left"/>
              <w:rPr>
                <w:b/>
              </w:rPr>
            </w:pPr>
            <w:r w:rsidRPr="008A61E6">
              <w:t>7</w:t>
            </w:r>
          </w:p>
        </w:tc>
        <w:tc>
          <w:tcPr>
            <w:tcW w:w="1025" w:type="pct"/>
          </w:tcPr>
          <w:p w14:paraId="41750A6D" w14:textId="523436BF" w:rsidR="00F41FB2" w:rsidRPr="008A61E6" w:rsidRDefault="00375825" w:rsidP="005B7831">
            <w:pPr>
              <w:pStyle w:val="NoSpacing"/>
              <w:jc w:val="left"/>
              <w:rPr>
                <w:b/>
              </w:rPr>
            </w:pPr>
            <w:r>
              <w:t>Quản lý người dùng</w:t>
            </w:r>
          </w:p>
        </w:tc>
        <w:tc>
          <w:tcPr>
            <w:tcW w:w="700" w:type="pct"/>
          </w:tcPr>
          <w:p w14:paraId="4506E012" w14:textId="786D40A2" w:rsidR="00F41FB2" w:rsidRPr="008A61E6" w:rsidRDefault="00375825" w:rsidP="005B7831">
            <w:pPr>
              <w:pStyle w:val="NoSpacing"/>
              <w:jc w:val="left"/>
              <w:rPr>
                <w:b/>
              </w:rPr>
            </w:pPr>
            <w:r w:rsidRPr="008A61E6">
              <w:t>Admin</w:t>
            </w:r>
          </w:p>
        </w:tc>
        <w:tc>
          <w:tcPr>
            <w:tcW w:w="2902" w:type="pct"/>
          </w:tcPr>
          <w:p w14:paraId="421DD7A8" w14:textId="69C751DB" w:rsidR="00F41FB2" w:rsidRPr="008A61E6" w:rsidRDefault="00375825" w:rsidP="005B7831">
            <w:pPr>
              <w:pStyle w:val="NoSpacing"/>
              <w:jc w:val="left"/>
              <w:rPr>
                <w:b/>
              </w:rPr>
            </w:pPr>
            <w:r w:rsidRPr="008A61E6">
              <w:t xml:space="preserve">Chức năng cho phép admin xem, </w:t>
            </w:r>
            <w:r w:rsidR="00E71E87">
              <w:t xml:space="preserve">thêm, sửa, </w:t>
            </w:r>
            <w:r w:rsidRPr="008A61E6">
              <w:t xml:space="preserve">xóa bảng </w:t>
            </w:r>
            <w:r w:rsidR="00E71E87" w:rsidRPr="00E71E87">
              <w:t>users</w:t>
            </w:r>
          </w:p>
        </w:tc>
      </w:tr>
    </w:tbl>
    <w:p w14:paraId="08F0C4D2" w14:textId="1B6E4AC0" w:rsidR="00084D6D" w:rsidRDefault="00084D6D" w:rsidP="00A25CDB">
      <w:pPr>
        <w:pStyle w:val="A1"/>
        <w:numPr>
          <w:ilvl w:val="0"/>
          <w:numId w:val="0"/>
        </w:numPr>
      </w:pPr>
    </w:p>
    <w:p w14:paraId="71366A5C" w14:textId="77777777" w:rsidR="00A25CDB" w:rsidRPr="008A61E6" w:rsidRDefault="00A25CDB" w:rsidP="00A25CDB">
      <w:pPr>
        <w:pStyle w:val="A1"/>
        <w:numPr>
          <w:ilvl w:val="0"/>
          <w:numId w:val="0"/>
        </w:numPr>
      </w:pPr>
    </w:p>
    <w:p w14:paraId="6AA4F532" w14:textId="66420161" w:rsidR="009641C8" w:rsidRPr="008A61E6" w:rsidRDefault="0098495A" w:rsidP="00DC7975">
      <w:pPr>
        <w:pStyle w:val="Heading3"/>
      </w:pPr>
      <w:bookmarkStart w:id="31" w:name="_Toc107232336"/>
      <w:bookmarkStart w:id="32" w:name="_Toc107488053"/>
      <w:bookmarkStart w:id="33" w:name="_Toc107488270"/>
      <w:r w:rsidRPr="008A61E6">
        <w:t>Frontend</w:t>
      </w:r>
      <w:bookmarkEnd w:id="31"/>
      <w:bookmarkEnd w:id="32"/>
      <w:bookmarkEnd w:id="33"/>
    </w:p>
    <w:tbl>
      <w:tblPr>
        <w:tblStyle w:val="TableGrid"/>
        <w:tblW w:w="5000" w:type="pct"/>
        <w:tblLook w:val="04A0" w:firstRow="1" w:lastRow="0" w:firstColumn="1" w:lastColumn="0" w:noHBand="0" w:noVBand="1"/>
      </w:tblPr>
      <w:tblGrid>
        <w:gridCol w:w="681"/>
        <w:gridCol w:w="1771"/>
        <w:gridCol w:w="1252"/>
        <w:gridCol w:w="5124"/>
      </w:tblGrid>
      <w:tr w:rsidR="00422A9F" w:rsidRPr="008A61E6" w14:paraId="681514AB" w14:textId="77777777" w:rsidTr="00876BE8">
        <w:tc>
          <w:tcPr>
            <w:tcW w:w="386" w:type="pct"/>
          </w:tcPr>
          <w:p w14:paraId="3DBBCC25" w14:textId="5387F039" w:rsidR="00422A9F" w:rsidRPr="008A61E6" w:rsidRDefault="00422A9F" w:rsidP="00876BE8">
            <w:pPr>
              <w:pStyle w:val="NoSpacing"/>
              <w:jc w:val="center"/>
            </w:pPr>
            <w:r w:rsidRPr="008A61E6">
              <w:t>STT</w:t>
            </w:r>
          </w:p>
        </w:tc>
        <w:tc>
          <w:tcPr>
            <w:tcW w:w="1003" w:type="pct"/>
          </w:tcPr>
          <w:p w14:paraId="0BB99570" w14:textId="1AE2DC59" w:rsidR="00422A9F" w:rsidRPr="008A61E6" w:rsidRDefault="00422A9F" w:rsidP="00876BE8">
            <w:pPr>
              <w:pStyle w:val="NoSpacing"/>
              <w:jc w:val="center"/>
            </w:pPr>
            <w:r w:rsidRPr="008A61E6">
              <w:t>Chức năng</w:t>
            </w:r>
          </w:p>
        </w:tc>
        <w:tc>
          <w:tcPr>
            <w:tcW w:w="709" w:type="pct"/>
          </w:tcPr>
          <w:p w14:paraId="68937E5B" w14:textId="50EDA64D" w:rsidR="00422A9F" w:rsidRPr="008A61E6" w:rsidRDefault="00422A9F" w:rsidP="00876BE8">
            <w:pPr>
              <w:pStyle w:val="NoSpacing"/>
              <w:ind w:left="-87" w:right="-243"/>
            </w:pPr>
            <w:r w:rsidRPr="008A61E6">
              <w:t>Người dùng</w:t>
            </w:r>
          </w:p>
        </w:tc>
        <w:tc>
          <w:tcPr>
            <w:tcW w:w="2902" w:type="pct"/>
          </w:tcPr>
          <w:p w14:paraId="7D635DDE" w14:textId="6D23C499" w:rsidR="00422A9F" w:rsidRPr="008A61E6" w:rsidRDefault="00422A9F" w:rsidP="00876BE8">
            <w:pPr>
              <w:pStyle w:val="NoSpacing"/>
              <w:jc w:val="center"/>
            </w:pPr>
            <w:r w:rsidRPr="008A61E6">
              <w:t>Mô tả</w:t>
            </w:r>
          </w:p>
        </w:tc>
      </w:tr>
      <w:tr w:rsidR="00422A9F" w:rsidRPr="008A61E6" w14:paraId="0C1C82A9" w14:textId="77777777" w:rsidTr="00876BE8">
        <w:tc>
          <w:tcPr>
            <w:tcW w:w="386" w:type="pct"/>
          </w:tcPr>
          <w:p w14:paraId="0BC6CA40" w14:textId="4025F9E3" w:rsidR="00422A9F" w:rsidRPr="008A61E6" w:rsidRDefault="00422A9F" w:rsidP="00A25CDB">
            <w:pPr>
              <w:pStyle w:val="NoSpacing"/>
              <w:rPr>
                <w:b/>
              </w:rPr>
            </w:pPr>
            <w:r w:rsidRPr="008A61E6">
              <w:t>1</w:t>
            </w:r>
          </w:p>
        </w:tc>
        <w:tc>
          <w:tcPr>
            <w:tcW w:w="1003" w:type="pct"/>
          </w:tcPr>
          <w:p w14:paraId="396F1458" w14:textId="0DCDA52D" w:rsidR="00422A9F" w:rsidRPr="005B7831" w:rsidRDefault="00422A9F" w:rsidP="00A25CDB">
            <w:pPr>
              <w:pStyle w:val="NoSpacing"/>
            </w:pPr>
            <w:r w:rsidRPr="008A61E6">
              <w:t>Đăng kí</w:t>
            </w:r>
          </w:p>
        </w:tc>
        <w:tc>
          <w:tcPr>
            <w:tcW w:w="709" w:type="pct"/>
          </w:tcPr>
          <w:p w14:paraId="6449C2D4" w14:textId="03F03AD7" w:rsidR="00422A9F" w:rsidRPr="008A61E6" w:rsidRDefault="00422A9F" w:rsidP="00A25CDB">
            <w:pPr>
              <w:pStyle w:val="NoSpacing"/>
              <w:rPr>
                <w:b/>
              </w:rPr>
            </w:pPr>
            <w:r w:rsidRPr="008A61E6">
              <w:t>Khách hàng</w:t>
            </w:r>
          </w:p>
        </w:tc>
        <w:tc>
          <w:tcPr>
            <w:tcW w:w="2902" w:type="pct"/>
          </w:tcPr>
          <w:p w14:paraId="7CC42716" w14:textId="12C32BAD" w:rsidR="00422A9F" w:rsidRPr="008A61E6" w:rsidRDefault="0098495A" w:rsidP="00A25CDB">
            <w:pPr>
              <w:pStyle w:val="NoSpacing"/>
              <w:rPr>
                <w:b/>
              </w:rPr>
            </w:pPr>
            <w:r w:rsidRPr="008A61E6">
              <w:t>Chức năng cho phép khách hàng đăng kí tài khoản</w:t>
            </w:r>
          </w:p>
        </w:tc>
      </w:tr>
      <w:tr w:rsidR="00422A9F" w:rsidRPr="008A61E6" w14:paraId="1CE773FA" w14:textId="77777777" w:rsidTr="00876BE8">
        <w:tc>
          <w:tcPr>
            <w:tcW w:w="386" w:type="pct"/>
          </w:tcPr>
          <w:p w14:paraId="3CCD570D" w14:textId="0BF06058" w:rsidR="00422A9F" w:rsidRPr="008A61E6" w:rsidRDefault="00422A9F" w:rsidP="00A25CDB">
            <w:pPr>
              <w:pStyle w:val="NoSpacing"/>
              <w:rPr>
                <w:b/>
              </w:rPr>
            </w:pPr>
            <w:r w:rsidRPr="008A61E6">
              <w:t>2</w:t>
            </w:r>
          </w:p>
        </w:tc>
        <w:tc>
          <w:tcPr>
            <w:tcW w:w="1003" w:type="pct"/>
          </w:tcPr>
          <w:p w14:paraId="535FB8FF" w14:textId="5A46D1D5" w:rsidR="00422A9F" w:rsidRPr="008A61E6" w:rsidRDefault="00422A9F" w:rsidP="00A25CDB">
            <w:pPr>
              <w:pStyle w:val="NoSpacing"/>
              <w:rPr>
                <w:b/>
              </w:rPr>
            </w:pPr>
            <w:r w:rsidRPr="008A61E6">
              <w:t>Đăng nhập</w:t>
            </w:r>
          </w:p>
        </w:tc>
        <w:tc>
          <w:tcPr>
            <w:tcW w:w="709" w:type="pct"/>
          </w:tcPr>
          <w:p w14:paraId="2C915668" w14:textId="5FF97574" w:rsidR="00422A9F" w:rsidRPr="008A61E6" w:rsidRDefault="00422A9F" w:rsidP="00A25CDB">
            <w:pPr>
              <w:pStyle w:val="NoSpacing"/>
              <w:rPr>
                <w:b/>
              </w:rPr>
            </w:pPr>
            <w:r w:rsidRPr="008A61E6">
              <w:t>Khách hàng</w:t>
            </w:r>
          </w:p>
        </w:tc>
        <w:tc>
          <w:tcPr>
            <w:tcW w:w="2902" w:type="pct"/>
          </w:tcPr>
          <w:p w14:paraId="5EAC8E99" w14:textId="17458087" w:rsidR="00422A9F" w:rsidRPr="008A61E6" w:rsidRDefault="0098495A" w:rsidP="00A25CDB">
            <w:pPr>
              <w:pStyle w:val="NoSpacing"/>
              <w:rPr>
                <w:b/>
              </w:rPr>
            </w:pPr>
            <w:r w:rsidRPr="008A61E6">
              <w:t>Chức năng cho phép khách hàng đăng nhập vào hệ thống</w:t>
            </w:r>
          </w:p>
        </w:tc>
      </w:tr>
      <w:tr w:rsidR="00422A9F" w:rsidRPr="008A61E6" w14:paraId="1E7101AE" w14:textId="77777777" w:rsidTr="00876BE8">
        <w:tc>
          <w:tcPr>
            <w:tcW w:w="386" w:type="pct"/>
          </w:tcPr>
          <w:p w14:paraId="765902FA" w14:textId="1FACD282" w:rsidR="00422A9F" w:rsidRPr="008A61E6" w:rsidRDefault="00422A9F" w:rsidP="00A25CDB">
            <w:pPr>
              <w:pStyle w:val="NoSpacing"/>
              <w:rPr>
                <w:b/>
              </w:rPr>
            </w:pPr>
            <w:r w:rsidRPr="008A61E6">
              <w:t>3</w:t>
            </w:r>
          </w:p>
        </w:tc>
        <w:tc>
          <w:tcPr>
            <w:tcW w:w="1003" w:type="pct"/>
          </w:tcPr>
          <w:p w14:paraId="7AE5D829" w14:textId="0FBE5F66" w:rsidR="00422A9F" w:rsidRPr="008A61E6" w:rsidRDefault="00422A9F" w:rsidP="00A25CDB">
            <w:pPr>
              <w:pStyle w:val="NoSpacing"/>
              <w:rPr>
                <w:b/>
              </w:rPr>
            </w:pPr>
            <w:r w:rsidRPr="008A61E6">
              <w:t xml:space="preserve">Xem danh mục </w:t>
            </w:r>
            <w:r w:rsidR="0011598C">
              <w:t>sản phẩm</w:t>
            </w:r>
            <w:r w:rsidR="00A850E5">
              <w:t xml:space="preserve"> phụ kiện</w:t>
            </w:r>
            <w:r w:rsidRPr="008A61E6">
              <w:t xml:space="preserve"> điện thoại</w:t>
            </w:r>
          </w:p>
        </w:tc>
        <w:tc>
          <w:tcPr>
            <w:tcW w:w="709" w:type="pct"/>
          </w:tcPr>
          <w:p w14:paraId="4FD423C2" w14:textId="001BBA70" w:rsidR="00422A9F" w:rsidRPr="008A61E6" w:rsidRDefault="00422A9F" w:rsidP="00A25CDB">
            <w:pPr>
              <w:pStyle w:val="NoSpacing"/>
              <w:rPr>
                <w:b/>
              </w:rPr>
            </w:pPr>
            <w:r w:rsidRPr="008A61E6">
              <w:t>Khách hàng</w:t>
            </w:r>
          </w:p>
        </w:tc>
        <w:tc>
          <w:tcPr>
            <w:tcW w:w="2902" w:type="pct"/>
          </w:tcPr>
          <w:p w14:paraId="186CBBE5" w14:textId="6969490B" w:rsidR="00422A9F" w:rsidRPr="008A61E6" w:rsidRDefault="0098495A" w:rsidP="00A25CDB">
            <w:pPr>
              <w:pStyle w:val="NoSpacing"/>
              <w:rPr>
                <w:b/>
              </w:rPr>
            </w:pPr>
            <w:r w:rsidRPr="008A61E6">
              <w:t xml:space="preserve">Chức năng cho phép khách hàng xem danh mục </w:t>
            </w:r>
            <w:r w:rsidR="0011598C">
              <w:t>sản phẩm</w:t>
            </w:r>
            <w:r w:rsidRPr="008A61E6">
              <w:t xml:space="preserve"> </w:t>
            </w:r>
            <w:r w:rsidR="00A850E5">
              <w:t xml:space="preserve">phụ kiện </w:t>
            </w:r>
            <w:r w:rsidRPr="008A61E6">
              <w:t>điện thoại</w:t>
            </w:r>
          </w:p>
        </w:tc>
      </w:tr>
      <w:tr w:rsidR="00422A9F" w:rsidRPr="008A61E6" w14:paraId="16F25C4F" w14:textId="77777777" w:rsidTr="00876BE8">
        <w:tc>
          <w:tcPr>
            <w:tcW w:w="386" w:type="pct"/>
          </w:tcPr>
          <w:p w14:paraId="705A409B" w14:textId="44148417" w:rsidR="00422A9F" w:rsidRPr="008A61E6" w:rsidRDefault="00422A9F" w:rsidP="00A25CDB">
            <w:pPr>
              <w:pStyle w:val="NoSpacing"/>
              <w:rPr>
                <w:b/>
              </w:rPr>
            </w:pPr>
            <w:r w:rsidRPr="008A61E6">
              <w:t>4</w:t>
            </w:r>
          </w:p>
        </w:tc>
        <w:tc>
          <w:tcPr>
            <w:tcW w:w="1003" w:type="pct"/>
          </w:tcPr>
          <w:p w14:paraId="1E6EE578" w14:textId="0E48F575" w:rsidR="00422A9F" w:rsidRPr="008A61E6" w:rsidRDefault="00422A9F" w:rsidP="00A25CDB">
            <w:pPr>
              <w:pStyle w:val="NoSpacing"/>
              <w:rPr>
                <w:b/>
              </w:rPr>
            </w:pPr>
            <w:r w:rsidRPr="008A61E6">
              <w:t xml:space="preserve">Xem </w:t>
            </w:r>
            <w:r w:rsidR="0011598C">
              <w:t>sản phẩm</w:t>
            </w:r>
            <w:r w:rsidRPr="008A61E6">
              <w:t xml:space="preserve"> điện thoại</w:t>
            </w:r>
          </w:p>
        </w:tc>
        <w:tc>
          <w:tcPr>
            <w:tcW w:w="709" w:type="pct"/>
          </w:tcPr>
          <w:p w14:paraId="516D76B0" w14:textId="42CBFF41" w:rsidR="00422A9F" w:rsidRPr="008A61E6" w:rsidRDefault="00422A9F" w:rsidP="00A25CDB">
            <w:pPr>
              <w:pStyle w:val="NoSpacing"/>
              <w:rPr>
                <w:b/>
              </w:rPr>
            </w:pPr>
            <w:r w:rsidRPr="008A61E6">
              <w:t>Khách hàng</w:t>
            </w:r>
          </w:p>
        </w:tc>
        <w:tc>
          <w:tcPr>
            <w:tcW w:w="2902" w:type="pct"/>
          </w:tcPr>
          <w:p w14:paraId="6F6F2BDB" w14:textId="51BD137C" w:rsidR="00422A9F" w:rsidRPr="008A61E6" w:rsidRDefault="0098495A" w:rsidP="00A25CDB">
            <w:pPr>
              <w:pStyle w:val="NoSpacing"/>
              <w:rPr>
                <w:b/>
              </w:rPr>
            </w:pPr>
            <w:r w:rsidRPr="008A61E6">
              <w:t xml:space="preserve">Chức năng cho phép khách hàng xem </w:t>
            </w:r>
            <w:r w:rsidR="0011598C">
              <w:t>sản phẩm</w:t>
            </w:r>
            <w:r w:rsidRPr="008A61E6">
              <w:t xml:space="preserve"> điện thoại</w:t>
            </w:r>
          </w:p>
        </w:tc>
      </w:tr>
      <w:tr w:rsidR="00422A9F" w:rsidRPr="008A61E6" w14:paraId="1E99874F" w14:textId="77777777" w:rsidTr="00876BE8">
        <w:tc>
          <w:tcPr>
            <w:tcW w:w="386" w:type="pct"/>
          </w:tcPr>
          <w:p w14:paraId="6ACBFDF7" w14:textId="621C4F67" w:rsidR="00422A9F" w:rsidRPr="008A61E6" w:rsidRDefault="00422A9F" w:rsidP="00A25CDB">
            <w:pPr>
              <w:pStyle w:val="NoSpacing"/>
              <w:rPr>
                <w:b/>
              </w:rPr>
            </w:pPr>
            <w:r w:rsidRPr="008A61E6">
              <w:lastRenderedPageBreak/>
              <w:t>5</w:t>
            </w:r>
          </w:p>
        </w:tc>
        <w:tc>
          <w:tcPr>
            <w:tcW w:w="1003" w:type="pct"/>
          </w:tcPr>
          <w:p w14:paraId="27230CBB" w14:textId="351ED9EA" w:rsidR="00422A9F" w:rsidRPr="008A61E6" w:rsidRDefault="00422A9F" w:rsidP="00A25CDB">
            <w:pPr>
              <w:pStyle w:val="NoSpacing"/>
              <w:rPr>
                <w:b/>
              </w:rPr>
            </w:pPr>
            <w:r w:rsidRPr="008A61E6">
              <w:t>Thêm sản phẩm vào giỏ hàng</w:t>
            </w:r>
          </w:p>
        </w:tc>
        <w:tc>
          <w:tcPr>
            <w:tcW w:w="709" w:type="pct"/>
          </w:tcPr>
          <w:p w14:paraId="2EDAE092" w14:textId="270C2CAB" w:rsidR="00422A9F" w:rsidRPr="008A61E6" w:rsidRDefault="00422A9F" w:rsidP="00A25CDB">
            <w:pPr>
              <w:pStyle w:val="NoSpacing"/>
              <w:rPr>
                <w:b/>
              </w:rPr>
            </w:pPr>
            <w:r w:rsidRPr="008A61E6">
              <w:t>Khách hàng</w:t>
            </w:r>
          </w:p>
        </w:tc>
        <w:tc>
          <w:tcPr>
            <w:tcW w:w="2902" w:type="pct"/>
          </w:tcPr>
          <w:p w14:paraId="1DE613FD" w14:textId="49FD2152" w:rsidR="00422A9F" w:rsidRPr="008A61E6" w:rsidRDefault="0098495A" w:rsidP="00A25CDB">
            <w:pPr>
              <w:pStyle w:val="NoSpacing"/>
              <w:rPr>
                <w:b/>
              </w:rPr>
            </w:pPr>
            <w:r w:rsidRPr="008A61E6">
              <w:t>Chức năng cho phép khách hàng them sản phẩm vào giỏ hàng</w:t>
            </w:r>
          </w:p>
        </w:tc>
      </w:tr>
      <w:tr w:rsidR="00422A9F" w:rsidRPr="008A61E6" w14:paraId="684E1EEA" w14:textId="77777777" w:rsidTr="00876BE8">
        <w:tc>
          <w:tcPr>
            <w:tcW w:w="386" w:type="pct"/>
          </w:tcPr>
          <w:p w14:paraId="02E8B699" w14:textId="731F1594" w:rsidR="00422A9F" w:rsidRPr="008A61E6" w:rsidRDefault="00422A9F" w:rsidP="00A25CDB">
            <w:pPr>
              <w:pStyle w:val="NoSpacing"/>
              <w:rPr>
                <w:b/>
              </w:rPr>
            </w:pPr>
            <w:r w:rsidRPr="008A61E6">
              <w:t>6</w:t>
            </w:r>
          </w:p>
        </w:tc>
        <w:tc>
          <w:tcPr>
            <w:tcW w:w="1003" w:type="pct"/>
          </w:tcPr>
          <w:p w14:paraId="17F112F1" w14:textId="71DDD60C" w:rsidR="00422A9F" w:rsidRPr="008A61E6" w:rsidRDefault="00422A9F" w:rsidP="00A25CDB">
            <w:pPr>
              <w:pStyle w:val="NoSpacing"/>
              <w:rPr>
                <w:b/>
              </w:rPr>
            </w:pPr>
            <w:r w:rsidRPr="008A61E6">
              <w:t>Xóa sản phẩm ra giỏ hàng</w:t>
            </w:r>
          </w:p>
        </w:tc>
        <w:tc>
          <w:tcPr>
            <w:tcW w:w="709" w:type="pct"/>
          </w:tcPr>
          <w:p w14:paraId="34B1B757" w14:textId="191A6BFF" w:rsidR="00422A9F" w:rsidRPr="008A61E6" w:rsidRDefault="00422A9F" w:rsidP="00A25CDB">
            <w:pPr>
              <w:pStyle w:val="NoSpacing"/>
              <w:rPr>
                <w:b/>
              </w:rPr>
            </w:pPr>
            <w:r w:rsidRPr="008A61E6">
              <w:t>Khách hàng</w:t>
            </w:r>
          </w:p>
        </w:tc>
        <w:tc>
          <w:tcPr>
            <w:tcW w:w="2902" w:type="pct"/>
          </w:tcPr>
          <w:p w14:paraId="20D36172" w14:textId="2C32430F" w:rsidR="00422A9F" w:rsidRPr="008A61E6" w:rsidRDefault="001267CD" w:rsidP="00A25CDB">
            <w:pPr>
              <w:pStyle w:val="NoSpacing"/>
              <w:rPr>
                <w:b/>
              </w:rPr>
            </w:pPr>
            <w:r w:rsidRPr="008A61E6">
              <w:t>Chức năng cho phép xóa sản phẩm ra giỏ hàng</w:t>
            </w:r>
          </w:p>
        </w:tc>
      </w:tr>
      <w:tr w:rsidR="00422A9F" w:rsidRPr="008A61E6" w14:paraId="60BED715" w14:textId="77777777" w:rsidTr="00876BE8">
        <w:tc>
          <w:tcPr>
            <w:tcW w:w="386" w:type="pct"/>
          </w:tcPr>
          <w:p w14:paraId="1804E24F" w14:textId="0A8BD5F1" w:rsidR="00422A9F" w:rsidRPr="008A61E6" w:rsidRDefault="00422A9F" w:rsidP="00A25CDB">
            <w:pPr>
              <w:pStyle w:val="NoSpacing"/>
              <w:rPr>
                <w:b/>
              </w:rPr>
            </w:pPr>
            <w:r w:rsidRPr="008A61E6">
              <w:t>7</w:t>
            </w:r>
          </w:p>
        </w:tc>
        <w:tc>
          <w:tcPr>
            <w:tcW w:w="1003" w:type="pct"/>
          </w:tcPr>
          <w:p w14:paraId="70D3BC87" w14:textId="5E610B63" w:rsidR="00422A9F" w:rsidRPr="008A61E6" w:rsidRDefault="00422A9F" w:rsidP="00A25CDB">
            <w:pPr>
              <w:pStyle w:val="NoSpacing"/>
              <w:rPr>
                <w:b/>
              </w:rPr>
            </w:pPr>
            <w:r w:rsidRPr="008A61E6">
              <w:t>Đặt hàng</w:t>
            </w:r>
          </w:p>
        </w:tc>
        <w:tc>
          <w:tcPr>
            <w:tcW w:w="709" w:type="pct"/>
          </w:tcPr>
          <w:p w14:paraId="0E6AA860" w14:textId="25ADE13E" w:rsidR="00422A9F" w:rsidRPr="008A61E6" w:rsidRDefault="00422A9F" w:rsidP="00A25CDB">
            <w:pPr>
              <w:pStyle w:val="NoSpacing"/>
              <w:rPr>
                <w:b/>
              </w:rPr>
            </w:pPr>
            <w:r w:rsidRPr="008A61E6">
              <w:t>Khách hàng</w:t>
            </w:r>
          </w:p>
        </w:tc>
        <w:tc>
          <w:tcPr>
            <w:tcW w:w="2902" w:type="pct"/>
          </w:tcPr>
          <w:p w14:paraId="2CCA1CC7" w14:textId="46EA18D1" w:rsidR="00422A9F" w:rsidRPr="008A61E6" w:rsidRDefault="001267CD" w:rsidP="00A25CDB">
            <w:pPr>
              <w:pStyle w:val="NoSpacing"/>
              <w:rPr>
                <w:b/>
              </w:rPr>
            </w:pPr>
            <w:r w:rsidRPr="008A61E6">
              <w:t>Chức năng cho phép khách hàng đặt hàng</w:t>
            </w:r>
          </w:p>
        </w:tc>
      </w:tr>
      <w:tr w:rsidR="00BA4D13" w:rsidRPr="008A61E6" w14:paraId="1A2A315D" w14:textId="77777777" w:rsidTr="00876BE8">
        <w:tc>
          <w:tcPr>
            <w:tcW w:w="386" w:type="pct"/>
          </w:tcPr>
          <w:p w14:paraId="43F79565" w14:textId="5FB46C4A" w:rsidR="00BA4D13" w:rsidRPr="008A61E6" w:rsidRDefault="00BA4D13" w:rsidP="00A25CDB">
            <w:pPr>
              <w:pStyle w:val="NoSpacing"/>
              <w:rPr>
                <w:b/>
              </w:rPr>
            </w:pPr>
            <w:r w:rsidRPr="008A61E6">
              <w:t>8</w:t>
            </w:r>
          </w:p>
        </w:tc>
        <w:tc>
          <w:tcPr>
            <w:tcW w:w="1003" w:type="pct"/>
          </w:tcPr>
          <w:p w14:paraId="0C2B1E48" w14:textId="13AFE718" w:rsidR="00BA4D13" w:rsidRPr="008A61E6" w:rsidRDefault="00BA4D13" w:rsidP="00A25CDB">
            <w:pPr>
              <w:pStyle w:val="NoSpacing"/>
              <w:rPr>
                <w:b/>
              </w:rPr>
            </w:pPr>
            <w:r w:rsidRPr="008A61E6">
              <w:t>Xem đơn hàng</w:t>
            </w:r>
          </w:p>
        </w:tc>
        <w:tc>
          <w:tcPr>
            <w:tcW w:w="709" w:type="pct"/>
          </w:tcPr>
          <w:p w14:paraId="6D357AC8" w14:textId="2CC8C8ED" w:rsidR="00BA4D13" w:rsidRPr="008A61E6" w:rsidRDefault="00BA4D13" w:rsidP="00A25CDB">
            <w:pPr>
              <w:pStyle w:val="NoSpacing"/>
              <w:rPr>
                <w:b/>
              </w:rPr>
            </w:pPr>
            <w:r w:rsidRPr="008A61E6">
              <w:t>Khách hàng</w:t>
            </w:r>
          </w:p>
        </w:tc>
        <w:tc>
          <w:tcPr>
            <w:tcW w:w="2902" w:type="pct"/>
          </w:tcPr>
          <w:p w14:paraId="37B44790" w14:textId="77CDC552" w:rsidR="00BA4D13" w:rsidRPr="008A61E6" w:rsidRDefault="001267CD" w:rsidP="00A25CDB">
            <w:pPr>
              <w:pStyle w:val="NoSpacing"/>
              <w:rPr>
                <w:b/>
              </w:rPr>
            </w:pPr>
            <w:r w:rsidRPr="008A61E6">
              <w:t>Chức năng cho phép khách hàng xem đơn hàng đã đặt</w:t>
            </w:r>
          </w:p>
        </w:tc>
      </w:tr>
      <w:tr w:rsidR="00422A9F" w:rsidRPr="008A61E6" w14:paraId="4D8CA94A" w14:textId="77777777" w:rsidTr="00876BE8">
        <w:tc>
          <w:tcPr>
            <w:tcW w:w="386" w:type="pct"/>
          </w:tcPr>
          <w:p w14:paraId="144E23D6" w14:textId="45622AEE" w:rsidR="00422A9F" w:rsidRPr="008A61E6" w:rsidRDefault="00BA4D13" w:rsidP="00A25CDB">
            <w:pPr>
              <w:pStyle w:val="NoSpacing"/>
              <w:rPr>
                <w:b/>
              </w:rPr>
            </w:pPr>
            <w:r w:rsidRPr="008A61E6">
              <w:t>9</w:t>
            </w:r>
          </w:p>
        </w:tc>
        <w:tc>
          <w:tcPr>
            <w:tcW w:w="1003" w:type="pct"/>
          </w:tcPr>
          <w:p w14:paraId="11B5E50C" w14:textId="582ABC0C" w:rsidR="00422A9F" w:rsidRPr="008A61E6" w:rsidRDefault="00422A9F" w:rsidP="00A25CDB">
            <w:pPr>
              <w:pStyle w:val="NoSpacing"/>
              <w:rPr>
                <w:b/>
              </w:rPr>
            </w:pPr>
            <w:r w:rsidRPr="008A61E6">
              <w:t>Hủy đợn hàng</w:t>
            </w:r>
          </w:p>
        </w:tc>
        <w:tc>
          <w:tcPr>
            <w:tcW w:w="709" w:type="pct"/>
          </w:tcPr>
          <w:p w14:paraId="14C18F1A" w14:textId="1AA6C591" w:rsidR="00422A9F" w:rsidRPr="008A61E6" w:rsidRDefault="00422A9F" w:rsidP="00A25CDB">
            <w:pPr>
              <w:pStyle w:val="NoSpacing"/>
              <w:rPr>
                <w:b/>
              </w:rPr>
            </w:pPr>
            <w:r w:rsidRPr="008A61E6">
              <w:t>Khách hàng</w:t>
            </w:r>
          </w:p>
        </w:tc>
        <w:tc>
          <w:tcPr>
            <w:tcW w:w="2902" w:type="pct"/>
          </w:tcPr>
          <w:p w14:paraId="609BA16C" w14:textId="420DB4E5" w:rsidR="00422A9F" w:rsidRPr="008A61E6" w:rsidRDefault="001267CD" w:rsidP="00A25CDB">
            <w:pPr>
              <w:pStyle w:val="NoSpacing"/>
              <w:rPr>
                <w:b/>
              </w:rPr>
            </w:pPr>
            <w:r w:rsidRPr="008A61E6">
              <w:t>Chức năng cho phép khahcs hàng hủy đơn hàng đã đặt</w:t>
            </w:r>
          </w:p>
        </w:tc>
      </w:tr>
      <w:tr w:rsidR="00422A9F" w:rsidRPr="008A61E6" w14:paraId="392AD0A3" w14:textId="77777777" w:rsidTr="00876BE8">
        <w:tc>
          <w:tcPr>
            <w:tcW w:w="386" w:type="pct"/>
          </w:tcPr>
          <w:p w14:paraId="28475BCB" w14:textId="6C6EAAED" w:rsidR="00422A9F" w:rsidRPr="008A61E6" w:rsidRDefault="00BA4D13" w:rsidP="00A25CDB">
            <w:pPr>
              <w:pStyle w:val="NoSpacing"/>
              <w:rPr>
                <w:b/>
              </w:rPr>
            </w:pPr>
            <w:r w:rsidRPr="008A61E6">
              <w:t>10</w:t>
            </w:r>
          </w:p>
        </w:tc>
        <w:tc>
          <w:tcPr>
            <w:tcW w:w="1003" w:type="pct"/>
          </w:tcPr>
          <w:p w14:paraId="240FE933" w14:textId="3614672E" w:rsidR="00422A9F" w:rsidRPr="008A61E6" w:rsidRDefault="0098495A" w:rsidP="00A25CDB">
            <w:pPr>
              <w:pStyle w:val="NoSpacing"/>
              <w:rPr>
                <w:b/>
              </w:rPr>
            </w:pPr>
            <w:r w:rsidRPr="008A61E6">
              <w:t>Thay đổi thông tin cá nhân</w:t>
            </w:r>
          </w:p>
        </w:tc>
        <w:tc>
          <w:tcPr>
            <w:tcW w:w="709" w:type="pct"/>
          </w:tcPr>
          <w:p w14:paraId="54994167" w14:textId="0AF60E71" w:rsidR="00422A9F" w:rsidRPr="008A61E6" w:rsidRDefault="00422A9F" w:rsidP="00A25CDB">
            <w:pPr>
              <w:pStyle w:val="NoSpacing"/>
              <w:rPr>
                <w:b/>
              </w:rPr>
            </w:pPr>
            <w:r w:rsidRPr="008A61E6">
              <w:t>Khách hàng</w:t>
            </w:r>
          </w:p>
        </w:tc>
        <w:tc>
          <w:tcPr>
            <w:tcW w:w="2902" w:type="pct"/>
          </w:tcPr>
          <w:p w14:paraId="166EF146" w14:textId="2B81FA1B" w:rsidR="00422A9F" w:rsidRPr="008A61E6" w:rsidRDefault="001267CD" w:rsidP="00A25CDB">
            <w:pPr>
              <w:pStyle w:val="NoSpacing"/>
              <w:rPr>
                <w:b/>
              </w:rPr>
            </w:pPr>
            <w:r w:rsidRPr="008A61E6">
              <w:t>Chức năng cho phép khách hàng thay đổi thông tin cá nhân</w:t>
            </w:r>
          </w:p>
        </w:tc>
      </w:tr>
    </w:tbl>
    <w:p w14:paraId="5B17C5AE" w14:textId="77777777" w:rsidR="008F57E7" w:rsidRPr="00A850E5" w:rsidRDefault="008F57E7" w:rsidP="00A850E5">
      <w:pPr>
        <w:pStyle w:val="g1"/>
      </w:pPr>
      <w:r w:rsidRPr="008A61E6">
        <w:br w:type="page"/>
      </w:r>
    </w:p>
    <w:p w14:paraId="49958D88" w14:textId="396B886F" w:rsidR="007A5F2F" w:rsidRPr="008A61E6" w:rsidRDefault="007A5F2F" w:rsidP="00D07947">
      <w:pPr>
        <w:pStyle w:val="Heading1"/>
      </w:pPr>
      <w:bookmarkStart w:id="34" w:name="_Toc107232337"/>
      <w:bookmarkStart w:id="35" w:name="_Toc107488054"/>
      <w:bookmarkStart w:id="36" w:name="_Toc107488271"/>
      <w:r w:rsidRPr="008A61E6">
        <w:lastRenderedPageBreak/>
        <w:t>Phân tích và khởi tạo cơ sở dữ liệu</w:t>
      </w:r>
      <w:bookmarkEnd w:id="34"/>
      <w:bookmarkEnd w:id="35"/>
      <w:bookmarkEnd w:id="36"/>
    </w:p>
    <w:p w14:paraId="22300B73" w14:textId="393A30F9" w:rsidR="007A5F2F" w:rsidRPr="008A61E6" w:rsidRDefault="008108F8" w:rsidP="0036339F">
      <w:pPr>
        <w:pStyle w:val="Heading2"/>
      </w:pPr>
      <w:bookmarkStart w:id="37" w:name="_Toc107232338"/>
      <w:bookmarkStart w:id="38" w:name="_Toc107488055"/>
      <w:bookmarkStart w:id="39" w:name="_Toc107488272"/>
      <w:r w:rsidRPr="008A61E6">
        <w:t>Sơ đồ usecase</w:t>
      </w:r>
      <w:bookmarkEnd w:id="37"/>
      <w:bookmarkEnd w:id="38"/>
      <w:bookmarkEnd w:id="39"/>
      <w:r w:rsidRPr="008A61E6">
        <w:t xml:space="preserve"> </w:t>
      </w:r>
    </w:p>
    <w:p w14:paraId="50446C19" w14:textId="2B6A8E4B" w:rsidR="002812ED" w:rsidRPr="008A61E6" w:rsidRDefault="00FE63B3" w:rsidP="00DC7975">
      <w:pPr>
        <w:pStyle w:val="Heading3"/>
      </w:pPr>
      <w:bookmarkStart w:id="40" w:name="_Toc107232339"/>
      <w:bookmarkStart w:id="41" w:name="_Toc107488056"/>
      <w:bookmarkStart w:id="42" w:name="_Toc107488273"/>
      <w:r w:rsidRPr="008A61E6">
        <w:t>Backend</w:t>
      </w:r>
      <w:bookmarkEnd w:id="40"/>
      <w:bookmarkEnd w:id="41"/>
      <w:bookmarkEnd w:id="42"/>
    </w:p>
    <w:p w14:paraId="31E1A4D8" w14:textId="07B2F917" w:rsidR="00443908" w:rsidRPr="008A61E6" w:rsidRDefault="00443908" w:rsidP="0036339F">
      <w:r w:rsidRPr="008A61E6">
        <w:rPr>
          <w:noProof/>
        </w:rPr>
        <w:drawing>
          <wp:inline distT="0" distB="0" distL="0" distR="0" wp14:anchorId="2DE42123" wp14:editId="02F3828A">
            <wp:extent cx="5285740" cy="603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40" cy="6033770"/>
                    </a:xfrm>
                    <a:prstGeom prst="rect">
                      <a:avLst/>
                    </a:prstGeom>
                    <a:noFill/>
                    <a:ln>
                      <a:noFill/>
                    </a:ln>
                  </pic:spPr>
                </pic:pic>
              </a:graphicData>
            </a:graphic>
          </wp:inline>
        </w:drawing>
      </w:r>
    </w:p>
    <w:p w14:paraId="780AA8FD" w14:textId="4C01F69C" w:rsidR="00443908" w:rsidRPr="008A61E6" w:rsidRDefault="00443908" w:rsidP="0036339F"/>
    <w:p w14:paraId="756DD439" w14:textId="77777777" w:rsidR="00443908" w:rsidRPr="008A61E6" w:rsidRDefault="00443908" w:rsidP="00A25CDB">
      <w:pPr>
        <w:ind w:firstLine="0"/>
      </w:pPr>
    </w:p>
    <w:p w14:paraId="77DA6163" w14:textId="772A8D71" w:rsidR="002812ED" w:rsidRPr="008A61E6" w:rsidRDefault="00443908" w:rsidP="00DC7975">
      <w:pPr>
        <w:pStyle w:val="Heading3"/>
      </w:pPr>
      <w:bookmarkStart w:id="43" w:name="_Toc107232340"/>
      <w:bookmarkStart w:id="44" w:name="_Toc107488057"/>
      <w:bookmarkStart w:id="45" w:name="_Toc107488274"/>
      <w:r w:rsidRPr="008A61E6">
        <w:lastRenderedPageBreak/>
        <w:t>FrontEnd</w:t>
      </w:r>
      <w:bookmarkEnd w:id="43"/>
      <w:bookmarkEnd w:id="44"/>
      <w:bookmarkEnd w:id="45"/>
    </w:p>
    <w:p w14:paraId="36812E8C" w14:textId="768F1CF1" w:rsidR="00443908" w:rsidRPr="008A61E6" w:rsidRDefault="00443908" w:rsidP="0036339F">
      <w:r w:rsidRPr="008A61E6">
        <w:rPr>
          <w:noProof/>
        </w:rPr>
        <w:drawing>
          <wp:inline distT="0" distB="0" distL="0" distR="0" wp14:anchorId="24A18C54" wp14:editId="1D682367">
            <wp:extent cx="5229225" cy="7716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186" cy="7724302"/>
                    </a:xfrm>
                    <a:prstGeom prst="rect">
                      <a:avLst/>
                    </a:prstGeom>
                    <a:noFill/>
                    <a:ln>
                      <a:noFill/>
                    </a:ln>
                  </pic:spPr>
                </pic:pic>
              </a:graphicData>
            </a:graphic>
          </wp:inline>
        </w:drawing>
      </w:r>
    </w:p>
    <w:p w14:paraId="237AFB81" w14:textId="2F8AFD09" w:rsidR="00FE63B3" w:rsidRPr="008A61E6" w:rsidRDefault="004614C6" w:rsidP="0036339F">
      <w:pPr>
        <w:pStyle w:val="Heading2"/>
      </w:pPr>
      <w:bookmarkStart w:id="46" w:name="_Toc107232341"/>
      <w:bookmarkStart w:id="47" w:name="_Toc107488058"/>
      <w:bookmarkStart w:id="48" w:name="_Toc107488275"/>
      <w:r w:rsidRPr="008A61E6">
        <w:lastRenderedPageBreak/>
        <w:t>Phân tích dặc tả Use case</w:t>
      </w:r>
      <w:bookmarkEnd w:id="46"/>
      <w:bookmarkEnd w:id="47"/>
      <w:bookmarkEnd w:id="48"/>
    </w:p>
    <w:p w14:paraId="3EA390CA" w14:textId="5150F920" w:rsidR="004614C6" w:rsidRPr="008A61E6" w:rsidRDefault="00B06A57" w:rsidP="00DC7975">
      <w:pPr>
        <w:pStyle w:val="Heading3"/>
      </w:pPr>
      <w:r>
        <w:t xml:space="preserve"> </w:t>
      </w:r>
      <w:bookmarkStart w:id="49" w:name="_Toc107232342"/>
      <w:bookmarkStart w:id="50" w:name="_Toc107488059"/>
      <w:bookmarkStart w:id="51" w:name="_Toc107488276"/>
      <w:r>
        <w:t xml:space="preserve">Mổ tả </w:t>
      </w:r>
      <w:r w:rsidRPr="00DC7975">
        <w:t>u</w:t>
      </w:r>
      <w:r w:rsidR="004614C6" w:rsidRPr="00DC7975">
        <w:t>se</w:t>
      </w:r>
      <w:r w:rsidR="004614C6" w:rsidRPr="008A61E6">
        <w:t xml:space="preserve"> case đăng kí</w:t>
      </w:r>
      <w:bookmarkEnd w:id="49"/>
      <w:bookmarkEnd w:id="50"/>
      <w:bookmarkEnd w:id="51"/>
    </w:p>
    <w:p w14:paraId="23F671D9" w14:textId="77777777" w:rsidR="004614C6" w:rsidRPr="008A61E6" w:rsidRDefault="004614C6" w:rsidP="00DC7975">
      <w:pPr>
        <w:pStyle w:val="g0"/>
      </w:pPr>
      <w:r w:rsidRPr="008A61E6">
        <w:t>Tên use case: đăng kí</w:t>
      </w:r>
    </w:p>
    <w:p w14:paraId="407A4ADA" w14:textId="77777777" w:rsidR="004614C6" w:rsidRPr="008A61E6" w:rsidRDefault="004614C6" w:rsidP="00DC7975">
      <w:pPr>
        <w:pStyle w:val="ListParagraph"/>
        <w:numPr>
          <w:ilvl w:val="0"/>
          <w:numId w:val="18"/>
        </w:numPr>
      </w:pPr>
      <w:r w:rsidRPr="008A61E6">
        <w:t>Luồng cơ bản:</w:t>
      </w:r>
    </w:p>
    <w:p w14:paraId="2E966FCD" w14:textId="77777777" w:rsidR="004614C6" w:rsidRPr="008A61E6" w:rsidRDefault="004614C6" w:rsidP="0036339F">
      <w:pPr>
        <w:pStyle w:val="ListParagraph"/>
        <w:numPr>
          <w:ilvl w:val="0"/>
          <w:numId w:val="9"/>
        </w:numPr>
      </w:pPr>
      <w:r w:rsidRPr="008A61E6">
        <w:t>Use case bắt đầu khi khách hàng kích vào nút “ Đăng kí” ở trang chủ. Hệ thống sẽ hiển thị form Đăng kí lên màn hình.</w:t>
      </w:r>
    </w:p>
    <w:p w14:paraId="5C4BE6CF" w14:textId="33B6E815" w:rsidR="004614C6" w:rsidRPr="008A61E6" w:rsidRDefault="004614C6" w:rsidP="0036339F">
      <w:pPr>
        <w:pStyle w:val="ListParagraph"/>
        <w:numPr>
          <w:ilvl w:val="0"/>
          <w:numId w:val="9"/>
        </w:numPr>
      </w:pPr>
      <w:r w:rsidRPr="008A61E6">
        <w:t>Khách hàng nhập đầy đủ thông tin theo hướng dẫn, sau đó kích vào nút “</w:t>
      </w:r>
      <w:r w:rsidR="00DC7975">
        <w:t>Đăng ký</w:t>
      </w:r>
      <w:r w:rsidRPr="008A61E6">
        <w:t xml:space="preserve">”. Hệ thống sẽ kiểm tra và lưu thông tin khách hàng vào bảng </w:t>
      </w:r>
      <w:r w:rsidR="00DC7975">
        <w:t>USERS</w:t>
      </w:r>
      <w:r w:rsidRPr="008A61E6">
        <w:t>.</w:t>
      </w:r>
    </w:p>
    <w:p w14:paraId="66E27D25" w14:textId="63380EDF" w:rsidR="004614C6" w:rsidRPr="008A61E6" w:rsidRDefault="004614C6" w:rsidP="00D76EBF">
      <w:pPr>
        <w:pStyle w:val="ListParagraph"/>
        <w:numPr>
          <w:ilvl w:val="0"/>
          <w:numId w:val="9"/>
        </w:numPr>
      </w:pPr>
      <w:r w:rsidRPr="008A61E6">
        <w:t>Use case kết thúc</w:t>
      </w:r>
    </w:p>
    <w:p w14:paraId="19E7EE81" w14:textId="77777777" w:rsidR="004614C6" w:rsidRPr="008A61E6" w:rsidRDefault="004614C6" w:rsidP="00DC7975">
      <w:pPr>
        <w:pStyle w:val="g0"/>
      </w:pPr>
      <w:r w:rsidRPr="008A61E6">
        <w:t>Luồng rẽ nhánh:</w:t>
      </w:r>
    </w:p>
    <w:p w14:paraId="71B57A37" w14:textId="66CDDA92" w:rsidR="004614C6" w:rsidRPr="008A61E6" w:rsidRDefault="004614C6" w:rsidP="00DC7975">
      <w:pPr>
        <w:pStyle w:val="g1"/>
      </w:pPr>
      <w:r w:rsidRPr="008A61E6">
        <w:t>Tại bất kì bước nào của quá trình thực hiện, nếu không kết nối được với cơ sở dữ liệu thì hiển thị thông báo lỗi và kết thúc use case.</w:t>
      </w:r>
    </w:p>
    <w:p w14:paraId="5A1E8864" w14:textId="0246EE9B" w:rsidR="004614C6" w:rsidRPr="008A61E6" w:rsidRDefault="004614C6" w:rsidP="00DC7975">
      <w:pPr>
        <w:pStyle w:val="g1"/>
      </w:pPr>
      <w:r w:rsidRPr="008A61E6">
        <w:t>Tại bước 2 trong luồng cơ bản, nếu khách không nhập đầy đủ thông tin, hệ thống thông báo thiếu thông tin cần nhập và yêu cầu khách hàng nhập lại</w:t>
      </w:r>
    </w:p>
    <w:p w14:paraId="60633A45" w14:textId="763C626F" w:rsidR="004614C6" w:rsidRPr="008A61E6" w:rsidRDefault="004614C6" w:rsidP="00DC7975">
      <w:pPr>
        <w:pStyle w:val="g1"/>
      </w:pPr>
      <w:r w:rsidRPr="008A61E6">
        <w:t>Tại bước 2 trong luồng cơ bản, tên tài khoản trùng với tên tài khoản đã tồn tại, hệ thống sẽ đưa ra thông báo “ Tên tài khoản đã tồn tại” và yêu cầu khách hàng nhập lại.</w:t>
      </w:r>
    </w:p>
    <w:p w14:paraId="59BF5004" w14:textId="5EE60455" w:rsidR="004614C6" w:rsidRPr="008A61E6" w:rsidRDefault="004614C6" w:rsidP="00DC7975">
      <w:pPr>
        <w:pStyle w:val="g0"/>
      </w:pPr>
      <w:r w:rsidRPr="008A61E6">
        <w:t>Điểm mở rộng: Không có</w:t>
      </w:r>
    </w:p>
    <w:p w14:paraId="1B6D9953" w14:textId="3941192E" w:rsidR="004614C6" w:rsidRPr="008A61E6" w:rsidRDefault="004614C6" w:rsidP="00DC7975">
      <w:pPr>
        <w:pStyle w:val="g0"/>
      </w:pPr>
      <w:r w:rsidRPr="008A61E6">
        <w:t>Tiền điều kiện: Không có</w:t>
      </w:r>
    </w:p>
    <w:p w14:paraId="569FBFE5" w14:textId="116FCD8F" w:rsidR="004614C6" w:rsidRPr="008A61E6" w:rsidRDefault="004614C6" w:rsidP="00DC7975">
      <w:pPr>
        <w:pStyle w:val="g0"/>
      </w:pPr>
      <w:r w:rsidRPr="008A61E6">
        <w:t>Hậu điều kiện: Không có</w:t>
      </w:r>
    </w:p>
    <w:p w14:paraId="49919D9E" w14:textId="0E73F87F" w:rsidR="004614C6" w:rsidRPr="008A61E6" w:rsidRDefault="004614C6" w:rsidP="00DC7975">
      <w:pPr>
        <w:pStyle w:val="g0"/>
      </w:pPr>
      <w:r w:rsidRPr="008A61E6">
        <w:t>Yêu cầu đặc biệt: Không có</w:t>
      </w:r>
    </w:p>
    <w:p w14:paraId="1B00A619" w14:textId="77777777" w:rsidR="005611E2" w:rsidRPr="008A61E6" w:rsidRDefault="005611E2" w:rsidP="0036339F">
      <w:pPr>
        <w:pStyle w:val="ListParagraph"/>
      </w:pPr>
    </w:p>
    <w:p w14:paraId="72587FAD" w14:textId="1A4CAD0D" w:rsidR="004614C6" w:rsidRPr="008A61E6" w:rsidRDefault="004614C6" w:rsidP="00DC7975">
      <w:pPr>
        <w:pStyle w:val="Heading3"/>
      </w:pPr>
      <w:r w:rsidRPr="008A61E6">
        <w:t xml:space="preserve"> </w:t>
      </w:r>
      <w:bookmarkStart w:id="52" w:name="_Toc107232343"/>
      <w:bookmarkStart w:id="53" w:name="_Toc107488060"/>
      <w:bookmarkStart w:id="54" w:name="_Toc107488277"/>
      <w:r w:rsidR="00B06A57">
        <w:t xml:space="preserve">Mổ tả </w:t>
      </w:r>
      <w:r w:rsidRPr="008A61E6">
        <w:t xml:space="preserve">use case </w:t>
      </w:r>
      <w:r w:rsidR="00B06A57">
        <w:t>đ</w:t>
      </w:r>
      <w:r w:rsidRPr="008A61E6">
        <w:t>ăng nhập</w:t>
      </w:r>
      <w:bookmarkEnd w:id="52"/>
      <w:bookmarkEnd w:id="53"/>
      <w:bookmarkEnd w:id="54"/>
    </w:p>
    <w:p w14:paraId="4827026A" w14:textId="77777777" w:rsidR="004614C6" w:rsidRPr="008A61E6" w:rsidRDefault="004614C6" w:rsidP="00DC7975">
      <w:pPr>
        <w:pStyle w:val="g0"/>
      </w:pPr>
      <w:r w:rsidRPr="008A61E6">
        <w:t>Use case cho phép người dùng đăng nhập vào trang web</w:t>
      </w:r>
    </w:p>
    <w:p w14:paraId="1B946C02" w14:textId="77777777" w:rsidR="004614C6" w:rsidRPr="008A61E6" w:rsidRDefault="004614C6" w:rsidP="00DC7975">
      <w:pPr>
        <w:pStyle w:val="g0"/>
      </w:pPr>
      <w:r w:rsidRPr="008A61E6">
        <w:t>Tên use case: Đăng nhập</w:t>
      </w:r>
    </w:p>
    <w:p w14:paraId="280057DA" w14:textId="77777777" w:rsidR="004614C6" w:rsidRPr="008A61E6" w:rsidRDefault="004614C6" w:rsidP="00DC7975">
      <w:pPr>
        <w:pStyle w:val="g0"/>
      </w:pPr>
      <w:r w:rsidRPr="008A61E6">
        <w:t>Luồng cơ bản:</w:t>
      </w:r>
    </w:p>
    <w:p w14:paraId="303718D8" w14:textId="1BDC9917" w:rsidR="004614C6" w:rsidRPr="008A61E6" w:rsidRDefault="004614C6" w:rsidP="00DC7975">
      <w:pPr>
        <w:pStyle w:val="g1"/>
      </w:pPr>
      <w:r w:rsidRPr="008A61E6">
        <w:t>Use case bắt đầu khi khách hàng kích vào nút “Đăng nhập” trên trang chủ. Hệ thống sẽ hiển thị form đăng nhập lên màn hình.</w:t>
      </w:r>
    </w:p>
    <w:p w14:paraId="0FA12568" w14:textId="13B85938" w:rsidR="00DC7975" w:rsidRDefault="004614C6" w:rsidP="00DC7975">
      <w:pPr>
        <w:pStyle w:val="g1"/>
      </w:pPr>
      <w:r w:rsidRPr="008A61E6">
        <w:t xml:space="preserve">Khách hàng nhập </w:t>
      </w:r>
      <w:r w:rsidR="00DC7975">
        <w:t>email</w:t>
      </w:r>
      <w:r w:rsidRPr="008A61E6">
        <w:t xml:space="preserve"> và mật khẩu sau đó kích nút “Đăng nhập”. Hệ thống sẽ kiểm tra tên tài khoản và mật khẩu và đưa khách hàng đến trang chủ.</w:t>
      </w:r>
    </w:p>
    <w:p w14:paraId="4CC0D75B" w14:textId="1E2F1764" w:rsidR="004614C6" w:rsidRPr="008A61E6" w:rsidRDefault="004614C6" w:rsidP="00DC7975">
      <w:pPr>
        <w:pStyle w:val="g1"/>
      </w:pPr>
      <w:r w:rsidRPr="008A61E6">
        <w:t>Use case kết thúc.</w:t>
      </w:r>
    </w:p>
    <w:p w14:paraId="1D12A370" w14:textId="77777777" w:rsidR="004614C6" w:rsidRPr="008A61E6" w:rsidRDefault="004614C6" w:rsidP="00DC7975">
      <w:pPr>
        <w:pStyle w:val="g0"/>
      </w:pPr>
      <w:r w:rsidRPr="008A61E6">
        <w:lastRenderedPageBreak/>
        <w:t>Luồng rẽ nhánh:</w:t>
      </w:r>
    </w:p>
    <w:p w14:paraId="109C48D5" w14:textId="0DD4AAA9" w:rsidR="00DC7975" w:rsidRPr="008A61E6" w:rsidRDefault="00DC7975" w:rsidP="00DC7975">
      <w:pPr>
        <w:pStyle w:val="g1"/>
      </w:pPr>
      <w:r w:rsidRPr="008A61E6">
        <w:t>Tại bước 2 của luồng cơ bản, nếu khách hàng nhập sai tên tài khoản hoặc mật khẩu, hệ thống sẽ</w:t>
      </w:r>
      <w:r w:rsidR="001610C3">
        <w:t xml:space="preserve"> hiển thị thông báo ”</w:t>
      </w:r>
      <w:r w:rsidR="001610C3" w:rsidRPr="001610C3">
        <w:t>Tên đăng nhập hoặc mật khẩu không đúng!</w:t>
      </w:r>
      <w:r w:rsidR="001610C3">
        <w:t>” và</w:t>
      </w:r>
      <w:r w:rsidRPr="008A61E6">
        <w:t xml:space="preserve"> yêu cầu nhập lại.</w:t>
      </w:r>
    </w:p>
    <w:p w14:paraId="1AFA5504" w14:textId="7F933C55" w:rsidR="00DC7975" w:rsidRDefault="00DC7975" w:rsidP="001610C3">
      <w:pPr>
        <w:pStyle w:val="g1"/>
      </w:pPr>
      <w:r w:rsidRPr="008A61E6">
        <w:t xml:space="preserve">Tại bước 2 của luồng cơ bản, nếu khách hàng nhập </w:t>
      </w:r>
      <w:r w:rsidR="001610C3">
        <w:t xml:space="preserve">đúng </w:t>
      </w:r>
      <w:r w:rsidRPr="008A61E6">
        <w:t xml:space="preserve">tên tài khoản </w:t>
      </w:r>
      <w:r w:rsidR="001610C3">
        <w:t>đang bị khóa</w:t>
      </w:r>
      <w:r w:rsidRPr="008A61E6">
        <w:t>, hệ thống</w:t>
      </w:r>
      <w:r w:rsidR="001610C3">
        <w:t xml:space="preserve"> “</w:t>
      </w:r>
      <w:r w:rsidR="001610C3" w:rsidRPr="001610C3">
        <w:t>Tài khoản bạn đang bị khóa hoặc chưa được xác nhận. Vui lòng liên hệ với ADMIN để được xử lý!</w:t>
      </w:r>
      <w:r w:rsidR="001610C3">
        <w:t xml:space="preserve">” và </w:t>
      </w:r>
      <w:r w:rsidRPr="008A61E6">
        <w:t>yêu cầu nhập lại.</w:t>
      </w:r>
    </w:p>
    <w:p w14:paraId="6F14D04F" w14:textId="3FF451FE" w:rsidR="004614C6" w:rsidRPr="008A61E6" w:rsidRDefault="004614C6" w:rsidP="00DC7975">
      <w:pPr>
        <w:pStyle w:val="g1"/>
      </w:pPr>
      <w:r w:rsidRPr="008A61E6">
        <w:t>Tại bất kì bước nào trong quá trình thực hiện, nếu không kết nối được với cơ sở dữ liệu thì hiển thị thông báo lỗi và kết thúc use case.</w:t>
      </w:r>
    </w:p>
    <w:p w14:paraId="64B02264" w14:textId="77777777" w:rsidR="004614C6" w:rsidRPr="008A61E6" w:rsidRDefault="004614C6" w:rsidP="00DC7975">
      <w:pPr>
        <w:pStyle w:val="g0"/>
      </w:pPr>
      <w:r w:rsidRPr="008A61E6">
        <w:t>Điểm mở rộng: Không có</w:t>
      </w:r>
    </w:p>
    <w:p w14:paraId="54244A2B" w14:textId="77777777" w:rsidR="004614C6" w:rsidRPr="008A61E6" w:rsidRDefault="004614C6" w:rsidP="00DC7975">
      <w:pPr>
        <w:pStyle w:val="g0"/>
      </w:pPr>
      <w:r w:rsidRPr="008A61E6">
        <w:t>Tiền điều kiện: Không có</w:t>
      </w:r>
    </w:p>
    <w:p w14:paraId="0F3E266C" w14:textId="77777777" w:rsidR="004614C6" w:rsidRPr="008A61E6" w:rsidRDefault="004614C6" w:rsidP="00DC7975">
      <w:pPr>
        <w:pStyle w:val="g0"/>
      </w:pPr>
      <w:r w:rsidRPr="008A61E6">
        <w:t>Hậu điều kiện: Không có</w:t>
      </w:r>
    </w:p>
    <w:p w14:paraId="5E54A5B2" w14:textId="77777777" w:rsidR="004614C6" w:rsidRPr="008A61E6" w:rsidRDefault="004614C6" w:rsidP="00DC7975">
      <w:pPr>
        <w:pStyle w:val="g0"/>
      </w:pPr>
      <w:r w:rsidRPr="008A61E6">
        <w:t>Yêu cầu đặc biệt: Không có</w:t>
      </w:r>
    </w:p>
    <w:p w14:paraId="70657ACC" w14:textId="77777777" w:rsidR="004614C6" w:rsidRPr="008A61E6" w:rsidRDefault="004614C6" w:rsidP="0036339F"/>
    <w:p w14:paraId="5781F377" w14:textId="3C05535E" w:rsidR="004614C6" w:rsidRPr="008A61E6" w:rsidRDefault="004C2C24" w:rsidP="00DC7975">
      <w:pPr>
        <w:pStyle w:val="Heading3"/>
      </w:pPr>
      <w:bookmarkStart w:id="55" w:name="_Toc107232345"/>
      <w:bookmarkStart w:id="56" w:name="_Toc107488061"/>
      <w:bookmarkStart w:id="57" w:name="_Toc107488278"/>
      <w:r>
        <w:t>Mổ tả u</w:t>
      </w:r>
      <w:r w:rsidR="004614C6" w:rsidRPr="008A61E6">
        <w:t xml:space="preserve">se case xem danh mục </w:t>
      </w:r>
      <w:r w:rsidR="0011598C">
        <w:t>phụ kiện</w:t>
      </w:r>
      <w:r w:rsidR="004614C6" w:rsidRPr="008A61E6">
        <w:t xml:space="preserve"> điện thoại</w:t>
      </w:r>
      <w:bookmarkEnd w:id="55"/>
      <w:bookmarkEnd w:id="56"/>
      <w:bookmarkEnd w:id="57"/>
    </w:p>
    <w:p w14:paraId="2F65F745" w14:textId="3EAAE7FF" w:rsidR="004614C6" w:rsidRPr="008A61E6" w:rsidRDefault="004614C6" w:rsidP="001610C3">
      <w:pPr>
        <w:pStyle w:val="g0"/>
      </w:pPr>
      <w:r w:rsidRPr="008A61E6">
        <w:t>Use case cho phép khách hàng xem danh mục</w:t>
      </w:r>
      <w:r w:rsidR="0011598C">
        <w:t xml:space="preserve"> phụ kiện</w:t>
      </w:r>
      <w:r w:rsidRPr="008A61E6">
        <w:t xml:space="preserve"> điện thoại</w:t>
      </w:r>
    </w:p>
    <w:p w14:paraId="75CBE024" w14:textId="77777777" w:rsidR="004614C6" w:rsidRPr="008A61E6" w:rsidRDefault="004614C6" w:rsidP="001610C3">
      <w:pPr>
        <w:pStyle w:val="g0"/>
      </w:pPr>
      <w:r w:rsidRPr="008A61E6">
        <w:t>Luồng cơ bản:</w:t>
      </w:r>
    </w:p>
    <w:p w14:paraId="2962A942" w14:textId="6A6EED66" w:rsidR="004614C6" w:rsidRDefault="004614C6" w:rsidP="0011598C">
      <w:pPr>
        <w:pStyle w:val="g1"/>
        <w:rPr>
          <w:rStyle w:val="g1Char"/>
        </w:rPr>
      </w:pPr>
      <w:r w:rsidRPr="008A61E6">
        <w:t xml:space="preserve"> </w:t>
      </w:r>
      <w:r w:rsidRPr="0011598C">
        <w:rPr>
          <w:rStyle w:val="g1Char"/>
        </w:rPr>
        <w:t>Use case bắt đầu khi khách hàng kích nút “</w:t>
      </w:r>
      <w:r w:rsidR="001610C3" w:rsidRPr="0011598C">
        <w:rPr>
          <w:rStyle w:val="g1Char"/>
        </w:rPr>
        <w:t>Sản phẩm</w:t>
      </w:r>
      <w:r w:rsidRPr="0011598C">
        <w:rPr>
          <w:rStyle w:val="g1Char"/>
        </w:rPr>
        <w:t>” trên thanh menu</w:t>
      </w:r>
      <w:r w:rsidR="001610C3" w:rsidRPr="0011598C">
        <w:rPr>
          <w:rStyle w:val="g1Char"/>
        </w:rPr>
        <w:t xml:space="preserve"> giao diện người dùng và chọn danh mục tương ứng</w:t>
      </w:r>
      <w:r w:rsidRPr="0011598C">
        <w:rPr>
          <w:rStyle w:val="g1Char"/>
        </w:rPr>
        <w:t>. Hệ thống sẽ hiển thị danh sách các</w:t>
      </w:r>
      <w:r w:rsidR="001610C3" w:rsidRPr="0011598C">
        <w:rPr>
          <w:rStyle w:val="g1Char"/>
        </w:rPr>
        <w:t xml:space="preserve"> sản phẩm</w:t>
      </w:r>
      <w:r w:rsidRPr="0011598C">
        <w:rPr>
          <w:rStyle w:val="g1Char"/>
        </w:rPr>
        <w:t xml:space="preserve"> và ảnh minh họa của </w:t>
      </w:r>
      <w:r w:rsidR="0011598C" w:rsidRPr="0011598C">
        <w:rPr>
          <w:rStyle w:val="g1Char"/>
        </w:rPr>
        <w:t>sản phẩm</w:t>
      </w:r>
      <w:r w:rsidRPr="0011598C">
        <w:rPr>
          <w:rStyle w:val="g1Char"/>
        </w:rPr>
        <w:t xml:space="preserve"> lên màn hình.</w:t>
      </w:r>
    </w:p>
    <w:p w14:paraId="3C965765" w14:textId="6EA38266" w:rsidR="00841644" w:rsidRPr="008A61E6" w:rsidRDefault="00841644" w:rsidP="0011598C">
      <w:pPr>
        <w:pStyle w:val="g1"/>
      </w:pPr>
      <w:r>
        <w:t>Use case kết thúc.</w:t>
      </w:r>
    </w:p>
    <w:p w14:paraId="49041D45" w14:textId="77777777" w:rsidR="004614C6" w:rsidRPr="008A61E6" w:rsidRDefault="004614C6" w:rsidP="0011598C">
      <w:pPr>
        <w:pStyle w:val="g0"/>
      </w:pPr>
      <w:r w:rsidRPr="008A61E6">
        <w:t xml:space="preserve">Luồng rẽ nhánh: </w:t>
      </w:r>
    </w:p>
    <w:p w14:paraId="3DE3C72B" w14:textId="3F6B5EFD" w:rsidR="004614C6" w:rsidRPr="008A61E6" w:rsidRDefault="004614C6" w:rsidP="0011598C">
      <w:pPr>
        <w:pStyle w:val="g1"/>
      </w:pPr>
      <w:r w:rsidRPr="008A61E6">
        <w:t>Tại bất kì bước nào trong quá trình thực hiện. Nếu không kết nối được với cơ sở dữ liệu thì hiển thị thông báo lỗi và kết thúc use case.</w:t>
      </w:r>
    </w:p>
    <w:p w14:paraId="758E3E60" w14:textId="77777777" w:rsidR="0011598C" w:rsidRPr="008A61E6" w:rsidRDefault="0011598C" w:rsidP="00841644">
      <w:pPr>
        <w:pStyle w:val="g0"/>
      </w:pPr>
      <w:bookmarkStart w:id="58" w:name="_Toc107232346"/>
      <w:r w:rsidRPr="008A61E6">
        <w:t>Điểm mở rộng: Không có</w:t>
      </w:r>
    </w:p>
    <w:p w14:paraId="6CFBDCF0" w14:textId="77777777" w:rsidR="0011598C" w:rsidRPr="008A61E6" w:rsidRDefault="0011598C" w:rsidP="00841644">
      <w:pPr>
        <w:pStyle w:val="g0"/>
      </w:pPr>
      <w:r w:rsidRPr="008A61E6">
        <w:t>Tiền điều kiện: Không có</w:t>
      </w:r>
    </w:p>
    <w:p w14:paraId="1557CAF7" w14:textId="77777777" w:rsidR="0011598C" w:rsidRPr="008A61E6" w:rsidRDefault="0011598C" w:rsidP="00841644">
      <w:pPr>
        <w:pStyle w:val="g0"/>
      </w:pPr>
      <w:r w:rsidRPr="008A61E6">
        <w:t>Hậu điều kiện: Không có</w:t>
      </w:r>
    </w:p>
    <w:p w14:paraId="64122F3C" w14:textId="2616E10B" w:rsidR="0011598C" w:rsidRDefault="0011598C" w:rsidP="00841644">
      <w:pPr>
        <w:pStyle w:val="g0"/>
      </w:pPr>
      <w:r w:rsidRPr="008A61E6">
        <w:t>Yêu cầu đặc biệt: Không có</w:t>
      </w:r>
    </w:p>
    <w:p w14:paraId="56C4393D" w14:textId="77777777" w:rsidR="0011598C" w:rsidRPr="008A61E6" w:rsidRDefault="0011598C" w:rsidP="0011598C">
      <w:pPr>
        <w:pStyle w:val="g1"/>
        <w:numPr>
          <w:ilvl w:val="0"/>
          <w:numId w:val="0"/>
        </w:numPr>
        <w:ind w:left="720"/>
      </w:pPr>
    </w:p>
    <w:p w14:paraId="7AA23B1A" w14:textId="0F43A8C3" w:rsidR="004614C6" w:rsidRPr="008A61E6" w:rsidRDefault="007A58F4" w:rsidP="00DC7975">
      <w:pPr>
        <w:pStyle w:val="Heading3"/>
      </w:pPr>
      <w:bookmarkStart w:id="59" w:name="_Toc107488062"/>
      <w:bookmarkStart w:id="60" w:name="_Toc107488279"/>
      <w:r>
        <w:lastRenderedPageBreak/>
        <w:t>Mổ tả use case x</w:t>
      </w:r>
      <w:r w:rsidR="004614C6" w:rsidRPr="008A61E6">
        <w:t>em</w:t>
      </w:r>
      <w:r w:rsidR="0011598C">
        <w:t xml:space="preserve"> chi tiết</w:t>
      </w:r>
      <w:r w:rsidR="004614C6" w:rsidRPr="008A61E6">
        <w:t xml:space="preserve"> </w:t>
      </w:r>
      <w:r w:rsidR="0011598C">
        <w:t>phụ kiện</w:t>
      </w:r>
      <w:r w:rsidR="004614C6" w:rsidRPr="008A61E6">
        <w:t xml:space="preserve"> điện thoại</w:t>
      </w:r>
      <w:bookmarkEnd w:id="58"/>
      <w:bookmarkEnd w:id="59"/>
      <w:bookmarkEnd w:id="60"/>
    </w:p>
    <w:p w14:paraId="3CC24D15" w14:textId="58295838" w:rsidR="004614C6" w:rsidRPr="008A61E6" w:rsidRDefault="004614C6" w:rsidP="0011598C">
      <w:pPr>
        <w:pStyle w:val="g0"/>
      </w:pPr>
      <w:r w:rsidRPr="008A61E6">
        <w:t xml:space="preserve">Use case cho phép khách hàng xem thông tin chi tiết của </w:t>
      </w:r>
      <w:r w:rsidR="0011598C">
        <w:t>sản phẩm phụ kiện</w:t>
      </w:r>
      <w:r w:rsidRPr="008A61E6">
        <w:t xml:space="preserve"> điện thoại.</w:t>
      </w:r>
    </w:p>
    <w:p w14:paraId="0513E331" w14:textId="77777777" w:rsidR="004614C6" w:rsidRPr="008A61E6" w:rsidRDefault="004614C6" w:rsidP="0011598C">
      <w:pPr>
        <w:pStyle w:val="g0"/>
      </w:pPr>
      <w:r w:rsidRPr="008A61E6">
        <w:t>Luồng cơ bản:</w:t>
      </w:r>
    </w:p>
    <w:p w14:paraId="745DC224" w14:textId="2B7014B9" w:rsidR="004614C6" w:rsidRPr="008A61E6" w:rsidRDefault="004614C6" w:rsidP="00BE2F12">
      <w:pPr>
        <w:pStyle w:val="g1"/>
      </w:pPr>
      <w:r w:rsidRPr="008A61E6">
        <w:t>Use case bắt đầu khi khách hàng kích vào nút “</w:t>
      </w:r>
      <w:r w:rsidR="00BE2F12">
        <w:t>Xem chi tiết</w:t>
      </w:r>
      <w:r w:rsidRPr="008A61E6">
        <w:t xml:space="preserve">” </w:t>
      </w:r>
      <w:r w:rsidR="00BE2F12">
        <w:t>của sản phẩm đó</w:t>
      </w:r>
      <w:r w:rsidRPr="008A61E6">
        <w:t>. Hệ thống sẽ</w:t>
      </w:r>
      <w:r w:rsidR="00BE2F12">
        <w:t xml:space="preserve"> lấy thông tin gồm tên, giá bán, giá gốc,số lượng đã bán, ảnh và mô tả từ bẳng “PRODUCTS”</w:t>
      </w:r>
      <w:r w:rsidRPr="008A61E6">
        <w:t xml:space="preserve"> hiển thị </w:t>
      </w:r>
      <w:r w:rsidR="00BE2F12">
        <w:t>thông tin chi tiết của</w:t>
      </w:r>
      <w:r w:rsidRPr="008A61E6">
        <w:t xml:space="preserve"> </w:t>
      </w:r>
      <w:r w:rsidR="0011598C">
        <w:t>sản phẩm</w:t>
      </w:r>
      <w:r w:rsidRPr="008A61E6">
        <w:t xml:space="preserve"> đó lên màn hình. Use case kết thúc.</w:t>
      </w:r>
    </w:p>
    <w:p w14:paraId="4BEDDC5C" w14:textId="77777777" w:rsidR="004614C6" w:rsidRPr="008A61E6" w:rsidRDefault="004614C6" w:rsidP="0011598C">
      <w:pPr>
        <w:pStyle w:val="g0"/>
      </w:pPr>
      <w:r w:rsidRPr="008A61E6">
        <w:t>Luồng rẽ nhánh:</w:t>
      </w:r>
    </w:p>
    <w:p w14:paraId="7F2B83DE" w14:textId="6F3BA736" w:rsidR="004614C6" w:rsidRPr="008A61E6" w:rsidRDefault="004614C6" w:rsidP="0011598C">
      <w:pPr>
        <w:pStyle w:val="g1"/>
      </w:pPr>
      <w:r w:rsidRPr="008A61E6">
        <w:t>Tại bất kì bước nào trong quá trình thực hiện. Nếu không kết nối được với cơ sở dữ liệu thì hiển thị thông báo lỗi và kết thúc use case.</w:t>
      </w:r>
    </w:p>
    <w:p w14:paraId="2F4D0CC8" w14:textId="77777777" w:rsidR="00BE2F12" w:rsidRPr="008A61E6" w:rsidRDefault="00BE2F12" w:rsidP="00BE2F12">
      <w:pPr>
        <w:pStyle w:val="g0"/>
      </w:pPr>
      <w:bookmarkStart w:id="61" w:name="_Toc107232347"/>
      <w:r w:rsidRPr="008A61E6">
        <w:t>Điểm mở rộng: Không có</w:t>
      </w:r>
    </w:p>
    <w:p w14:paraId="39F00F2D" w14:textId="77777777" w:rsidR="00BE2F12" w:rsidRPr="008A61E6" w:rsidRDefault="00BE2F12" w:rsidP="00BE2F12">
      <w:pPr>
        <w:pStyle w:val="g0"/>
      </w:pPr>
      <w:r w:rsidRPr="008A61E6">
        <w:t xml:space="preserve">Tiền điều kiện: </w:t>
      </w:r>
      <w:r>
        <w:t>Khách hàng phải đăng nhập trước khi thực hiện trức năng này</w:t>
      </w:r>
    </w:p>
    <w:p w14:paraId="498305DE" w14:textId="77777777" w:rsidR="00BE2F12" w:rsidRPr="008A61E6" w:rsidRDefault="00BE2F12" w:rsidP="00BE2F12">
      <w:pPr>
        <w:pStyle w:val="g0"/>
      </w:pPr>
      <w:r w:rsidRPr="008A61E6">
        <w:t>Hậu điều kiện: Không có</w:t>
      </w:r>
    </w:p>
    <w:p w14:paraId="4284EB4B" w14:textId="77777777" w:rsidR="00BE2F12" w:rsidRPr="008A61E6" w:rsidRDefault="00BE2F12" w:rsidP="00BE2F12">
      <w:pPr>
        <w:pStyle w:val="g0"/>
      </w:pPr>
      <w:r w:rsidRPr="008A61E6">
        <w:t>Yêu cầu đặc biệt: Không có</w:t>
      </w:r>
    </w:p>
    <w:p w14:paraId="32169191" w14:textId="77777777" w:rsidR="0011598C" w:rsidRPr="008A61E6" w:rsidRDefault="0011598C" w:rsidP="0011598C">
      <w:pPr>
        <w:pStyle w:val="g0"/>
        <w:numPr>
          <w:ilvl w:val="0"/>
          <w:numId w:val="0"/>
        </w:numPr>
        <w:ind w:left="360"/>
      </w:pPr>
    </w:p>
    <w:p w14:paraId="7BF39569" w14:textId="4430E6E5" w:rsidR="004614C6" w:rsidRPr="008A61E6" w:rsidRDefault="004614C6" w:rsidP="00DC7975">
      <w:pPr>
        <w:pStyle w:val="Heading3"/>
      </w:pPr>
      <w:bookmarkStart w:id="62" w:name="_Toc107488063"/>
      <w:bookmarkStart w:id="63" w:name="_Toc107488280"/>
      <w:r w:rsidRPr="008A61E6">
        <w:t xml:space="preserve">.Mô tả use case </w:t>
      </w:r>
      <w:r w:rsidR="009D66BE">
        <w:t>t</w:t>
      </w:r>
      <w:r w:rsidRPr="008A61E6">
        <w:t>hêm sản phẩm vào giỏi hàng</w:t>
      </w:r>
      <w:bookmarkEnd w:id="61"/>
      <w:bookmarkEnd w:id="62"/>
      <w:bookmarkEnd w:id="63"/>
    </w:p>
    <w:p w14:paraId="4AB7D029" w14:textId="77777777" w:rsidR="004614C6" w:rsidRPr="008A61E6" w:rsidRDefault="004614C6" w:rsidP="0056120F">
      <w:pPr>
        <w:pStyle w:val="g0"/>
      </w:pPr>
      <w:r w:rsidRPr="008A61E6">
        <w:t>Use case cho phép khách hàng thêm sản phẩm vào giỏ hàng.</w:t>
      </w:r>
    </w:p>
    <w:p w14:paraId="08B987D8" w14:textId="77777777" w:rsidR="004614C6" w:rsidRPr="008A61E6" w:rsidRDefault="004614C6" w:rsidP="0056120F">
      <w:pPr>
        <w:pStyle w:val="g0"/>
      </w:pPr>
      <w:r w:rsidRPr="008A61E6">
        <w:t>Luồng cơ bản:</w:t>
      </w:r>
    </w:p>
    <w:p w14:paraId="36DC5C8B" w14:textId="7034E916" w:rsidR="004614C6" w:rsidRDefault="004614C6" w:rsidP="0056120F">
      <w:pPr>
        <w:pStyle w:val="g1"/>
      </w:pPr>
      <w:r w:rsidRPr="008A61E6">
        <w:t>Use case bắt đầu khi khách hàng kích vào nút “Thêm vào giỏ hàng”. Hệ thống</w:t>
      </w:r>
      <w:r w:rsidR="0056120F">
        <w:t xml:space="preserve"> hiển thị thông báo ”Thêm sản phẩm vào giỏ hàng thành công”</w:t>
      </w:r>
      <w:r w:rsidRPr="008A61E6">
        <w:t xml:space="preserve">. </w:t>
      </w:r>
    </w:p>
    <w:p w14:paraId="38DEEDAC" w14:textId="5B50C2EA" w:rsidR="00841644" w:rsidRDefault="00841644" w:rsidP="0056120F">
      <w:pPr>
        <w:pStyle w:val="g1"/>
      </w:pPr>
      <w:r>
        <w:t>Use case kết thúc.</w:t>
      </w:r>
    </w:p>
    <w:p w14:paraId="02A875FB" w14:textId="20B9D960" w:rsidR="0056120F" w:rsidRDefault="0056120F" w:rsidP="0056120F">
      <w:pPr>
        <w:pStyle w:val="g0"/>
      </w:pPr>
      <w:r>
        <w:t>Luồng rẽ nhánh:</w:t>
      </w:r>
    </w:p>
    <w:p w14:paraId="14D4F744" w14:textId="270C0D84" w:rsidR="0056120F" w:rsidRDefault="00FB4B4E" w:rsidP="00FB4B4E">
      <w:pPr>
        <w:pStyle w:val="g1"/>
      </w:pPr>
      <w:r w:rsidRPr="008A61E6">
        <w:t>Tại bất kì bước nào trong quá trình thực hiện. Nếu không kết nối được với cơ sở dữ liệu thì hiển thị thông báo lỗi và kết thúc use case.</w:t>
      </w:r>
    </w:p>
    <w:p w14:paraId="525E4B8A" w14:textId="7812C1F9" w:rsidR="0056120F" w:rsidRPr="008A61E6" w:rsidRDefault="0056120F" w:rsidP="0056120F">
      <w:pPr>
        <w:pStyle w:val="g0"/>
      </w:pPr>
      <w:r w:rsidRPr="008A61E6">
        <w:t>Điểm mở rộng: Không có</w:t>
      </w:r>
    </w:p>
    <w:p w14:paraId="0684BE5C" w14:textId="37DB6DDE" w:rsidR="0056120F" w:rsidRPr="008A61E6" w:rsidRDefault="0056120F" w:rsidP="0056120F">
      <w:pPr>
        <w:pStyle w:val="g0"/>
      </w:pPr>
      <w:r w:rsidRPr="008A61E6">
        <w:t xml:space="preserve">Tiền điều kiện: </w:t>
      </w:r>
      <w:r>
        <w:t>Khách hàng phải đăng nhập trước khi thực hiện trức năng này</w:t>
      </w:r>
    </w:p>
    <w:p w14:paraId="2D877F01" w14:textId="77777777" w:rsidR="0056120F" w:rsidRPr="008A61E6" w:rsidRDefault="0056120F" w:rsidP="0056120F">
      <w:pPr>
        <w:pStyle w:val="g0"/>
      </w:pPr>
      <w:r w:rsidRPr="008A61E6">
        <w:t>Hậu điều kiện: Không có</w:t>
      </w:r>
    </w:p>
    <w:p w14:paraId="3854E3BF" w14:textId="6102767C" w:rsidR="0056120F" w:rsidRDefault="0056120F" w:rsidP="0056120F">
      <w:pPr>
        <w:pStyle w:val="g0"/>
      </w:pPr>
      <w:r w:rsidRPr="008A61E6">
        <w:t>Yêu cầu đặc biệt: Không có</w:t>
      </w:r>
    </w:p>
    <w:p w14:paraId="36885641" w14:textId="313D6256" w:rsidR="00FB4B4E" w:rsidRDefault="00FB4B4E" w:rsidP="00FB4B4E">
      <w:pPr>
        <w:pStyle w:val="g0"/>
        <w:numPr>
          <w:ilvl w:val="0"/>
          <w:numId w:val="0"/>
        </w:numPr>
        <w:ind w:left="360" w:hanging="360"/>
      </w:pPr>
    </w:p>
    <w:p w14:paraId="7E90F018" w14:textId="7018A275" w:rsidR="00FB4B4E" w:rsidRPr="008A61E6" w:rsidRDefault="00FB4B4E" w:rsidP="00FB4B4E">
      <w:pPr>
        <w:pStyle w:val="Heading3"/>
      </w:pPr>
      <w:bookmarkStart w:id="64" w:name="_Toc107488064"/>
      <w:bookmarkStart w:id="65" w:name="_Toc107488281"/>
      <w:r w:rsidRPr="008A61E6">
        <w:lastRenderedPageBreak/>
        <w:t xml:space="preserve">.Mô tả use case </w:t>
      </w:r>
      <w:r>
        <w:t xml:space="preserve">xem </w:t>
      </w:r>
      <w:r w:rsidRPr="008A61E6">
        <w:t xml:space="preserve"> giỏi hàng</w:t>
      </w:r>
      <w:bookmarkEnd w:id="64"/>
      <w:bookmarkEnd w:id="65"/>
    </w:p>
    <w:p w14:paraId="1957C926" w14:textId="1A3AD10A" w:rsidR="00FB4B4E" w:rsidRPr="008A61E6" w:rsidRDefault="00FB4B4E" w:rsidP="00FB4B4E">
      <w:pPr>
        <w:pStyle w:val="g0"/>
      </w:pPr>
      <w:r w:rsidRPr="008A61E6">
        <w:t xml:space="preserve">Use case cho phép khách hàng </w:t>
      </w:r>
      <w:r>
        <w:t>xem</w:t>
      </w:r>
      <w:r w:rsidRPr="008A61E6">
        <w:t xml:space="preserve"> giỏ hàng.</w:t>
      </w:r>
    </w:p>
    <w:p w14:paraId="57CC772B" w14:textId="77777777" w:rsidR="00FB4B4E" w:rsidRPr="008A61E6" w:rsidRDefault="00FB4B4E" w:rsidP="00FB4B4E">
      <w:pPr>
        <w:pStyle w:val="g0"/>
      </w:pPr>
      <w:r w:rsidRPr="008A61E6">
        <w:t>Luồng cơ bản:</w:t>
      </w:r>
    </w:p>
    <w:p w14:paraId="5A048795" w14:textId="47D30DA8" w:rsidR="00FB4B4E" w:rsidRDefault="00FB4B4E" w:rsidP="00FB4B4E">
      <w:pPr>
        <w:pStyle w:val="g1"/>
      </w:pPr>
      <w:r w:rsidRPr="008A61E6">
        <w:t>Use case bắt đầu khi khách hàng kích vào nút “</w:t>
      </w:r>
      <w:r>
        <w:t>G</w:t>
      </w:r>
      <w:r w:rsidRPr="008A61E6">
        <w:t>iỏ hàng”</w:t>
      </w:r>
      <w:r>
        <w:t xml:space="preserve"> trên thanh menu</w:t>
      </w:r>
      <w:r w:rsidRPr="008A61E6">
        <w:t>. Hệ thống</w:t>
      </w:r>
      <w:r>
        <w:t xml:space="preserve"> hiển thị </w:t>
      </w:r>
      <w:r w:rsidR="003B5710">
        <w:t>danh sách các các sản phẩm đã được thêm vào giỏ hàng</w:t>
      </w:r>
      <w:r w:rsidRPr="008A61E6">
        <w:t xml:space="preserve"> </w:t>
      </w:r>
      <w:r w:rsidR="003B5710">
        <w:t>.</w:t>
      </w:r>
    </w:p>
    <w:p w14:paraId="06BFB1CA" w14:textId="03143800" w:rsidR="00841644" w:rsidRDefault="00841644" w:rsidP="00FB4B4E">
      <w:pPr>
        <w:pStyle w:val="g1"/>
      </w:pPr>
      <w:r>
        <w:t>Use case kết thúc.</w:t>
      </w:r>
    </w:p>
    <w:p w14:paraId="7AD24C99" w14:textId="77777777" w:rsidR="00FB4B4E" w:rsidRDefault="00FB4B4E" w:rsidP="00FB4B4E">
      <w:pPr>
        <w:pStyle w:val="g0"/>
      </w:pPr>
      <w:r>
        <w:t>Luồng rẽ nhánh:</w:t>
      </w:r>
    </w:p>
    <w:p w14:paraId="70D171E1" w14:textId="7C4F06E1" w:rsidR="00FB4B4E" w:rsidRDefault="00FB4B4E" w:rsidP="00FB4B4E">
      <w:pPr>
        <w:pStyle w:val="g1"/>
      </w:pPr>
      <w:r w:rsidRPr="008A61E6">
        <w:t>Tại bất kì bước nào trong quá trình thực hiện. Nếu không kết nối được với cơ sở dữ liệu thì hiển thị thông báo lỗi và kết thúc use case.</w:t>
      </w:r>
    </w:p>
    <w:p w14:paraId="7EC7F260" w14:textId="4C95F419" w:rsidR="00A168E4" w:rsidRDefault="00A168E4" w:rsidP="00FB4B4E">
      <w:pPr>
        <w:pStyle w:val="g1"/>
      </w:pPr>
      <w:r>
        <w:t>Nếu giỏ hàng không có sản phẩm nào</w:t>
      </w:r>
      <w:r w:rsidR="00B22494">
        <w:t xml:space="preserve"> thì sẽ hiển thị thông báo “Giỏ hàng đang rỗng”</w:t>
      </w:r>
    </w:p>
    <w:p w14:paraId="2E0ABEF3" w14:textId="77777777" w:rsidR="00FB4B4E" w:rsidRPr="008A61E6" w:rsidRDefault="00FB4B4E" w:rsidP="00FB4B4E">
      <w:pPr>
        <w:pStyle w:val="g0"/>
      </w:pPr>
      <w:r w:rsidRPr="008A61E6">
        <w:t>Điểm mở rộng: Không có</w:t>
      </w:r>
    </w:p>
    <w:p w14:paraId="6D4C2DA4" w14:textId="77777777" w:rsidR="00FB4B4E" w:rsidRPr="008A61E6" w:rsidRDefault="00FB4B4E" w:rsidP="00FB4B4E">
      <w:pPr>
        <w:pStyle w:val="g0"/>
      </w:pPr>
      <w:r w:rsidRPr="008A61E6">
        <w:t xml:space="preserve">Tiền điều kiện: </w:t>
      </w:r>
      <w:r>
        <w:t>Khách hàng phải đăng nhập trước khi thực hiện trức năng này</w:t>
      </w:r>
    </w:p>
    <w:p w14:paraId="1E7FE3B7" w14:textId="77777777" w:rsidR="00FB4B4E" w:rsidRPr="008A61E6" w:rsidRDefault="00FB4B4E" w:rsidP="00FB4B4E">
      <w:pPr>
        <w:pStyle w:val="g0"/>
      </w:pPr>
      <w:r w:rsidRPr="008A61E6">
        <w:t>Hậu điều kiện: Không có</w:t>
      </w:r>
    </w:p>
    <w:p w14:paraId="2B4FB621" w14:textId="77777777" w:rsidR="00FB4B4E" w:rsidRPr="008A61E6" w:rsidRDefault="00FB4B4E" w:rsidP="00FB4B4E">
      <w:pPr>
        <w:pStyle w:val="g0"/>
      </w:pPr>
      <w:r w:rsidRPr="008A61E6">
        <w:t>Yêu cầu đặc biệt: Không có</w:t>
      </w:r>
    </w:p>
    <w:p w14:paraId="1AF24E9E" w14:textId="3A0B1C18" w:rsidR="00FB4B4E" w:rsidRDefault="00FB4B4E" w:rsidP="00FB4B4E">
      <w:pPr>
        <w:pStyle w:val="g0"/>
        <w:numPr>
          <w:ilvl w:val="0"/>
          <w:numId w:val="0"/>
        </w:numPr>
        <w:ind w:left="360" w:hanging="360"/>
      </w:pPr>
    </w:p>
    <w:p w14:paraId="3FDB816E" w14:textId="44DD7509" w:rsidR="003B5710" w:rsidRDefault="003B5710" w:rsidP="003B5710">
      <w:pPr>
        <w:pStyle w:val="Heading3"/>
      </w:pPr>
      <w:bookmarkStart w:id="66" w:name="_Toc107488065"/>
      <w:bookmarkStart w:id="67" w:name="_Toc107488282"/>
      <w:r>
        <w:t>.Mô tả use case tiến hành đặt hàng</w:t>
      </w:r>
      <w:bookmarkEnd w:id="66"/>
      <w:bookmarkEnd w:id="67"/>
    </w:p>
    <w:p w14:paraId="63011D25" w14:textId="5D96BDF1" w:rsidR="003B5710" w:rsidRDefault="003B5710" w:rsidP="003B5710">
      <w:pPr>
        <w:pStyle w:val="g0"/>
        <w:numPr>
          <w:ilvl w:val="0"/>
          <w:numId w:val="20"/>
        </w:numPr>
      </w:pPr>
      <w:r>
        <w:t>Use case cho phép khách hàng đặt hàng mà đã thêm sản phẩm vào giỏ hàng.</w:t>
      </w:r>
    </w:p>
    <w:p w14:paraId="3CC7F985" w14:textId="77777777" w:rsidR="003B5710" w:rsidRDefault="003B5710" w:rsidP="003B5710">
      <w:pPr>
        <w:pStyle w:val="g0"/>
        <w:numPr>
          <w:ilvl w:val="0"/>
          <w:numId w:val="20"/>
        </w:numPr>
      </w:pPr>
      <w:r>
        <w:t>Luồng cơ bản:</w:t>
      </w:r>
    </w:p>
    <w:p w14:paraId="5EBC3E6D" w14:textId="2D1D37C8" w:rsidR="003B5710" w:rsidRDefault="003B5710" w:rsidP="003B5710">
      <w:pPr>
        <w:pStyle w:val="g1"/>
        <w:numPr>
          <w:ilvl w:val="0"/>
          <w:numId w:val="19"/>
        </w:numPr>
      </w:pPr>
      <w:r>
        <w:t>Use case bắt đầu khi khách hàng kích vào nút</w:t>
      </w:r>
      <w:r w:rsidR="00A168E4">
        <w:t xml:space="preserve"> “Giỏ hàng” trên thanh menu giao diện người dùng. Khách hàng chọn số lượng đặt hàng và tiếp đó kích vào</w:t>
      </w:r>
      <w:r>
        <w:t xml:space="preserve"> “Tiến hành đặt hàng”</w:t>
      </w:r>
      <w:r w:rsidR="00A168E4">
        <w:t xml:space="preserve">. </w:t>
      </w:r>
      <w:r>
        <w:t>Hệ thống hiển thị thông báo ”</w:t>
      </w:r>
      <w:r w:rsidR="00A168E4">
        <w:t>Đặt hàng</w:t>
      </w:r>
      <w:r>
        <w:t xml:space="preserve"> thành công”. </w:t>
      </w:r>
    </w:p>
    <w:p w14:paraId="54F1C22E" w14:textId="59B34656" w:rsidR="00841644" w:rsidRDefault="00841644" w:rsidP="003B5710">
      <w:pPr>
        <w:pStyle w:val="g1"/>
        <w:numPr>
          <w:ilvl w:val="0"/>
          <w:numId w:val="19"/>
        </w:numPr>
      </w:pPr>
      <w:r>
        <w:t>Use case kết thúc.</w:t>
      </w:r>
    </w:p>
    <w:p w14:paraId="76B3D700" w14:textId="77777777" w:rsidR="003B5710" w:rsidRDefault="003B5710" w:rsidP="003B5710">
      <w:pPr>
        <w:pStyle w:val="g0"/>
        <w:numPr>
          <w:ilvl w:val="0"/>
          <w:numId w:val="20"/>
        </w:numPr>
      </w:pPr>
      <w:r>
        <w:t>Luồng rẽ nhánh:</w:t>
      </w:r>
    </w:p>
    <w:p w14:paraId="6C4C216B" w14:textId="77777777" w:rsidR="003B5710" w:rsidRDefault="003B5710" w:rsidP="003B5710">
      <w:pPr>
        <w:pStyle w:val="g1"/>
        <w:numPr>
          <w:ilvl w:val="0"/>
          <w:numId w:val="19"/>
        </w:numPr>
      </w:pPr>
      <w:r>
        <w:t>Tại bất kì bước nào trong quá trình thực hiện. Nếu không kết nối được với cơ sở dữ liệu thì hiển thị thông báo lỗi và kết thúc use case.</w:t>
      </w:r>
    </w:p>
    <w:p w14:paraId="3FAB00FB" w14:textId="77777777" w:rsidR="003B5710" w:rsidRDefault="003B5710" w:rsidP="003B5710">
      <w:pPr>
        <w:pStyle w:val="g0"/>
        <w:numPr>
          <w:ilvl w:val="0"/>
          <w:numId w:val="20"/>
        </w:numPr>
      </w:pPr>
      <w:r>
        <w:t>Điểm mở rộng: Không có</w:t>
      </w:r>
    </w:p>
    <w:p w14:paraId="1E516172" w14:textId="77777777" w:rsidR="003B5710" w:rsidRDefault="003B5710" w:rsidP="003B5710">
      <w:pPr>
        <w:pStyle w:val="g0"/>
        <w:numPr>
          <w:ilvl w:val="0"/>
          <w:numId w:val="20"/>
        </w:numPr>
      </w:pPr>
      <w:r>
        <w:t>Tiền điều kiện: Khách hàng phải đăng nhập trước khi thực hiện trức năng này</w:t>
      </w:r>
    </w:p>
    <w:p w14:paraId="33141819" w14:textId="77777777" w:rsidR="003B5710" w:rsidRDefault="003B5710" w:rsidP="003B5710">
      <w:pPr>
        <w:pStyle w:val="g0"/>
        <w:numPr>
          <w:ilvl w:val="0"/>
          <w:numId w:val="20"/>
        </w:numPr>
      </w:pPr>
      <w:r>
        <w:t>Hậu điều kiện: Không có</w:t>
      </w:r>
    </w:p>
    <w:p w14:paraId="24ED4E13" w14:textId="77777777" w:rsidR="003B5710" w:rsidRDefault="003B5710" w:rsidP="003B5710">
      <w:pPr>
        <w:pStyle w:val="g0"/>
        <w:numPr>
          <w:ilvl w:val="0"/>
          <w:numId w:val="20"/>
        </w:numPr>
      </w:pPr>
      <w:r>
        <w:t>Yêu cầu đặc biệt: Không có</w:t>
      </w:r>
    </w:p>
    <w:p w14:paraId="5741A0CE" w14:textId="0EE54AA6" w:rsidR="003B5710" w:rsidRDefault="003B5710" w:rsidP="00FB4B4E">
      <w:pPr>
        <w:pStyle w:val="g0"/>
        <w:numPr>
          <w:ilvl w:val="0"/>
          <w:numId w:val="0"/>
        </w:numPr>
        <w:ind w:left="360" w:hanging="360"/>
      </w:pPr>
    </w:p>
    <w:p w14:paraId="7B495065" w14:textId="4E129C2A" w:rsidR="00A168E4" w:rsidRDefault="00A168E4" w:rsidP="00A168E4">
      <w:pPr>
        <w:pStyle w:val="Heading3"/>
      </w:pPr>
      <w:bookmarkStart w:id="68" w:name="_Toc107488066"/>
      <w:bookmarkStart w:id="69" w:name="_Toc107488283"/>
      <w:r>
        <w:lastRenderedPageBreak/>
        <w:t>.Mô tả use case xóa sản phẩm khỏi giỏi hàng</w:t>
      </w:r>
      <w:bookmarkEnd w:id="68"/>
      <w:bookmarkEnd w:id="69"/>
    </w:p>
    <w:p w14:paraId="469E1D77" w14:textId="412A3E98" w:rsidR="00A168E4" w:rsidRDefault="00A168E4" w:rsidP="00A168E4">
      <w:pPr>
        <w:pStyle w:val="g0"/>
        <w:numPr>
          <w:ilvl w:val="0"/>
          <w:numId w:val="20"/>
        </w:numPr>
      </w:pPr>
      <w:r>
        <w:t>Use case cho phép khách hàng xóa  sản phẩm khỏi giỏ hàng.</w:t>
      </w:r>
    </w:p>
    <w:p w14:paraId="3ADD31ED" w14:textId="77777777" w:rsidR="00A168E4" w:rsidRDefault="00A168E4" w:rsidP="00A168E4">
      <w:pPr>
        <w:pStyle w:val="g0"/>
        <w:numPr>
          <w:ilvl w:val="0"/>
          <w:numId w:val="20"/>
        </w:numPr>
      </w:pPr>
      <w:r>
        <w:t>Luồng cơ bản:</w:t>
      </w:r>
    </w:p>
    <w:p w14:paraId="52D126D1" w14:textId="0BAA5AE7" w:rsidR="00A168E4" w:rsidRDefault="00A168E4" w:rsidP="00A168E4">
      <w:pPr>
        <w:pStyle w:val="g1"/>
        <w:numPr>
          <w:ilvl w:val="0"/>
          <w:numId w:val="19"/>
        </w:numPr>
      </w:pPr>
      <w:r>
        <w:t xml:space="preserve">Use case bắt đầu khi khách hàng kích vào nút “Giỏ hàng” trên thanh menu giao diện người dùng. Khách hàng kích chọn thao tác “Xóa”. Hệ thống hiển thị thông báo ”Xóa sản phẩm khỏi giỏ hàng thành công”. </w:t>
      </w:r>
    </w:p>
    <w:p w14:paraId="216DFC81" w14:textId="137C9744" w:rsidR="00841644" w:rsidRDefault="00841644" w:rsidP="00A168E4">
      <w:pPr>
        <w:pStyle w:val="g1"/>
        <w:numPr>
          <w:ilvl w:val="0"/>
          <w:numId w:val="19"/>
        </w:numPr>
      </w:pPr>
      <w:r>
        <w:t>Use case kết thúc.</w:t>
      </w:r>
    </w:p>
    <w:p w14:paraId="3CCAF1F9" w14:textId="77777777" w:rsidR="00A168E4" w:rsidRDefault="00A168E4" w:rsidP="00A168E4">
      <w:pPr>
        <w:pStyle w:val="g0"/>
        <w:numPr>
          <w:ilvl w:val="0"/>
          <w:numId w:val="20"/>
        </w:numPr>
      </w:pPr>
      <w:r>
        <w:t>Luồng rẽ nhánh:</w:t>
      </w:r>
    </w:p>
    <w:p w14:paraId="50B1B353" w14:textId="77777777" w:rsidR="00A168E4" w:rsidRDefault="00A168E4" w:rsidP="00A168E4">
      <w:pPr>
        <w:pStyle w:val="g1"/>
        <w:numPr>
          <w:ilvl w:val="0"/>
          <w:numId w:val="19"/>
        </w:numPr>
      </w:pPr>
      <w:r>
        <w:t>Tại bất kì bước nào trong quá trình thực hiện. Nếu không kết nối được với cơ sở dữ liệu thì hiển thị thông báo lỗi và kết thúc use case.</w:t>
      </w:r>
    </w:p>
    <w:p w14:paraId="4C395723" w14:textId="77777777" w:rsidR="00A168E4" w:rsidRDefault="00A168E4" w:rsidP="00A168E4">
      <w:pPr>
        <w:pStyle w:val="g0"/>
        <w:numPr>
          <w:ilvl w:val="0"/>
          <w:numId w:val="20"/>
        </w:numPr>
      </w:pPr>
      <w:r>
        <w:t>Điểm mở rộng: Không có</w:t>
      </w:r>
    </w:p>
    <w:p w14:paraId="4ED0A757" w14:textId="77777777" w:rsidR="00A168E4" w:rsidRDefault="00A168E4" w:rsidP="00A168E4">
      <w:pPr>
        <w:pStyle w:val="g0"/>
        <w:numPr>
          <w:ilvl w:val="0"/>
          <w:numId w:val="20"/>
        </w:numPr>
      </w:pPr>
      <w:r>
        <w:t>Tiền điều kiện: Khách hàng phải đăng nhập trước khi thực hiện trức năng này</w:t>
      </w:r>
    </w:p>
    <w:p w14:paraId="35B09557" w14:textId="77777777" w:rsidR="00A168E4" w:rsidRDefault="00A168E4" w:rsidP="00A168E4">
      <w:pPr>
        <w:pStyle w:val="g0"/>
        <w:numPr>
          <w:ilvl w:val="0"/>
          <w:numId w:val="20"/>
        </w:numPr>
      </w:pPr>
      <w:r>
        <w:t>Hậu điều kiện: Không có</w:t>
      </w:r>
    </w:p>
    <w:p w14:paraId="525DF130" w14:textId="77777777" w:rsidR="00A168E4" w:rsidRDefault="00A168E4" w:rsidP="00A168E4">
      <w:pPr>
        <w:pStyle w:val="g0"/>
        <w:numPr>
          <w:ilvl w:val="0"/>
          <w:numId w:val="20"/>
        </w:numPr>
      </w:pPr>
      <w:r>
        <w:t>Yêu cầu đặc biệt: Không có</w:t>
      </w:r>
    </w:p>
    <w:p w14:paraId="0D6D7782" w14:textId="2FC2373A" w:rsidR="00A168E4" w:rsidRDefault="00A168E4" w:rsidP="00FB4B4E">
      <w:pPr>
        <w:pStyle w:val="g0"/>
        <w:numPr>
          <w:ilvl w:val="0"/>
          <w:numId w:val="0"/>
        </w:numPr>
        <w:ind w:left="360" w:hanging="360"/>
      </w:pPr>
    </w:p>
    <w:p w14:paraId="2E8CBA81" w14:textId="49CAFC06" w:rsidR="00B22494" w:rsidRDefault="00B22494" w:rsidP="00B22494">
      <w:pPr>
        <w:pStyle w:val="Heading3"/>
      </w:pPr>
      <w:bookmarkStart w:id="70" w:name="_Toc107488067"/>
      <w:bookmarkStart w:id="71" w:name="_Toc107488284"/>
      <w:r>
        <w:t>.Mô tả use case xem đơn hàng</w:t>
      </w:r>
      <w:bookmarkEnd w:id="70"/>
      <w:bookmarkEnd w:id="71"/>
    </w:p>
    <w:p w14:paraId="67DBB725" w14:textId="752D4A28" w:rsidR="00B22494" w:rsidRDefault="00B22494" w:rsidP="00B22494">
      <w:pPr>
        <w:pStyle w:val="g0"/>
        <w:numPr>
          <w:ilvl w:val="0"/>
          <w:numId w:val="20"/>
        </w:numPr>
      </w:pPr>
      <w:r>
        <w:t>Use case cho phép khách hàng xem đơn hàng.</w:t>
      </w:r>
    </w:p>
    <w:p w14:paraId="730DF48C" w14:textId="77777777" w:rsidR="00B22494" w:rsidRDefault="00B22494" w:rsidP="00B22494">
      <w:pPr>
        <w:pStyle w:val="g0"/>
        <w:numPr>
          <w:ilvl w:val="0"/>
          <w:numId w:val="20"/>
        </w:numPr>
      </w:pPr>
      <w:r>
        <w:t>Luồng cơ bản:</w:t>
      </w:r>
    </w:p>
    <w:p w14:paraId="796B88CE" w14:textId="6FD5DD0E" w:rsidR="00B22494" w:rsidRDefault="00B22494" w:rsidP="00B22494">
      <w:pPr>
        <w:pStyle w:val="g1"/>
        <w:numPr>
          <w:ilvl w:val="0"/>
          <w:numId w:val="19"/>
        </w:numPr>
      </w:pPr>
      <w:r>
        <w:t xml:space="preserve">Use case bắt đầu khi khách hàng kích vào nút “Đơn hàng” trên thanh menu giao diện người dùng. Hệ thống hiển thị danh sách các đơn hàng. </w:t>
      </w:r>
    </w:p>
    <w:p w14:paraId="7A8E42AA" w14:textId="2317B8EF" w:rsidR="00841644" w:rsidRDefault="00841644" w:rsidP="00841644">
      <w:pPr>
        <w:pStyle w:val="g1"/>
        <w:numPr>
          <w:ilvl w:val="0"/>
          <w:numId w:val="19"/>
        </w:numPr>
      </w:pPr>
      <w:r>
        <w:t>Use case kết thúc.</w:t>
      </w:r>
    </w:p>
    <w:p w14:paraId="2D6C410C" w14:textId="77777777" w:rsidR="00B22494" w:rsidRDefault="00B22494" w:rsidP="00B22494">
      <w:pPr>
        <w:pStyle w:val="g0"/>
        <w:numPr>
          <w:ilvl w:val="0"/>
          <w:numId w:val="20"/>
        </w:numPr>
      </w:pPr>
      <w:r>
        <w:t>Luồng rẽ nhánh:</w:t>
      </w:r>
    </w:p>
    <w:p w14:paraId="2D0826BA" w14:textId="77777777" w:rsidR="00B22494" w:rsidRDefault="00B22494" w:rsidP="00B22494">
      <w:pPr>
        <w:pStyle w:val="g1"/>
        <w:numPr>
          <w:ilvl w:val="0"/>
          <w:numId w:val="19"/>
        </w:numPr>
      </w:pPr>
      <w:r>
        <w:t>Tại bất kì bước nào trong quá trình thực hiện. Nếu không kết nối được với cơ sở dữ liệu thì hiển thị thông báo lỗi và kết thúc use case.</w:t>
      </w:r>
    </w:p>
    <w:p w14:paraId="2CC27E58" w14:textId="77777777" w:rsidR="00B22494" w:rsidRDefault="00B22494" w:rsidP="00B22494">
      <w:pPr>
        <w:pStyle w:val="g0"/>
        <w:numPr>
          <w:ilvl w:val="0"/>
          <w:numId w:val="20"/>
        </w:numPr>
      </w:pPr>
      <w:r>
        <w:t>Điểm mở rộng: Không có</w:t>
      </w:r>
    </w:p>
    <w:p w14:paraId="3C75C877" w14:textId="77777777" w:rsidR="00B22494" w:rsidRDefault="00B22494" w:rsidP="00B22494">
      <w:pPr>
        <w:pStyle w:val="g0"/>
        <w:numPr>
          <w:ilvl w:val="0"/>
          <w:numId w:val="20"/>
        </w:numPr>
      </w:pPr>
      <w:r>
        <w:t>Tiền điều kiện: Khách hàng phải đăng nhập trước khi thực hiện trức năng này</w:t>
      </w:r>
    </w:p>
    <w:p w14:paraId="0D98568C" w14:textId="77777777" w:rsidR="00B22494" w:rsidRDefault="00B22494" w:rsidP="00B22494">
      <w:pPr>
        <w:pStyle w:val="g0"/>
        <w:numPr>
          <w:ilvl w:val="0"/>
          <w:numId w:val="20"/>
        </w:numPr>
      </w:pPr>
      <w:r>
        <w:t>Hậu điều kiện: Không có</w:t>
      </w:r>
    </w:p>
    <w:p w14:paraId="283D001E" w14:textId="77777777" w:rsidR="00B22494" w:rsidRDefault="00B22494" w:rsidP="00B22494">
      <w:pPr>
        <w:pStyle w:val="g0"/>
        <w:numPr>
          <w:ilvl w:val="0"/>
          <w:numId w:val="20"/>
        </w:numPr>
      </w:pPr>
      <w:r>
        <w:t>Yêu cầu đặc biệt: Không có</w:t>
      </w:r>
    </w:p>
    <w:p w14:paraId="48CD853C" w14:textId="6E11992E" w:rsidR="00B22494" w:rsidRDefault="00B22494" w:rsidP="00FB4B4E">
      <w:pPr>
        <w:pStyle w:val="g0"/>
        <w:numPr>
          <w:ilvl w:val="0"/>
          <w:numId w:val="0"/>
        </w:numPr>
        <w:ind w:left="360" w:hanging="360"/>
      </w:pPr>
    </w:p>
    <w:p w14:paraId="71CF0861" w14:textId="296C386D" w:rsidR="00B22494" w:rsidRDefault="00B22494" w:rsidP="00B22494">
      <w:pPr>
        <w:pStyle w:val="Heading3"/>
      </w:pPr>
      <w:bookmarkStart w:id="72" w:name="_Toc107488068"/>
      <w:bookmarkStart w:id="73" w:name="_Toc107488285"/>
      <w:r>
        <w:t>.Mô tả use case xem chi tiết đơn hàng</w:t>
      </w:r>
      <w:bookmarkEnd w:id="72"/>
      <w:bookmarkEnd w:id="73"/>
    </w:p>
    <w:p w14:paraId="2E816095" w14:textId="10AE2481" w:rsidR="00B22494" w:rsidRDefault="00B22494" w:rsidP="00B22494">
      <w:pPr>
        <w:pStyle w:val="g0"/>
        <w:numPr>
          <w:ilvl w:val="0"/>
          <w:numId w:val="20"/>
        </w:numPr>
      </w:pPr>
      <w:r>
        <w:t>Use case cho phép khách hàng xem chi tiết đơn hàng.</w:t>
      </w:r>
    </w:p>
    <w:p w14:paraId="34630AF9" w14:textId="77777777" w:rsidR="00B22494" w:rsidRDefault="00B22494" w:rsidP="00B22494">
      <w:pPr>
        <w:pStyle w:val="g0"/>
        <w:numPr>
          <w:ilvl w:val="0"/>
          <w:numId w:val="20"/>
        </w:numPr>
      </w:pPr>
      <w:r>
        <w:lastRenderedPageBreak/>
        <w:t>Luồng cơ bản:</w:t>
      </w:r>
    </w:p>
    <w:p w14:paraId="40FAA4DC" w14:textId="77777777" w:rsidR="00B22494" w:rsidRDefault="00B22494" w:rsidP="00B22494">
      <w:pPr>
        <w:pStyle w:val="g1"/>
        <w:numPr>
          <w:ilvl w:val="0"/>
          <w:numId w:val="19"/>
        </w:numPr>
      </w:pPr>
      <w:r>
        <w:t xml:space="preserve">Use case bắt đầu khi khách hàng kích vào nút “Đơn hàng” trên thanh menu giao diện người dùng. Hệ thống hiển thị danh sách các đơn hàng. </w:t>
      </w:r>
    </w:p>
    <w:p w14:paraId="56A8B9F0" w14:textId="2D835A55" w:rsidR="00B22494" w:rsidRDefault="00B22494" w:rsidP="00B22494">
      <w:pPr>
        <w:pStyle w:val="g1"/>
        <w:numPr>
          <w:ilvl w:val="0"/>
          <w:numId w:val="19"/>
        </w:numPr>
      </w:pPr>
      <w:r>
        <w:t>Khách hàng kích vào “Chi tiết” của 1 đơn hàng. Hệ thống sẽ hiển thị thông tin</w:t>
      </w:r>
      <w:r w:rsidR="00841644">
        <w:t xml:space="preserve"> chi tiết đơn hàng đó lên màn hình</w:t>
      </w:r>
    </w:p>
    <w:p w14:paraId="232D419A" w14:textId="2A17D868" w:rsidR="00841644" w:rsidRDefault="00841644" w:rsidP="00841644">
      <w:pPr>
        <w:pStyle w:val="g1"/>
        <w:numPr>
          <w:ilvl w:val="0"/>
          <w:numId w:val="19"/>
        </w:numPr>
      </w:pPr>
      <w:r>
        <w:t>Use case kết thúc</w:t>
      </w:r>
    </w:p>
    <w:p w14:paraId="21F210F8" w14:textId="77777777" w:rsidR="00B22494" w:rsidRDefault="00B22494" w:rsidP="00B22494">
      <w:pPr>
        <w:pStyle w:val="g0"/>
        <w:numPr>
          <w:ilvl w:val="0"/>
          <w:numId w:val="20"/>
        </w:numPr>
      </w:pPr>
      <w:r>
        <w:t>Luồng rẽ nhánh:</w:t>
      </w:r>
    </w:p>
    <w:p w14:paraId="5E81B955" w14:textId="77777777" w:rsidR="00B22494" w:rsidRDefault="00B22494" w:rsidP="00B22494">
      <w:pPr>
        <w:pStyle w:val="g1"/>
        <w:numPr>
          <w:ilvl w:val="0"/>
          <w:numId w:val="19"/>
        </w:numPr>
      </w:pPr>
      <w:r>
        <w:t>Tại bất kì bước nào trong quá trình thực hiện. Nếu không kết nối được với cơ sở dữ liệu thì hiển thị thông báo lỗi và kết thúc use case.</w:t>
      </w:r>
    </w:p>
    <w:p w14:paraId="31AFD768" w14:textId="77777777" w:rsidR="00B22494" w:rsidRDefault="00B22494" w:rsidP="00B22494">
      <w:pPr>
        <w:pStyle w:val="g0"/>
        <w:numPr>
          <w:ilvl w:val="0"/>
          <w:numId w:val="20"/>
        </w:numPr>
      </w:pPr>
      <w:r>
        <w:t>Điểm mở rộng: Không có</w:t>
      </w:r>
    </w:p>
    <w:p w14:paraId="41E78F57" w14:textId="77777777" w:rsidR="00B22494" w:rsidRDefault="00B22494" w:rsidP="00B22494">
      <w:pPr>
        <w:pStyle w:val="g0"/>
        <w:numPr>
          <w:ilvl w:val="0"/>
          <w:numId w:val="20"/>
        </w:numPr>
      </w:pPr>
      <w:r>
        <w:t>Tiền điều kiện: Khách hàng phải đăng nhập trước khi thực hiện trức năng này</w:t>
      </w:r>
    </w:p>
    <w:p w14:paraId="6B72DF49" w14:textId="77777777" w:rsidR="00B22494" w:rsidRDefault="00B22494" w:rsidP="00B22494">
      <w:pPr>
        <w:pStyle w:val="g0"/>
        <w:numPr>
          <w:ilvl w:val="0"/>
          <w:numId w:val="20"/>
        </w:numPr>
      </w:pPr>
      <w:r>
        <w:t>Hậu điều kiện: Không có</w:t>
      </w:r>
    </w:p>
    <w:p w14:paraId="30ECD5D4" w14:textId="77777777" w:rsidR="00B22494" w:rsidRDefault="00B22494" w:rsidP="00B22494">
      <w:pPr>
        <w:pStyle w:val="g0"/>
        <w:numPr>
          <w:ilvl w:val="0"/>
          <w:numId w:val="20"/>
        </w:numPr>
      </w:pPr>
      <w:r>
        <w:t>Yêu cầu đặc biệt: Không có</w:t>
      </w:r>
    </w:p>
    <w:p w14:paraId="342E5DBE" w14:textId="45709626" w:rsidR="00B22494" w:rsidRDefault="00B22494" w:rsidP="00FB4B4E">
      <w:pPr>
        <w:pStyle w:val="g0"/>
        <w:numPr>
          <w:ilvl w:val="0"/>
          <w:numId w:val="0"/>
        </w:numPr>
        <w:ind w:left="360" w:hanging="360"/>
      </w:pPr>
    </w:p>
    <w:p w14:paraId="4073FE6F" w14:textId="74F65F0D" w:rsidR="00841644" w:rsidRDefault="00841644" w:rsidP="00841644">
      <w:pPr>
        <w:pStyle w:val="Heading3"/>
      </w:pPr>
      <w:bookmarkStart w:id="74" w:name="_Toc107488069"/>
      <w:bookmarkStart w:id="75" w:name="_Toc107488286"/>
      <w:r>
        <w:t>.Mô tả use case xác nhận đã nhận hàng</w:t>
      </w:r>
      <w:bookmarkEnd w:id="74"/>
      <w:bookmarkEnd w:id="75"/>
    </w:p>
    <w:p w14:paraId="3CF4C6F6" w14:textId="77777777" w:rsidR="00841644" w:rsidRDefault="00841644" w:rsidP="00841644">
      <w:pPr>
        <w:pStyle w:val="g0"/>
        <w:numPr>
          <w:ilvl w:val="0"/>
          <w:numId w:val="20"/>
        </w:numPr>
      </w:pPr>
      <w:r>
        <w:t>Use case cho phép khách hàng xem đơn hàng.</w:t>
      </w:r>
    </w:p>
    <w:p w14:paraId="15818EA8" w14:textId="77777777" w:rsidR="00841644" w:rsidRDefault="00841644" w:rsidP="00841644">
      <w:pPr>
        <w:pStyle w:val="g0"/>
        <w:numPr>
          <w:ilvl w:val="0"/>
          <w:numId w:val="20"/>
        </w:numPr>
      </w:pPr>
      <w:r>
        <w:t>Luồng cơ bản:</w:t>
      </w:r>
    </w:p>
    <w:p w14:paraId="264A7ADB" w14:textId="3ECBCF62" w:rsidR="00841644" w:rsidRDefault="00841644" w:rsidP="00841644">
      <w:pPr>
        <w:pStyle w:val="g1"/>
        <w:numPr>
          <w:ilvl w:val="0"/>
          <w:numId w:val="19"/>
        </w:numPr>
      </w:pPr>
      <w:r>
        <w:t xml:space="preserve">Use case bắt đầu khi khách hàng kích vào nút “Đơn hàng” trên thanh menu giao diện người dùng. Hệ thống hiển thị danh sách các đơn hàng. </w:t>
      </w:r>
    </w:p>
    <w:p w14:paraId="2BDFB9D2" w14:textId="3E4A85AF" w:rsidR="00841644" w:rsidRDefault="00841644" w:rsidP="00841644">
      <w:pPr>
        <w:pStyle w:val="g1"/>
        <w:numPr>
          <w:ilvl w:val="0"/>
          <w:numId w:val="19"/>
        </w:numPr>
      </w:pPr>
      <w:r>
        <w:t>Khách hàng kích vào “Đang giao(kích để xác nhận đã nhận)” của 1 đơn hàng. Hệ thống sẽ thông báo thành công lên màn hình.</w:t>
      </w:r>
    </w:p>
    <w:p w14:paraId="4BF75461" w14:textId="5939F289" w:rsidR="00841644" w:rsidRDefault="00841644" w:rsidP="00841644">
      <w:pPr>
        <w:pStyle w:val="g1"/>
        <w:numPr>
          <w:ilvl w:val="0"/>
          <w:numId w:val="19"/>
        </w:numPr>
      </w:pPr>
      <w:r>
        <w:t>Use case kết thúc</w:t>
      </w:r>
    </w:p>
    <w:p w14:paraId="1257E367" w14:textId="77777777" w:rsidR="00841644" w:rsidRDefault="00841644" w:rsidP="00841644">
      <w:pPr>
        <w:pStyle w:val="g0"/>
        <w:numPr>
          <w:ilvl w:val="0"/>
          <w:numId w:val="20"/>
        </w:numPr>
      </w:pPr>
      <w:r>
        <w:t>Luồng rẽ nhánh:</w:t>
      </w:r>
    </w:p>
    <w:p w14:paraId="50BB909A" w14:textId="77777777" w:rsidR="00841644" w:rsidRDefault="00841644" w:rsidP="00841644">
      <w:pPr>
        <w:pStyle w:val="g1"/>
        <w:numPr>
          <w:ilvl w:val="0"/>
          <w:numId w:val="19"/>
        </w:numPr>
      </w:pPr>
      <w:r>
        <w:t>Tại bất kì bước nào trong quá trình thực hiện. Nếu không kết nối được với cơ sở dữ liệu thì hiển thị thông báo lỗi và kết thúc use case.</w:t>
      </w:r>
    </w:p>
    <w:p w14:paraId="46A747E6" w14:textId="77777777" w:rsidR="00841644" w:rsidRDefault="00841644" w:rsidP="00841644">
      <w:pPr>
        <w:pStyle w:val="g0"/>
        <w:numPr>
          <w:ilvl w:val="0"/>
          <w:numId w:val="20"/>
        </w:numPr>
      </w:pPr>
      <w:r>
        <w:t>Điểm mở rộng: Không có</w:t>
      </w:r>
    </w:p>
    <w:p w14:paraId="1A7E283C" w14:textId="77777777" w:rsidR="00841644" w:rsidRDefault="00841644" w:rsidP="00841644">
      <w:pPr>
        <w:pStyle w:val="g0"/>
        <w:numPr>
          <w:ilvl w:val="0"/>
          <w:numId w:val="20"/>
        </w:numPr>
      </w:pPr>
      <w:r>
        <w:t>Tiền điều kiện: Khách hàng phải đăng nhập trước khi thực hiện trức năng này</w:t>
      </w:r>
    </w:p>
    <w:p w14:paraId="74DA4BED" w14:textId="77777777" w:rsidR="00841644" w:rsidRDefault="00841644" w:rsidP="00841644">
      <w:pPr>
        <w:pStyle w:val="g0"/>
        <w:numPr>
          <w:ilvl w:val="0"/>
          <w:numId w:val="20"/>
        </w:numPr>
      </w:pPr>
      <w:r>
        <w:t>Hậu điều kiện: Không có</w:t>
      </w:r>
    </w:p>
    <w:p w14:paraId="759FC3E5" w14:textId="77777777" w:rsidR="00841644" w:rsidRDefault="00841644" w:rsidP="00841644">
      <w:pPr>
        <w:pStyle w:val="g0"/>
        <w:numPr>
          <w:ilvl w:val="0"/>
          <w:numId w:val="20"/>
        </w:numPr>
      </w:pPr>
      <w:r>
        <w:t>Yêu cầu đặc biệt: Không có</w:t>
      </w:r>
    </w:p>
    <w:p w14:paraId="0B3D0EF8" w14:textId="77777777" w:rsidR="00841644" w:rsidRDefault="00841644" w:rsidP="00FB4B4E">
      <w:pPr>
        <w:pStyle w:val="g0"/>
        <w:numPr>
          <w:ilvl w:val="0"/>
          <w:numId w:val="0"/>
        </w:numPr>
        <w:ind w:left="360" w:hanging="360"/>
      </w:pPr>
    </w:p>
    <w:p w14:paraId="6C5B366F" w14:textId="77777777" w:rsidR="00FB4B4E" w:rsidRPr="008A61E6" w:rsidRDefault="00FB4B4E" w:rsidP="00FB4B4E">
      <w:pPr>
        <w:pStyle w:val="g0"/>
        <w:numPr>
          <w:ilvl w:val="0"/>
          <w:numId w:val="0"/>
        </w:numPr>
        <w:ind w:left="360" w:hanging="360"/>
      </w:pPr>
    </w:p>
    <w:p w14:paraId="207B13CA" w14:textId="7E9E1A16" w:rsidR="00DA4E4F" w:rsidRDefault="00DA4E4F" w:rsidP="00DC7975">
      <w:pPr>
        <w:pStyle w:val="Heading3"/>
      </w:pPr>
      <w:bookmarkStart w:id="76" w:name="_Toc107232348"/>
      <w:bookmarkStart w:id="77" w:name="_Toc72423320"/>
      <w:bookmarkStart w:id="78" w:name="_Toc107488070"/>
      <w:bookmarkStart w:id="79" w:name="_Toc107488287"/>
      <w:r w:rsidRPr="008A61E6">
        <w:lastRenderedPageBreak/>
        <w:t xml:space="preserve">Mô tả use case </w:t>
      </w:r>
      <w:r w:rsidR="00847AB5">
        <w:t>b</w:t>
      </w:r>
      <w:r w:rsidRPr="008A61E6">
        <w:t xml:space="preserve">ảo trì danh mục </w:t>
      </w:r>
      <w:r w:rsidR="0011598C">
        <w:t>sản phẩm</w:t>
      </w:r>
      <w:r w:rsidRPr="008A61E6">
        <w:t xml:space="preserve"> điện thoại</w:t>
      </w:r>
      <w:bookmarkEnd w:id="76"/>
      <w:bookmarkEnd w:id="78"/>
      <w:bookmarkEnd w:id="79"/>
      <w:r w:rsidRPr="008A61E6">
        <w:t xml:space="preserve"> </w:t>
      </w:r>
      <w:bookmarkEnd w:id="77"/>
    </w:p>
    <w:p w14:paraId="64C49419" w14:textId="12BA0154" w:rsidR="005E1844" w:rsidRDefault="005E1844" w:rsidP="005E1844">
      <w:pPr>
        <w:pStyle w:val="g0"/>
      </w:pPr>
      <w:r>
        <w:t xml:space="preserve">Use case cho phép </w:t>
      </w:r>
      <w:r w:rsidR="001C2715">
        <w:t>admin</w:t>
      </w:r>
      <w:r>
        <w:t xml:space="preserve"> </w:t>
      </w:r>
      <w:r w:rsidR="001C2715">
        <w:t>bảo trì danh mục sản phẩm điện thoại</w:t>
      </w:r>
    </w:p>
    <w:p w14:paraId="64727678" w14:textId="06837875" w:rsidR="005E1844" w:rsidRDefault="005E1844" w:rsidP="005E1844">
      <w:pPr>
        <w:pStyle w:val="g0"/>
      </w:pPr>
      <w:r>
        <w:t>Luồng cơ bản:</w:t>
      </w:r>
    </w:p>
    <w:p w14:paraId="58B18EF9" w14:textId="174FFE97" w:rsidR="001C2715" w:rsidRDefault="006E5A40" w:rsidP="006E5A40">
      <w:pPr>
        <w:pStyle w:val="g1"/>
      </w:pPr>
      <w:r>
        <w:t>U</w:t>
      </w:r>
      <w:r w:rsidR="001C2715" w:rsidRPr="008A61E6">
        <w:t xml:space="preserve">se case này bắt đầu khi người quản trị kích vào nút “Danh mục </w:t>
      </w:r>
      <w:r w:rsidR="001C2715">
        <w:t>sản phẩm</w:t>
      </w:r>
      <w:r w:rsidR="001C2715" w:rsidRPr="008A61E6">
        <w:t xml:space="preserve">” trên menu quản trị. Hệ thống lấy thông tin chi tiết của các danh mục </w:t>
      </w:r>
      <w:r w:rsidR="001C2715">
        <w:t>sản phẩm</w:t>
      </w:r>
      <w:r w:rsidR="001C2715" w:rsidRPr="008A61E6">
        <w:t xml:space="preserve"> gồm: mã danh mục, tên danh mục, ảnh minh họa, ghi chú từ bảng </w:t>
      </w:r>
      <w:r w:rsidR="001C2715" w:rsidRPr="00E35013">
        <w:t xml:space="preserve">Categories </w:t>
      </w:r>
      <w:r w:rsidR="001C2715" w:rsidRPr="008A61E6">
        <w:t xml:space="preserve">trong cơ sở dữ liệu và hiển thị danh sách các danh mục </w:t>
      </w:r>
      <w:r w:rsidR="001C2715">
        <w:t>sản phẩm</w:t>
      </w:r>
      <w:r w:rsidR="001C2715" w:rsidRPr="008A61E6">
        <w:t xml:space="preserve"> điện thoại lên màn hình.</w:t>
      </w:r>
    </w:p>
    <w:p w14:paraId="4CA4F721" w14:textId="463150D4" w:rsidR="006E5A40" w:rsidRDefault="006E5A40" w:rsidP="006E5A40">
      <w:pPr>
        <w:pStyle w:val="g1"/>
      </w:pPr>
      <w:r w:rsidRPr="008A61E6">
        <w:t xml:space="preserve">Thêm danh mục: Người quản trị kích vào nút “Thêm mới” trên cửa sổ danh sách danh mục </w:t>
      </w:r>
      <w:r>
        <w:t>sản phẩm</w:t>
      </w:r>
      <w:r w:rsidRPr="008A61E6">
        <w:t xml:space="preserve">. Hệ thống hiển thị màn hình yêu cầu nhập thông tin chi tiết cho danh mục </w:t>
      </w:r>
      <w:r>
        <w:t>sản phẩm</w:t>
      </w:r>
      <w:r w:rsidRPr="008A61E6">
        <w:t xml:space="preserve"> gồm mã danh mục, tên danh mục, ảnh minh họa, ghi chú.</w:t>
      </w:r>
      <w:r>
        <w:t xml:space="preserve"> </w:t>
      </w:r>
      <w:r w:rsidRPr="008A61E6">
        <w:t xml:space="preserve">Người quản trị nhập thông tin của tên danh mục, ảnh minh họa, ghi chú và kích vào nút “Tạo”. Hệ thống sẽ sinh một mã danh mục </w:t>
      </w:r>
      <w:r>
        <w:t>sản phẩm</w:t>
      </w:r>
      <w:r w:rsidRPr="008A61E6">
        <w:t xml:space="preserve"> mới, tạo một danh mục </w:t>
      </w:r>
      <w:r>
        <w:t>sản phẩm</w:t>
      </w:r>
      <w:r w:rsidRPr="008A61E6">
        <w:t xml:space="preserve"> trong bảng </w:t>
      </w:r>
      <w:r w:rsidRPr="00E35013">
        <w:t xml:space="preserve">Categories </w:t>
      </w:r>
      <w:r w:rsidRPr="008A61E6">
        <w:t xml:space="preserve">và hiển thị danh sách các danh mục </w:t>
      </w:r>
      <w:r>
        <w:t>sản phẩm</w:t>
      </w:r>
      <w:r w:rsidRPr="008A61E6">
        <w:t xml:space="preserve"> đã được cập nhật.</w:t>
      </w:r>
    </w:p>
    <w:p w14:paraId="61170A14" w14:textId="4907729D" w:rsidR="006E5A40" w:rsidRPr="008A61E6" w:rsidRDefault="006E5A40" w:rsidP="006E5A40">
      <w:pPr>
        <w:pStyle w:val="g1"/>
      </w:pPr>
      <w:r w:rsidRPr="008A61E6">
        <w:t xml:space="preserve">Sửa danh mục </w:t>
      </w:r>
      <w:r>
        <w:t>sản phẩm</w:t>
      </w:r>
      <w:r w:rsidRPr="008A61E6">
        <w:t>:</w:t>
      </w:r>
      <w:r>
        <w:t xml:space="preserve"> </w:t>
      </w:r>
      <w:r w:rsidRPr="008A61E6">
        <w:t xml:space="preserve">Người quản trị kích vào nút “Sửa” trên một dòng danh mục </w:t>
      </w:r>
      <w:r>
        <w:t>sản phẩm</w:t>
      </w:r>
      <w:r w:rsidRPr="008A61E6">
        <w:t xml:space="preserve">. Hệ thống sẽ lấy thông tin cũ của danh mục </w:t>
      </w:r>
      <w:r>
        <w:t>sản phẩm</w:t>
      </w:r>
      <w:r w:rsidRPr="008A61E6">
        <w:t xml:space="preserve"> được chọn </w:t>
      </w:r>
      <w:r w:rsidRPr="006E5A40">
        <w:rPr>
          <w:bCs/>
        </w:rPr>
        <w:t>gồm: mã danh mục sản phẩm, tên danh mục sản phẩm, ảnh minh họa từ bảng Categories và hiển thị lên màn hình</w:t>
      </w:r>
      <w:r w:rsidRPr="008A61E6">
        <w:t>.</w:t>
      </w:r>
      <w:r>
        <w:t xml:space="preserve"> </w:t>
      </w:r>
      <w:r w:rsidRPr="008A61E6">
        <w:t xml:space="preserve">Người quản trị nhập thông tin mới cho tên danh mục </w:t>
      </w:r>
      <w:r>
        <w:t>sản phẩm</w:t>
      </w:r>
      <w:r w:rsidRPr="008A61E6">
        <w:t xml:space="preserve">, chọn ảnh minh họa mới và kích vào nút “Cập nhật”. Hệ thống sẽ sửa thông tin của danh mục </w:t>
      </w:r>
      <w:r>
        <w:t>sản phẩm</w:t>
      </w:r>
      <w:r w:rsidRPr="008A61E6">
        <w:t xml:space="preserve"> được chọn trong bảng </w:t>
      </w:r>
      <w:r w:rsidRPr="00474FC6">
        <w:t xml:space="preserve">Categories </w:t>
      </w:r>
      <w:r w:rsidRPr="008A61E6">
        <w:t xml:space="preserve">và hiển thị danh sách danh mục </w:t>
      </w:r>
      <w:r>
        <w:t>sản phẩm</w:t>
      </w:r>
      <w:r w:rsidRPr="008A61E6">
        <w:t xml:space="preserve"> đã cập nhật.</w:t>
      </w:r>
    </w:p>
    <w:p w14:paraId="65465E54" w14:textId="3B6EE1D9" w:rsidR="006E5A40" w:rsidRPr="008A61E6" w:rsidRDefault="006E5A40" w:rsidP="006E5A40">
      <w:pPr>
        <w:pStyle w:val="g1"/>
      </w:pPr>
      <w:r w:rsidRPr="008A61E6">
        <w:t xml:space="preserve">Xóa danh mục </w:t>
      </w:r>
      <w:r>
        <w:t xml:space="preserve">sản phẩm </w:t>
      </w:r>
      <w:r w:rsidRPr="008A61E6">
        <w:t xml:space="preserve">Người quản trị kích vào nút “Xóa” trên một dòng danh mục </w:t>
      </w:r>
      <w:r>
        <w:t>sản phẩm</w:t>
      </w:r>
      <w:r w:rsidRPr="008A61E6">
        <w:t>. Hệ thống sẽ hiển thị một màn hình yêu cầu xác nhận xóa.</w:t>
      </w:r>
      <w:r>
        <w:t xml:space="preserve"> </w:t>
      </w:r>
      <w:r w:rsidRPr="008A61E6">
        <w:t xml:space="preserve">Người quản trị kích vào nút “Đồng ý”. Hệ thống sẽ xóa danh mục </w:t>
      </w:r>
      <w:r>
        <w:t>sản phẩm</w:t>
      </w:r>
      <w:r w:rsidRPr="008A61E6">
        <w:t xml:space="preserve"> được chọn khỏi bảng </w:t>
      </w:r>
      <w:r w:rsidRPr="00474FC6">
        <w:t xml:space="preserve">Categories </w:t>
      </w:r>
      <w:r w:rsidRPr="008A61E6">
        <w:t xml:space="preserve">và hiển thị danh sách các danh mục </w:t>
      </w:r>
      <w:r>
        <w:t>sản phẩm</w:t>
      </w:r>
      <w:r w:rsidRPr="008A61E6">
        <w:t xml:space="preserve"> đã cập nhật.</w:t>
      </w:r>
    </w:p>
    <w:p w14:paraId="72E69F59" w14:textId="46E42B0C" w:rsidR="006E5A40" w:rsidRPr="008A61E6" w:rsidRDefault="006E5A40" w:rsidP="006E5A40">
      <w:r w:rsidRPr="008A61E6">
        <w:t xml:space="preserve"> Use case kết thúc.</w:t>
      </w:r>
    </w:p>
    <w:p w14:paraId="2CD40046" w14:textId="77777777" w:rsidR="005E1844" w:rsidRDefault="005E1844" w:rsidP="005E1844">
      <w:pPr>
        <w:pStyle w:val="g0"/>
      </w:pPr>
      <w:r>
        <w:t>Luồng rẽ nhánh:</w:t>
      </w:r>
    </w:p>
    <w:p w14:paraId="5C1B4A74" w14:textId="77777777" w:rsidR="005E1844" w:rsidRDefault="005E1844" w:rsidP="005E1844">
      <w:pPr>
        <w:pStyle w:val="g1"/>
      </w:pPr>
      <w:r>
        <w:t>Tại bất kì bước nào trong quá trình thực hiện. Nếu không kết nối được với cơ sở dữ liệu thì hiển thị thông báo lỗi và kết thúc use case.</w:t>
      </w:r>
    </w:p>
    <w:p w14:paraId="1E0439DB" w14:textId="77777777" w:rsidR="005E1844" w:rsidRDefault="005E1844" w:rsidP="005E1844">
      <w:pPr>
        <w:pStyle w:val="g0"/>
      </w:pPr>
      <w:r>
        <w:t>Điểm mở rộng: Không có</w:t>
      </w:r>
    </w:p>
    <w:p w14:paraId="232C47C0" w14:textId="326F9F77" w:rsidR="005E1844" w:rsidRDefault="005E1844" w:rsidP="005E1844">
      <w:pPr>
        <w:pStyle w:val="g0"/>
      </w:pPr>
      <w:r>
        <w:t xml:space="preserve">Tiền điều kiện: </w:t>
      </w:r>
      <w:r w:rsidR="00B7702C">
        <w:t xml:space="preserve">Admin </w:t>
      </w:r>
      <w:r>
        <w:t xml:space="preserve"> phải đăng nhập trước khi thực hiện trức năng này</w:t>
      </w:r>
    </w:p>
    <w:p w14:paraId="74C94546" w14:textId="77777777" w:rsidR="005E1844" w:rsidRDefault="005E1844" w:rsidP="005E1844">
      <w:pPr>
        <w:pStyle w:val="g0"/>
      </w:pPr>
      <w:r>
        <w:lastRenderedPageBreak/>
        <w:t>Hậu điều kiện: Không có</w:t>
      </w:r>
    </w:p>
    <w:p w14:paraId="687374EE" w14:textId="77777777" w:rsidR="005E1844" w:rsidRDefault="005E1844" w:rsidP="005E1844">
      <w:pPr>
        <w:pStyle w:val="g0"/>
      </w:pPr>
      <w:r>
        <w:t>Yêu cầu đặc biệt: Không có</w:t>
      </w:r>
    </w:p>
    <w:p w14:paraId="551152DC" w14:textId="4AA06DF9" w:rsidR="00DA4E4F" w:rsidRPr="008A61E6" w:rsidRDefault="00DA4E4F" w:rsidP="006E5A40">
      <w:pPr>
        <w:pStyle w:val="NoSpacing"/>
        <w:jc w:val="left"/>
        <w:rPr>
          <w:rFonts w:cs="Times New Roman"/>
          <w:szCs w:val="26"/>
          <w:highlight w:val="yellow"/>
        </w:rPr>
      </w:pPr>
    </w:p>
    <w:p w14:paraId="14A4977E" w14:textId="39742580" w:rsidR="00DA4E4F" w:rsidRDefault="000C3EE2" w:rsidP="00DC7975">
      <w:pPr>
        <w:pStyle w:val="Heading3"/>
      </w:pPr>
      <w:bookmarkStart w:id="80" w:name="_Toc107232349"/>
      <w:bookmarkStart w:id="81" w:name="_Toc107488071"/>
      <w:bookmarkStart w:id="82" w:name="_Toc107488288"/>
      <w:r w:rsidRPr="008A61E6">
        <w:t>Mô tả use case xóa sản phẩm ra giỏ hàng</w:t>
      </w:r>
      <w:bookmarkEnd w:id="80"/>
      <w:bookmarkEnd w:id="81"/>
      <w:bookmarkEnd w:id="82"/>
    </w:p>
    <w:p w14:paraId="2E8E4359" w14:textId="77777777" w:rsidR="00223499" w:rsidRDefault="00223499" w:rsidP="00223499">
      <w:pPr>
        <w:pStyle w:val="g0"/>
      </w:pPr>
      <w:r>
        <w:t>Use case cho phép khách hàng xem đơn hàng.</w:t>
      </w:r>
    </w:p>
    <w:p w14:paraId="22BA6A40" w14:textId="77777777" w:rsidR="00223499" w:rsidRDefault="00223499" w:rsidP="00223499">
      <w:pPr>
        <w:pStyle w:val="g0"/>
      </w:pPr>
      <w:r>
        <w:t>Luồng cơ bản:</w:t>
      </w:r>
    </w:p>
    <w:p w14:paraId="648AE693" w14:textId="44244342" w:rsidR="00223499" w:rsidRDefault="00223499" w:rsidP="00223499">
      <w:pPr>
        <w:pStyle w:val="g1"/>
      </w:pPr>
      <w:r w:rsidRPr="008A61E6">
        <w:t>Use case bắt đầu khi khách hàng kích vào nút “</w:t>
      </w:r>
      <w:r>
        <w:t>Xóa sản phẩm ra khỏi</w:t>
      </w:r>
      <w:r w:rsidRPr="008A61E6">
        <w:t xml:space="preserve"> giỏ hàng”. Hệ thống hiển thì </w:t>
      </w:r>
      <w:r>
        <w:t>thông báo xác nhận xóa</w:t>
      </w:r>
      <w:r w:rsidRPr="008A61E6">
        <w:t xml:space="preserve"> </w:t>
      </w:r>
    </w:p>
    <w:p w14:paraId="3E3526A6" w14:textId="695984DA" w:rsidR="00223499" w:rsidRDefault="00223499" w:rsidP="00223499">
      <w:pPr>
        <w:pStyle w:val="g1"/>
      </w:pPr>
      <w:r>
        <w:t>Người dùng kích nút xác nhận. Hệ thống sẽ xóa sản phẩm đã chon ra khỏi giỏ hàng</w:t>
      </w:r>
    </w:p>
    <w:p w14:paraId="3D9F5131" w14:textId="77777777" w:rsidR="00223499" w:rsidRDefault="00223499" w:rsidP="00223499">
      <w:pPr>
        <w:pStyle w:val="g1"/>
      </w:pPr>
      <w:r>
        <w:t>Use case kết thúc</w:t>
      </w:r>
    </w:p>
    <w:p w14:paraId="23FAA130" w14:textId="77777777" w:rsidR="00223499" w:rsidRDefault="00223499" w:rsidP="00223499">
      <w:pPr>
        <w:pStyle w:val="g0"/>
      </w:pPr>
      <w:r>
        <w:t>Luồng rẽ nhánh:</w:t>
      </w:r>
    </w:p>
    <w:p w14:paraId="610686DA" w14:textId="77777777" w:rsidR="00223499" w:rsidRDefault="00223499" w:rsidP="00223499">
      <w:pPr>
        <w:pStyle w:val="g1"/>
      </w:pPr>
      <w:r>
        <w:t>Tại bất kì bước nào trong quá trình thực hiện. Nếu không kết nối được với cơ sở dữ liệu thì hiển thị thông báo lỗi và kết thúc use case.</w:t>
      </w:r>
    </w:p>
    <w:p w14:paraId="52703FEC" w14:textId="77777777" w:rsidR="00223499" w:rsidRDefault="00223499" w:rsidP="00223499">
      <w:pPr>
        <w:pStyle w:val="g0"/>
      </w:pPr>
      <w:r>
        <w:t>Điểm mở rộng: Không có</w:t>
      </w:r>
    </w:p>
    <w:p w14:paraId="37511BB3" w14:textId="77777777" w:rsidR="00223499" w:rsidRDefault="00223499" w:rsidP="00223499">
      <w:pPr>
        <w:pStyle w:val="g0"/>
      </w:pPr>
      <w:r>
        <w:t>Tiền điều kiện: Khách hàng phải đăng nhập trước khi thực hiện trức năng này</w:t>
      </w:r>
    </w:p>
    <w:p w14:paraId="3DA06922" w14:textId="77777777" w:rsidR="00223499" w:rsidRDefault="00223499" w:rsidP="00223499">
      <w:pPr>
        <w:pStyle w:val="g0"/>
      </w:pPr>
      <w:r>
        <w:t>Hậu điều kiện: Không có</w:t>
      </w:r>
    </w:p>
    <w:p w14:paraId="4DEE25A7" w14:textId="77777777" w:rsidR="00223499" w:rsidRDefault="00223499" w:rsidP="00223499">
      <w:pPr>
        <w:pStyle w:val="g0"/>
      </w:pPr>
      <w:r>
        <w:t>Yêu cầu đặc biệt: Không có</w:t>
      </w:r>
    </w:p>
    <w:p w14:paraId="37CF80D5" w14:textId="77777777" w:rsidR="00223499" w:rsidRPr="00223499" w:rsidRDefault="00223499" w:rsidP="00223499"/>
    <w:p w14:paraId="136650EF" w14:textId="77777777" w:rsidR="005B49E4" w:rsidRPr="005B49E4" w:rsidRDefault="005B49E4" w:rsidP="0036339F"/>
    <w:p w14:paraId="020618F1" w14:textId="573BADC6" w:rsidR="000C3EE2" w:rsidRDefault="000C3EE2" w:rsidP="00DC7975">
      <w:pPr>
        <w:pStyle w:val="Heading3"/>
      </w:pPr>
      <w:bookmarkStart w:id="83" w:name="_Toc107232350"/>
      <w:bookmarkStart w:id="84" w:name="_Toc107488072"/>
      <w:bookmarkStart w:id="85" w:name="_Toc107488289"/>
      <w:r w:rsidRPr="008A61E6">
        <w:t>Mô tả use case xem đơn hàng</w:t>
      </w:r>
      <w:bookmarkEnd w:id="83"/>
      <w:bookmarkEnd w:id="84"/>
      <w:bookmarkEnd w:id="85"/>
    </w:p>
    <w:p w14:paraId="0B9CCC6D" w14:textId="77777777" w:rsidR="00223499" w:rsidRDefault="00223499" w:rsidP="00223499">
      <w:pPr>
        <w:pStyle w:val="g0"/>
      </w:pPr>
      <w:bookmarkStart w:id="86" w:name="_Toc107232351"/>
      <w:r>
        <w:t>Use case cho phép khách hàng xem đơn hàng.</w:t>
      </w:r>
    </w:p>
    <w:p w14:paraId="195B3423" w14:textId="77777777" w:rsidR="00223499" w:rsidRDefault="00223499" w:rsidP="00223499">
      <w:pPr>
        <w:pStyle w:val="g0"/>
      </w:pPr>
      <w:r>
        <w:t>Luồng cơ bản:</w:t>
      </w:r>
    </w:p>
    <w:p w14:paraId="5AEBE194" w14:textId="32964163" w:rsidR="00223499" w:rsidRDefault="00223499" w:rsidP="00223499">
      <w:pPr>
        <w:pStyle w:val="g1"/>
      </w:pPr>
      <w:r w:rsidRPr="008A61E6">
        <w:t>Use case bắt đầu khi khách hàng kích vào nút “</w:t>
      </w:r>
      <w:r w:rsidR="00126567">
        <w:t>Xem đơn hàng</w:t>
      </w:r>
      <w:r w:rsidRPr="008A61E6">
        <w:t xml:space="preserve">”. Hệ thống </w:t>
      </w:r>
      <w:r w:rsidR="00126567">
        <w:t>lấy thông tin đơn hàng và hiển thị lên màn hình</w:t>
      </w:r>
      <w:r w:rsidRPr="008A61E6">
        <w:t xml:space="preserve"> </w:t>
      </w:r>
    </w:p>
    <w:p w14:paraId="137FC5BB" w14:textId="77777777" w:rsidR="00223499" w:rsidRDefault="00223499" w:rsidP="00223499">
      <w:pPr>
        <w:pStyle w:val="g1"/>
      </w:pPr>
      <w:r>
        <w:t>Use case kết thúc</w:t>
      </w:r>
    </w:p>
    <w:p w14:paraId="27D15161" w14:textId="77777777" w:rsidR="00223499" w:rsidRDefault="00223499" w:rsidP="00223499">
      <w:pPr>
        <w:pStyle w:val="g0"/>
      </w:pPr>
      <w:r>
        <w:t>Luồng rẽ nhánh:</w:t>
      </w:r>
    </w:p>
    <w:p w14:paraId="242BC3CB" w14:textId="77777777" w:rsidR="00223499" w:rsidRDefault="00223499" w:rsidP="00223499">
      <w:pPr>
        <w:pStyle w:val="g1"/>
      </w:pPr>
      <w:r>
        <w:t>Tại bất kì bước nào trong quá trình thực hiện. Nếu không kết nối được với cơ sở dữ liệu thì hiển thị thông báo lỗi và kết thúc use case.</w:t>
      </w:r>
    </w:p>
    <w:p w14:paraId="3E02F626" w14:textId="77777777" w:rsidR="00223499" w:rsidRDefault="00223499" w:rsidP="00223499">
      <w:pPr>
        <w:pStyle w:val="g0"/>
      </w:pPr>
      <w:r>
        <w:t>Điểm mở rộng: Không có</w:t>
      </w:r>
    </w:p>
    <w:p w14:paraId="12A9DA83" w14:textId="77777777" w:rsidR="00223499" w:rsidRDefault="00223499" w:rsidP="00223499">
      <w:pPr>
        <w:pStyle w:val="g0"/>
      </w:pPr>
      <w:r>
        <w:t>Tiền điều kiện: Khách hàng phải đăng nhập trước khi thực hiện trức năng này</w:t>
      </w:r>
    </w:p>
    <w:p w14:paraId="19308ABD" w14:textId="77777777" w:rsidR="00223499" w:rsidRDefault="00223499" w:rsidP="00223499">
      <w:pPr>
        <w:pStyle w:val="g0"/>
      </w:pPr>
      <w:r>
        <w:lastRenderedPageBreak/>
        <w:t>Hậu điều kiện: Không có</w:t>
      </w:r>
    </w:p>
    <w:p w14:paraId="4F04CE0B" w14:textId="15F4AE09" w:rsidR="005B49E4" w:rsidRPr="005B49E4" w:rsidRDefault="00223499" w:rsidP="00812C0B">
      <w:pPr>
        <w:pStyle w:val="g0"/>
      </w:pPr>
      <w:r>
        <w:t>Yêu cầu đặc biệt: Không có</w:t>
      </w:r>
      <w:bookmarkEnd w:id="86"/>
    </w:p>
    <w:p w14:paraId="06020F19" w14:textId="17F2AC67" w:rsidR="007250E5" w:rsidRDefault="007250E5" w:rsidP="00DC7975">
      <w:pPr>
        <w:pStyle w:val="Heading3"/>
      </w:pPr>
      <w:bookmarkStart w:id="87" w:name="_Toc107232352"/>
      <w:bookmarkStart w:id="88" w:name="_Toc107488073"/>
      <w:bookmarkStart w:id="89" w:name="_Toc107488290"/>
      <w:r w:rsidRPr="008A61E6">
        <w:t>Mô tả use case thay đổi thông tin cá nhân</w:t>
      </w:r>
      <w:bookmarkEnd w:id="87"/>
      <w:bookmarkEnd w:id="88"/>
      <w:bookmarkEnd w:id="89"/>
    </w:p>
    <w:p w14:paraId="6DAD7534" w14:textId="77777777" w:rsidR="006226D4" w:rsidRDefault="006226D4" w:rsidP="006226D4">
      <w:pPr>
        <w:pStyle w:val="g0"/>
      </w:pPr>
      <w:r>
        <w:t>Use case cho phép khách hàng xem đơn hàng.</w:t>
      </w:r>
    </w:p>
    <w:p w14:paraId="32763F0E" w14:textId="77777777" w:rsidR="006226D4" w:rsidRDefault="006226D4" w:rsidP="006226D4">
      <w:pPr>
        <w:pStyle w:val="g0"/>
      </w:pPr>
      <w:r>
        <w:t>Luồng cơ bản:</w:t>
      </w:r>
    </w:p>
    <w:p w14:paraId="0B266251" w14:textId="6723B01A" w:rsidR="00577EB4" w:rsidRDefault="00577EB4" w:rsidP="00577EB4">
      <w:pPr>
        <w:pStyle w:val="g1"/>
      </w:pPr>
      <w:r>
        <w:t>Use case vắt đầu khi người dùng kích vào nút”Thông tin tài khoản” trên thanh menu. Hệ thống hiển thị ra giao diện sửa thông tin lên màn hình.</w:t>
      </w:r>
    </w:p>
    <w:p w14:paraId="68F872BD" w14:textId="77777777" w:rsidR="00577EB4" w:rsidRDefault="00577EB4" w:rsidP="00577EB4">
      <w:pPr>
        <w:pStyle w:val="g1"/>
      </w:pPr>
      <w:r>
        <w:t>Người dùng chọn thông tin cần sửa và chỉnh sửa rồi “Kich: vào nút “lưu thay đổi”. Hệ thống hiển thị ra thông báo xác nhận lưu thay đổi.</w:t>
      </w:r>
    </w:p>
    <w:p w14:paraId="5D2CDB06" w14:textId="77777777" w:rsidR="00577EB4" w:rsidRDefault="00577EB4" w:rsidP="00577EB4">
      <w:pPr>
        <w:pStyle w:val="g1"/>
      </w:pPr>
      <w:r>
        <w:t xml:space="preserve">Người dùng kích vào nút”Đồng ý”. Hệ thống hiển thị ra thông báo đã thay đổi. </w:t>
      </w:r>
    </w:p>
    <w:p w14:paraId="7D5DDCF7" w14:textId="7B26A588" w:rsidR="006226D4" w:rsidRDefault="00577EB4" w:rsidP="00577EB4">
      <w:pPr>
        <w:pStyle w:val="g1"/>
      </w:pPr>
      <w:r>
        <w:t>Use case kết thúc</w:t>
      </w:r>
    </w:p>
    <w:p w14:paraId="3C80044A" w14:textId="77777777" w:rsidR="006226D4" w:rsidRDefault="006226D4" w:rsidP="006226D4">
      <w:pPr>
        <w:pStyle w:val="g0"/>
      </w:pPr>
      <w:r>
        <w:t>Luồng rẽ nhánh:</w:t>
      </w:r>
    </w:p>
    <w:p w14:paraId="163164E0" w14:textId="77777777" w:rsidR="006226D4" w:rsidRDefault="006226D4" w:rsidP="006226D4">
      <w:pPr>
        <w:pStyle w:val="g1"/>
      </w:pPr>
      <w:r>
        <w:t>Tại bất kì bước nào trong quá trình thực hiện. Nếu không kết nối được với cơ sở dữ liệu thì hiển thị thông báo lỗi và kết thúc use case.</w:t>
      </w:r>
    </w:p>
    <w:p w14:paraId="598D0AE8" w14:textId="77777777" w:rsidR="006226D4" w:rsidRDefault="006226D4" w:rsidP="006226D4">
      <w:pPr>
        <w:pStyle w:val="g0"/>
      </w:pPr>
      <w:r>
        <w:t>Điểm mở rộng: Không có</w:t>
      </w:r>
    </w:p>
    <w:p w14:paraId="12E85BB2" w14:textId="77777777" w:rsidR="006226D4" w:rsidRDefault="006226D4" w:rsidP="006226D4">
      <w:pPr>
        <w:pStyle w:val="g0"/>
      </w:pPr>
      <w:r>
        <w:t>Tiền điều kiện: Khách hàng phải đăng nhập trước khi thực hiện trức năng này</w:t>
      </w:r>
    </w:p>
    <w:p w14:paraId="77128757" w14:textId="77777777" w:rsidR="006226D4" w:rsidRDefault="006226D4" w:rsidP="006226D4">
      <w:pPr>
        <w:pStyle w:val="g0"/>
      </w:pPr>
      <w:r>
        <w:t>Hậu điều kiện: Không có</w:t>
      </w:r>
    </w:p>
    <w:p w14:paraId="6FA32959" w14:textId="3747EC8E" w:rsidR="005B49E4" w:rsidRPr="005B49E4" w:rsidRDefault="006226D4" w:rsidP="00812C0B">
      <w:pPr>
        <w:pStyle w:val="g0"/>
      </w:pPr>
      <w:r>
        <w:t>Yêu cầu đặc biệt: Không có</w:t>
      </w:r>
    </w:p>
    <w:p w14:paraId="095480E3" w14:textId="1C199AE2" w:rsidR="00DA4E4F" w:rsidRDefault="00DA4E4F" w:rsidP="00DC7975">
      <w:pPr>
        <w:pStyle w:val="Heading3"/>
      </w:pPr>
      <w:bookmarkStart w:id="90" w:name="_Toc107232354"/>
      <w:bookmarkStart w:id="91" w:name="_Toc107488074"/>
      <w:bookmarkStart w:id="92" w:name="_Toc107488291"/>
      <w:r w:rsidRPr="008A61E6">
        <w:t xml:space="preserve">Mô tả use case </w:t>
      </w:r>
      <w:r w:rsidR="0019263B">
        <w:t>b</w:t>
      </w:r>
      <w:r w:rsidRPr="008A61E6">
        <w:t>ảo trì</w:t>
      </w:r>
      <w:r w:rsidR="006B6E09">
        <w:t xml:space="preserve"> phụ kiện</w:t>
      </w:r>
      <w:r w:rsidRPr="008A61E6">
        <w:t xml:space="preserve"> điện thoại</w:t>
      </w:r>
      <w:bookmarkEnd w:id="90"/>
      <w:bookmarkEnd w:id="91"/>
      <w:bookmarkEnd w:id="92"/>
      <w:r w:rsidRPr="008A61E6">
        <w:t xml:space="preserve"> </w:t>
      </w:r>
    </w:p>
    <w:p w14:paraId="724A4747" w14:textId="77777777" w:rsidR="006B6E09" w:rsidRDefault="006B6E09" w:rsidP="006B6E09">
      <w:pPr>
        <w:pStyle w:val="g0"/>
      </w:pPr>
      <w:r>
        <w:t>Use case cho phép khách hàng xem đơn hàng.</w:t>
      </w:r>
    </w:p>
    <w:p w14:paraId="269D730B" w14:textId="774B95A1" w:rsidR="006B6E09" w:rsidRDefault="006B6E09" w:rsidP="006B6E09">
      <w:pPr>
        <w:pStyle w:val="g0"/>
      </w:pPr>
      <w:r>
        <w:t>Luồng cơ bản:</w:t>
      </w:r>
    </w:p>
    <w:p w14:paraId="29B83661" w14:textId="4DCCE450" w:rsidR="00A142B2" w:rsidRDefault="00A142B2" w:rsidP="00A142B2">
      <w:pPr>
        <w:pStyle w:val="g1"/>
      </w:pPr>
      <w:r w:rsidRPr="008A61E6">
        <w:t xml:space="preserve">Use case này bắt đầu khi người quản trị kích vào nút “Quản lý </w:t>
      </w:r>
      <w:r>
        <w:t>sản phẩm</w:t>
      </w:r>
      <w:r w:rsidRPr="008A61E6">
        <w:t xml:space="preserve">” trên menu quản trị. Hệ thống lấy thông tin chi tiết của các </w:t>
      </w:r>
      <w:r>
        <w:t>sản phẩm</w:t>
      </w:r>
      <w:r w:rsidRPr="008A61E6">
        <w:t xml:space="preserve"> gồm: mã </w:t>
      </w:r>
      <w:r>
        <w:t>sản phẩm</w:t>
      </w:r>
      <w:r w:rsidRPr="008A61E6">
        <w:t xml:space="preserve">, tên </w:t>
      </w:r>
      <w:r>
        <w:t>sản phẩm</w:t>
      </w:r>
      <w:r w:rsidRPr="008A61E6">
        <w:t xml:space="preserve">, đơn giá, số lượng, ảnh minh họa, mô tả, mã nhà cung cấp, mã danh mục </w:t>
      </w:r>
      <w:r>
        <w:t>sản phẩm</w:t>
      </w:r>
      <w:r w:rsidRPr="008A61E6">
        <w:t xml:space="preserve"> từ bảng </w:t>
      </w:r>
      <w:r w:rsidRPr="00474FC6">
        <w:t xml:space="preserve">products </w:t>
      </w:r>
      <w:r w:rsidRPr="008A61E6">
        <w:t xml:space="preserve">trong cơ sở dữ liệu và hiển thị danh sách các </w:t>
      </w:r>
      <w:r>
        <w:t>sản phẩm</w:t>
      </w:r>
      <w:r w:rsidRPr="008A61E6">
        <w:t xml:space="preserve"> điện thoại lên màn hình.</w:t>
      </w:r>
    </w:p>
    <w:p w14:paraId="0D552708" w14:textId="6207CD8A" w:rsidR="00F56AC6" w:rsidRPr="008A61E6" w:rsidRDefault="00F56AC6" w:rsidP="00A142B2">
      <w:pPr>
        <w:pStyle w:val="g1"/>
      </w:pPr>
      <w:r w:rsidRPr="008A61E6">
        <w:t xml:space="preserve">Thêm danh mục: </w:t>
      </w:r>
    </w:p>
    <w:p w14:paraId="16C70D30" w14:textId="77777777" w:rsidR="00F56AC6" w:rsidRPr="008A61E6" w:rsidRDefault="00F56AC6" w:rsidP="00083EFD">
      <w:pPr>
        <w:pStyle w:val="g3"/>
      </w:pPr>
      <w:r w:rsidRPr="008A61E6">
        <w:t xml:space="preserve">Người quản trị kích vào nút “Thêm mới” trên cửa sổ danh sách </w:t>
      </w:r>
      <w:r>
        <w:t>sản phẩm</w:t>
      </w:r>
      <w:r w:rsidRPr="008A61E6">
        <w:t xml:space="preserve">. Hệ thống hiển thị màn hình yêu cầu nhập thông tin chi tiết cho </w:t>
      </w:r>
      <w:r>
        <w:t>sản phẩm</w:t>
      </w:r>
      <w:r w:rsidRPr="008A61E6">
        <w:t xml:space="preserve"> gồm mã </w:t>
      </w:r>
      <w:r>
        <w:t>sản phẩm</w:t>
      </w:r>
      <w:r w:rsidRPr="008A61E6">
        <w:t xml:space="preserve">, tên </w:t>
      </w:r>
      <w:r>
        <w:t>sản phẩm</w:t>
      </w:r>
      <w:r w:rsidRPr="008A61E6">
        <w:t xml:space="preserve">, đơn giá, số lượng, ảnh minh họa, mô tả, mã nhà cung cấp, mã danh mục </w:t>
      </w:r>
      <w:r>
        <w:t>sản phẩm</w:t>
      </w:r>
      <w:r w:rsidRPr="008A61E6">
        <w:t>.</w:t>
      </w:r>
    </w:p>
    <w:p w14:paraId="6D51B583" w14:textId="77777777" w:rsidR="00F56AC6" w:rsidRPr="008A61E6" w:rsidRDefault="00F56AC6" w:rsidP="00083EFD">
      <w:pPr>
        <w:pStyle w:val="ListParagraph"/>
        <w:numPr>
          <w:ilvl w:val="0"/>
          <w:numId w:val="23"/>
        </w:numPr>
      </w:pPr>
      <w:r w:rsidRPr="008A61E6">
        <w:lastRenderedPageBreak/>
        <w:t xml:space="preserve">Người quản trị nhập thông tin của tên </w:t>
      </w:r>
      <w:r>
        <w:t>sản phẩm</w:t>
      </w:r>
      <w:r w:rsidRPr="008A61E6">
        <w:t xml:space="preserve">, đơn giá, số lượng, ảnh minh họa, mô tả, mã nhà cung cấp, mã danh mục </w:t>
      </w:r>
      <w:r>
        <w:t>sản phẩm</w:t>
      </w:r>
      <w:r w:rsidRPr="008A61E6">
        <w:t xml:space="preserve"> và kích vào nút “Tạo”. Hệ thống sẽ sinh một mã </w:t>
      </w:r>
      <w:r>
        <w:t>sản phẩm</w:t>
      </w:r>
      <w:r w:rsidRPr="008A61E6">
        <w:t xml:space="preserve"> mới, tạo thêm một </w:t>
      </w:r>
      <w:r>
        <w:t>sản phẩm</w:t>
      </w:r>
      <w:r w:rsidRPr="008A61E6">
        <w:t xml:space="preserve"> trong bảng </w:t>
      </w:r>
      <w:r w:rsidRPr="00474FC6">
        <w:t xml:space="preserve">products </w:t>
      </w:r>
      <w:r w:rsidRPr="008A61E6">
        <w:t xml:space="preserve">và hiển thị danh sách các danh mục </w:t>
      </w:r>
      <w:r>
        <w:t>sản phẩm</w:t>
      </w:r>
      <w:r w:rsidRPr="008A61E6">
        <w:t xml:space="preserve"> đã được cập nhật.</w:t>
      </w:r>
    </w:p>
    <w:p w14:paraId="6D655BE9" w14:textId="17366748" w:rsidR="00A142B2" w:rsidRPr="008A61E6" w:rsidRDefault="00A142B2" w:rsidP="00A142B2">
      <w:pPr>
        <w:pStyle w:val="g1"/>
      </w:pPr>
      <w:r w:rsidRPr="008A61E6">
        <w:t xml:space="preserve">Sửa </w:t>
      </w:r>
      <w:r>
        <w:t>sản phẩm</w:t>
      </w:r>
      <w:r w:rsidRPr="008A61E6">
        <w:t>:</w:t>
      </w:r>
    </w:p>
    <w:p w14:paraId="6483F640" w14:textId="77777777" w:rsidR="00A142B2" w:rsidRPr="008A61E6" w:rsidRDefault="00A142B2" w:rsidP="00083EFD">
      <w:pPr>
        <w:pStyle w:val="g3"/>
      </w:pPr>
      <w:r w:rsidRPr="008A61E6">
        <w:t xml:space="preserve">Người quản trị kích vào nút “Sửa” trên một dòng </w:t>
      </w:r>
      <w:r>
        <w:t>sản phẩm</w:t>
      </w:r>
      <w:r w:rsidRPr="008A61E6">
        <w:t xml:space="preserve">. Hệ thống sẽ lấy thông tin cũ của </w:t>
      </w:r>
      <w:r>
        <w:t>sản phẩm</w:t>
      </w:r>
      <w:r w:rsidRPr="008A61E6">
        <w:t xml:space="preserve"> được chọn </w:t>
      </w:r>
      <w:r w:rsidRPr="0036339F">
        <w:rPr>
          <w:bCs/>
        </w:rPr>
        <w:t xml:space="preserve">gồm: </w:t>
      </w:r>
      <w:r w:rsidRPr="008A61E6">
        <w:t xml:space="preserve">mã </w:t>
      </w:r>
      <w:r>
        <w:t>sản phẩm</w:t>
      </w:r>
      <w:r w:rsidRPr="008A61E6">
        <w:t xml:space="preserve">, tên </w:t>
      </w:r>
      <w:r>
        <w:t>sản phẩm</w:t>
      </w:r>
      <w:r w:rsidRPr="008A61E6">
        <w:t xml:space="preserve">, đơn giá, số lượng, ảnh minh họa, mô tả, mã nhà cung cấp, mã danh mục </w:t>
      </w:r>
      <w:r>
        <w:t>sản phẩm</w:t>
      </w:r>
      <w:r w:rsidRPr="0036339F">
        <w:rPr>
          <w:bCs/>
        </w:rPr>
        <w:t xml:space="preserve"> từ bảng products và hiển thị lên màn hình</w:t>
      </w:r>
      <w:r w:rsidRPr="008A61E6">
        <w:t>.</w:t>
      </w:r>
    </w:p>
    <w:p w14:paraId="358AD1CA" w14:textId="5FFEF40A" w:rsidR="00A142B2" w:rsidRDefault="00A142B2" w:rsidP="00083EFD">
      <w:pPr>
        <w:pStyle w:val="g3"/>
      </w:pPr>
      <w:r w:rsidRPr="008A61E6">
        <w:t xml:space="preserve">Người quản trị nhập thông tin mới cho tên </w:t>
      </w:r>
      <w:r>
        <w:t>sản phẩm</w:t>
      </w:r>
      <w:r w:rsidRPr="008A61E6">
        <w:t xml:space="preserve">, chọn ảnh minh họa mới và kích vào nút “Cập nhật”. Hệ thống sẽ sửa thông tin của </w:t>
      </w:r>
      <w:r>
        <w:t>sản phẩm</w:t>
      </w:r>
      <w:r w:rsidRPr="008A61E6">
        <w:t xml:space="preserve"> được chọn trong bảng </w:t>
      </w:r>
      <w:r w:rsidRPr="00474FC6">
        <w:t xml:space="preserve">products </w:t>
      </w:r>
      <w:r w:rsidRPr="008A61E6">
        <w:t xml:space="preserve">và hiển thị danh sách </w:t>
      </w:r>
      <w:r>
        <w:t>sản phẩm</w:t>
      </w:r>
      <w:r w:rsidRPr="008A61E6">
        <w:t xml:space="preserve"> đã cập nhật.</w:t>
      </w:r>
    </w:p>
    <w:p w14:paraId="5BCA5C14" w14:textId="066CCBA8" w:rsidR="00A46132" w:rsidRPr="008A61E6" w:rsidRDefault="00A46132" w:rsidP="00A46132">
      <w:pPr>
        <w:pStyle w:val="g1"/>
      </w:pPr>
      <w:r w:rsidRPr="008A61E6">
        <w:t xml:space="preserve">Xóa </w:t>
      </w:r>
      <w:r>
        <w:t>sản phẩm</w:t>
      </w:r>
    </w:p>
    <w:p w14:paraId="7D3B415B" w14:textId="77777777" w:rsidR="00A46132" w:rsidRPr="008A61E6" w:rsidRDefault="00A46132" w:rsidP="00083EFD">
      <w:pPr>
        <w:pStyle w:val="g3"/>
      </w:pPr>
      <w:r w:rsidRPr="008A61E6">
        <w:t xml:space="preserve">Người quản trị kích vào nút “Xóa” trên một dòng  </w:t>
      </w:r>
      <w:r>
        <w:t>sản phẩm</w:t>
      </w:r>
      <w:r w:rsidRPr="008A61E6">
        <w:t>. Hệ thống sẽ hiển thị một màn hình yêu cầu xác nhận xóa.</w:t>
      </w:r>
    </w:p>
    <w:p w14:paraId="654734F2" w14:textId="1AC53E91" w:rsidR="00A46132" w:rsidRDefault="00A46132" w:rsidP="00083EFD">
      <w:pPr>
        <w:pStyle w:val="g3"/>
      </w:pPr>
      <w:r w:rsidRPr="008A61E6">
        <w:t xml:space="preserve">Người quản trị kích vào nút “Đồng ý”. Hệ thống sẽ xóa danh mục </w:t>
      </w:r>
      <w:r>
        <w:t>sản phẩm</w:t>
      </w:r>
      <w:r w:rsidRPr="008A61E6">
        <w:t xml:space="preserve"> được chọn khỏi bảng </w:t>
      </w:r>
      <w:r w:rsidRPr="00474FC6">
        <w:t xml:space="preserve">Categories </w:t>
      </w:r>
      <w:r w:rsidRPr="008A61E6">
        <w:t xml:space="preserve">và hiển thị danh sách các danh mục </w:t>
      </w:r>
      <w:r>
        <w:t>sản phẩm</w:t>
      </w:r>
      <w:r w:rsidRPr="008A61E6">
        <w:t xml:space="preserve"> đã cập nhật.</w:t>
      </w:r>
    </w:p>
    <w:p w14:paraId="1BFE03E4" w14:textId="46006CFA" w:rsidR="00A46132" w:rsidRDefault="00A46132" w:rsidP="00A46132">
      <w:pPr>
        <w:pStyle w:val="g1"/>
      </w:pPr>
      <w:r>
        <w:t>Khóa sản phẩm:</w:t>
      </w:r>
    </w:p>
    <w:p w14:paraId="196192F5" w14:textId="25F6B319" w:rsidR="00A46132" w:rsidRPr="008A61E6" w:rsidRDefault="00F17E75" w:rsidP="00083EFD">
      <w:pPr>
        <w:pStyle w:val="g3"/>
      </w:pPr>
      <w:r>
        <w:t>Người quản trị kích vào nút khóa . Hệ thống sẽ khóa sản phẩm lại , sản phẩn không hiện lên trang chủ nữa</w:t>
      </w:r>
    </w:p>
    <w:p w14:paraId="01533767" w14:textId="3D4853D7" w:rsidR="006B6E09" w:rsidRDefault="00A46132" w:rsidP="00A46132">
      <w:pPr>
        <w:pStyle w:val="g1"/>
      </w:pPr>
      <w:r w:rsidRPr="008A61E6">
        <w:t>Use case kết thúc.</w:t>
      </w:r>
    </w:p>
    <w:p w14:paraId="38E17B5A" w14:textId="77777777" w:rsidR="006B6E09" w:rsidRDefault="006B6E09" w:rsidP="006B6E09">
      <w:pPr>
        <w:pStyle w:val="g0"/>
      </w:pPr>
      <w:r>
        <w:t>Luồng rẽ nhánh:</w:t>
      </w:r>
    </w:p>
    <w:p w14:paraId="3D45F773" w14:textId="77777777" w:rsidR="006B6E09" w:rsidRDefault="006B6E09" w:rsidP="006B6E09">
      <w:pPr>
        <w:pStyle w:val="g1"/>
      </w:pPr>
      <w:r>
        <w:t>Tại bất kì bước nào trong quá trình thực hiện. Nếu không kết nối được với cơ sở dữ liệu thì hiển thị thông báo lỗi và kết thúc use case.</w:t>
      </w:r>
    </w:p>
    <w:p w14:paraId="4032C2C1" w14:textId="77777777" w:rsidR="006B6E09" w:rsidRDefault="006B6E09" w:rsidP="006B6E09">
      <w:pPr>
        <w:pStyle w:val="g0"/>
      </w:pPr>
      <w:r>
        <w:t>Điểm mở rộng: Không có</w:t>
      </w:r>
    </w:p>
    <w:p w14:paraId="766646FE" w14:textId="59BE3F35" w:rsidR="006B6E09" w:rsidRDefault="006B6E09" w:rsidP="006B6E09">
      <w:pPr>
        <w:pStyle w:val="g0"/>
      </w:pPr>
      <w:r>
        <w:t xml:space="preserve">Tiền điều kiện: </w:t>
      </w:r>
      <w:r w:rsidR="00C718F7">
        <w:t xml:space="preserve">Người quản trị </w:t>
      </w:r>
      <w:r>
        <w:t>phải đăng nhập trước khi thực hiện trức năng này</w:t>
      </w:r>
    </w:p>
    <w:p w14:paraId="4CBE7928" w14:textId="77777777" w:rsidR="006B6E09" w:rsidRDefault="006B6E09" w:rsidP="006B6E09">
      <w:pPr>
        <w:pStyle w:val="g0"/>
      </w:pPr>
      <w:r>
        <w:t>Hậu điều kiện: Không có</w:t>
      </w:r>
    </w:p>
    <w:p w14:paraId="423AC92D" w14:textId="77777777" w:rsidR="006B6E09" w:rsidRPr="005B49E4" w:rsidRDefault="006B6E09" w:rsidP="006B6E09">
      <w:pPr>
        <w:pStyle w:val="g0"/>
      </w:pPr>
      <w:r>
        <w:t>Yêu cầu đặc biệt: Không có</w:t>
      </w:r>
    </w:p>
    <w:p w14:paraId="69BE680A" w14:textId="77777777" w:rsidR="00DA4E4F" w:rsidRPr="008A61E6" w:rsidRDefault="00DA4E4F" w:rsidP="0036339F"/>
    <w:p w14:paraId="48AA38A0" w14:textId="115E9CCD" w:rsidR="00DA4E4F" w:rsidRDefault="00DA4E4F" w:rsidP="00DC7975">
      <w:pPr>
        <w:pStyle w:val="Heading3"/>
      </w:pPr>
      <w:bookmarkStart w:id="93" w:name="_Toc107232355"/>
      <w:bookmarkStart w:id="94" w:name="_Toc107488075"/>
      <w:bookmarkStart w:id="95" w:name="_Toc107488292"/>
      <w:r w:rsidRPr="008A61E6">
        <w:lastRenderedPageBreak/>
        <w:t xml:space="preserve">Mô tả use case </w:t>
      </w:r>
      <w:r w:rsidR="00950FC1">
        <w:t>quản trị tài khoàn</w:t>
      </w:r>
      <w:bookmarkEnd w:id="93"/>
      <w:bookmarkEnd w:id="94"/>
      <w:bookmarkEnd w:id="95"/>
    </w:p>
    <w:p w14:paraId="3E07F7B7" w14:textId="0FD7AC8F" w:rsidR="00950FC1" w:rsidRDefault="00950FC1" w:rsidP="00950FC1">
      <w:pPr>
        <w:pStyle w:val="g0"/>
      </w:pPr>
      <w:r>
        <w:t>Use case cho phép người quản trị quản lý tài khoản.</w:t>
      </w:r>
    </w:p>
    <w:p w14:paraId="52B70C55" w14:textId="72E5B7C9" w:rsidR="00950FC1" w:rsidRDefault="00950FC1" w:rsidP="00950FC1">
      <w:pPr>
        <w:pStyle w:val="g0"/>
      </w:pPr>
      <w:r>
        <w:t>Luồng cơ bản:</w:t>
      </w:r>
    </w:p>
    <w:p w14:paraId="706C3636" w14:textId="06EA8AAC" w:rsidR="00950FC1" w:rsidRDefault="00950FC1" w:rsidP="00950FC1">
      <w:pPr>
        <w:pStyle w:val="g1"/>
      </w:pPr>
      <w:r w:rsidRPr="008A61E6">
        <w:t xml:space="preserve">Use case này bắt đầu khi người quản trị kích vào nút “Quản lý </w:t>
      </w:r>
      <w:r>
        <w:t>người dùng</w:t>
      </w:r>
      <w:r w:rsidRPr="008A61E6">
        <w:t>” trên menu quản trị. Hệ thống lấy thông tin chi tiết</w:t>
      </w:r>
      <w:r w:rsidR="00DF75BA">
        <w:t xml:space="preserve"> của tài khoản và hiển thị </w:t>
      </w:r>
      <w:r w:rsidRPr="008A61E6">
        <w:t>lên màn hình.</w:t>
      </w:r>
    </w:p>
    <w:p w14:paraId="712DF328" w14:textId="77777777" w:rsidR="00351E82" w:rsidRPr="008A61E6" w:rsidRDefault="00351E82" w:rsidP="00351E82">
      <w:pPr>
        <w:pStyle w:val="g1"/>
      </w:pPr>
      <w:r>
        <w:t>Khóa</w:t>
      </w:r>
      <w:r w:rsidRPr="008A61E6">
        <w:t xml:space="preserve"> </w:t>
      </w:r>
      <w:r>
        <w:t>người dùng</w:t>
      </w:r>
    </w:p>
    <w:p w14:paraId="0AD63D58" w14:textId="77777777" w:rsidR="00351E82" w:rsidRPr="008A61E6" w:rsidRDefault="00351E82" w:rsidP="00083EFD">
      <w:pPr>
        <w:pStyle w:val="g3"/>
      </w:pPr>
      <w:r w:rsidRPr="008A61E6">
        <w:t>Người quản trị kích vào nút “</w:t>
      </w:r>
      <w:r>
        <w:t>Khóa</w:t>
      </w:r>
      <w:r w:rsidRPr="008A61E6">
        <w:t xml:space="preserve">” trên một dòng </w:t>
      </w:r>
      <w:r>
        <w:t>người dùng</w:t>
      </w:r>
      <w:r w:rsidRPr="008A61E6">
        <w:t xml:space="preserve">. Hệ thống sẽ hiển thị một màn hình yêu cầu xác nhận </w:t>
      </w:r>
      <w:r>
        <w:t>khóa</w:t>
      </w:r>
      <w:r w:rsidRPr="008A61E6">
        <w:t>.</w:t>
      </w:r>
    </w:p>
    <w:p w14:paraId="57FC1D87" w14:textId="77777777" w:rsidR="00351E82" w:rsidRPr="008A61E6" w:rsidRDefault="00351E82" w:rsidP="00083EFD">
      <w:pPr>
        <w:pStyle w:val="g3"/>
      </w:pPr>
      <w:r w:rsidRPr="008A61E6">
        <w:t>Người quản trị kích vào nút “</w:t>
      </w:r>
      <w:r>
        <w:t>OK</w:t>
      </w:r>
      <w:r w:rsidRPr="008A61E6">
        <w:t xml:space="preserve">”. Hệ thống sẽ </w:t>
      </w:r>
      <w:r>
        <w:t>khóa</w:t>
      </w:r>
      <w:r w:rsidRPr="008A61E6">
        <w:t xml:space="preserve"> </w:t>
      </w:r>
      <w:r>
        <w:t xml:space="preserve">người dùng </w:t>
      </w:r>
      <w:r w:rsidRPr="008A61E6">
        <w:t xml:space="preserve">được </w:t>
      </w:r>
      <w:r>
        <w:t>trong</w:t>
      </w:r>
      <w:r w:rsidRPr="008A61E6">
        <w:t xml:space="preserve"> bảng </w:t>
      </w:r>
      <w:r w:rsidRPr="0036339F">
        <w:rPr>
          <w:bCs/>
        </w:rPr>
        <w:t xml:space="preserve">users </w:t>
      </w:r>
      <w:r w:rsidRPr="008A61E6">
        <w:t xml:space="preserve">và hiển thị danh sách các </w:t>
      </w:r>
      <w:r>
        <w:t xml:space="preserve">người dùng </w:t>
      </w:r>
      <w:r w:rsidRPr="008A61E6">
        <w:t xml:space="preserve"> đã cập nhật.</w:t>
      </w:r>
    </w:p>
    <w:p w14:paraId="36D80730" w14:textId="77777777" w:rsidR="00351E82" w:rsidRPr="008A61E6" w:rsidRDefault="00351E82" w:rsidP="00351E82">
      <w:pPr>
        <w:pStyle w:val="g1"/>
      </w:pPr>
      <w:r>
        <w:t>Mở khóa</w:t>
      </w:r>
      <w:r w:rsidRPr="008A61E6">
        <w:t xml:space="preserve"> </w:t>
      </w:r>
      <w:r>
        <w:t>người dùng</w:t>
      </w:r>
    </w:p>
    <w:p w14:paraId="18987E74" w14:textId="77777777" w:rsidR="00351E82" w:rsidRPr="008A61E6" w:rsidRDefault="00351E82" w:rsidP="00083EFD">
      <w:pPr>
        <w:pStyle w:val="g3"/>
      </w:pPr>
      <w:r w:rsidRPr="008A61E6">
        <w:t>Người quản trị kích vào nút “</w:t>
      </w:r>
      <w:r>
        <w:t>Mở</w:t>
      </w:r>
      <w:r w:rsidRPr="008A61E6">
        <w:t xml:space="preserve">” trên một dòng </w:t>
      </w:r>
      <w:r>
        <w:t>người dùng</w:t>
      </w:r>
      <w:r w:rsidRPr="008A61E6">
        <w:t xml:space="preserve">. Hệ thống sẽ hiển thị một màn hình yêu cầu xác nhận </w:t>
      </w:r>
      <w:r>
        <w:t>mở khóa</w:t>
      </w:r>
      <w:r w:rsidRPr="008A61E6">
        <w:t>.</w:t>
      </w:r>
    </w:p>
    <w:p w14:paraId="2D37E80E" w14:textId="77777777" w:rsidR="00351E82" w:rsidRDefault="00351E82" w:rsidP="00083EFD">
      <w:pPr>
        <w:pStyle w:val="g3"/>
      </w:pPr>
      <w:r w:rsidRPr="008A61E6">
        <w:t>Người quản trị kích vào nút “</w:t>
      </w:r>
      <w:r>
        <w:t>OK</w:t>
      </w:r>
      <w:r w:rsidRPr="008A61E6">
        <w:t xml:space="preserve">”. Hệ thống sẽ </w:t>
      </w:r>
      <w:r>
        <w:t>mở khóa</w:t>
      </w:r>
      <w:r w:rsidRPr="008A61E6">
        <w:t xml:space="preserve"> </w:t>
      </w:r>
      <w:r>
        <w:t xml:space="preserve">người dùng </w:t>
      </w:r>
      <w:r w:rsidRPr="008A61E6">
        <w:t xml:space="preserve">được </w:t>
      </w:r>
      <w:r>
        <w:t>trong</w:t>
      </w:r>
      <w:r w:rsidRPr="008A61E6">
        <w:t xml:space="preserve"> bảng </w:t>
      </w:r>
      <w:r w:rsidRPr="0036339F">
        <w:rPr>
          <w:bCs/>
        </w:rPr>
        <w:t xml:space="preserve">users </w:t>
      </w:r>
      <w:r w:rsidRPr="008A61E6">
        <w:t xml:space="preserve">và hiển thị danh sách các </w:t>
      </w:r>
      <w:r>
        <w:t xml:space="preserve">người dùng </w:t>
      </w:r>
      <w:r w:rsidRPr="008A61E6">
        <w:t xml:space="preserve"> đã cập nhật.</w:t>
      </w:r>
    </w:p>
    <w:p w14:paraId="3C414A2E" w14:textId="606B5592" w:rsidR="00351E82" w:rsidRDefault="00351E82" w:rsidP="00351E82">
      <w:pPr>
        <w:pStyle w:val="g1"/>
      </w:pPr>
      <w:r w:rsidRPr="0036339F">
        <w:rPr>
          <w:highlight w:val="yellow"/>
        </w:rPr>
        <w:t>Tìm kiếm người dùng</w:t>
      </w:r>
    </w:p>
    <w:p w14:paraId="3D0AFAE9" w14:textId="22386EE5" w:rsidR="00083EFD" w:rsidRDefault="00083EFD" w:rsidP="00F21052">
      <w:pPr>
        <w:pStyle w:val="g3"/>
      </w:pPr>
      <w:r w:rsidRPr="008A61E6">
        <w:t>Người quản trị</w:t>
      </w:r>
      <w:r>
        <w:t xml:space="preserve"> nhập tên người dùng ở ô input</w:t>
      </w:r>
      <w:r w:rsidRPr="008A61E6">
        <w:t xml:space="preserve">. Hệ thống sẽ </w:t>
      </w:r>
      <w:r w:rsidR="00F21052">
        <w:t>hiển thị danh sách</w:t>
      </w:r>
      <w:r w:rsidRPr="008A61E6">
        <w:t xml:space="preserve"> </w:t>
      </w:r>
      <w:r>
        <w:t xml:space="preserve">người dùng </w:t>
      </w:r>
      <w:r w:rsidRPr="008A61E6">
        <w:t xml:space="preserve">được </w:t>
      </w:r>
      <w:r>
        <w:t>trong</w:t>
      </w:r>
      <w:r w:rsidRPr="008A61E6">
        <w:t xml:space="preserve"> bảng </w:t>
      </w:r>
      <w:r w:rsidRPr="00083EFD">
        <w:rPr>
          <w:bCs/>
        </w:rPr>
        <w:t xml:space="preserve">users </w:t>
      </w:r>
      <w:r w:rsidR="00F21052">
        <w:t>theo tên đã tìm kiếm</w:t>
      </w:r>
    </w:p>
    <w:p w14:paraId="10BE9DAE" w14:textId="77777777" w:rsidR="00083EFD" w:rsidRPr="008A61E6" w:rsidRDefault="00083EFD" w:rsidP="00083EFD">
      <w:pPr>
        <w:pStyle w:val="g1"/>
        <w:numPr>
          <w:ilvl w:val="0"/>
          <w:numId w:val="0"/>
        </w:numPr>
        <w:ind w:left="720" w:hanging="360"/>
      </w:pPr>
    </w:p>
    <w:p w14:paraId="6ED69E2B" w14:textId="3F6C90EA" w:rsidR="00DF75BA" w:rsidRPr="008A61E6" w:rsidRDefault="00351E82" w:rsidP="00950FC1">
      <w:pPr>
        <w:pStyle w:val="g1"/>
      </w:pPr>
      <w:r w:rsidRPr="008A61E6">
        <w:t>Use case kết thúc.</w:t>
      </w:r>
    </w:p>
    <w:p w14:paraId="6B380633" w14:textId="77777777" w:rsidR="00950FC1" w:rsidRDefault="00950FC1" w:rsidP="00950FC1">
      <w:pPr>
        <w:pStyle w:val="g0"/>
      </w:pPr>
      <w:r>
        <w:t>Luồng rẽ nhánh:</w:t>
      </w:r>
    </w:p>
    <w:p w14:paraId="5F52C385" w14:textId="77777777" w:rsidR="00950FC1" w:rsidRDefault="00950FC1" w:rsidP="00950FC1">
      <w:pPr>
        <w:pStyle w:val="g1"/>
      </w:pPr>
      <w:r>
        <w:t>Tại bất kì bước nào trong quá trình thực hiện. Nếu không kết nối được với cơ sở dữ liệu thì hiển thị thông báo lỗi và kết thúc use case.</w:t>
      </w:r>
    </w:p>
    <w:p w14:paraId="05239BDD" w14:textId="77777777" w:rsidR="00950FC1" w:rsidRDefault="00950FC1" w:rsidP="00950FC1">
      <w:pPr>
        <w:pStyle w:val="g0"/>
      </w:pPr>
      <w:r>
        <w:t>Điểm mở rộng: Không có</w:t>
      </w:r>
    </w:p>
    <w:p w14:paraId="421F18E5" w14:textId="77777777" w:rsidR="00950FC1" w:rsidRDefault="00950FC1" w:rsidP="00950FC1">
      <w:pPr>
        <w:pStyle w:val="g0"/>
      </w:pPr>
      <w:r>
        <w:t>Tiền điều kiện: Khách hàng phải đăng nhập trước khi thực hiện trức năng này</w:t>
      </w:r>
    </w:p>
    <w:p w14:paraId="71BFB4A1" w14:textId="149023E9" w:rsidR="006C0875" w:rsidRDefault="00950FC1" w:rsidP="00351E82">
      <w:pPr>
        <w:pStyle w:val="g0"/>
      </w:pPr>
      <w:r>
        <w:t>Hậu điều kiện: Không có</w:t>
      </w:r>
    </w:p>
    <w:p w14:paraId="78BE562B" w14:textId="2F1E800C" w:rsidR="00351E82" w:rsidRDefault="00351E82" w:rsidP="00351E82">
      <w:pPr>
        <w:pStyle w:val="g0"/>
        <w:numPr>
          <w:ilvl w:val="0"/>
          <w:numId w:val="0"/>
        </w:numPr>
        <w:ind w:left="360" w:hanging="360"/>
      </w:pPr>
    </w:p>
    <w:p w14:paraId="40230D2C" w14:textId="1F2D2EE0" w:rsidR="00351E82" w:rsidRDefault="00351E82" w:rsidP="00351E82">
      <w:pPr>
        <w:pStyle w:val="g0"/>
        <w:numPr>
          <w:ilvl w:val="0"/>
          <w:numId w:val="0"/>
        </w:numPr>
        <w:ind w:left="360" w:hanging="360"/>
      </w:pPr>
    </w:p>
    <w:p w14:paraId="236C0618" w14:textId="4BA87046" w:rsidR="00351E82" w:rsidRDefault="00351E82" w:rsidP="00351E82">
      <w:pPr>
        <w:pStyle w:val="g0"/>
        <w:numPr>
          <w:ilvl w:val="0"/>
          <w:numId w:val="0"/>
        </w:numPr>
        <w:ind w:left="360" w:hanging="360"/>
      </w:pPr>
    </w:p>
    <w:p w14:paraId="17E81908" w14:textId="77777777" w:rsidR="00351E82" w:rsidRPr="008A61E6" w:rsidRDefault="00351E82" w:rsidP="00351E82">
      <w:pPr>
        <w:pStyle w:val="g0"/>
        <w:numPr>
          <w:ilvl w:val="0"/>
          <w:numId w:val="0"/>
        </w:numPr>
        <w:ind w:left="360" w:hanging="360"/>
      </w:pPr>
    </w:p>
    <w:p w14:paraId="20886B1C" w14:textId="222C1E11" w:rsidR="008C1D7B" w:rsidRDefault="007B19B6" w:rsidP="0036339F">
      <w:pPr>
        <w:pStyle w:val="Heading2"/>
      </w:pPr>
      <w:bookmarkStart w:id="96" w:name="_Toc107232356"/>
      <w:bookmarkStart w:id="97" w:name="_Toc107488076"/>
      <w:bookmarkStart w:id="98" w:name="_Toc107488293"/>
      <w:r w:rsidRPr="008A61E6">
        <w:lastRenderedPageBreak/>
        <w:t>Thiết kế cơ sở dữ liệu</w:t>
      </w:r>
      <w:bookmarkEnd w:id="96"/>
      <w:bookmarkEnd w:id="97"/>
      <w:bookmarkEnd w:id="98"/>
    </w:p>
    <w:p w14:paraId="4940F76C" w14:textId="77777777" w:rsidR="00F34918" w:rsidRPr="008A61E6" w:rsidRDefault="00F34918" w:rsidP="00DC7975">
      <w:pPr>
        <w:pStyle w:val="Heading3"/>
      </w:pPr>
      <w:bookmarkStart w:id="99" w:name="_Toc107232357"/>
      <w:bookmarkStart w:id="100" w:name="_Toc107488077"/>
      <w:bookmarkStart w:id="101" w:name="_Toc107488294"/>
      <w:r w:rsidRPr="008A61E6">
        <w:t>Sơ đồ cơ sở dữ liệu</w:t>
      </w:r>
      <w:bookmarkEnd w:id="99"/>
      <w:bookmarkEnd w:id="100"/>
      <w:bookmarkEnd w:id="101"/>
    </w:p>
    <w:p w14:paraId="7E89494B" w14:textId="148B90DD" w:rsidR="00F34918" w:rsidRPr="008A61E6" w:rsidRDefault="001E42BD" w:rsidP="003214EB">
      <w:pPr>
        <w:pStyle w:val="A3"/>
        <w:numPr>
          <w:ilvl w:val="0"/>
          <w:numId w:val="0"/>
        </w:numPr>
        <w:ind w:left="720"/>
      </w:pPr>
      <w:r w:rsidRPr="001E42BD">
        <w:rPr>
          <w:noProof/>
        </w:rPr>
        <w:drawing>
          <wp:inline distT="0" distB="0" distL="0" distR="0" wp14:anchorId="49413BB0" wp14:editId="58052319">
            <wp:extent cx="4794250" cy="3246755"/>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4794250" cy="3246755"/>
                    </a:xfrm>
                    <a:prstGeom prst="rect">
                      <a:avLst/>
                    </a:prstGeom>
                  </pic:spPr>
                </pic:pic>
              </a:graphicData>
            </a:graphic>
          </wp:inline>
        </w:drawing>
      </w:r>
    </w:p>
    <w:p w14:paraId="4E181220" w14:textId="35704C9C" w:rsidR="007A5F2F" w:rsidRPr="008A61E6" w:rsidRDefault="007A5F2F" w:rsidP="00DC7975">
      <w:pPr>
        <w:pStyle w:val="Heading3"/>
      </w:pPr>
      <w:bookmarkStart w:id="102" w:name="_Toc107232358"/>
      <w:bookmarkStart w:id="103" w:name="_Toc107488078"/>
      <w:bookmarkStart w:id="104" w:name="_Toc107488295"/>
      <w:r w:rsidRPr="008A61E6">
        <w:t>Khởi tạo cơ sở dữ liệu:</w:t>
      </w:r>
      <w:bookmarkEnd w:id="102"/>
      <w:bookmarkEnd w:id="103"/>
      <w:bookmarkEnd w:id="104"/>
    </w:p>
    <w:p w14:paraId="0B45D1E2" w14:textId="77777777" w:rsidR="006C0875" w:rsidRDefault="006C0875" w:rsidP="0036339F">
      <w:r>
        <w:t>Cart</w:t>
      </w:r>
    </w:p>
    <w:tbl>
      <w:tblPr>
        <w:tblStyle w:val="TableGrid"/>
        <w:tblW w:w="0" w:type="auto"/>
        <w:tblInd w:w="421" w:type="dxa"/>
        <w:tblLook w:val="04A0" w:firstRow="1" w:lastRow="0" w:firstColumn="1" w:lastColumn="0" w:noHBand="0" w:noVBand="1"/>
      </w:tblPr>
      <w:tblGrid>
        <w:gridCol w:w="842"/>
        <w:gridCol w:w="1699"/>
        <w:gridCol w:w="2060"/>
        <w:gridCol w:w="2141"/>
        <w:gridCol w:w="1665"/>
      </w:tblGrid>
      <w:tr w:rsidR="00A122B5" w:rsidRPr="008A61E6" w14:paraId="3B4FBDFE" w14:textId="77777777" w:rsidTr="003214EB">
        <w:tc>
          <w:tcPr>
            <w:tcW w:w="850" w:type="dxa"/>
            <w:shd w:val="clear" w:color="auto" w:fill="8EAADB" w:themeFill="accent1" w:themeFillTint="99"/>
          </w:tcPr>
          <w:p w14:paraId="4EA1321F" w14:textId="1A03AB11" w:rsidR="00A122B5" w:rsidRPr="008A61E6" w:rsidRDefault="00A122B5" w:rsidP="003214EB">
            <w:pPr>
              <w:ind w:firstLine="0"/>
              <w:jc w:val="left"/>
            </w:pPr>
            <w:r w:rsidRPr="008A61E6">
              <w:t>STT</w:t>
            </w:r>
          </w:p>
        </w:tc>
        <w:tc>
          <w:tcPr>
            <w:tcW w:w="1701" w:type="dxa"/>
            <w:shd w:val="clear" w:color="auto" w:fill="8EAADB" w:themeFill="accent1" w:themeFillTint="99"/>
          </w:tcPr>
          <w:p w14:paraId="190C9D57" w14:textId="3A90DA7B" w:rsidR="00A122B5" w:rsidRPr="008A61E6" w:rsidRDefault="00A122B5" w:rsidP="003214EB">
            <w:pPr>
              <w:ind w:firstLine="0"/>
              <w:jc w:val="left"/>
            </w:pPr>
            <w:r w:rsidRPr="008A61E6">
              <w:t>Tên trường</w:t>
            </w:r>
          </w:p>
        </w:tc>
        <w:tc>
          <w:tcPr>
            <w:tcW w:w="2126" w:type="dxa"/>
            <w:shd w:val="clear" w:color="auto" w:fill="8EAADB" w:themeFill="accent1" w:themeFillTint="99"/>
          </w:tcPr>
          <w:p w14:paraId="13FCD06D" w14:textId="0FA732AE" w:rsidR="00A122B5" w:rsidRPr="008A61E6" w:rsidRDefault="00A122B5" w:rsidP="003214EB">
            <w:pPr>
              <w:ind w:firstLine="0"/>
              <w:jc w:val="left"/>
            </w:pPr>
            <w:r w:rsidRPr="008A61E6">
              <w:t>Giải thích</w:t>
            </w:r>
          </w:p>
        </w:tc>
        <w:tc>
          <w:tcPr>
            <w:tcW w:w="2169" w:type="dxa"/>
            <w:shd w:val="clear" w:color="auto" w:fill="8EAADB" w:themeFill="accent1" w:themeFillTint="99"/>
          </w:tcPr>
          <w:p w14:paraId="64D49374" w14:textId="01CDE766" w:rsidR="00A122B5" w:rsidRPr="008A61E6" w:rsidRDefault="00A122B5" w:rsidP="003214EB">
            <w:pPr>
              <w:ind w:firstLine="0"/>
              <w:jc w:val="left"/>
            </w:pPr>
            <w:r w:rsidRPr="008A61E6">
              <w:t>Kiểu dữ liệu</w:t>
            </w:r>
          </w:p>
        </w:tc>
        <w:tc>
          <w:tcPr>
            <w:tcW w:w="1712" w:type="dxa"/>
            <w:shd w:val="clear" w:color="auto" w:fill="8EAADB" w:themeFill="accent1" w:themeFillTint="99"/>
          </w:tcPr>
          <w:p w14:paraId="4A29A946" w14:textId="68BC9F2F" w:rsidR="00A122B5" w:rsidRPr="008A61E6" w:rsidRDefault="00A122B5" w:rsidP="003214EB">
            <w:pPr>
              <w:ind w:firstLine="0"/>
              <w:jc w:val="left"/>
            </w:pPr>
            <w:r w:rsidRPr="008A61E6">
              <w:t>Khóa</w:t>
            </w:r>
          </w:p>
        </w:tc>
      </w:tr>
      <w:tr w:rsidR="00A122B5" w:rsidRPr="008A61E6" w14:paraId="0894084D" w14:textId="77777777" w:rsidTr="003214EB">
        <w:tc>
          <w:tcPr>
            <w:tcW w:w="850" w:type="dxa"/>
          </w:tcPr>
          <w:p w14:paraId="7D3891C3" w14:textId="5212570E" w:rsidR="00A122B5" w:rsidRPr="008A61E6" w:rsidRDefault="00A122B5" w:rsidP="006871A3">
            <w:pPr>
              <w:ind w:firstLine="0"/>
              <w:jc w:val="left"/>
            </w:pPr>
            <w:r w:rsidRPr="008A61E6">
              <w:t>1</w:t>
            </w:r>
          </w:p>
        </w:tc>
        <w:tc>
          <w:tcPr>
            <w:tcW w:w="1701" w:type="dxa"/>
          </w:tcPr>
          <w:p w14:paraId="7E3CD388" w14:textId="1DC94504" w:rsidR="00A122B5" w:rsidRPr="008A61E6" w:rsidRDefault="00C8365F" w:rsidP="003214EB">
            <w:pPr>
              <w:ind w:firstLine="0"/>
              <w:jc w:val="left"/>
            </w:pPr>
            <w:r w:rsidRPr="00C8365F">
              <w:t>id</w:t>
            </w:r>
          </w:p>
        </w:tc>
        <w:tc>
          <w:tcPr>
            <w:tcW w:w="2126" w:type="dxa"/>
          </w:tcPr>
          <w:p w14:paraId="7E8C059C" w14:textId="22EEAAA8" w:rsidR="00A122B5" w:rsidRPr="008A61E6" w:rsidRDefault="00C0160F" w:rsidP="003214EB">
            <w:pPr>
              <w:ind w:firstLine="0"/>
              <w:jc w:val="left"/>
            </w:pPr>
            <w:r>
              <w:t>Mã</w:t>
            </w:r>
            <w:r w:rsidR="004907DF">
              <w:t xml:space="preserve"> đơn</w:t>
            </w:r>
          </w:p>
        </w:tc>
        <w:tc>
          <w:tcPr>
            <w:tcW w:w="2169" w:type="dxa"/>
          </w:tcPr>
          <w:p w14:paraId="5CC01F97" w14:textId="00D8C3E1" w:rsidR="00A122B5" w:rsidRPr="008A61E6" w:rsidRDefault="0054057E" w:rsidP="003214EB">
            <w:pPr>
              <w:ind w:firstLine="0"/>
              <w:jc w:val="left"/>
            </w:pPr>
            <w:r w:rsidRPr="008A61E6">
              <w:t>Int</w:t>
            </w:r>
          </w:p>
        </w:tc>
        <w:tc>
          <w:tcPr>
            <w:tcW w:w="1712" w:type="dxa"/>
          </w:tcPr>
          <w:p w14:paraId="5188CFAD" w14:textId="02436AB1" w:rsidR="00A122B5" w:rsidRPr="008A61E6" w:rsidRDefault="0054057E" w:rsidP="00A50DF3">
            <w:pPr>
              <w:ind w:firstLine="0"/>
              <w:jc w:val="left"/>
            </w:pPr>
            <w:r w:rsidRPr="008A61E6">
              <w:t>Khóa chính</w:t>
            </w:r>
          </w:p>
        </w:tc>
      </w:tr>
      <w:tr w:rsidR="00A122B5" w:rsidRPr="008A61E6" w14:paraId="7663C88D" w14:textId="77777777" w:rsidTr="003214EB">
        <w:tc>
          <w:tcPr>
            <w:tcW w:w="850" w:type="dxa"/>
          </w:tcPr>
          <w:p w14:paraId="320F2D64" w14:textId="24A29DA9" w:rsidR="00A122B5" w:rsidRPr="008A61E6" w:rsidRDefault="00A122B5" w:rsidP="006871A3">
            <w:pPr>
              <w:ind w:firstLine="0"/>
              <w:jc w:val="left"/>
            </w:pPr>
            <w:r w:rsidRPr="008A61E6">
              <w:t>2</w:t>
            </w:r>
          </w:p>
        </w:tc>
        <w:tc>
          <w:tcPr>
            <w:tcW w:w="1701" w:type="dxa"/>
          </w:tcPr>
          <w:p w14:paraId="0B4D30BF" w14:textId="0B58A4FA" w:rsidR="00A122B5" w:rsidRPr="008A61E6" w:rsidRDefault="00C8365F" w:rsidP="00A50DF3">
            <w:pPr>
              <w:ind w:firstLine="0"/>
              <w:jc w:val="left"/>
            </w:pPr>
            <w:r w:rsidRPr="00C8365F">
              <w:t>userId</w:t>
            </w:r>
          </w:p>
        </w:tc>
        <w:tc>
          <w:tcPr>
            <w:tcW w:w="2126" w:type="dxa"/>
          </w:tcPr>
          <w:p w14:paraId="2B53B394" w14:textId="08CA2B31" w:rsidR="00A122B5" w:rsidRPr="008A61E6" w:rsidRDefault="004907DF" w:rsidP="00A50DF3">
            <w:pPr>
              <w:ind w:firstLine="0"/>
              <w:jc w:val="left"/>
            </w:pPr>
            <w:r>
              <w:t>Mã người dùng</w:t>
            </w:r>
          </w:p>
        </w:tc>
        <w:tc>
          <w:tcPr>
            <w:tcW w:w="2169" w:type="dxa"/>
          </w:tcPr>
          <w:p w14:paraId="451D0457" w14:textId="7424B781" w:rsidR="00A122B5" w:rsidRPr="008A61E6" w:rsidRDefault="00C8365F" w:rsidP="00A50DF3">
            <w:pPr>
              <w:ind w:firstLine="0"/>
              <w:jc w:val="left"/>
            </w:pPr>
            <w:r w:rsidRPr="00C8365F">
              <w:t>int</w:t>
            </w:r>
          </w:p>
        </w:tc>
        <w:tc>
          <w:tcPr>
            <w:tcW w:w="1712" w:type="dxa"/>
          </w:tcPr>
          <w:p w14:paraId="053C53B4" w14:textId="61968466" w:rsidR="00A122B5" w:rsidRPr="008A61E6" w:rsidRDefault="004907DF" w:rsidP="00A50DF3">
            <w:pPr>
              <w:ind w:firstLine="0"/>
              <w:jc w:val="left"/>
            </w:pPr>
            <w:r>
              <w:t>Khóa ngoài</w:t>
            </w:r>
          </w:p>
        </w:tc>
      </w:tr>
      <w:tr w:rsidR="00A122B5" w:rsidRPr="008A61E6" w14:paraId="42BCE92D" w14:textId="77777777" w:rsidTr="003214EB">
        <w:tc>
          <w:tcPr>
            <w:tcW w:w="850" w:type="dxa"/>
          </w:tcPr>
          <w:p w14:paraId="6D11B0D9" w14:textId="0D87339D" w:rsidR="00A122B5" w:rsidRPr="008A61E6" w:rsidRDefault="00A122B5" w:rsidP="006871A3">
            <w:pPr>
              <w:ind w:firstLine="0"/>
              <w:jc w:val="left"/>
            </w:pPr>
            <w:r w:rsidRPr="008A61E6">
              <w:t>3</w:t>
            </w:r>
          </w:p>
        </w:tc>
        <w:tc>
          <w:tcPr>
            <w:tcW w:w="1701" w:type="dxa"/>
          </w:tcPr>
          <w:p w14:paraId="5ABA56C3" w14:textId="6BAC0B7D" w:rsidR="00A122B5" w:rsidRPr="008A61E6" w:rsidRDefault="00C8365F" w:rsidP="00A50DF3">
            <w:pPr>
              <w:ind w:firstLine="0"/>
              <w:jc w:val="left"/>
            </w:pPr>
            <w:r w:rsidRPr="00C8365F">
              <w:t>productId</w:t>
            </w:r>
          </w:p>
        </w:tc>
        <w:tc>
          <w:tcPr>
            <w:tcW w:w="2126" w:type="dxa"/>
          </w:tcPr>
          <w:p w14:paraId="399F6044" w14:textId="7A19AB67" w:rsidR="00A122B5" w:rsidRPr="008A61E6" w:rsidRDefault="004907DF" w:rsidP="00A50DF3">
            <w:pPr>
              <w:ind w:firstLine="0"/>
              <w:jc w:val="left"/>
            </w:pPr>
            <w:r>
              <w:t>Mã sản phẩm</w:t>
            </w:r>
          </w:p>
        </w:tc>
        <w:tc>
          <w:tcPr>
            <w:tcW w:w="2169" w:type="dxa"/>
          </w:tcPr>
          <w:p w14:paraId="323CD9FC" w14:textId="666219BD" w:rsidR="00A122B5" w:rsidRPr="008A61E6" w:rsidRDefault="008A0461" w:rsidP="00A50DF3">
            <w:pPr>
              <w:ind w:firstLine="0"/>
              <w:jc w:val="left"/>
            </w:pPr>
            <w:r w:rsidRPr="008A0461">
              <w:t>int</w:t>
            </w:r>
          </w:p>
        </w:tc>
        <w:tc>
          <w:tcPr>
            <w:tcW w:w="1712" w:type="dxa"/>
          </w:tcPr>
          <w:p w14:paraId="638364BF" w14:textId="40070D4B" w:rsidR="00A122B5" w:rsidRPr="008A61E6" w:rsidRDefault="004907DF" w:rsidP="00A50DF3">
            <w:pPr>
              <w:ind w:firstLine="0"/>
              <w:jc w:val="left"/>
            </w:pPr>
            <w:r>
              <w:t>Khóa ngoài</w:t>
            </w:r>
          </w:p>
        </w:tc>
      </w:tr>
      <w:tr w:rsidR="00A122B5" w:rsidRPr="008A61E6" w14:paraId="43602C99" w14:textId="77777777" w:rsidTr="003214EB">
        <w:tc>
          <w:tcPr>
            <w:tcW w:w="850" w:type="dxa"/>
          </w:tcPr>
          <w:p w14:paraId="644A2B80" w14:textId="16D3D1FF" w:rsidR="00A122B5" w:rsidRPr="008A61E6" w:rsidRDefault="00A122B5" w:rsidP="006871A3">
            <w:pPr>
              <w:ind w:firstLine="0"/>
              <w:jc w:val="left"/>
            </w:pPr>
            <w:r w:rsidRPr="008A61E6">
              <w:t>4</w:t>
            </w:r>
          </w:p>
        </w:tc>
        <w:tc>
          <w:tcPr>
            <w:tcW w:w="1701" w:type="dxa"/>
          </w:tcPr>
          <w:p w14:paraId="0C73CAA2" w14:textId="07B8472E" w:rsidR="00A122B5" w:rsidRPr="008A61E6" w:rsidRDefault="00C8365F" w:rsidP="00A50DF3">
            <w:pPr>
              <w:ind w:firstLine="0"/>
              <w:jc w:val="left"/>
            </w:pPr>
            <w:r w:rsidRPr="00C8365F">
              <w:t>qty</w:t>
            </w:r>
          </w:p>
        </w:tc>
        <w:tc>
          <w:tcPr>
            <w:tcW w:w="2126" w:type="dxa"/>
          </w:tcPr>
          <w:p w14:paraId="5131695D" w14:textId="16369073" w:rsidR="00A122B5" w:rsidRPr="008A61E6" w:rsidRDefault="004907DF" w:rsidP="00A50DF3">
            <w:pPr>
              <w:ind w:firstLine="0"/>
              <w:jc w:val="left"/>
            </w:pPr>
            <w:r>
              <w:t>Số lương mua</w:t>
            </w:r>
          </w:p>
        </w:tc>
        <w:tc>
          <w:tcPr>
            <w:tcW w:w="2169" w:type="dxa"/>
          </w:tcPr>
          <w:p w14:paraId="6FA3FDAF" w14:textId="0A0C15D3" w:rsidR="00A122B5" w:rsidRPr="008A61E6" w:rsidRDefault="008A0461" w:rsidP="00A50DF3">
            <w:pPr>
              <w:ind w:firstLine="0"/>
              <w:jc w:val="left"/>
            </w:pPr>
            <w:r w:rsidRPr="008A0461">
              <w:t>int</w:t>
            </w:r>
          </w:p>
        </w:tc>
        <w:tc>
          <w:tcPr>
            <w:tcW w:w="1712" w:type="dxa"/>
          </w:tcPr>
          <w:p w14:paraId="014807CE" w14:textId="77777777" w:rsidR="00A122B5" w:rsidRPr="008A61E6" w:rsidRDefault="00A122B5" w:rsidP="003214EB">
            <w:pPr>
              <w:jc w:val="left"/>
            </w:pPr>
          </w:p>
        </w:tc>
      </w:tr>
      <w:tr w:rsidR="00A122B5" w:rsidRPr="008A61E6" w14:paraId="5EF8883C" w14:textId="77777777" w:rsidTr="003214EB">
        <w:tc>
          <w:tcPr>
            <w:tcW w:w="850" w:type="dxa"/>
          </w:tcPr>
          <w:p w14:paraId="5B9BBD5A" w14:textId="572BF3CF" w:rsidR="00A122B5" w:rsidRPr="008A61E6" w:rsidRDefault="00A122B5" w:rsidP="006871A3">
            <w:pPr>
              <w:ind w:firstLine="0"/>
              <w:jc w:val="left"/>
            </w:pPr>
            <w:r w:rsidRPr="008A61E6">
              <w:t>5</w:t>
            </w:r>
          </w:p>
        </w:tc>
        <w:tc>
          <w:tcPr>
            <w:tcW w:w="1701" w:type="dxa"/>
          </w:tcPr>
          <w:p w14:paraId="00BC0DDA" w14:textId="1058D9B7" w:rsidR="00A122B5" w:rsidRPr="008A61E6" w:rsidRDefault="00C8365F" w:rsidP="00A50DF3">
            <w:pPr>
              <w:ind w:firstLine="0"/>
              <w:jc w:val="left"/>
            </w:pPr>
            <w:r w:rsidRPr="00C8365F">
              <w:t>productName</w:t>
            </w:r>
          </w:p>
        </w:tc>
        <w:tc>
          <w:tcPr>
            <w:tcW w:w="2126" w:type="dxa"/>
          </w:tcPr>
          <w:p w14:paraId="496C03BD" w14:textId="25095ED1" w:rsidR="00A122B5" w:rsidRPr="008A61E6" w:rsidRDefault="008A0461" w:rsidP="00A50DF3">
            <w:pPr>
              <w:ind w:firstLine="0"/>
              <w:jc w:val="left"/>
            </w:pPr>
            <w:r>
              <w:t>Tên sản phẩm</w:t>
            </w:r>
          </w:p>
        </w:tc>
        <w:tc>
          <w:tcPr>
            <w:tcW w:w="2169" w:type="dxa"/>
          </w:tcPr>
          <w:p w14:paraId="4FD8558F" w14:textId="7390D377" w:rsidR="00A122B5" w:rsidRPr="008A61E6" w:rsidRDefault="0054057E" w:rsidP="00A50DF3">
            <w:pPr>
              <w:ind w:firstLine="0"/>
              <w:jc w:val="left"/>
            </w:pPr>
            <w:r w:rsidRPr="008A61E6">
              <w:t>Varchar(</w:t>
            </w:r>
            <w:r w:rsidR="008A0461">
              <w:t>10</w:t>
            </w:r>
            <w:r w:rsidRPr="008A61E6">
              <w:t>0)</w:t>
            </w:r>
          </w:p>
        </w:tc>
        <w:tc>
          <w:tcPr>
            <w:tcW w:w="1712" w:type="dxa"/>
          </w:tcPr>
          <w:p w14:paraId="39572378" w14:textId="77777777" w:rsidR="00A122B5" w:rsidRPr="008A61E6" w:rsidRDefault="00A122B5" w:rsidP="003214EB">
            <w:pPr>
              <w:jc w:val="left"/>
            </w:pPr>
          </w:p>
        </w:tc>
      </w:tr>
      <w:tr w:rsidR="0054057E" w:rsidRPr="008A61E6" w14:paraId="2F30E0DA" w14:textId="77777777" w:rsidTr="003214EB">
        <w:tc>
          <w:tcPr>
            <w:tcW w:w="850" w:type="dxa"/>
          </w:tcPr>
          <w:p w14:paraId="67D03962" w14:textId="012EE244" w:rsidR="0054057E" w:rsidRPr="008A61E6" w:rsidRDefault="0054057E" w:rsidP="006871A3">
            <w:pPr>
              <w:ind w:firstLine="0"/>
              <w:jc w:val="left"/>
            </w:pPr>
            <w:r w:rsidRPr="008A61E6">
              <w:t>6</w:t>
            </w:r>
          </w:p>
        </w:tc>
        <w:tc>
          <w:tcPr>
            <w:tcW w:w="1701" w:type="dxa"/>
          </w:tcPr>
          <w:p w14:paraId="3A3645EF" w14:textId="48C20C09" w:rsidR="0054057E" w:rsidRPr="008A61E6" w:rsidRDefault="00C8365F" w:rsidP="00A50DF3">
            <w:pPr>
              <w:ind w:firstLine="0"/>
              <w:jc w:val="left"/>
            </w:pPr>
            <w:r w:rsidRPr="00C8365F">
              <w:t>productPrice</w:t>
            </w:r>
          </w:p>
        </w:tc>
        <w:tc>
          <w:tcPr>
            <w:tcW w:w="2126" w:type="dxa"/>
          </w:tcPr>
          <w:p w14:paraId="4F25B9CA" w14:textId="17D939FC" w:rsidR="0054057E" w:rsidRPr="008A61E6" w:rsidRDefault="008A0461" w:rsidP="00A50DF3">
            <w:pPr>
              <w:ind w:firstLine="0"/>
              <w:jc w:val="left"/>
            </w:pPr>
            <w:r>
              <w:t>Giá sản phẩm</w:t>
            </w:r>
          </w:p>
        </w:tc>
        <w:tc>
          <w:tcPr>
            <w:tcW w:w="2169" w:type="dxa"/>
          </w:tcPr>
          <w:p w14:paraId="75555DA9" w14:textId="28CE69C5" w:rsidR="0054057E" w:rsidRPr="008A61E6" w:rsidRDefault="008A0461" w:rsidP="00A50DF3">
            <w:pPr>
              <w:ind w:firstLine="0"/>
              <w:jc w:val="left"/>
            </w:pPr>
            <w:r w:rsidRPr="008A0461">
              <w:t xml:space="preserve">decimal </w:t>
            </w:r>
            <w:r w:rsidR="0054057E" w:rsidRPr="008A61E6">
              <w:t>(10</w:t>
            </w:r>
            <w:r>
              <w:t>. 0</w:t>
            </w:r>
            <w:r w:rsidR="0054057E" w:rsidRPr="008A61E6">
              <w:t>)</w:t>
            </w:r>
          </w:p>
        </w:tc>
        <w:tc>
          <w:tcPr>
            <w:tcW w:w="1712" w:type="dxa"/>
          </w:tcPr>
          <w:p w14:paraId="66F71015" w14:textId="77777777" w:rsidR="0054057E" w:rsidRPr="008A61E6" w:rsidRDefault="0054057E" w:rsidP="003214EB">
            <w:pPr>
              <w:jc w:val="left"/>
            </w:pPr>
          </w:p>
        </w:tc>
      </w:tr>
      <w:tr w:rsidR="00C8365F" w:rsidRPr="008A61E6" w14:paraId="64B20F4A" w14:textId="77777777" w:rsidTr="003214EB">
        <w:tc>
          <w:tcPr>
            <w:tcW w:w="850" w:type="dxa"/>
          </w:tcPr>
          <w:p w14:paraId="7527277D" w14:textId="3A84D36A" w:rsidR="00C8365F" w:rsidRPr="008A61E6" w:rsidRDefault="00C8365F" w:rsidP="006871A3">
            <w:pPr>
              <w:ind w:firstLine="0"/>
              <w:jc w:val="left"/>
            </w:pPr>
            <w:r>
              <w:t>7</w:t>
            </w:r>
          </w:p>
        </w:tc>
        <w:tc>
          <w:tcPr>
            <w:tcW w:w="1701" w:type="dxa"/>
          </w:tcPr>
          <w:p w14:paraId="7A22D2FA" w14:textId="772DFE61" w:rsidR="00C8365F" w:rsidRPr="00C8365F" w:rsidRDefault="00C8365F" w:rsidP="00A50DF3">
            <w:pPr>
              <w:ind w:firstLine="0"/>
              <w:jc w:val="left"/>
            </w:pPr>
            <w:r w:rsidRPr="00C8365F">
              <w:t>productImage</w:t>
            </w:r>
          </w:p>
        </w:tc>
        <w:tc>
          <w:tcPr>
            <w:tcW w:w="2126" w:type="dxa"/>
          </w:tcPr>
          <w:p w14:paraId="2504C8AB" w14:textId="55C50168" w:rsidR="00C8365F" w:rsidRPr="008A61E6" w:rsidRDefault="008A0461" w:rsidP="00A50DF3">
            <w:pPr>
              <w:ind w:firstLine="0"/>
              <w:jc w:val="left"/>
            </w:pPr>
            <w:r>
              <w:t>Ảnh sản phẩm</w:t>
            </w:r>
          </w:p>
        </w:tc>
        <w:tc>
          <w:tcPr>
            <w:tcW w:w="2169" w:type="dxa"/>
          </w:tcPr>
          <w:p w14:paraId="439307BC" w14:textId="5F1A7E97" w:rsidR="00C8365F" w:rsidRPr="008A61E6" w:rsidRDefault="008A0461" w:rsidP="00A50DF3">
            <w:pPr>
              <w:ind w:firstLine="0"/>
              <w:jc w:val="left"/>
            </w:pPr>
            <w:r w:rsidRPr="008A0461">
              <w:t>Varchar</w:t>
            </w:r>
            <w:r>
              <w:t>(50)</w:t>
            </w:r>
          </w:p>
        </w:tc>
        <w:tc>
          <w:tcPr>
            <w:tcW w:w="1712" w:type="dxa"/>
          </w:tcPr>
          <w:p w14:paraId="7A9C994D" w14:textId="77777777" w:rsidR="00C8365F" w:rsidRPr="008A61E6" w:rsidRDefault="00C8365F" w:rsidP="003214EB">
            <w:pPr>
              <w:jc w:val="left"/>
            </w:pPr>
          </w:p>
        </w:tc>
      </w:tr>
    </w:tbl>
    <w:p w14:paraId="03FE6B2C" w14:textId="77777777" w:rsidR="00F51145" w:rsidRPr="008A61E6" w:rsidRDefault="00F51145" w:rsidP="00F211AA">
      <w:pPr>
        <w:pStyle w:val="A3"/>
        <w:numPr>
          <w:ilvl w:val="0"/>
          <w:numId w:val="0"/>
        </w:numPr>
      </w:pPr>
    </w:p>
    <w:p w14:paraId="3037C1AF" w14:textId="3CA5A125" w:rsidR="00A122B5" w:rsidRPr="008A61E6" w:rsidRDefault="006A3328" w:rsidP="0036339F">
      <w:r w:rsidRPr="006A3328">
        <w:t>categories</w:t>
      </w:r>
    </w:p>
    <w:tbl>
      <w:tblPr>
        <w:tblStyle w:val="TableGrid"/>
        <w:tblW w:w="0" w:type="auto"/>
        <w:tblInd w:w="421" w:type="dxa"/>
        <w:tblLook w:val="04A0" w:firstRow="1" w:lastRow="0" w:firstColumn="1" w:lastColumn="0" w:noHBand="0" w:noVBand="1"/>
      </w:tblPr>
      <w:tblGrid>
        <w:gridCol w:w="845"/>
        <w:gridCol w:w="1668"/>
        <w:gridCol w:w="2073"/>
        <w:gridCol w:w="2147"/>
        <w:gridCol w:w="1674"/>
      </w:tblGrid>
      <w:tr w:rsidR="00C23B72" w:rsidRPr="008A61E6" w14:paraId="5697A798" w14:textId="77777777" w:rsidTr="00A50DF3">
        <w:tc>
          <w:tcPr>
            <w:tcW w:w="850" w:type="dxa"/>
            <w:shd w:val="clear" w:color="auto" w:fill="8EAADB" w:themeFill="accent1" w:themeFillTint="99"/>
          </w:tcPr>
          <w:p w14:paraId="5C06FC65" w14:textId="77777777" w:rsidR="00C23B72" w:rsidRPr="008A61E6" w:rsidRDefault="00C23B72" w:rsidP="00A50DF3">
            <w:pPr>
              <w:ind w:firstLine="27"/>
              <w:jc w:val="left"/>
            </w:pPr>
            <w:r w:rsidRPr="008A61E6">
              <w:t>STT</w:t>
            </w:r>
          </w:p>
        </w:tc>
        <w:tc>
          <w:tcPr>
            <w:tcW w:w="1701" w:type="dxa"/>
            <w:shd w:val="clear" w:color="auto" w:fill="8EAADB" w:themeFill="accent1" w:themeFillTint="99"/>
          </w:tcPr>
          <w:p w14:paraId="130DA010" w14:textId="77777777" w:rsidR="00C23B72" w:rsidRPr="008A61E6" w:rsidRDefault="00C23B72" w:rsidP="00A50DF3">
            <w:pPr>
              <w:ind w:firstLine="27"/>
              <w:jc w:val="left"/>
            </w:pPr>
            <w:r w:rsidRPr="008A61E6">
              <w:t>Tên trường</w:t>
            </w:r>
          </w:p>
        </w:tc>
        <w:tc>
          <w:tcPr>
            <w:tcW w:w="2126" w:type="dxa"/>
            <w:shd w:val="clear" w:color="auto" w:fill="8EAADB" w:themeFill="accent1" w:themeFillTint="99"/>
          </w:tcPr>
          <w:p w14:paraId="0CC23279" w14:textId="77777777" w:rsidR="00C23B72" w:rsidRPr="008A61E6" w:rsidRDefault="00C23B72" w:rsidP="00A50DF3">
            <w:pPr>
              <w:ind w:firstLine="27"/>
              <w:jc w:val="left"/>
            </w:pPr>
            <w:r w:rsidRPr="008A61E6">
              <w:t>Giải thích</w:t>
            </w:r>
          </w:p>
        </w:tc>
        <w:tc>
          <w:tcPr>
            <w:tcW w:w="2169" w:type="dxa"/>
            <w:shd w:val="clear" w:color="auto" w:fill="8EAADB" w:themeFill="accent1" w:themeFillTint="99"/>
          </w:tcPr>
          <w:p w14:paraId="11170954" w14:textId="77777777" w:rsidR="00C23B72" w:rsidRPr="008A61E6" w:rsidRDefault="00C23B72" w:rsidP="00A50DF3">
            <w:pPr>
              <w:ind w:firstLine="27"/>
              <w:jc w:val="left"/>
            </w:pPr>
            <w:r w:rsidRPr="008A61E6">
              <w:t>Kiểu dữ liệu</w:t>
            </w:r>
          </w:p>
        </w:tc>
        <w:tc>
          <w:tcPr>
            <w:tcW w:w="1712" w:type="dxa"/>
            <w:shd w:val="clear" w:color="auto" w:fill="8EAADB" w:themeFill="accent1" w:themeFillTint="99"/>
          </w:tcPr>
          <w:p w14:paraId="3BCD85ED" w14:textId="77777777" w:rsidR="00C23B72" w:rsidRPr="008A61E6" w:rsidRDefault="00C23B72" w:rsidP="00A50DF3">
            <w:pPr>
              <w:ind w:firstLine="27"/>
              <w:jc w:val="left"/>
            </w:pPr>
            <w:r w:rsidRPr="008A61E6">
              <w:t>Khóa</w:t>
            </w:r>
          </w:p>
        </w:tc>
      </w:tr>
      <w:tr w:rsidR="00C23B72" w:rsidRPr="008A61E6" w14:paraId="63848E8B" w14:textId="77777777" w:rsidTr="00A50DF3">
        <w:tc>
          <w:tcPr>
            <w:tcW w:w="850" w:type="dxa"/>
          </w:tcPr>
          <w:p w14:paraId="13054B89" w14:textId="77777777" w:rsidR="00C23B72" w:rsidRPr="008A61E6" w:rsidRDefault="00C23B72" w:rsidP="00A50DF3">
            <w:pPr>
              <w:ind w:firstLine="27"/>
              <w:jc w:val="left"/>
            </w:pPr>
            <w:r w:rsidRPr="008A61E6">
              <w:t>1</w:t>
            </w:r>
          </w:p>
        </w:tc>
        <w:tc>
          <w:tcPr>
            <w:tcW w:w="1701" w:type="dxa"/>
          </w:tcPr>
          <w:p w14:paraId="4D2F8E07" w14:textId="7AD0A76F" w:rsidR="00C23B72" w:rsidRPr="008A61E6" w:rsidRDefault="006A3328" w:rsidP="00A50DF3">
            <w:pPr>
              <w:ind w:firstLine="27"/>
              <w:jc w:val="left"/>
            </w:pPr>
            <w:r w:rsidRPr="006A3328">
              <w:t>id</w:t>
            </w:r>
          </w:p>
        </w:tc>
        <w:tc>
          <w:tcPr>
            <w:tcW w:w="2126" w:type="dxa"/>
          </w:tcPr>
          <w:p w14:paraId="3468726B" w14:textId="763587C9" w:rsidR="00C23B72" w:rsidRPr="008A61E6" w:rsidRDefault="006A3328" w:rsidP="00A50DF3">
            <w:pPr>
              <w:ind w:firstLine="27"/>
              <w:jc w:val="left"/>
            </w:pPr>
            <w:r>
              <w:t xml:space="preserve">Mã </w:t>
            </w:r>
            <w:r w:rsidR="00284497">
              <w:t>danh mục</w:t>
            </w:r>
          </w:p>
        </w:tc>
        <w:tc>
          <w:tcPr>
            <w:tcW w:w="2169" w:type="dxa"/>
          </w:tcPr>
          <w:p w14:paraId="25FA3E7A" w14:textId="77777777" w:rsidR="00C23B72" w:rsidRPr="008A61E6" w:rsidRDefault="00C23B72" w:rsidP="00A50DF3">
            <w:pPr>
              <w:ind w:firstLine="27"/>
              <w:jc w:val="left"/>
            </w:pPr>
            <w:r w:rsidRPr="008A61E6">
              <w:t>Int</w:t>
            </w:r>
          </w:p>
        </w:tc>
        <w:tc>
          <w:tcPr>
            <w:tcW w:w="1712" w:type="dxa"/>
          </w:tcPr>
          <w:p w14:paraId="0C3B8C5D" w14:textId="77777777" w:rsidR="00C23B72" w:rsidRPr="008A61E6" w:rsidRDefault="00C23B72" w:rsidP="00A50DF3">
            <w:pPr>
              <w:ind w:firstLine="27"/>
              <w:jc w:val="left"/>
            </w:pPr>
            <w:r w:rsidRPr="008A61E6">
              <w:t>Khóa chính</w:t>
            </w:r>
          </w:p>
        </w:tc>
      </w:tr>
      <w:tr w:rsidR="00C23B72" w:rsidRPr="008A61E6" w14:paraId="13179F44" w14:textId="77777777" w:rsidTr="00A50DF3">
        <w:tc>
          <w:tcPr>
            <w:tcW w:w="850" w:type="dxa"/>
          </w:tcPr>
          <w:p w14:paraId="6F5D64A0" w14:textId="77777777" w:rsidR="00C23B72" w:rsidRPr="008A61E6" w:rsidRDefault="00C23B72" w:rsidP="00A50DF3">
            <w:pPr>
              <w:ind w:firstLine="27"/>
              <w:jc w:val="left"/>
            </w:pPr>
            <w:r w:rsidRPr="008A61E6">
              <w:lastRenderedPageBreak/>
              <w:t>2</w:t>
            </w:r>
          </w:p>
        </w:tc>
        <w:tc>
          <w:tcPr>
            <w:tcW w:w="1701" w:type="dxa"/>
          </w:tcPr>
          <w:p w14:paraId="6CEA512C" w14:textId="09D51431" w:rsidR="00C23B72" w:rsidRPr="008A61E6" w:rsidRDefault="006A3328" w:rsidP="00A50DF3">
            <w:pPr>
              <w:ind w:firstLine="27"/>
              <w:jc w:val="left"/>
            </w:pPr>
            <w:r w:rsidRPr="006A3328">
              <w:t>name</w:t>
            </w:r>
          </w:p>
        </w:tc>
        <w:tc>
          <w:tcPr>
            <w:tcW w:w="2126" w:type="dxa"/>
          </w:tcPr>
          <w:p w14:paraId="7438F958" w14:textId="676849E0" w:rsidR="00C23B72" w:rsidRPr="008A61E6" w:rsidRDefault="00284497" w:rsidP="00A50DF3">
            <w:pPr>
              <w:ind w:firstLine="27"/>
              <w:jc w:val="left"/>
            </w:pPr>
            <w:r>
              <w:t>Tên danh mục</w:t>
            </w:r>
          </w:p>
        </w:tc>
        <w:tc>
          <w:tcPr>
            <w:tcW w:w="2169" w:type="dxa"/>
          </w:tcPr>
          <w:p w14:paraId="48C2A89E" w14:textId="5F83AC2D" w:rsidR="00C23B72" w:rsidRPr="008A61E6" w:rsidRDefault="00C23B72" w:rsidP="00A50DF3">
            <w:pPr>
              <w:ind w:firstLine="27"/>
              <w:jc w:val="left"/>
            </w:pPr>
            <w:r w:rsidRPr="008A61E6">
              <w:t>Varchar(</w:t>
            </w:r>
            <w:r w:rsidR="006A3328">
              <w:t>2</w:t>
            </w:r>
            <w:r w:rsidRPr="008A61E6">
              <w:t>5</w:t>
            </w:r>
            <w:r w:rsidR="006A3328">
              <w:t>5</w:t>
            </w:r>
            <w:r w:rsidRPr="008A61E6">
              <w:t>)</w:t>
            </w:r>
          </w:p>
        </w:tc>
        <w:tc>
          <w:tcPr>
            <w:tcW w:w="1712" w:type="dxa"/>
          </w:tcPr>
          <w:p w14:paraId="6ECB94C8" w14:textId="77777777" w:rsidR="00C23B72" w:rsidRPr="008A61E6" w:rsidRDefault="00C23B72" w:rsidP="00A50DF3">
            <w:pPr>
              <w:ind w:firstLine="27"/>
              <w:jc w:val="left"/>
            </w:pPr>
          </w:p>
        </w:tc>
      </w:tr>
      <w:tr w:rsidR="00C23B72" w:rsidRPr="008A61E6" w14:paraId="57DEBCB8" w14:textId="77777777" w:rsidTr="00A50DF3">
        <w:tc>
          <w:tcPr>
            <w:tcW w:w="850" w:type="dxa"/>
          </w:tcPr>
          <w:p w14:paraId="0C45A8AE" w14:textId="77777777" w:rsidR="00C23B72" w:rsidRPr="008A61E6" w:rsidRDefault="00C23B72" w:rsidP="00A50DF3">
            <w:pPr>
              <w:ind w:firstLine="27"/>
              <w:jc w:val="left"/>
            </w:pPr>
            <w:r w:rsidRPr="008A61E6">
              <w:t>3</w:t>
            </w:r>
          </w:p>
        </w:tc>
        <w:tc>
          <w:tcPr>
            <w:tcW w:w="1701" w:type="dxa"/>
          </w:tcPr>
          <w:p w14:paraId="6764DECB" w14:textId="0249C19D" w:rsidR="00C23B72" w:rsidRPr="008A61E6" w:rsidRDefault="006A3328" w:rsidP="00A50DF3">
            <w:pPr>
              <w:ind w:firstLine="27"/>
              <w:jc w:val="left"/>
            </w:pPr>
            <w:r w:rsidRPr="006A3328">
              <w:t>status</w:t>
            </w:r>
          </w:p>
        </w:tc>
        <w:tc>
          <w:tcPr>
            <w:tcW w:w="2126" w:type="dxa"/>
          </w:tcPr>
          <w:p w14:paraId="23C40BCE" w14:textId="0B0F5F1D" w:rsidR="00C23B72" w:rsidRPr="008A61E6" w:rsidRDefault="00284497" w:rsidP="00A50DF3">
            <w:pPr>
              <w:ind w:firstLine="27"/>
              <w:jc w:val="left"/>
            </w:pPr>
            <w:r>
              <w:t>Trạng thái</w:t>
            </w:r>
          </w:p>
        </w:tc>
        <w:tc>
          <w:tcPr>
            <w:tcW w:w="2169" w:type="dxa"/>
          </w:tcPr>
          <w:p w14:paraId="3305B38E" w14:textId="0C6176EA" w:rsidR="00C23B72" w:rsidRPr="008A61E6" w:rsidRDefault="006A3328" w:rsidP="00A50DF3">
            <w:pPr>
              <w:ind w:firstLine="27"/>
              <w:jc w:val="left"/>
            </w:pPr>
            <w:r w:rsidRPr="006A3328">
              <w:t>tinyint</w:t>
            </w:r>
          </w:p>
        </w:tc>
        <w:tc>
          <w:tcPr>
            <w:tcW w:w="1712" w:type="dxa"/>
          </w:tcPr>
          <w:p w14:paraId="7CC620A1" w14:textId="77777777" w:rsidR="00C23B72" w:rsidRPr="008A61E6" w:rsidRDefault="00C23B72" w:rsidP="00A50DF3">
            <w:pPr>
              <w:ind w:firstLine="27"/>
              <w:jc w:val="left"/>
            </w:pPr>
          </w:p>
        </w:tc>
      </w:tr>
    </w:tbl>
    <w:p w14:paraId="4A1AC97F" w14:textId="0A14EED4" w:rsidR="00F51145" w:rsidRPr="008A61E6" w:rsidRDefault="00F51145" w:rsidP="0036339F"/>
    <w:p w14:paraId="54E766FD" w14:textId="6A85E047" w:rsidR="00F51145" w:rsidRPr="008A61E6" w:rsidRDefault="00284497" w:rsidP="0036339F">
      <w:r w:rsidRPr="00284497">
        <w:t>orders</w:t>
      </w:r>
    </w:p>
    <w:tbl>
      <w:tblPr>
        <w:tblStyle w:val="TableGrid"/>
        <w:tblW w:w="0" w:type="auto"/>
        <w:tblInd w:w="421" w:type="dxa"/>
        <w:tblLook w:val="04A0" w:firstRow="1" w:lastRow="0" w:firstColumn="1" w:lastColumn="0" w:noHBand="0" w:noVBand="1"/>
      </w:tblPr>
      <w:tblGrid>
        <w:gridCol w:w="843"/>
        <w:gridCol w:w="1697"/>
        <w:gridCol w:w="2065"/>
        <w:gridCol w:w="2134"/>
        <w:gridCol w:w="1668"/>
      </w:tblGrid>
      <w:tr w:rsidR="00F51145" w:rsidRPr="008A61E6" w14:paraId="436DA1F6" w14:textId="77777777" w:rsidTr="009323FE">
        <w:tc>
          <w:tcPr>
            <w:tcW w:w="850" w:type="dxa"/>
            <w:shd w:val="clear" w:color="auto" w:fill="8EAADB" w:themeFill="accent1" w:themeFillTint="99"/>
          </w:tcPr>
          <w:p w14:paraId="0082D393" w14:textId="77777777" w:rsidR="00F51145" w:rsidRPr="008A61E6" w:rsidRDefault="00F51145" w:rsidP="00A50DF3">
            <w:pPr>
              <w:ind w:firstLine="27"/>
            </w:pPr>
            <w:r w:rsidRPr="008A61E6">
              <w:t>STT</w:t>
            </w:r>
          </w:p>
        </w:tc>
        <w:tc>
          <w:tcPr>
            <w:tcW w:w="1701" w:type="dxa"/>
            <w:shd w:val="clear" w:color="auto" w:fill="8EAADB" w:themeFill="accent1" w:themeFillTint="99"/>
          </w:tcPr>
          <w:p w14:paraId="35FB5FB5" w14:textId="77777777" w:rsidR="00F51145" w:rsidRPr="008A61E6" w:rsidRDefault="00F51145" w:rsidP="00A50DF3">
            <w:pPr>
              <w:ind w:firstLine="27"/>
            </w:pPr>
            <w:r w:rsidRPr="008A61E6">
              <w:t>Tên trường</w:t>
            </w:r>
          </w:p>
        </w:tc>
        <w:tc>
          <w:tcPr>
            <w:tcW w:w="2126" w:type="dxa"/>
            <w:shd w:val="clear" w:color="auto" w:fill="8EAADB" w:themeFill="accent1" w:themeFillTint="99"/>
          </w:tcPr>
          <w:p w14:paraId="07936A2A" w14:textId="77777777" w:rsidR="00F51145" w:rsidRPr="008A61E6" w:rsidRDefault="00F51145" w:rsidP="00A50DF3">
            <w:pPr>
              <w:ind w:firstLine="27"/>
            </w:pPr>
            <w:r w:rsidRPr="008A61E6">
              <w:t>Giải thích</w:t>
            </w:r>
          </w:p>
        </w:tc>
        <w:tc>
          <w:tcPr>
            <w:tcW w:w="2169" w:type="dxa"/>
            <w:shd w:val="clear" w:color="auto" w:fill="8EAADB" w:themeFill="accent1" w:themeFillTint="99"/>
          </w:tcPr>
          <w:p w14:paraId="3D5C902B" w14:textId="77777777" w:rsidR="00F51145" w:rsidRPr="008A61E6" w:rsidRDefault="00F51145" w:rsidP="00A50DF3">
            <w:pPr>
              <w:ind w:firstLine="27"/>
            </w:pPr>
            <w:r w:rsidRPr="008A61E6">
              <w:t>Kiểu dữ liệu</w:t>
            </w:r>
          </w:p>
        </w:tc>
        <w:tc>
          <w:tcPr>
            <w:tcW w:w="1712" w:type="dxa"/>
            <w:shd w:val="clear" w:color="auto" w:fill="8EAADB" w:themeFill="accent1" w:themeFillTint="99"/>
          </w:tcPr>
          <w:p w14:paraId="2313A354" w14:textId="77777777" w:rsidR="00F51145" w:rsidRPr="008A61E6" w:rsidRDefault="00F51145" w:rsidP="00A50DF3">
            <w:pPr>
              <w:ind w:firstLine="27"/>
            </w:pPr>
            <w:r w:rsidRPr="008A61E6">
              <w:t>Khóa</w:t>
            </w:r>
          </w:p>
        </w:tc>
      </w:tr>
      <w:tr w:rsidR="00F51145" w:rsidRPr="008A61E6" w14:paraId="31F34503" w14:textId="77777777" w:rsidTr="009323FE">
        <w:tc>
          <w:tcPr>
            <w:tcW w:w="850" w:type="dxa"/>
          </w:tcPr>
          <w:p w14:paraId="5FEB290A" w14:textId="77777777" w:rsidR="00F51145" w:rsidRPr="008A61E6" w:rsidRDefault="00F51145" w:rsidP="00A50DF3">
            <w:pPr>
              <w:ind w:firstLine="27"/>
            </w:pPr>
            <w:r w:rsidRPr="008A61E6">
              <w:t>1</w:t>
            </w:r>
          </w:p>
        </w:tc>
        <w:tc>
          <w:tcPr>
            <w:tcW w:w="1701" w:type="dxa"/>
          </w:tcPr>
          <w:p w14:paraId="5B925A32" w14:textId="1DDB3D0A" w:rsidR="00F51145" w:rsidRPr="008A61E6" w:rsidRDefault="00284497" w:rsidP="00A50DF3">
            <w:pPr>
              <w:ind w:firstLine="27"/>
            </w:pPr>
            <w:r w:rsidRPr="00284497">
              <w:t>id</w:t>
            </w:r>
          </w:p>
        </w:tc>
        <w:tc>
          <w:tcPr>
            <w:tcW w:w="2126" w:type="dxa"/>
          </w:tcPr>
          <w:p w14:paraId="189B09C8" w14:textId="4EB5CB4E" w:rsidR="00F51145" w:rsidRPr="008A61E6" w:rsidRDefault="00F51145" w:rsidP="00A50DF3">
            <w:pPr>
              <w:ind w:firstLine="27"/>
            </w:pPr>
            <w:r w:rsidRPr="008A61E6">
              <w:t xml:space="preserve">Mã </w:t>
            </w:r>
            <w:r w:rsidR="006E0B90">
              <w:t>đơn hàng</w:t>
            </w:r>
          </w:p>
        </w:tc>
        <w:tc>
          <w:tcPr>
            <w:tcW w:w="2169" w:type="dxa"/>
          </w:tcPr>
          <w:p w14:paraId="0ED2FA6D" w14:textId="77777777" w:rsidR="00F51145" w:rsidRPr="008A61E6" w:rsidRDefault="00F51145" w:rsidP="00A50DF3">
            <w:pPr>
              <w:ind w:firstLine="27"/>
            </w:pPr>
            <w:r w:rsidRPr="008A61E6">
              <w:t>Int</w:t>
            </w:r>
          </w:p>
        </w:tc>
        <w:tc>
          <w:tcPr>
            <w:tcW w:w="1712" w:type="dxa"/>
          </w:tcPr>
          <w:p w14:paraId="4EDDE6FD" w14:textId="77777777" w:rsidR="00F51145" w:rsidRPr="008A61E6" w:rsidRDefault="00F51145" w:rsidP="00A50DF3">
            <w:pPr>
              <w:ind w:firstLine="27"/>
            </w:pPr>
            <w:r w:rsidRPr="008A61E6">
              <w:t>Khóa chính</w:t>
            </w:r>
          </w:p>
        </w:tc>
      </w:tr>
      <w:tr w:rsidR="00F51145" w:rsidRPr="008A61E6" w14:paraId="7BFA69BC" w14:textId="77777777" w:rsidTr="009323FE">
        <w:tc>
          <w:tcPr>
            <w:tcW w:w="850" w:type="dxa"/>
          </w:tcPr>
          <w:p w14:paraId="5CAB5A68" w14:textId="77777777" w:rsidR="00F51145" w:rsidRPr="008A61E6" w:rsidRDefault="00F51145" w:rsidP="00A50DF3">
            <w:pPr>
              <w:ind w:firstLine="27"/>
            </w:pPr>
            <w:r w:rsidRPr="008A61E6">
              <w:t>2</w:t>
            </w:r>
          </w:p>
        </w:tc>
        <w:tc>
          <w:tcPr>
            <w:tcW w:w="1701" w:type="dxa"/>
          </w:tcPr>
          <w:p w14:paraId="34B82B36" w14:textId="4904D210" w:rsidR="00F51145" w:rsidRPr="008A61E6" w:rsidRDefault="00284497" w:rsidP="00A50DF3">
            <w:pPr>
              <w:ind w:firstLine="27"/>
            </w:pPr>
            <w:r w:rsidRPr="00284497">
              <w:t>userId</w:t>
            </w:r>
          </w:p>
        </w:tc>
        <w:tc>
          <w:tcPr>
            <w:tcW w:w="2126" w:type="dxa"/>
          </w:tcPr>
          <w:p w14:paraId="185E91E2" w14:textId="652B8B9C" w:rsidR="00F51145" w:rsidRPr="008A61E6" w:rsidRDefault="006E0B90" w:rsidP="00A50DF3">
            <w:pPr>
              <w:ind w:firstLine="27"/>
            </w:pPr>
            <w:r>
              <w:t>Mã người dùng</w:t>
            </w:r>
          </w:p>
        </w:tc>
        <w:tc>
          <w:tcPr>
            <w:tcW w:w="2169" w:type="dxa"/>
          </w:tcPr>
          <w:p w14:paraId="7F0F47B7" w14:textId="5372F294" w:rsidR="00F51145" w:rsidRPr="008A61E6" w:rsidRDefault="002970FD" w:rsidP="00A50DF3">
            <w:pPr>
              <w:ind w:firstLine="27"/>
            </w:pPr>
            <w:r>
              <w:t>int</w:t>
            </w:r>
          </w:p>
        </w:tc>
        <w:tc>
          <w:tcPr>
            <w:tcW w:w="1712" w:type="dxa"/>
          </w:tcPr>
          <w:p w14:paraId="083F35AA" w14:textId="77777777" w:rsidR="00F51145" w:rsidRPr="008A61E6" w:rsidRDefault="00F51145" w:rsidP="00A50DF3">
            <w:pPr>
              <w:ind w:firstLine="27"/>
            </w:pPr>
          </w:p>
        </w:tc>
      </w:tr>
      <w:tr w:rsidR="00F51145" w:rsidRPr="008A61E6" w14:paraId="0A693194" w14:textId="77777777" w:rsidTr="009323FE">
        <w:tc>
          <w:tcPr>
            <w:tcW w:w="850" w:type="dxa"/>
          </w:tcPr>
          <w:p w14:paraId="50B74D3A" w14:textId="77777777" w:rsidR="00F51145" w:rsidRPr="008A61E6" w:rsidRDefault="00F51145" w:rsidP="00A50DF3">
            <w:pPr>
              <w:ind w:firstLine="27"/>
            </w:pPr>
            <w:r w:rsidRPr="008A61E6">
              <w:t>3</w:t>
            </w:r>
          </w:p>
        </w:tc>
        <w:tc>
          <w:tcPr>
            <w:tcW w:w="1701" w:type="dxa"/>
          </w:tcPr>
          <w:p w14:paraId="231A94B2" w14:textId="095B05EE" w:rsidR="00F51145" w:rsidRPr="008A61E6" w:rsidRDefault="00284497" w:rsidP="00A50DF3">
            <w:pPr>
              <w:ind w:firstLine="27"/>
            </w:pPr>
            <w:r w:rsidRPr="00284497">
              <w:t>createdDate</w:t>
            </w:r>
          </w:p>
        </w:tc>
        <w:tc>
          <w:tcPr>
            <w:tcW w:w="2126" w:type="dxa"/>
          </w:tcPr>
          <w:p w14:paraId="4DC73659" w14:textId="6EEBD4A9" w:rsidR="00F51145" w:rsidRPr="008A61E6" w:rsidRDefault="006E0B90" w:rsidP="00A50DF3">
            <w:pPr>
              <w:ind w:firstLine="27"/>
            </w:pPr>
            <w:r>
              <w:t>Ngày đặt hàng</w:t>
            </w:r>
          </w:p>
        </w:tc>
        <w:tc>
          <w:tcPr>
            <w:tcW w:w="2169" w:type="dxa"/>
          </w:tcPr>
          <w:p w14:paraId="6E7CCB52" w14:textId="0E6B518D" w:rsidR="00F51145" w:rsidRPr="008A61E6" w:rsidRDefault="002970FD" w:rsidP="00A50DF3">
            <w:pPr>
              <w:ind w:firstLine="27"/>
            </w:pPr>
            <w:r w:rsidRPr="002970FD">
              <w:t>date</w:t>
            </w:r>
          </w:p>
        </w:tc>
        <w:tc>
          <w:tcPr>
            <w:tcW w:w="1712" w:type="dxa"/>
          </w:tcPr>
          <w:p w14:paraId="44910492" w14:textId="77777777" w:rsidR="00F51145" w:rsidRPr="008A61E6" w:rsidRDefault="00F51145" w:rsidP="00A50DF3">
            <w:pPr>
              <w:ind w:firstLine="27"/>
            </w:pPr>
          </w:p>
        </w:tc>
      </w:tr>
      <w:tr w:rsidR="00F51145" w:rsidRPr="008A61E6" w14:paraId="3B395FEE" w14:textId="77777777" w:rsidTr="009323FE">
        <w:tc>
          <w:tcPr>
            <w:tcW w:w="850" w:type="dxa"/>
          </w:tcPr>
          <w:p w14:paraId="009FBAC2" w14:textId="77777777" w:rsidR="00F51145" w:rsidRPr="008A61E6" w:rsidRDefault="00F51145" w:rsidP="00A50DF3">
            <w:pPr>
              <w:ind w:firstLine="27"/>
            </w:pPr>
            <w:r w:rsidRPr="008A61E6">
              <w:t>4</w:t>
            </w:r>
          </w:p>
        </w:tc>
        <w:tc>
          <w:tcPr>
            <w:tcW w:w="1701" w:type="dxa"/>
          </w:tcPr>
          <w:p w14:paraId="0ACC5C9A" w14:textId="1AD67C44" w:rsidR="00F51145" w:rsidRPr="008A61E6" w:rsidRDefault="00284497" w:rsidP="00A50DF3">
            <w:pPr>
              <w:ind w:firstLine="27"/>
            </w:pPr>
            <w:r w:rsidRPr="00284497">
              <w:t>receivedDate</w:t>
            </w:r>
          </w:p>
        </w:tc>
        <w:tc>
          <w:tcPr>
            <w:tcW w:w="2126" w:type="dxa"/>
          </w:tcPr>
          <w:p w14:paraId="5D09354B" w14:textId="19A83C38" w:rsidR="00F51145" w:rsidRPr="008A61E6" w:rsidRDefault="006E0B90" w:rsidP="00A50DF3">
            <w:pPr>
              <w:ind w:firstLine="27"/>
            </w:pPr>
            <w:r>
              <w:t xml:space="preserve">Ngày </w:t>
            </w:r>
            <w:r w:rsidR="002970FD">
              <w:t>nhận hàng</w:t>
            </w:r>
          </w:p>
        </w:tc>
        <w:tc>
          <w:tcPr>
            <w:tcW w:w="2169" w:type="dxa"/>
          </w:tcPr>
          <w:p w14:paraId="454E702D" w14:textId="15E073A3" w:rsidR="00F51145" w:rsidRPr="008A61E6" w:rsidRDefault="002970FD" w:rsidP="00A50DF3">
            <w:pPr>
              <w:ind w:firstLine="27"/>
            </w:pPr>
            <w:r w:rsidRPr="002970FD">
              <w:t>date</w:t>
            </w:r>
          </w:p>
        </w:tc>
        <w:tc>
          <w:tcPr>
            <w:tcW w:w="1712" w:type="dxa"/>
          </w:tcPr>
          <w:p w14:paraId="6D323C1F" w14:textId="77777777" w:rsidR="00F51145" w:rsidRPr="008A61E6" w:rsidRDefault="00F51145" w:rsidP="00A50DF3">
            <w:pPr>
              <w:ind w:firstLine="27"/>
            </w:pPr>
          </w:p>
        </w:tc>
      </w:tr>
      <w:tr w:rsidR="00F51145" w:rsidRPr="008A61E6" w14:paraId="1D27D586" w14:textId="77777777" w:rsidTr="009323FE">
        <w:tc>
          <w:tcPr>
            <w:tcW w:w="850" w:type="dxa"/>
          </w:tcPr>
          <w:p w14:paraId="2322123E" w14:textId="77777777" w:rsidR="00F51145" w:rsidRPr="008A61E6" w:rsidRDefault="00F51145" w:rsidP="00A50DF3">
            <w:pPr>
              <w:ind w:firstLine="27"/>
            </w:pPr>
            <w:r w:rsidRPr="008A61E6">
              <w:t>5</w:t>
            </w:r>
          </w:p>
        </w:tc>
        <w:tc>
          <w:tcPr>
            <w:tcW w:w="1701" w:type="dxa"/>
          </w:tcPr>
          <w:p w14:paraId="6D2293C3" w14:textId="0698E229" w:rsidR="00F51145" w:rsidRPr="008A61E6" w:rsidRDefault="00284497" w:rsidP="00A50DF3">
            <w:pPr>
              <w:ind w:firstLine="27"/>
            </w:pPr>
            <w:r w:rsidRPr="00284497">
              <w:t>status</w:t>
            </w:r>
          </w:p>
        </w:tc>
        <w:tc>
          <w:tcPr>
            <w:tcW w:w="2126" w:type="dxa"/>
          </w:tcPr>
          <w:p w14:paraId="628B855E" w14:textId="6524ABEC" w:rsidR="00F51145" w:rsidRPr="008A61E6" w:rsidRDefault="002970FD" w:rsidP="00A50DF3">
            <w:pPr>
              <w:ind w:firstLine="27"/>
            </w:pPr>
            <w:r>
              <w:t>Trạng thái đơn</w:t>
            </w:r>
          </w:p>
        </w:tc>
        <w:tc>
          <w:tcPr>
            <w:tcW w:w="2169" w:type="dxa"/>
          </w:tcPr>
          <w:p w14:paraId="1D8845C9" w14:textId="7CA08617" w:rsidR="00F51145" w:rsidRPr="008A61E6" w:rsidRDefault="002970FD" w:rsidP="00A50DF3">
            <w:pPr>
              <w:ind w:firstLine="27"/>
            </w:pPr>
            <w:r w:rsidRPr="002970FD">
              <w:t>varchar(20)</w:t>
            </w:r>
          </w:p>
        </w:tc>
        <w:tc>
          <w:tcPr>
            <w:tcW w:w="1712" w:type="dxa"/>
          </w:tcPr>
          <w:p w14:paraId="0FE9F34F" w14:textId="77777777" w:rsidR="00F51145" w:rsidRPr="008A61E6" w:rsidRDefault="00F51145" w:rsidP="00A50DF3">
            <w:pPr>
              <w:ind w:firstLine="27"/>
            </w:pPr>
          </w:p>
        </w:tc>
      </w:tr>
    </w:tbl>
    <w:p w14:paraId="1D5F6762" w14:textId="77777777" w:rsidR="007A5F2F" w:rsidRPr="008A61E6" w:rsidRDefault="007A5F2F" w:rsidP="00A50DF3">
      <w:pPr>
        <w:pStyle w:val="A2"/>
        <w:numPr>
          <w:ilvl w:val="0"/>
          <w:numId w:val="0"/>
        </w:numPr>
        <w:ind w:left="792"/>
      </w:pPr>
    </w:p>
    <w:p w14:paraId="03768776" w14:textId="2314CF41" w:rsidR="004C3985" w:rsidRPr="008A61E6" w:rsidRDefault="002970FD" w:rsidP="0036339F">
      <w:r w:rsidRPr="002970FD">
        <w:t>order_detail</w:t>
      </w:r>
    </w:p>
    <w:tbl>
      <w:tblPr>
        <w:tblStyle w:val="TableGrid"/>
        <w:tblW w:w="0" w:type="auto"/>
        <w:tblInd w:w="421" w:type="dxa"/>
        <w:tblLook w:val="04A0" w:firstRow="1" w:lastRow="0" w:firstColumn="1" w:lastColumn="0" w:noHBand="0" w:noVBand="1"/>
      </w:tblPr>
      <w:tblGrid>
        <w:gridCol w:w="847"/>
        <w:gridCol w:w="1802"/>
        <w:gridCol w:w="2055"/>
        <w:gridCol w:w="2108"/>
        <w:gridCol w:w="1595"/>
      </w:tblGrid>
      <w:tr w:rsidR="004C3985" w:rsidRPr="008A61E6" w14:paraId="73750EF0" w14:textId="77777777" w:rsidTr="001F2C11">
        <w:tc>
          <w:tcPr>
            <w:tcW w:w="850" w:type="dxa"/>
            <w:shd w:val="clear" w:color="auto" w:fill="8EAADB" w:themeFill="accent1" w:themeFillTint="99"/>
          </w:tcPr>
          <w:p w14:paraId="4EDF9E5B" w14:textId="77777777" w:rsidR="004C3985" w:rsidRPr="008A61E6" w:rsidRDefault="004C3985" w:rsidP="00A50DF3">
            <w:pPr>
              <w:ind w:firstLine="142"/>
            </w:pPr>
            <w:r w:rsidRPr="008A61E6">
              <w:t>STT</w:t>
            </w:r>
          </w:p>
        </w:tc>
        <w:tc>
          <w:tcPr>
            <w:tcW w:w="1559" w:type="dxa"/>
            <w:shd w:val="clear" w:color="auto" w:fill="8EAADB" w:themeFill="accent1" w:themeFillTint="99"/>
          </w:tcPr>
          <w:p w14:paraId="73CAE9B7" w14:textId="77777777" w:rsidR="004C3985" w:rsidRPr="008A61E6" w:rsidRDefault="004C3985" w:rsidP="00A50DF3">
            <w:pPr>
              <w:ind w:firstLine="142"/>
            </w:pPr>
            <w:r w:rsidRPr="008A61E6">
              <w:t>Tên trường</w:t>
            </w:r>
          </w:p>
        </w:tc>
        <w:tc>
          <w:tcPr>
            <w:tcW w:w="2268" w:type="dxa"/>
            <w:shd w:val="clear" w:color="auto" w:fill="8EAADB" w:themeFill="accent1" w:themeFillTint="99"/>
          </w:tcPr>
          <w:p w14:paraId="4A74F775" w14:textId="77777777" w:rsidR="004C3985" w:rsidRPr="008A61E6" w:rsidRDefault="004C3985" w:rsidP="00A50DF3">
            <w:pPr>
              <w:ind w:firstLine="142"/>
            </w:pPr>
            <w:r w:rsidRPr="008A61E6">
              <w:t>Giải thích</w:t>
            </w:r>
          </w:p>
        </w:tc>
        <w:tc>
          <w:tcPr>
            <w:tcW w:w="2169" w:type="dxa"/>
            <w:shd w:val="clear" w:color="auto" w:fill="8EAADB" w:themeFill="accent1" w:themeFillTint="99"/>
          </w:tcPr>
          <w:p w14:paraId="04462597" w14:textId="77777777" w:rsidR="004C3985" w:rsidRPr="008A61E6" w:rsidRDefault="004C3985" w:rsidP="00A50DF3">
            <w:pPr>
              <w:ind w:firstLine="142"/>
            </w:pPr>
            <w:r w:rsidRPr="008A61E6">
              <w:t>Kiểu dữ liệu</w:t>
            </w:r>
          </w:p>
        </w:tc>
        <w:tc>
          <w:tcPr>
            <w:tcW w:w="1712" w:type="dxa"/>
            <w:shd w:val="clear" w:color="auto" w:fill="8EAADB" w:themeFill="accent1" w:themeFillTint="99"/>
          </w:tcPr>
          <w:p w14:paraId="121CBC6B" w14:textId="77777777" w:rsidR="004C3985" w:rsidRPr="008A61E6" w:rsidRDefault="004C3985" w:rsidP="00A50DF3">
            <w:pPr>
              <w:ind w:firstLine="142"/>
            </w:pPr>
            <w:r w:rsidRPr="008A61E6">
              <w:t>Khóa</w:t>
            </w:r>
          </w:p>
        </w:tc>
      </w:tr>
      <w:tr w:rsidR="004C3985" w:rsidRPr="008A61E6" w14:paraId="2AF63579" w14:textId="77777777" w:rsidTr="001F2C11">
        <w:tc>
          <w:tcPr>
            <w:tcW w:w="850" w:type="dxa"/>
          </w:tcPr>
          <w:p w14:paraId="6CCB049F" w14:textId="77777777" w:rsidR="004C3985" w:rsidRPr="008A61E6" w:rsidRDefault="004C3985" w:rsidP="00A50DF3">
            <w:pPr>
              <w:ind w:firstLine="142"/>
            </w:pPr>
            <w:r w:rsidRPr="008A61E6">
              <w:t>1</w:t>
            </w:r>
          </w:p>
        </w:tc>
        <w:tc>
          <w:tcPr>
            <w:tcW w:w="1559" w:type="dxa"/>
          </w:tcPr>
          <w:p w14:paraId="437D3648" w14:textId="6BC7615E" w:rsidR="004C3985" w:rsidRPr="008A61E6" w:rsidRDefault="003C0CA6" w:rsidP="00A50DF3">
            <w:pPr>
              <w:ind w:firstLine="142"/>
            </w:pPr>
            <w:r w:rsidRPr="003C0CA6">
              <w:t>id</w:t>
            </w:r>
          </w:p>
        </w:tc>
        <w:tc>
          <w:tcPr>
            <w:tcW w:w="2268" w:type="dxa"/>
          </w:tcPr>
          <w:p w14:paraId="35983F00" w14:textId="299CA195" w:rsidR="004C3985" w:rsidRPr="008A61E6" w:rsidRDefault="003C0CA6" w:rsidP="00A50DF3">
            <w:pPr>
              <w:ind w:firstLine="142"/>
            </w:pPr>
            <w:r>
              <w:t>Mã chi tiết đơn</w:t>
            </w:r>
          </w:p>
        </w:tc>
        <w:tc>
          <w:tcPr>
            <w:tcW w:w="2169" w:type="dxa"/>
          </w:tcPr>
          <w:p w14:paraId="2CB5AA7C" w14:textId="77777777" w:rsidR="004C3985" w:rsidRPr="008A61E6" w:rsidRDefault="004C3985" w:rsidP="00A50DF3">
            <w:pPr>
              <w:ind w:firstLine="142"/>
            </w:pPr>
            <w:r w:rsidRPr="008A61E6">
              <w:t>Int</w:t>
            </w:r>
          </w:p>
        </w:tc>
        <w:tc>
          <w:tcPr>
            <w:tcW w:w="1712" w:type="dxa"/>
          </w:tcPr>
          <w:p w14:paraId="505A1576" w14:textId="77777777" w:rsidR="004C3985" w:rsidRPr="008A61E6" w:rsidRDefault="004C3985" w:rsidP="00A50DF3">
            <w:pPr>
              <w:ind w:firstLine="142"/>
            </w:pPr>
            <w:r w:rsidRPr="008A61E6">
              <w:t>Khóa chính</w:t>
            </w:r>
          </w:p>
        </w:tc>
      </w:tr>
      <w:tr w:rsidR="004C3985" w:rsidRPr="008A61E6" w14:paraId="4283032C" w14:textId="77777777" w:rsidTr="001F2C11">
        <w:tc>
          <w:tcPr>
            <w:tcW w:w="850" w:type="dxa"/>
          </w:tcPr>
          <w:p w14:paraId="426E221F" w14:textId="77777777" w:rsidR="004C3985" w:rsidRPr="008A61E6" w:rsidRDefault="004C3985" w:rsidP="00A50DF3">
            <w:pPr>
              <w:ind w:firstLine="142"/>
            </w:pPr>
            <w:r w:rsidRPr="008A61E6">
              <w:t>2</w:t>
            </w:r>
          </w:p>
        </w:tc>
        <w:tc>
          <w:tcPr>
            <w:tcW w:w="1559" w:type="dxa"/>
          </w:tcPr>
          <w:p w14:paraId="161FDDD3" w14:textId="5A624537" w:rsidR="004C3985" w:rsidRPr="008A61E6" w:rsidRDefault="003C0CA6" w:rsidP="00A50DF3">
            <w:pPr>
              <w:ind w:firstLine="142"/>
            </w:pPr>
            <w:r w:rsidRPr="003C0CA6">
              <w:t>orderId</w:t>
            </w:r>
          </w:p>
        </w:tc>
        <w:tc>
          <w:tcPr>
            <w:tcW w:w="2268" w:type="dxa"/>
          </w:tcPr>
          <w:p w14:paraId="5F8DA3F8" w14:textId="5C970627" w:rsidR="004C3985" w:rsidRPr="008A61E6" w:rsidRDefault="00653339" w:rsidP="00A50DF3">
            <w:pPr>
              <w:ind w:firstLine="142"/>
            </w:pPr>
            <w:r>
              <w:t>Mã đơn</w:t>
            </w:r>
          </w:p>
        </w:tc>
        <w:tc>
          <w:tcPr>
            <w:tcW w:w="2169" w:type="dxa"/>
          </w:tcPr>
          <w:p w14:paraId="57D84366" w14:textId="77777777" w:rsidR="004C3985" w:rsidRPr="008A61E6" w:rsidRDefault="004C3985" w:rsidP="00A50DF3">
            <w:pPr>
              <w:ind w:firstLine="142"/>
            </w:pPr>
            <w:r w:rsidRPr="008A61E6">
              <w:t>Varchar(50)</w:t>
            </w:r>
          </w:p>
        </w:tc>
        <w:tc>
          <w:tcPr>
            <w:tcW w:w="1712" w:type="dxa"/>
          </w:tcPr>
          <w:p w14:paraId="1E9E85E2" w14:textId="4DDC6722" w:rsidR="004C3985" w:rsidRPr="008A61E6" w:rsidRDefault="001F2C11" w:rsidP="00A50DF3">
            <w:pPr>
              <w:ind w:firstLine="142"/>
            </w:pPr>
            <w:r>
              <w:t>Khóa ngoài</w:t>
            </w:r>
          </w:p>
        </w:tc>
      </w:tr>
      <w:tr w:rsidR="004C3985" w:rsidRPr="008A61E6" w14:paraId="514C642F" w14:textId="77777777" w:rsidTr="001F2C11">
        <w:tc>
          <w:tcPr>
            <w:tcW w:w="850" w:type="dxa"/>
          </w:tcPr>
          <w:p w14:paraId="371D812E" w14:textId="77777777" w:rsidR="004C3985" w:rsidRPr="008A61E6" w:rsidRDefault="004C3985" w:rsidP="00A50DF3">
            <w:pPr>
              <w:ind w:firstLine="142"/>
            </w:pPr>
            <w:r w:rsidRPr="008A61E6">
              <w:t>3</w:t>
            </w:r>
          </w:p>
        </w:tc>
        <w:tc>
          <w:tcPr>
            <w:tcW w:w="1559" w:type="dxa"/>
          </w:tcPr>
          <w:p w14:paraId="01F1A585" w14:textId="1B3ACC68" w:rsidR="004C3985" w:rsidRPr="008A61E6" w:rsidRDefault="003C0CA6" w:rsidP="00A50DF3">
            <w:pPr>
              <w:ind w:firstLine="142"/>
            </w:pPr>
            <w:r w:rsidRPr="003C0CA6">
              <w:t>productId</w:t>
            </w:r>
          </w:p>
        </w:tc>
        <w:tc>
          <w:tcPr>
            <w:tcW w:w="2268" w:type="dxa"/>
          </w:tcPr>
          <w:p w14:paraId="2E6790B2" w14:textId="29DCE8E9" w:rsidR="004C3985" w:rsidRPr="008A61E6" w:rsidRDefault="00653339" w:rsidP="00A50DF3">
            <w:pPr>
              <w:ind w:firstLine="142"/>
            </w:pPr>
            <w:r>
              <w:t>Mã sản phẩm</w:t>
            </w:r>
          </w:p>
        </w:tc>
        <w:tc>
          <w:tcPr>
            <w:tcW w:w="2169" w:type="dxa"/>
          </w:tcPr>
          <w:p w14:paraId="5626CB0A" w14:textId="4E1AF403" w:rsidR="004C3985" w:rsidRPr="008A61E6" w:rsidRDefault="004C3985" w:rsidP="00A50DF3">
            <w:pPr>
              <w:ind w:firstLine="142"/>
            </w:pPr>
            <w:r w:rsidRPr="008A61E6">
              <w:t>Varchar(50</w:t>
            </w:r>
            <w:r w:rsidR="006B6D98" w:rsidRPr="008A61E6">
              <w:t>0</w:t>
            </w:r>
            <w:r w:rsidRPr="008A61E6">
              <w:t>)</w:t>
            </w:r>
          </w:p>
        </w:tc>
        <w:tc>
          <w:tcPr>
            <w:tcW w:w="1712" w:type="dxa"/>
          </w:tcPr>
          <w:p w14:paraId="29482F54" w14:textId="0F20AB7E" w:rsidR="004C3985" w:rsidRPr="008A61E6" w:rsidRDefault="001F2C11" w:rsidP="00A50DF3">
            <w:pPr>
              <w:ind w:firstLine="142"/>
            </w:pPr>
            <w:r>
              <w:t>Khóa ngoài</w:t>
            </w:r>
          </w:p>
        </w:tc>
      </w:tr>
      <w:tr w:rsidR="003C0CA6" w:rsidRPr="008A61E6" w14:paraId="4A4235E0" w14:textId="77777777" w:rsidTr="001F2C11">
        <w:tc>
          <w:tcPr>
            <w:tcW w:w="850" w:type="dxa"/>
          </w:tcPr>
          <w:p w14:paraId="07B0C840" w14:textId="44967370" w:rsidR="003C0CA6" w:rsidRPr="008A61E6" w:rsidRDefault="003C0CA6" w:rsidP="00A50DF3">
            <w:pPr>
              <w:ind w:firstLine="142"/>
            </w:pPr>
            <w:r>
              <w:t>4</w:t>
            </w:r>
          </w:p>
        </w:tc>
        <w:tc>
          <w:tcPr>
            <w:tcW w:w="1559" w:type="dxa"/>
          </w:tcPr>
          <w:p w14:paraId="23FEED1C" w14:textId="05D9ADF3" w:rsidR="003C0CA6" w:rsidRPr="003C0CA6" w:rsidRDefault="003C0CA6" w:rsidP="00A50DF3">
            <w:pPr>
              <w:ind w:firstLine="142"/>
            </w:pPr>
            <w:r w:rsidRPr="003C0CA6">
              <w:t>qty</w:t>
            </w:r>
          </w:p>
        </w:tc>
        <w:tc>
          <w:tcPr>
            <w:tcW w:w="2268" w:type="dxa"/>
          </w:tcPr>
          <w:p w14:paraId="05DB04F2" w14:textId="30B1DC6F" w:rsidR="003C0CA6" w:rsidRPr="008A61E6" w:rsidRDefault="00653339" w:rsidP="00A50DF3">
            <w:pPr>
              <w:ind w:firstLine="142"/>
            </w:pPr>
            <w:r>
              <w:t>Số lượn</w:t>
            </w:r>
            <w:r w:rsidR="001F2C11">
              <w:t>g</w:t>
            </w:r>
            <w:r>
              <w:t xml:space="preserve"> sản phẩm</w:t>
            </w:r>
          </w:p>
        </w:tc>
        <w:tc>
          <w:tcPr>
            <w:tcW w:w="2169" w:type="dxa"/>
          </w:tcPr>
          <w:p w14:paraId="3E596D1D" w14:textId="0767B5B0" w:rsidR="003C0CA6" w:rsidRPr="008A61E6" w:rsidRDefault="001F2C11" w:rsidP="00A50DF3">
            <w:pPr>
              <w:ind w:firstLine="142"/>
            </w:pPr>
            <w:r>
              <w:t>int</w:t>
            </w:r>
          </w:p>
        </w:tc>
        <w:tc>
          <w:tcPr>
            <w:tcW w:w="1712" w:type="dxa"/>
          </w:tcPr>
          <w:p w14:paraId="07BBCA07" w14:textId="77777777" w:rsidR="003C0CA6" w:rsidRPr="008A61E6" w:rsidRDefault="003C0CA6" w:rsidP="00A50DF3">
            <w:pPr>
              <w:ind w:firstLine="142"/>
            </w:pPr>
          </w:p>
        </w:tc>
      </w:tr>
      <w:tr w:rsidR="003C0CA6" w:rsidRPr="008A61E6" w14:paraId="0AFD909B" w14:textId="77777777" w:rsidTr="001F2C11">
        <w:tc>
          <w:tcPr>
            <w:tcW w:w="850" w:type="dxa"/>
          </w:tcPr>
          <w:p w14:paraId="089669B2" w14:textId="12DC4E42" w:rsidR="003C0CA6" w:rsidRPr="008A61E6" w:rsidRDefault="003C0CA6" w:rsidP="00A50DF3">
            <w:pPr>
              <w:ind w:firstLine="142"/>
            </w:pPr>
            <w:r>
              <w:t>5</w:t>
            </w:r>
          </w:p>
        </w:tc>
        <w:tc>
          <w:tcPr>
            <w:tcW w:w="1559" w:type="dxa"/>
          </w:tcPr>
          <w:p w14:paraId="0D6197E1" w14:textId="6ACA5434" w:rsidR="003C0CA6" w:rsidRPr="003C0CA6" w:rsidRDefault="003C0CA6" w:rsidP="00A50DF3">
            <w:pPr>
              <w:ind w:firstLine="142"/>
            </w:pPr>
            <w:r w:rsidRPr="003C0CA6">
              <w:t>productPrice</w:t>
            </w:r>
          </w:p>
        </w:tc>
        <w:tc>
          <w:tcPr>
            <w:tcW w:w="2268" w:type="dxa"/>
          </w:tcPr>
          <w:p w14:paraId="740C3E69" w14:textId="079E0C57" w:rsidR="003C0CA6" w:rsidRPr="008A61E6" w:rsidRDefault="00653339" w:rsidP="00A50DF3">
            <w:pPr>
              <w:ind w:firstLine="142"/>
            </w:pPr>
            <w:r>
              <w:t>Giá sản phẩm</w:t>
            </w:r>
          </w:p>
        </w:tc>
        <w:tc>
          <w:tcPr>
            <w:tcW w:w="2169" w:type="dxa"/>
          </w:tcPr>
          <w:p w14:paraId="14C32F21" w14:textId="7B514C60" w:rsidR="003C0CA6" w:rsidRPr="008A61E6" w:rsidRDefault="001F2C11" w:rsidP="00A50DF3">
            <w:pPr>
              <w:ind w:firstLine="142"/>
            </w:pPr>
            <w:r w:rsidRPr="001F2C11">
              <w:t>varchar(</w:t>
            </w:r>
            <w:r>
              <w:t>100)</w:t>
            </w:r>
          </w:p>
        </w:tc>
        <w:tc>
          <w:tcPr>
            <w:tcW w:w="1712" w:type="dxa"/>
          </w:tcPr>
          <w:p w14:paraId="1EF3D34A" w14:textId="77777777" w:rsidR="003C0CA6" w:rsidRPr="008A61E6" w:rsidRDefault="003C0CA6" w:rsidP="00A50DF3">
            <w:pPr>
              <w:ind w:firstLine="142"/>
            </w:pPr>
          </w:p>
        </w:tc>
      </w:tr>
      <w:tr w:rsidR="003C0CA6" w:rsidRPr="008A61E6" w14:paraId="469105C0" w14:textId="77777777" w:rsidTr="001F2C11">
        <w:tc>
          <w:tcPr>
            <w:tcW w:w="850" w:type="dxa"/>
          </w:tcPr>
          <w:p w14:paraId="5C46DAA3" w14:textId="28B2F300" w:rsidR="003C0CA6" w:rsidRPr="008A61E6" w:rsidRDefault="003C0CA6" w:rsidP="00A50DF3">
            <w:pPr>
              <w:ind w:firstLine="142"/>
            </w:pPr>
            <w:r>
              <w:t>6</w:t>
            </w:r>
          </w:p>
        </w:tc>
        <w:tc>
          <w:tcPr>
            <w:tcW w:w="1559" w:type="dxa"/>
          </w:tcPr>
          <w:p w14:paraId="253E8AE4" w14:textId="4215E199" w:rsidR="003C0CA6" w:rsidRPr="003C0CA6" w:rsidRDefault="003C0CA6" w:rsidP="00A50DF3">
            <w:pPr>
              <w:ind w:firstLine="142"/>
            </w:pPr>
            <w:r w:rsidRPr="003C0CA6">
              <w:t>productName</w:t>
            </w:r>
          </w:p>
        </w:tc>
        <w:tc>
          <w:tcPr>
            <w:tcW w:w="2268" w:type="dxa"/>
          </w:tcPr>
          <w:p w14:paraId="6B630F5D" w14:textId="519AE307" w:rsidR="003C0CA6" w:rsidRPr="008A61E6" w:rsidRDefault="00653339" w:rsidP="00A50DF3">
            <w:pPr>
              <w:ind w:firstLine="142"/>
            </w:pPr>
            <w:r>
              <w:t>Tên sản phẩm</w:t>
            </w:r>
          </w:p>
        </w:tc>
        <w:tc>
          <w:tcPr>
            <w:tcW w:w="2169" w:type="dxa"/>
          </w:tcPr>
          <w:p w14:paraId="52514803" w14:textId="5087CDD8" w:rsidR="003C0CA6" w:rsidRPr="008A61E6" w:rsidRDefault="001F2C11" w:rsidP="00A50DF3">
            <w:pPr>
              <w:ind w:firstLine="142"/>
            </w:pPr>
            <w:r w:rsidRPr="001F2C11">
              <w:t>varchar(</w:t>
            </w:r>
            <w:r>
              <w:t>100)</w:t>
            </w:r>
          </w:p>
        </w:tc>
        <w:tc>
          <w:tcPr>
            <w:tcW w:w="1712" w:type="dxa"/>
          </w:tcPr>
          <w:p w14:paraId="13448438" w14:textId="77777777" w:rsidR="003C0CA6" w:rsidRPr="008A61E6" w:rsidRDefault="003C0CA6" w:rsidP="00A50DF3">
            <w:pPr>
              <w:ind w:firstLine="142"/>
            </w:pPr>
          </w:p>
        </w:tc>
      </w:tr>
      <w:tr w:rsidR="003C0CA6" w:rsidRPr="008A61E6" w14:paraId="10AB7D22" w14:textId="77777777" w:rsidTr="001F2C11">
        <w:tc>
          <w:tcPr>
            <w:tcW w:w="850" w:type="dxa"/>
          </w:tcPr>
          <w:p w14:paraId="390053BE" w14:textId="4A139C9F" w:rsidR="003C0CA6" w:rsidRPr="008A61E6" w:rsidRDefault="003C0CA6" w:rsidP="00A50DF3">
            <w:pPr>
              <w:ind w:firstLine="142"/>
            </w:pPr>
            <w:r>
              <w:t>7</w:t>
            </w:r>
          </w:p>
        </w:tc>
        <w:tc>
          <w:tcPr>
            <w:tcW w:w="1559" w:type="dxa"/>
          </w:tcPr>
          <w:p w14:paraId="5C99634F" w14:textId="7D553D0A" w:rsidR="003C0CA6" w:rsidRPr="003C0CA6" w:rsidRDefault="003C0CA6" w:rsidP="00A50DF3">
            <w:pPr>
              <w:ind w:firstLine="142"/>
            </w:pPr>
            <w:r w:rsidRPr="003C0CA6">
              <w:t>productImage</w:t>
            </w:r>
          </w:p>
        </w:tc>
        <w:tc>
          <w:tcPr>
            <w:tcW w:w="2268" w:type="dxa"/>
          </w:tcPr>
          <w:p w14:paraId="0383ABE3" w14:textId="2BE866E7" w:rsidR="003C0CA6" w:rsidRPr="008A61E6" w:rsidRDefault="00653339" w:rsidP="00A50DF3">
            <w:pPr>
              <w:ind w:firstLine="142"/>
            </w:pPr>
            <w:r>
              <w:t>Ảnh minh họa</w:t>
            </w:r>
          </w:p>
        </w:tc>
        <w:tc>
          <w:tcPr>
            <w:tcW w:w="2169" w:type="dxa"/>
          </w:tcPr>
          <w:p w14:paraId="6D65E34D" w14:textId="7204E7EC" w:rsidR="003C0CA6" w:rsidRPr="008A61E6" w:rsidRDefault="001F2C11" w:rsidP="00A50DF3">
            <w:pPr>
              <w:ind w:firstLine="142"/>
            </w:pPr>
            <w:r w:rsidRPr="001F2C11">
              <w:t>varchar(50</w:t>
            </w:r>
            <w:r>
              <w:t>)</w:t>
            </w:r>
          </w:p>
        </w:tc>
        <w:tc>
          <w:tcPr>
            <w:tcW w:w="1712" w:type="dxa"/>
          </w:tcPr>
          <w:p w14:paraId="78CDF7E1" w14:textId="77777777" w:rsidR="003C0CA6" w:rsidRPr="008A61E6" w:rsidRDefault="003C0CA6" w:rsidP="00A50DF3">
            <w:pPr>
              <w:ind w:firstLine="142"/>
            </w:pPr>
          </w:p>
        </w:tc>
      </w:tr>
    </w:tbl>
    <w:p w14:paraId="4863457A" w14:textId="77777777" w:rsidR="003F60CA" w:rsidRPr="008A61E6" w:rsidRDefault="003F60CA" w:rsidP="0036339F"/>
    <w:p w14:paraId="022CD2BD" w14:textId="5D637F85" w:rsidR="006B6D98" w:rsidRPr="008A61E6" w:rsidRDefault="001F2C11" w:rsidP="0036339F">
      <w:r w:rsidRPr="001F2C11">
        <w:t>products</w:t>
      </w:r>
    </w:p>
    <w:tbl>
      <w:tblPr>
        <w:tblStyle w:val="TableGrid"/>
        <w:tblW w:w="0" w:type="auto"/>
        <w:tblInd w:w="421" w:type="dxa"/>
        <w:tblLook w:val="04A0" w:firstRow="1" w:lastRow="0" w:firstColumn="1" w:lastColumn="0" w:noHBand="0" w:noVBand="1"/>
      </w:tblPr>
      <w:tblGrid>
        <w:gridCol w:w="832"/>
        <w:gridCol w:w="1861"/>
        <w:gridCol w:w="1985"/>
        <w:gridCol w:w="2123"/>
        <w:gridCol w:w="1606"/>
      </w:tblGrid>
      <w:tr w:rsidR="006B6D98" w:rsidRPr="008A61E6" w14:paraId="15D71711" w14:textId="77777777" w:rsidTr="00541C49">
        <w:tc>
          <w:tcPr>
            <w:tcW w:w="849" w:type="dxa"/>
            <w:shd w:val="clear" w:color="auto" w:fill="8EAADB" w:themeFill="accent1" w:themeFillTint="99"/>
          </w:tcPr>
          <w:p w14:paraId="758F6D92" w14:textId="77777777" w:rsidR="006B6D98" w:rsidRPr="008A61E6" w:rsidRDefault="006B6D98" w:rsidP="00A50DF3">
            <w:pPr>
              <w:ind w:firstLine="27"/>
            </w:pPr>
            <w:r w:rsidRPr="008A61E6">
              <w:t>STT</w:t>
            </w:r>
          </w:p>
        </w:tc>
        <w:tc>
          <w:tcPr>
            <w:tcW w:w="1834" w:type="dxa"/>
            <w:shd w:val="clear" w:color="auto" w:fill="8EAADB" w:themeFill="accent1" w:themeFillTint="99"/>
          </w:tcPr>
          <w:p w14:paraId="1A6B5E85" w14:textId="77777777" w:rsidR="006B6D98" w:rsidRPr="008A61E6" w:rsidRDefault="006B6D98" w:rsidP="00A50DF3">
            <w:pPr>
              <w:ind w:firstLine="27"/>
            </w:pPr>
            <w:r w:rsidRPr="008A61E6">
              <w:t>Tên trường</w:t>
            </w:r>
          </w:p>
        </w:tc>
        <w:tc>
          <w:tcPr>
            <w:tcW w:w="2126" w:type="dxa"/>
            <w:shd w:val="clear" w:color="auto" w:fill="8EAADB" w:themeFill="accent1" w:themeFillTint="99"/>
          </w:tcPr>
          <w:p w14:paraId="2415DE1F" w14:textId="77777777" w:rsidR="006B6D98" w:rsidRPr="008A61E6" w:rsidRDefault="006B6D98" w:rsidP="00A50DF3">
            <w:pPr>
              <w:ind w:firstLine="27"/>
            </w:pPr>
            <w:r w:rsidRPr="008A61E6">
              <w:t>Giải thích</w:t>
            </w:r>
          </w:p>
        </w:tc>
        <w:tc>
          <w:tcPr>
            <w:tcW w:w="2169" w:type="dxa"/>
            <w:shd w:val="clear" w:color="auto" w:fill="8EAADB" w:themeFill="accent1" w:themeFillTint="99"/>
          </w:tcPr>
          <w:p w14:paraId="75F721E0" w14:textId="77777777" w:rsidR="006B6D98" w:rsidRPr="008A61E6" w:rsidRDefault="006B6D98" w:rsidP="00A50DF3">
            <w:pPr>
              <w:ind w:firstLine="27"/>
            </w:pPr>
            <w:r w:rsidRPr="008A61E6">
              <w:t>Kiểu dữ liệu</w:t>
            </w:r>
          </w:p>
        </w:tc>
        <w:tc>
          <w:tcPr>
            <w:tcW w:w="1712" w:type="dxa"/>
            <w:shd w:val="clear" w:color="auto" w:fill="8EAADB" w:themeFill="accent1" w:themeFillTint="99"/>
          </w:tcPr>
          <w:p w14:paraId="24DB8DAE" w14:textId="77777777" w:rsidR="006B6D98" w:rsidRPr="008A61E6" w:rsidRDefault="006B6D98" w:rsidP="00A50DF3">
            <w:pPr>
              <w:ind w:firstLine="27"/>
            </w:pPr>
            <w:r w:rsidRPr="008A61E6">
              <w:t>Khóa</w:t>
            </w:r>
          </w:p>
        </w:tc>
      </w:tr>
      <w:tr w:rsidR="006B6D98" w:rsidRPr="008A61E6" w14:paraId="189780D4" w14:textId="77777777" w:rsidTr="00541C49">
        <w:tc>
          <w:tcPr>
            <w:tcW w:w="849" w:type="dxa"/>
          </w:tcPr>
          <w:p w14:paraId="779CAC42" w14:textId="77777777" w:rsidR="006B6D98" w:rsidRPr="008A61E6" w:rsidRDefault="006B6D98" w:rsidP="00A50DF3">
            <w:pPr>
              <w:ind w:firstLine="27"/>
            </w:pPr>
            <w:r w:rsidRPr="008A61E6">
              <w:t>1</w:t>
            </w:r>
          </w:p>
        </w:tc>
        <w:tc>
          <w:tcPr>
            <w:tcW w:w="1834" w:type="dxa"/>
          </w:tcPr>
          <w:p w14:paraId="50894BF3" w14:textId="694848F2" w:rsidR="006B6D98" w:rsidRPr="008A61E6" w:rsidRDefault="001F2C11" w:rsidP="00A50DF3">
            <w:pPr>
              <w:ind w:firstLine="27"/>
            </w:pPr>
            <w:r w:rsidRPr="001F2C11">
              <w:t>id</w:t>
            </w:r>
          </w:p>
        </w:tc>
        <w:tc>
          <w:tcPr>
            <w:tcW w:w="2126" w:type="dxa"/>
          </w:tcPr>
          <w:p w14:paraId="3E337960" w14:textId="2720AF86" w:rsidR="006B6D98" w:rsidRPr="008A61E6" w:rsidRDefault="00364DDC" w:rsidP="00A50DF3">
            <w:pPr>
              <w:ind w:firstLine="27"/>
            </w:pPr>
            <w:r>
              <w:t>Mã sản phẩm</w:t>
            </w:r>
          </w:p>
        </w:tc>
        <w:tc>
          <w:tcPr>
            <w:tcW w:w="2169" w:type="dxa"/>
          </w:tcPr>
          <w:p w14:paraId="57C43862" w14:textId="77777777" w:rsidR="006B6D98" w:rsidRPr="008A61E6" w:rsidRDefault="006B6D98" w:rsidP="00A50DF3">
            <w:pPr>
              <w:ind w:firstLine="27"/>
            </w:pPr>
            <w:r w:rsidRPr="008A61E6">
              <w:t>Int</w:t>
            </w:r>
          </w:p>
        </w:tc>
        <w:tc>
          <w:tcPr>
            <w:tcW w:w="1712" w:type="dxa"/>
          </w:tcPr>
          <w:p w14:paraId="1DB3DFA5" w14:textId="77777777" w:rsidR="006B6D98" w:rsidRPr="008A61E6" w:rsidRDefault="006B6D98" w:rsidP="00A50DF3">
            <w:pPr>
              <w:ind w:firstLine="27"/>
            </w:pPr>
            <w:r w:rsidRPr="008A61E6">
              <w:t>Khóa chính</w:t>
            </w:r>
          </w:p>
        </w:tc>
      </w:tr>
      <w:tr w:rsidR="006B6D98" w:rsidRPr="008A61E6" w14:paraId="144B5486" w14:textId="77777777" w:rsidTr="00541C49">
        <w:tc>
          <w:tcPr>
            <w:tcW w:w="849" w:type="dxa"/>
          </w:tcPr>
          <w:p w14:paraId="07360E39" w14:textId="77777777" w:rsidR="006B6D98" w:rsidRPr="008A61E6" w:rsidRDefault="006B6D98" w:rsidP="00A50DF3">
            <w:pPr>
              <w:ind w:firstLine="27"/>
            </w:pPr>
            <w:r w:rsidRPr="008A61E6">
              <w:t>2</w:t>
            </w:r>
          </w:p>
        </w:tc>
        <w:tc>
          <w:tcPr>
            <w:tcW w:w="1834" w:type="dxa"/>
          </w:tcPr>
          <w:p w14:paraId="3FCC65F1" w14:textId="458F7DA4" w:rsidR="006B6D98" w:rsidRPr="008A61E6" w:rsidRDefault="001F2C11" w:rsidP="00A50DF3">
            <w:pPr>
              <w:ind w:firstLine="27"/>
            </w:pPr>
            <w:r w:rsidRPr="001F2C11">
              <w:t>name</w:t>
            </w:r>
          </w:p>
        </w:tc>
        <w:tc>
          <w:tcPr>
            <w:tcW w:w="2126" w:type="dxa"/>
          </w:tcPr>
          <w:p w14:paraId="1F6FA219" w14:textId="554F1D5C" w:rsidR="006B6D98" w:rsidRPr="00364DDC" w:rsidRDefault="00364DDC" w:rsidP="00A50DF3">
            <w:pPr>
              <w:ind w:firstLine="27"/>
              <w:rPr>
                <w:lang w:val="en-GB"/>
              </w:rPr>
            </w:pPr>
            <w:r>
              <w:t>Tên sản phẩm</w:t>
            </w:r>
          </w:p>
        </w:tc>
        <w:tc>
          <w:tcPr>
            <w:tcW w:w="2169" w:type="dxa"/>
          </w:tcPr>
          <w:p w14:paraId="18AA60DE" w14:textId="05FA2BC1" w:rsidR="006B6D98" w:rsidRPr="008A61E6" w:rsidRDefault="00F67F22" w:rsidP="00A50DF3">
            <w:pPr>
              <w:ind w:firstLine="27"/>
            </w:pPr>
            <w:r w:rsidRPr="008A61E6">
              <w:t>Int</w:t>
            </w:r>
          </w:p>
        </w:tc>
        <w:tc>
          <w:tcPr>
            <w:tcW w:w="1712" w:type="dxa"/>
          </w:tcPr>
          <w:p w14:paraId="5B52D893" w14:textId="24E4D5D9" w:rsidR="006B6D98" w:rsidRPr="008A61E6" w:rsidRDefault="006B6D98" w:rsidP="00A50DF3">
            <w:pPr>
              <w:ind w:firstLine="27"/>
            </w:pPr>
          </w:p>
        </w:tc>
      </w:tr>
      <w:tr w:rsidR="006B6D98" w:rsidRPr="008A61E6" w14:paraId="5ACBD5A5" w14:textId="77777777" w:rsidTr="00541C49">
        <w:tc>
          <w:tcPr>
            <w:tcW w:w="849" w:type="dxa"/>
          </w:tcPr>
          <w:p w14:paraId="28F65958" w14:textId="77777777" w:rsidR="006B6D98" w:rsidRPr="008A61E6" w:rsidRDefault="006B6D98" w:rsidP="00A50DF3">
            <w:pPr>
              <w:ind w:firstLine="27"/>
            </w:pPr>
            <w:r w:rsidRPr="008A61E6">
              <w:t>3</w:t>
            </w:r>
          </w:p>
        </w:tc>
        <w:tc>
          <w:tcPr>
            <w:tcW w:w="1834" w:type="dxa"/>
          </w:tcPr>
          <w:p w14:paraId="0DCE5572" w14:textId="22062DDE" w:rsidR="006B6D98" w:rsidRPr="008A61E6" w:rsidRDefault="001F2C11" w:rsidP="00A50DF3">
            <w:pPr>
              <w:ind w:firstLine="27"/>
            </w:pPr>
            <w:r w:rsidRPr="001F2C11">
              <w:t>originalPrice</w:t>
            </w:r>
          </w:p>
        </w:tc>
        <w:tc>
          <w:tcPr>
            <w:tcW w:w="2126" w:type="dxa"/>
          </w:tcPr>
          <w:p w14:paraId="3FB0AD0A" w14:textId="13051E62" w:rsidR="006B6D98" w:rsidRPr="008A61E6" w:rsidRDefault="00364DDC" w:rsidP="00A50DF3">
            <w:pPr>
              <w:ind w:firstLine="27"/>
            </w:pPr>
            <w:r>
              <w:t>Giá gốc</w:t>
            </w:r>
          </w:p>
        </w:tc>
        <w:tc>
          <w:tcPr>
            <w:tcW w:w="2169" w:type="dxa"/>
          </w:tcPr>
          <w:p w14:paraId="77EB1C11" w14:textId="1DE1C5B9" w:rsidR="006B6D98" w:rsidRPr="008A61E6" w:rsidRDefault="00F67F22" w:rsidP="00A50DF3">
            <w:pPr>
              <w:ind w:firstLine="27"/>
            </w:pPr>
            <w:r w:rsidRPr="008A61E6">
              <w:t>Int</w:t>
            </w:r>
          </w:p>
        </w:tc>
        <w:tc>
          <w:tcPr>
            <w:tcW w:w="1712" w:type="dxa"/>
          </w:tcPr>
          <w:p w14:paraId="11A0A44D" w14:textId="7A86EAA6" w:rsidR="006B6D98" w:rsidRPr="008A61E6" w:rsidRDefault="006B6D98" w:rsidP="00A50DF3">
            <w:pPr>
              <w:ind w:firstLine="27"/>
            </w:pPr>
          </w:p>
        </w:tc>
      </w:tr>
      <w:tr w:rsidR="006B6D98" w:rsidRPr="008A61E6" w14:paraId="0530F521" w14:textId="77777777" w:rsidTr="00541C49">
        <w:tc>
          <w:tcPr>
            <w:tcW w:w="849" w:type="dxa"/>
          </w:tcPr>
          <w:p w14:paraId="58CFF335" w14:textId="77777777" w:rsidR="006B6D98" w:rsidRPr="008A61E6" w:rsidRDefault="006B6D98" w:rsidP="00A50DF3">
            <w:pPr>
              <w:ind w:firstLine="27"/>
            </w:pPr>
            <w:r w:rsidRPr="008A61E6">
              <w:lastRenderedPageBreak/>
              <w:t>4</w:t>
            </w:r>
          </w:p>
        </w:tc>
        <w:tc>
          <w:tcPr>
            <w:tcW w:w="1834" w:type="dxa"/>
          </w:tcPr>
          <w:p w14:paraId="3CB2110B" w14:textId="3BB84930" w:rsidR="006B6D98" w:rsidRPr="008A61E6" w:rsidRDefault="001F2C11" w:rsidP="00A50DF3">
            <w:pPr>
              <w:ind w:firstLine="27"/>
            </w:pPr>
            <w:r w:rsidRPr="001F2C11">
              <w:t>promotionPrice</w:t>
            </w:r>
          </w:p>
        </w:tc>
        <w:tc>
          <w:tcPr>
            <w:tcW w:w="2126" w:type="dxa"/>
          </w:tcPr>
          <w:p w14:paraId="1644B634" w14:textId="5953C3BD" w:rsidR="006B6D98" w:rsidRPr="008A61E6" w:rsidRDefault="00704077" w:rsidP="00A50DF3">
            <w:pPr>
              <w:ind w:firstLine="27"/>
            </w:pPr>
            <w:r>
              <w:t>Giá ưu đãi</w:t>
            </w:r>
          </w:p>
        </w:tc>
        <w:tc>
          <w:tcPr>
            <w:tcW w:w="2169" w:type="dxa"/>
          </w:tcPr>
          <w:p w14:paraId="650EAF3F" w14:textId="184277DF" w:rsidR="006B6D98" w:rsidRPr="008A61E6" w:rsidRDefault="00F67F22" w:rsidP="00A50DF3">
            <w:pPr>
              <w:ind w:firstLine="27"/>
            </w:pPr>
            <w:r w:rsidRPr="008A61E6">
              <w:t>Int</w:t>
            </w:r>
          </w:p>
        </w:tc>
        <w:tc>
          <w:tcPr>
            <w:tcW w:w="1712" w:type="dxa"/>
          </w:tcPr>
          <w:p w14:paraId="7F65F33A" w14:textId="77777777" w:rsidR="006B6D98" w:rsidRPr="008A61E6" w:rsidRDefault="006B6D98" w:rsidP="00A50DF3">
            <w:pPr>
              <w:ind w:firstLine="27"/>
            </w:pPr>
          </w:p>
        </w:tc>
      </w:tr>
      <w:tr w:rsidR="009929AE" w:rsidRPr="008A61E6" w14:paraId="16CB7DFA" w14:textId="77777777" w:rsidTr="00541C49">
        <w:tc>
          <w:tcPr>
            <w:tcW w:w="849" w:type="dxa"/>
          </w:tcPr>
          <w:p w14:paraId="552F88C3" w14:textId="57FC7005" w:rsidR="009929AE" w:rsidRPr="008A61E6" w:rsidRDefault="009929AE" w:rsidP="00A50DF3">
            <w:pPr>
              <w:ind w:firstLine="27"/>
            </w:pPr>
            <w:r w:rsidRPr="008A61E6">
              <w:t>5</w:t>
            </w:r>
          </w:p>
        </w:tc>
        <w:tc>
          <w:tcPr>
            <w:tcW w:w="1834" w:type="dxa"/>
          </w:tcPr>
          <w:p w14:paraId="1B9E90DC" w14:textId="0A625160" w:rsidR="009929AE" w:rsidRPr="001F2C11" w:rsidRDefault="009929AE" w:rsidP="00A50DF3">
            <w:pPr>
              <w:ind w:firstLine="27"/>
            </w:pPr>
            <w:r w:rsidRPr="001F2C11">
              <w:t>image</w:t>
            </w:r>
          </w:p>
        </w:tc>
        <w:tc>
          <w:tcPr>
            <w:tcW w:w="2126" w:type="dxa"/>
          </w:tcPr>
          <w:p w14:paraId="2D28109B" w14:textId="2CB27A53" w:rsidR="009929AE" w:rsidRPr="008A61E6" w:rsidRDefault="00370E61" w:rsidP="00A50DF3">
            <w:pPr>
              <w:ind w:firstLine="27"/>
            </w:pPr>
            <w:r>
              <w:t>Ảnh minh họa</w:t>
            </w:r>
          </w:p>
        </w:tc>
        <w:tc>
          <w:tcPr>
            <w:tcW w:w="2169" w:type="dxa"/>
          </w:tcPr>
          <w:p w14:paraId="7511C520" w14:textId="280E0485" w:rsidR="009929AE" w:rsidRPr="008A61E6" w:rsidRDefault="009929AE" w:rsidP="00A50DF3">
            <w:pPr>
              <w:ind w:firstLine="27"/>
            </w:pPr>
            <w:r w:rsidRPr="008A61E6">
              <w:t>DateTime</w:t>
            </w:r>
          </w:p>
        </w:tc>
        <w:tc>
          <w:tcPr>
            <w:tcW w:w="1712" w:type="dxa"/>
          </w:tcPr>
          <w:p w14:paraId="45C44D04" w14:textId="77777777" w:rsidR="009929AE" w:rsidRPr="008A61E6" w:rsidRDefault="009929AE" w:rsidP="00A50DF3">
            <w:pPr>
              <w:ind w:firstLine="27"/>
            </w:pPr>
          </w:p>
        </w:tc>
      </w:tr>
      <w:tr w:rsidR="009929AE" w:rsidRPr="008A61E6" w14:paraId="5B7FADDC" w14:textId="77777777" w:rsidTr="00541C49">
        <w:tc>
          <w:tcPr>
            <w:tcW w:w="849" w:type="dxa"/>
          </w:tcPr>
          <w:p w14:paraId="6746287E" w14:textId="7809A344" w:rsidR="009929AE" w:rsidRPr="008A61E6" w:rsidRDefault="009929AE" w:rsidP="00A50DF3">
            <w:pPr>
              <w:ind w:firstLine="27"/>
            </w:pPr>
            <w:r>
              <w:t>6</w:t>
            </w:r>
          </w:p>
        </w:tc>
        <w:tc>
          <w:tcPr>
            <w:tcW w:w="1834" w:type="dxa"/>
          </w:tcPr>
          <w:p w14:paraId="098C567F" w14:textId="50121ED4" w:rsidR="009929AE" w:rsidRPr="001F2C11" w:rsidRDefault="009929AE" w:rsidP="00A50DF3">
            <w:pPr>
              <w:ind w:firstLine="27"/>
            </w:pPr>
            <w:r w:rsidRPr="009929AE">
              <w:t>createdBy</w:t>
            </w:r>
          </w:p>
        </w:tc>
        <w:tc>
          <w:tcPr>
            <w:tcW w:w="2126" w:type="dxa"/>
          </w:tcPr>
          <w:p w14:paraId="67DF0F1D" w14:textId="6DC5E69C" w:rsidR="009929AE" w:rsidRPr="008A61E6" w:rsidRDefault="00441777" w:rsidP="00A50DF3">
            <w:pPr>
              <w:ind w:firstLine="27"/>
            </w:pPr>
            <w:r>
              <w:t>Nhà sản xuất</w:t>
            </w:r>
          </w:p>
        </w:tc>
        <w:tc>
          <w:tcPr>
            <w:tcW w:w="2169" w:type="dxa"/>
          </w:tcPr>
          <w:p w14:paraId="7353C896" w14:textId="3CD09237" w:rsidR="009929AE" w:rsidRPr="008A61E6" w:rsidRDefault="00723BF9" w:rsidP="00A50DF3">
            <w:pPr>
              <w:ind w:firstLine="27"/>
            </w:pPr>
            <w:r w:rsidRPr="00723BF9">
              <w:t>int</w:t>
            </w:r>
          </w:p>
        </w:tc>
        <w:tc>
          <w:tcPr>
            <w:tcW w:w="1712" w:type="dxa"/>
          </w:tcPr>
          <w:p w14:paraId="704328C3" w14:textId="77777777" w:rsidR="009929AE" w:rsidRPr="008A61E6" w:rsidRDefault="009929AE" w:rsidP="00A50DF3">
            <w:pPr>
              <w:ind w:firstLine="27"/>
            </w:pPr>
          </w:p>
        </w:tc>
      </w:tr>
      <w:tr w:rsidR="009929AE" w:rsidRPr="008A61E6" w14:paraId="1E868D4D" w14:textId="77777777" w:rsidTr="00541C49">
        <w:tc>
          <w:tcPr>
            <w:tcW w:w="849" w:type="dxa"/>
          </w:tcPr>
          <w:p w14:paraId="1F771097" w14:textId="24C96343" w:rsidR="009929AE" w:rsidRPr="008A61E6" w:rsidRDefault="009929AE" w:rsidP="00A50DF3">
            <w:pPr>
              <w:ind w:firstLine="27"/>
            </w:pPr>
            <w:r>
              <w:t>7</w:t>
            </w:r>
          </w:p>
        </w:tc>
        <w:tc>
          <w:tcPr>
            <w:tcW w:w="1834" w:type="dxa"/>
          </w:tcPr>
          <w:p w14:paraId="35C4315F" w14:textId="2DE276DC" w:rsidR="009929AE" w:rsidRPr="001F2C11" w:rsidRDefault="009929AE" w:rsidP="00A50DF3">
            <w:pPr>
              <w:ind w:firstLine="27"/>
            </w:pPr>
            <w:r w:rsidRPr="009929AE">
              <w:t>createdDate</w:t>
            </w:r>
          </w:p>
        </w:tc>
        <w:tc>
          <w:tcPr>
            <w:tcW w:w="2126" w:type="dxa"/>
          </w:tcPr>
          <w:p w14:paraId="42A6CC0C" w14:textId="46C52B25" w:rsidR="009929AE" w:rsidRPr="008A61E6" w:rsidRDefault="00370E61" w:rsidP="00A50DF3">
            <w:pPr>
              <w:ind w:firstLine="27"/>
            </w:pPr>
            <w:r>
              <w:t>Ngày sản xuát</w:t>
            </w:r>
          </w:p>
        </w:tc>
        <w:tc>
          <w:tcPr>
            <w:tcW w:w="2169" w:type="dxa"/>
          </w:tcPr>
          <w:p w14:paraId="13EECD97" w14:textId="42688C96" w:rsidR="009929AE" w:rsidRPr="008A61E6" w:rsidRDefault="00723BF9" w:rsidP="00A50DF3">
            <w:pPr>
              <w:ind w:firstLine="27"/>
            </w:pPr>
            <w:r w:rsidRPr="00723BF9">
              <w:t>date</w:t>
            </w:r>
          </w:p>
        </w:tc>
        <w:tc>
          <w:tcPr>
            <w:tcW w:w="1712" w:type="dxa"/>
          </w:tcPr>
          <w:p w14:paraId="4B51DC8B" w14:textId="77777777" w:rsidR="009929AE" w:rsidRPr="008A61E6" w:rsidRDefault="009929AE" w:rsidP="00A50DF3">
            <w:pPr>
              <w:ind w:firstLine="27"/>
            </w:pPr>
          </w:p>
        </w:tc>
      </w:tr>
      <w:tr w:rsidR="009929AE" w:rsidRPr="008A61E6" w14:paraId="65EC0BED" w14:textId="77777777" w:rsidTr="00541C49">
        <w:tc>
          <w:tcPr>
            <w:tcW w:w="849" w:type="dxa"/>
          </w:tcPr>
          <w:p w14:paraId="12F15FC6" w14:textId="5CF1C90B" w:rsidR="009929AE" w:rsidRPr="008A61E6" w:rsidRDefault="009929AE" w:rsidP="00A50DF3">
            <w:pPr>
              <w:ind w:firstLine="27"/>
            </w:pPr>
            <w:r>
              <w:t>8</w:t>
            </w:r>
          </w:p>
        </w:tc>
        <w:tc>
          <w:tcPr>
            <w:tcW w:w="1834" w:type="dxa"/>
          </w:tcPr>
          <w:p w14:paraId="50F3D7D7" w14:textId="2F143615" w:rsidR="009929AE" w:rsidRPr="001F2C11" w:rsidRDefault="009929AE" w:rsidP="00A50DF3">
            <w:pPr>
              <w:ind w:firstLine="27"/>
            </w:pPr>
            <w:r w:rsidRPr="009929AE">
              <w:t>cateId</w:t>
            </w:r>
          </w:p>
        </w:tc>
        <w:tc>
          <w:tcPr>
            <w:tcW w:w="2126" w:type="dxa"/>
          </w:tcPr>
          <w:p w14:paraId="35AC420E" w14:textId="6E2D1C2D" w:rsidR="009929AE" w:rsidRPr="008A61E6" w:rsidRDefault="00441777" w:rsidP="00A50DF3">
            <w:pPr>
              <w:ind w:firstLine="27"/>
            </w:pPr>
            <w:r>
              <w:t>Mã cate</w:t>
            </w:r>
          </w:p>
        </w:tc>
        <w:tc>
          <w:tcPr>
            <w:tcW w:w="2169" w:type="dxa"/>
          </w:tcPr>
          <w:p w14:paraId="2C6EF52B" w14:textId="13E8B876" w:rsidR="009929AE" w:rsidRPr="008A61E6" w:rsidRDefault="00723BF9" w:rsidP="00A50DF3">
            <w:pPr>
              <w:ind w:firstLine="27"/>
            </w:pPr>
            <w:r w:rsidRPr="00723BF9">
              <w:t>int</w:t>
            </w:r>
          </w:p>
        </w:tc>
        <w:tc>
          <w:tcPr>
            <w:tcW w:w="1712" w:type="dxa"/>
          </w:tcPr>
          <w:p w14:paraId="37C0438B" w14:textId="77777777" w:rsidR="009929AE" w:rsidRPr="008A61E6" w:rsidRDefault="009929AE" w:rsidP="00A50DF3">
            <w:pPr>
              <w:ind w:firstLine="27"/>
            </w:pPr>
          </w:p>
        </w:tc>
      </w:tr>
      <w:tr w:rsidR="009929AE" w:rsidRPr="008A61E6" w14:paraId="56D2F98A" w14:textId="77777777" w:rsidTr="00541C49">
        <w:tc>
          <w:tcPr>
            <w:tcW w:w="849" w:type="dxa"/>
          </w:tcPr>
          <w:p w14:paraId="18C95794" w14:textId="42BAA4AE" w:rsidR="009929AE" w:rsidRPr="008A61E6" w:rsidRDefault="009929AE" w:rsidP="00A50DF3">
            <w:pPr>
              <w:ind w:firstLine="27"/>
            </w:pPr>
            <w:r>
              <w:t>9</w:t>
            </w:r>
          </w:p>
        </w:tc>
        <w:tc>
          <w:tcPr>
            <w:tcW w:w="1834" w:type="dxa"/>
          </w:tcPr>
          <w:p w14:paraId="7F318C59" w14:textId="5CB0B593" w:rsidR="009929AE" w:rsidRPr="001F2C11" w:rsidRDefault="009929AE" w:rsidP="00A50DF3">
            <w:pPr>
              <w:ind w:firstLine="27"/>
            </w:pPr>
            <w:r w:rsidRPr="009929AE">
              <w:t>qty</w:t>
            </w:r>
          </w:p>
        </w:tc>
        <w:tc>
          <w:tcPr>
            <w:tcW w:w="2126" w:type="dxa"/>
          </w:tcPr>
          <w:p w14:paraId="2AE22C64" w14:textId="76973FB8" w:rsidR="009929AE" w:rsidRPr="008A61E6" w:rsidRDefault="00441777" w:rsidP="00A50DF3">
            <w:pPr>
              <w:ind w:firstLine="27"/>
            </w:pPr>
            <w:r>
              <w:t>Số luọng</w:t>
            </w:r>
          </w:p>
        </w:tc>
        <w:tc>
          <w:tcPr>
            <w:tcW w:w="2169" w:type="dxa"/>
          </w:tcPr>
          <w:p w14:paraId="41CDCE1F" w14:textId="31002237" w:rsidR="009929AE" w:rsidRPr="008A61E6" w:rsidRDefault="00723BF9" w:rsidP="00A50DF3">
            <w:pPr>
              <w:ind w:firstLine="27"/>
            </w:pPr>
            <w:r w:rsidRPr="00723BF9">
              <w:t>int</w:t>
            </w:r>
          </w:p>
        </w:tc>
        <w:tc>
          <w:tcPr>
            <w:tcW w:w="1712" w:type="dxa"/>
          </w:tcPr>
          <w:p w14:paraId="0F695448" w14:textId="77777777" w:rsidR="009929AE" w:rsidRPr="008A61E6" w:rsidRDefault="009929AE" w:rsidP="00A50DF3">
            <w:pPr>
              <w:ind w:firstLine="27"/>
            </w:pPr>
          </w:p>
        </w:tc>
      </w:tr>
      <w:tr w:rsidR="009929AE" w:rsidRPr="008A61E6" w14:paraId="161C8C83" w14:textId="77777777" w:rsidTr="00541C49">
        <w:tc>
          <w:tcPr>
            <w:tcW w:w="849" w:type="dxa"/>
          </w:tcPr>
          <w:p w14:paraId="27A45ED1" w14:textId="4AE8A26E" w:rsidR="009929AE" w:rsidRPr="008A61E6" w:rsidRDefault="009929AE" w:rsidP="00A50DF3">
            <w:pPr>
              <w:ind w:firstLine="27"/>
            </w:pPr>
            <w:r>
              <w:t>10</w:t>
            </w:r>
          </w:p>
        </w:tc>
        <w:tc>
          <w:tcPr>
            <w:tcW w:w="1834" w:type="dxa"/>
          </w:tcPr>
          <w:p w14:paraId="67D6306B" w14:textId="214A8DEA" w:rsidR="009929AE" w:rsidRPr="001F2C11" w:rsidRDefault="009929AE" w:rsidP="00A50DF3">
            <w:pPr>
              <w:ind w:firstLine="27"/>
            </w:pPr>
            <w:r w:rsidRPr="009929AE">
              <w:t>des</w:t>
            </w:r>
          </w:p>
        </w:tc>
        <w:tc>
          <w:tcPr>
            <w:tcW w:w="2126" w:type="dxa"/>
          </w:tcPr>
          <w:p w14:paraId="1F0C776D" w14:textId="47517D0F" w:rsidR="009929AE" w:rsidRPr="008A61E6" w:rsidRDefault="00441777" w:rsidP="00A50DF3">
            <w:pPr>
              <w:ind w:firstLine="27"/>
            </w:pPr>
            <w:r>
              <w:t>Thông tin</w:t>
            </w:r>
          </w:p>
        </w:tc>
        <w:tc>
          <w:tcPr>
            <w:tcW w:w="2169" w:type="dxa"/>
          </w:tcPr>
          <w:p w14:paraId="3C4E626B" w14:textId="456E7EB4" w:rsidR="009929AE" w:rsidRPr="008A61E6" w:rsidRDefault="00723BF9" w:rsidP="00A50DF3">
            <w:pPr>
              <w:ind w:firstLine="27"/>
            </w:pPr>
            <w:r w:rsidRPr="00723BF9">
              <w:t>Varchar</w:t>
            </w:r>
            <w:r>
              <w:t>(1000)</w:t>
            </w:r>
          </w:p>
        </w:tc>
        <w:tc>
          <w:tcPr>
            <w:tcW w:w="1712" w:type="dxa"/>
          </w:tcPr>
          <w:p w14:paraId="26228A33" w14:textId="77777777" w:rsidR="009929AE" w:rsidRPr="008A61E6" w:rsidRDefault="009929AE" w:rsidP="00A50DF3">
            <w:pPr>
              <w:ind w:firstLine="27"/>
            </w:pPr>
          </w:p>
        </w:tc>
      </w:tr>
      <w:tr w:rsidR="009929AE" w:rsidRPr="008A61E6" w14:paraId="778E5210" w14:textId="77777777" w:rsidTr="00541C49">
        <w:tc>
          <w:tcPr>
            <w:tcW w:w="849" w:type="dxa"/>
          </w:tcPr>
          <w:p w14:paraId="2BC5B006" w14:textId="3CD2673C" w:rsidR="009929AE" w:rsidRPr="008A61E6" w:rsidRDefault="009929AE" w:rsidP="00A50DF3">
            <w:pPr>
              <w:ind w:firstLine="27"/>
            </w:pPr>
            <w:r>
              <w:t>11</w:t>
            </w:r>
          </w:p>
        </w:tc>
        <w:tc>
          <w:tcPr>
            <w:tcW w:w="1834" w:type="dxa"/>
          </w:tcPr>
          <w:p w14:paraId="59FE9E69" w14:textId="0A2FE057" w:rsidR="009929AE" w:rsidRPr="001F2C11" w:rsidRDefault="009929AE" w:rsidP="00A50DF3">
            <w:pPr>
              <w:ind w:firstLine="27"/>
            </w:pPr>
            <w:r w:rsidRPr="009929AE">
              <w:t>status</w:t>
            </w:r>
          </w:p>
        </w:tc>
        <w:tc>
          <w:tcPr>
            <w:tcW w:w="2126" w:type="dxa"/>
          </w:tcPr>
          <w:p w14:paraId="180FFFE2" w14:textId="482905FD" w:rsidR="009929AE" w:rsidRPr="008A61E6" w:rsidRDefault="00441777" w:rsidP="00A50DF3">
            <w:pPr>
              <w:ind w:firstLine="27"/>
            </w:pPr>
            <w:r>
              <w:t>Trạng thá</w:t>
            </w:r>
            <w:r w:rsidR="00723BF9">
              <w:t>i</w:t>
            </w:r>
          </w:p>
        </w:tc>
        <w:tc>
          <w:tcPr>
            <w:tcW w:w="2169" w:type="dxa"/>
          </w:tcPr>
          <w:p w14:paraId="38D83D7F" w14:textId="49076692" w:rsidR="009929AE" w:rsidRPr="008A61E6" w:rsidRDefault="00723BF9" w:rsidP="00A50DF3">
            <w:pPr>
              <w:ind w:firstLine="27"/>
            </w:pPr>
            <w:r w:rsidRPr="00723BF9">
              <w:t>Tinyint</w:t>
            </w:r>
            <w:r>
              <w:t>(1)</w:t>
            </w:r>
          </w:p>
        </w:tc>
        <w:tc>
          <w:tcPr>
            <w:tcW w:w="1712" w:type="dxa"/>
          </w:tcPr>
          <w:p w14:paraId="5ABBF40C" w14:textId="77777777" w:rsidR="009929AE" w:rsidRPr="008A61E6" w:rsidRDefault="009929AE" w:rsidP="00A50DF3">
            <w:pPr>
              <w:ind w:firstLine="27"/>
            </w:pPr>
          </w:p>
        </w:tc>
      </w:tr>
      <w:tr w:rsidR="009929AE" w:rsidRPr="008A61E6" w14:paraId="624B5859" w14:textId="77777777" w:rsidTr="00541C49">
        <w:tc>
          <w:tcPr>
            <w:tcW w:w="849" w:type="dxa"/>
          </w:tcPr>
          <w:p w14:paraId="3B861086" w14:textId="1C98E2CA" w:rsidR="009929AE" w:rsidRPr="008A61E6" w:rsidRDefault="009929AE" w:rsidP="00A50DF3">
            <w:pPr>
              <w:ind w:firstLine="27"/>
            </w:pPr>
            <w:r>
              <w:t>12</w:t>
            </w:r>
          </w:p>
        </w:tc>
        <w:tc>
          <w:tcPr>
            <w:tcW w:w="1834" w:type="dxa"/>
          </w:tcPr>
          <w:p w14:paraId="2134B29B" w14:textId="398A65AD" w:rsidR="009929AE" w:rsidRPr="008A61E6" w:rsidRDefault="009929AE" w:rsidP="00A50DF3">
            <w:pPr>
              <w:ind w:firstLine="27"/>
            </w:pPr>
            <w:r w:rsidRPr="009929AE">
              <w:t>soldCount</w:t>
            </w:r>
          </w:p>
        </w:tc>
        <w:tc>
          <w:tcPr>
            <w:tcW w:w="2126" w:type="dxa"/>
          </w:tcPr>
          <w:p w14:paraId="7DB4BA8C" w14:textId="2E6C158B" w:rsidR="009929AE" w:rsidRPr="008A61E6" w:rsidRDefault="00723BF9" w:rsidP="00A50DF3">
            <w:pPr>
              <w:ind w:firstLine="27"/>
            </w:pPr>
            <w:r>
              <w:t>Số lượng đã bán</w:t>
            </w:r>
          </w:p>
        </w:tc>
        <w:tc>
          <w:tcPr>
            <w:tcW w:w="2169" w:type="dxa"/>
          </w:tcPr>
          <w:p w14:paraId="19658FB0" w14:textId="7D057E35" w:rsidR="009929AE" w:rsidRPr="008A61E6" w:rsidRDefault="00723BF9" w:rsidP="00A50DF3">
            <w:pPr>
              <w:ind w:firstLine="27"/>
            </w:pPr>
            <w:r>
              <w:t>int</w:t>
            </w:r>
          </w:p>
        </w:tc>
        <w:tc>
          <w:tcPr>
            <w:tcW w:w="1712" w:type="dxa"/>
          </w:tcPr>
          <w:p w14:paraId="68460C1B" w14:textId="77777777" w:rsidR="009929AE" w:rsidRPr="008A61E6" w:rsidRDefault="009929AE" w:rsidP="00A50DF3">
            <w:pPr>
              <w:ind w:firstLine="27"/>
            </w:pPr>
          </w:p>
        </w:tc>
      </w:tr>
    </w:tbl>
    <w:p w14:paraId="11BCD5AD" w14:textId="778BE6B3" w:rsidR="00D55855" w:rsidRPr="008A61E6" w:rsidRDefault="00D55855" w:rsidP="00A50DF3">
      <w:pPr>
        <w:pStyle w:val="A1"/>
        <w:numPr>
          <w:ilvl w:val="0"/>
          <w:numId w:val="0"/>
        </w:numPr>
        <w:jc w:val="both"/>
      </w:pPr>
    </w:p>
    <w:p w14:paraId="16BE2E77" w14:textId="29A6C8EB" w:rsidR="00D55855" w:rsidRPr="008A61E6" w:rsidRDefault="00720BAE" w:rsidP="0036339F">
      <w:r w:rsidRPr="00720BAE">
        <w:t>role</w:t>
      </w:r>
    </w:p>
    <w:tbl>
      <w:tblPr>
        <w:tblStyle w:val="TableGrid"/>
        <w:tblW w:w="0" w:type="auto"/>
        <w:tblInd w:w="421" w:type="dxa"/>
        <w:tblLook w:val="04A0" w:firstRow="1" w:lastRow="0" w:firstColumn="1" w:lastColumn="0" w:noHBand="0" w:noVBand="1"/>
      </w:tblPr>
      <w:tblGrid>
        <w:gridCol w:w="843"/>
        <w:gridCol w:w="1670"/>
        <w:gridCol w:w="2071"/>
        <w:gridCol w:w="2147"/>
        <w:gridCol w:w="1676"/>
      </w:tblGrid>
      <w:tr w:rsidR="00D55855" w:rsidRPr="008A61E6" w14:paraId="08D84AC1" w14:textId="77777777" w:rsidTr="009323FE">
        <w:tc>
          <w:tcPr>
            <w:tcW w:w="850" w:type="dxa"/>
            <w:shd w:val="clear" w:color="auto" w:fill="8EAADB" w:themeFill="accent1" w:themeFillTint="99"/>
          </w:tcPr>
          <w:p w14:paraId="5D1CC6A7" w14:textId="77777777" w:rsidR="00D55855" w:rsidRPr="008A61E6" w:rsidRDefault="00D55855" w:rsidP="00A50DF3">
            <w:pPr>
              <w:ind w:firstLine="0"/>
            </w:pPr>
            <w:r w:rsidRPr="008A61E6">
              <w:t>STT</w:t>
            </w:r>
          </w:p>
        </w:tc>
        <w:tc>
          <w:tcPr>
            <w:tcW w:w="1701" w:type="dxa"/>
            <w:shd w:val="clear" w:color="auto" w:fill="8EAADB" w:themeFill="accent1" w:themeFillTint="99"/>
          </w:tcPr>
          <w:p w14:paraId="33FDED27" w14:textId="77777777" w:rsidR="00D55855" w:rsidRPr="008A61E6" w:rsidRDefault="00D55855" w:rsidP="00A50DF3">
            <w:pPr>
              <w:ind w:firstLine="0"/>
            </w:pPr>
            <w:r w:rsidRPr="008A61E6">
              <w:t>Tên trường</w:t>
            </w:r>
          </w:p>
        </w:tc>
        <w:tc>
          <w:tcPr>
            <w:tcW w:w="2126" w:type="dxa"/>
            <w:shd w:val="clear" w:color="auto" w:fill="8EAADB" w:themeFill="accent1" w:themeFillTint="99"/>
          </w:tcPr>
          <w:p w14:paraId="2F7FCE01" w14:textId="77777777" w:rsidR="00D55855" w:rsidRPr="008A61E6" w:rsidRDefault="00D55855" w:rsidP="00A50DF3">
            <w:pPr>
              <w:ind w:firstLine="0"/>
            </w:pPr>
            <w:r w:rsidRPr="008A61E6">
              <w:t>Giải thích</w:t>
            </w:r>
          </w:p>
        </w:tc>
        <w:tc>
          <w:tcPr>
            <w:tcW w:w="2169" w:type="dxa"/>
            <w:shd w:val="clear" w:color="auto" w:fill="8EAADB" w:themeFill="accent1" w:themeFillTint="99"/>
          </w:tcPr>
          <w:p w14:paraId="550ED839" w14:textId="77777777" w:rsidR="00D55855" w:rsidRPr="008A61E6" w:rsidRDefault="00D55855" w:rsidP="00A50DF3">
            <w:pPr>
              <w:ind w:firstLine="0"/>
            </w:pPr>
            <w:r w:rsidRPr="008A61E6">
              <w:t>Kiểu dữ liệu</w:t>
            </w:r>
          </w:p>
        </w:tc>
        <w:tc>
          <w:tcPr>
            <w:tcW w:w="1712" w:type="dxa"/>
            <w:shd w:val="clear" w:color="auto" w:fill="8EAADB" w:themeFill="accent1" w:themeFillTint="99"/>
          </w:tcPr>
          <w:p w14:paraId="3589F712" w14:textId="77777777" w:rsidR="00D55855" w:rsidRPr="008A61E6" w:rsidRDefault="00D55855" w:rsidP="00A50DF3">
            <w:pPr>
              <w:ind w:firstLine="0"/>
            </w:pPr>
            <w:r w:rsidRPr="008A61E6">
              <w:t>Khóa</w:t>
            </w:r>
          </w:p>
        </w:tc>
      </w:tr>
      <w:tr w:rsidR="00D55855" w:rsidRPr="008A61E6" w14:paraId="3BDD81D6" w14:textId="77777777" w:rsidTr="009323FE">
        <w:tc>
          <w:tcPr>
            <w:tcW w:w="850" w:type="dxa"/>
          </w:tcPr>
          <w:p w14:paraId="6CB88017" w14:textId="77777777" w:rsidR="00D55855" w:rsidRPr="008A61E6" w:rsidRDefault="00D55855" w:rsidP="00A50DF3">
            <w:pPr>
              <w:ind w:firstLine="0"/>
            </w:pPr>
            <w:r w:rsidRPr="008A61E6">
              <w:t>1</w:t>
            </w:r>
          </w:p>
        </w:tc>
        <w:tc>
          <w:tcPr>
            <w:tcW w:w="1701" w:type="dxa"/>
          </w:tcPr>
          <w:p w14:paraId="7D16D21C" w14:textId="4AD4D30E" w:rsidR="00D55855" w:rsidRPr="008A61E6" w:rsidRDefault="00720BAE" w:rsidP="00A50DF3">
            <w:pPr>
              <w:ind w:firstLine="0"/>
            </w:pPr>
            <w:r w:rsidRPr="00720BAE">
              <w:t>int</w:t>
            </w:r>
          </w:p>
        </w:tc>
        <w:tc>
          <w:tcPr>
            <w:tcW w:w="2126" w:type="dxa"/>
          </w:tcPr>
          <w:p w14:paraId="6F8781C4" w14:textId="12A43ABC" w:rsidR="00D55855" w:rsidRPr="008A61E6" w:rsidRDefault="00752BD1" w:rsidP="00A50DF3">
            <w:pPr>
              <w:ind w:firstLine="0"/>
            </w:pPr>
            <w:r>
              <w:t>Mã tác nhân</w:t>
            </w:r>
          </w:p>
        </w:tc>
        <w:tc>
          <w:tcPr>
            <w:tcW w:w="2169" w:type="dxa"/>
          </w:tcPr>
          <w:p w14:paraId="3C8A3750" w14:textId="77777777" w:rsidR="00D55855" w:rsidRPr="008A61E6" w:rsidRDefault="00D55855" w:rsidP="00A50DF3">
            <w:pPr>
              <w:ind w:firstLine="0"/>
            </w:pPr>
            <w:r w:rsidRPr="008A61E6">
              <w:t>Int</w:t>
            </w:r>
          </w:p>
        </w:tc>
        <w:tc>
          <w:tcPr>
            <w:tcW w:w="1712" w:type="dxa"/>
          </w:tcPr>
          <w:p w14:paraId="1D78BC53" w14:textId="77777777" w:rsidR="00D55855" w:rsidRPr="008A61E6" w:rsidRDefault="00D55855" w:rsidP="00A50DF3">
            <w:pPr>
              <w:ind w:firstLine="0"/>
            </w:pPr>
            <w:r w:rsidRPr="008A61E6">
              <w:t>Khóa chính</w:t>
            </w:r>
          </w:p>
        </w:tc>
      </w:tr>
      <w:tr w:rsidR="00D55855" w:rsidRPr="008A61E6" w14:paraId="7CC38E63" w14:textId="77777777" w:rsidTr="009323FE">
        <w:tc>
          <w:tcPr>
            <w:tcW w:w="850" w:type="dxa"/>
          </w:tcPr>
          <w:p w14:paraId="3BCAC5BC" w14:textId="77777777" w:rsidR="00D55855" w:rsidRPr="008A61E6" w:rsidRDefault="00D55855" w:rsidP="00A50DF3">
            <w:pPr>
              <w:ind w:firstLine="0"/>
            </w:pPr>
            <w:r w:rsidRPr="008A61E6">
              <w:t>2</w:t>
            </w:r>
          </w:p>
        </w:tc>
        <w:tc>
          <w:tcPr>
            <w:tcW w:w="1701" w:type="dxa"/>
          </w:tcPr>
          <w:p w14:paraId="6D1092B6" w14:textId="3A7C4688" w:rsidR="00D55855" w:rsidRPr="008A61E6" w:rsidRDefault="00752BD1" w:rsidP="00A50DF3">
            <w:pPr>
              <w:ind w:firstLine="0"/>
            </w:pPr>
            <w:r w:rsidRPr="00752BD1">
              <w:t>name</w:t>
            </w:r>
          </w:p>
        </w:tc>
        <w:tc>
          <w:tcPr>
            <w:tcW w:w="2126" w:type="dxa"/>
          </w:tcPr>
          <w:p w14:paraId="2FD95305" w14:textId="52BCFFF2" w:rsidR="00D55855" w:rsidRPr="008A61E6" w:rsidRDefault="00752BD1" w:rsidP="00A50DF3">
            <w:pPr>
              <w:ind w:firstLine="0"/>
            </w:pPr>
            <w:r>
              <w:t>Tên tác nhân</w:t>
            </w:r>
          </w:p>
        </w:tc>
        <w:tc>
          <w:tcPr>
            <w:tcW w:w="2169" w:type="dxa"/>
          </w:tcPr>
          <w:p w14:paraId="3F52A6E1" w14:textId="68A50221" w:rsidR="00D55855" w:rsidRPr="008A61E6" w:rsidRDefault="00752BD1" w:rsidP="00A50DF3">
            <w:pPr>
              <w:ind w:firstLine="0"/>
            </w:pPr>
            <w:r w:rsidRPr="00752BD1">
              <w:t>Varchar</w:t>
            </w:r>
            <w:r>
              <w:t>(255)</w:t>
            </w:r>
          </w:p>
        </w:tc>
        <w:tc>
          <w:tcPr>
            <w:tcW w:w="1712" w:type="dxa"/>
          </w:tcPr>
          <w:p w14:paraId="60D8EB31" w14:textId="500ADCDE" w:rsidR="00D55855" w:rsidRPr="008A61E6" w:rsidRDefault="00D55855" w:rsidP="00A50DF3">
            <w:pPr>
              <w:ind w:firstLine="0"/>
            </w:pPr>
          </w:p>
        </w:tc>
      </w:tr>
    </w:tbl>
    <w:p w14:paraId="4D1E4AE4" w14:textId="1D4FA2E7" w:rsidR="00D55855" w:rsidRDefault="00D55855" w:rsidP="0036339F"/>
    <w:p w14:paraId="7F532215" w14:textId="4D173F5A" w:rsidR="003D3645" w:rsidRPr="00752BD1" w:rsidRDefault="00752BD1" w:rsidP="00F211AA">
      <w:r w:rsidRPr="00752BD1">
        <w:t>Users</w:t>
      </w:r>
    </w:p>
    <w:tbl>
      <w:tblPr>
        <w:tblStyle w:val="TableGrid"/>
        <w:tblW w:w="0" w:type="auto"/>
        <w:tblInd w:w="421" w:type="dxa"/>
        <w:tblLook w:val="04A0" w:firstRow="1" w:lastRow="0" w:firstColumn="1" w:lastColumn="0" w:noHBand="0" w:noVBand="1"/>
      </w:tblPr>
      <w:tblGrid>
        <w:gridCol w:w="835"/>
        <w:gridCol w:w="1813"/>
        <w:gridCol w:w="1950"/>
        <w:gridCol w:w="2081"/>
        <w:gridCol w:w="1728"/>
      </w:tblGrid>
      <w:tr w:rsidR="003D3645" w14:paraId="4C26D32D" w14:textId="77777777" w:rsidTr="00324FB1">
        <w:tc>
          <w:tcPr>
            <w:tcW w:w="850" w:type="dxa"/>
            <w:shd w:val="clear" w:color="auto" w:fill="8EAADB" w:themeFill="accent1" w:themeFillTint="99"/>
          </w:tcPr>
          <w:p w14:paraId="04EE6570" w14:textId="74FEE708" w:rsidR="003D3645" w:rsidRDefault="003D3645" w:rsidP="00A50DF3">
            <w:pPr>
              <w:ind w:firstLine="0"/>
              <w:rPr>
                <w:rFonts w:cs="Times New Roman"/>
                <w:bCs/>
              </w:rPr>
            </w:pPr>
            <w:r w:rsidRPr="008A61E6">
              <w:t>STT</w:t>
            </w:r>
          </w:p>
        </w:tc>
        <w:tc>
          <w:tcPr>
            <w:tcW w:w="1843" w:type="dxa"/>
            <w:shd w:val="clear" w:color="auto" w:fill="8EAADB" w:themeFill="accent1" w:themeFillTint="99"/>
          </w:tcPr>
          <w:p w14:paraId="48B6310F" w14:textId="71F20F92" w:rsidR="003D3645" w:rsidRDefault="003D3645" w:rsidP="00A50DF3">
            <w:pPr>
              <w:ind w:firstLine="0"/>
              <w:rPr>
                <w:rFonts w:cs="Times New Roman"/>
                <w:bCs/>
              </w:rPr>
            </w:pPr>
            <w:r w:rsidRPr="008A61E6">
              <w:t>Tên trường</w:t>
            </w:r>
          </w:p>
        </w:tc>
        <w:tc>
          <w:tcPr>
            <w:tcW w:w="1984" w:type="dxa"/>
            <w:shd w:val="clear" w:color="auto" w:fill="8EAADB" w:themeFill="accent1" w:themeFillTint="99"/>
          </w:tcPr>
          <w:p w14:paraId="1084EF35" w14:textId="6E4C4301" w:rsidR="003D3645" w:rsidRDefault="003D3645" w:rsidP="00A50DF3">
            <w:pPr>
              <w:ind w:firstLine="0"/>
              <w:rPr>
                <w:rFonts w:cs="Times New Roman"/>
                <w:bCs/>
              </w:rPr>
            </w:pPr>
            <w:r w:rsidRPr="008A61E6">
              <w:t>Giải thích</w:t>
            </w:r>
          </w:p>
        </w:tc>
        <w:tc>
          <w:tcPr>
            <w:tcW w:w="2190" w:type="dxa"/>
            <w:shd w:val="clear" w:color="auto" w:fill="8EAADB" w:themeFill="accent1" w:themeFillTint="99"/>
          </w:tcPr>
          <w:p w14:paraId="56D9872A" w14:textId="7EB37E03" w:rsidR="003D3645" w:rsidRDefault="003D3645" w:rsidP="00A50DF3">
            <w:pPr>
              <w:ind w:firstLine="0"/>
              <w:rPr>
                <w:rFonts w:cs="Times New Roman"/>
                <w:bCs/>
              </w:rPr>
            </w:pPr>
            <w:r w:rsidRPr="008A61E6">
              <w:t>Kiểu dữ liệu</w:t>
            </w:r>
          </w:p>
        </w:tc>
        <w:tc>
          <w:tcPr>
            <w:tcW w:w="1823" w:type="dxa"/>
            <w:shd w:val="clear" w:color="auto" w:fill="8EAADB" w:themeFill="accent1" w:themeFillTint="99"/>
          </w:tcPr>
          <w:p w14:paraId="722337F6" w14:textId="46F634A6" w:rsidR="003D3645" w:rsidRDefault="003D3645" w:rsidP="00A50DF3">
            <w:pPr>
              <w:ind w:firstLine="0"/>
              <w:rPr>
                <w:rFonts w:cs="Times New Roman"/>
                <w:bCs/>
              </w:rPr>
            </w:pPr>
            <w:r w:rsidRPr="008A61E6">
              <w:t>Khóa</w:t>
            </w:r>
          </w:p>
        </w:tc>
      </w:tr>
      <w:tr w:rsidR="003D3645" w14:paraId="31FF064A" w14:textId="77777777" w:rsidTr="00324FB1">
        <w:tc>
          <w:tcPr>
            <w:tcW w:w="850" w:type="dxa"/>
          </w:tcPr>
          <w:p w14:paraId="0880341A" w14:textId="7034ADAD" w:rsidR="003D3645" w:rsidRDefault="00324FB1" w:rsidP="00A50DF3">
            <w:pPr>
              <w:ind w:firstLine="0"/>
            </w:pPr>
            <w:r>
              <w:t>1</w:t>
            </w:r>
          </w:p>
        </w:tc>
        <w:tc>
          <w:tcPr>
            <w:tcW w:w="1843" w:type="dxa"/>
          </w:tcPr>
          <w:p w14:paraId="395B7940" w14:textId="2A5B0BCF" w:rsidR="003D3645" w:rsidRDefault="00945E02" w:rsidP="00A50DF3">
            <w:pPr>
              <w:ind w:firstLine="0"/>
            </w:pPr>
            <w:r w:rsidRPr="00945E02">
              <w:t>id</w:t>
            </w:r>
          </w:p>
        </w:tc>
        <w:tc>
          <w:tcPr>
            <w:tcW w:w="1984" w:type="dxa"/>
          </w:tcPr>
          <w:p w14:paraId="054761BF" w14:textId="1037CD9B" w:rsidR="003D3645" w:rsidRDefault="00171E96" w:rsidP="00A50DF3">
            <w:pPr>
              <w:ind w:firstLine="0"/>
            </w:pPr>
            <w:r>
              <w:t>int</w:t>
            </w:r>
          </w:p>
        </w:tc>
        <w:tc>
          <w:tcPr>
            <w:tcW w:w="2190" w:type="dxa"/>
          </w:tcPr>
          <w:p w14:paraId="1E7D9988" w14:textId="4651048E" w:rsidR="003D3645" w:rsidRDefault="00171E96" w:rsidP="00A50DF3">
            <w:pPr>
              <w:ind w:firstLine="0"/>
            </w:pPr>
            <w:r>
              <w:t>Mã người dùng</w:t>
            </w:r>
          </w:p>
        </w:tc>
        <w:tc>
          <w:tcPr>
            <w:tcW w:w="1823" w:type="dxa"/>
          </w:tcPr>
          <w:p w14:paraId="5377B246" w14:textId="7990CB1D" w:rsidR="003D3645" w:rsidRDefault="005F4BCA" w:rsidP="00A50DF3">
            <w:pPr>
              <w:ind w:firstLine="0"/>
            </w:pPr>
            <w:r>
              <w:t>Khóa chính</w:t>
            </w:r>
          </w:p>
        </w:tc>
      </w:tr>
      <w:tr w:rsidR="00171E96" w14:paraId="1D7BFAA2" w14:textId="77777777" w:rsidTr="00324FB1">
        <w:tc>
          <w:tcPr>
            <w:tcW w:w="850" w:type="dxa"/>
          </w:tcPr>
          <w:p w14:paraId="1FA11D13" w14:textId="2FF7B232" w:rsidR="00171E96" w:rsidRDefault="00171E96" w:rsidP="00A50DF3">
            <w:pPr>
              <w:ind w:firstLine="0"/>
            </w:pPr>
            <w:r>
              <w:t>2</w:t>
            </w:r>
          </w:p>
        </w:tc>
        <w:tc>
          <w:tcPr>
            <w:tcW w:w="1843" w:type="dxa"/>
          </w:tcPr>
          <w:p w14:paraId="02E533BA" w14:textId="25820AA0" w:rsidR="00171E96" w:rsidRDefault="00171E96" w:rsidP="00A50DF3">
            <w:pPr>
              <w:ind w:firstLine="0"/>
            </w:pPr>
            <w:r w:rsidRPr="00945E02">
              <w:t>email</w:t>
            </w:r>
          </w:p>
        </w:tc>
        <w:tc>
          <w:tcPr>
            <w:tcW w:w="1984" w:type="dxa"/>
          </w:tcPr>
          <w:p w14:paraId="2DFE2789" w14:textId="6C2DC0E0" w:rsidR="00171E96" w:rsidRDefault="00171E96" w:rsidP="00A50DF3">
            <w:pPr>
              <w:ind w:firstLine="0"/>
            </w:pPr>
            <w:r w:rsidRPr="00171E96">
              <w:t>Varchar</w:t>
            </w:r>
            <w:r>
              <w:t>(255)</w:t>
            </w:r>
          </w:p>
        </w:tc>
        <w:tc>
          <w:tcPr>
            <w:tcW w:w="2190" w:type="dxa"/>
          </w:tcPr>
          <w:p w14:paraId="0A3F78C2" w14:textId="7FFAE3AA" w:rsidR="00171E96" w:rsidRDefault="00171E96" w:rsidP="00A50DF3">
            <w:pPr>
              <w:ind w:firstLine="0"/>
            </w:pPr>
            <w:r>
              <w:t>Hòm thư điện tử</w:t>
            </w:r>
          </w:p>
        </w:tc>
        <w:tc>
          <w:tcPr>
            <w:tcW w:w="1823" w:type="dxa"/>
          </w:tcPr>
          <w:p w14:paraId="4008679E" w14:textId="77777777" w:rsidR="00171E96" w:rsidRDefault="00171E96" w:rsidP="00A50DF3">
            <w:pPr>
              <w:ind w:firstLine="0"/>
            </w:pPr>
          </w:p>
        </w:tc>
      </w:tr>
      <w:tr w:rsidR="00171E96" w14:paraId="10845181" w14:textId="77777777" w:rsidTr="00324FB1">
        <w:tc>
          <w:tcPr>
            <w:tcW w:w="850" w:type="dxa"/>
          </w:tcPr>
          <w:p w14:paraId="384AD159" w14:textId="4C7BF4D1" w:rsidR="00171E96" w:rsidRDefault="00171E96" w:rsidP="00A50DF3">
            <w:pPr>
              <w:ind w:firstLine="0"/>
            </w:pPr>
            <w:r>
              <w:t>3</w:t>
            </w:r>
          </w:p>
        </w:tc>
        <w:tc>
          <w:tcPr>
            <w:tcW w:w="1843" w:type="dxa"/>
          </w:tcPr>
          <w:p w14:paraId="294E1B86" w14:textId="3F88DC7A" w:rsidR="00171E96" w:rsidRDefault="00171E96" w:rsidP="00A50DF3">
            <w:pPr>
              <w:ind w:firstLine="0"/>
            </w:pPr>
            <w:r w:rsidRPr="00945E02">
              <w:t>fullname</w:t>
            </w:r>
          </w:p>
        </w:tc>
        <w:tc>
          <w:tcPr>
            <w:tcW w:w="1984" w:type="dxa"/>
          </w:tcPr>
          <w:p w14:paraId="3482B581" w14:textId="518A772B" w:rsidR="00171E96" w:rsidRDefault="00171E96" w:rsidP="00A50DF3">
            <w:pPr>
              <w:ind w:firstLine="0"/>
            </w:pPr>
            <w:r w:rsidRPr="00171E96">
              <w:t>Varchar</w:t>
            </w:r>
            <w:r>
              <w:t>(255)</w:t>
            </w:r>
          </w:p>
        </w:tc>
        <w:tc>
          <w:tcPr>
            <w:tcW w:w="2190" w:type="dxa"/>
          </w:tcPr>
          <w:p w14:paraId="1579D6D4" w14:textId="76D08A6E" w:rsidR="00171E96" w:rsidRDefault="00171E96" w:rsidP="00A50DF3">
            <w:pPr>
              <w:ind w:firstLine="0"/>
            </w:pPr>
            <w:r>
              <w:t>Họ và tên</w:t>
            </w:r>
          </w:p>
        </w:tc>
        <w:tc>
          <w:tcPr>
            <w:tcW w:w="1823" w:type="dxa"/>
          </w:tcPr>
          <w:p w14:paraId="7E3348FF" w14:textId="77777777" w:rsidR="00171E96" w:rsidRDefault="00171E96" w:rsidP="00A50DF3">
            <w:pPr>
              <w:ind w:firstLine="0"/>
            </w:pPr>
          </w:p>
        </w:tc>
      </w:tr>
      <w:tr w:rsidR="00171E96" w14:paraId="23806266" w14:textId="77777777" w:rsidTr="00324FB1">
        <w:tc>
          <w:tcPr>
            <w:tcW w:w="850" w:type="dxa"/>
          </w:tcPr>
          <w:p w14:paraId="3F3786DF" w14:textId="4A6BC8CC" w:rsidR="00171E96" w:rsidRDefault="00171E96" w:rsidP="00A50DF3">
            <w:pPr>
              <w:ind w:firstLine="0"/>
            </w:pPr>
            <w:r>
              <w:t>4</w:t>
            </w:r>
          </w:p>
        </w:tc>
        <w:tc>
          <w:tcPr>
            <w:tcW w:w="1843" w:type="dxa"/>
          </w:tcPr>
          <w:p w14:paraId="503DFE04" w14:textId="178A7703" w:rsidR="00171E96" w:rsidRDefault="00171E96" w:rsidP="00A50DF3">
            <w:pPr>
              <w:ind w:firstLine="0"/>
            </w:pPr>
            <w:r w:rsidRPr="00945E02">
              <w:t>dob</w:t>
            </w:r>
          </w:p>
        </w:tc>
        <w:tc>
          <w:tcPr>
            <w:tcW w:w="1984" w:type="dxa"/>
          </w:tcPr>
          <w:p w14:paraId="7546B398" w14:textId="6DBEF3F8" w:rsidR="00171E96" w:rsidRDefault="00171E96" w:rsidP="00A50DF3">
            <w:pPr>
              <w:ind w:firstLine="0"/>
            </w:pPr>
            <w:r w:rsidRPr="00171E96">
              <w:t>date</w:t>
            </w:r>
          </w:p>
        </w:tc>
        <w:tc>
          <w:tcPr>
            <w:tcW w:w="2190" w:type="dxa"/>
          </w:tcPr>
          <w:p w14:paraId="3464CDBF" w14:textId="1065E4DA" w:rsidR="00171E96" w:rsidRDefault="007703AD" w:rsidP="00A50DF3">
            <w:pPr>
              <w:ind w:firstLine="0"/>
            </w:pPr>
            <w:r>
              <w:t>Ngày sinh</w:t>
            </w:r>
          </w:p>
        </w:tc>
        <w:tc>
          <w:tcPr>
            <w:tcW w:w="1823" w:type="dxa"/>
          </w:tcPr>
          <w:p w14:paraId="1A35F839" w14:textId="77777777" w:rsidR="00171E96" w:rsidRDefault="00171E96" w:rsidP="00A50DF3">
            <w:pPr>
              <w:ind w:firstLine="0"/>
            </w:pPr>
          </w:p>
        </w:tc>
      </w:tr>
      <w:tr w:rsidR="00171E96" w14:paraId="0202FC04" w14:textId="77777777" w:rsidTr="00324FB1">
        <w:tc>
          <w:tcPr>
            <w:tcW w:w="850" w:type="dxa"/>
          </w:tcPr>
          <w:p w14:paraId="0F4BA5AB" w14:textId="24030FE8" w:rsidR="00171E96" w:rsidRDefault="00171E96" w:rsidP="00A50DF3">
            <w:pPr>
              <w:ind w:firstLine="0"/>
            </w:pPr>
            <w:r>
              <w:t>5</w:t>
            </w:r>
          </w:p>
        </w:tc>
        <w:tc>
          <w:tcPr>
            <w:tcW w:w="1843" w:type="dxa"/>
          </w:tcPr>
          <w:p w14:paraId="641F56F4" w14:textId="67C9709E" w:rsidR="00171E96" w:rsidRDefault="00171E96" w:rsidP="00A50DF3">
            <w:pPr>
              <w:ind w:firstLine="0"/>
            </w:pPr>
            <w:r w:rsidRPr="00945E02">
              <w:t>password</w:t>
            </w:r>
          </w:p>
        </w:tc>
        <w:tc>
          <w:tcPr>
            <w:tcW w:w="1984" w:type="dxa"/>
          </w:tcPr>
          <w:p w14:paraId="2157B392" w14:textId="0133F636" w:rsidR="00171E96" w:rsidRDefault="00171E96" w:rsidP="00A50DF3">
            <w:pPr>
              <w:ind w:firstLine="0"/>
            </w:pPr>
            <w:r w:rsidRPr="00171E96">
              <w:t>Varchar</w:t>
            </w:r>
            <w:r>
              <w:t>(255)</w:t>
            </w:r>
          </w:p>
        </w:tc>
        <w:tc>
          <w:tcPr>
            <w:tcW w:w="2190" w:type="dxa"/>
          </w:tcPr>
          <w:p w14:paraId="3C90B537" w14:textId="58CCD0CC" w:rsidR="00171E96" w:rsidRDefault="007703AD" w:rsidP="00A50DF3">
            <w:pPr>
              <w:ind w:firstLine="0"/>
            </w:pPr>
            <w:r>
              <w:t>Mật khẩu</w:t>
            </w:r>
          </w:p>
        </w:tc>
        <w:tc>
          <w:tcPr>
            <w:tcW w:w="1823" w:type="dxa"/>
          </w:tcPr>
          <w:p w14:paraId="1684DC45" w14:textId="77777777" w:rsidR="00171E96" w:rsidRDefault="00171E96" w:rsidP="00A50DF3">
            <w:pPr>
              <w:ind w:firstLine="0"/>
            </w:pPr>
          </w:p>
        </w:tc>
      </w:tr>
      <w:tr w:rsidR="00171E96" w14:paraId="2E14057F" w14:textId="77777777" w:rsidTr="00324FB1">
        <w:tc>
          <w:tcPr>
            <w:tcW w:w="850" w:type="dxa"/>
          </w:tcPr>
          <w:p w14:paraId="478ADABA" w14:textId="2485E9EF" w:rsidR="00171E96" w:rsidRDefault="00171E96" w:rsidP="00A50DF3">
            <w:pPr>
              <w:ind w:firstLine="0"/>
            </w:pPr>
            <w:r>
              <w:t>6</w:t>
            </w:r>
          </w:p>
        </w:tc>
        <w:tc>
          <w:tcPr>
            <w:tcW w:w="1843" w:type="dxa"/>
          </w:tcPr>
          <w:p w14:paraId="34F5F108" w14:textId="58B992E9" w:rsidR="00171E96" w:rsidRDefault="00171E96" w:rsidP="00A50DF3">
            <w:pPr>
              <w:ind w:firstLine="0"/>
            </w:pPr>
            <w:r w:rsidRPr="00945E02">
              <w:t>role_id</w:t>
            </w:r>
          </w:p>
        </w:tc>
        <w:tc>
          <w:tcPr>
            <w:tcW w:w="1984" w:type="dxa"/>
          </w:tcPr>
          <w:p w14:paraId="5A2C9A1E" w14:textId="7782E90E" w:rsidR="00171E96" w:rsidRDefault="00171E96" w:rsidP="00A50DF3">
            <w:pPr>
              <w:ind w:firstLine="0"/>
            </w:pPr>
            <w:r>
              <w:t>int</w:t>
            </w:r>
          </w:p>
        </w:tc>
        <w:tc>
          <w:tcPr>
            <w:tcW w:w="2190" w:type="dxa"/>
          </w:tcPr>
          <w:p w14:paraId="7C216569" w14:textId="7AED27D1" w:rsidR="00171E96" w:rsidRDefault="007703AD" w:rsidP="00A50DF3">
            <w:pPr>
              <w:ind w:firstLine="0"/>
            </w:pPr>
            <w:r>
              <w:t>Mã tác nhân</w:t>
            </w:r>
          </w:p>
        </w:tc>
        <w:tc>
          <w:tcPr>
            <w:tcW w:w="1823" w:type="dxa"/>
          </w:tcPr>
          <w:p w14:paraId="283C584B" w14:textId="11DA1563" w:rsidR="00171E96" w:rsidRDefault="005F4BCA" w:rsidP="00A50DF3">
            <w:pPr>
              <w:ind w:firstLine="0"/>
            </w:pPr>
            <w:r>
              <w:t>Khóa ngoài</w:t>
            </w:r>
          </w:p>
        </w:tc>
      </w:tr>
      <w:tr w:rsidR="00171E96" w14:paraId="4C184DC6" w14:textId="77777777" w:rsidTr="00324FB1">
        <w:tc>
          <w:tcPr>
            <w:tcW w:w="850" w:type="dxa"/>
          </w:tcPr>
          <w:p w14:paraId="5123A138" w14:textId="406C4792" w:rsidR="00171E96" w:rsidRDefault="00171E96" w:rsidP="00A50DF3">
            <w:pPr>
              <w:ind w:firstLine="0"/>
            </w:pPr>
            <w:r>
              <w:t>7</w:t>
            </w:r>
          </w:p>
        </w:tc>
        <w:tc>
          <w:tcPr>
            <w:tcW w:w="1843" w:type="dxa"/>
          </w:tcPr>
          <w:p w14:paraId="5EECB124" w14:textId="2DC711D1" w:rsidR="00171E96" w:rsidRDefault="00171E96" w:rsidP="00A50DF3">
            <w:pPr>
              <w:ind w:firstLine="0"/>
            </w:pPr>
            <w:r w:rsidRPr="00945E02">
              <w:t>status</w:t>
            </w:r>
          </w:p>
        </w:tc>
        <w:tc>
          <w:tcPr>
            <w:tcW w:w="1984" w:type="dxa"/>
          </w:tcPr>
          <w:p w14:paraId="39549D14" w14:textId="4444ED8F" w:rsidR="00171E96" w:rsidRDefault="00171E96" w:rsidP="00A50DF3">
            <w:pPr>
              <w:ind w:firstLine="0"/>
            </w:pPr>
            <w:r w:rsidRPr="00945E02">
              <w:t>Tinyint</w:t>
            </w:r>
            <w:r>
              <w:t>(1)</w:t>
            </w:r>
          </w:p>
        </w:tc>
        <w:tc>
          <w:tcPr>
            <w:tcW w:w="2190" w:type="dxa"/>
          </w:tcPr>
          <w:p w14:paraId="7E1ACA6D" w14:textId="4C7772BE" w:rsidR="00171E96" w:rsidRDefault="007703AD" w:rsidP="00A50DF3">
            <w:pPr>
              <w:ind w:firstLine="0"/>
            </w:pPr>
            <w:r>
              <w:t>Trạng thái</w:t>
            </w:r>
          </w:p>
        </w:tc>
        <w:tc>
          <w:tcPr>
            <w:tcW w:w="1823" w:type="dxa"/>
          </w:tcPr>
          <w:p w14:paraId="64D4A058" w14:textId="77777777" w:rsidR="00171E96" w:rsidRDefault="00171E96" w:rsidP="00A50DF3">
            <w:pPr>
              <w:ind w:firstLine="0"/>
            </w:pPr>
          </w:p>
        </w:tc>
      </w:tr>
      <w:tr w:rsidR="00171E96" w14:paraId="2F9A97C0" w14:textId="77777777" w:rsidTr="00324FB1">
        <w:tc>
          <w:tcPr>
            <w:tcW w:w="850" w:type="dxa"/>
          </w:tcPr>
          <w:p w14:paraId="5B6C7DCB" w14:textId="15028C66" w:rsidR="00171E96" w:rsidRDefault="00171E96" w:rsidP="00A50DF3">
            <w:pPr>
              <w:ind w:firstLine="0"/>
            </w:pPr>
            <w:r>
              <w:t>8</w:t>
            </w:r>
          </w:p>
        </w:tc>
        <w:tc>
          <w:tcPr>
            <w:tcW w:w="1843" w:type="dxa"/>
          </w:tcPr>
          <w:p w14:paraId="6C22BEEB" w14:textId="36A94D99" w:rsidR="00171E96" w:rsidRDefault="00171E96" w:rsidP="00A50DF3">
            <w:pPr>
              <w:ind w:firstLine="0"/>
            </w:pPr>
            <w:r w:rsidRPr="00945E02">
              <w:t>address</w:t>
            </w:r>
          </w:p>
        </w:tc>
        <w:tc>
          <w:tcPr>
            <w:tcW w:w="1984" w:type="dxa"/>
          </w:tcPr>
          <w:p w14:paraId="0C0325F9" w14:textId="7D9F8B14" w:rsidR="00171E96" w:rsidRDefault="00171E96" w:rsidP="00A50DF3">
            <w:pPr>
              <w:ind w:firstLine="0"/>
            </w:pPr>
            <w:r w:rsidRPr="00945E02">
              <w:t>Varchar</w:t>
            </w:r>
            <w:r>
              <w:t>(500)</w:t>
            </w:r>
          </w:p>
        </w:tc>
        <w:tc>
          <w:tcPr>
            <w:tcW w:w="2190" w:type="dxa"/>
          </w:tcPr>
          <w:p w14:paraId="6FD48ACF" w14:textId="6E65000D" w:rsidR="00171E96" w:rsidRDefault="007703AD" w:rsidP="00A50DF3">
            <w:pPr>
              <w:ind w:firstLine="0"/>
            </w:pPr>
            <w:r>
              <w:t>Địa chỉ</w:t>
            </w:r>
          </w:p>
        </w:tc>
        <w:tc>
          <w:tcPr>
            <w:tcW w:w="1823" w:type="dxa"/>
          </w:tcPr>
          <w:p w14:paraId="47DE20BC" w14:textId="77777777" w:rsidR="00171E96" w:rsidRDefault="00171E96" w:rsidP="00A50DF3">
            <w:pPr>
              <w:ind w:firstLine="0"/>
            </w:pPr>
          </w:p>
        </w:tc>
      </w:tr>
      <w:tr w:rsidR="00171E96" w14:paraId="5D889402" w14:textId="77777777" w:rsidTr="00324FB1">
        <w:tc>
          <w:tcPr>
            <w:tcW w:w="850" w:type="dxa"/>
          </w:tcPr>
          <w:p w14:paraId="58BC7737" w14:textId="1DD0EF29" w:rsidR="00171E96" w:rsidRDefault="00171E96" w:rsidP="00A50DF3">
            <w:pPr>
              <w:ind w:firstLine="0"/>
            </w:pPr>
            <w:r>
              <w:t>9</w:t>
            </w:r>
          </w:p>
        </w:tc>
        <w:tc>
          <w:tcPr>
            <w:tcW w:w="1843" w:type="dxa"/>
          </w:tcPr>
          <w:p w14:paraId="51366A59" w14:textId="43375ED7" w:rsidR="00171E96" w:rsidRDefault="00171E96" w:rsidP="00A50DF3">
            <w:pPr>
              <w:ind w:firstLine="0"/>
            </w:pPr>
            <w:r w:rsidRPr="00945E02">
              <w:t>isConfirmed</w:t>
            </w:r>
          </w:p>
        </w:tc>
        <w:tc>
          <w:tcPr>
            <w:tcW w:w="1984" w:type="dxa"/>
          </w:tcPr>
          <w:p w14:paraId="2F9AAB5B" w14:textId="69FA6AEA" w:rsidR="00171E96" w:rsidRDefault="00171E96" w:rsidP="00A50DF3">
            <w:pPr>
              <w:ind w:firstLine="0"/>
            </w:pPr>
            <w:r w:rsidRPr="00945E02">
              <w:t>Tinyint</w:t>
            </w:r>
            <w:r>
              <w:t>(4)</w:t>
            </w:r>
          </w:p>
        </w:tc>
        <w:tc>
          <w:tcPr>
            <w:tcW w:w="2190" w:type="dxa"/>
          </w:tcPr>
          <w:p w14:paraId="5BAC7F6C" w14:textId="7BE236C1" w:rsidR="00171E96" w:rsidRDefault="005F4BCA" w:rsidP="00A50DF3">
            <w:pPr>
              <w:ind w:firstLine="0"/>
            </w:pPr>
            <w:r>
              <w:t>Xác nhận</w:t>
            </w:r>
          </w:p>
        </w:tc>
        <w:tc>
          <w:tcPr>
            <w:tcW w:w="1823" w:type="dxa"/>
          </w:tcPr>
          <w:p w14:paraId="03A14960" w14:textId="77777777" w:rsidR="00171E96" w:rsidRDefault="00171E96" w:rsidP="00A50DF3">
            <w:pPr>
              <w:ind w:firstLine="0"/>
            </w:pPr>
          </w:p>
        </w:tc>
      </w:tr>
      <w:tr w:rsidR="00171E96" w14:paraId="659D1579" w14:textId="77777777" w:rsidTr="00324FB1">
        <w:tc>
          <w:tcPr>
            <w:tcW w:w="850" w:type="dxa"/>
          </w:tcPr>
          <w:p w14:paraId="098029F9" w14:textId="7C651A2E" w:rsidR="00171E96" w:rsidRDefault="00171E96" w:rsidP="00A50DF3">
            <w:pPr>
              <w:ind w:firstLine="0"/>
            </w:pPr>
            <w:r>
              <w:t>10</w:t>
            </w:r>
          </w:p>
        </w:tc>
        <w:tc>
          <w:tcPr>
            <w:tcW w:w="1843" w:type="dxa"/>
          </w:tcPr>
          <w:p w14:paraId="14D6F9B8" w14:textId="0D4647A1" w:rsidR="00171E96" w:rsidRPr="00945E02" w:rsidRDefault="00171E96" w:rsidP="00A50DF3">
            <w:pPr>
              <w:ind w:firstLine="0"/>
            </w:pPr>
            <w:r w:rsidRPr="00945E02">
              <w:t>captcha</w:t>
            </w:r>
          </w:p>
        </w:tc>
        <w:tc>
          <w:tcPr>
            <w:tcW w:w="1984" w:type="dxa"/>
          </w:tcPr>
          <w:p w14:paraId="1636CD88" w14:textId="70C8686B" w:rsidR="00171E96" w:rsidRPr="00945E02" w:rsidRDefault="00171E96" w:rsidP="00A50DF3">
            <w:pPr>
              <w:ind w:firstLine="0"/>
              <w:rPr>
                <w:lang w:val="en-GB"/>
              </w:rPr>
            </w:pPr>
            <w:r w:rsidRPr="00945E02">
              <w:t>Varchar</w:t>
            </w:r>
            <w:r>
              <w:t>(50)</w:t>
            </w:r>
          </w:p>
        </w:tc>
        <w:tc>
          <w:tcPr>
            <w:tcW w:w="2190" w:type="dxa"/>
          </w:tcPr>
          <w:p w14:paraId="4F778B09" w14:textId="71A6A034" w:rsidR="00171E96" w:rsidRDefault="005F4BCA" w:rsidP="00A50DF3">
            <w:pPr>
              <w:ind w:firstLine="0"/>
            </w:pPr>
            <w:r w:rsidRPr="00945E02">
              <w:t>captcha</w:t>
            </w:r>
          </w:p>
        </w:tc>
        <w:tc>
          <w:tcPr>
            <w:tcW w:w="1823" w:type="dxa"/>
          </w:tcPr>
          <w:p w14:paraId="381DADB0" w14:textId="77777777" w:rsidR="00171E96" w:rsidRDefault="00171E96" w:rsidP="00A50DF3">
            <w:pPr>
              <w:ind w:firstLine="0"/>
            </w:pPr>
          </w:p>
        </w:tc>
      </w:tr>
    </w:tbl>
    <w:p w14:paraId="16872718" w14:textId="5AAB7923" w:rsidR="00752BD1" w:rsidRPr="00752BD1" w:rsidRDefault="00752BD1" w:rsidP="0036339F"/>
    <w:p w14:paraId="43637177" w14:textId="77777777" w:rsidR="00B34EA8" w:rsidRPr="008A61E6" w:rsidRDefault="00B34EA8" w:rsidP="0036339F">
      <w:pPr>
        <w:rPr>
          <w:rFonts w:cs="Times New Roman"/>
        </w:rPr>
      </w:pPr>
      <w:r w:rsidRPr="008A61E6">
        <w:br w:type="page"/>
      </w:r>
    </w:p>
    <w:p w14:paraId="07AC497D" w14:textId="22A5881C" w:rsidR="006B6D98" w:rsidRPr="00821D31" w:rsidRDefault="00B34EA8" w:rsidP="0036339F">
      <w:pPr>
        <w:pStyle w:val="Heading1"/>
      </w:pPr>
      <w:bookmarkStart w:id="105" w:name="_Toc107232359"/>
      <w:bookmarkStart w:id="106" w:name="_Toc107488079"/>
      <w:bookmarkStart w:id="107" w:name="_Toc107488296"/>
      <w:r w:rsidRPr="00821D31">
        <w:lastRenderedPageBreak/>
        <w:t>Xây dựng ứng dụng</w:t>
      </w:r>
      <w:bookmarkEnd w:id="105"/>
      <w:bookmarkEnd w:id="106"/>
      <w:bookmarkEnd w:id="107"/>
    </w:p>
    <w:p w14:paraId="4C0ABED3" w14:textId="0A07951A" w:rsidR="00B34EA8" w:rsidRPr="00821D31" w:rsidRDefault="004F388A" w:rsidP="0036339F">
      <w:pPr>
        <w:pStyle w:val="Heading2"/>
        <w:rPr>
          <w:lang w:val="vi-VN"/>
        </w:rPr>
      </w:pPr>
      <w:bookmarkStart w:id="108" w:name="_Toc107232360"/>
      <w:bookmarkStart w:id="109" w:name="_Toc107488080"/>
      <w:bookmarkStart w:id="110" w:name="_Toc107488297"/>
      <w:r w:rsidRPr="00821D31">
        <w:rPr>
          <w:lang w:val="vi-VN"/>
        </w:rPr>
        <w:t>Giai đoạn một: Ý tưởng</w:t>
      </w:r>
      <w:bookmarkEnd w:id="108"/>
      <w:bookmarkEnd w:id="109"/>
      <w:bookmarkEnd w:id="110"/>
    </w:p>
    <w:p w14:paraId="5FEFBBB8" w14:textId="0BC34124" w:rsidR="004F388A" w:rsidRPr="00821D31" w:rsidRDefault="004F388A" w:rsidP="00DC7975">
      <w:pPr>
        <w:pStyle w:val="Heading3"/>
        <w:rPr>
          <w:lang w:val="vi-VN"/>
        </w:rPr>
      </w:pPr>
      <w:bookmarkStart w:id="111" w:name="_Toc107232361"/>
      <w:bookmarkStart w:id="112" w:name="_Toc107488081"/>
      <w:bookmarkStart w:id="113" w:name="_Toc107488298"/>
      <w:r w:rsidRPr="00821D31">
        <w:rPr>
          <w:lang w:val="vi-VN"/>
        </w:rPr>
        <w:t>Lên ý tưởng</w:t>
      </w:r>
      <w:bookmarkEnd w:id="111"/>
      <w:bookmarkEnd w:id="112"/>
      <w:bookmarkEnd w:id="113"/>
    </w:p>
    <w:p w14:paraId="183A0E99" w14:textId="29AF2A14" w:rsidR="005E5CE2" w:rsidRPr="008A61E6" w:rsidRDefault="004F388A" w:rsidP="00F21052">
      <w:pPr>
        <w:pStyle w:val="g1"/>
        <w:rPr>
          <w:lang w:val="vi-VN"/>
        </w:rPr>
      </w:pPr>
      <w:r w:rsidRPr="008A61E6">
        <w:rPr>
          <w:lang w:val="vi-VN"/>
        </w:rPr>
        <w:t xml:space="preserve">Những chức năng: website cho phép người dùng đăng nhập, tìm kiếm sản phẩm, xem sản phẩm, đặt hàng và thanh toán. Ngoài ra website này giúp quản lý khách hàng, đơn hàng, các mặt hàng </w:t>
      </w:r>
      <w:r w:rsidR="0011598C">
        <w:rPr>
          <w:lang w:val="vi-VN"/>
        </w:rPr>
        <w:t>sản phẩm</w:t>
      </w:r>
      <w:r w:rsidRPr="008A61E6">
        <w:rPr>
          <w:lang w:val="vi-VN"/>
        </w:rPr>
        <w:t xml:space="preserve"> điện thoại.</w:t>
      </w:r>
      <w:r w:rsidR="009C1E19" w:rsidRPr="008A61E6">
        <w:rPr>
          <w:lang w:val="vi-VN"/>
        </w:rPr>
        <w:t>..</w:t>
      </w:r>
      <w:r w:rsidR="005E5CE2" w:rsidRPr="008A61E6">
        <w:rPr>
          <w:lang w:val="vi-VN"/>
        </w:rPr>
        <w:t xml:space="preserve"> Những chắc năng này mang lại nhiều lợi ích cho khách hàng như là tiết kiệm thời gian di chuyển, tiết kiệm chi phí, cập nhập nhanh các khuyến mãi của cửa hàng. Giúp cho cửa hàng quản lý tốt hơn về sản phẩm và dịch vụ chăm sóc khách hàng.</w:t>
      </w:r>
    </w:p>
    <w:p w14:paraId="5CE097FA" w14:textId="1D161ACF" w:rsidR="005E5CE2" w:rsidRPr="008A61E6" w:rsidRDefault="005E5CE2" w:rsidP="00F21052">
      <w:pPr>
        <w:pStyle w:val="g1"/>
        <w:rPr>
          <w:lang w:val="vi-VN"/>
        </w:rPr>
      </w:pPr>
      <w:r w:rsidRPr="008A61E6">
        <w:rPr>
          <w:lang w:val="vi-VN"/>
        </w:rPr>
        <w:t xml:space="preserve">Nguồn lực để xây dựng website: </w:t>
      </w:r>
    </w:p>
    <w:p w14:paraId="740F35C3" w14:textId="7D204327" w:rsidR="005E5CE2" w:rsidRPr="008A61E6" w:rsidRDefault="005E5CE2" w:rsidP="00F21052">
      <w:pPr>
        <w:pStyle w:val="g3"/>
        <w:rPr>
          <w:lang w:val="vi-VN"/>
        </w:rPr>
      </w:pPr>
      <w:r w:rsidRPr="008A61E6">
        <w:rPr>
          <w:lang w:val="vi-VN"/>
        </w:rPr>
        <w:t xml:space="preserve">Thời gian: Thời gian dự kiến 30 </w:t>
      </w:r>
      <w:r w:rsidR="009C1E19" w:rsidRPr="008A61E6">
        <w:rPr>
          <w:lang w:val="vi-VN"/>
        </w:rPr>
        <w:t>ngày.</w:t>
      </w:r>
    </w:p>
    <w:p w14:paraId="14EA3F34" w14:textId="59BD3883" w:rsidR="005E5CE2" w:rsidRPr="008A61E6" w:rsidRDefault="005E5CE2" w:rsidP="00F21052">
      <w:pPr>
        <w:pStyle w:val="g3"/>
        <w:rPr>
          <w:lang w:val="vi-VN"/>
        </w:rPr>
      </w:pPr>
      <w:r w:rsidRPr="008A61E6">
        <w:rPr>
          <w:lang w:val="vi-VN"/>
        </w:rPr>
        <w:t xml:space="preserve">Chi phí: dự </w:t>
      </w:r>
      <w:r w:rsidR="009C1E19" w:rsidRPr="008A61E6">
        <w:rPr>
          <w:lang w:val="vi-VN"/>
        </w:rPr>
        <w:t>kiến 10</w:t>
      </w:r>
      <w:r w:rsidRPr="008A61E6">
        <w:rPr>
          <w:lang w:val="vi-VN"/>
        </w:rPr>
        <w:t xml:space="preserve">0 000 </w:t>
      </w:r>
      <w:r w:rsidR="009C1E19" w:rsidRPr="008A61E6">
        <w:rPr>
          <w:lang w:val="vi-VN"/>
        </w:rPr>
        <w:t xml:space="preserve">000 </w:t>
      </w:r>
      <w:r w:rsidRPr="008A61E6">
        <w:rPr>
          <w:lang w:val="vi-VN"/>
        </w:rPr>
        <w:t>vnđ (Chi phí thiết kế:</w:t>
      </w:r>
      <w:r w:rsidR="009C1E19" w:rsidRPr="008A61E6">
        <w:rPr>
          <w:lang w:val="vi-VN"/>
        </w:rPr>
        <w:t xml:space="preserve"> 80 000 000 vnđ, chi phí bảo trì : 10 000 000 vnđ, chi phí Hosting: 60 000 vnđ/tháng, chi phí khác: 5 000 000 vnđ)</w:t>
      </w:r>
    </w:p>
    <w:p w14:paraId="7C39D63E" w14:textId="4B2DD17B" w:rsidR="009C1E19" w:rsidRPr="008A61E6" w:rsidRDefault="009C1E19" w:rsidP="00F21052">
      <w:pPr>
        <w:pStyle w:val="g3"/>
        <w:rPr>
          <w:lang w:val="vi-VN"/>
        </w:rPr>
      </w:pPr>
      <w:r w:rsidRPr="008A61E6">
        <w:rPr>
          <w:lang w:val="vi-VN"/>
        </w:rPr>
        <w:t>Con người: 1 Seo-er, đội Maketer ( 2 người),  thiết kế đồ họa (1 người), đội lập trình viên( 3 người).</w:t>
      </w:r>
    </w:p>
    <w:p w14:paraId="2C293CE1" w14:textId="5CA6C18A" w:rsidR="009323FE" w:rsidRPr="008A61E6" w:rsidRDefault="009323FE" w:rsidP="00DC7975">
      <w:pPr>
        <w:pStyle w:val="Heading3"/>
        <w:rPr>
          <w:lang w:val="vi-VN"/>
        </w:rPr>
      </w:pPr>
      <w:r w:rsidRPr="008A61E6">
        <w:rPr>
          <w:lang w:val="vi-VN"/>
        </w:rPr>
        <w:tab/>
      </w:r>
      <w:bookmarkStart w:id="114" w:name="_Toc107232362"/>
      <w:bookmarkStart w:id="115" w:name="_Toc107488082"/>
      <w:bookmarkStart w:id="116" w:name="_Toc107488299"/>
      <w:r w:rsidRPr="008A61E6">
        <w:rPr>
          <w:lang w:val="vi-VN"/>
        </w:rPr>
        <w:t>Nguyên cứu thị trường</w:t>
      </w:r>
      <w:bookmarkEnd w:id="114"/>
      <w:bookmarkEnd w:id="115"/>
      <w:bookmarkEnd w:id="116"/>
    </w:p>
    <w:p w14:paraId="65FCFED2" w14:textId="370D4BB3" w:rsidR="009323FE" w:rsidRPr="008A61E6" w:rsidRDefault="009323FE" w:rsidP="00F21052">
      <w:pPr>
        <w:pStyle w:val="g1"/>
        <w:rPr>
          <w:lang w:val="vi-VN"/>
        </w:rPr>
      </w:pPr>
      <w:r w:rsidRPr="008A61E6">
        <w:rPr>
          <w:lang w:val="vi-VN"/>
        </w:rPr>
        <w:t xml:space="preserve">Những nghiên cứu gần đây về thị trường kinh doanh </w:t>
      </w:r>
      <w:r w:rsidR="0011598C">
        <w:rPr>
          <w:lang w:val="vi-VN"/>
        </w:rPr>
        <w:t>sản phẩm</w:t>
      </w:r>
      <w:r w:rsidRPr="008A61E6">
        <w:rPr>
          <w:lang w:val="vi-VN"/>
        </w:rPr>
        <w:t xml:space="preserve"> điện thoại ở Việt Nam cho thấy doanh số bán </w:t>
      </w:r>
      <w:r w:rsidR="0011598C">
        <w:rPr>
          <w:lang w:val="vi-VN"/>
        </w:rPr>
        <w:t>sản phẩm</w:t>
      </w:r>
      <w:r w:rsidRPr="008A61E6">
        <w:rPr>
          <w:lang w:val="vi-VN"/>
        </w:rPr>
        <w:t xml:space="preserve"> tỉ lệ thuận với doanh số bán điện thoại thông minh. Với những bước phát triển nhảy vọt về công nghệ, thị trường này còn rất nhiều tiềm năng.</w:t>
      </w:r>
    </w:p>
    <w:p w14:paraId="29568763" w14:textId="5A225E80" w:rsidR="009323FE" w:rsidRPr="008A61E6" w:rsidRDefault="009323FE" w:rsidP="00F21052">
      <w:pPr>
        <w:pStyle w:val="g1"/>
        <w:rPr>
          <w:lang w:val="vi-VN"/>
        </w:rPr>
      </w:pPr>
      <w:r w:rsidRPr="008A61E6">
        <w:rPr>
          <w:lang w:val="vi-VN"/>
        </w:rPr>
        <w:t xml:space="preserve">Thị trường mà website hướng tới là những người hay sử dụng điện thoại thông minh, quan tâm đến các sản phẩm </w:t>
      </w:r>
      <w:r w:rsidR="0011598C">
        <w:rPr>
          <w:lang w:val="vi-VN"/>
        </w:rPr>
        <w:t>sản phẩm</w:t>
      </w:r>
      <w:r w:rsidRPr="008A61E6">
        <w:rPr>
          <w:lang w:val="vi-VN"/>
        </w:rPr>
        <w:t xml:space="preserve"> điện thoại.</w:t>
      </w:r>
    </w:p>
    <w:p w14:paraId="39130293" w14:textId="636AB146" w:rsidR="009323FE" w:rsidRDefault="000E5FBF" w:rsidP="00F21052">
      <w:pPr>
        <w:pStyle w:val="g1"/>
        <w:rPr>
          <w:lang w:val="vi-VN"/>
        </w:rPr>
      </w:pPr>
      <w:r w:rsidRPr="008A61E6">
        <w:rPr>
          <w:lang w:val="vi-VN"/>
        </w:rPr>
        <w:t xml:space="preserve">Tuy nhiên đây là thị trường cạnh tranh cao, chính vì thế chúng tôi cần xây dựng một website tốt để kinh doanh tốt hơn, mang lại những sản phẩm tốt </w:t>
      </w:r>
      <w:r w:rsidR="00A631FF" w:rsidRPr="008A61E6">
        <w:rPr>
          <w:lang w:val="vi-VN"/>
        </w:rPr>
        <w:t xml:space="preserve">nhất với giá cả phải chăng </w:t>
      </w:r>
      <w:r w:rsidRPr="008A61E6">
        <w:rPr>
          <w:lang w:val="vi-VN"/>
        </w:rPr>
        <w:t>tới tay người tiêu dùng, phấn đấu tạo lập một chuỗi thương hiệu HKT có các chi nhánh trên toàn quốc.</w:t>
      </w:r>
    </w:p>
    <w:p w14:paraId="5B21FD79" w14:textId="77777777" w:rsidR="005C33FB" w:rsidRDefault="005C33FB" w:rsidP="0036339F">
      <w:pPr>
        <w:pStyle w:val="Heading2"/>
        <w:rPr>
          <w:sz w:val="26"/>
        </w:rPr>
      </w:pPr>
      <w:bookmarkStart w:id="117" w:name="_Toc106798840"/>
      <w:bookmarkStart w:id="118" w:name="_Toc107232363"/>
      <w:bookmarkStart w:id="119" w:name="_Toc107488083"/>
      <w:bookmarkStart w:id="120" w:name="_Toc107488300"/>
      <w:r>
        <w:lastRenderedPageBreak/>
        <w:t>Giai đoạn hai: Phân tích hệ thống</w:t>
      </w:r>
      <w:bookmarkEnd w:id="117"/>
      <w:bookmarkEnd w:id="118"/>
      <w:bookmarkEnd w:id="119"/>
      <w:bookmarkEnd w:id="120"/>
    </w:p>
    <w:p w14:paraId="4205E8CE" w14:textId="77777777" w:rsidR="005C33FB" w:rsidRDefault="005C33FB" w:rsidP="00DC7975">
      <w:pPr>
        <w:pStyle w:val="Heading3"/>
      </w:pPr>
      <w:bookmarkStart w:id="121" w:name="_Toc107232364"/>
      <w:bookmarkStart w:id="122" w:name="_Toc106798841"/>
      <w:bookmarkStart w:id="123" w:name="_Toc107488084"/>
      <w:bookmarkStart w:id="124" w:name="_Toc107488301"/>
      <w:r>
        <w:t>Usecase “Đăng kí”</w:t>
      </w:r>
      <w:bookmarkEnd w:id="121"/>
      <w:bookmarkEnd w:id="123"/>
      <w:bookmarkEnd w:id="124"/>
    </w:p>
    <w:p w14:paraId="77C100E6" w14:textId="77777777" w:rsidR="005C33FB" w:rsidRPr="00F21052" w:rsidRDefault="005C33FB" w:rsidP="00F21052">
      <w:pPr>
        <w:pStyle w:val="Heading4"/>
      </w:pPr>
      <w:r w:rsidRPr="00F21052">
        <w:t>Biểu đồ trình tự</w:t>
      </w:r>
    </w:p>
    <w:p w14:paraId="424C5E22" w14:textId="5368D909" w:rsidR="005C33FB" w:rsidRDefault="005C33FB" w:rsidP="00125ECC">
      <w:pPr>
        <w:ind w:firstLine="0"/>
      </w:pPr>
      <w:r>
        <w:rPr>
          <w:noProof/>
        </w:rPr>
        <w:drawing>
          <wp:inline distT="0" distB="0" distL="0" distR="0" wp14:anchorId="472B9BE3" wp14:editId="3311F821">
            <wp:extent cx="5762625" cy="4629150"/>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w="9525" cmpd="sng">
                      <a:solidFill>
                        <a:srgbClr val="000000"/>
                      </a:solidFill>
                      <a:miter lim="800000"/>
                      <a:headEnd/>
                      <a:tailEnd/>
                    </a:ln>
                    <a:effectLst/>
                  </pic:spPr>
                </pic:pic>
              </a:graphicData>
            </a:graphic>
          </wp:inline>
        </w:drawing>
      </w:r>
    </w:p>
    <w:p w14:paraId="06C40B75" w14:textId="77777777" w:rsidR="005C33FB" w:rsidRDefault="005C33FB" w:rsidP="00F21052">
      <w:pPr>
        <w:pStyle w:val="Heading4"/>
      </w:pPr>
      <w:r>
        <w:lastRenderedPageBreak/>
        <w:t>Biểu đồ lớp</w:t>
      </w:r>
    </w:p>
    <w:p w14:paraId="29F83776" w14:textId="63C8000E" w:rsidR="005C33FB" w:rsidRDefault="005C33FB" w:rsidP="00125ECC">
      <w:pPr>
        <w:ind w:firstLine="0"/>
      </w:pPr>
      <w:r>
        <w:rPr>
          <w:noProof/>
        </w:rPr>
        <w:drawing>
          <wp:inline distT="0" distB="0" distL="0" distR="0" wp14:anchorId="6F081CE4" wp14:editId="64FD4835">
            <wp:extent cx="5762625" cy="43243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w="9525" cmpd="sng">
                      <a:solidFill>
                        <a:srgbClr val="000000"/>
                      </a:solidFill>
                      <a:miter lim="800000"/>
                      <a:headEnd/>
                      <a:tailEnd/>
                    </a:ln>
                    <a:effectLst/>
                  </pic:spPr>
                </pic:pic>
              </a:graphicData>
            </a:graphic>
          </wp:inline>
        </w:drawing>
      </w:r>
    </w:p>
    <w:p w14:paraId="327466EF" w14:textId="77777777" w:rsidR="005C33FB" w:rsidRDefault="005C33FB" w:rsidP="00DC7975">
      <w:pPr>
        <w:pStyle w:val="Heading3"/>
      </w:pPr>
      <w:bookmarkStart w:id="125" w:name="_Toc107232365"/>
      <w:bookmarkStart w:id="126" w:name="_Toc107488085"/>
      <w:bookmarkStart w:id="127" w:name="_Toc107488302"/>
      <w:r>
        <w:lastRenderedPageBreak/>
        <w:t>Usecase “Đăng nhập”</w:t>
      </w:r>
      <w:bookmarkEnd w:id="122"/>
      <w:bookmarkEnd w:id="125"/>
      <w:bookmarkEnd w:id="126"/>
      <w:bookmarkEnd w:id="127"/>
    </w:p>
    <w:p w14:paraId="369DBA16" w14:textId="77777777" w:rsidR="005C33FB" w:rsidRDefault="005C33FB" w:rsidP="00F21052">
      <w:pPr>
        <w:pStyle w:val="Heading4"/>
      </w:pPr>
      <w:r>
        <w:t>Biểu đồ trình tự</w:t>
      </w:r>
    </w:p>
    <w:p w14:paraId="5BF8C0F9" w14:textId="7F3153C8" w:rsidR="005C33FB" w:rsidRDefault="005C33FB" w:rsidP="00125ECC">
      <w:pPr>
        <w:ind w:firstLine="0"/>
      </w:pPr>
      <w:r>
        <w:rPr>
          <w:noProof/>
        </w:rPr>
        <w:drawing>
          <wp:inline distT="0" distB="0" distL="0" distR="0" wp14:anchorId="25495755" wp14:editId="656F703A">
            <wp:extent cx="5762625" cy="462915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w="9525" cmpd="sng">
                      <a:solidFill>
                        <a:srgbClr val="000000"/>
                      </a:solidFill>
                      <a:miter lim="800000"/>
                      <a:headEnd/>
                      <a:tailEnd/>
                    </a:ln>
                    <a:effectLst/>
                  </pic:spPr>
                </pic:pic>
              </a:graphicData>
            </a:graphic>
          </wp:inline>
        </w:drawing>
      </w:r>
    </w:p>
    <w:p w14:paraId="710FE845" w14:textId="77777777" w:rsidR="005C33FB" w:rsidRDefault="005C33FB" w:rsidP="00F21052">
      <w:pPr>
        <w:pStyle w:val="Heading4"/>
      </w:pPr>
      <w:r>
        <w:lastRenderedPageBreak/>
        <w:t>Biểu đồ lớp</w:t>
      </w:r>
    </w:p>
    <w:p w14:paraId="0A4E9AC7" w14:textId="42846DDD" w:rsidR="005C33FB" w:rsidRDefault="005C33FB" w:rsidP="00125ECC">
      <w:pPr>
        <w:ind w:firstLine="0"/>
      </w:pPr>
      <w:r>
        <w:rPr>
          <w:noProof/>
        </w:rPr>
        <w:drawing>
          <wp:inline distT="0" distB="0" distL="0" distR="0" wp14:anchorId="09A81F24" wp14:editId="69DF9C84">
            <wp:extent cx="5762625" cy="4324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04947394" w14:textId="77777777" w:rsidR="005C33FB" w:rsidRDefault="005C33FB" w:rsidP="00DC7975">
      <w:pPr>
        <w:pStyle w:val="Heading3"/>
      </w:pPr>
      <w:bookmarkStart w:id="128" w:name="_Toc106798842"/>
      <w:bookmarkStart w:id="129" w:name="_Toc107232366"/>
      <w:bookmarkStart w:id="130" w:name="_Toc107488086"/>
      <w:bookmarkStart w:id="131" w:name="_Toc107488303"/>
      <w:r>
        <w:t>Usecase “Quản lý danh mục”</w:t>
      </w:r>
      <w:bookmarkEnd w:id="128"/>
      <w:bookmarkEnd w:id="129"/>
      <w:bookmarkEnd w:id="130"/>
      <w:bookmarkEnd w:id="131"/>
    </w:p>
    <w:p w14:paraId="4E22997B" w14:textId="77777777" w:rsidR="005C33FB" w:rsidRDefault="005C33FB" w:rsidP="00F21052">
      <w:pPr>
        <w:pStyle w:val="Heading4"/>
      </w:pPr>
      <w:r>
        <w:t>Biểu đồ trình tự</w:t>
      </w:r>
    </w:p>
    <w:p w14:paraId="2066DDAD" w14:textId="77777777" w:rsidR="005C33FB" w:rsidRDefault="005C33FB" w:rsidP="0036339F"/>
    <w:p w14:paraId="2552EF18" w14:textId="31727EB6" w:rsidR="005C33FB" w:rsidRDefault="005C33FB" w:rsidP="00125ECC">
      <w:pPr>
        <w:ind w:firstLine="0"/>
      </w:pPr>
      <w:r>
        <w:rPr>
          <w:noProof/>
        </w:rPr>
        <w:lastRenderedPageBreak/>
        <w:drawing>
          <wp:inline distT="0" distB="0" distL="0" distR="0" wp14:anchorId="11BF5197" wp14:editId="6D5D5AD5">
            <wp:extent cx="5762625" cy="7467600"/>
            <wp:effectExtent l="19050" t="19050" r="28575" b="19050"/>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467600"/>
                    </a:xfrm>
                    <a:prstGeom prst="rect">
                      <a:avLst/>
                    </a:prstGeom>
                    <a:noFill/>
                    <a:ln w="9525" cmpd="sng">
                      <a:solidFill>
                        <a:srgbClr val="000000"/>
                      </a:solidFill>
                      <a:miter lim="800000"/>
                      <a:headEnd/>
                      <a:tailEnd/>
                    </a:ln>
                    <a:effectLst/>
                  </pic:spPr>
                </pic:pic>
              </a:graphicData>
            </a:graphic>
          </wp:inline>
        </w:drawing>
      </w:r>
    </w:p>
    <w:p w14:paraId="79AB3CDD" w14:textId="23404EF6" w:rsidR="005C33FB" w:rsidRDefault="005C33FB" w:rsidP="00125ECC">
      <w:pPr>
        <w:ind w:firstLine="0"/>
      </w:pPr>
      <w:r>
        <w:rPr>
          <w:noProof/>
        </w:rPr>
        <w:lastRenderedPageBreak/>
        <w:drawing>
          <wp:inline distT="0" distB="0" distL="0" distR="0" wp14:anchorId="73A9D975" wp14:editId="16F07EE2">
            <wp:extent cx="5791200" cy="7610475"/>
            <wp:effectExtent l="19050" t="19050" r="19050" b="28575"/>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7610475"/>
                    </a:xfrm>
                    <a:prstGeom prst="rect">
                      <a:avLst/>
                    </a:prstGeom>
                    <a:noFill/>
                    <a:ln w="9525" cmpd="sng">
                      <a:solidFill>
                        <a:srgbClr val="000000"/>
                      </a:solidFill>
                      <a:miter lim="800000"/>
                      <a:headEnd/>
                      <a:tailEnd/>
                    </a:ln>
                    <a:effectLst/>
                  </pic:spPr>
                </pic:pic>
              </a:graphicData>
            </a:graphic>
          </wp:inline>
        </w:drawing>
      </w:r>
    </w:p>
    <w:p w14:paraId="394ADFA0" w14:textId="77777777" w:rsidR="005C33FB" w:rsidRDefault="005C33FB" w:rsidP="00F21052">
      <w:pPr>
        <w:pStyle w:val="Heading4"/>
      </w:pPr>
      <w:r>
        <w:lastRenderedPageBreak/>
        <w:t>Biểu đồ lớp</w:t>
      </w:r>
    </w:p>
    <w:p w14:paraId="0871C1FD" w14:textId="08D13AE8" w:rsidR="005C33FB" w:rsidRDefault="005C33FB" w:rsidP="00125ECC">
      <w:pPr>
        <w:ind w:firstLine="0"/>
      </w:pPr>
      <w:r>
        <w:rPr>
          <w:noProof/>
        </w:rPr>
        <w:drawing>
          <wp:inline distT="0" distB="0" distL="0" distR="0" wp14:anchorId="560841E8" wp14:editId="4072A282">
            <wp:extent cx="5762625" cy="3962400"/>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w="9525" cmpd="sng">
                      <a:solidFill>
                        <a:srgbClr val="000000"/>
                      </a:solidFill>
                      <a:miter lim="800000"/>
                      <a:headEnd/>
                      <a:tailEnd/>
                    </a:ln>
                    <a:effectLst/>
                  </pic:spPr>
                </pic:pic>
              </a:graphicData>
            </a:graphic>
          </wp:inline>
        </w:drawing>
      </w:r>
    </w:p>
    <w:p w14:paraId="0F2BB79E" w14:textId="77777777" w:rsidR="005C33FB" w:rsidRDefault="005C33FB" w:rsidP="00DC7975">
      <w:pPr>
        <w:pStyle w:val="Heading3"/>
      </w:pPr>
      <w:bookmarkStart w:id="132" w:name="_Toc106798843"/>
      <w:bookmarkStart w:id="133" w:name="_Toc107232367"/>
      <w:bookmarkStart w:id="134" w:name="_Toc107488087"/>
      <w:bookmarkStart w:id="135" w:name="_Toc107488304"/>
      <w:r>
        <w:lastRenderedPageBreak/>
        <w:t>Usecase “Quản lý sản phẩm”</w:t>
      </w:r>
      <w:bookmarkEnd w:id="132"/>
      <w:bookmarkEnd w:id="133"/>
      <w:bookmarkEnd w:id="134"/>
      <w:bookmarkEnd w:id="135"/>
    </w:p>
    <w:p w14:paraId="1B2FDE6D" w14:textId="77777777" w:rsidR="005C33FB" w:rsidRDefault="005C33FB" w:rsidP="00F21052">
      <w:pPr>
        <w:pStyle w:val="Heading4"/>
      </w:pPr>
      <w:r>
        <w:t>Biểu đồ trình tự</w:t>
      </w:r>
    </w:p>
    <w:p w14:paraId="1674ADA7" w14:textId="4F364C64" w:rsidR="005C33FB" w:rsidRDefault="005C33FB" w:rsidP="00125ECC">
      <w:pPr>
        <w:ind w:firstLine="0"/>
      </w:pPr>
      <w:r>
        <w:rPr>
          <w:noProof/>
        </w:rPr>
        <w:drawing>
          <wp:inline distT="0" distB="0" distL="0" distR="0" wp14:anchorId="15D54A69" wp14:editId="0277F673">
            <wp:extent cx="5762625" cy="6438900"/>
            <wp:effectExtent l="19050" t="19050" r="28575" b="19050"/>
            <wp:docPr id="59" name="Picture 59"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timelin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438900"/>
                    </a:xfrm>
                    <a:prstGeom prst="rect">
                      <a:avLst/>
                    </a:prstGeom>
                    <a:noFill/>
                    <a:ln w="9525" cmpd="sng">
                      <a:solidFill>
                        <a:srgbClr val="000000"/>
                      </a:solidFill>
                      <a:miter lim="800000"/>
                      <a:headEnd/>
                      <a:tailEnd/>
                    </a:ln>
                    <a:effectLst/>
                  </pic:spPr>
                </pic:pic>
              </a:graphicData>
            </a:graphic>
          </wp:inline>
        </w:drawing>
      </w:r>
    </w:p>
    <w:p w14:paraId="1536A009" w14:textId="01CB06F1" w:rsidR="005C33FB" w:rsidRDefault="005C33FB" w:rsidP="00125ECC">
      <w:pPr>
        <w:ind w:firstLine="0"/>
      </w:pPr>
      <w:r>
        <w:rPr>
          <w:noProof/>
        </w:rPr>
        <w:lastRenderedPageBreak/>
        <w:drawing>
          <wp:inline distT="0" distB="0" distL="0" distR="0" wp14:anchorId="32944B8D" wp14:editId="2837DAA0">
            <wp:extent cx="5762625" cy="6829425"/>
            <wp:effectExtent l="19050" t="19050" r="28575" b="285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6829425"/>
                    </a:xfrm>
                    <a:prstGeom prst="rect">
                      <a:avLst/>
                    </a:prstGeom>
                    <a:noFill/>
                    <a:ln w="9525" cmpd="sng">
                      <a:solidFill>
                        <a:srgbClr val="000000"/>
                      </a:solidFill>
                      <a:miter lim="800000"/>
                      <a:headEnd/>
                      <a:tailEnd/>
                    </a:ln>
                    <a:effectLst/>
                  </pic:spPr>
                </pic:pic>
              </a:graphicData>
            </a:graphic>
          </wp:inline>
        </w:drawing>
      </w:r>
    </w:p>
    <w:p w14:paraId="6BA62DDE" w14:textId="7DFF0DC2" w:rsidR="005C33FB" w:rsidRDefault="005C33FB" w:rsidP="00125ECC">
      <w:pPr>
        <w:ind w:firstLine="0"/>
      </w:pPr>
      <w:r>
        <w:rPr>
          <w:noProof/>
        </w:rPr>
        <w:lastRenderedPageBreak/>
        <w:drawing>
          <wp:inline distT="0" distB="0" distL="0" distR="0" wp14:anchorId="7E233CE8" wp14:editId="5CC7F496">
            <wp:extent cx="5762625" cy="6896100"/>
            <wp:effectExtent l="19050" t="19050" r="28575"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6896100"/>
                    </a:xfrm>
                    <a:prstGeom prst="rect">
                      <a:avLst/>
                    </a:prstGeom>
                    <a:noFill/>
                    <a:ln w="9525" cmpd="sng">
                      <a:solidFill>
                        <a:srgbClr val="000000"/>
                      </a:solidFill>
                      <a:miter lim="800000"/>
                      <a:headEnd/>
                      <a:tailEnd/>
                    </a:ln>
                    <a:effectLst/>
                  </pic:spPr>
                </pic:pic>
              </a:graphicData>
            </a:graphic>
          </wp:inline>
        </w:drawing>
      </w:r>
    </w:p>
    <w:p w14:paraId="613A8B1E" w14:textId="77777777" w:rsidR="005C33FB" w:rsidRDefault="005C33FB" w:rsidP="00F21052">
      <w:pPr>
        <w:pStyle w:val="Heading4"/>
      </w:pPr>
      <w:r>
        <w:lastRenderedPageBreak/>
        <w:t>Biểu đồ lớp</w:t>
      </w:r>
    </w:p>
    <w:p w14:paraId="1DF7E647" w14:textId="34487E19" w:rsidR="005C33FB" w:rsidRDefault="005C33FB" w:rsidP="00125ECC">
      <w:pPr>
        <w:ind w:firstLine="0"/>
      </w:pPr>
      <w:r>
        <w:rPr>
          <w:noProof/>
        </w:rPr>
        <w:drawing>
          <wp:inline distT="0" distB="0" distL="0" distR="0" wp14:anchorId="28E48492" wp14:editId="5EA9D475">
            <wp:extent cx="5762625" cy="405765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w="9525" cmpd="sng">
                      <a:solidFill>
                        <a:srgbClr val="000000"/>
                      </a:solidFill>
                      <a:miter lim="800000"/>
                      <a:headEnd/>
                      <a:tailEnd/>
                    </a:ln>
                    <a:effectLst/>
                  </pic:spPr>
                </pic:pic>
              </a:graphicData>
            </a:graphic>
          </wp:inline>
        </w:drawing>
      </w:r>
    </w:p>
    <w:p w14:paraId="4A49E63E" w14:textId="77777777" w:rsidR="005C33FB" w:rsidRDefault="005C33FB" w:rsidP="00DC7975">
      <w:pPr>
        <w:pStyle w:val="Heading3"/>
      </w:pPr>
      <w:bookmarkStart w:id="136" w:name="_Toc106798844"/>
      <w:bookmarkStart w:id="137" w:name="_Toc107232368"/>
      <w:bookmarkStart w:id="138" w:name="_Toc107488088"/>
      <w:bookmarkStart w:id="139" w:name="_Toc107488305"/>
      <w:r>
        <w:lastRenderedPageBreak/>
        <w:t>Usecase “Quản lý đơn hàng”</w:t>
      </w:r>
      <w:bookmarkEnd w:id="136"/>
      <w:bookmarkEnd w:id="137"/>
      <w:bookmarkEnd w:id="138"/>
      <w:bookmarkEnd w:id="139"/>
    </w:p>
    <w:p w14:paraId="1012B80F" w14:textId="77777777" w:rsidR="005C33FB" w:rsidRDefault="005C33FB" w:rsidP="00F21052">
      <w:pPr>
        <w:pStyle w:val="Heading4"/>
      </w:pPr>
      <w:r>
        <w:t>Biểu đồ trình tự</w:t>
      </w:r>
    </w:p>
    <w:p w14:paraId="392BE1A1" w14:textId="14F53CBE" w:rsidR="005C33FB" w:rsidRDefault="005C33FB" w:rsidP="0036339F">
      <w:r>
        <w:rPr>
          <w:noProof/>
        </w:rPr>
        <w:drawing>
          <wp:inline distT="0" distB="0" distL="0" distR="0" wp14:anchorId="61BEAB48" wp14:editId="2035A776">
            <wp:extent cx="4381500" cy="7250430"/>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l="4942" t="4486" r="4138" b="7811"/>
                    <a:stretch>
                      <a:fillRect/>
                    </a:stretch>
                  </pic:blipFill>
                  <pic:spPr bwMode="auto">
                    <a:xfrm>
                      <a:off x="0" y="0"/>
                      <a:ext cx="4381500" cy="7250430"/>
                    </a:xfrm>
                    <a:prstGeom prst="rect">
                      <a:avLst/>
                    </a:prstGeom>
                    <a:noFill/>
                    <a:ln w="9525" cmpd="sng">
                      <a:solidFill>
                        <a:srgbClr val="4F81BD"/>
                      </a:solidFill>
                      <a:miter lim="800000"/>
                      <a:headEnd/>
                      <a:tailEnd/>
                    </a:ln>
                    <a:effectLst/>
                  </pic:spPr>
                </pic:pic>
              </a:graphicData>
            </a:graphic>
          </wp:inline>
        </w:drawing>
      </w:r>
    </w:p>
    <w:p w14:paraId="637BB095" w14:textId="77777777" w:rsidR="005C33FB" w:rsidRDefault="005C33FB" w:rsidP="00F21052">
      <w:pPr>
        <w:pStyle w:val="Heading4"/>
      </w:pPr>
      <w:r>
        <w:lastRenderedPageBreak/>
        <w:t>Biểu đồ lớp</w:t>
      </w:r>
    </w:p>
    <w:p w14:paraId="1B322ED4" w14:textId="77589CB1" w:rsidR="005C33FB" w:rsidRDefault="005C33FB" w:rsidP="00125ECC">
      <w:pPr>
        <w:ind w:firstLine="0"/>
      </w:pPr>
      <w:r>
        <w:rPr>
          <w:noProof/>
        </w:rPr>
        <w:drawing>
          <wp:inline distT="0" distB="0" distL="0" distR="0" wp14:anchorId="6ABDC59E" wp14:editId="16E2014D">
            <wp:extent cx="5762625" cy="39433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943350"/>
                    </a:xfrm>
                    <a:prstGeom prst="rect">
                      <a:avLst/>
                    </a:prstGeom>
                    <a:noFill/>
                    <a:ln w="9525" cmpd="sng">
                      <a:solidFill>
                        <a:srgbClr val="000000"/>
                      </a:solidFill>
                      <a:miter lim="800000"/>
                      <a:headEnd/>
                      <a:tailEnd/>
                    </a:ln>
                    <a:effectLst/>
                  </pic:spPr>
                </pic:pic>
              </a:graphicData>
            </a:graphic>
          </wp:inline>
        </w:drawing>
      </w:r>
    </w:p>
    <w:p w14:paraId="6F3B47AA" w14:textId="77777777" w:rsidR="005C33FB" w:rsidRDefault="005C33FB" w:rsidP="00DC7975">
      <w:pPr>
        <w:pStyle w:val="Heading3"/>
      </w:pPr>
      <w:bookmarkStart w:id="140" w:name="_Toc106798845"/>
      <w:bookmarkStart w:id="141" w:name="_Toc107232369"/>
      <w:bookmarkStart w:id="142" w:name="_Toc107488089"/>
      <w:bookmarkStart w:id="143" w:name="_Toc107488306"/>
      <w:r>
        <w:lastRenderedPageBreak/>
        <w:t>Usecase “Quản lý nhà cung cấp”</w:t>
      </w:r>
      <w:bookmarkEnd w:id="140"/>
      <w:bookmarkEnd w:id="141"/>
      <w:bookmarkEnd w:id="142"/>
      <w:bookmarkEnd w:id="143"/>
    </w:p>
    <w:p w14:paraId="50393DFE" w14:textId="77777777" w:rsidR="005C33FB" w:rsidRDefault="005C33FB" w:rsidP="00F21052">
      <w:pPr>
        <w:pStyle w:val="Heading4"/>
      </w:pPr>
      <w:r>
        <w:t>Biểu đồ trình tự</w:t>
      </w:r>
    </w:p>
    <w:p w14:paraId="3F0C0F37" w14:textId="3EF5EF6B" w:rsidR="005C33FB" w:rsidRDefault="005C33FB" w:rsidP="00125ECC">
      <w:pPr>
        <w:ind w:firstLine="0"/>
      </w:pPr>
      <w:r>
        <w:rPr>
          <w:noProof/>
        </w:rPr>
        <w:drawing>
          <wp:inline distT="0" distB="0" distL="0" distR="0" wp14:anchorId="0D531DC9" wp14:editId="45573E18">
            <wp:extent cx="5762625" cy="7029450"/>
            <wp:effectExtent l="19050" t="19050" r="28575" b="190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7029450"/>
                    </a:xfrm>
                    <a:prstGeom prst="rect">
                      <a:avLst/>
                    </a:prstGeom>
                    <a:noFill/>
                    <a:ln w="9525" cmpd="sng">
                      <a:solidFill>
                        <a:srgbClr val="000000"/>
                      </a:solidFill>
                      <a:miter lim="800000"/>
                      <a:headEnd/>
                      <a:tailEnd/>
                    </a:ln>
                    <a:effectLst/>
                  </pic:spPr>
                </pic:pic>
              </a:graphicData>
            </a:graphic>
          </wp:inline>
        </w:drawing>
      </w:r>
    </w:p>
    <w:p w14:paraId="4CB097EE" w14:textId="6A1DAFD2" w:rsidR="005C33FB" w:rsidRDefault="005C33FB" w:rsidP="00125ECC">
      <w:pPr>
        <w:ind w:firstLine="0"/>
      </w:pPr>
      <w:r>
        <w:rPr>
          <w:noProof/>
        </w:rPr>
        <w:lastRenderedPageBreak/>
        <w:drawing>
          <wp:inline distT="0" distB="0" distL="0" distR="0" wp14:anchorId="48AA6443" wp14:editId="5FD78532">
            <wp:extent cx="5762625" cy="7505700"/>
            <wp:effectExtent l="19050" t="19050" r="28575" b="190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7505700"/>
                    </a:xfrm>
                    <a:prstGeom prst="rect">
                      <a:avLst/>
                    </a:prstGeom>
                    <a:noFill/>
                    <a:ln w="9525" cmpd="sng">
                      <a:solidFill>
                        <a:srgbClr val="000000"/>
                      </a:solidFill>
                      <a:miter lim="800000"/>
                      <a:headEnd/>
                      <a:tailEnd/>
                    </a:ln>
                    <a:effectLst/>
                  </pic:spPr>
                </pic:pic>
              </a:graphicData>
            </a:graphic>
          </wp:inline>
        </w:drawing>
      </w:r>
    </w:p>
    <w:p w14:paraId="2DC17555" w14:textId="49646713" w:rsidR="005C33FB" w:rsidRDefault="005C33FB" w:rsidP="00125ECC">
      <w:pPr>
        <w:ind w:firstLine="0"/>
      </w:pPr>
      <w:r>
        <w:rPr>
          <w:noProof/>
        </w:rPr>
        <w:lastRenderedPageBreak/>
        <w:drawing>
          <wp:inline distT="0" distB="0" distL="0" distR="0" wp14:anchorId="4BD539AD" wp14:editId="232E7C54">
            <wp:extent cx="5762625" cy="7038975"/>
            <wp:effectExtent l="19050" t="19050" r="28575" b="28575"/>
            <wp:docPr id="51" name="Picture 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038975"/>
                    </a:xfrm>
                    <a:prstGeom prst="rect">
                      <a:avLst/>
                    </a:prstGeom>
                    <a:noFill/>
                    <a:ln w="9525" cmpd="sng">
                      <a:solidFill>
                        <a:srgbClr val="000000"/>
                      </a:solidFill>
                      <a:miter lim="800000"/>
                      <a:headEnd/>
                      <a:tailEnd/>
                    </a:ln>
                    <a:effectLst/>
                  </pic:spPr>
                </pic:pic>
              </a:graphicData>
            </a:graphic>
          </wp:inline>
        </w:drawing>
      </w:r>
    </w:p>
    <w:p w14:paraId="71BEF89F" w14:textId="77777777" w:rsidR="005C33FB" w:rsidRDefault="005C33FB" w:rsidP="00F21052">
      <w:pPr>
        <w:pStyle w:val="Heading4"/>
      </w:pPr>
      <w:r>
        <w:lastRenderedPageBreak/>
        <w:t>Biểu đồ lớp</w:t>
      </w:r>
    </w:p>
    <w:p w14:paraId="4654D530" w14:textId="5DF4E612" w:rsidR="005C33FB" w:rsidRDefault="005C33FB" w:rsidP="00125ECC">
      <w:pPr>
        <w:ind w:firstLine="0"/>
      </w:pPr>
      <w:r>
        <w:rPr>
          <w:noProof/>
        </w:rPr>
        <w:drawing>
          <wp:inline distT="0" distB="0" distL="0" distR="0" wp14:anchorId="4E128BCC" wp14:editId="1ED49F6D">
            <wp:extent cx="5762625" cy="328612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w="9525" cmpd="sng">
                      <a:solidFill>
                        <a:srgbClr val="000000"/>
                      </a:solidFill>
                      <a:miter lim="800000"/>
                      <a:headEnd/>
                      <a:tailEnd/>
                    </a:ln>
                    <a:effectLst/>
                  </pic:spPr>
                </pic:pic>
              </a:graphicData>
            </a:graphic>
          </wp:inline>
        </w:drawing>
      </w:r>
    </w:p>
    <w:p w14:paraId="3F835BCB" w14:textId="77777777" w:rsidR="005C33FB" w:rsidRDefault="005C33FB" w:rsidP="00DC7975">
      <w:pPr>
        <w:pStyle w:val="Heading3"/>
      </w:pPr>
      <w:bookmarkStart w:id="144" w:name="_Toc106798846"/>
      <w:bookmarkStart w:id="145" w:name="_Toc107232370"/>
      <w:bookmarkStart w:id="146" w:name="_Toc107488090"/>
      <w:bookmarkStart w:id="147" w:name="_Toc107488307"/>
      <w:r>
        <w:lastRenderedPageBreak/>
        <w:t>Usecase “Quản lý tài khoản admin”</w:t>
      </w:r>
      <w:bookmarkEnd w:id="144"/>
      <w:bookmarkEnd w:id="145"/>
      <w:bookmarkEnd w:id="146"/>
      <w:bookmarkEnd w:id="147"/>
    </w:p>
    <w:p w14:paraId="2D654DEB" w14:textId="77777777" w:rsidR="005C33FB" w:rsidRDefault="005C33FB" w:rsidP="00F21052">
      <w:pPr>
        <w:pStyle w:val="Heading4"/>
      </w:pPr>
      <w:r>
        <w:t>Biểu đồ trình tự</w:t>
      </w:r>
    </w:p>
    <w:p w14:paraId="226AFBAD" w14:textId="59322B6E" w:rsidR="005C33FB" w:rsidRDefault="005C33FB" w:rsidP="00125ECC">
      <w:pPr>
        <w:ind w:firstLine="0"/>
      </w:pPr>
      <w:r>
        <w:rPr>
          <w:noProof/>
        </w:rPr>
        <w:drawing>
          <wp:inline distT="0" distB="0" distL="0" distR="0" wp14:anchorId="3889E4CE" wp14:editId="11327EAB">
            <wp:extent cx="5762625" cy="6276975"/>
            <wp:effectExtent l="19050" t="19050" r="28575" b="28575"/>
            <wp:docPr id="49" name="Picture 4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6276975"/>
                    </a:xfrm>
                    <a:prstGeom prst="rect">
                      <a:avLst/>
                    </a:prstGeom>
                    <a:noFill/>
                    <a:ln w="9525" cmpd="sng">
                      <a:solidFill>
                        <a:srgbClr val="000000"/>
                      </a:solidFill>
                      <a:miter lim="800000"/>
                      <a:headEnd/>
                      <a:tailEnd/>
                    </a:ln>
                    <a:effectLst/>
                  </pic:spPr>
                </pic:pic>
              </a:graphicData>
            </a:graphic>
          </wp:inline>
        </w:drawing>
      </w:r>
    </w:p>
    <w:p w14:paraId="7D45E460" w14:textId="7B621475" w:rsidR="005C33FB" w:rsidRDefault="005C33FB" w:rsidP="00125ECC">
      <w:pPr>
        <w:ind w:firstLine="0"/>
      </w:pPr>
      <w:r>
        <w:rPr>
          <w:noProof/>
        </w:rPr>
        <w:lastRenderedPageBreak/>
        <w:drawing>
          <wp:inline distT="0" distB="0" distL="0" distR="0" wp14:anchorId="1D1B888E" wp14:editId="7F6C5E14">
            <wp:extent cx="5762625" cy="6677025"/>
            <wp:effectExtent l="19050" t="19050" r="28575" b="28575"/>
            <wp:docPr id="48" name="Picture 4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w="9525" cmpd="sng">
                      <a:solidFill>
                        <a:srgbClr val="000000"/>
                      </a:solidFill>
                      <a:miter lim="800000"/>
                      <a:headEnd/>
                      <a:tailEnd/>
                    </a:ln>
                    <a:effectLst/>
                  </pic:spPr>
                </pic:pic>
              </a:graphicData>
            </a:graphic>
          </wp:inline>
        </w:drawing>
      </w:r>
    </w:p>
    <w:p w14:paraId="7D57307B" w14:textId="705FBD29" w:rsidR="005C33FB" w:rsidRDefault="005C33FB" w:rsidP="00125ECC">
      <w:pPr>
        <w:ind w:firstLine="0"/>
      </w:pPr>
      <w:r>
        <w:rPr>
          <w:noProof/>
        </w:rPr>
        <w:lastRenderedPageBreak/>
        <w:drawing>
          <wp:inline distT="0" distB="0" distL="0" distR="0" wp14:anchorId="445281A2" wp14:editId="0EAF265F">
            <wp:extent cx="5762625" cy="6534150"/>
            <wp:effectExtent l="19050" t="19050" r="28575" b="1905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6534150"/>
                    </a:xfrm>
                    <a:prstGeom prst="rect">
                      <a:avLst/>
                    </a:prstGeom>
                    <a:noFill/>
                    <a:ln w="9525" cmpd="sng">
                      <a:solidFill>
                        <a:srgbClr val="000000"/>
                      </a:solidFill>
                      <a:miter lim="800000"/>
                      <a:headEnd/>
                      <a:tailEnd/>
                    </a:ln>
                    <a:effectLst/>
                  </pic:spPr>
                </pic:pic>
              </a:graphicData>
            </a:graphic>
          </wp:inline>
        </w:drawing>
      </w:r>
    </w:p>
    <w:p w14:paraId="14EBD765" w14:textId="77777777" w:rsidR="005C33FB" w:rsidRDefault="005C33FB" w:rsidP="00F21052">
      <w:pPr>
        <w:pStyle w:val="Heading4"/>
      </w:pPr>
      <w:r>
        <w:lastRenderedPageBreak/>
        <w:t>Biểu đồ lớp</w:t>
      </w:r>
    </w:p>
    <w:p w14:paraId="36B30925" w14:textId="4EF98352" w:rsidR="005C33FB" w:rsidRDefault="005C33FB" w:rsidP="00125ECC">
      <w:pPr>
        <w:ind w:firstLine="0"/>
      </w:pPr>
      <w:r>
        <w:rPr>
          <w:noProof/>
        </w:rPr>
        <w:drawing>
          <wp:inline distT="0" distB="0" distL="0" distR="0" wp14:anchorId="2C43F9B9" wp14:editId="36A0B982">
            <wp:extent cx="5762625" cy="28289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w="9525" cmpd="sng">
                      <a:solidFill>
                        <a:srgbClr val="000000"/>
                      </a:solidFill>
                      <a:miter lim="800000"/>
                      <a:headEnd/>
                      <a:tailEnd/>
                    </a:ln>
                    <a:effectLst/>
                  </pic:spPr>
                </pic:pic>
              </a:graphicData>
            </a:graphic>
          </wp:inline>
        </w:drawing>
      </w:r>
    </w:p>
    <w:p w14:paraId="0D72A6E9" w14:textId="77777777" w:rsidR="005C33FB" w:rsidRDefault="005C33FB" w:rsidP="00DC7975">
      <w:pPr>
        <w:pStyle w:val="Heading3"/>
      </w:pPr>
      <w:bookmarkStart w:id="148" w:name="_Toc106798847"/>
      <w:bookmarkStart w:id="149" w:name="_Toc107232371"/>
      <w:bookmarkStart w:id="150" w:name="_Toc107488091"/>
      <w:bookmarkStart w:id="151" w:name="_Toc107488308"/>
      <w:r>
        <w:t>Usecase “Quản lý tài khoản user”</w:t>
      </w:r>
      <w:bookmarkEnd w:id="148"/>
      <w:bookmarkEnd w:id="149"/>
      <w:bookmarkEnd w:id="150"/>
      <w:bookmarkEnd w:id="151"/>
    </w:p>
    <w:p w14:paraId="027A03A7" w14:textId="77777777" w:rsidR="005C33FB" w:rsidRDefault="005C33FB" w:rsidP="00F21052">
      <w:pPr>
        <w:pStyle w:val="Heading4"/>
      </w:pPr>
      <w:r>
        <w:t>Biểu đồ trình tự</w:t>
      </w:r>
    </w:p>
    <w:p w14:paraId="1DEACA54" w14:textId="14C1F344" w:rsidR="005C33FB" w:rsidRDefault="005C33FB" w:rsidP="00125ECC">
      <w:pPr>
        <w:ind w:firstLine="0"/>
      </w:pPr>
      <w:r>
        <w:rPr>
          <w:noProof/>
        </w:rPr>
        <w:drawing>
          <wp:inline distT="0" distB="0" distL="0" distR="0" wp14:anchorId="46CFE7D4" wp14:editId="0E2DF94F">
            <wp:extent cx="5762625" cy="44386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438650"/>
                    </a:xfrm>
                    <a:prstGeom prst="rect">
                      <a:avLst/>
                    </a:prstGeom>
                    <a:noFill/>
                    <a:ln w="9525" cmpd="sng">
                      <a:solidFill>
                        <a:srgbClr val="000000"/>
                      </a:solidFill>
                      <a:miter lim="800000"/>
                      <a:headEnd/>
                      <a:tailEnd/>
                    </a:ln>
                    <a:effectLst/>
                  </pic:spPr>
                </pic:pic>
              </a:graphicData>
            </a:graphic>
          </wp:inline>
        </w:drawing>
      </w:r>
    </w:p>
    <w:p w14:paraId="5360B5E2" w14:textId="77777777" w:rsidR="005C33FB" w:rsidRDefault="005C33FB" w:rsidP="00F21052">
      <w:pPr>
        <w:pStyle w:val="Heading4"/>
      </w:pPr>
      <w:r>
        <w:lastRenderedPageBreak/>
        <w:t>Biểu đồ lớp</w:t>
      </w:r>
    </w:p>
    <w:p w14:paraId="402E86E1" w14:textId="0582DDCB" w:rsidR="005C33FB" w:rsidRDefault="005C33FB" w:rsidP="00125ECC">
      <w:pPr>
        <w:ind w:firstLine="0"/>
      </w:pPr>
      <w:r>
        <w:rPr>
          <w:noProof/>
        </w:rPr>
        <w:drawing>
          <wp:inline distT="0" distB="0" distL="0" distR="0" wp14:anchorId="30FD7DA5" wp14:editId="5CE2D7EF">
            <wp:extent cx="5762625" cy="37528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w="9525" cmpd="sng">
                      <a:solidFill>
                        <a:srgbClr val="000000"/>
                      </a:solidFill>
                      <a:miter lim="800000"/>
                      <a:headEnd/>
                      <a:tailEnd/>
                    </a:ln>
                    <a:effectLst/>
                  </pic:spPr>
                </pic:pic>
              </a:graphicData>
            </a:graphic>
          </wp:inline>
        </w:drawing>
      </w:r>
    </w:p>
    <w:p w14:paraId="53F92F2B" w14:textId="77777777" w:rsidR="005C33FB" w:rsidRDefault="005C33FB" w:rsidP="0036339F"/>
    <w:p w14:paraId="19935EC3" w14:textId="77777777" w:rsidR="005C33FB" w:rsidRDefault="005C33FB" w:rsidP="00DC7975">
      <w:pPr>
        <w:pStyle w:val="Heading3"/>
      </w:pPr>
      <w:bookmarkStart w:id="152" w:name="_Toc106798848"/>
      <w:bookmarkStart w:id="153" w:name="_Toc107232372"/>
      <w:bookmarkStart w:id="154" w:name="_Toc107488092"/>
      <w:bookmarkStart w:id="155" w:name="_Toc107488309"/>
      <w:r>
        <w:lastRenderedPageBreak/>
        <w:t>Usecase “Xem danh mục”</w:t>
      </w:r>
      <w:bookmarkEnd w:id="152"/>
      <w:bookmarkEnd w:id="153"/>
      <w:bookmarkEnd w:id="154"/>
      <w:bookmarkEnd w:id="155"/>
    </w:p>
    <w:p w14:paraId="45A72606" w14:textId="77777777" w:rsidR="005C33FB" w:rsidRDefault="005C33FB" w:rsidP="00F21052">
      <w:pPr>
        <w:pStyle w:val="Heading4"/>
      </w:pPr>
      <w:r>
        <w:t>Biểu đồ trình tự</w:t>
      </w:r>
    </w:p>
    <w:p w14:paraId="386A7D16" w14:textId="09114B5C" w:rsidR="005C33FB" w:rsidRDefault="005C33FB" w:rsidP="00125ECC">
      <w:pPr>
        <w:ind w:firstLine="0"/>
        <w:jc w:val="left"/>
      </w:pPr>
      <w:r>
        <w:rPr>
          <w:noProof/>
        </w:rPr>
        <w:drawing>
          <wp:inline distT="0" distB="0" distL="0" distR="0" wp14:anchorId="07C9DD50" wp14:editId="01147676">
            <wp:extent cx="5762625" cy="44862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486275"/>
                    </a:xfrm>
                    <a:prstGeom prst="rect">
                      <a:avLst/>
                    </a:prstGeom>
                    <a:noFill/>
                    <a:ln w="9525" cmpd="sng">
                      <a:solidFill>
                        <a:srgbClr val="000000"/>
                      </a:solidFill>
                      <a:miter lim="800000"/>
                      <a:headEnd/>
                      <a:tailEnd/>
                    </a:ln>
                    <a:effectLst/>
                  </pic:spPr>
                </pic:pic>
              </a:graphicData>
            </a:graphic>
          </wp:inline>
        </w:drawing>
      </w:r>
    </w:p>
    <w:p w14:paraId="684D84B7" w14:textId="77777777" w:rsidR="005C33FB" w:rsidRDefault="005C33FB" w:rsidP="00F21052">
      <w:pPr>
        <w:pStyle w:val="Heading4"/>
      </w:pPr>
      <w:r>
        <w:t>Biểu đồ lớp</w:t>
      </w:r>
    </w:p>
    <w:p w14:paraId="00E94484" w14:textId="01E77FFE" w:rsidR="005C33FB" w:rsidRDefault="005C33FB" w:rsidP="00125ECC">
      <w:pPr>
        <w:ind w:firstLine="0"/>
      </w:pPr>
      <w:r>
        <w:rPr>
          <w:noProof/>
        </w:rPr>
        <w:drawing>
          <wp:inline distT="0" distB="0" distL="0" distR="0" wp14:anchorId="663C0CA5" wp14:editId="6C6F38EB">
            <wp:extent cx="576262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w="9525" cmpd="sng">
                      <a:solidFill>
                        <a:srgbClr val="000000"/>
                      </a:solidFill>
                      <a:miter lim="800000"/>
                      <a:headEnd/>
                      <a:tailEnd/>
                    </a:ln>
                    <a:effectLst/>
                  </pic:spPr>
                </pic:pic>
              </a:graphicData>
            </a:graphic>
          </wp:inline>
        </w:drawing>
      </w:r>
    </w:p>
    <w:p w14:paraId="0FF61BE0" w14:textId="77777777" w:rsidR="005C33FB" w:rsidRDefault="005C33FB" w:rsidP="00DC7975">
      <w:pPr>
        <w:pStyle w:val="Heading3"/>
      </w:pPr>
      <w:bookmarkStart w:id="156" w:name="_Toc106798849"/>
      <w:bookmarkStart w:id="157" w:name="_Toc107232373"/>
      <w:bookmarkStart w:id="158" w:name="_Toc107488093"/>
      <w:bookmarkStart w:id="159" w:name="_Toc107488310"/>
      <w:r>
        <w:lastRenderedPageBreak/>
        <w:t>Usecase “Xem sản phẩm”</w:t>
      </w:r>
      <w:bookmarkEnd w:id="156"/>
      <w:bookmarkEnd w:id="157"/>
      <w:bookmarkEnd w:id="158"/>
      <w:bookmarkEnd w:id="159"/>
    </w:p>
    <w:p w14:paraId="6F982263" w14:textId="77777777" w:rsidR="005C33FB" w:rsidRDefault="005C33FB" w:rsidP="00F21052">
      <w:pPr>
        <w:pStyle w:val="Heading4"/>
      </w:pPr>
      <w:r>
        <w:t xml:space="preserve"> Biểu đồ trình tự</w:t>
      </w:r>
    </w:p>
    <w:p w14:paraId="3A6C1648" w14:textId="4D6237C3" w:rsidR="005C33FB" w:rsidRDefault="005C33FB" w:rsidP="00125ECC">
      <w:pPr>
        <w:ind w:firstLine="0"/>
      </w:pPr>
      <w:r>
        <w:rPr>
          <w:noProof/>
        </w:rPr>
        <w:drawing>
          <wp:inline distT="0" distB="0" distL="0" distR="0" wp14:anchorId="28BDF3D4" wp14:editId="72449DAF">
            <wp:extent cx="5762625" cy="59245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w="9525" cmpd="sng">
                      <a:solidFill>
                        <a:srgbClr val="000000"/>
                      </a:solidFill>
                      <a:miter lim="800000"/>
                      <a:headEnd/>
                      <a:tailEnd/>
                    </a:ln>
                    <a:effectLst/>
                  </pic:spPr>
                </pic:pic>
              </a:graphicData>
            </a:graphic>
          </wp:inline>
        </w:drawing>
      </w:r>
    </w:p>
    <w:p w14:paraId="5F9F9003" w14:textId="77777777" w:rsidR="005C33FB" w:rsidRDefault="005C33FB" w:rsidP="00F21052">
      <w:pPr>
        <w:pStyle w:val="Heading4"/>
      </w:pPr>
      <w:r>
        <w:lastRenderedPageBreak/>
        <w:t xml:space="preserve"> Biểu đồ lớp</w:t>
      </w:r>
    </w:p>
    <w:p w14:paraId="0764A45A" w14:textId="3D076A74" w:rsidR="005C33FB" w:rsidRDefault="005C33FB" w:rsidP="00125ECC">
      <w:pPr>
        <w:ind w:firstLine="0"/>
      </w:pPr>
      <w:r>
        <w:rPr>
          <w:noProof/>
        </w:rPr>
        <w:drawing>
          <wp:inline distT="0" distB="0" distL="0" distR="0" wp14:anchorId="1A3FD659" wp14:editId="4827E19F">
            <wp:extent cx="5762625" cy="26289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w="9525" cmpd="sng">
                      <a:solidFill>
                        <a:srgbClr val="000000"/>
                      </a:solidFill>
                      <a:miter lim="800000"/>
                      <a:headEnd/>
                      <a:tailEnd/>
                    </a:ln>
                    <a:effectLst/>
                  </pic:spPr>
                </pic:pic>
              </a:graphicData>
            </a:graphic>
          </wp:inline>
        </w:drawing>
      </w:r>
    </w:p>
    <w:p w14:paraId="3B01BB55" w14:textId="77777777" w:rsidR="005C33FB" w:rsidRDefault="005C33FB" w:rsidP="00DC7975">
      <w:pPr>
        <w:pStyle w:val="Heading3"/>
      </w:pPr>
      <w:bookmarkStart w:id="160" w:name="_Toc106798850"/>
      <w:bookmarkStart w:id="161" w:name="_Toc107232374"/>
      <w:bookmarkStart w:id="162" w:name="_Toc107488094"/>
      <w:bookmarkStart w:id="163" w:name="_Toc107488311"/>
      <w:r>
        <w:lastRenderedPageBreak/>
        <w:t>Usecase “Thêm sản phẩm vào giỏ hàng”</w:t>
      </w:r>
      <w:bookmarkEnd w:id="160"/>
      <w:bookmarkEnd w:id="161"/>
      <w:bookmarkEnd w:id="162"/>
      <w:bookmarkEnd w:id="163"/>
    </w:p>
    <w:p w14:paraId="4C7C6CEB" w14:textId="77777777" w:rsidR="005C33FB" w:rsidRDefault="005C33FB" w:rsidP="00F21052">
      <w:pPr>
        <w:pStyle w:val="Heading4"/>
      </w:pPr>
      <w:r>
        <w:t xml:space="preserve"> Biểu đồ trình tự</w:t>
      </w:r>
    </w:p>
    <w:p w14:paraId="5C6B4052" w14:textId="459C7AB1" w:rsidR="005C33FB" w:rsidRDefault="005C33FB" w:rsidP="00125ECC">
      <w:pPr>
        <w:ind w:firstLine="0"/>
      </w:pPr>
      <w:r>
        <w:rPr>
          <w:noProof/>
        </w:rPr>
        <w:drawing>
          <wp:inline distT="0" distB="0" distL="0" distR="0" wp14:anchorId="1E0ECF01" wp14:editId="3D10B92B">
            <wp:extent cx="5762625" cy="51816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5181600"/>
                    </a:xfrm>
                    <a:prstGeom prst="rect">
                      <a:avLst/>
                    </a:prstGeom>
                    <a:noFill/>
                    <a:ln w="9525" cmpd="sng">
                      <a:solidFill>
                        <a:srgbClr val="000000"/>
                      </a:solidFill>
                      <a:miter lim="800000"/>
                      <a:headEnd/>
                      <a:tailEnd/>
                    </a:ln>
                    <a:effectLst/>
                  </pic:spPr>
                </pic:pic>
              </a:graphicData>
            </a:graphic>
          </wp:inline>
        </w:drawing>
      </w:r>
    </w:p>
    <w:p w14:paraId="198F7889" w14:textId="77777777" w:rsidR="005C33FB" w:rsidRDefault="005C33FB" w:rsidP="00F21052">
      <w:pPr>
        <w:pStyle w:val="Heading4"/>
      </w:pPr>
      <w:r>
        <w:lastRenderedPageBreak/>
        <w:t xml:space="preserve"> Biểu đồ lớp</w:t>
      </w:r>
    </w:p>
    <w:p w14:paraId="300FE514" w14:textId="78351B28" w:rsidR="005C33FB" w:rsidRDefault="005C33FB" w:rsidP="00125ECC">
      <w:pPr>
        <w:ind w:firstLine="0"/>
      </w:pPr>
      <w:r>
        <w:rPr>
          <w:noProof/>
        </w:rPr>
        <w:drawing>
          <wp:inline distT="0" distB="0" distL="0" distR="0" wp14:anchorId="39281575" wp14:editId="09F78850">
            <wp:extent cx="5762625" cy="30003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w="9525" cmpd="sng">
                      <a:solidFill>
                        <a:srgbClr val="000000"/>
                      </a:solidFill>
                      <a:miter lim="800000"/>
                      <a:headEnd/>
                      <a:tailEnd/>
                    </a:ln>
                    <a:effectLst/>
                  </pic:spPr>
                </pic:pic>
              </a:graphicData>
            </a:graphic>
          </wp:inline>
        </w:drawing>
      </w:r>
    </w:p>
    <w:p w14:paraId="6CD40AC7" w14:textId="77777777" w:rsidR="005C33FB" w:rsidRDefault="005C33FB" w:rsidP="0036339F"/>
    <w:p w14:paraId="1DAE5E52" w14:textId="77777777" w:rsidR="005C33FB" w:rsidRDefault="005C33FB" w:rsidP="00DC7975">
      <w:pPr>
        <w:pStyle w:val="Heading3"/>
      </w:pPr>
      <w:bookmarkStart w:id="164" w:name="_Toc106798851"/>
      <w:bookmarkStart w:id="165" w:name="_Toc107232375"/>
      <w:bookmarkStart w:id="166" w:name="_Toc107488095"/>
      <w:bookmarkStart w:id="167" w:name="_Toc107488312"/>
      <w:r>
        <w:lastRenderedPageBreak/>
        <w:t>Usecase “Xem giỏ hàng”</w:t>
      </w:r>
      <w:bookmarkEnd w:id="164"/>
      <w:bookmarkEnd w:id="165"/>
      <w:bookmarkEnd w:id="166"/>
      <w:bookmarkEnd w:id="167"/>
    </w:p>
    <w:p w14:paraId="4565242A" w14:textId="77777777" w:rsidR="005C33FB" w:rsidRDefault="005C33FB" w:rsidP="00F21052">
      <w:pPr>
        <w:pStyle w:val="Heading4"/>
      </w:pPr>
      <w:r>
        <w:t xml:space="preserve"> Biểu đồ trình tự</w:t>
      </w:r>
    </w:p>
    <w:p w14:paraId="542937D2" w14:textId="216A2870" w:rsidR="005C33FB" w:rsidRDefault="005C33FB" w:rsidP="00125ECC">
      <w:pPr>
        <w:ind w:firstLine="0"/>
      </w:pPr>
      <w:r>
        <w:rPr>
          <w:noProof/>
        </w:rPr>
        <w:drawing>
          <wp:inline distT="0" distB="0" distL="0" distR="0" wp14:anchorId="51CBF6E7" wp14:editId="676B7B68">
            <wp:extent cx="5762625" cy="46672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667250"/>
                    </a:xfrm>
                    <a:prstGeom prst="rect">
                      <a:avLst/>
                    </a:prstGeom>
                    <a:noFill/>
                    <a:ln w="9525" cmpd="sng">
                      <a:solidFill>
                        <a:srgbClr val="000000"/>
                      </a:solidFill>
                      <a:miter lim="800000"/>
                      <a:headEnd/>
                      <a:tailEnd/>
                    </a:ln>
                    <a:effectLst/>
                  </pic:spPr>
                </pic:pic>
              </a:graphicData>
            </a:graphic>
          </wp:inline>
        </w:drawing>
      </w:r>
    </w:p>
    <w:p w14:paraId="4C4F67F4" w14:textId="77777777" w:rsidR="005C33FB" w:rsidRDefault="005C33FB" w:rsidP="00F21052">
      <w:pPr>
        <w:pStyle w:val="Heading4"/>
      </w:pPr>
      <w:r>
        <w:t xml:space="preserve"> Biểu đồ lớp</w:t>
      </w:r>
    </w:p>
    <w:p w14:paraId="1D53CE5D" w14:textId="1A53DFC2" w:rsidR="005C33FB" w:rsidRDefault="005C33FB" w:rsidP="00125ECC">
      <w:pPr>
        <w:ind w:firstLine="0"/>
      </w:pPr>
      <w:r>
        <w:rPr>
          <w:noProof/>
        </w:rPr>
        <w:drawing>
          <wp:inline distT="0" distB="0" distL="0" distR="0" wp14:anchorId="18CBEE1D" wp14:editId="380E5EB4">
            <wp:extent cx="5762625" cy="26289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w="9525" cmpd="sng">
                      <a:solidFill>
                        <a:srgbClr val="000000"/>
                      </a:solidFill>
                      <a:miter lim="800000"/>
                      <a:headEnd/>
                      <a:tailEnd/>
                    </a:ln>
                    <a:effectLst/>
                  </pic:spPr>
                </pic:pic>
              </a:graphicData>
            </a:graphic>
          </wp:inline>
        </w:drawing>
      </w:r>
    </w:p>
    <w:p w14:paraId="33208DA4" w14:textId="77777777" w:rsidR="005C33FB" w:rsidRDefault="005C33FB" w:rsidP="00DC7975">
      <w:pPr>
        <w:pStyle w:val="Heading3"/>
      </w:pPr>
      <w:bookmarkStart w:id="168" w:name="_Toc106798852"/>
      <w:bookmarkStart w:id="169" w:name="_Toc107232376"/>
      <w:bookmarkStart w:id="170" w:name="_Toc107488096"/>
      <w:bookmarkStart w:id="171" w:name="_Toc107488313"/>
      <w:r>
        <w:lastRenderedPageBreak/>
        <w:t>Usecase “Xóa sản phẩm khỏi giỏ hàng”</w:t>
      </w:r>
      <w:bookmarkEnd w:id="168"/>
      <w:bookmarkEnd w:id="169"/>
      <w:bookmarkEnd w:id="170"/>
      <w:bookmarkEnd w:id="171"/>
    </w:p>
    <w:p w14:paraId="02E6ADD7" w14:textId="77777777" w:rsidR="005C33FB" w:rsidRDefault="005C33FB" w:rsidP="00F21052">
      <w:pPr>
        <w:pStyle w:val="Heading4"/>
      </w:pPr>
      <w:r>
        <w:t xml:space="preserve"> Biểu đồ trình tự</w:t>
      </w:r>
    </w:p>
    <w:p w14:paraId="66A7BBBD" w14:textId="68E1E01C" w:rsidR="005C33FB" w:rsidRDefault="005C33FB" w:rsidP="00125ECC">
      <w:pPr>
        <w:ind w:firstLine="0"/>
      </w:pPr>
      <w:r>
        <w:rPr>
          <w:noProof/>
        </w:rPr>
        <w:drawing>
          <wp:inline distT="0" distB="0" distL="0" distR="0" wp14:anchorId="627A7B1E" wp14:editId="78A18E6D">
            <wp:extent cx="5762625" cy="56959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w="9525" cmpd="sng">
                      <a:solidFill>
                        <a:srgbClr val="000000"/>
                      </a:solidFill>
                      <a:miter lim="800000"/>
                      <a:headEnd/>
                      <a:tailEnd/>
                    </a:ln>
                    <a:effectLst/>
                  </pic:spPr>
                </pic:pic>
              </a:graphicData>
            </a:graphic>
          </wp:inline>
        </w:drawing>
      </w:r>
    </w:p>
    <w:p w14:paraId="4BDA2910" w14:textId="77777777" w:rsidR="005C33FB" w:rsidRDefault="005C33FB" w:rsidP="00F21052">
      <w:pPr>
        <w:pStyle w:val="Heading4"/>
      </w:pPr>
      <w:r>
        <w:lastRenderedPageBreak/>
        <w:t xml:space="preserve"> Biểu đồ lớp</w:t>
      </w:r>
    </w:p>
    <w:p w14:paraId="0B662EC5" w14:textId="044F806F" w:rsidR="005C33FB" w:rsidRDefault="005C33FB" w:rsidP="00125ECC">
      <w:pPr>
        <w:ind w:firstLine="0"/>
      </w:pPr>
      <w:r>
        <w:rPr>
          <w:noProof/>
        </w:rPr>
        <w:drawing>
          <wp:inline distT="0" distB="0" distL="0" distR="0" wp14:anchorId="0FD20AAA" wp14:editId="65979C2E">
            <wp:extent cx="5762625" cy="35052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w="9525" cmpd="sng">
                      <a:solidFill>
                        <a:srgbClr val="000000"/>
                      </a:solidFill>
                      <a:miter lim="800000"/>
                      <a:headEnd/>
                      <a:tailEnd/>
                    </a:ln>
                    <a:effectLst/>
                  </pic:spPr>
                </pic:pic>
              </a:graphicData>
            </a:graphic>
          </wp:inline>
        </w:drawing>
      </w:r>
    </w:p>
    <w:p w14:paraId="6A1CFAE1" w14:textId="77777777" w:rsidR="005C33FB" w:rsidRDefault="005C33FB" w:rsidP="00DC7975">
      <w:pPr>
        <w:pStyle w:val="Heading3"/>
      </w:pPr>
      <w:bookmarkStart w:id="172" w:name="_Toc106798853"/>
      <w:bookmarkStart w:id="173" w:name="_Toc107232377"/>
      <w:bookmarkStart w:id="174" w:name="_Toc107488097"/>
      <w:bookmarkStart w:id="175" w:name="_Toc107488314"/>
      <w:r>
        <w:lastRenderedPageBreak/>
        <w:t>Usecase “Đặt hàng”</w:t>
      </w:r>
      <w:bookmarkEnd w:id="172"/>
      <w:bookmarkEnd w:id="173"/>
      <w:bookmarkEnd w:id="174"/>
      <w:bookmarkEnd w:id="175"/>
    </w:p>
    <w:p w14:paraId="74D1763B" w14:textId="77777777" w:rsidR="005C33FB" w:rsidRDefault="005C33FB" w:rsidP="00F21052">
      <w:pPr>
        <w:pStyle w:val="Heading4"/>
      </w:pPr>
      <w:r>
        <w:t xml:space="preserve"> Biểu đồ trình tự</w:t>
      </w:r>
    </w:p>
    <w:p w14:paraId="22B1B63D" w14:textId="2AE3C5E8" w:rsidR="005C33FB" w:rsidRDefault="005C33FB" w:rsidP="00125ECC">
      <w:pPr>
        <w:ind w:firstLine="0"/>
      </w:pPr>
      <w:r>
        <w:rPr>
          <w:noProof/>
        </w:rPr>
        <w:drawing>
          <wp:inline distT="0" distB="0" distL="0" distR="0" wp14:anchorId="07EFCA4B" wp14:editId="2F27F4B6">
            <wp:extent cx="5762625" cy="72961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7296150"/>
                    </a:xfrm>
                    <a:prstGeom prst="rect">
                      <a:avLst/>
                    </a:prstGeom>
                    <a:noFill/>
                    <a:ln w="9525" cmpd="sng">
                      <a:solidFill>
                        <a:srgbClr val="000000"/>
                      </a:solidFill>
                      <a:miter lim="800000"/>
                      <a:headEnd/>
                      <a:tailEnd/>
                    </a:ln>
                    <a:effectLst/>
                  </pic:spPr>
                </pic:pic>
              </a:graphicData>
            </a:graphic>
          </wp:inline>
        </w:drawing>
      </w:r>
    </w:p>
    <w:p w14:paraId="16A8FEEE" w14:textId="77777777" w:rsidR="005C33FB" w:rsidRDefault="005C33FB" w:rsidP="00F21052">
      <w:pPr>
        <w:pStyle w:val="Heading4"/>
      </w:pPr>
      <w:r>
        <w:lastRenderedPageBreak/>
        <w:t xml:space="preserve"> Biểu đồ lớp</w:t>
      </w:r>
    </w:p>
    <w:p w14:paraId="6C48AFD9" w14:textId="30FD9789" w:rsidR="005C33FB" w:rsidRDefault="005C33FB" w:rsidP="00125ECC">
      <w:pPr>
        <w:ind w:firstLine="0"/>
      </w:pPr>
      <w:r>
        <w:rPr>
          <w:noProof/>
        </w:rPr>
        <w:drawing>
          <wp:inline distT="0" distB="0" distL="0" distR="0" wp14:anchorId="15304B02" wp14:editId="31E172CB">
            <wp:extent cx="5762625" cy="32099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w="9525" cmpd="sng">
                      <a:solidFill>
                        <a:srgbClr val="000000"/>
                      </a:solidFill>
                      <a:miter lim="800000"/>
                      <a:headEnd/>
                      <a:tailEnd/>
                    </a:ln>
                    <a:effectLst/>
                  </pic:spPr>
                </pic:pic>
              </a:graphicData>
            </a:graphic>
          </wp:inline>
        </w:drawing>
      </w:r>
    </w:p>
    <w:p w14:paraId="3B8F0B4C" w14:textId="77777777" w:rsidR="005C33FB" w:rsidRDefault="005C33FB" w:rsidP="00DC7975">
      <w:pPr>
        <w:pStyle w:val="Heading3"/>
      </w:pPr>
      <w:bookmarkStart w:id="176" w:name="_Toc106798854"/>
      <w:bookmarkStart w:id="177" w:name="_Toc107232378"/>
      <w:bookmarkStart w:id="178" w:name="_Toc107488098"/>
      <w:bookmarkStart w:id="179" w:name="_Toc107488315"/>
      <w:r>
        <w:lastRenderedPageBreak/>
        <w:t>Usecase “Hủy đơn hàng”</w:t>
      </w:r>
      <w:bookmarkEnd w:id="176"/>
      <w:bookmarkEnd w:id="177"/>
      <w:bookmarkEnd w:id="178"/>
      <w:bookmarkEnd w:id="179"/>
    </w:p>
    <w:p w14:paraId="79B13900" w14:textId="77777777" w:rsidR="005C33FB" w:rsidRDefault="005C33FB" w:rsidP="00F21052">
      <w:pPr>
        <w:pStyle w:val="Heading4"/>
      </w:pPr>
      <w:r>
        <w:t xml:space="preserve"> Biểu đồ trình tự</w:t>
      </w:r>
    </w:p>
    <w:p w14:paraId="1EE49F67" w14:textId="64729F06" w:rsidR="005C33FB" w:rsidRDefault="005C33FB" w:rsidP="00125ECC">
      <w:pPr>
        <w:ind w:firstLine="0"/>
      </w:pPr>
      <w:r>
        <w:rPr>
          <w:noProof/>
        </w:rPr>
        <w:drawing>
          <wp:inline distT="0" distB="0" distL="0" distR="0" wp14:anchorId="78BA4232" wp14:editId="5F809F78">
            <wp:extent cx="5762625" cy="49053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4905375"/>
                    </a:xfrm>
                    <a:prstGeom prst="rect">
                      <a:avLst/>
                    </a:prstGeom>
                    <a:noFill/>
                    <a:ln w="9525" cmpd="sng">
                      <a:solidFill>
                        <a:srgbClr val="000000"/>
                      </a:solidFill>
                      <a:miter lim="800000"/>
                      <a:headEnd/>
                      <a:tailEnd/>
                    </a:ln>
                    <a:effectLst/>
                  </pic:spPr>
                </pic:pic>
              </a:graphicData>
            </a:graphic>
          </wp:inline>
        </w:drawing>
      </w:r>
    </w:p>
    <w:p w14:paraId="43C3E332" w14:textId="77777777" w:rsidR="005C33FB" w:rsidRDefault="005C33FB" w:rsidP="00F21052">
      <w:pPr>
        <w:pStyle w:val="Heading4"/>
      </w:pPr>
      <w:r>
        <w:lastRenderedPageBreak/>
        <w:t xml:space="preserve"> Biểu đồ lớp</w:t>
      </w:r>
    </w:p>
    <w:p w14:paraId="4CEFD885" w14:textId="09630F80" w:rsidR="005C33FB" w:rsidRDefault="005C33FB" w:rsidP="00125ECC">
      <w:pPr>
        <w:ind w:firstLine="0"/>
      </w:pPr>
      <w:r>
        <w:rPr>
          <w:noProof/>
        </w:rPr>
        <w:drawing>
          <wp:inline distT="0" distB="0" distL="0" distR="0" wp14:anchorId="1C8A7A64" wp14:editId="3D127D70">
            <wp:extent cx="5762625" cy="37433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w="9525" cmpd="sng">
                      <a:solidFill>
                        <a:srgbClr val="000000"/>
                      </a:solidFill>
                      <a:miter lim="800000"/>
                      <a:headEnd/>
                      <a:tailEnd/>
                    </a:ln>
                    <a:effectLst/>
                  </pic:spPr>
                </pic:pic>
              </a:graphicData>
            </a:graphic>
          </wp:inline>
        </w:drawing>
      </w:r>
    </w:p>
    <w:p w14:paraId="28523A9D" w14:textId="77777777" w:rsidR="005C33FB" w:rsidRDefault="005C33FB" w:rsidP="00DC7975">
      <w:pPr>
        <w:pStyle w:val="Heading3"/>
      </w:pPr>
      <w:bookmarkStart w:id="180" w:name="_Toc106798855"/>
      <w:bookmarkStart w:id="181" w:name="_Toc107232379"/>
      <w:bookmarkStart w:id="182" w:name="_Toc107488099"/>
      <w:bookmarkStart w:id="183" w:name="_Toc107488316"/>
      <w:r>
        <w:lastRenderedPageBreak/>
        <w:t>Usecase “Xem đơn đặt hàng”</w:t>
      </w:r>
      <w:bookmarkEnd w:id="180"/>
      <w:bookmarkEnd w:id="181"/>
      <w:bookmarkEnd w:id="182"/>
      <w:bookmarkEnd w:id="183"/>
    </w:p>
    <w:p w14:paraId="759F59C5" w14:textId="77777777" w:rsidR="005C33FB" w:rsidRDefault="005C33FB" w:rsidP="00F21052">
      <w:pPr>
        <w:pStyle w:val="Heading4"/>
      </w:pPr>
      <w:r>
        <w:t xml:space="preserve"> Biểu đồ trình tự</w:t>
      </w:r>
    </w:p>
    <w:p w14:paraId="7D43D85E" w14:textId="55E049EA" w:rsidR="005C33FB" w:rsidRDefault="005C33FB" w:rsidP="00125ECC">
      <w:pPr>
        <w:ind w:firstLine="0"/>
      </w:pPr>
      <w:r>
        <w:rPr>
          <w:noProof/>
        </w:rPr>
        <w:drawing>
          <wp:inline distT="0" distB="0" distL="0" distR="0" wp14:anchorId="07861C7B" wp14:editId="29023CB9">
            <wp:extent cx="5762625" cy="47910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4791075"/>
                    </a:xfrm>
                    <a:prstGeom prst="rect">
                      <a:avLst/>
                    </a:prstGeom>
                    <a:noFill/>
                    <a:ln w="9525" cmpd="sng">
                      <a:solidFill>
                        <a:srgbClr val="000000"/>
                      </a:solidFill>
                      <a:miter lim="800000"/>
                      <a:headEnd/>
                      <a:tailEnd/>
                    </a:ln>
                    <a:effectLst/>
                  </pic:spPr>
                </pic:pic>
              </a:graphicData>
            </a:graphic>
          </wp:inline>
        </w:drawing>
      </w:r>
    </w:p>
    <w:p w14:paraId="2ED08D74" w14:textId="77777777" w:rsidR="005C33FB" w:rsidRDefault="005C33FB" w:rsidP="00F21052">
      <w:pPr>
        <w:pStyle w:val="Heading4"/>
      </w:pPr>
      <w:r>
        <w:lastRenderedPageBreak/>
        <w:t xml:space="preserve"> Biểu đồ lớp</w:t>
      </w:r>
    </w:p>
    <w:p w14:paraId="11CF65FF" w14:textId="64FB5444" w:rsidR="005C33FB" w:rsidRDefault="005C33FB" w:rsidP="00125ECC">
      <w:pPr>
        <w:ind w:firstLine="0"/>
      </w:pPr>
      <w:r>
        <w:rPr>
          <w:noProof/>
        </w:rPr>
        <w:drawing>
          <wp:inline distT="0" distB="0" distL="0" distR="0" wp14:anchorId="3EFF5F78" wp14:editId="50E7BAEF">
            <wp:extent cx="5762625" cy="37528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w="9525" cmpd="sng">
                      <a:solidFill>
                        <a:srgbClr val="000000"/>
                      </a:solidFill>
                      <a:miter lim="800000"/>
                      <a:headEnd/>
                      <a:tailEnd/>
                    </a:ln>
                    <a:effectLst/>
                  </pic:spPr>
                </pic:pic>
              </a:graphicData>
            </a:graphic>
          </wp:inline>
        </w:drawing>
      </w:r>
    </w:p>
    <w:p w14:paraId="62096717" w14:textId="2B921254" w:rsidR="005C33FB" w:rsidRDefault="005C33FB" w:rsidP="00D76EBF">
      <w:pPr>
        <w:ind w:firstLine="0"/>
      </w:pPr>
    </w:p>
    <w:p w14:paraId="1DC4BE2A" w14:textId="0BDFE58E" w:rsidR="005C33FB" w:rsidRDefault="005C33FB" w:rsidP="00DC7975">
      <w:pPr>
        <w:pStyle w:val="Heading3"/>
      </w:pPr>
      <w:r>
        <w:t xml:space="preserve"> </w:t>
      </w:r>
      <w:bookmarkStart w:id="184" w:name="_Toc107232381"/>
      <w:bookmarkStart w:id="185" w:name="_Toc107488100"/>
      <w:bookmarkStart w:id="186" w:name="_Toc107488317"/>
      <w:r>
        <w:t xml:space="preserve">Usecase “Thay đổi </w:t>
      </w:r>
      <w:r w:rsidR="00821D31">
        <w:t>mật khẩu</w:t>
      </w:r>
      <w:r>
        <w:t>”</w:t>
      </w:r>
      <w:bookmarkEnd w:id="184"/>
      <w:bookmarkEnd w:id="185"/>
      <w:bookmarkEnd w:id="186"/>
    </w:p>
    <w:p w14:paraId="1FC01ED0" w14:textId="77777777" w:rsidR="005C33FB" w:rsidRDefault="005C33FB" w:rsidP="00F21052">
      <w:pPr>
        <w:pStyle w:val="Heading4"/>
      </w:pPr>
      <w:r>
        <w:t xml:space="preserve"> Biểu đồ trình tự</w:t>
      </w:r>
    </w:p>
    <w:p w14:paraId="001B4EB0" w14:textId="77777777" w:rsidR="00821D31" w:rsidRDefault="00821D31" w:rsidP="0036339F">
      <w:pPr>
        <w:rPr>
          <w:noProof/>
        </w:rPr>
      </w:pPr>
    </w:p>
    <w:p w14:paraId="286AC4F7" w14:textId="6467E078" w:rsidR="005C33FB" w:rsidRDefault="005C33FB" w:rsidP="00125ECC">
      <w:pPr>
        <w:ind w:firstLine="0"/>
      </w:pPr>
      <w:r>
        <w:rPr>
          <w:noProof/>
        </w:rPr>
        <w:lastRenderedPageBreak/>
        <w:drawing>
          <wp:inline distT="0" distB="0" distL="0" distR="0" wp14:anchorId="57E1293D" wp14:editId="1269156E">
            <wp:extent cx="5762625" cy="73056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2">
                      <a:extLst>
                        <a:ext uri="{28A0092B-C50C-407E-A947-70E740481C1C}">
                          <a14:useLocalDpi xmlns:a14="http://schemas.microsoft.com/office/drawing/2010/main" val="0"/>
                        </a:ext>
                      </a:extLst>
                    </a:blip>
                    <a:srcRect b="6805"/>
                    <a:stretch/>
                  </pic:blipFill>
                  <pic:spPr bwMode="auto">
                    <a:xfrm>
                      <a:off x="0" y="0"/>
                      <a:ext cx="5762625" cy="7305675"/>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3130270" w14:textId="77777777" w:rsidR="005C33FB" w:rsidRDefault="005C33FB" w:rsidP="00F21052">
      <w:pPr>
        <w:pStyle w:val="Heading4"/>
      </w:pPr>
      <w:r>
        <w:lastRenderedPageBreak/>
        <w:t xml:space="preserve"> Biểu đồ lớp</w:t>
      </w:r>
    </w:p>
    <w:p w14:paraId="2B5139D6" w14:textId="726999AD" w:rsidR="005C33FB" w:rsidRDefault="005C33FB" w:rsidP="00125ECC">
      <w:pPr>
        <w:ind w:firstLine="0"/>
      </w:pPr>
      <w:r>
        <w:rPr>
          <w:noProof/>
        </w:rPr>
        <w:drawing>
          <wp:inline distT="0" distB="0" distL="0" distR="0" wp14:anchorId="73F7F368" wp14:editId="1ECB257B">
            <wp:extent cx="5772150" cy="29527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2150" cy="2952750"/>
                    </a:xfrm>
                    <a:prstGeom prst="rect">
                      <a:avLst/>
                    </a:prstGeom>
                    <a:noFill/>
                    <a:ln w="9525" cmpd="sng">
                      <a:solidFill>
                        <a:srgbClr val="000000"/>
                      </a:solidFill>
                      <a:miter lim="800000"/>
                      <a:headEnd/>
                      <a:tailEnd/>
                    </a:ln>
                    <a:effectLst/>
                  </pic:spPr>
                </pic:pic>
              </a:graphicData>
            </a:graphic>
          </wp:inline>
        </w:drawing>
      </w:r>
    </w:p>
    <w:p w14:paraId="5F4D745B" w14:textId="4DBBE8FB" w:rsidR="005C33FB" w:rsidRDefault="005C33FB" w:rsidP="0036339F"/>
    <w:p w14:paraId="0F1FAE9D" w14:textId="77777777" w:rsidR="005C33FB" w:rsidRPr="008A61E6" w:rsidRDefault="005C33FB" w:rsidP="0036339F">
      <w:pPr>
        <w:pStyle w:val="A2"/>
        <w:rPr>
          <w:lang w:val="vi-VN"/>
        </w:rPr>
      </w:pPr>
    </w:p>
    <w:p w14:paraId="69695C52" w14:textId="7238D4B4" w:rsidR="004F388A" w:rsidRPr="008A61E6" w:rsidRDefault="000E5FBF" w:rsidP="0036339F">
      <w:pPr>
        <w:pStyle w:val="Heading2"/>
        <w:rPr>
          <w:lang w:val="vi-VN"/>
        </w:rPr>
      </w:pPr>
      <w:bookmarkStart w:id="187" w:name="_Toc107232382"/>
      <w:bookmarkStart w:id="188" w:name="_Toc107488101"/>
      <w:bookmarkStart w:id="189" w:name="_Toc107488318"/>
      <w:r w:rsidRPr="008A61E6">
        <w:rPr>
          <w:lang w:val="vi-VN"/>
        </w:rPr>
        <w:t xml:space="preserve">Giai đoạn </w:t>
      </w:r>
      <w:r w:rsidR="00550A97">
        <w:t>ba</w:t>
      </w:r>
      <w:r w:rsidRPr="008A61E6">
        <w:rPr>
          <w:lang w:val="vi-VN"/>
        </w:rPr>
        <w:t>:</w:t>
      </w:r>
      <w:r w:rsidR="00CB3E26">
        <w:t>Phác khảo</w:t>
      </w:r>
      <w:r w:rsidRPr="008A61E6">
        <w:rPr>
          <w:lang w:val="vi-VN"/>
        </w:rPr>
        <w:t xml:space="preserve"> website</w:t>
      </w:r>
      <w:bookmarkEnd w:id="187"/>
      <w:bookmarkEnd w:id="188"/>
      <w:bookmarkEnd w:id="189"/>
    </w:p>
    <w:p w14:paraId="794333D5" w14:textId="1DE80E1E" w:rsidR="005C4318" w:rsidRDefault="005C4318" w:rsidP="00DC7975">
      <w:pPr>
        <w:pStyle w:val="Heading3"/>
        <w:rPr>
          <w:lang w:val="en-GB"/>
        </w:rPr>
      </w:pPr>
      <w:bookmarkStart w:id="190" w:name="_Toc107232383"/>
      <w:bookmarkStart w:id="191" w:name="_Toc107488102"/>
      <w:bookmarkStart w:id="192" w:name="_Toc107488319"/>
      <w:r>
        <w:rPr>
          <w:lang w:val="en-GB"/>
        </w:rPr>
        <w:t>Backend</w:t>
      </w:r>
      <w:bookmarkEnd w:id="190"/>
      <w:bookmarkEnd w:id="191"/>
      <w:bookmarkEnd w:id="192"/>
    </w:p>
    <w:p w14:paraId="6A724F7D" w14:textId="15B550C7" w:rsidR="00E90CC8" w:rsidRDefault="00E90CC8" w:rsidP="0036339F">
      <w:pPr>
        <w:rPr>
          <w:lang w:val="en-GB"/>
        </w:rPr>
      </w:pPr>
      <w:r>
        <w:rPr>
          <w:lang w:val="en-GB"/>
        </w:rPr>
        <w:t>Quản lý sản phẩm</w:t>
      </w:r>
    </w:p>
    <w:p w14:paraId="75CF7AD8" w14:textId="17D555E7" w:rsidR="005C4318" w:rsidRDefault="00C110E2" w:rsidP="0036339F">
      <w:pPr>
        <w:rPr>
          <w:lang w:val="en-GB"/>
        </w:rPr>
      </w:pPr>
      <w:r w:rsidRPr="00C110E2">
        <w:rPr>
          <w:noProof/>
          <w:lang w:val="en-GB"/>
        </w:rPr>
        <w:drawing>
          <wp:inline distT="0" distB="0" distL="0" distR="0" wp14:anchorId="39252BB5" wp14:editId="05548DEC">
            <wp:extent cx="4810760" cy="2502693"/>
            <wp:effectExtent l="0" t="0" r="889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4"/>
                    <a:stretch>
                      <a:fillRect/>
                    </a:stretch>
                  </pic:blipFill>
                  <pic:spPr>
                    <a:xfrm>
                      <a:off x="0" y="0"/>
                      <a:ext cx="4834194" cy="2514884"/>
                    </a:xfrm>
                    <a:prstGeom prst="rect">
                      <a:avLst/>
                    </a:prstGeom>
                  </pic:spPr>
                </pic:pic>
              </a:graphicData>
            </a:graphic>
          </wp:inline>
        </w:drawing>
      </w:r>
    </w:p>
    <w:p w14:paraId="6E4D371D" w14:textId="3CB9CAF0" w:rsidR="00E90CC8" w:rsidRPr="005C4318" w:rsidRDefault="00E90CC8" w:rsidP="0036339F">
      <w:pPr>
        <w:rPr>
          <w:lang w:val="en-GB"/>
        </w:rPr>
      </w:pPr>
      <w:r>
        <w:rPr>
          <w:lang w:val="en-GB"/>
        </w:rPr>
        <w:t>Thêm mới</w:t>
      </w:r>
      <w:r w:rsidR="00704858">
        <w:rPr>
          <w:lang w:val="en-GB"/>
        </w:rPr>
        <w:t xml:space="preserve"> sản phẩm</w:t>
      </w:r>
    </w:p>
    <w:p w14:paraId="0295C8EA" w14:textId="67E88F2C" w:rsidR="005C4318" w:rsidRDefault="00F406E4" w:rsidP="0036339F">
      <w:pPr>
        <w:rPr>
          <w:lang w:val="vi-VN"/>
        </w:rPr>
      </w:pPr>
      <w:r w:rsidRPr="00F406E4">
        <w:rPr>
          <w:noProof/>
          <w:lang w:val="vi-VN"/>
        </w:rPr>
        <w:lastRenderedPageBreak/>
        <w:drawing>
          <wp:inline distT="0" distB="0" distL="0" distR="0" wp14:anchorId="7AF65659" wp14:editId="64C65B16">
            <wp:extent cx="4502156" cy="4277360"/>
            <wp:effectExtent l="0" t="0" r="0" b="8890"/>
            <wp:docPr id="6" name="Picture 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er&#10;&#10;Description automatically generated"/>
                    <pic:cNvPicPr/>
                  </pic:nvPicPr>
                  <pic:blipFill>
                    <a:blip r:embed="rId55"/>
                    <a:stretch>
                      <a:fillRect/>
                    </a:stretch>
                  </pic:blipFill>
                  <pic:spPr>
                    <a:xfrm>
                      <a:off x="0" y="0"/>
                      <a:ext cx="4509492" cy="4284330"/>
                    </a:xfrm>
                    <a:prstGeom prst="rect">
                      <a:avLst/>
                    </a:prstGeom>
                  </pic:spPr>
                </pic:pic>
              </a:graphicData>
            </a:graphic>
          </wp:inline>
        </w:drawing>
      </w:r>
    </w:p>
    <w:p w14:paraId="5FC9839E" w14:textId="5105776F" w:rsidR="00E90CC8" w:rsidRDefault="00704858" w:rsidP="0036339F">
      <w:pPr>
        <w:rPr>
          <w:lang w:val="en-GB"/>
        </w:rPr>
      </w:pPr>
      <w:r>
        <w:rPr>
          <w:lang w:val="en-GB"/>
        </w:rPr>
        <w:t>Quản lý danh mục</w:t>
      </w:r>
    </w:p>
    <w:p w14:paraId="59C3AD92" w14:textId="3EAB1E1F" w:rsidR="00704858" w:rsidRDefault="00704858" w:rsidP="0036339F">
      <w:pPr>
        <w:rPr>
          <w:lang w:val="en-GB"/>
        </w:rPr>
      </w:pPr>
      <w:r w:rsidRPr="00704858">
        <w:rPr>
          <w:noProof/>
          <w:lang w:val="en-GB"/>
        </w:rPr>
        <w:drawing>
          <wp:inline distT="0" distB="0" distL="0" distR="0" wp14:anchorId="2209C847" wp14:editId="6D926D4B">
            <wp:extent cx="5791835" cy="2473960"/>
            <wp:effectExtent l="0" t="0" r="0" b="2540"/>
            <wp:docPr id="7" name="Picture 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timeline&#10;&#10;Description automatically generated"/>
                    <pic:cNvPicPr/>
                  </pic:nvPicPr>
                  <pic:blipFill>
                    <a:blip r:embed="rId56"/>
                    <a:stretch>
                      <a:fillRect/>
                    </a:stretch>
                  </pic:blipFill>
                  <pic:spPr>
                    <a:xfrm>
                      <a:off x="0" y="0"/>
                      <a:ext cx="5791835" cy="2473960"/>
                    </a:xfrm>
                    <a:prstGeom prst="rect">
                      <a:avLst/>
                    </a:prstGeom>
                  </pic:spPr>
                </pic:pic>
              </a:graphicData>
            </a:graphic>
          </wp:inline>
        </w:drawing>
      </w:r>
    </w:p>
    <w:p w14:paraId="45AF694C" w14:textId="2090FF00" w:rsidR="00704858" w:rsidRDefault="00704858" w:rsidP="0036339F">
      <w:pPr>
        <w:rPr>
          <w:lang w:val="en-GB"/>
        </w:rPr>
      </w:pPr>
      <w:r>
        <w:rPr>
          <w:lang w:val="en-GB"/>
        </w:rPr>
        <w:t>Thêm mới danh mục</w:t>
      </w:r>
    </w:p>
    <w:p w14:paraId="7593666F" w14:textId="05D0BCB4" w:rsidR="00704858" w:rsidRDefault="00704858" w:rsidP="0036339F">
      <w:pPr>
        <w:rPr>
          <w:lang w:val="en-GB"/>
        </w:rPr>
      </w:pPr>
      <w:r w:rsidRPr="00704858">
        <w:rPr>
          <w:noProof/>
          <w:lang w:val="en-GB"/>
        </w:rPr>
        <w:lastRenderedPageBreak/>
        <w:drawing>
          <wp:inline distT="0" distB="0" distL="0" distR="0" wp14:anchorId="76BA83AB" wp14:editId="66CC42FA">
            <wp:extent cx="5791835" cy="2266950"/>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57"/>
                    <a:stretch>
                      <a:fillRect/>
                    </a:stretch>
                  </pic:blipFill>
                  <pic:spPr>
                    <a:xfrm>
                      <a:off x="0" y="0"/>
                      <a:ext cx="5791835" cy="2266950"/>
                    </a:xfrm>
                    <a:prstGeom prst="rect">
                      <a:avLst/>
                    </a:prstGeom>
                  </pic:spPr>
                </pic:pic>
              </a:graphicData>
            </a:graphic>
          </wp:inline>
        </w:drawing>
      </w:r>
    </w:p>
    <w:p w14:paraId="33E3EF5A" w14:textId="4F6E418C" w:rsidR="009A06B9" w:rsidRDefault="009A06B9" w:rsidP="0036339F">
      <w:pPr>
        <w:rPr>
          <w:lang w:val="en-GB"/>
        </w:rPr>
      </w:pPr>
      <w:r>
        <w:rPr>
          <w:lang w:val="en-GB"/>
        </w:rPr>
        <w:t>Quản lý đơn hàng</w:t>
      </w:r>
    </w:p>
    <w:p w14:paraId="53D571FF" w14:textId="745ABCF0" w:rsidR="009A06B9" w:rsidRDefault="009A06B9" w:rsidP="0036339F">
      <w:pPr>
        <w:rPr>
          <w:lang w:val="en-GB"/>
        </w:rPr>
      </w:pPr>
      <w:r w:rsidRPr="009A06B9">
        <w:rPr>
          <w:noProof/>
          <w:lang w:val="en-GB"/>
        </w:rPr>
        <w:drawing>
          <wp:inline distT="0" distB="0" distL="0" distR="0" wp14:anchorId="6C3952FA" wp14:editId="1D57484F">
            <wp:extent cx="5791835" cy="25342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58"/>
                    <a:stretch>
                      <a:fillRect/>
                    </a:stretch>
                  </pic:blipFill>
                  <pic:spPr>
                    <a:xfrm>
                      <a:off x="0" y="0"/>
                      <a:ext cx="5791835" cy="2534285"/>
                    </a:xfrm>
                    <a:prstGeom prst="rect">
                      <a:avLst/>
                    </a:prstGeom>
                  </pic:spPr>
                </pic:pic>
              </a:graphicData>
            </a:graphic>
          </wp:inline>
        </w:drawing>
      </w:r>
    </w:p>
    <w:p w14:paraId="580F3FF1" w14:textId="2A293D74" w:rsidR="00D963C3" w:rsidRDefault="00D963C3" w:rsidP="00DC7975">
      <w:pPr>
        <w:pStyle w:val="Heading3"/>
        <w:rPr>
          <w:lang w:val="en-GB"/>
        </w:rPr>
      </w:pPr>
      <w:bookmarkStart w:id="193" w:name="_Toc107232384"/>
      <w:bookmarkStart w:id="194" w:name="_Toc107488103"/>
      <w:bookmarkStart w:id="195" w:name="_Toc107488320"/>
      <w:r>
        <w:rPr>
          <w:lang w:val="en-GB"/>
        </w:rPr>
        <w:t>Frontend</w:t>
      </w:r>
      <w:bookmarkEnd w:id="193"/>
      <w:bookmarkEnd w:id="194"/>
      <w:bookmarkEnd w:id="195"/>
    </w:p>
    <w:p w14:paraId="0B2743A4" w14:textId="1F37A6BC" w:rsidR="00D963C3" w:rsidRDefault="00D44C0C" w:rsidP="0036339F">
      <w:pPr>
        <w:rPr>
          <w:lang w:val="en-GB"/>
        </w:rPr>
      </w:pPr>
      <w:r>
        <w:rPr>
          <w:lang w:val="en-GB"/>
        </w:rPr>
        <w:t>Trang chủ</w:t>
      </w:r>
    </w:p>
    <w:p w14:paraId="35043351" w14:textId="32F9091B" w:rsidR="00D44C0C" w:rsidRDefault="00D44C0C" w:rsidP="0036339F">
      <w:pPr>
        <w:rPr>
          <w:lang w:val="en-GB"/>
        </w:rPr>
      </w:pPr>
      <w:r w:rsidRPr="00D44C0C">
        <w:rPr>
          <w:noProof/>
          <w:lang w:val="en-GB"/>
        </w:rPr>
        <w:lastRenderedPageBreak/>
        <w:drawing>
          <wp:inline distT="0" distB="0" distL="0" distR="0" wp14:anchorId="65592A94" wp14:editId="4B5473A3">
            <wp:extent cx="4361146" cy="3327400"/>
            <wp:effectExtent l="0" t="0" r="1905"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9"/>
                    <a:stretch>
                      <a:fillRect/>
                    </a:stretch>
                  </pic:blipFill>
                  <pic:spPr>
                    <a:xfrm>
                      <a:off x="0" y="0"/>
                      <a:ext cx="4369515" cy="3333785"/>
                    </a:xfrm>
                    <a:prstGeom prst="rect">
                      <a:avLst/>
                    </a:prstGeom>
                  </pic:spPr>
                </pic:pic>
              </a:graphicData>
            </a:graphic>
          </wp:inline>
        </w:drawing>
      </w:r>
    </w:p>
    <w:p w14:paraId="16DF1B84" w14:textId="02E4C590" w:rsidR="00D44C0C" w:rsidRDefault="00D44C0C" w:rsidP="0036339F">
      <w:pPr>
        <w:rPr>
          <w:lang w:val="en-GB"/>
        </w:rPr>
      </w:pPr>
      <w:r>
        <w:rPr>
          <w:lang w:val="en-GB"/>
        </w:rPr>
        <w:t>Sản phẩm</w:t>
      </w:r>
    </w:p>
    <w:p w14:paraId="1D7BE928" w14:textId="1053BB7D" w:rsidR="00D44C0C" w:rsidRDefault="00D44C0C" w:rsidP="0036339F">
      <w:pPr>
        <w:rPr>
          <w:lang w:val="en-GB"/>
        </w:rPr>
      </w:pPr>
      <w:r w:rsidRPr="00D44C0C">
        <w:rPr>
          <w:noProof/>
          <w:lang w:val="en-GB"/>
        </w:rPr>
        <w:drawing>
          <wp:inline distT="0" distB="0" distL="0" distR="0" wp14:anchorId="0CF49844" wp14:editId="61A19EBE">
            <wp:extent cx="4196080" cy="390533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0"/>
                    <a:stretch>
                      <a:fillRect/>
                    </a:stretch>
                  </pic:blipFill>
                  <pic:spPr>
                    <a:xfrm>
                      <a:off x="0" y="0"/>
                      <a:ext cx="4201629" cy="3910494"/>
                    </a:xfrm>
                    <a:prstGeom prst="rect">
                      <a:avLst/>
                    </a:prstGeom>
                  </pic:spPr>
                </pic:pic>
              </a:graphicData>
            </a:graphic>
          </wp:inline>
        </w:drawing>
      </w:r>
    </w:p>
    <w:p w14:paraId="774C636D" w14:textId="755DB5C5" w:rsidR="00D44C0C" w:rsidRDefault="00D44C0C" w:rsidP="0036339F">
      <w:pPr>
        <w:rPr>
          <w:lang w:val="en-GB"/>
        </w:rPr>
      </w:pPr>
    </w:p>
    <w:p w14:paraId="27134DF7" w14:textId="46CC7D06" w:rsidR="0034100E" w:rsidRDefault="0034100E" w:rsidP="0036339F">
      <w:pPr>
        <w:rPr>
          <w:lang w:val="en-GB"/>
        </w:rPr>
      </w:pPr>
      <w:r>
        <w:rPr>
          <w:lang w:val="en-GB"/>
        </w:rPr>
        <w:t>Đăng kí</w:t>
      </w:r>
    </w:p>
    <w:p w14:paraId="2DE5341C" w14:textId="6DA03F46" w:rsidR="0034100E" w:rsidRDefault="0034100E" w:rsidP="0036339F">
      <w:pPr>
        <w:rPr>
          <w:lang w:val="en-GB"/>
        </w:rPr>
      </w:pPr>
      <w:r w:rsidRPr="0034100E">
        <w:rPr>
          <w:noProof/>
          <w:lang w:val="en-GB"/>
        </w:rPr>
        <w:lastRenderedPageBreak/>
        <w:drawing>
          <wp:inline distT="0" distB="0" distL="0" distR="0" wp14:anchorId="7949D0C2" wp14:editId="708A57E4">
            <wp:extent cx="4008120" cy="3813888"/>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61"/>
                    <a:stretch>
                      <a:fillRect/>
                    </a:stretch>
                  </pic:blipFill>
                  <pic:spPr>
                    <a:xfrm>
                      <a:off x="0" y="0"/>
                      <a:ext cx="4011822" cy="3817411"/>
                    </a:xfrm>
                    <a:prstGeom prst="rect">
                      <a:avLst/>
                    </a:prstGeom>
                  </pic:spPr>
                </pic:pic>
              </a:graphicData>
            </a:graphic>
          </wp:inline>
        </w:drawing>
      </w:r>
    </w:p>
    <w:p w14:paraId="37A86355" w14:textId="12C4038B" w:rsidR="0034100E" w:rsidRDefault="0034100E" w:rsidP="0036339F">
      <w:pPr>
        <w:rPr>
          <w:lang w:val="en-GB"/>
        </w:rPr>
      </w:pPr>
      <w:r>
        <w:rPr>
          <w:lang w:val="en-GB"/>
        </w:rPr>
        <w:t>Đăng nhập</w:t>
      </w:r>
    </w:p>
    <w:p w14:paraId="04C8A63E" w14:textId="065AADC2" w:rsidR="0034100E" w:rsidRDefault="0034100E" w:rsidP="0036339F">
      <w:pPr>
        <w:rPr>
          <w:lang w:val="en-GB"/>
        </w:rPr>
      </w:pPr>
      <w:r w:rsidRPr="0034100E">
        <w:rPr>
          <w:noProof/>
          <w:lang w:val="en-GB"/>
        </w:rPr>
        <w:drawing>
          <wp:inline distT="0" distB="0" distL="0" distR="0" wp14:anchorId="7A373395" wp14:editId="0BAD9821">
            <wp:extent cx="3891280" cy="3697164"/>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62"/>
                    <a:stretch>
                      <a:fillRect/>
                    </a:stretch>
                  </pic:blipFill>
                  <pic:spPr>
                    <a:xfrm>
                      <a:off x="0" y="0"/>
                      <a:ext cx="3895390" cy="3701069"/>
                    </a:xfrm>
                    <a:prstGeom prst="rect">
                      <a:avLst/>
                    </a:prstGeom>
                  </pic:spPr>
                </pic:pic>
              </a:graphicData>
            </a:graphic>
          </wp:inline>
        </w:drawing>
      </w:r>
    </w:p>
    <w:p w14:paraId="5FC89C8E" w14:textId="63DF074C" w:rsidR="0034100E" w:rsidRDefault="00C5261E" w:rsidP="0036339F">
      <w:pPr>
        <w:rPr>
          <w:lang w:val="en-GB"/>
        </w:rPr>
      </w:pPr>
      <w:r>
        <w:rPr>
          <w:lang w:val="en-GB"/>
        </w:rPr>
        <w:t>Đơn hàng</w:t>
      </w:r>
    </w:p>
    <w:p w14:paraId="7E27DB54" w14:textId="4F891CE3" w:rsidR="00C5261E" w:rsidRDefault="00C5261E" w:rsidP="0036339F">
      <w:pPr>
        <w:rPr>
          <w:lang w:val="en-GB"/>
        </w:rPr>
      </w:pPr>
      <w:r w:rsidRPr="00C5261E">
        <w:rPr>
          <w:noProof/>
          <w:lang w:val="en-GB"/>
        </w:rPr>
        <w:lastRenderedPageBreak/>
        <w:drawing>
          <wp:inline distT="0" distB="0" distL="0" distR="0" wp14:anchorId="573D1E7A" wp14:editId="76DE7706">
            <wp:extent cx="3891280" cy="3726133"/>
            <wp:effectExtent l="0" t="0" r="0" b="8255"/>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r:embed="rId63"/>
                    <a:stretch>
                      <a:fillRect/>
                    </a:stretch>
                  </pic:blipFill>
                  <pic:spPr>
                    <a:xfrm>
                      <a:off x="0" y="0"/>
                      <a:ext cx="3900111" cy="3734589"/>
                    </a:xfrm>
                    <a:prstGeom prst="rect">
                      <a:avLst/>
                    </a:prstGeom>
                  </pic:spPr>
                </pic:pic>
              </a:graphicData>
            </a:graphic>
          </wp:inline>
        </w:drawing>
      </w:r>
    </w:p>
    <w:p w14:paraId="5A26061B" w14:textId="03A2D198" w:rsidR="00C5261E" w:rsidRDefault="00C5261E" w:rsidP="0036339F">
      <w:pPr>
        <w:rPr>
          <w:lang w:val="en-GB"/>
        </w:rPr>
      </w:pPr>
      <w:r>
        <w:rPr>
          <w:lang w:val="en-GB"/>
        </w:rPr>
        <w:t>Giỏ hàng</w:t>
      </w:r>
    </w:p>
    <w:p w14:paraId="184F77A8" w14:textId="7F65B6D2" w:rsidR="00C5261E" w:rsidRDefault="00C5261E" w:rsidP="0036339F">
      <w:pPr>
        <w:rPr>
          <w:lang w:val="en-GB"/>
        </w:rPr>
      </w:pPr>
      <w:r w:rsidRPr="00C5261E">
        <w:rPr>
          <w:noProof/>
          <w:lang w:val="en-GB"/>
        </w:rPr>
        <w:drawing>
          <wp:inline distT="0" distB="0" distL="0" distR="0" wp14:anchorId="05ECC834" wp14:editId="1B21EBF4">
            <wp:extent cx="3865880" cy="3762514"/>
            <wp:effectExtent l="0" t="0" r="1270" b="9525"/>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64"/>
                    <a:stretch>
                      <a:fillRect/>
                    </a:stretch>
                  </pic:blipFill>
                  <pic:spPr>
                    <a:xfrm>
                      <a:off x="0" y="0"/>
                      <a:ext cx="3871907" cy="3768380"/>
                    </a:xfrm>
                    <a:prstGeom prst="rect">
                      <a:avLst/>
                    </a:prstGeom>
                  </pic:spPr>
                </pic:pic>
              </a:graphicData>
            </a:graphic>
          </wp:inline>
        </w:drawing>
      </w:r>
    </w:p>
    <w:p w14:paraId="7C23858E" w14:textId="08E82831" w:rsidR="00C5261E" w:rsidRDefault="00DC2E5D" w:rsidP="0036339F">
      <w:pPr>
        <w:rPr>
          <w:lang w:val="en-GB"/>
        </w:rPr>
      </w:pPr>
      <w:r>
        <w:rPr>
          <w:lang w:val="en-GB"/>
        </w:rPr>
        <w:t>Chi tiết sản phẩm</w:t>
      </w:r>
    </w:p>
    <w:p w14:paraId="4D5A85B7" w14:textId="367C98B1" w:rsidR="00DC2E5D" w:rsidRDefault="00DC2E5D" w:rsidP="0036339F">
      <w:pPr>
        <w:rPr>
          <w:lang w:val="en-GB"/>
        </w:rPr>
      </w:pPr>
      <w:r w:rsidRPr="00DC2E5D">
        <w:rPr>
          <w:noProof/>
          <w:lang w:val="en-GB"/>
        </w:rPr>
        <w:lastRenderedPageBreak/>
        <w:drawing>
          <wp:inline distT="0" distB="0" distL="0" distR="0" wp14:anchorId="627E56F6" wp14:editId="4FAB553D">
            <wp:extent cx="3799052" cy="370332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65"/>
                    <a:stretch>
                      <a:fillRect/>
                    </a:stretch>
                  </pic:blipFill>
                  <pic:spPr>
                    <a:xfrm>
                      <a:off x="0" y="0"/>
                      <a:ext cx="3808045" cy="3712087"/>
                    </a:xfrm>
                    <a:prstGeom prst="rect">
                      <a:avLst/>
                    </a:prstGeom>
                  </pic:spPr>
                </pic:pic>
              </a:graphicData>
            </a:graphic>
          </wp:inline>
        </w:drawing>
      </w:r>
    </w:p>
    <w:p w14:paraId="64FA9A50" w14:textId="07D8588B" w:rsidR="00DC2E5D" w:rsidRDefault="00DC2E5D" w:rsidP="0036339F">
      <w:pPr>
        <w:rPr>
          <w:lang w:val="en-GB"/>
        </w:rPr>
      </w:pPr>
      <w:r>
        <w:rPr>
          <w:lang w:val="en-GB"/>
        </w:rPr>
        <w:t>Chi tiết đơn hàng</w:t>
      </w:r>
    </w:p>
    <w:p w14:paraId="11C993C2" w14:textId="01600621" w:rsidR="00CB3E26" w:rsidRDefault="00DC2E5D" w:rsidP="0036339F">
      <w:pPr>
        <w:rPr>
          <w:lang w:val="en-GB"/>
        </w:rPr>
      </w:pPr>
      <w:r w:rsidRPr="00DC2E5D">
        <w:rPr>
          <w:noProof/>
          <w:lang w:val="en-GB"/>
        </w:rPr>
        <w:drawing>
          <wp:inline distT="0" distB="0" distL="0" distR="0" wp14:anchorId="62B326CA" wp14:editId="7EE0BB90">
            <wp:extent cx="3830320" cy="3645124"/>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66"/>
                    <a:stretch>
                      <a:fillRect/>
                    </a:stretch>
                  </pic:blipFill>
                  <pic:spPr>
                    <a:xfrm>
                      <a:off x="0" y="0"/>
                      <a:ext cx="3837606" cy="3652057"/>
                    </a:xfrm>
                    <a:prstGeom prst="rect">
                      <a:avLst/>
                    </a:prstGeom>
                  </pic:spPr>
                </pic:pic>
              </a:graphicData>
            </a:graphic>
          </wp:inline>
        </w:drawing>
      </w:r>
    </w:p>
    <w:p w14:paraId="5BD7CC0B" w14:textId="77777777" w:rsidR="00CB3E26" w:rsidRDefault="00CB3E26">
      <w:pPr>
        <w:spacing w:after="160" w:line="259" w:lineRule="auto"/>
        <w:ind w:firstLine="0"/>
        <w:jc w:val="left"/>
        <w:rPr>
          <w:lang w:val="en-GB"/>
        </w:rPr>
      </w:pPr>
      <w:r>
        <w:rPr>
          <w:lang w:val="en-GB"/>
        </w:rPr>
        <w:br w:type="page"/>
      </w:r>
    </w:p>
    <w:p w14:paraId="00BBBAB6" w14:textId="1AC93A38" w:rsidR="00CB3E26" w:rsidRDefault="00CB3E26" w:rsidP="00CB3E26">
      <w:pPr>
        <w:pStyle w:val="Heading2"/>
        <w:rPr>
          <w:lang w:val="vi-VN"/>
        </w:rPr>
      </w:pPr>
      <w:bookmarkStart w:id="196" w:name="_Toc107488104"/>
      <w:bookmarkStart w:id="197" w:name="_Toc107488321"/>
      <w:r w:rsidRPr="008A61E6">
        <w:rPr>
          <w:lang w:val="vi-VN"/>
        </w:rPr>
        <w:lastRenderedPageBreak/>
        <w:t xml:space="preserve">Giai đoạn </w:t>
      </w:r>
      <w:r w:rsidR="00550A97">
        <w:t>bốn</w:t>
      </w:r>
      <w:r w:rsidRPr="008A61E6">
        <w:rPr>
          <w:lang w:val="vi-VN"/>
        </w:rPr>
        <w:t>: Thiết kế website</w:t>
      </w:r>
      <w:bookmarkEnd w:id="196"/>
      <w:bookmarkEnd w:id="197"/>
    </w:p>
    <w:p w14:paraId="56E18536" w14:textId="7C00DBFC" w:rsidR="00CB3E26" w:rsidRDefault="00CB3E26" w:rsidP="00CB3E26">
      <w:pPr>
        <w:ind w:firstLine="0"/>
      </w:pPr>
      <w:r>
        <w:t>Giao diện trang chủ</w:t>
      </w:r>
    </w:p>
    <w:p w14:paraId="48045F56" w14:textId="0F251653" w:rsidR="00CB3E26" w:rsidRDefault="00D2608A" w:rsidP="00CB3E26">
      <w:pPr>
        <w:ind w:firstLine="0"/>
      </w:pPr>
      <w:r w:rsidRPr="00D2608A">
        <w:drawing>
          <wp:inline distT="0" distB="0" distL="0" distR="0" wp14:anchorId="1CD6144B" wp14:editId="5377CA75">
            <wp:extent cx="5612130" cy="2899410"/>
            <wp:effectExtent l="0" t="0" r="762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67"/>
                    <a:stretch>
                      <a:fillRect/>
                    </a:stretch>
                  </pic:blipFill>
                  <pic:spPr>
                    <a:xfrm>
                      <a:off x="0" y="0"/>
                      <a:ext cx="5612130" cy="2899410"/>
                    </a:xfrm>
                    <a:prstGeom prst="rect">
                      <a:avLst/>
                    </a:prstGeom>
                  </pic:spPr>
                </pic:pic>
              </a:graphicData>
            </a:graphic>
          </wp:inline>
        </w:drawing>
      </w:r>
    </w:p>
    <w:p w14:paraId="07998287" w14:textId="00E16658" w:rsidR="00EA7592" w:rsidRDefault="00EA7592" w:rsidP="00CB3E26">
      <w:pPr>
        <w:ind w:firstLine="0"/>
      </w:pPr>
      <w:r>
        <w:t>…</w:t>
      </w:r>
    </w:p>
    <w:p w14:paraId="621FF62A" w14:textId="347B624D" w:rsidR="00D2608A" w:rsidRDefault="00EA7592" w:rsidP="00CB3E26">
      <w:pPr>
        <w:ind w:firstLine="0"/>
      </w:pPr>
      <w:r w:rsidRPr="00EA7592">
        <w:drawing>
          <wp:inline distT="0" distB="0" distL="0" distR="0" wp14:anchorId="46358454" wp14:editId="67428DE8">
            <wp:extent cx="5612130" cy="2556510"/>
            <wp:effectExtent l="0" t="0" r="762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68"/>
                    <a:srcRect t="11826"/>
                    <a:stretch/>
                  </pic:blipFill>
                  <pic:spPr bwMode="auto">
                    <a:xfrm>
                      <a:off x="0" y="0"/>
                      <a:ext cx="5612130" cy="2556510"/>
                    </a:xfrm>
                    <a:prstGeom prst="rect">
                      <a:avLst/>
                    </a:prstGeom>
                    <a:ln>
                      <a:noFill/>
                    </a:ln>
                    <a:extLst>
                      <a:ext uri="{53640926-AAD7-44D8-BBD7-CCE9431645EC}">
                        <a14:shadowObscured xmlns:a14="http://schemas.microsoft.com/office/drawing/2010/main"/>
                      </a:ext>
                    </a:extLst>
                  </pic:spPr>
                </pic:pic>
              </a:graphicData>
            </a:graphic>
          </wp:inline>
        </w:drawing>
      </w:r>
    </w:p>
    <w:p w14:paraId="7C76FAA9" w14:textId="77777777" w:rsidR="00D2608A" w:rsidRDefault="00D2608A">
      <w:pPr>
        <w:spacing w:after="160" w:line="259" w:lineRule="auto"/>
        <w:ind w:firstLine="0"/>
        <w:jc w:val="left"/>
      </w:pPr>
      <w:r>
        <w:br w:type="page"/>
      </w:r>
    </w:p>
    <w:p w14:paraId="2846857A" w14:textId="15094E21" w:rsidR="00EA7592" w:rsidRDefault="00D2608A" w:rsidP="00CB3E26">
      <w:pPr>
        <w:ind w:firstLine="0"/>
      </w:pPr>
      <w:r>
        <w:lastRenderedPageBreak/>
        <w:t>Giao diện trang sản phẩm(xem sản phẩm theo danh mục)</w:t>
      </w:r>
    </w:p>
    <w:p w14:paraId="2AAF3FA6" w14:textId="3775D855" w:rsidR="00D2608A" w:rsidRDefault="00D2608A" w:rsidP="00CB3E26">
      <w:pPr>
        <w:ind w:firstLine="0"/>
      </w:pPr>
      <w:r w:rsidRPr="00D2608A">
        <w:drawing>
          <wp:inline distT="0" distB="0" distL="0" distR="0" wp14:anchorId="74BAD861" wp14:editId="38368339">
            <wp:extent cx="5612130" cy="6377940"/>
            <wp:effectExtent l="0" t="0" r="762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69"/>
                    <a:stretch>
                      <a:fillRect/>
                    </a:stretch>
                  </pic:blipFill>
                  <pic:spPr>
                    <a:xfrm>
                      <a:off x="0" y="0"/>
                      <a:ext cx="5612130" cy="6377940"/>
                    </a:xfrm>
                    <a:prstGeom prst="rect">
                      <a:avLst/>
                    </a:prstGeom>
                  </pic:spPr>
                </pic:pic>
              </a:graphicData>
            </a:graphic>
          </wp:inline>
        </w:drawing>
      </w:r>
    </w:p>
    <w:p w14:paraId="3EF91709" w14:textId="77777777" w:rsidR="00D2608A" w:rsidRDefault="00D2608A">
      <w:pPr>
        <w:spacing w:after="160" w:line="259" w:lineRule="auto"/>
        <w:ind w:firstLine="0"/>
        <w:jc w:val="left"/>
      </w:pPr>
      <w:r>
        <w:br w:type="page"/>
      </w:r>
    </w:p>
    <w:p w14:paraId="12F761F6" w14:textId="6E2B72B7" w:rsidR="00D2608A" w:rsidRDefault="00D2608A" w:rsidP="00CB3E26">
      <w:pPr>
        <w:ind w:firstLine="0"/>
      </w:pPr>
      <w:r>
        <w:lastRenderedPageBreak/>
        <w:t>Giao diện xem chi tiết đơn hàng</w:t>
      </w:r>
    </w:p>
    <w:p w14:paraId="13DCCB99" w14:textId="030D79A9" w:rsidR="00D2608A" w:rsidRDefault="00D2608A" w:rsidP="00CB3E26">
      <w:pPr>
        <w:ind w:firstLine="0"/>
      </w:pPr>
      <w:r w:rsidRPr="00D2608A">
        <w:drawing>
          <wp:inline distT="0" distB="0" distL="0" distR="0" wp14:anchorId="3700F4C1" wp14:editId="0999B924">
            <wp:extent cx="5612130" cy="4185920"/>
            <wp:effectExtent l="0" t="0" r="7620" b="508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70"/>
                    <a:stretch>
                      <a:fillRect/>
                    </a:stretch>
                  </pic:blipFill>
                  <pic:spPr>
                    <a:xfrm>
                      <a:off x="0" y="0"/>
                      <a:ext cx="5612130" cy="4185920"/>
                    </a:xfrm>
                    <a:prstGeom prst="rect">
                      <a:avLst/>
                    </a:prstGeom>
                  </pic:spPr>
                </pic:pic>
              </a:graphicData>
            </a:graphic>
          </wp:inline>
        </w:drawing>
      </w:r>
    </w:p>
    <w:p w14:paraId="3D7F58D1" w14:textId="2454311F" w:rsidR="00D2608A" w:rsidRDefault="00D2608A" w:rsidP="00D2608A">
      <w:pPr>
        <w:spacing w:after="160" w:line="259" w:lineRule="auto"/>
        <w:ind w:firstLine="0"/>
        <w:jc w:val="left"/>
      </w:pPr>
      <w:r>
        <w:t>Giao diện đơn hàng</w:t>
      </w:r>
    </w:p>
    <w:p w14:paraId="3D3E7F15" w14:textId="40E1B46D" w:rsidR="00D2608A" w:rsidRDefault="00D2608A" w:rsidP="00CB3E26">
      <w:pPr>
        <w:ind w:firstLine="0"/>
      </w:pPr>
      <w:r w:rsidRPr="00D2608A">
        <w:drawing>
          <wp:inline distT="0" distB="0" distL="0" distR="0" wp14:anchorId="7FDA59DB" wp14:editId="13C0162D">
            <wp:extent cx="5612130" cy="3074670"/>
            <wp:effectExtent l="0" t="0" r="7620" b="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71"/>
                    <a:stretch>
                      <a:fillRect/>
                    </a:stretch>
                  </pic:blipFill>
                  <pic:spPr>
                    <a:xfrm>
                      <a:off x="0" y="0"/>
                      <a:ext cx="5612130" cy="3074670"/>
                    </a:xfrm>
                    <a:prstGeom prst="rect">
                      <a:avLst/>
                    </a:prstGeom>
                  </pic:spPr>
                </pic:pic>
              </a:graphicData>
            </a:graphic>
          </wp:inline>
        </w:drawing>
      </w:r>
    </w:p>
    <w:p w14:paraId="2DD39C81" w14:textId="5AE08552" w:rsidR="00D2608A" w:rsidRDefault="00D2608A" w:rsidP="00CB3E26">
      <w:pPr>
        <w:ind w:firstLine="0"/>
      </w:pPr>
    </w:p>
    <w:p w14:paraId="1D4B3D4A" w14:textId="6A7B10F4" w:rsidR="00D82002" w:rsidRDefault="00D82002" w:rsidP="00CB3E26">
      <w:pPr>
        <w:ind w:firstLine="0"/>
      </w:pPr>
      <w:r>
        <w:lastRenderedPageBreak/>
        <w:t>Xem chi tiết đơn hàng</w:t>
      </w:r>
    </w:p>
    <w:p w14:paraId="54F5FD66" w14:textId="1952EC98" w:rsidR="00D82002" w:rsidRDefault="00D82002" w:rsidP="00CB3E26">
      <w:pPr>
        <w:ind w:firstLine="0"/>
      </w:pPr>
      <w:r w:rsidRPr="00D82002">
        <w:drawing>
          <wp:inline distT="0" distB="0" distL="0" distR="0" wp14:anchorId="7F558C27" wp14:editId="0BC7051B">
            <wp:extent cx="5539740" cy="4068803"/>
            <wp:effectExtent l="0" t="0" r="3810" b="8255"/>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rotWithShape="1">
                    <a:blip r:embed="rId72"/>
                    <a:srcRect r="36592" b="36638"/>
                    <a:stretch/>
                  </pic:blipFill>
                  <pic:spPr bwMode="auto">
                    <a:xfrm>
                      <a:off x="0" y="0"/>
                      <a:ext cx="5563172" cy="4086014"/>
                    </a:xfrm>
                    <a:prstGeom prst="rect">
                      <a:avLst/>
                    </a:prstGeom>
                    <a:ln>
                      <a:noFill/>
                    </a:ln>
                    <a:extLst>
                      <a:ext uri="{53640926-AAD7-44D8-BBD7-CCE9431645EC}">
                        <a14:shadowObscured xmlns:a14="http://schemas.microsoft.com/office/drawing/2010/main"/>
                      </a:ext>
                    </a:extLst>
                  </pic:spPr>
                </pic:pic>
              </a:graphicData>
            </a:graphic>
          </wp:inline>
        </w:drawing>
      </w:r>
    </w:p>
    <w:p w14:paraId="0F1BE678" w14:textId="3C653474" w:rsidR="00D82002" w:rsidRDefault="00D82002" w:rsidP="00CB3E26">
      <w:pPr>
        <w:ind w:firstLine="0"/>
      </w:pPr>
      <w:r>
        <w:t>Giao diện giỏ hàng</w:t>
      </w:r>
    </w:p>
    <w:p w14:paraId="14B65449" w14:textId="2FA03908" w:rsidR="00D82002" w:rsidRDefault="00D82002" w:rsidP="00CB3E26">
      <w:pPr>
        <w:ind w:firstLine="0"/>
      </w:pPr>
      <w:r w:rsidRPr="00D82002">
        <w:drawing>
          <wp:inline distT="0" distB="0" distL="0" distR="0" wp14:anchorId="7E63040E" wp14:editId="44483E80">
            <wp:extent cx="5612130" cy="3493135"/>
            <wp:effectExtent l="0" t="0" r="7620" b="0"/>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website&#10;&#10;Description automatically generated"/>
                    <pic:cNvPicPr/>
                  </pic:nvPicPr>
                  <pic:blipFill>
                    <a:blip r:embed="rId73"/>
                    <a:stretch>
                      <a:fillRect/>
                    </a:stretch>
                  </pic:blipFill>
                  <pic:spPr>
                    <a:xfrm>
                      <a:off x="0" y="0"/>
                      <a:ext cx="5612130" cy="3493135"/>
                    </a:xfrm>
                    <a:prstGeom prst="rect">
                      <a:avLst/>
                    </a:prstGeom>
                  </pic:spPr>
                </pic:pic>
              </a:graphicData>
            </a:graphic>
          </wp:inline>
        </w:drawing>
      </w:r>
    </w:p>
    <w:p w14:paraId="30B8B3A9" w14:textId="2DDBE6A6" w:rsidR="00B967BC" w:rsidRDefault="00B967BC" w:rsidP="00CB3E26">
      <w:pPr>
        <w:ind w:firstLine="0"/>
      </w:pPr>
      <w:r>
        <w:lastRenderedPageBreak/>
        <w:t>Thông tin cá nhân</w:t>
      </w:r>
    </w:p>
    <w:p w14:paraId="682C34F6" w14:textId="62A298C5" w:rsidR="00B967BC" w:rsidRDefault="00B967BC" w:rsidP="00CB3E26">
      <w:pPr>
        <w:ind w:firstLine="0"/>
      </w:pPr>
      <w:r w:rsidRPr="00B967BC">
        <w:drawing>
          <wp:inline distT="0" distB="0" distL="0" distR="0" wp14:anchorId="51325191" wp14:editId="075F007E">
            <wp:extent cx="5612130" cy="3507740"/>
            <wp:effectExtent l="0" t="0" r="7620" b="0"/>
            <wp:docPr id="76" name="Picture 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website&#10;&#10;Description automatically generated"/>
                    <pic:cNvPicPr/>
                  </pic:nvPicPr>
                  <pic:blipFill>
                    <a:blip r:embed="rId74"/>
                    <a:stretch>
                      <a:fillRect/>
                    </a:stretch>
                  </pic:blipFill>
                  <pic:spPr>
                    <a:xfrm>
                      <a:off x="0" y="0"/>
                      <a:ext cx="5612130" cy="3507740"/>
                    </a:xfrm>
                    <a:prstGeom prst="rect">
                      <a:avLst/>
                    </a:prstGeom>
                  </pic:spPr>
                </pic:pic>
              </a:graphicData>
            </a:graphic>
          </wp:inline>
        </w:drawing>
      </w:r>
    </w:p>
    <w:p w14:paraId="3C328C78" w14:textId="77777777" w:rsidR="00C01120" w:rsidRDefault="00860F39" w:rsidP="00C01120">
      <w:pPr>
        <w:ind w:firstLine="0"/>
        <w:jc w:val="left"/>
        <w:rPr>
          <w:noProof/>
        </w:rPr>
      </w:pPr>
      <w:r>
        <w:lastRenderedPageBreak/>
        <w:t>Quản lý sản phẩm:</w:t>
      </w:r>
      <w:r w:rsidRPr="00860F39">
        <w:rPr>
          <w:noProof/>
        </w:rPr>
        <w:t xml:space="preserve"> </w:t>
      </w:r>
      <w:r w:rsidRPr="00860F39">
        <w:drawing>
          <wp:inline distT="0" distB="0" distL="0" distR="0" wp14:anchorId="2115E1C0" wp14:editId="3334799E">
            <wp:extent cx="5612130" cy="4246880"/>
            <wp:effectExtent l="0" t="0" r="762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4246880"/>
                    </a:xfrm>
                    <a:prstGeom prst="rect">
                      <a:avLst/>
                    </a:prstGeom>
                  </pic:spPr>
                </pic:pic>
              </a:graphicData>
            </a:graphic>
          </wp:inline>
        </w:drawing>
      </w:r>
      <w:bookmarkStart w:id="198" w:name="_Toc107232385"/>
    </w:p>
    <w:p w14:paraId="7D18DE1D" w14:textId="77777777" w:rsidR="00C01120" w:rsidRPr="00C01120" w:rsidRDefault="00C01120" w:rsidP="00C01120">
      <w:pPr>
        <w:ind w:firstLine="0"/>
        <w:jc w:val="left"/>
      </w:pPr>
    </w:p>
    <w:p w14:paraId="39B60D33" w14:textId="40F701E2" w:rsidR="00C01120" w:rsidRDefault="00C01120" w:rsidP="00C01120">
      <w:pPr>
        <w:ind w:firstLine="0"/>
        <w:jc w:val="left"/>
      </w:pPr>
      <w:r w:rsidRPr="00C01120">
        <w:lastRenderedPageBreak/>
        <w:t>Quản lý danh mục</w:t>
      </w:r>
      <w:r>
        <w:t>:</w:t>
      </w:r>
      <w:r w:rsidRPr="00C01120">
        <w:rPr>
          <w:noProof/>
        </w:rPr>
        <w:t xml:space="preserve"> </w:t>
      </w:r>
      <w:r w:rsidRPr="00C01120">
        <w:drawing>
          <wp:inline distT="0" distB="0" distL="0" distR="0" wp14:anchorId="60130DD2" wp14:editId="7E22B7DA">
            <wp:extent cx="5612130" cy="3799840"/>
            <wp:effectExtent l="0" t="0" r="762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76"/>
                    <a:stretch>
                      <a:fillRect/>
                    </a:stretch>
                  </pic:blipFill>
                  <pic:spPr>
                    <a:xfrm>
                      <a:off x="0" y="0"/>
                      <a:ext cx="5612130" cy="3799840"/>
                    </a:xfrm>
                    <a:prstGeom prst="rect">
                      <a:avLst/>
                    </a:prstGeom>
                  </pic:spPr>
                </pic:pic>
              </a:graphicData>
            </a:graphic>
          </wp:inline>
        </w:drawing>
      </w:r>
    </w:p>
    <w:p w14:paraId="73E8D8FE" w14:textId="4904E662" w:rsidR="00C01120" w:rsidRDefault="00C01120" w:rsidP="00C01120">
      <w:pPr>
        <w:ind w:firstLine="0"/>
        <w:jc w:val="left"/>
      </w:pPr>
    </w:p>
    <w:p w14:paraId="5C071830" w14:textId="29D15A02" w:rsidR="00C01120" w:rsidRDefault="00C01120" w:rsidP="00C01120">
      <w:pPr>
        <w:ind w:firstLine="0"/>
        <w:jc w:val="left"/>
        <w:rPr>
          <w:noProof/>
        </w:rPr>
      </w:pPr>
      <w:r>
        <w:t>Quản lý đơn hàng:</w:t>
      </w:r>
      <w:r w:rsidRPr="00C01120">
        <w:rPr>
          <w:noProof/>
        </w:rPr>
        <w:t xml:space="preserve"> </w:t>
      </w:r>
      <w:r w:rsidR="00B51A59" w:rsidRPr="00B51A59">
        <w:rPr>
          <w:noProof/>
        </w:rPr>
        <w:drawing>
          <wp:inline distT="0" distB="0" distL="0" distR="0" wp14:anchorId="5F76CA41" wp14:editId="62228457">
            <wp:extent cx="5612130" cy="2694940"/>
            <wp:effectExtent l="0" t="0" r="762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77"/>
                    <a:stretch>
                      <a:fillRect/>
                    </a:stretch>
                  </pic:blipFill>
                  <pic:spPr>
                    <a:xfrm>
                      <a:off x="0" y="0"/>
                      <a:ext cx="5612130" cy="2694940"/>
                    </a:xfrm>
                    <a:prstGeom prst="rect">
                      <a:avLst/>
                    </a:prstGeom>
                  </pic:spPr>
                </pic:pic>
              </a:graphicData>
            </a:graphic>
          </wp:inline>
        </w:drawing>
      </w:r>
    </w:p>
    <w:p w14:paraId="706EF2D3" w14:textId="77777777" w:rsidR="00B51A59" w:rsidRDefault="00B51A59" w:rsidP="00C01120">
      <w:pPr>
        <w:ind w:firstLine="0"/>
        <w:jc w:val="left"/>
      </w:pPr>
    </w:p>
    <w:p w14:paraId="22C2CC6A" w14:textId="66875258" w:rsidR="00C01120" w:rsidRDefault="00B51A59" w:rsidP="00C01120">
      <w:pPr>
        <w:ind w:firstLine="0"/>
        <w:jc w:val="left"/>
      </w:pPr>
      <w:r w:rsidRPr="00B51A59">
        <w:lastRenderedPageBreak/>
        <w:drawing>
          <wp:inline distT="0" distB="0" distL="0" distR="0" wp14:anchorId="1AEF9CA7" wp14:editId="1E716C2D">
            <wp:extent cx="5528404" cy="265176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rotWithShape="1">
                    <a:blip r:embed="rId78"/>
                    <a:srcRect r="19891" b="20019"/>
                    <a:stretch/>
                  </pic:blipFill>
                  <pic:spPr bwMode="auto">
                    <a:xfrm>
                      <a:off x="0" y="0"/>
                      <a:ext cx="5532188" cy="2653575"/>
                    </a:xfrm>
                    <a:prstGeom prst="rect">
                      <a:avLst/>
                    </a:prstGeom>
                    <a:ln>
                      <a:noFill/>
                    </a:ln>
                    <a:extLst>
                      <a:ext uri="{53640926-AAD7-44D8-BBD7-CCE9431645EC}">
                        <a14:shadowObscured xmlns:a14="http://schemas.microsoft.com/office/drawing/2010/main"/>
                      </a:ext>
                    </a:extLst>
                  </pic:spPr>
                </pic:pic>
              </a:graphicData>
            </a:graphic>
          </wp:inline>
        </w:drawing>
      </w:r>
    </w:p>
    <w:p w14:paraId="36996118" w14:textId="40A718FA" w:rsidR="00C01120" w:rsidRDefault="00B51A59" w:rsidP="00C01120">
      <w:pPr>
        <w:ind w:firstLine="0"/>
        <w:jc w:val="left"/>
      </w:pPr>
      <w:r w:rsidRPr="00B51A59">
        <w:drawing>
          <wp:inline distT="0" distB="0" distL="0" distR="0" wp14:anchorId="65760D74" wp14:editId="5D06173B">
            <wp:extent cx="5612130" cy="2694940"/>
            <wp:effectExtent l="0" t="0" r="762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79"/>
                    <a:stretch>
                      <a:fillRect/>
                    </a:stretch>
                  </pic:blipFill>
                  <pic:spPr>
                    <a:xfrm>
                      <a:off x="0" y="0"/>
                      <a:ext cx="5612130" cy="2694940"/>
                    </a:xfrm>
                    <a:prstGeom prst="rect">
                      <a:avLst/>
                    </a:prstGeom>
                  </pic:spPr>
                </pic:pic>
              </a:graphicData>
            </a:graphic>
          </wp:inline>
        </w:drawing>
      </w:r>
    </w:p>
    <w:p w14:paraId="72166F64" w14:textId="7E0E8228" w:rsidR="00C01120" w:rsidRDefault="00550A97" w:rsidP="00C01120">
      <w:pPr>
        <w:ind w:firstLine="0"/>
        <w:jc w:val="left"/>
      </w:pPr>
      <w:r w:rsidRPr="00550A97">
        <w:drawing>
          <wp:inline distT="0" distB="0" distL="0" distR="0" wp14:anchorId="0DA42601" wp14:editId="75F44222">
            <wp:extent cx="5612130" cy="2694940"/>
            <wp:effectExtent l="0" t="0" r="762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79"/>
                    <a:stretch>
                      <a:fillRect/>
                    </a:stretch>
                  </pic:blipFill>
                  <pic:spPr>
                    <a:xfrm>
                      <a:off x="0" y="0"/>
                      <a:ext cx="5612130" cy="2694940"/>
                    </a:xfrm>
                    <a:prstGeom prst="rect">
                      <a:avLst/>
                    </a:prstGeom>
                  </pic:spPr>
                </pic:pic>
              </a:graphicData>
            </a:graphic>
          </wp:inline>
        </w:drawing>
      </w:r>
    </w:p>
    <w:p w14:paraId="10E1FF1E" w14:textId="3578743E" w:rsidR="00C01120" w:rsidRPr="00C01120" w:rsidRDefault="00550A97" w:rsidP="00C01120">
      <w:pPr>
        <w:ind w:firstLine="0"/>
        <w:jc w:val="left"/>
      </w:pPr>
      <w:r>
        <w:lastRenderedPageBreak/>
        <w:t xml:space="preserve">Quản lý người dùng: </w:t>
      </w:r>
      <w:r w:rsidRPr="00550A97">
        <w:drawing>
          <wp:inline distT="0" distB="0" distL="0" distR="0" wp14:anchorId="691030D5" wp14:editId="4494A3C2">
            <wp:extent cx="5612130" cy="2696210"/>
            <wp:effectExtent l="0" t="0" r="7620" b="889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80"/>
                    <a:stretch>
                      <a:fillRect/>
                    </a:stretch>
                  </pic:blipFill>
                  <pic:spPr>
                    <a:xfrm>
                      <a:off x="0" y="0"/>
                      <a:ext cx="5612130" cy="2696210"/>
                    </a:xfrm>
                    <a:prstGeom prst="rect">
                      <a:avLst/>
                    </a:prstGeom>
                  </pic:spPr>
                </pic:pic>
              </a:graphicData>
            </a:graphic>
          </wp:inline>
        </w:drawing>
      </w:r>
    </w:p>
    <w:p w14:paraId="2201D097" w14:textId="3E0DFD2A" w:rsidR="00C01120" w:rsidRPr="00C01120" w:rsidRDefault="00D2608A" w:rsidP="00C01120">
      <w:pPr>
        <w:ind w:firstLine="0"/>
        <w:jc w:val="left"/>
      </w:pPr>
      <w:r>
        <w:rPr>
          <w:highlight w:val="lightGray"/>
        </w:rPr>
        <w:br w:type="page"/>
      </w:r>
    </w:p>
    <w:p w14:paraId="7B624840" w14:textId="0936712A" w:rsidR="007272EF" w:rsidRDefault="007272EF" w:rsidP="00D2608A">
      <w:pPr>
        <w:pStyle w:val="Heading1"/>
        <w:numPr>
          <w:ilvl w:val="0"/>
          <w:numId w:val="0"/>
        </w:numPr>
      </w:pPr>
      <w:bookmarkStart w:id="199" w:name="_Toc107488105"/>
      <w:bookmarkStart w:id="200" w:name="_Toc107488322"/>
      <w:r>
        <w:lastRenderedPageBreak/>
        <w:t>TÀI LIỆU THAM KHẢO</w:t>
      </w:r>
      <w:bookmarkEnd w:id="198"/>
      <w:bookmarkEnd w:id="199"/>
      <w:bookmarkEnd w:id="200"/>
    </w:p>
    <w:p w14:paraId="047AC8E6" w14:textId="77777777" w:rsidR="007272EF" w:rsidRDefault="007272EF" w:rsidP="0036339F">
      <w:pPr>
        <w:rPr>
          <w:lang w:val="en-GB"/>
        </w:rPr>
      </w:pPr>
      <w:r>
        <w:rPr>
          <w:lang w:val="en-GB"/>
        </w:rPr>
        <w:t xml:space="preserve">[1]. Trang tài liệu </w:t>
      </w:r>
      <w:hyperlink r:id="rId81" w:history="1">
        <w:r>
          <w:rPr>
            <w:rStyle w:val="Hyperlink"/>
            <w:lang w:val="en-GB"/>
          </w:rPr>
          <w:t>https://www.w3schools.com/</w:t>
        </w:r>
      </w:hyperlink>
      <w:r>
        <w:rPr>
          <w:lang w:val="en-GB"/>
        </w:rPr>
        <w:t xml:space="preserve"> </w:t>
      </w:r>
    </w:p>
    <w:p w14:paraId="7579C697" w14:textId="7134B5FC" w:rsidR="007272EF" w:rsidRDefault="007272EF" w:rsidP="0036339F">
      <w:pPr>
        <w:rPr>
          <w:lang w:val="en-GB"/>
        </w:rPr>
      </w:pPr>
      <w:r>
        <w:rPr>
          <w:lang w:val="en-GB"/>
        </w:rPr>
        <w:t>[2]. Tài liệu học tập do thầy Nguyễn</w:t>
      </w:r>
      <w:r w:rsidR="00D639AB">
        <w:rPr>
          <w:lang w:val="en-GB"/>
        </w:rPr>
        <w:t xml:space="preserve"> Trung Phú</w:t>
      </w:r>
      <w:r>
        <w:rPr>
          <w:lang w:val="en-GB"/>
        </w:rPr>
        <w:t xml:space="preserve"> cung cấp.</w:t>
      </w:r>
    </w:p>
    <w:p w14:paraId="1C977C4F" w14:textId="30EA2918" w:rsidR="007272EF" w:rsidRDefault="007272EF" w:rsidP="0036339F">
      <w:pPr>
        <w:rPr>
          <w:lang w:val="en-GB"/>
        </w:rPr>
      </w:pPr>
      <w:r>
        <w:rPr>
          <w:lang w:val="en-GB"/>
        </w:rPr>
        <w:t>[4]. Trang tham khảo:</w:t>
      </w:r>
      <w:r>
        <w:t xml:space="preserve"> </w:t>
      </w:r>
      <w:hyperlink r:id="rId82" w:history="1">
        <w:r w:rsidR="00D639AB" w:rsidRPr="00EE32B7">
          <w:rPr>
            <w:rStyle w:val="Hyperlink"/>
            <w:lang w:val="en-GB"/>
          </w:rPr>
          <w:t>https://www.youtube.com/</w:t>
        </w:r>
      </w:hyperlink>
    </w:p>
    <w:p w14:paraId="58C3F735" w14:textId="4D0171C5" w:rsidR="00D639AB" w:rsidRDefault="00D639AB" w:rsidP="0036339F">
      <w:pPr>
        <w:rPr>
          <w:lang w:val="en-GB"/>
        </w:rPr>
      </w:pPr>
      <w:r>
        <w:rPr>
          <w:lang w:val="en-GB"/>
        </w:rPr>
        <w:t xml:space="preserve">[5]. </w:t>
      </w:r>
    </w:p>
    <w:p w14:paraId="7798E748" w14:textId="7A889918" w:rsidR="00B34EA8" w:rsidRPr="00BD2119" w:rsidRDefault="00B34EA8" w:rsidP="0036339F"/>
    <w:sectPr w:rsidR="00B34EA8" w:rsidRPr="00BD2119" w:rsidSect="00F21052">
      <w:footerReference w:type="default" r:id="rId83"/>
      <w:pgSz w:w="12240" w:h="15840"/>
      <w:pgMar w:top="1134" w:right="170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3F9B" w14:textId="77777777" w:rsidR="007009D6" w:rsidRDefault="007009D6" w:rsidP="0036339F">
      <w:r>
        <w:separator/>
      </w:r>
    </w:p>
  </w:endnote>
  <w:endnote w:type="continuationSeparator" w:id="0">
    <w:p w14:paraId="1BD6A623" w14:textId="77777777" w:rsidR="007009D6" w:rsidRDefault="007009D6" w:rsidP="0036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1C79" w14:textId="11392C4D" w:rsidR="00335933" w:rsidRDefault="00335933" w:rsidP="0036339F">
    <w:pPr>
      <w:pStyle w:val="Footer"/>
      <w:rPr>
        <w:noProof/>
      </w:rPr>
    </w:pPr>
  </w:p>
  <w:p w14:paraId="17284C91" w14:textId="77777777" w:rsidR="004F1F5A" w:rsidRDefault="004F1F5A" w:rsidP="00363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A8FC" w14:textId="77777777" w:rsidR="00335933" w:rsidRPr="00335933" w:rsidRDefault="00335933" w:rsidP="006B6F4D">
    <w:pPr>
      <w:pStyle w:val="Footer"/>
      <w:jc w:val="center"/>
      <w:rPr>
        <w:noProof/>
      </w:rPr>
    </w:pPr>
    <w:r w:rsidRPr="00335933">
      <w:fldChar w:fldCharType="begin"/>
    </w:r>
    <w:r w:rsidRPr="00335933">
      <w:instrText xml:space="preserve"> PAGE   \* MERGEFORMAT </w:instrText>
    </w:r>
    <w:r w:rsidRPr="00335933">
      <w:fldChar w:fldCharType="separate"/>
    </w:r>
    <w:r w:rsidRPr="00335933">
      <w:rPr>
        <w:noProof/>
      </w:rPr>
      <w:t>2</w:t>
    </w:r>
    <w:r w:rsidRPr="00335933">
      <w:rPr>
        <w:noProof/>
      </w:rPr>
      <w:fldChar w:fldCharType="end"/>
    </w:r>
  </w:p>
  <w:p w14:paraId="2E429401" w14:textId="77777777" w:rsidR="00335933" w:rsidRDefault="00335933" w:rsidP="00363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4F46" w14:textId="77777777" w:rsidR="007009D6" w:rsidRDefault="007009D6" w:rsidP="0036339F">
      <w:r>
        <w:separator/>
      </w:r>
    </w:p>
  </w:footnote>
  <w:footnote w:type="continuationSeparator" w:id="0">
    <w:p w14:paraId="4B290E4A" w14:textId="77777777" w:rsidR="007009D6" w:rsidRDefault="007009D6" w:rsidP="00363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8CF"/>
    <w:multiLevelType w:val="hybridMultilevel"/>
    <w:tmpl w:val="50C06B72"/>
    <w:lvl w:ilvl="0" w:tplc="D57EBDC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3D00253"/>
    <w:multiLevelType w:val="hybridMultilevel"/>
    <w:tmpl w:val="781E7BEA"/>
    <w:lvl w:ilvl="0" w:tplc="23108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D5312"/>
    <w:multiLevelType w:val="hybridMultilevel"/>
    <w:tmpl w:val="2DBAC73C"/>
    <w:lvl w:ilvl="0" w:tplc="88E6683C">
      <w:start w:val="1"/>
      <w:numFmt w:val="decimal"/>
      <w:lvlText w:val="%1)"/>
      <w:lvlJc w:val="left"/>
      <w:pPr>
        <w:ind w:left="1074" w:hanging="360"/>
      </w:pPr>
    </w:lvl>
    <w:lvl w:ilvl="1" w:tplc="04090019">
      <w:start w:val="1"/>
      <w:numFmt w:val="lowerLetter"/>
      <w:lvlText w:val="%2."/>
      <w:lvlJc w:val="left"/>
      <w:pPr>
        <w:ind w:left="1765" w:hanging="360"/>
      </w:pPr>
    </w:lvl>
    <w:lvl w:ilvl="2" w:tplc="0409001B">
      <w:start w:val="1"/>
      <w:numFmt w:val="lowerRoman"/>
      <w:lvlText w:val="%3."/>
      <w:lvlJc w:val="right"/>
      <w:pPr>
        <w:ind w:left="2485" w:hanging="180"/>
      </w:pPr>
    </w:lvl>
    <w:lvl w:ilvl="3" w:tplc="0409000F">
      <w:start w:val="1"/>
      <w:numFmt w:val="decimal"/>
      <w:lvlText w:val="%4."/>
      <w:lvlJc w:val="left"/>
      <w:pPr>
        <w:ind w:left="3205" w:hanging="360"/>
      </w:pPr>
    </w:lvl>
    <w:lvl w:ilvl="4" w:tplc="04090019">
      <w:start w:val="1"/>
      <w:numFmt w:val="lowerLetter"/>
      <w:lvlText w:val="%5."/>
      <w:lvlJc w:val="left"/>
      <w:pPr>
        <w:ind w:left="3925" w:hanging="360"/>
      </w:pPr>
    </w:lvl>
    <w:lvl w:ilvl="5" w:tplc="0409001B">
      <w:start w:val="1"/>
      <w:numFmt w:val="lowerRoman"/>
      <w:lvlText w:val="%6."/>
      <w:lvlJc w:val="right"/>
      <w:pPr>
        <w:ind w:left="4645" w:hanging="180"/>
      </w:pPr>
    </w:lvl>
    <w:lvl w:ilvl="6" w:tplc="0409000F">
      <w:start w:val="1"/>
      <w:numFmt w:val="decimal"/>
      <w:lvlText w:val="%7."/>
      <w:lvlJc w:val="left"/>
      <w:pPr>
        <w:ind w:left="5365" w:hanging="360"/>
      </w:pPr>
    </w:lvl>
    <w:lvl w:ilvl="7" w:tplc="04090019">
      <w:start w:val="1"/>
      <w:numFmt w:val="lowerLetter"/>
      <w:lvlText w:val="%8."/>
      <w:lvlJc w:val="left"/>
      <w:pPr>
        <w:ind w:left="6085" w:hanging="360"/>
      </w:pPr>
    </w:lvl>
    <w:lvl w:ilvl="8" w:tplc="0409001B">
      <w:start w:val="1"/>
      <w:numFmt w:val="lowerRoman"/>
      <w:lvlText w:val="%9."/>
      <w:lvlJc w:val="right"/>
      <w:pPr>
        <w:ind w:left="6805" w:hanging="180"/>
      </w:pPr>
    </w:lvl>
  </w:abstractNum>
  <w:abstractNum w:abstractNumId="3" w15:restartNumberingAfterBreak="0">
    <w:nsid w:val="0AAD3466"/>
    <w:multiLevelType w:val="multilevel"/>
    <w:tmpl w:val="1E26F1A4"/>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0AD36C46"/>
    <w:multiLevelType w:val="hybridMultilevel"/>
    <w:tmpl w:val="03368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943DF"/>
    <w:multiLevelType w:val="hybridMultilevel"/>
    <w:tmpl w:val="AA948D68"/>
    <w:lvl w:ilvl="0" w:tplc="6DCA4E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935A8"/>
    <w:multiLevelType w:val="hybridMultilevel"/>
    <w:tmpl w:val="8C9CA2F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7" w15:restartNumberingAfterBreak="0">
    <w:nsid w:val="1F703FAD"/>
    <w:multiLevelType w:val="hybridMultilevel"/>
    <w:tmpl w:val="39F03566"/>
    <w:lvl w:ilvl="0" w:tplc="D9368EF6">
      <w:start w:val="1"/>
      <w:numFmt w:val="bullet"/>
      <w:pStyle w:val="g0"/>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8E5FB3"/>
    <w:multiLevelType w:val="hybridMultilevel"/>
    <w:tmpl w:val="2F88D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630576"/>
    <w:multiLevelType w:val="hybridMultilevel"/>
    <w:tmpl w:val="6486C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64627B"/>
    <w:multiLevelType w:val="hybridMultilevel"/>
    <w:tmpl w:val="9596010A"/>
    <w:lvl w:ilvl="0" w:tplc="515A66B0">
      <w:start w:val="1"/>
      <w:numFmt w:val="bullet"/>
      <w:lvlText w:val="+"/>
      <w:lvlJc w:val="left"/>
      <w:pPr>
        <w:ind w:left="216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C2F44"/>
    <w:multiLevelType w:val="multilevel"/>
    <w:tmpl w:val="72F495E4"/>
    <w:lvl w:ilvl="0">
      <w:start w:val="1"/>
      <w:numFmt w:val="decimal"/>
      <w:pStyle w:val="A1"/>
      <w:lvlText w:val="Chương %1:"/>
      <w:lvlJc w:val="left"/>
      <w:pPr>
        <w:ind w:left="360" w:hanging="360"/>
      </w:pPr>
      <w:rPr>
        <w:rFonts w:hint="default"/>
      </w:rPr>
    </w:lvl>
    <w:lvl w:ilvl="1">
      <w:start w:val="1"/>
      <w:numFmt w:val="decimal"/>
      <w:pStyle w:val="A2"/>
      <w:lvlText w:val="%1.%2."/>
      <w:lvlJc w:val="left"/>
      <w:pPr>
        <w:ind w:left="792" w:hanging="432"/>
      </w:pPr>
      <w:rPr>
        <w:rFonts w:hint="default"/>
      </w:rPr>
    </w:lvl>
    <w:lvl w:ilvl="2">
      <w:start w:val="1"/>
      <w:numFmt w:val="decimal"/>
      <w:pStyle w:val="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3E12E5"/>
    <w:multiLevelType w:val="hybridMultilevel"/>
    <w:tmpl w:val="8DE89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895E8D"/>
    <w:multiLevelType w:val="hybridMultilevel"/>
    <w:tmpl w:val="E2A0B408"/>
    <w:lvl w:ilvl="0" w:tplc="B5F86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9A0B32"/>
    <w:multiLevelType w:val="hybridMultilevel"/>
    <w:tmpl w:val="57E0A152"/>
    <w:lvl w:ilvl="0" w:tplc="B81E0DB0">
      <w:start w:val="1"/>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64387D77"/>
    <w:multiLevelType w:val="hybridMultilevel"/>
    <w:tmpl w:val="80D86970"/>
    <w:lvl w:ilvl="0" w:tplc="5074D7E0">
      <w:start w:val="1"/>
      <w:numFmt w:val="bullet"/>
      <w:pStyle w:val="g1"/>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02717"/>
    <w:multiLevelType w:val="hybridMultilevel"/>
    <w:tmpl w:val="C3E27038"/>
    <w:lvl w:ilvl="0" w:tplc="93443B62">
      <w:start w:val="1"/>
      <w:numFmt w:val="bullet"/>
      <w:pStyle w:val="g3"/>
      <w:lvlText w:val="+"/>
      <w:lvlJc w:val="left"/>
      <w:pPr>
        <w:ind w:left="1080" w:hanging="360"/>
      </w:pPr>
      <w:rPr>
        <w:rFonts w:ascii="Segoe UI Symbol" w:hAnsi="Segoe UI Symbol" w:hint="default"/>
      </w:rPr>
    </w:lvl>
    <w:lvl w:ilvl="1" w:tplc="FFFFFFFF">
      <w:start w:val="1"/>
      <w:numFmt w:val="bullet"/>
      <w:lvlText w:val="o"/>
      <w:lvlJc w:val="left"/>
      <w:pPr>
        <w:ind w:left="360" w:hanging="360"/>
      </w:pPr>
      <w:rPr>
        <w:rFonts w:ascii="Courier New" w:hAnsi="Courier New" w:cs="Courier New" w:hint="default"/>
      </w:rPr>
    </w:lvl>
    <w:lvl w:ilvl="2" w:tplc="515A66B0">
      <w:start w:val="1"/>
      <w:numFmt w:val="bullet"/>
      <w:lvlText w:val="+"/>
      <w:lvlJc w:val="left"/>
      <w:pPr>
        <w:ind w:left="1080" w:hanging="360"/>
      </w:pPr>
      <w:rPr>
        <w:rFonts w:ascii="Segoe UI Symbol" w:hAnsi="Segoe UI 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7" w15:restartNumberingAfterBreak="0">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6042D1"/>
    <w:multiLevelType w:val="hybridMultilevel"/>
    <w:tmpl w:val="EE92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797526"/>
    <w:multiLevelType w:val="hybridMultilevel"/>
    <w:tmpl w:val="E646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113086">
    <w:abstractNumId w:val="0"/>
  </w:num>
  <w:num w:numId="2" w16cid:durableId="89859263">
    <w:abstractNumId w:val="11"/>
  </w:num>
  <w:num w:numId="3" w16cid:durableId="1122767625">
    <w:abstractNumId w:val="14"/>
  </w:num>
  <w:num w:numId="4" w16cid:durableId="417604633">
    <w:abstractNumId w:val="15"/>
  </w:num>
  <w:num w:numId="5" w16cid:durableId="1067000942">
    <w:abstractNumId w:val="4"/>
  </w:num>
  <w:num w:numId="6" w16cid:durableId="864903272">
    <w:abstractNumId w:val="19"/>
  </w:num>
  <w:num w:numId="7" w16cid:durableId="1373924298">
    <w:abstractNumId w:val="3"/>
  </w:num>
  <w:num w:numId="8" w16cid:durableId="1468547571">
    <w:abstractNumId w:val="1"/>
  </w:num>
  <w:num w:numId="9" w16cid:durableId="1209224534">
    <w:abstractNumId w:val="5"/>
  </w:num>
  <w:num w:numId="10" w16cid:durableId="802038145">
    <w:abstractNumId w:val="18"/>
  </w:num>
  <w:num w:numId="11" w16cid:durableId="1312098372">
    <w:abstractNumId w:val="17"/>
  </w:num>
  <w:num w:numId="12" w16cid:durableId="475533386">
    <w:abstractNumId w:val="6"/>
  </w:num>
  <w:num w:numId="13" w16cid:durableId="573123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5958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0280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1558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1398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3772322">
    <w:abstractNumId w:val="7"/>
  </w:num>
  <w:num w:numId="19" w16cid:durableId="1387755067">
    <w:abstractNumId w:val="15"/>
  </w:num>
  <w:num w:numId="20" w16cid:durableId="86269532">
    <w:abstractNumId w:val="7"/>
  </w:num>
  <w:num w:numId="21" w16cid:durableId="273950877">
    <w:abstractNumId w:val="13"/>
  </w:num>
  <w:num w:numId="22" w16cid:durableId="1768772634">
    <w:abstractNumId w:val="10"/>
  </w:num>
  <w:num w:numId="23" w16cid:durableId="1170025156">
    <w:abstractNumId w:val="16"/>
  </w:num>
  <w:num w:numId="24" w16cid:durableId="1267730895">
    <w:abstractNumId w:val="16"/>
  </w:num>
  <w:num w:numId="25" w16cid:durableId="643970897">
    <w:abstractNumId w:val="16"/>
  </w:num>
  <w:num w:numId="26" w16cid:durableId="2115244304">
    <w:abstractNumId w:val="16"/>
  </w:num>
  <w:num w:numId="27" w16cid:durableId="945187537">
    <w:abstractNumId w:val="16"/>
  </w:num>
  <w:num w:numId="28" w16cid:durableId="1224752697">
    <w:abstractNumId w:val="16"/>
  </w:num>
  <w:num w:numId="29" w16cid:durableId="286815106">
    <w:abstractNumId w:val="16"/>
  </w:num>
  <w:num w:numId="30" w16cid:durableId="507016260">
    <w:abstractNumId w:val="16"/>
  </w:num>
  <w:num w:numId="31" w16cid:durableId="125972818">
    <w:abstractNumId w:val="16"/>
  </w:num>
  <w:num w:numId="32" w16cid:durableId="2371762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C5"/>
    <w:rsid w:val="00010999"/>
    <w:rsid w:val="00044F3D"/>
    <w:rsid w:val="00045566"/>
    <w:rsid w:val="00052DD9"/>
    <w:rsid w:val="00075C53"/>
    <w:rsid w:val="00083EFD"/>
    <w:rsid w:val="00084D6D"/>
    <w:rsid w:val="000C3EE2"/>
    <w:rsid w:val="000E5FBF"/>
    <w:rsid w:val="00113EC0"/>
    <w:rsid w:val="0011598C"/>
    <w:rsid w:val="00115CE4"/>
    <w:rsid w:val="00125ECC"/>
    <w:rsid w:val="00126567"/>
    <w:rsid w:val="001267CD"/>
    <w:rsid w:val="00135B0A"/>
    <w:rsid w:val="00142F77"/>
    <w:rsid w:val="00160366"/>
    <w:rsid w:val="001610C3"/>
    <w:rsid w:val="00171E96"/>
    <w:rsid w:val="0017760B"/>
    <w:rsid w:val="0019263B"/>
    <w:rsid w:val="00194973"/>
    <w:rsid w:val="001A33FC"/>
    <w:rsid w:val="001A7678"/>
    <w:rsid w:val="001C2715"/>
    <w:rsid w:val="001C4FA5"/>
    <w:rsid w:val="001C70D0"/>
    <w:rsid w:val="001D04D7"/>
    <w:rsid w:val="001D72E3"/>
    <w:rsid w:val="001E42BD"/>
    <w:rsid w:val="001F2C11"/>
    <w:rsid w:val="001F58D4"/>
    <w:rsid w:val="002014ED"/>
    <w:rsid w:val="00207413"/>
    <w:rsid w:val="00211F7B"/>
    <w:rsid w:val="00213BCC"/>
    <w:rsid w:val="00223499"/>
    <w:rsid w:val="00233615"/>
    <w:rsid w:val="0025082B"/>
    <w:rsid w:val="002573A2"/>
    <w:rsid w:val="00257BE1"/>
    <w:rsid w:val="00262C20"/>
    <w:rsid w:val="00264C85"/>
    <w:rsid w:val="002812ED"/>
    <w:rsid w:val="00281EAC"/>
    <w:rsid w:val="00284497"/>
    <w:rsid w:val="00290A20"/>
    <w:rsid w:val="002970FD"/>
    <w:rsid w:val="002B1681"/>
    <w:rsid w:val="002B3F89"/>
    <w:rsid w:val="002B5669"/>
    <w:rsid w:val="002E08D2"/>
    <w:rsid w:val="002E5597"/>
    <w:rsid w:val="002E5AF7"/>
    <w:rsid w:val="003214EB"/>
    <w:rsid w:val="00324FB1"/>
    <w:rsid w:val="00335933"/>
    <w:rsid w:val="0034100E"/>
    <w:rsid w:val="00343CE6"/>
    <w:rsid w:val="00347BB6"/>
    <w:rsid w:val="00351E82"/>
    <w:rsid w:val="0036339F"/>
    <w:rsid w:val="00364416"/>
    <w:rsid w:val="00364DDC"/>
    <w:rsid w:val="003665A0"/>
    <w:rsid w:val="00370E61"/>
    <w:rsid w:val="0037324C"/>
    <w:rsid w:val="00375825"/>
    <w:rsid w:val="00380DA6"/>
    <w:rsid w:val="0039731D"/>
    <w:rsid w:val="003A5F16"/>
    <w:rsid w:val="003B4BA8"/>
    <w:rsid w:val="003B5710"/>
    <w:rsid w:val="003C0CA6"/>
    <w:rsid w:val="003D24F2"/>
    <w:rsid w:val="003D2C46"/>
    <w:rsid w:val="003D3645"/>
    <w:rsid w:val="003E2A7B"/>
    <w:rsid w:val="003F60CA"/>
    <w:rsid w:val="00404A98"/>
    <w:rsid w:val="00405DAF"/>
    <w:rsid w:val="0041147C"/>
    <w:rsid w:val="00417EA8"/>
    <w:rsid w:val="00422A9F"/>
    <w:rsid w:val="00427D24"/>
    <w:rsid w:val="00441777"/>
    <w:rsid w:val="00443908"/>
    <w:rsid w:val="0044532F"/>
    <w:rsid w:val="00447553"/>
    <w:rsid w:val="004614C6"/>
    <w:rsid w:val="00465B42"/>
    <w:rsid w:val="00470DE1"/>
    <w:rsid w:val="00474FC6"/>
    <w:rsid w:val="00475721"/>
    <w:rsid w:val="004907DF"/>
    <w:rsid w:val="00492A85"/>
    <w:rsid w:val="004B6163"/>
    <w:rsid w:val="004C2C24"/>
    <w:rsid w:val="004C3985"/>
    <w:rsid w:val="004E2E9F"/>
    <w:rsid w:val="004F1F5A"/>
    <w:rsid w:val="004F388A"/>
    <w:rsid w:val="004F6EEB"/>
    <w:rsid w:val="0050044B"/>
    <w:rsid w:val="00510BFA"/>
    <w:rsid w:val="0051774A"/>
    <w:rsid w:val="00522735"/>
    <w:rsid w:val="0054057E"/>
    <w:rsid w:val="00541C49"/>
    <w:rsid w:val="00550A97"/>
    <w:rsid w:val="00551892"/>
    <w:rsid w:val="00560F01"/>
    <w:rsid w:val="005611E2"/>
    <w:rsid w:val="0056120F"/>
    <w:rsid w:val="00577EB4"/>
    <w:rsid w:val="00583936"/>
    <w:rsid w:val="00593A68"/>
    <w:rsid w:val="00595612"/>
    <w:rsid w:val="005B49E4"/>
    <w:rsid w:val="005B7831"/>
    <w:rsid w:val="005C0BAD"/>
    <w:rsid w:val="005C33FB"/>
    <w:rsid w:val="005C4318"/>
    <w:rsid w:val="005D3B9B"/>
    <w:rsid w:val="005D46A2"/>
    <w:rsid w:val="005D6949"/>
    <w:rsid w:val="005E1844"/>
    <w:rsid w:val="005E3BE4"/>
    <w:rsid w:val="005E529D"/>
    <w:rsid w:val="005E5CE2"/>
    <w:rsid w:val="005F4BCA"/>
    <w:rsid w:val="005F5591"/>
    <w:rsid w:val="005F7CB9"/>
    <w:rsid w:val="006226D4"/>
    <w:rsid w:val="00642974"/>
    <w:rsid w:val="00653339"/>
    <w:rsid w:val="006871A3"/>
    <w:rsid w:val="00690BEF"/>
    <w:rsid w:val="006944ED"/>
    <w:rsid w:val="006A3328"/>
    <w:rsid w:val="006B6D98"/>
    <w:rsid w:val="006B6E09"/>
    <w:rsid w:val="006B6F4D"/>
    <w:rsid w:val="006C0875"/>
    <w:rsid w:val="006D38D5"/>
    <w:rsid w:val="006D6C21"/>
    <w:rsid w:val="006E0B90"/>
    <w:rsid w:val="006E5A40"/>
    <w:rsid w:val="006F36FA"/>
    <w:rsid w:val="007009D6"/>
    <w:rsid w:val="00702159"/>
    <w:rsid w:val="00704077"/>
    <w:rsid w:val="00704858"/>
    <w:rsid w:val="0070500D"/>
    <w:rsid w:val="00705B6C"/>
    <w:rsid w:val="00712ED9"/>
    <w:rsid w:val="00720BAE"/>
    <w:rsid w:val="00720F50"/>
    <w:rsid w:val="007227B7"/>
    <w:rsid w:val="00723BF9"/>
    <w:rsid w:val="007250E5"/>
    <w:rsid w:val="00726D09"/>
    <w:rsid w:val="007272EF"/>
    <w:rsid w:val="00744697"/>
    <w:rsid w:val="00752BD1"/>
    <w:rsid w:val="00754210"/>
    <w:rsid w:val="00764379"/>
    <w:rsid w:val="0076565A"/>
    <w:rsid w:val="007703AD"/>
    <w:rsid w:val="00783842"/>
    <w:rsid w:val="00796746"/>
    <w:rsid w:val="007A58F4"/>
    <w:rsid w:val="007A5F2F"/>
    <w:rsid w:val="007B19B6"/>
    <w:rsid w:val="007B2321"/>
    <w:rsid w:val="007C607C"/>
    <w:rsid w:val="007D2851"/>
    <w:rsid w:val="007D40D7"/>
    <w:rsid w:val="007F308F"/>
    <w:rsid w:val="007F4C22"/>
    <w:rsid w:val="008108F8"/>
    <w:rsid w:val="00812C0B"/>
    <w:rsid w:val="00821D31"/>
    <w:rsid w:val="008226C5"/>
    <w:rsid w:val="00822BAC"/>
    <w:rsid w:val="00823F85"/>
    <w:rsid w:val="008366FF"/>
    <w:rsid w:val="00841644"/>
    <w:rsid w:val="0084199F"/>
    <w:rsid w:val="00847AB5"/>
    <w:rsid w:val="00860F39"/>
    <w:rsid w:val="00862665"/>
    <w:rsid w:val="00876BE8"/>
    <w:rsid w:val="008846F5"/>
    <w:rsid w:val="008A0461"/>
    <w:rsid w:val="008A3F07"/>
    <w:rsid w:val="008A61E6"/>
    <w:rsid w:val="008B27B4"/>
    <w:rsid w:val="008C1D7B"/>
    <w:rsid w:val="008E1472"/>
    <w:rsid w:val="008F2246"/>
    <w:rsid w:val="008F57E7"/>
    <w:rsid w:val="00902BC5"/>
    <w:rsid w:val="009323FE"/>
    <w:rsid w:val="009342E8"/>
    <w:rsid w:val="00945E02"/>
    <w:rsid w:val="00950130"/>
    <w:rsid w:val="00950FC1"/>
    <w:rsid w:val="009641C8"/>
    <w:rsid w:val="0098495A"/>
    <w:rsid w:val="009903B1"/>
    <w:rsid w:val="009929AE"/>
    <w:rsid w:val="009A06B9"/>
    <w:rsid w:val="009C1E19"/>
    <w:rsid w:val="009D66BE"/>
    <w:rsid w:val="009F7EC4"/>
    <w:rsid w:val="00A122B5"/>
    <w:rsid w:val="00A13010"/>
    <w:rsid w:val="00A142B2"/>
    <w:rsid w:val="00A168E4"/>
    <w:rsid w:val="00A25CDB"/>
    <w:rsid w:val="00A46132"/>
    <w:rsid w:val="00A50DF3"/>
    <w:rsid w:val="00A54014"/>
    <w:rsid w:val="00A631FF"/>
    <w:rsid w:val="00A850E5"/>
    <w:rsid w:val="00A92605"/>
    <w:rsid w:val="00A9604D"/>
    <w:rsid w:val="00AB1118"/>
    <w:rsid w:val="00AB32E1"/>
    <w:rsid w:val="00AC4697"/>
    <w:rsid w:val="00AC5CD4"/>
    <w:rsid w:val="00AD2E37"/>
    <w:rsid w:val="00AF492A"/>
    <w:rsid w:val="00B06A57"/>
    <w:rsid w:val="00B17893"/>
    <w:rsid w:val="00B20DCA"/>
    <w:rsid w:val="00B22494"/>
    <w:rsid w:val="00B24873"/>
    <w:rsid w:val="00B2577F"/>
    <w:rsid w:val="00B27E97"/>
    <w:rsid w:val="00B3453F"/>
    <w:rsid w:val="00B34EA8"/>
    <w:rsid w:val="00B479C2"/>
    <w:rsid w:val="00B51A59"/>
    <w:rsid w:val="00B7702C"/>
    <w:rsid w:val="00B967BC"/>
    <w:rsid w:val="00BA3C0F"/>
    <w:rsid w:val="00BA4D13"/>
    <w:rsid w:val="00BB5DC3"/>
    <w:rsid w:val="00BC05F1"/>
    <w:rsid w:val="00BD2119"/>
    <w:rsid w:val="00BE19B3"/>
    <w:rsid w:val="00BE2F12"/>
    <w:rsid w:val="00BF0CE8"/>
    <w:rsid w:val="00C01120"/>
    <w:rsid w:val="00C0160F"/>
    <w:rsid w:val="00C110E2"/>
    <w:rsid w:val="00C14B29"/>
    <w:rsid w:val="00C23B72"/>
    <w:rsid w:val="00C5261E"/>
    <w:rsid w:val="00C567BE"/>
    <w:rsid w:val="00C60653"/>
    <w:rsid w:val="00C63E4B"/>
    <w:rsid w:val="00C67D7B"/>
    <w:rsid w:val="00C718F7"/>
    <w:rsid w:val="00C802EE"/>
    <w:rsid w:val="00C80D1A"/>
    <w:rsid w:val="00C80E4D"/>
    <w:rsid w:val="00C8365F"/>
    <w:rsid w:val="00C8680A"/>
    <w:rsid w:val="00CB3E26"/>
    <w:rsid w:val="00CB56EB"/>
    <w:rsid w:val="00CB629A"/>
    <w:rsid w:val="00D07947"/>
    <w:rsid w:val="00D24B50"/>
    <w:rsid w:val="00D2608A"/>
    <w:rsid w:val="00D30759"/>
    <w:rsid w:val="00D44C0C"/>
    <w:rsid w:val="00D456BF"/>
    <w:rsid w:val="00D50B2C"/>
    <w:rsid w:val="00D55855"/>
    <w:rsid w:val="00D639AB"/>
    <w:rsid w:val="00D76EBF"/>
    <w:rsid w:val="00D82002"/>
    <w:rsid w:val="00D86984"/>
    <w:rsid w:val="00D963C3"/>
    <w:rsid w:val="00D96FA4"/>
    <w:rsid w:val="00DA2182"/>
    <w:rsid w:val="00DA4E4F"/>
    <w:rsid w:val="00DA7EB5"/>
    <w:rsid w:val="00DB075D"/>
    <w:rsid w:val="00DB0C27"/>
    <w:rsid w:val="00DB6227"/>
    <w:rsid w:val="00DC2E5D"/>
    <w:rsid w:val="00DC6116"/>
    <w:rsid w:val="00DC7975"/>
    <w:rsid w:val="00DE0795"/>
    <w:rsid w:val="00DF75BA"/>
    <w:rsid w:val="00E05DBA"/>
    <w:rsid w:val="00E17E76"/>
    <w:rsid w:val="00E35013"/>
    <w:rsid w:val="00E36D08"/>
    <w:rsid w:val="00E50E0C"/>
    <w:rsid w:val="00E71E87"/>
    <w:rsid w:val="00E90CC8"/>
    <w:rsid w:val="00EA7592"/>
    <w:rsid w:val="00EB5514"/>
    <w:rsid w:val="00EE0EBF"/>
    <w:rsid w:val="00F0630C"/>
    <w:rsid w:val="00F1347B"/>
    <w:rsid w:val="00F17E75"/>
    <w:rsid w:val="00F21052"/>
    <w:rsid w:val="00F211AA"/>
    <w:rsid w:val="00F325CB"/>
    <w:rsid w:val="00F34918"/>
    <w:rsid w:val="00F406E4"/>
    <w:rsid w:val="00F41FB2"/>
    <w:rsid w:val="00F44D88"/>
    <w:rsid w:val="00F51145"/>
    <w:rsid w:val="00F56AC6"/>
    <w:rsid w:val="00F65D12"/>
    <w:rsid w:val="00F67F22"/>
    <w:rsid w:val="00F752BE"/>
    <w:rsid w:val="00F90FFC"/>
    <w:rsid w:val="00F919BE"/>
    <w:rsid w:val="00F94D3A"/>
    <w:rsid w:val="00F96963"/>
    <w:rsid w:val="00FB4B4E"/>
    <w:rsid w:val="00FE2259"/>
    <w:rsid w:val="00FE2293"/>
    <w:rsid w:val="00FE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B621"/>
  <w15:chartTrackingRefBased/>
  <w15:docId w15:val="{E10E2C9F-0DA7-4E8A-BB20-A2BEDE9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132"/>
    <w:pPr>
      <w:spacing w:after="80" w:line="312" w:lineRule="auto"/>
      <w:ind w:firstLine="709"/>
      <w:jc w:val="both"/>
    </w:pPr>
    <w:rPr>
      <w:rFonts w:ascii="Times New Roman" w:hAnsi="Times New Roman"/>
      <w:sz w:val="26"/>
      <w:szCs w:val="26"/>
    </w:rPr>
  </w:style>
  <w:style w:type="paragraph" w:styleId="Heading1">
    <w:name w:val="heading 1"/>
    <w:basedOn w:val="Normal"/>
    <w:next w:val="Normal"/>
    <w:link w:val="Heading1Char"/>
    <w:uiPriority w:val="9"/>
    <w:qFormat/>
    <w:rsid w:val="0036339F"/>
    <w:pPr>
      <w:keepNext/>
      <w:keepLines/>
      <w:numPr>
        <w:numId w:val="7"/>
      </w:numPr>
      <w:spacing w:before="240" w:after="0" w:line="360" w:lineRule="auto"/>
      <w:jc w:val="center"/>
      <w:outlineLvl w:val="0"/>
    </w:pPr>
    <w:rPr>
      <w:rFonts w:eastAsiaTheme="majorEastAsia" w:cstheme="majorBidi"/>
      <w:b/>
      <w:color w:val="000000" w:themeColor="text1"/>
      <w:sz w:val="36"/>
      <w:szCs w:val="36"/>
    </w:rPr>
  </w:style>
  <w:style w:type="paragraph" w:styleId="Heading2">
    <w:name w:val="heading 2"/>
    <w:basedOn w:val="Normal"/>
    <w:next w:val="Normal"/>
    <w:link w:val="Heading2Char"/>
    <w:uiPriority w:val="9"/>
    <w:unhideWhenUsed/>
    <w:qFormat/>
    <w:rsid w:val="0036339F"/>
    <w:pPr>
      <w:keepNext/>
      <w:keepLines/>
      <w:numPr>
        <w:ilvl w:val="1"/>
        <w:numId w:val="7"/>
      </w:numPr>
      <w:spacing w:before="40" w:after="0" w:line="360" w:lineRule="auto"/>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DC7975"/>
    <w:pPr>
      <w:keepNext/>
      <w:keepLines/>
      <w:numPr>
        <w:ilvl w:val="2"/>
        <w:numId w:val="7"/>
      </w:numPr>
      <w:spacing w:before="40" w:after="0" w:line="360" w:lineRule="auto"/>
      <w:outlineLvl w:val="2"/>
    </w:pPr>
    <w:rPr>
      <w:rFonts w:eastAsiaTheme="majorEastAsia" w:cstheme="majorBidi"/>
      <w:b/>
      <w:bCs/>
      <w:i/>
      <w:iCs/>
      <w:color w:val="000000" w:themeColor="text1"/>
    </w:rPr>
  </w:style>
  <w:style w:type="paragraph" w:styleId="Heading4">
    <w:name w:val="heading 4"/>
    <w:basedOn w:val="Normal"/>
    <w:next w:val="Normal"/>
    <w:link w:val="Heading4Char"/>
    <w:uiPriority w:val="9"/>
    <w:unhideWhenUsed/>
    <w:qFormat/>
    <w:rsid w:val="00F21052"/>
    <w:pPr>
      <w:keepNext/>
      <w:keepLines/>
      <w:numPr>
        <w:ilvl w:val="3"/>
        <w:numId w:val="7"/>
      </w:numPr>
      <w:spacing w:before="40" w:after="0"/>
      <w:outlineLvl w:val="3"/>
    </w:pPr>
    <w:rPr>
      <w:rFonts w:asciiTheme="majorHAnsi" w:eastAsiaTheme="majorEastAsia" w:hAnsiTheme="majorHAnsi" w:cstheme="majorBidi"/>
      <w:b/>
      <w:bCs/>
      <w:i/>
      <w:iCs/>
      <w:color w:val="000000" w:themeColor="text1"/>
      <w:u w:val="single"/>
    </w:rPr>
  </w:style>
  <w:style w:type="paragraph" w:styleId="Heading5">
    <w:name w:val="heading 5"/>
    <w:basedOn w:val="Normal"/>
    <w:next w:val="Normal"/>
    <w:link w:val="Heading5Char"/>
    <w:uiPriority w:val="9"/>
    <w:semiHidden/>
    <w:unhideWhenUsed/>
    <w:qFormat/>
    <w:rsid w:val="00F90FF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0FF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0FF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0FF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FF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
    <w:name w:val="M1"/>
    <w:basedOn w:val="Normal"/>
    <w:link w:val="M1Char"/>
    <w:rsid w:val="00B27E97"/>
    <w:pPr>
      <w:spacing w:before="40" w:after="0" w:line="276" w:lineRule="auto"/>
    </w:pPr>
    <w:rPr>
      <w:rFonts w:eastAsia="Arial" w:cs="Times New Roman"/>
      <w:b/>
      <w:lang w:val="vi-VN"/>
    </w:rPr>
  </w:style>
  <w:style w:type="character" w:customStyle="1" w:styleId="M1Char">
    <w:name w:val="M1 Char"/>
    <w:basedOn w:val="DefaultParagraphFont"/>
    <w:link w:val="M1"/>
    <w:rsid w:val="00B27E97"/>
    <w:rPr>
      <w:rFonts w:ascii="Times New Roman" w:eastAsia="Arial" w:hAnsi="Times New Roman" w:cs="Times New Roman"/>
      <w:b/>
      <w:sz w:val="26"/>
      <w:szCs w:val="26"/>
      <w:lang w:val="vi-VN"/>
    </w:rPr>
  </w:style>
  <w:style w:type="paragraph" w:styleId="ListParagraph">
    <w:name w:val="List Paragraph"/>
    <w:basedOn w:val="Normal"/>
    <w:link w:val="ListParagraphChar"/>
    <w:uiPriority w:val="34"/>
    <w:qFormat/>
    <w:rsid w:val="00262C20"/>
    <w:pPr>
      <w:ind w:left="720"/>
      <w:contextualSpacing/>
    </w:pPr>
  </w:style>
  <w:style w:type="paragraph" w:customStyle="1" w:styleId="A1">
    <w:name w:val="A1"/>
    <w:basedOn w:val="ListParagraph"/>
    <w:link w:val="A1Char"/>
    <w:qFormat/>
    <w:rsid w:val="00233615"/>
    <w:pPr>
      <w:numPr>
        <w:numId w:val="2"/>
      </w:numPr>
      <w:spacing w:after="240"/>
      <w:ind w:left="357" w:hanging="357"/>
      <w:jc w:val="center"/>
    </w:pPr>
    <w:rPr>
      <w:rFonts w:cs="Times New Roman"/>
      <w:b/>
      <w:sz w:val="32"/>
      <w:szCs w:val="32"/>
    </w:rPr>
  </w:style>
  <w:style w:type="paragraph" w:customStyle="1" w:styleId="A2">
    <w:name w:val="A2"/>
    <w:basedOn w:val="ListParagraph"/>
    <w:link w:val="A2Char"/>
    <w:qFormat/>
    <w:rsid w:val="00A122B5"/>
    <w:pPr>
      <w:numPr>
        <w:ilvl w:val="1"/>
        <w:numId w:val="2"/>
      </w:numPr>
      <w:spacing w:line="360" w:lineRule="auto"/>
    </w:pPr>
    <w:rPr>
      <w:rFonts w:cs="Times New Roman"/>
    </w:rPr>
  </w:style>
  <w:style w:type="character" w:customStyle="1" w:styleId="ListParagraphChar">
    <w:name w:val="List Paragraph Char"/>
    <w:basedOn w:val="DefaultParagraphFont"/>
    <w:link w:val="ListParagraph"/>
    <w:uiPriority w:val="34"/>
    <w:rsid w:val="00FE2293"/>
  </w:style>
  <w:style w:type="character" w:customStyle="1" w:styleId="A1Char">
    <w:name w:val="A1 Char"/>
    <w:basedOn w:val="ListParagraphChar"/>
    <w:link w:val="A1"/>
    <w:rsid w:val="00233615"/>
    <w:rPr>
      <w:rFonts w:ascii="Times New Roman" w:hAnsi="Times New Roman" w:cs="Times New Roman"/>
      <w:b/>
      <w:sz w:val="32"/>
      <w:szCs w:val="32"/>
    </w:rPr>
  </w:style>
  <w:style w:type="paragraph" w:customStyle="1" w:styleId="A3">
    <w:name w:val="A3"/>
    <w:basedOn w:val="ListParagraph"/>
    <w:link w:val="A3Char"/>
    <w:qFormat/>
    <w:rsid w:val="00FE2293"/>
    <w:pPr>
      <w:numPr>
        <w:ilvl w:val="2"/>
        <w:numId w:val="2"/>
      </w:numPr>
    </w:pPr>
    <w:rPr>
      <w:rFonts w:cs="Times New Roman"/>
    </w:rPr>
  </w:style>
  <w:style w:type="character" w:customStyle="1" w:styleId="A2Char">
    <w:name w:val="A2 Char"/>
    <w:basedOn w:val="ListParagraphChar"/>
    <w:link w:val="A2"/>
    <w:rsid w:val="00A122B5"/>
    <w:rPr>
      <w:rFonts w:ascii="Times New Roman" w:hAnsi="Times New Roman" w:cs="Times New Roman"/>
      <w:sz w:val="26"/>
      <w:szCs w:val="26"/>
    </w:rPr>
  </w:style>
  <w:style w:type="paragraph" w:customStyle="1" w:styleId="g1">
    <w:name w:val="g1"/>
    <w:basedOn w:val="ListParagraph"/>
    <w:link w:val="g1Char"/>
    <w:qFormat/>
    <w:rsid w:val="0036339F"/>
    <w:pPr>
      <w:numPr>
        <w:numId w:val="4"/>
      </w:numPr>
    </w:pPr>
    <w:rPr>
      <w:rFonts w:cs="Times New Roman"/>
    </w:rPr>
  </w:style>
  <w:style w:type="character" w:customStyle="1" w:styleId="A3Char">
    <w:name w:val="A3 Char"/>
    <w:basedOn w:val="ListParagraphChar"/>
    <w:link w:val="A3"/>
    <w:rsid w:val="00FE2293"/>
    <w:rPr>
      <w:rFonts w:ascii="Times New Roman" w:hAnsi="Times New Roman" w:cs="Times New Roman"/>
      <w:sz w:val="26"/>
      <w:szCs w:val="26"/>
    </w:rPr>
  </w:style>
  <w:style w:type="character" w:customStyle="1" w:styleId="g1Char">
    <w:name w:val="g1 Char"/>
    <w:basedOn w:val="ListParagraphChar"/>
    <w:link w:val="g1"/>
    <w:rsid w:val="0036339F"/>
    <w:rPr>
      <w:rFonts w:ascii="Times New Roman" w:hAnsi="Times New Roman" w:cs="Times New Roman"/>
      <w:sz w:val="26"/>
      <w:szCs w:val="26"/>
    </w:rPr>
  </w:style>
  <w:style w:type="table" w:styleId="TableGrid">
    <w:name w:val="Table Grid"/>
    <w:basedOn w:val="TableNormal"/>
    <w:uiPriority w:val="39"/>
    <w:qFormat/>
    <w:rsid w:val="003D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88A"/>
    <w:pPr>
      <w:tabs>
        <w:tab w:val="center" w:pos="4680"/>
        <w:tab w:val="right" w:pos="9360"/>
      </w:tabs>
      <w:spacing w:after="0"/>
    </w:pPr>
  </w:style>
  <w:style w:type="character" w:customStyle="1" w:styleId="HeaderChar">
    <w:name w:val="Header Char"/>
    <w:basedOn w:val="DefaultParagraphFont"/>
    <w:link w:val="Header"/>
    <w:uiPriority w:val="99"/>
    <w:rsid w:val="004F388A"/>
    <w:rPr>
      <w:rFonts w:ascii="Times New Roman" w:hAnsi="Times New Roman"/>
      <w:sz w:val="26"/>
    </w:rPr>
  </w:style>
  <w:style w:type="paragraph" w:styleId="Footer">
    <w:name w:val="footer"/>
    <w:basedOn w:val="Normal"/>
    <w:link w:val="FooterChar"/>
    <w:uiPriority w:val="99"/>
    <w:unhideWhenUsed/>
    <w:rsid w:val="004F388A"/>
    <w:pPr>
      <w:tabs>
        <w:tab w:val="center" w:pos="4680"/>
        <w:tab w:val="right" w:pos="9360"/>
      </w:tabs>
      <w:spacing w:after="0"/>
    </w:pPr>
  </w:style>
  <w:style w:type="character" w:customStyle="1" w:styleId="FooterChar">
    <w:name w:val="Footer Char"/>
    <w:basedOn w:val="DefaultParagraphFont"/>
    <w:link w:val="Footer"/>
    <w:uiPriority w:val="99"/>
    <w:rsid w:val="004F388A"/>
    <w:rPr>
      <w:rFonts w:ascii="Times New Roman" w:hAnsi="Times New Roman"/>
      <w:sz w:val="26"/>
    </w:rPr>
  </w:style>
  <w:style w:type="character" w:customStyle="1" w:styleId="Heading1Char">
    <w:name w:val="Heading 1 Char"/>
    <w:basedOn w:val="DefaultParagraphFont"/>
    <w:link w:val="Heading1"/>
    <w:uiPriority w:val="9"/>
    <w:rsid w:val="0036339F"/>
    <w:rPr>
      <w:rFonts w:ascii="Times New Roman" w:eastAsiaTheme="majorEastAsia" w:hAnsi="Times New Roman" w:cstheme="majorBidi"/>
      <w:b/>
      <w:color w:val="000000" w:themeColor="text1"/>
      <w:sz w:val="36"/>
      <w:szCs w:val="36"/>
    </w:rPr>
  </w:style>
  <w:style w:type="character" w:customStyle="1" w:styleId="Heading2Char">
    <w:name w:val="Heading 2 Char"/>
    <w:basedOn w:val="DefaultParagraphFont"/>
    <w:link w:val="Heading2"/>
    <w:uiPriority w:val="9"/>
    <w:rsid w:val="0036339F"/>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DC7975"/>
    <w:rPr>
      <w:rFonts w:ascii="Times New Roman" w:eastAsiaTheme="majorEastAsia" w:hAnsi="Times New Roman" w:cstheme="majorBidi"/>
      <w:b/>
      <w:bCs/>
      <w:i/>
      <w:iCs/>
      <w:color w:val="000000" w:themeColor="text1"/>
      <w:sz w:val="26"/>
      <w:szCs w:val="26"/>
    </w:rPr>
  </w:style>
  <w:style w:type="character" w:customStyle="1" w:styleId="Heading4Char">
    <w:name w:val="Heading 4 Char"/>
    <w:basedOn w:val="DefaultParagraphFont"/>
    <w:link w:val="Heading4"/>
    <w:uiPriority w:val="9"/>
    <w:rsid w:val="00F21052"/>
    <w:rPr>
      <w:rFonts w:asciiTheme="majorHAnsi" w:eastAsiaTheme="majorEastAsia" w:hAnsiTheme="majorHAnsi" w:cstheme="majorBidi"/>
      <w:b/>
      <w:bCs/>
      <w:i/>
      <w:iCs/>
      <w:color w:val="000000" w:themeColor="text1"/>
      <w:sz w:val="26"/>
      <w:szCs w:val="26"/>
      <w:u w:val="single"/>
    </w:rPr>
  </w:style>
  <w:style w:type="character" w:customStyle="1" w:styleId="Heading5Char">
    <w:name w:val="Heading 5 Char"/>
    <w:basedOn w:val="DefaultParagraphFont"/>
    <w:link w:val="Heading5"/>
    <w:uiPriority w:val="9"/>
    <w:semiHidden/>
    <w:rsid w:val="00F90FF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F90FF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F90FF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90F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0F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90FFC"/>
    <w:pPr>
      <w:spacing w:after="100"/>
    </w:pPr>
  </w:style>
  <w:style w:type="character" w:styleId="Hyperlink">
    <w:name w:val="Hyperlink"/>
    <w:basedOn w:val="DefaultParagraphFont"/>
    <w:uiPriority w:val="99"/>
    <w:unhideWhenUsed/>
    <w:rsid w:val="00F90FFC"/>
    <w:rPr>
      <w:color w:val="0563C1" w:themeColor="hyperlink"/>
      <w:u w:val="single"/>
    </w:rPr>
  </w:style>
  <w:style w:type="paragraph" w:styleId="NoSpacing">
    <w:name w:val="No Spacing"/>
    <w:uiPriority w:val="1"/>
    <w:qFormat/>
    <w:rsid w:val="00405DAF"/>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7F308F"/>
    <w:pPr>
      <w:spacing w:after="100"/>
      <w:ind w:left="260"/>
    </w:pPr>
  </w:style>
  <w:style w:type="paragraph" w:styleId="TOC3">
    <w:name w:val="toc 3"/>
    <w:basedOn w:val="Normal"/>
    <w:next w:val="Normal"/>
    <w:autoRedefine/>
    <w:uiPriority w:val="39"/>
    <w:unhideWhenUsed/>
    <w:rsid w:val="007F308F"/>
    <w:pPr>
      <w:spacing w:after="100"/>
      <w:ind w:left="520"/>
    </w:pPr>
  </w:style>
  <w:style w:type="character" w:styleId="UnresolvedMention">
    <w:name w:val="Unresolved Mention"/>
    <w:basedOn w:val="DefaultParagraphFont"/>
    <w:uiPriority w:val="99"/>
    <w:semiHidden/>
    <w:unhideWhenUsed/>
    <w:rsid w:val="00D639AB"/>
    <w:rPr>
      <w:color w:val="605E5C"/>
      <w:shd w:val="clear" w:color="auto" w:fill="E1DFDD"/>
    </w:rPr>
  </w:style>
  <w:style w:type="paragraph" w:customStyle="1" w:styleId="g0">
    <w:name w:val="g0"/>
    <w:basedOn w:val="ListParagraph"/>
    <w:link w:val="g0Char"/>
    <w:qFormat/>
    <w:rsid w:val="00DC7975"/>
    <w:pPr>
      <w:numPr>
        <w:numId w:val="18"/>
      </w:numPr>
    </w:pPr>
  </w:style>
  <w:style w:type="character" w:customStyle="1" w:styleId="g0Char">
    <w:name w:val="g0 Char"/>
    <w:basedOn w:val="ListParagraphChar"/>
    <w:link w:val="g0"/>
    <w:rsid w:val="00DC7975"/>
    <w:rPr>
      <w:rFonts w:ascii="Times New Roman" w:hAnsi="Times New Roman"/>
      <w:sz w:val="26"/>
      <w:szCs w:val="26"/>
    </w:rPr>
  </w:style>
  <w:style w:type="paragraph" w:customStyle="1" w:styleId="Nomal">
    <w:name w:val="Nomal"/>
    <w:basedOn w:val="Normal"/>
    <w:uiPriority w:val="1"/>
    <w:qFormat/>
    <w:rsid w:val="00595612"/>
    <w:pPr>
      <w:widowControl w:val="0"/>
      <w:autoSpaceDE w:val="0"/>
      <w:autoSpaceDN w:val="0"/>
      <w:spacing w:after="0"/>
      <w:ind w:firstLine="0"/>
    </w:pPr>
    <w:rPr>
      <w:rFonts w:eastAsia="Times New Roman" w:cs="Times New Roman"/>
      <w:color w:val="000000" w:themeColor="text1"/>
      <w:szCs w:val="22"/>
      <w:lang w:val="en-GB"/>
    </w:rPr>
  </w:style>
  <w:style w:type="table" w:customStyle="1" w:styleId="Style10">
    <w:name w:val="_Style 10"/>
    <w:basedOn w:val="TableNormal"/>
    <w:rsid w:val="002B5669"/>
    <w:pPr>
      <w:spacing w:after="0" w:line="240" w:lineRule="auto"/>
    </w:pPr>
    <w:rPr>
      <w:rFonts w:ascii="Calibri" w:eastAsia="Calibri" w:hAnsi="Calibri" w:cs="Calibri"/>
      <w:sz w:val="20"/>
      <w:szCs w:val="20"/>
    </w:rPr>
    <w:tblPr>
      <w:tblInd w:w="0" w:type="nil"/>
      <w:tblCellMar>
        <w:left w:w="115" w:type="dxa"/>
        <w:right w:w="115" w:type="dxa"/>
      </w:tblCellMar>
    </w:tblPr>
  </w:style>
  <w:style w:type="table" w:customStyle="1" w:styleId="Style11">
    <w:name w:val="_Style 11"/>
    <w:basedOn w:val="TableNormal"/>
    <w:rsid w:val="002B5669"/>
    <w:pPr>
      <w:spacing w:after="0" w:line="240" w:lineRule="auto"/>
    </w:pPr>
    <w:rPr>
      <w:rFonts w:ascii="Calibri" w:eastAsia="Calibri" w:hAnsi="Calibri" w:cs="Calibri"/>
      <w:sz w:val="20"/>
      <w:szCs w:val="20"/>
    </w:rPr>
    <w:tblPr>
      <w:tblInd w:w="0" w:type="nil"/>
      <w:tblCellMar>
        <w:left w:w="115" w:type="dxa"/>
        <w:right w:w="115" w:type="dxa"/>
      </w:tblCellMar>
    </w:tblPr>
  </w:style>
  <w:style w:type="paragraph" w:customStyle="1" w:styleId="g3">
    <w:name w:val="g3"/>
    <w:basedOn w:val="ListParagraph"/>
    <w:link w:val="g3Char"/>
    <w:qFormat/>
    <w:rsid w:val="00083EFD"/>
    <w:pPr>
      <w:numPr>
        <w:numId w:val="23"/>
      </w:numPr>
    </w:pPr>
  </w:style>
  <w:style w:type="character" w:customStyle="1" w:styleId="g3Char">
    <w:name w:val="g3 Char"/>
    <w:basedOn w:val="ListParagraphChar"/>
    <w:link w:val="g3"/>
    <w:rsid w:val="00083EFD"/>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044">
      <w:bodyDiv w:val="1"/>
      <w:marLeft w:val="0"/>
      <w:marRight w:val="0"/>
      <w:marTop w:val="0"/>
      <w:marBottom w:val="0"/>
      <w:divBdr>
        <w:top w:val="none" w:sz="0" w:space="0" w:color="auto"/>
        <w:left w:val="none" w:sz="0" w:space="0" w:color="auto"/>
        <w:bottom w:val="none" w:sz="0" w:space="0" w:color="auto"/>
        <w:right w:val="none" w:sz="0" w:space="0" w:color="auto"/>
      </w:divBdr>
    </w:div>
    <w:div w:id="232281022">
      <w:bodyDiv w:val="1"/>
      <w:marLeft w:val="0"/>
      <w:marRight w:val="0"/>
      <w:marTop w:val="0"/>
      <w:marBottom w:val="0"/>
      <w:divBdr>
        <w:top w:val="none" w:sz="0" w:space="0" w:color="auto"/>
        <w:left w:val="none" w:sz="0" w:space="0" w:color="auto"/>
        <w:bottom w:val="none" w:sz="0" w:space="0" w:color="auto"/>
        <w:right w:val="none" w:sz="0" w:space="0" w:color="auto"/>
      </w:divBdr>
    </w:div>
    <w:div w:id="319235322">
      <w:bodyDiv w:val="1"/>
      <w:marLeft w:val="0"/>
      <w:marRight w:val="0"/>
      <w:marTop w:val="0"/>
      <w:marBottom w:val="0"/>
      <w:divBdr>
        <w:top w:val="none" w:sz="0" w:space="0" w:color="auto"/>
        <w:left w:val="none" w:sz="0" w:space="0" w:color="auto"/>
        <w:bottom w:val="none" w:sz="0" w:space="0" w:color="auto"/>
        <w:right w:val="none" w:sz="0" w:space="0" w:color="auto"/>
      </w:divBdr>
    </w:div>
    <w:div w:id="471756119">
      <w:bodyDiv w:val="1"/>
      <w:marLeft w:val="0"/>
      <w:marRight w:val="0"/>
      <w:marTop w:val="0"/>
      <w:marBottom w:val="0"/>
      <w:divBdr>
        <w:top w:val="none" w:sz="0" w:space="0" w:color="auto"/>
        <w:left w:val="none" w:sz="0" w:space="0" w:color="auto"/>
        <w:bottom w:val="none" w:sz="0" w:space="0" w:color="auto"/>
        <w:right w:val="none" w:sz="0" w:space="0" w:color="auto"/>
      </w:divBdr>
    </w:div>
    <w:div w:id="532572887">
      <w:bodyDiv w:val="1"/>
      <w:marLeft w:val="0"/>
      <w:marRight w:val="0"/>
      <w:marTop w:val="0"/>
      <w:marBottom w:val="0"/>
      <w:divBdr>
        <w:top w:val="none" w:sz="0" w:space="0" w:color="auto"/>
        <w:left w:val="none" w:sz="0" w:space="0" w:color="auto"/>
        <w:bottom w:val="none" w:sz="0" w:space="0" w:color="auto"/>
        <w:right w:val="none" w:sz="0" w:space="0" w:color="auto"/>
      </w:divBdr>
    </w:div>
    <w:div w:id="630789203">
      <w:bodyDiv w:val="1"/>
      <w:marLeft w:val="0"/>
      <w:marRight w:val="0"/>
      <w:marTop w:val="0"/>
      <w:marBottom w:val="0"/>
      <w:divBdr>
        <w:top w:val="none" w:sz="0" w:space="0" w:color="auto"/>
        <w:left w:val="none" w:sz="0" w:space="0" w:color="auto"/>
        <w:bottom w:val="none" w:sz="0" w:space="0" w:color="auto"/>
        <w:right w:val="none" w:sz="0" w:space="0" w:color="auto"/>
      </w:divBdr>
    </w:div>
    <w:div w:id="816917739">
      <w:bodyDiv w:val="1"/>
      <w:marLeft w:val="0"/>
      <w:marRight w:val="0"/>
      <w:marTop w:val="0"/>
      <w:marBottom w:val="0"/>
      <w:divBdr>
        <w:top w:val="none" w:sz="0" w:space="0" w:color="auto"/>
        <w:left w:val="none" w:sz="0" w:space="0" w:color="auto"/>
        <w:bottom w:val="none" w:sz="0" w:space="0" w:color="auto"/>
        <w:right w:val="none" w:sz="0" w:space="0" w:color="auto"/>
      </w:divBdr>
    </w:div>
    <w:div w:id="949555502">
      <w:bodyDiv w:val="1"/>
      <w:marLeft w:val="0"/>
      <w:marRight w:val="0"/>
      <w:marTop w:val="0"/>
      <w:marBottom w:val="0"/>
      <w:divBdr>
        <w:top w:val="none" w:sz="0" w:space="0" w:color="auto"/>
        <w:left w:val="none" w:sz="0" w:space="0" w:color="auto"/>
        <w:bottom w:val="none" w:sz="0" w:space="0" w:color="auto"/>
        <w:right w:val="none" w:sz="0" w:space="0" w:color="auto"/>
      </w:divBdr>
    </w:div>
    <w:div w:id="953250449">
      <w:bodyDiv w:val="1"/>
      <w:marLeft w:val="0"/>
      <w:marRight w:val="0"/>
      <w:marTop w:val="0"/>
      <w:marBottom w:val="0"/>
      <w:divBdr>
        <w:top w:val="none" w:sz="0" w:space="0" w:color="auto"/>
        <w:left w:val="none" w:sz="0" w:space="0" w:color="auto"/>
        <w:bottom w:val="none" w:sz="0" w:space="0" w:color="auto"/>
        <w:right w:val="none" w:sz="0" w:space="0" w:color="auto"/>
      </w:divBdr>
    </w:div>
    <w:div w:id="980689582">
      <w:bodyDiv w:val="1"/>
      <w:marLeft w:val="0"/>
      <w:marRight w:val="0"/>
      <w:marTop w:val="0"/>
      <w:marBottom w:val="0"/>
      <w:divBdr>
        <w:top w:val="none" w:sz="0" w:space="0" w:color="auto"/>
        <w:left w:val="none" w:sz="0" w:space="0" w:color="auto"/>
        <w:bottom w:val="none" w:sz="0" w:space="0" w:color="auto"/>
        <w:right w:val="none" w:sz="0" w:space="0" w:color="auto"/>
      </w:divBdr>
    </w:div>
    <w:div w:id="1009020397">
      <w:bodyDiv w:val="1"/>
      <w:marLeft w:val="0"/>
      <w:marRight w:val="0"/>
      <w:marTop w:val="0"/>
      <w:marBottom w:val="0"/>
      <w:divBdr>
        <w:top w:val="none" w:sz="0" w:space="0" w:color="auto"/>
        <w:left w:val="none" w:sz="0" w:space="0" w:color="auto"/>
        <w:bottom w:val="none" w:sz="0" w:space="0" w:color="auto"/>
        <w:right w:val="none" w:sz="0" w:space="0" w:color="auto"/>
      </w:divBdr>
    </w:div>
    <w:div w:id="1016494002">
      <w:bodyDiv w:val="1"/>
      <w:marLeft w:val="0"/>
      <w:marRight w:val="0"/>
      <w:marTop w:val="0"/>
      <w:marBottom w:val="0"/>
      <w:divBdr>
        <w:top w:val="none" w:sz="0" w:space="0" w:color="auto"/>
        <w:left w:val="none" w:sz="0" w:space="0" w:color="auto"/>
        <w:bottom w:val="none" w:sz="0" w:space="0" w:color="auto"/>
        <w:right w:val="none" w:sz="0" w:space="0" w:color="auto"/>
      </w:divBdr>
      <w:divsChild>
        <w:div w:id="1706640073">
          <w:marLeft w:val="0"/>
          <w:marRight w:val="0"/>
          <w:marTop w:val="0"/>
          <w:marBottom w:val="0"/>
          <w:divBdr>
            <w:top w:val="none" w:sz="0" w:space="0" w:color="auto"/>
            <w:left w:val="none" w:sz="0" w:space="0" w:color="auto"/>
            <w:bottom w:val="none" w:sz="0" w:space="0" w:color="auto"/>
            <w:right w:val="none" w:sz="0" w:space="0" w:color="auto"/>
          </w:divBdr>
          <w:divsChild>
            <w:div w:id="3546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150">
      <w:bodyDiv w:val="1"/>
      <w:marLeft w:val="0"/>
      <w:marRight w:val="0"/>
      <w:marTop w:val="0"/>
      <w:marBottom w:val="0"/>
      <w:divBdr>
        <w:top w:val="none" w:sz="0" w:space="0" w:color="auto"/>
        <w:left w:val="none" w:sz="0" w:space="0" w:color="auto"/>
        <w:bottom w:val="none" w:sz="0" w:space="0" w:color="auto"/>
        <w:right w:val="none" w:sz="0" w:space="0" w:color="auto"/>
      </w:divBdr>
      <w:divsChild>
        <w:div w:id="675696595">
          <w:marLeft w:val="0"/>
          <w:marRight w:val="0"/>
          <w:marTop w:val="15"/>
          <w:marBottom w:val="0"/>
          <w:divBdr>
            <w:top w:val="single" w:sz="48" w:space="0" w:color="auto"/>
            <w:left w:val="single" w:sz="48" w:space="0" w:color="auto"/>
            <w:bottom w:val="single" w:sz="48" w:space="0" w:color="auto"/>
            <w:right w:val="single" w:sz="48" w:space="0" w:color="auto"/>
          </w:divBdr>
          <w:divsChild>
            <w:div w:id="1188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378">
      <w:bodyDiv w:val="1"/>
      <w:marLeft w:val="0"/>
      <w:marRight w:val="0"/>
      <w:marTop w:val="0"/>
      <w:marBottom w:val="0"/>
      <w:divBdr>
        <w:top w:val="none" w:sz="0" w:space="0" w:color="auto"/>
        <w:left w:val="none" w:sz="0" w:space="0" w:color="auto"/>
        <w:bottom w:val="none" w:sz="0" w:space="0" w:color="auto"/>
        <w:right w:val="none" w:sz="0" w:space="0" w:color="auto"/>
      </w:divBdr>
    </w:div>
    <w:div w:id="1184974942">
      <w:bodyDiv w:val="1"/>
      <w:marLeft w:val="0"/>
      <w:marRight w:val="0"/>
      <w:marTop w:val="0"/>
      <w:marBottom w:val="0"/>
      <w:divBdr>
        <w:top w:val="none" w:sz="0" w:space="0" w:color="auto"/>
        <w:left w:val="none" w:sz="0" w:space="0" w:color="auto"/>
        <w:bottom w:val="none" w:sz="0" w:space="0" w:color="auto"/>
        <w:right w:val="none" w:sz="0" w:space="0" w:color="auto"/>
      </w:divBdr>
    </w:div>
    <w:div w:id="1269041347">
      <w:bodyDiv w:val="1"/>
      <w:marLeft w:val="0"/>
      <w:marRight w:val="0"/>
      <w:marTop w:val="0"/>
      <w:marBottom w:val="0"/>
      <w:divBdr>
        <w:top w:val="none" w:sz="0" w:space="0" w:color="auto"/>
        <w:left w:val="none" w:sz="0" w:space="0" w:color="auto"/>
        <w:bottom w:val="none" w:sz="0" w:space="0" w:color="auto"/>
        <w:right w:val="none" w:sz="0" w:space="0" w:color="auto"/>
      </w:divBdr>
    </w:div>
    <w:div w:id="1311984639">
      <w:bodyDiv w:val="1"/>
      <w:marLeft w:val="0"/>
      <w:marRight w:val="0"/>
      <w:marTop w:val="0"/>
      <w:marBottom w:val="0"/>
      <w:divBdr>
        <w:top w:val="none" w:sz="0" w:space="0" w:color="auto"/>
        <w:left w:val="none" w:sz="0" w:space="0" w:color="auto"/>
        <w:bottom w:val="none" w:sz="0" w:space="0" w:color="auto"/>
        <w:right w:val="none" w:sz="0" w:space="0" w:color="auto"/>
      </w:divBdr>
    </w:div>
    <w:div w:id="1405567505">
      <w:bodyDiv w:val="1"/>
      <w:marLeft w:val="0"/>
      <w:marRight w:val="0"/>
      <w:marTop w:val="0"/>
      <w:marBottom w:val="0"/>
      <w:divBdr>
        <w:top w:val="none" w:sz="0" w:space="0" w:color="auto"/>
        <w:left w:val="none" w:sz="0" w:space="0" w:color="auto"/>
        <w:bottom w:val="none" w:sz="0" w:space="0" w:color="auto"/>
        <w:right w:val="none" w:sz="0" w:space="0" w:color="auto"/>
      </w:divBdr>
    </w:div>
    <w:div w:id="1454251276">
      <w:bodyDiv w:val="1"/>
      <w:marLeft w:val="0"/>
      <w:marRight w:val="0"/>
      <w:marTop w:val="0"/>
      <w:marBottom w:val="0"/>
      <w:divBdr>
        <w:top w:val="none" w:sz="0" w:space="0" w:color="auto"/>
        <w:left w:val="none" w:sz="0" w:space="0" w:color="auto"/>
        <w:bottom w:val="none" w:sz="0" w:space="0" w:color="auto"/>
        <w:right w:val="none" w:sz="0" w:space="0" w:color="auto"/>
      </w:divBdr>
    </w:div>
    <w:div w:id="1498423229">
      <w:bodyDiv w:val="1"/>
      <w:marLeft w:val="0"/>
      <w:marRight w:val="0"/>
      <w:marTop w:val="0"/>
      <w:marBottom w:val="0"/>
      <w:divBdr>
        <w:top w:val="none" w:sz="0" w:space="0" w:color="auto"/>
        <w:left w:val="none" w:sz="0" w:space="0" w:color="auto"/>
        <w:bottom w:val="none" w:sz="0" w:space="0" w:color="auto"/>
        <w:right w:val="none" w:sz="0" w:space="0" w:color="auto"/>
      </w:divBdr>
      <w:divsChild>
        <w:div w:id="2511430">
          <w:marLeft w:val="0"/>
          <w:marRight w:val="0"/>
          <w:marTop w:val="0"/>
          <w:marBottom w:val="0"/>
          <w:divBdr>
            <w:top w:val="none" w:sz="0" w:space="0" w:color="auto"/>
            <w:left w:val="none" w:sz="0" w:space="0" w:color="auto"/>
            <w:bottom w:val="none" w:sz="0" w:space="0" w:color="auto"/>
            <w:right w:val="none" w:sz="0" w:space="0" w:color="auto"/>
          </w:divBdr>
          <w:divsChild>
            <w:div w:id="1707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467">
      <w:bodyDiv w:val="1"/>
      <w:marLeft w:val="0"/>
      <w:marRight w:val="0"/>
      <w:marTop w:val="0"/>
      <w:marBottom w:val="0"/>
      <w:divBdr>
        <w:top w:val="none" w:sz="0" w:space="0" w:color="auto"/>
        <w:left w:val="none" w:sz="0" w:space="0" w:color="auto"/>
        <w:bottom w:val="none" w:sz="0" w:space="0" w:color="auto"/>
        <w:right w:val="none" w:sz="0" w:space="0" w:color="auto"/>
      </w:divBdr>
    </w:div>
    <w:div w:id="1582644367">
      <w:bodyDiv w:val="1"/>
      <w:marLeft w:val="0"/>
      <w:marRight w:val="0"/>
      <w:marTop w:val="0"/>
      <w:marBottom w:val="0"/>
      <w:divBdr>
        <w:top w:val="none" w:sz="0" w:space="0" w:color="auto"/>
        <w:left w:val="none" w:sz="0" w:space="0" w:color="auto"/>
        <w:bottom w:val="none" w:sz="0" w:space="0" w:color="auto"/>
        <w:right w:val="none" w:sz="0" w:space="0" w:color="auto"/>
      </w:divBdr>
    </w:div>
    <w:div w:id="1926373733">
      <w:bodyDiv w:val="1"/>
      <w:marLeft w:val="0"/>
      <w:marRight w:val="0"/>
      <w:marTop w:val="0"/>
      <w:marBottom w:val="0"/>
      <w:divBdr>
        <w:top w:val="none" w:sz="0" w:space="0" w:color="auto"/>
        <w:left w:val="none" w:sz="0" w:space="0" w:color="auto"/>
        <w:bottom w:val="none" w:sz="0" w:space="0" w:color="auto"/>
        <w:right w:val="none" w:sz="0" w:space="0" w:color="auto"/>
      </w:divBdr>
    </w:div>
    <w:div w:id="1998608302">
      <w:bodyDiv w:val="1"/>
      <w:marLeft w:val="0"/>
      <w:marRight w:val="0"/>
      <w:marTop w:val="0"/>
      <w:marBottom w:val="0"/>
      <w:divBdr>
        <w:top w:val="none" w:sz="0" w:space="0" w:color="auto"/>
        <w:left w:val="none" w:sz="0" w:space="0" w:color="auto"/>
        <w:bottom w:val="none" w:sz="0" w:space="0" w:color="auto"/>
        <w:right w:val="none" w:sz="0" w:space="0" w:color="auto"/>
      </w:divBdr>
    </w:div>
    <w:div w:id="20238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0775-789A-4A1B-8D57-4EE5930D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86</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Trung</dc:creator>
  <cp:keywords/>
  <dc:description/>
  <cp:lastModifiedBy>Nguyễn Việt Trung</cp:lastModifiedBy>
  <cp:revision>90</cp:revision>
  <dcterms:created xsi:type="dcterms:W3CDTF">2022-03-15T08:33:00Z</dcterms:created>
  <dcterms:modified xsi:type="dcterms:W3CDTF">2022-06-30T06:31:00Z</dcterms:modified>
</cp:coreProperties>
</file>